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9F48" w14:textId="6F876D21" w:rsidR="0054515C" w:rsidRPr="00467E3B" w:rsidRDefault="0054515C" w:rsidP="0054515C">
      <w:pPr>
        <w:tabs>
          <w:tab w:val="left" w:pos="-720"/>
          <w:tab w:val="left" w:pos="2970"/>
        </w:tabs>
        <w:suppressAutoHyphens/>
        <w:jc w:val="center"/>
        <w:rPr>
          <w:rFonts w:cs="Arial"/>
        </w:rPr>
      </w:pPr>
    </w:p>
    <w:p w14:paraId="11386A72" w14:textId="77777777" w:rsidR="0054515C" w:rsidRPr="00467E3B" w:rsidRDefault="0054515C" w:rsidP="000F63C1">
      <w:pPr>
        <w:tabs>
          <w:tab w:val="left" w:pos="-720"/>
        </w:tabs>
        <w:suppressAutoHyphens/>
        <w:jc w:val="center"/>
        <w:rPr>
          <w:rFonts w:cs="Arial"/>
        </w:rPr>
      </w:pPr>
    </w:p>
    <w:p w14:paraId="3C58505C" w14:textId="77777777" w:rsidR="0054515C" w:rsidRPr="00467E3B" w:rsidRDefault="0054515C" w:rsidP="000F63C1">
      <w:pPr>
        <w:tabs>
          <w:tab w:val="left" w:pos="-720"/>
        </w:tabs>
        <w:suppressAutoHyphens/>
        <w:jc w:val="center"/>
        <w:rPr>
          <w:rFonts w:cs="Arial"/>
        </w:rPr>
      </w:pPr>
    </w:p>
    <w:p w14:paraId="230FB510" w14:textId="77777777" w:rsidR="0054515C" w:rsidRPr="00467E3B" w:rsidRDefault="0054515C" w:rsidP="000F63C1">
      <w:pPr>
        <w:tabs>
          <w:tab w:val="left" w:pos="-720"/>
        </w:tabs>
        <w:suppressAutoHyphens/>
        <w:jc w:val="center"/>
        <w:rPr>
          <w:rFonts w:cs="Arial"/>
        </w:rPr>
      </w:pPr>
    </w:p>
    <w:p w14:paraId="2CA1DFE9" w14:textId="4AD17303"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467E3B" w:rsidRDefault="0054515C" w:rsidP="000F63C1">
      <w:pPr>
        <w:tabs>
          <w:tab w:val="left" w:pos="-720"/>
        </w:tabs>
        <w:suppressAutoHyphens/>
        <w:jc w:val="center"/>
        <w:rPr>
          <w:rFonts w:cs="Arial"/>
        </w:rPr>
      </w:pPr>
    </w:p>
    <w:p w14:paraId="7CE898C6" w14:textId="77777777" w:rsidR="0054515C" w:rsidRPr="00467E3B" w:rsidRDefault="0054515C" w:rsidP="000F63C1">
      <w:pPr>
        <w:tabs>
          <w:tab w:val="left" w:pos="-720"/>
          <w:tab w:val="num" w:pos="720"/>
        </w:tabs>
        <w:suppressAutoHyphens/>
        <w:jc w:val="center"/>
        <w:rPr>
          <w:rFonts w:cs="Arial"/>
          <w:b/>
        </w:rPr>
      </w:pPr>
    </w:p>
    <w:p w14:paraId="0239CE42" w14:textId="77777777" w:rsidR="0054515C" w:rsidRPr="00467E3B" w:rsidRDefault="0054515C" w:rsidP="000F63C1">
      <w:pPr>
        <w:tabs>
          <w:tab w:val="left" w:pos="-720"/>
          <w:tab w:val="num" w:pos="720"/>
        </w:tabs>
        <w:suppressAutoHyphens/>
        <w:jc w:val="center"/>
        <w:rPr>
          <w:rFonts w:cs="Arial"/>
          <w:b/>
        </w:rPr>
      </w:pPr>
    </w:p>
    <w:p w14:paraId="7EAA63DC" w14:textId="77777777" w:rsidR="0054515C" w:rsidRPr="00467E3B" w:rsidRDefault="0054515C" w:rsidP="000F63C1">
      <w:pPr>
        <w:tabs>
          <w:tab w:val="left" w:pos="-720"/>
          <w:tab w:val="num" w:pos="720"/>
        </w:tabs>
        <w:suppressAutoHyphens/>
        <w:jc w:val="center"/>
        <w:rPr>
          <w:rFonts w:cs="Arial"/>
          <w:b/>
        </w:rPr>
      </w:pPr>
    </w:p>
    <w:p w14:paraId="69C5DD5E" w14:textId="77777777" w:rsidR="0054515C" w:rsidRPr="00467E3B" w:rsidRDefault="0054515C" w:rsidP="000F63C1">
      <w:pPr>
        <w:tabs>
          <w:tab w:val="left" w:pos="-720"/>
          <w:tab w:val="num" w:pos="720"/>
        </w:tabs>
        <w:suppressAutoHyphens/>
        <w:jc w:val="center"/>
        <w:rPr>
          <w:rFonts w:cs="Arial"/>
          <w:b/>
        </w:rPr>
      </w:pPr>
    </w:p>
    <w:p w14:paraId="66CA4606" w14:textId="77777777" w:rsidR="0054515C" w:rsidRPr="00467E3B" w:rsidRDefault="0054515C" w:rsidP="000F63C1">
      <w:pPr>
        <w:tabs>
          <w:tab w:val="left" w:pos="-720"/>
          <w:tab w:val="num" w:pos="720"/>
        </w:tabs>
        <w:suppressAutoHyphens/>
        <w:jc w:val="center"/>
        <w:rPr>
          <w:rFonts w:cs="Arial"/>
          <w:b/>
        </w:rPr>
      </w:pPr>
    </w:p>
    <w:p w14:paraId="78ED3D13" w14:textId="77777777" w:rsidR="0054515C" w:rsidRPr="00467E3B" w:rsidRDefault="0054515C" w:rsidP="000F63C1">
      <w:pPr>
        <w:tabs>
          <w:tab w:val="left" w:pos="-720"/>
          <w:tab w:val="num" w:pos="720"/>
        </w:tabs>
        <w:suppressAutoHyphens/>
        <w:jc w:val="center"/>
        <w:rPr>
          <w:rFonts w:cs="Arial"/>
          <w:b/>
        </w:rPr>
      </w:pPr>
    </w:p>
    <w:p w14:paraId="404D0D7E" w14:textId="77777777" w:rsidR="0054515C" w:rsidRPr="00467E3B" w:rsidRDefault="0054515C" w:rsidP="000F63C1">
      <w:pPr>
        <w:tabs>
          <w:tab w:val="left" w:pos="-720"/>
          <w:tab w:val="num" w:pos="720"/>
        </w:tabs>
        <w:suppressAutoHyphens/>
        <w:jc w:val="center"/>
        <w:rPr>
          <w:rFonts w:cs="Arial"/>
          <w:b/>
        </w:rPr>
      </w:pPr>
    </w:p>
    <w:p w14:paraId="670B83E5" w14:textId="77777777" w:rsidR="0054515C" w:rsidRPr="00467E3B" w:rsidRDefault="0054515C" w:rsidP="000F63C1">
      <w:pPr>
        <w:tabs>
          <w:tab w:val="left" w:pos="-720"/>
          <w:tab w:val="num" w:pos="720"/>
        </w:tabs>
        <w:suppressAutoHyphens/>
        <w:jc w:val="center"/>
        <w:rPr>
          <w:rFonts w:cs="Arial"/>
          <w:b/>
        </w:rPr>
      </w:pPr>
    </w:p>
    <w:p w14:paraId="3FCFE253" w14:textId="77777777" w:rsidR="0054515C" w:rsidRPr="00467E3B" w:rsidRDefault="0054515C" w:rsidP="000F63C1">
      <w:pPr>
        <w:tabs>
          <w:tab w:val="left" w:pos="-720"/>
          <w:tab w:val="num" w:pos="720"/>
        </w:tabs>
        <w:suppressAutoHyphens/>
        <w:jc w:val="center"/>
        <w:rPr>
          <w:rFonts w:cs="Arial"/>
          <w:b/>
        </w:rPr>
      </w:pPr>
    </w:p>
    <w:p w14:paraId="252A66D7" w14:textId="77777777" w:rsidR="0054515C" w:rsidRPr="00467E3B" w:rsidRDefault="0054515C" w:rsidP="000F63C1">
      <w:pPr>
        <w:tabs>
          <w:tab w:val="left" w:pos="-720"/>
          <w:tab w:val="num" w:pos="720"/>
        </w:tabs>
        <w:suppressAutoHyphens/>
        <w:jc w:val="center"/>
        <w:rPr>
          <w:rFonts w:cs="Arial"/>
          <w:b/>
        </w:rPr>
      </w:pPr>
    </w:p>
    <w:p w14:paraId="66B81407" w14:textId="77777777" w:rsidR="0054515C" w:rsidRPr="00467E3B" w:rsidRDefault="0054515C" w:rsidP="000F63C1">
      <w:pPr>
        <w:tabs>
          <w:tab w:val="left" w:pos="-720"/>
          <w:tab w:val="num" w:pos="720"/>
        </w:tabs>
        <w:suppressAutoHyphens/>
        <w:jc w:val="center"/>
        <w:rPr>
          <w:rFonts w:cs="Arial"/>
          <w:b/>
        </w:rPr>
      </w:pPr>
    </w:p>
    <w:p w14:paraId="3EE54D26" w14:textId="77777777" w:rsidR="0054515C" w:rsidRPr="00467E3B" w:rsidRDefault="0054515C" w:rsidP="000F63C1">
      <w:pPr>
        <w:tabs>
          <w:tab w:val="left" w:pos="-720"/>
          <w:tab w:val="num" w:pos="720"/>
        </w:tabs>
        <w:suppressAutoHyphens/>
        <w:jc w:val="center"/>
        <w:rPr>
          <w:rFonts w:cs="Arial"/>
          <w:b/>
        </w:rPr>
      </w:pPr>
    </w:p>
    <w:p w14:paraId="7DCD8743" w14:textId="77777777" w:rsidR="0054515C" w:rsidRPr="00467E3B" w:rsidRDefault="0054515C" w:rsidP="000F63C1">
      <w:pPr>
        <w:tabs>
          <w:tab w:val="left" w:pos="-720"/>
          <w:tab w:val="num" w:pos="720"/>
        </w:tabs>
        <w:suppressAutoHyphens/>
        <w:jc w:val="center"/>
        <w:rPr>
          <w:rFonts w:cs="Arial"/>
          <w:b/>
        </w:rPr>
      </w:pPr>
    </w:p>
    <w:p w14:paraId="50CB1B16" w14:textId="77777777" w:rsidR="0054515C" w:rsidRPr="00467E3B" w:rsidRDefault="0054515C" w:rsidP="000F63C1">
      <w:pPr>
        <w:tabs>
          <w:tab w:val="left" w:pos="-720"/>
          <w:tab w:val="num" w:pos="720"/>
        </w:tabs>
        <w:suppressAutoHyphens/>
        <w:jc w:val="center"/>
        <w:rPr>
          <w:rFonts w:cs="Arial"/>
          <w:b/>
        </w:rPr>
      </w:pPr>
    </w:p>
    <w:p w14:paraId="1ADAFDAD" w14:textId="77777777" w:rsidR="0054515C" w:rsidRPr="00467E3B" w:rsidRDefault="0054515C" w:rsidP="000F63C1">
      <w:pPr>
        <w:tabs>
          <w:tab w:val="left" w:pos="-720"/>
          <w:tab w:val="num" w:pos="720"/>
        </w:tabs>
        <w:suppressAutoHyphens/>
        <w:jc w:val="center"/>
        <w:rPr>
          <w:rFonts w:cs="Arial"/>
          <w:b/>
        </w:rPr>
      </w:pPr>
    </w:p>
    <w:p w14:paraId="5E4291CA" w14:textId="77777777" w:rsidR="0054515C" w:rsidRPr="00467E3B" w:rsidRDefault="0054515C" w:rsidP="000F63C1">
      <w:pPr>
        <w:tabs>
          <w:tab w:val="left" w:pos="-720"/>
          <w:tab w:val="num" w:pos="720"/>
        </w:tabs>
        <w:suppressAutoHyphens/>
        <w:jc w:val="center"/>
        <w:rPr>
          <w:rFonts w:cs="Arial"/>
          <w:b/>
        </w:rPr>
      </w:pPr>
    </w:p>
    <w:p w14:paraId="3ADFD836" w14:textId="77777777" w:rsidR="0054515C" w:rsidRPr="00467E3B" w:rsidRDefault="0054515C" w:rsidP="000F63C1">
      <w:pPr>
        <w:tabs>
          <w:tab w:val="left" w:pos="-720"/>
          <w:tab w:val="num" w:pos="720"/>
        </w:tabs>
        <w:suppressAutoHyphens/>
        <w:jc w:val="center"/>
        <w:rPr>
          <w:rFonts w:cs="Arial"/>
          <w:b/>
        </w:rPr>
      </w:pPr>
    </w:p>
    <w:p w14:paraId="387663B0" w14:textId="20B1EF24" w:rsidR="000F63C1" w:rsidRPr="00467E3B" w:rsidRDefault="008910D6" w:rsidP="000F63C1">
      <w:pPr>
        <w:pStyle w:val="Heading1"/>
        <w:ind w:left="0"/>
      </w:pPr>
      <w:r w:rsidRPr="00467E3B">
        <w:t>2021</w:t>
      </w:r>
      <w:r w:rsidR="0054515C" w:rsidRPr="00467E3B">
        <w:t xml:space="preserve"> ANNUAL CONVENTION</w:t>
      </w:r>
    </w:p>
    <w:p w14:paraId="30DB2923" w14:textId="77777777" w:rsidR="0054515C" w:rsidRPr="00467E3B" w:rsidRDefault="0054515C" w:rsidP="000F63C1">
      <w:pPr>
        <w:pStyle w:val="Heading1"/>
        <w:ind w:left="0"/>
      </w:pPr>
    </w:p>
    <w:p w14:paraId="62C5E127" w14:textId="054437D3" w:rsidR="00C01DC4" w:rsidRPr="00467E3B" w:rsidRDefault="00313D86" w:rsidP="000F63C1">
      <w:pPr>
        <w:pStyle w:val="Heading1"/>
        <w:ind w:left="0"/>
      </w:pPr>
      <w:r w:rsidRPr="00467E3B">
        <w:t>#</w:t>
      </w:r>
      <w:r w:rsidR="008910D6" w:rsidRPr="00467E3B">
        <w:t>NFB21</w:t>
      </w:r>
    </w:p>
    <w:p w14:paraId="5C5B9345" w14:textId="77777777" w:rsidR="000F63C1" w:rsidRPr="00467E3B" w:rsidRDefault="00C01DC4" w:rsidP="000F63C1">
      <w:pPr>
        <w:pStyle w:val="Heading1"/>
        <w:ind w:left="0"/>
      </w:pPr>
      <w:r w:rsidRPr="00467E3B">
        <w:t>ANYWHERE &amp; EVERYWHERE</w:t>
      </w:r>
    </w:p>
    <w:p w14:paraId="402DB2CE" w14:textId="77777777" w:rsidR="0054515C" w:rsidRPr="00467E3B" w:rsidRDefault="0054515C" w:rsidP="000F63C1">
      <w:pPr>
        <w:pStyle w:val="Heading1"/>
        <w:ind w:left="0"/>
      </w:pPr>
    </w:p>
    <w:p w14:paraId="34316287" w14:textId="3B03363B" w:rsidR="0054515C" w:rsidRPr="00467E3B" w:rsidRDefault="0054515C" w:rsidP="000F63C1">
      <w:pPr>
        <w:pStyle w:val="Heading1"/>
        <w:ind w:left="0"/>
      </w:pPr>
      <w:r w:rsidRPr="00467E3B">
        <w:t xml:space="preserve">JULY </w:t>
      </w:r>
      <w:r w:rsidR="00313D86" w:rsidRPr="00467E3B">
        <w:t>6</w:t>
      </w:r>
      <w:r w:rsidRPr="00467E3B">
        <w:t xml:space="preserve"> to JULY </w:t>
      </w:r>
      <w:r w:rsidR="00D4114F" w:rsidRPr="00467E3B">
        <w:t>1</w:t>
      </w:r>
      <w:r w:rsidR="00313D86" w:rsidRPr="00467E3B">
        <w:t>0</w:t>
      </w:r>
    </w:p>
    <w:p w14:paraId="659D98C7" w14:textId="77777777" w:rsidR="0054515C" w:rsidRPr="00467E3B" w:rsidRDefault="0054515C" w:rsidP="000F63C1">
      <w:pPr>
        <w:tabs>
          <w:tab w:val="left" w:pos="-720"/>
        </w:tabs>
        <w:suppressAutoHyphens/>
        <w:jc w:val="center"/>
        <w:rPr>
          <w:rFonts w:cs="Arial"/>
          <w:b/>
        </w:rPr>
      </w:pPr>
    </w:p>
    <w:p w14:paraId="69FAEBEC"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5A39B092" w14:textId="77777777" w:rsidR="0054515C" w:rsidRPr="00467E3B" w:rsidRDefault="0054515C" w:rsidP="0054515C">
      <w:pPr>
        <w:tabs>
          <w:tab w:val="left" w:pos="-720"/>
        </w:tabs>
        <w:suppressAutoHyphens/>
        <w:rPr>
          <w:rFonts w:cs="Arial"/>
          <w:b/>
          <w:bCs/>
          <w:szCs w:val="28"/>
        </w:rPr>
      </w:pPr>
    </w:p>
    <w:p w14:paraId="7237CA32" w14:textId="77777777" w:rsidR="0054515C" w:rsidRPr="00467E3B" w:rsidRDefault="0054515C" w:rsidP="0054515C">
      <w:pPr>
        <w:tabs>
          <w:tab w:val="left" w:pos="-720"/>
        </w:tabs>
        <w:suppressAutoHyphens/>
        <w:jc w:val="center"/>
        <w:rPr>
          <w:rFonts w:cs="Arial"/>
          <w:sz w:val="32"/>
          <w:szCs w:val="32"/>
        </w:rPr>
      </w:pPr>
    </w:p>
    <w:p w14:paraId="6154D55A" w14:textId="77777777" w:rsidR="0054515C" w:rsidRPr="00467E3B" w:rsidRDefault="0054515C" w:rsidP="0054515C">
      <w:pPr>
        <w:tabs>
          <w:tab w:val="left" w:pos="-720"/>
        </w:tabs>
        <w:suppressAutoHyphens/>
        <w:jc w:val="center"/>
        <w:rPr>
          <w:rFonts w:cs="Arial"/>
          <w:sz w:val="32"/>
          <w:szCs w:val="32"/>
        </w:rPr>
      </w:pPr>
    </w:p>
    <w:p w14:paraId="0E89BAD6" w14:textId="77777777" w:rsidR="0054515C" w:rsidRPr="00467E3B" w:rsidRDefault="0054515C" w:rsidP="0054515C">
      <w:pPr>
        <w:tabs>
          <w:tab w:val="left" w:pos="-720"/>
        </w:tabs>
        <w:suppressAutoHyphens/>
        <w:jc w:val="center"/>
        <w:rPr>
          <w:rFonts w:cs="Arial"/>
          <w:sz w:val="32"/>
          <w:szCs w:val="32"/>
        </w:rPr>
      </w:pPr>
    </w:p>
    <w:p w14:paraId="54D14EC0" w14:textId="77777777" w:rsidR="0054515C" w:rsidRPr="00467E3B" w:rsidRDefault="0054515C" w:rsidP="0054515C">
      <w:pPr>
        <w:tabs>
          <w:tab w:val="left" w:pos="-720"/>
        </w:tabs>
        <w:suppressAutoHyphens/>
        <w:jc w:val="center"/>
        <w:rPr>
          <w:rFonts w:cs="Arial"/>
          <w:sz w:val="32"/>
          <w:szCs w:val="32"/>
        </w:rPr>
      </w:pPr>
    </w:p>
    <w:p w14:paraId="7CC6FFA0"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WELCOME TO THE</w:t>
      </w:r>
    </w:p>
    <w:p w14:paraId="7949A232" w14:textId="5AC9A58A" w:rsidR="0054515C" w:rsidRPr="00467E3B" w:rsidRDefault="00C01DC4" w:rsidP="0054515C">
      <w:pPr>
        <w:tabs>
          <w:tab w:val="left" w:pos="-720"/>
        </w:tabs>
        <w:suppressAutoHyphens/>
        <w:jc w:val="center"/>
        <w:rPr>
          <w:rFonts w:cs="Arial"/>
          <w:sz w:val="32"/>
          <w:szCs w:val="32"/>
        </w:rPr>
      </w:pPr>
      <w:r w:rsidRPr="0094503C">
        <w:rPr>
          <w:rFonts w:cs="Arial"/>
          <w:sz w:val="32"/>
          <w:szCs w:val="32"/>
        </w:rPr>
        <w:t>8</w:t>
      </w:r>
      <w:r w:rsidR="00313D86" w:rsidRPr="0094503C">
        <w:rPr>
          <w:rFonts w:cs="Arial"/>
          <w:sz w:val="32"/>
          <w:szCs w:val="32"/>
        </w:rPr>
        <w:t>1</w:t>
      </w:r>
      <w:r w:rsidR="00313D86" w:rsidRPr="0094503C">
        <w:rPr>
          <w:rFonts w:cs="Arial"/>
          <w:sz w:val="32"/>
          <w:szCs w:val="32"/>
          <w:vertAlign w:val="superscript"/>
        </w:rPr>
        <w:t>st</w:t>
      </w:r>
      <w:r w:rsidR="00313D86" w:rsidRPr="00467E3B">
        <w:rPr>
          <w:rFonts w:cs="Arial"/>
          <w:sz w:val="32"/>
          <w:szCs w:val="32"/>
        </w:rPr>
        <w:t xml:space="preserve"> </w:t>
      </w:r>
      <w:r w:rsidR="0054515C" w:rsidRPr="00467E3B">
        <w:rPr>
          <w:rFonts w:cs="Arial"/>
          <w:sz w:val="32"/>
          <w:szCs w:val="32"/>
        </w:rPr>
        <w:t>ANNUAL CONVENTION OF THE</w:t>
      </w:r>
    </w:p>
    <w:p w14:paraId="18E048C9"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NATIONAL FEDERATION OF THE BLIND</w:t>
      </w:r>
    </w:p>
    <w:p w14:paraId="6F54FACB" w14:textId="77777777" w:rsidR="0054515C" w:rsidRPr="00467E3B" w:rsidRDefault="0054515C" w:rsidP="0054515C">
      <w:pPr>
        <w:tabs>
          <w:tab w:val="left" w:pos="-720"/>
        </w:tabs>
        <w:suppressAutoHyphens/>
        <w:jc w:val="center"/>
        <w:rPr>
          <w:rFonts w:cs="Arial"/>
        </w:rPr>
      </w:pPr>
    </w:p>
    <w:p w14:paraId="2A262B4B" w14:textId="77777777" w:rsidR="0054515C" w:rsidRPr="00467E3B" w:rsidRDefault="0054515C" w:rsidP="0054515C">
      <w:pPr>
        <w:suppressAutoHyphens/>
        <w:jc w:val="center"/>
        <w:rPr>
          <w:rStyle w:val="Emphasis"/>
          <w:szCs w:val="24"/>
        </w:rPr>
      </w:pPr>
      <w:r w:rsidRPr="00467E3B">
        <w:rPr>
          <w:rStyle w:val="Emphasis"/>
          <w:szCs w:val="24"/>
        </w:rPr>
        <w:t>Mark A. Riccobono, President</w:t>
      </w:r>
    </w:p>
    <w:p w14:paraId="1557A54E" w14:textId="77777777" w:rsidR="0054515C" w:rsidRPr="00467E3B" w:rsidRDefault="0054515C" w:rsidP="0054515C">
      <w:pPr>
        <w:jc w:val="center"/>
        <w:rPr>
          <w:rFonts w:cs="Arial"/>
        </w:rPr>
      </w:pPr>
      <w:r w:rsidRPr="00467E3B">
        <w:rPr>
          <w:rFonts w:cs="Arial"/>
        </w:rPr>
        <w:t>National Federation of the Blind</w:t>
      </w:r>
    </w:p>
    <w:p w14:paraId="5E6D58A2" w14:textId="77777777" w:rsidR="0054515C" w:rsidRPr="00467E3B" w:rsidRDefault="0054515C" w:rsidP="0054515C">
      <w:pPr>
        <w:jc w:val="center"/>
        <w:rPr>
          <w:rFonts w:cs="Arial"/>
          <w:i/>
        </w:rPr>
      </w:pPr>
      <w:r w:rsidRPr="00467E3B">
        <w:rPr>
          <w:rFonts w:cs="Arial"/>
        </w:rPr>
        <w:t xml:space="preserve">200 East Wells Street </w:t>
      </w:r>
      <w:r w:rsidRPr="00467E3B">
        <w:rPr>
          <w:rFonts w:cs="Arial"/>
          <w:i/>
        </w:rPr>
        <w:t>at Jernigan Place</w:t>
      </w:r>
    </w:p>
    <w:p w14:paraId="23EE1AA4" w14:textId="77777777" w:rsidR="0054515C" w:rsidRPr="00467E3B" w:rsidRDefault="0054515C" w:rsidP="0054515C">
      <w:pPr>
        <w:jc w:val="center"/>
        <w:rPr>
          <w:rFonts w:cs="Arial"/>
        </w:rPr>
      </w:pPr>
      <w:r w:rsidRPr="00467E3B">
        <w:rPr>
          <w:rFonts w:cs="Arial"/>
        </w:rPr>
        <w:t>Baltimore, Maryland 21230</w:t>
      </w:r>
    </w:p>
    <w:p w14:paraId="0080CC9D" w14:textId="77777777" w:rsidR="0054515C" w:rsidRPr="00467E3B" w:rsidRDefault="0054515C" w:rsidP="0054515C">
      <w:pPr>
        <w:suppressAutoHyphens/>
        <w:jc w:val="center"/>
        <w:rPr>
          <w:rFonts w:cs="Arial"/>
          <w:szCs w:val="24"/>
        </w:rPr>
      </w:pPr>
    </w:p>
    <w:p w14:paraId="68365E00" w14:textId="77777777" w:rsidR="0054515C" w:rsidRPr="00467E3B" w:rsidRDefault="0054515C" w:rsidP="0054515C">
      <w:pPr>
        <w:jc w:val="center"/>
        <w:rPr>
          <w:rStyle w:val="Emphasis"/>
          <w:szCs w:val="24"/>
        </w:rPr>
      </w:pPr>
      <w:r w:rsidRPr="00467E3B">
        <w:rPr>
          <w:rStyle w:val="Emphasis"/>
          <w:szCs w:val="24"/>
        </w:rPr>
        <w:t>John Berggren, Chairman</w:t>
      </w:r>
    </w:p>
    <w:p w14:paraId="08C12455" w14:textId="77777777" w:rsidR="0054515C" w:rsidRPr="00467E3B" w:rsidRDefault="0054515C" w:rsidP="0054515C">
      <w:pPr>
        <w:jc w:val="center"/>
        <w:rPr>
          <w:rFonts w:cs="Arial"/>
          <w:szCs w:val="24"/>
        </w:rPr>
      </w:pPr>
      <w:r w:rsidRPr="00467E3B">
        <w:rPr>
          <w:rFonts w:cs="Arial"/>
          <w:szCs w:val="24"/>
        </w:rPr>
        <w:t>Convention Organization and Activities</w:t>
      </w:r>
    </w:p>
    <w:p w14:paraId="749B9942" w14:textId="77777777" w:rsidR="0054515C" w:rsidRPr="00467E3B" w:rsidRDefault="0054515C" w:rsidP="0054515C">
      <w:pPr>
        <w:tabs>
          <w:tab w:val="left" w:pos="-720"/>
        </w:tabs>
        <w:suppressAutoHyphens/>
        <w:jc w:val="center"/>
        <w:rPr>
          <w:rFonts w:cs="Arial"/>
        </w:rPr>
      </w:pPr>
    </w:p>
    <w:p w14:paraId="105364A7" w14:textId="77777777" w:rsidR="0054515C" w:rsidRPr="00467E3B" w:rsidRDefault="0054515C" w:rsidP="0054515C">
      <w:pPr>
        <w:tabs>
          <w:tab w:val="left" w:pos="-720"/>
        </w:tabs>
        <w:suppressAutoHyphens/>
        <w:jc w:val="center"/>
        <w:rPr>
          <w:rFonts w:cs="Arial"/>
        </w:rPr>
      </w:pPr>
    </w:p>
    <w:p w14:paraId="6A490EE4" w14:textId="77777777" w:rsidR="0054515C" w:rsidRPr="00467E3B" w:rsidRDefault="0054515C" w:rsidP="0054515C">
      <w:pPr>
        <w:tabs>
          <w:tab w:val="left" w:pos="-720"/>
        </w:tabs>
        <w:suppressAutoHyphens/>
        <w:jc w:val="center"/>
        <w:rPr>
          <w:rFonts w:cs="Arial"/>
        </w:rPr>
      </w:pPr>
    </w:p>
    <w:p w14:paraId="0FCD31D3" w14:textId="77777777" w:rsidR="0054515C" w:rsidRPr="00467E3B" w:rsidRDefault="0054515C" w:rsidP="0054515C">
      <w:pPr>
        <w:tabs>
          <w:tab w:val="left" w:pos="-720"/>
        </w:tabs>
        <w:suppressAutoHyphens/>
        <w:jc w:val="center"/>
        <w:rPr>
          <w:rFonts w:cs="Arial"/>
        </w:rPr>
      </w:pPr>
    </w:p>
    <w:p w14:paraId="4DFD1BD5" w14:textId="77777777" w:rsidR="0054515C" w:rsidRPr="00467E3B" w:rsidRDefault="0054515C" w:rsidP="0054515C">
      <w:pPr>
        <w:tabs>
          <w:tab w:val="left" w:pos="-720"/>
        </w:tabs>
        <w:suppressAutoHyphens/>
        <w:rPr>
          <w:rFonts w:cs="Arial"/>
        </w:rPr>
      </w:pPr>
    </w:p>
    <w:p w14:paraId="02218C5B" w14:textId="77777777" w:rsidR="0054515C" w:rsidRPr="00467E3B" w:rsidRDefault="0054515C" w:rsidP="0054515C">
      <w:pPr>
        <w:tabs>
          <w:tab w:val="left" w:pos="-720"/>
        </w:tabs>
        <w:suppressAutoHyphens/>
        <w:jc w:val="center"/>
        <w:rPr>
          <w:rFonts w:cs="Arial"/>
        </w:rPr>
      </w:pPr>
    </w:p>
    <w:p w14:paraId="5C122798" w14:textId="77777777" w:rsidR="0054515C" w:rsidRPr="00563F94" w:rsidRDefault="0054515C" w:rsidP="00F46F60">
      <w:pPr>
        <w:tabs>
          <w:tab w:val="left" w:pos="-1350"/>
        </w:tabs>
        <w:suppressAutoHyphens/>
        <w:rPr>
          <w:rFonts w:cs="Arial"/>
          <w:b/>
          <w:sz w:val="32"/>
          <w:szCs w:val="32"/>
        </w:rPr>
      </w:pPr>
      <w:r w:rsidRPr="00467E3B">
        <w:br w:type="page"/>
      </w:r>
    </w:p>
    <w:p w14:paraId="3F85D653" w14:textId="77777777" w:rsidR="0054515C" w:rsidRPr="00563F94" w:rsidRDefault="0054515C" w:rsidP="0054515C">
      <w:pPr>
        <w:pStyle w:val="Heading2"/>
      </w:pPr>
      <w:r w:rsidRPr="00563F94">
        <w:lastRenderedPageBreak/>
        <w:t>WELCOME!</w:t>
      </w:r>
    </w:p>
    <w:p w14:paraId="0C7C1269" w14:textId="41733CF1" w:rsidR="00CB2370" w:rsidRPr="00563F94" w:rsidRDefault="00CB2370" w:rsidP="00CB2370">
      <w:pPr>
        <w:rPr>
          <w:rFonts w:ascii="Calibri" w:hAnsi="Calibri"/>
          <w:sz w:val="22"/>
        </w:rPr>
      </w:pPr>
      <w:r w:rsidRPr="00563F94">
        <w:t xml:space="preserve">Welcome to the </w:t>
      </w:r>
      <w:r w:rsidR="00EE6588" w:rsidRPr="00563F94">
        <w:t xml:space="preserve">world’s largest gathering of the organized blind, the National </w:t>
      </w:r>
      <w:r w:rsidRPr="00563F94">
        <w:t>Federation of the Blind</w:t>
      </w:r>
      <w:r w:rsidR="00EE6588" w:rsidRPr="00563F94">
        <w:t xml:space="preserve">’s annual convention, where expectations are raised and lives literally transformed. Our </w:t>
      </w:r>
      <w:r w:rsidR="0094503C">
        <w:t xml:space="preserve">eighty-first </w:t>
      </w:r>
      <w:r w:rsidR="00EE6588" w:rsidRPr="00563F94">
        <w:t>convention is once again being held virtually</w:t>
      </w:r>
      <w:r w:rsidR="00563F94" w:rsidRPr="00563F94">
        <w:t>, just as it was last summer</w:t>
      </w:r>
      <w:r w:rsidR="00EE6588" w:rsidRPr="00563F94">
        <w:t xml:space="preserve">. </w:t>
      </w:r>
      <w:r w:rsidR="00563F94" w:rsidRPr="00563F94">
        <w:t>I</w:t>
      </w:r>
      <w:r w:rsidR="00EE6588" w:rsidRPr="00563F94">
        <w:t>f there</w:t>
      </w:r>
      <w:r w:rsidR="00563F94" w:rsidRPr="00563F94">
        <w:t xml:space="preserve"> was one thing we learned during our first online convention, it</w:t>
      </w:r>
      <w:r w:rsidR="00D72056">
        <w:t xml:space="preserve"> i</w:t>
      </w:r>
      <w:r w:rsidR="00563F94" w:rsidRPr="00563F94">
        <w:t xml:space="preserve">s that a global pandemic can do little to dampen the spirit of the Federation. </w:t>
      </w:r>
      <w:r w:rsidR="00D72056">
        <w:t>As you read through the agenda, it is clear there is no shortage of activity and excitement throughout our organization. Whether you are learning about the National Federation of the Blind for the first time or are a longtime member curious about the latest accessible technology, you will find something to meet your needs at this year’s convention. Take every opportunity to explore, make new friends, and live the life you want at #NFB21.</w:t>
      </w:r>
    </w:p>
    <w:p w14:paraId="0EDAFAF9" w14:textId="77777777" w:rsidR="0054515C" w:rsidRPr="00563F94" w:rsidRDefault="0054515C" w:rsidP="0054515C">
      <w:pPr>
        <w:rPr>
          <w:rFonts w:cs="Arial"/>
        </w:rPr>
      </w:pPr>
    </w:p>
    <w:p w14:paraId="01DAD81C" w14:textId="77777777" w:rsidR="0054515C" w:rsidRPr="00563F94" w:rsidRDefault="0054515C" w:rsidP="0054515C">
      <w:pPr>
        <w:rPr>
          <w:rFonts w:cs="Arial"/>
        </w:rPr>
      </w:pPr>
    </w:p>
    <w:p w14:paraId="20E2F75C" w14:textId="669B0F9D" w:rsidR="00581D6A" w:rsidRPr="00132DE5" w:rsidRDefault="0054515C" w:rsidP="00132DE5">
      <w:pPr>
        <w:pStyle w:val="Heading2"/>
      </w:pPr>
      <w:bookmarkStart w:id="0" w:name="_Hlk73110020"/>
      <w:r w:rsidRPr="00132DE5">
        <w:t xml:space="preserve">ROOKIE ROUNDUP </w:t>
      </w:r>
    </w:p>
    <w:p w14:paraId="3E384E27" w14:textId="16AD9A26" w:rsidR="0054515C" w:rsidRPr="00132DE5" w:rsidRDefault="002656DF" w:rsidP="00581D6A">
      <w:pPr>
        <w:tabs>
          <w:tab w:val="center" w:pos="4680"/>
        </w:tabs>
        <w:suppressAutoHyphens/>
        <w:rPr>
          <w:rFonts w:cs="Arial"/>
          <w:bCs/>
        </w:rPr>
      </w:pPr>
      <w:bookmarkStart w:id="1" w:name="_Hlk74576604"/>
      <w:r w:rsidRPr="00E9489B">
        <w:rPr>
          <w:bCs/>
        </w:rPr>
        <w:t>All convention attendees are cordially invited to attend a welcoming Zoom meeting</w:t>
      </w:r>
      <w:r w:rsidR="00F856AF" w:rsidRPr="00E9489B">
        <w:rPr>
          <w:bCs/>
        </w:rPr>
        <w:t xml:space="preserve"> the week before convention starts</w:t>
      </w:r>
      <w:r w:rsidRPr="00E9489B">
        <w:rPr>
          <w:bCs/>
        </w:rPr>
        <w:t xml:space="preserve">. President Riccobono and Board of Directors Chairperson Pam Allen will be on hand to preview convention activities and provide a historical perspective of the organization and how it grew into the leading voice in the blindness field. If you are new to the NFB, come learn a little more about </w:t>
      </w:r>
      <w:r w:rsidR="00F856AF">
        <w:rPr>
          <w:bCs/>
        </w:rPr>
        <w:t xml:space="preserve">our dynamic organization and </w:t>
      </w:r>
      <w:r w:rsidRPr="00E9489B">
        <w:rPr>
          <w:bCs/>
        </w:rPr>
        <w:t>the extended family that could become your own</w:t>
      </w:r>
      <w:r w:rsidR="00F856AF" w:rsidRPr="00E9489B">
        <w:rPr>
          <w:bCs/>
        </w:rPr>
        <w:t xml:space="preserve">. </w:t>
      </w:r>
      <w:r w:rsidRPr="00E9489B">
        <w:rPr>
          <w:bCs/>
        </w:rPr>
        <w:t xml:space="preserve"> </w:t>
      </w:r>
      <w:r w:rsidR="00097901" w:rsidRPr="00E9489B">
        <w:rPr>
          <w:bCs/>
        </w:rPr>
        <w:t>Join us Tuesday, June 29</w:t>
      </w:r>
      <w:r w:rsidR="00F856AF">
        <w:rPr>
          <w:bCs/>
        </w:rPr>
        <w:t>,</w:t>
      </w:r>
      <w:r w:rsidR="00097901" w:rsidRPr="00E9489B">
        <w:rPr>
          <w:bCs/>
        </w:rPr>
        <w:t xml:space="preserve"> from 8:30 to 9:30 p.m. EDT (Zoom meeting ID </w:t>
      </w:r>
      <w:hyperlink r:id="rId9" w:history="1">
        <w:r w:rsidR="00D621D6" w:rsidRPr="00D621D6">
          <w:rPr>
            <w:rStyle w:val="Hyperlink"/>
            <w:bCs/>
          </w:rPr>
          <w:t>996 0507 0015</w:t>
        </w:r>
      </w:hyperlink>
      <w:r w:rsidR="00222F2D" w:rsidRPr="00E9489B">
        <w:rPr>
          <w:bCs/>
        </w:rPr>
        <w:t>).</w:t>
      </w:r>
      <w:r w:rsidR="00097901" w:rsidRPr="00E9489B">
        <w:rPr>
          <w:bCs/>
        </w:rPr>
        <w:t xml:space="preserve"> </w:t>
      </w:r>
      <w:r w:rsidR="006E7CFC" w:rsidRPr="00E9489B">
        <w:rPr>
          <w:bCs/>
        </w:rPr>
        <w:t xml:space="preserve">We cannot wait to welcome you! In anticipation, check out our First Timer’s Guide at </w:t>
      </w:r>
      <w:hyperlink r:id="rId10" w:anchor="e" w:history="1">
        <w:r w:rsidR="006E7CFC" w:rsidRPr="00E9489B">
          <w:rPr>
            <w:rStyle w:val="Hyperlink"/>
            <w:bCs/>
          </w:rPr>
          <w:t>https://nfb.org/get-involved/national-convention/first-timers-guid</w:t>
        </w:r>
        <w:r w:rsidR="006E7CFC" w:rsidRPr="00E9489B">
          <w:rPr>
            <w:rStyle w:val="Hyperlink"/>
            <w:rFonts w:cs="Arial"/>
            <w:bCs/>
            <w:noProof/>
            <w:snapToGrid/>
          </w:rPr>
          <w:drawing>
            <wp:anchor distT="0" distB="0" distL="114300" distR="114300" simplePos="0" relativeHeight="251658240" behindDoc="0" locked="0" layoutInCell="1" allowOverlap="1" wp14:anchorId="494ACFF7" wp14:editId="5619118B">
              <wp:simplePos x="0" y="0"/>
              <wp:positionH relativeFrom="column">
                <wp:posOffset>0</wp:posOffset>
              </wp:positionH>
              <wp:positionV relativeFrom="paragraph">
                <wp:posOffset>63500</wp:posOffset>
              </wp:positionV>
              <wp:extent cx="1088390" cy="958850"/>
              <wp:effectExtent l="0" t="0" r="0" b="0"/>
              <wp:wrapSquare wrapText="bothSides"/>
              <wp:docPr id="5"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FC" w:rsidRPr="00E9489B">
          <w:rPr>
            <w:rStyle w:val="Hyperlink"/>
            <w:bCs/>
          </w:rPr>
          <w:t>e</w:t>
        </w:r>
      </w:hyperlink>
      <w:r w:rsidR="006E7CFC" w:rsidRPr="00E9489B">
        <w:rPr>
          <w:bCs/>
        </w:rPr>
        <w:t>.</w:t>
      </w:r>
      <w:bookmarkEnd w:id="0"/>
      <w:r w:rsidR="0054515C" w:rsidRPr="00F856AF">
        <w:rPr>
          <w:rFonts w:cs="Arial"/>
          <w:bCs/>
          <w:noProof/>
          <w:snapToGrid/>
        </w:rPr>
        <w:drawing>
          <wp:anchor distT="0" distB="0" distL="114300" distR="114300" simplePos="0" relativeHeight="251656192"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11AFDD2" w14:textId="77777777" w:rsidR="0054515C" w:rsidRPr="00132DE5" w:rsidRDefault="0054515C" w:rsidP="0054515C">
      <w:pPr>
        <w:pStyle w:val="EndnoteText"/>
        <w:tabs>
          <w:tab w:val="center" w:pos="4680"/>
        </w:tabs>
        <w:suppressAutoHyphens/>
        <w:rPr>
          <w:rFonts w:cs="Arial"/>
          <w:bCs/>
        </w:rPr>
      </w:pPr>
    </w:p>
    <w:p w14:paraId="538817FC" w14:textId="77777777" w:rsidR="003613A6" w:rsidRPr="00132DE5" w:rsidRDefault="003613A6" w:rsidP="0054515C">
      <w:pPr>
        <w:pStyle w:val="EndnoteText"/>
        <w:tabs>
          <w:tab w:val="center" w:pos="4680"/>
        </w:tabs>
        <w:suppressAutoHyphens/>
        <w:rPr>
          <w:rFonts w:cs="Arial"/>
          <w:bCs/>
        </w:rPr>
      </w:pPr>
    </w:p>
    <w:p w14:paraId="1802E7CE" w14:textId="77777777" w:rsidR="000922E6" w:rsidRPr="00785BB0" w:rsidRDefault="000922E6" w:rsidP="000922E6">
      <w:pPr>
        <w:tabs>
          <w:tab w:val="center" w:pos="4680"/>
        </w:tabs>
        <w:suppressAutoHyphens/>
        <w:jc w:val="center"/>
        <w:outlineLvl w:val="1"/>
        <w:rPr>
          <w:rFonts w:cs="Arial"/>
          <w:b/>
          <w:sz w:val="36"/>
          <w:szCs w:val="32"/>
        </w:rPr>
      </w:pPr>
      <w:bookmarkStart w:id="2" w:name="_Hlk73126250"/>
      <w:r w:rsidRPr="00785BB0">
        <w:rPr>
          <w:rFonts w:cs="Arial"/>
          <w:b/>
          <w:sz w:val="36"/>
          <w:szCs w:val="32"/>
        </w:rPr>
        <w:t>INCLUSIVITY, DIVERSITY, AND CODE OF CONDUCT</w:t>
      </w:r>
    </w:p>
    <w:p w14:paraId="3B115810" w14:textId="53999D7D" w:rsidR="003613A6" w:rsidRPr="00563D11" w:rsidRDefault="000922E6" w:rsidP="003613A6">
      <w:pPr>
        <w:rPr>
          <w:rFonts w:cs="Arial"/>
          <w:color w:val="BFBFBF" w:themeColor="background1" w:themeShade="BF"/>
          <w:u w:val="single"/>
        </w:rPr>
      </w:pPr>
      <w:r w:rsidRPr="00785BB0">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785BB0">
        <w:rPr>
          <w:rFonts w:cs="Arial"/>
          <w:b/>
        </w:rPr>
        <w:t xml:space="preserve"> </w:t>
      </w:r>
      <w:hyperlink r:id="rId12" w:history="1">
        <w:r w:rsidRPr="00785BB0">
          <w:rPr>
            <w:rStyle w:val="Hyperlink"/>
            <w:rFonts w:cs="Arial"/>
          </w:rPr>
          <w:t>https://nfb.org/codeofconduct</w:t>
        </w:r>
      </w:hyperlink>
      <w:r w:rsidR="00222F2D" w:rsidRPr="00785BB0">
        <w:rPr>
          <w:rStyle w:val="Hyperlink"/>
          <w:rFonts w:cs="Arial"/>
          <w:color w:val="BFBFBF" w:themeColor="background1" w:themeShade="BF"/>
        </w:rPr>
        <w:t>.</w:t>
      </w:r>
      <w:r w:rsidR="00222F2D" w:rsidRPr="00563D11">
        <w:rPr>
          <w:rStyle w:val="Hyperlink"/>
          <w:rFonts w:cs="Arial"/>
          <w:color w:val="BFBFBF" w:themeColor="background1" w:themeShade="BF"/>
        </w:rPr>
        <w:t xml:space="preserve"> </w:t>
      </w:r>
      <w:r w:rsidR="003613A6" w:rsidRPr="00563D11">
        <w:rPr>
          <w:rFonts w:cs="Arial"/>
          <w:color w:val="BFBFBF" w:themeColor="background1" w:themeShade="BF"/>
        </w:rPr>
        <w:t xml:space="preserve"> </w:t>
      </w:r>
    </w:p>
    <w:p w14:paraId="236C3C26" w14:textId="77777777" w:rsidR="003613A6" w:rsidRPr="00785BB0" w:rsidRDefault="003613A6" w:rsidP="003613A6">
      <w:pPr>
        <w:rPr>
          <w:rFonts w:cs="Arial"/>
          <w:color w:val="BFBFBF" w:themeColor="background1" w:themeShade="BF"/>
        </w:rPr>
      </w:pPr>
    </w:p>
    <w:p w14:paraId="0A4C4B95" w14:textId="7FD3E0A4" w:rsidR="003613A6" w:rsidRPr="00313D86" w:rsidRDefault="000922E6" w:rsidP="003613A6">
      <w:pPr>
        <w:rPr>
          <w:rFonts w:cs="Arial"/>
          <w:color w:val="BFBFBF" w:themeColor="background1" w:themeShade="BF"/>
        </w:rPr>
      </w:pPr>
      <w:r w:rsidRPr="00785BB0">
        <w:rPr>
          <w:rFonts w:cs="Arial"/>
        </w:rPr>
        <w:t xml:space="preserve">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w:t>
      </w:r>
      <w:hyperlink r:id="rId13" w:history="1">
        <w:r w:rsidRPr="00785BB0">
          <w:rPr>
            <w:rStyle w:val="Hyperlink"/>
            <w:rFonts w:cs="Arial"/>
          </w:rPr>
          <w:t>code@nfb.org</w:t>
        </w:r>
      </w:hyperlink>
      <w:r w:rsidR="003613A6" w:rsidRPr="00785BB0">
        <w:rPr>
          <w:rFonts w:cs="Arial"/>
        </w:rPr>
        <w:t>.</w:t>
      </w:r>
      <w:r w:rsidRPr="00785BB0">
        <w:rPr>
          <w:rFonts w:cs="Arial"/>
        </w:rPr>
        <w:t xml:space="preserve"> </w:t>
      </w:r>
      <w:r w:rsidR="003613A6" w:rsidRPr="00785BB0">
        <w:rPr>
          <w:rFonts w:cs="Arial"/>
        </w:rPr>
        <w:t xml:space="preserve">Formal reports can be submitted at </w:t>
      </w:r>
      <w:hyperlink r:id="rId14" w:history="1">
        <w:r w:rsidR="00097901" w:rsidRPr="00785BB0">
          <w:rPr>
            <w:rStyle w:val="Hyperlink"/>
            <w:rFonts w:cs="Arial"/>
          </w:rPr>
          <w:t>https://www.nfb.org/about-us/history-and-governance/code-conduct/code-conduct-complaint-report-form</w:t>
        </w:r>
      </w:hyperlink>
      <w:r w:rsidR="003613A6" w:rsidRPr="00785BB0">
        <w:rPr>
          <w:rFonts w:cs="Arial"/>
        </w:rPr>
        <w:t>.</w:t>
      </w:r>
      <w:r w:rsidR="00097901" w:rsidRPr="00785BB0">
        <w:rPr>
          <w:rFonts w:cs="Arial"/>
        </w:rPr>
        <w:t xml:space="preserve"> </w:t>
      </w:r>
      <w:r w:rsidRPr="00785BB0">
        <w:rPr>
          <w:rFonts w:cs="Arial"/>
        </w:rPr>
        <w:t xml:space="preserve">All formal reports will be fully investigated according to the steps in our Code of Conduct. For support or guidance, connect with our survivor-led task force at </w:t>
      </w:r>
      <w:hyperlink r:id="rId15" w:history="1">
        <w:r w:rsidRPr="00785BB0">
          <w:rPr>
            <w:rStyle w:val="Hyperlink"/>
            <w:rFonts w:cs="Arial"/>
          </w:rPr>
          <w:t>survivors@nfb.org</w:t>
        </w:r>
      </w:hyperlink>
      <w:r w:rsidRPr="00785BB0">
        <w:rPr>
          <w:rFonts w:cs="Arial"/>
        </w:rPr>
        <w:t xml:space="preserve"> or extension 2238 or during the convention hours listed in this agenda. Thank you for your commitment to the safety and support of the blind community.</w:t>
      </w:r>
    </w:p>
    <w:bookmarkEnd w:id="2"/>
    <w:p w14:paraId="0B4C9608" w14:textId="7A26CB7B" w:rsidR="008C7C9F" w:rsidRPr="007D28E9" w:rsidRDefault="008C7C9F" w:rsidP="0054515C">
      <w:pPr>
        <w:rPr>
          <w:rFonts w:cs="Arial"/>
          <w:szCs w:val="28"/>
        </w:rPr>
      </w:pPr>
    </w:p>
    <w:p w14:paraId="1424692E" w14:textId="77777777" w:rsidR="004C3CD5" w:rsidRPr="007D28E9" w:rsidRDefault="004C3CD5" w:rsidP="00AE32CD">
      <w:pPr>
        <w:pStyle w:val="Heading2"/>
      </w:pPr>
      <w:r w:rsidRPr="007D28E9">
        <w:t xml:space="preserve">REGISTRATION </w:t>
      </w:r>
    </w:p>
    <w:p w14:paraId="53E3CCFF" w14:textId="325F1EE2" w:rsidR="0054515C" w:rsidRPr="0024375A" w:rsidRDefault="004C3CD5" w:rsidP="004C3CD5">
      <w:pPr>
        <w:tabs>
          <w:tab w:val="left" w:pos="-720"/>
        </w:tabs>
        <w:suppressAutoHyphens/>
        <w:rPr>
          <w:szCs w:val="28"/>
        </w:rPr>
      </w:pPr>
      <w:r w:rsidRPr="0024375A">
        <w:rPr>
          <w:szCs w:val="28"/>
        </w:rPr>
        <w:t xml:space="preserve">Convention registration </w:t>
      </w:r>
      <w:r w:rsidR="00D72056">
        <w:rPr>
          <w:szCs w:val="28"/>
        </w:rPr>
        <w:t xml:space="preserve">remains open at </w:t>
      </w:r>
      <w:hyperlink r:id="rId16" w:history="1">
        <w:r w:rsidR="00D72056" w:rsidRPr="00F37417">
          <w:rPr>
            <w:rStyle w:val="Hyperlink"/>
            <w:szCs w:val="28"/>
          </w:rPr>
          <w:t>https://nfb.org/registration</w:t>
        </w:r>
      </w:hyperlink>
      <w:r w:rsidR="00D72056">
        <w:rPr>
          <w:szCs w:val="28"/>
        </w:rPr>
        <w:t xml:space="preserve">. All attendees are strongly encouraged to register. Though the deadline for registrants to be eligible for convention voting has passed, there are still several benefits to registering. You will receive the latest updates regarding </w:t>
      </w:r>
      <w:r w:rsidR="005518EF">
        <w:rPr>
          <w:szCs w:val="28"/>
        </w:rPr>
        <w:t xml:space="preserve">convention activities and get helpful tips for connecting to and navigating sessions. You will also be eligible for door prizes throughout the board meeting, general sessions, and banquet. </w:t>
      </w:r>
      <w:r w:rsidR="005518EF" w:rsidRPr="005518EF">
        <w:rPr>
          <w:szCs w:val="28"/>
        </w:rPr>
        <w:t>Those without internet access should reach out to their local chapter or affiliate for assistance.</w:t>
      </w:r>
    </w:p>
    <w:p w14:paraId="5129CE7E" w14:textId="21536479" w:rsidR="004C3CD5" w:rsidRPr="0024375A" w:rsidRDefault="004C3CD5" w:rsidP="004C3CD5">
      <w:pPr>
        <w:tabs>
          <w:tab w:val="left" w:pos="-720"/>
        </w:tabs>
        <w:suppressAutoHyphens/>
        <w:rPr>
          <w:rFonts w:cs="Arial"/>
        </w:rPr>
      </w:pPr>
    </w:p>
    <w:p w14:paraId="17424C94" w14:textId="77777777" w:rsidR="0088726A" w:rsidRPr="0024375A" w:rsidRDefault="0088726A" w:rsidP="004C3CD5">
      <w:pPr>
        <w:tabs>
          <w:tab w:val="left" w:pos="-720"/>
        </w:tabs>
        <w:suppressAutoHyphens/>
        <w:rPr>
          <w:rFonts w:cs="Arial"/>
        </w:rPr>
      </w:pPr>
    </w:p>
    <w:p w14:paraId="4BE38852" w14:textId="77777777" w:rsidR="00CB2370" w:rsidRPr="005D5979" w:rsidRDefault="0054515C" w:rsidP="00AE32CD">
      <w:pPr>
        <w:pStyle w:val="Heading2"/>
      </w:pPr>
      <w:bookmarkStart w:id="3" w:name="_Hlk73105921"/>
      <w:r w:rsidRPr="005D5979">
        <w:t xml:space="preserve">EXHIBIT HALL </w:t>
      </w:r>
    </w:p>
    <w:p w14:paraId="0879C80D" w14:textId="3D4779BF" w:rsidR="00304C32" w:rsidRDefault="00304C32" w:rsidP="00304C32">
      <w:pPr>
        <w:tabs>
          <w:tab w:val="left" w:pos="-720"/>
        </w:tabs>
        <w:suppressAutoHyphens/>
        <w:rPr>
          <w:rFonts w:cs="Arial"/>
          <w:szCs w:val="28"/>
        </w:rPr>
      </w:pPr>
      <w:r w:rsidRPr="00304C32">
        <w:rPr>
          <w:rFonts w:cs="Arial"/>
          <w:szCs w:val="28"/>
        </w:rPr>
        <w:t xml:space="preserve">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 xml:space="preserve">at the national convention is always an exciting space to check out the latest technology and many other products and services of interest to the blind community. In a virtual environment, 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experience will be different than it is in person, but there are many ways to connect, ask questions, and learn something new.</w:t>
      </w:r>
    </w:p>
    <w:p w14:paraId="333A912B" w14:textId="77777777" w:rsidR="002E3EAD" w:rsidRPr="00304C32" w:rsidRDefault="002E3EAD" w:rsidP="00304C32">
      <w:pPr>
        <w:tabs>
          <w:tab w:val="left" w:pos="-720"/>
        </w:tabs>
        <w:suppressAutoHyphens/>
        <w:rPr>
          <w:rFonts w:cs="Arial"/>
          <w:szCs w:val="28"/>
        </w:rPr>
      </w:pPr>
    </w:p>
    <w:p w14:paraId="72F195BE" w14:textId="623D30E0" w:rsidR="00CB2370" w:rsidRPr="005D5979" w:rsidRDefault="00304C32" w:rsidP="00304C32">
      <w:pPr>
        <w:tabs>
          <w:tab w:val="left" w:pos="-720"/>
        </w:tabs>
        <w:suppressAutoHyphens/>
        <w:rPr>
          <w:rFonts w:cs="Arial"/>
          <w:szCs w:val="28"/>
        </w:rPr>
      </w:pPr>
      <w:r w:rsidRPr="00304C32">
        <w:rPr>
          <w:rFonts w:cs="Arial"/>
          <w:szCs w:val="28"/>
        </w:rPr>
        <w:t xml:space="preserve">All attendees are encouraged to visit </w:t>
      </w:r>
      <w:hyperlink r:id="rId17" w:history="1">
        <w:r w:rsidR="003F16F4" w:rsidRPr="006A51AF">
          <w:rPr>
            <w:rStyle w:val="Hyperlink"/>
            <w:rFonts w:cs="Arial"/>
            <w:szCs w:val="28"/>
          </w:rPr>
          <w:t>https://crowd.cc/nfb21</w:t>
        </w:r>
      </w:hyperlink>
      <w:r w:rsidR="003F16F4">
        <w:rPr>
          <w:rFonts w:cs="Arial"/>
          <w:szCs w:val="28"/>
        </w:rPr>
        <w:t xml:space="preserve"> (after June 25) </w:t>
      </w:r>
      <w:r w:rsidRPr="00304C32">
        <w:rPr>
          <w:rFonts w:cs="Arial"/>
          <w:szCs w:val="28"/>
        </w:rPr>
        <w:t xml:space="preserve">where you will find many familiar and some new exhibitors. View their profiles at any time. Interact during the exhibit hall hours of operation. A list of exhibitors is available </w:t>
      </w:r>
      <w:r w:rsidR="002E3EAD">
        <w:rPr>
          <w:rFonts w:cs="Arial"/>
          <w:szCs w:val="28"/>
        </w:rPr>
        <w:t xml:space="preserve">on our convention webpage, </w:t>
      </w:r>
      <w:hyperlink r:id="rId18" w:history="1">
        <w:r w:rsidR="002E3EAD" w:rsidRPr="00975E7C">
          <w:rPr>
            <w:rStyle w:val="Hyperlink"/>
            <w:rFonts w:cs="Arial"/>
            <w:szCs w:val="28"/>
          </w:rPr>
          <w:t>https://nfb.org/convention</w:t>
        </w:r>
      </w:hyperlink>
      <w:r w:rsidR="002E3EAD">
        <w:rPr>
          <w:rFonts w:cs="Arial"/>
          <w:szCs w:val="28"/>
        </w:rPr>
        <w:t xml:space="preserve">. </w:t>
      </w:r>
    </w:p>
    <w:p w14:paraId="390A7FB4" w14:textId="77777777" w:rsidR="00CB2370" w:rsidRPr="005D5979" w:rsidRDefault="00CB2370" w:rsidP="00CB2370">
      <w:pPr>
        <w:tabs>
          <w:tab w:val="left" w:pos="-720"/>
        </w:tabs>
        <w:suppressAutoHyphens/>
        <w:rPr>
          <w:rFonts w:cs="Arial"/>
          <w:szCs w:val="28"/>
        </w:rPr>
      </w:pPr>
    </w:p>
    <w:p w14:paraId="62D1E299" w14:textId="77777777" w:rsidR="00CB2370" w:rsidRPr="005D5979" w:rsidRDefault="00CB2370" w:rsidP="00CB2370">
      <w:pPr>
        <w:tabs>
          <w:tab w:val="left" w:pos="-720"/>
        </w:tabs>
        <w:suppressAutoHyphens/>
        <w:rPr>
          <w:rFonts w:cs="Arial"/>
          <w:b/>
          <w:bCs/>
          <w:szCs w:val="28"/>
        </w:rPr>
      </w:pPr>
      <w:r w:rsidRPr="005D5979">
        <w:rPr>
          <w:rFonts w:cs="Arial"/>
          <w:b/>
          <w:bCs/>
          <w:szCs w:val="28"/>
        </w:rPr>
        <w:t>Exhibit Hall hours of operation are:</w:t>
      </w:r>
    </w:p>
    <w:p w14:paraId="28EEE8FE"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uesday</w:t>
      </w:r>
      <w:r w:rsidR="00BD576B" w:rsidRPr="005D5979">
        <w:rPr>
          <w:rFonts w:cs="Arial"/>
          <w:szCs w:val="28"/>
        </w:rPr>
        <w:tab/>
      </w:r>
      <w:r w:rsidRPr="005D5979">
        <w:rPr>
          <w:rFonts w:cs="Arial"/>
          <w:szCs w:val="28"/>
        </w:rPr>
        <w:t>9:00 a.m. to 5:00 p.m.</w:t>
      </w:r>
    </w:p>
    <w:p w14:paraId="706D10D7"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Wednesday</w:t>
      </w:r>
      <w:r w:rsidR="00BD576B" w:rsidRPr="005D5979">
        <w:rPr>
          <w:rFonts w:cs="Arial"/>
          <w:szCs w:val="28"/>
        </w:rPr>
        <w:tab/>
      </w:r>
      <w:r w:rsidRPr="005D5979">
        <w:rPr>
          <w:rFonts w:cs="Arial"/>
          <w:szCs w:val="28"/>
        </w:rPr>
        <w:t>9:00 a.m. to 5:00 p.m.</w:t>
      </w:r>
    </w:p>
    <w:p w14:paraId="232C0DA1"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hursday</w:t>
      </w:r>
      <w:r w:rsidR="00BD576B" w:rsidRPr="005D5979">
        <w:rPr>
          <w:rFonts w:cs="Arial"/>
          <w:szCs w:val="28"/>
        </w:rPr>
        <w:tab/>
      </w:r>
      <w:r w:rsidRPr="005D5979">
        <w:rPr>
          <w:rFonts w:cs="Arial"/>
          <w:szCs w:val="28"/>
        </w:rPr>
        <w:t>9:00 a.m. to 12:00 p.m.</w:t>
      </w:r>
    </w:p>
    <w:p w14:paraId="6C13A756"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Friday</w:t>
      </w:r>
      <w:r w:rsidR="00BD576B" w:rsidRPr="005D5979">
        <w:rPr>
          <w:rFonts w:cs="Arial"/>
          <w:szCs w:val="28"/>
        </w:rPr>
        <w:tab/>
      </w:r>
      <w:r w:rsidRPr="005D5979">
        <w:rPr>
          <w:rFonts w:cs="Arial"/>
          <w:szCs w:val="28"/>
        </w:rPr>
        <w:t>9:00 a.m. to 11:00 a.m.</w:t>
      </w:r>
    </w:p>
    <w:p w14:paraId="405B2F79" w14:textId="5662A4A6" w:rsidR="00F4393E" w:rsidRPr="005D5979" w:rsidRDefault="00CB2370" w:rsidP="0088726A">
      <w:pPr>
        <w:tabs>
          <w:tab w:val="left" w:pos="-720"/>
          <w:tab w:val="left" w:pos="2880"/>
        </w:tabs>
        <w:suppressAutoHyphens/>
        <w:ind w:left="720"/>
        <w:rPr>
          <w:rFonts w:cs="Arial"/>
          <w:szCs w:val="28"/>
        </w:rPr>
      </w:pPr>
      <w:r w:rsidRPr="005D5979">
        <w:rPr>
          <w:rFonts w:cs="Arial"/>
          <w:szCs w:val="28"/>
        </w:rPr>
        <w:t>Saturday</w:t>
      </w:r>
      <w:r w:rsidR="00BD576B" w:rsidRPr="005D5979">
        <w:rPr>
          <w:rFonts w:cs="Arial"/>
          <w:szCs w:val="28"/>
        </w:rPr>
        <w:tab/>
      </w:r>
      <w:r w:rsidRPr="005D5979">
        <w:rPr>
          <w:rFonts w:cs="Arial"/>
          <w:szCs w:val="28"/>
        </w:rPr>
        <w:t>9:00 a.m. to 12:00 p.m.</w:t>
      </w:r>
    </w:p>
    <w:bookmarkEnd w:id="3"/>
    <w:p w14:paraId="0538FB8B" w14:textId="65807C57" w:rsidR="00604F94" w:rsidRPr="000E2625" w:rsidRDefault="00604F94" w:rsidP="0054515C">
      <w:pPr>
        <w:tabs>
          <w:tab w:val="left" w:pos="-720"/>
        </w:tabs>
        <w:suppressAutoHyphens/>
        <w:rPr>
          <w:rFonts w:cs="Arial"/>
        </w:rPr>
      </w:pPr>
    </w:p>
    <w:p w14:paraId="0D2F06C0" w14:textId="77777777" w:rsidR="0088726A" w:rsidRPr="000E2625" w:rsidRDefault="0088726A" w:rsidP="0054515C">
      <w:pPr>
        <w:tabs>
          <w:tab w:val="left" w:pos="-720"/>
        </w:tabs>
        <w:suppressAutoHyphens/>
        <w:rPr>
          <w:rFonts w:cs="Arial"/>
        </w:rPr>
      </w:pPr>
    </w:p>
    <w:p w14:paraId="414E10C5" w14:textId="77777777" w:rsidR="000922E6" w:rsidRDefault="000922E6">
      <w:pPr>
        <w:widowControl/>
        <w:rPr>
          <w:rFonts w:cs="Arial"/>
          <w:b/>
          <w:sz w:val="36"/>
          <w:szCs w:val="32"/>
        </w:rPr>
      </w:pPr>
      <w:bookmarkStart w:id="4" w:name="_Hlk73105544"/>
      <w:r>
        <w:br w:type="page"/>
      </w:r>
    </w:p>
    <w:p w14:paraId="7616BB04" w14:textId="4A768EB8" w:rsidR="00F4393E" w:rsidRPr="000E2625" w:rsidRDefault="00F4393E" w:rsidP="00F4393E">
      <w:pPr>
        <w:pStyle w:val="Heading2"/>
      </w:pPr>
      <w:r w:rsidRPr="000E2625">
        <w:lastRenderedPageBreak/>
        <w:t>INDEPENDENCE MARKET</w:t>
      </w:r>
    </w:p>
    <w:p w14:paraId="61117925" w14:textId="64F1FE40" w:rsidR="00F4393E" w:rsidRPr="000E2625" w:rsidRDefault="00F4393E" w:rsidP="00F4393E">
      <w:pPr>
        <w:tabs>
          <w:tab w:val="left" w:pos="-720"/>
        </w:tabs>
        <w:suppressAutoHyphens/>
        <w:rPr>
          <w:rFonts w:cs="Arial"/>
          <w:bCs/>
        </w:rPr>
      </w:pPr>
      <w:r w:rsidRPr="000E2625">
        <w:rPr>
          <w:rFonts w:cs="Arial"/>
          <w:bCs/>
        </w:rPr>
        <w:t>As with the Exhibit Hall, you cannot visit the NFB Independence Market in person. However, the Market will continue to accept phone orders during convention and has extended hours to reflect our multi</w:t>
      </w:r>
      <w:r w:rsidR="00BF6534" w:rsidRPr="000E2625">
        <w:rPr>
          <w:rFonts w:cs="Arial"/>
          <w:bCs/>
        </w:rPr>
        <w:t>ple</w:t>
      </w:r>
      <w:r w:rsidR="00472A11" w:rsidRPr="000E2625">
        <w:rPr>
          <w:rFonts w:cs="Arial"/>
          <w:bCs/>
        </w:rPr>
        <w:t>-</w:t>
      </w:r>
      <w:r w:rsidRPr="000E2625">
        <w:rPr>
          <w:rFonts w:cs="Arial"/>
          <w:bCs/>
        </w:rPr>
        <w:t>time</w:t>
      </w:r>
      <w:r w:rsidR="00472A11" w:rsidRPr="000E2625">
        <w:rPr>
          <w:rFonts w:cs="Arial"/>
          <w:bCs/>
        </w:rPr>
        <w:t>-</w:t>
      </w:r>
      <w:r w:rsidRPr="000E2625">
        <w:rPr>
          <w:rFonts w:cs="Arial"/>
          <w:bCs/>
        </w:rPr>
        <w:t>zone convention schedule this year.</w:t>
      </w:r>
    </w:p>
    <w:p w14:paraId="76616178" w14:textId="77777777" w:rsidR="00F4393E" w:rsidRPr="000E2625" w:rsidRDefault="00F4393E" w:rsidP="00F4393E">
      <w:pPr>
        <w:tabs>
          <w:tab w:val="left" w:pos="-720"/>
        </w:tabs>
        <w:suppressAutoHyphens/>
        <w:rPr>
          <w:rFonts w:cs="Arial"/>
          <w:b/>
        </w:rPr>
      </w:pPr>
    </w:p>
    <w:p w14:paraId="10E5416B" w14:textId="77777777" w:rsidR="00F4393E" w:rsidRPr="000E2625" w:rsidRDefault="00F4393E" w:rsidP="00F4393E">
      <w:pPr>
        <w:tabs>
          <w:tab w:val="left" w:pos="-720"/>
        </w:tabs>
        <w:suppressAutoHyphens/>
        <w:rPr>
          <w:rFonts w:cs="Arial"/>
          <w:b/>
        </w:rPr>
      </w:pPr>
      <w:r w:rsidRPr="000E2625">
        <w:rPr>
          <w:rFonts w:cs="Arial"/>
          <w:b/>
        </w:rPr>
        <w:t xml:space="preserve">Independence Market hours of operation are: </w:t>
      </w:r>
    </w:p>
    <w:p w14:paraId="460B4D0F" w14:textId="0E4F5AA4" w:rsidR="00F4393E" w:rsidRPr="000E2625" w:rsidRDefault="00F4393E" w:rsidP="003613A6">
      <w:pPr>
        <w:tabs>
          <w:tab w:val="left" w:pos="-720"/>
          <w:tab w:val="left" w:pos="2880"/>
        </w:tabs>
        <w:suppressAutoHyphens/>
        <w:ind w:left="720"/>
        <w:rPr>
          <w:rFonts w:cs="Arial"/>
          <w:bCs/>
        </w:rPr>
      </w:pPr>
      <w:r w:rsidRPr="000E2625">
        <w:rPr>
          <w:rFonts w:cs="Arial"/>
          <w:bCs/>
        </w:rPr>
        <w:t>Tuesday</w:t>
      </w:r>
      <w:r w:rsidR="00BD576B" w:rsidRPr="000E2625">
        <w:rPr>
          <w:rFonts w:cs="Arial"/>
          <w:bCs/>
        </w:rPr>
        <w:tab/>
      </w:r>
      <w:r w:rsidRPr="000E2625">
        <w:rPr>
          <w:rFonts w:cs="Arial"/>
          <w:bCs/>
        </w:rPr>
        <w:t xml:space="preserve">9:00 a.m. to </w:t>
      </w:r>
      <w:r w:rsidR="000E2625">
        <w:rPr>
          <w:rFonts w:cs="Arial"/>
          <w:bCs/>
        </w:rPr>
        <w:t>8</w:t>
      </w:r>
      <w:r w:rsidRPr="000E2625">
        <w:rPr>
          <w:rFonts w:cs="Arial"/>
          <w:bCs/>
        </w:rPr>
        <w:t xml:space="preserve">:00 p.m. </w:t>
      </w:r>
    </w:p>
    <w:p w14:paraId="3A981237" w14:textId="77777777" w:rsidR="00F4393E" w:rsidRPr="000E2625" w:rsidRDefault="00F4393E" w:rsidP="003613A6">
      <w:pPr>
        <w:tabs>
          <w:tab w:val="left" w:pos="-720"/>
          <w:tab w:val="left" w:pos="2880"/>
        </w:tabs>
        <w:suppressAutoHyphens/>
        <w:ind w:left="720"/>
        <w:rPr>
          <w:rFonts w:cs="Arial"/>
          <w:bCs/>
        </w:rPr>
      </w:pPr>
      <w:r w:rsidRPr="000E2625">
        <w:rPr>
          <w:rFonts w:cs="Arial"/>
          <w:bCs/>
        </w:rPr>
        <w:t>Wednesday</w:t>
      </w:r>
      <w:r w:rsidR="00BD576B" w:rsidRPr="000E2625">
        <w:rPr>
          <w:rFonts w:cs="Arial"/>
          <w:bCs/>
        </w:rPr>
        <w:tab/>
      </w:r>
      <w:r w:rsidRPr="000E2625">
        <w:rPr>
          <w:rFonts w:cs="Arial"/>
          <w:bCs/>
        </w:rPr>
        <w:t>9:00 a.m. to 6:00 p.m.</w:t>
      </w:r>
    </w:p>
    <w:p w14:paraId="76FF92AE" w14:textId="77777777" w:rsidR="00F4393E" w:rsidRPr="000E2625" w:rsidRDefault="00F4393E" w:rsidP="003613A6">
      <w:pPr>
        <w:tabs>
          <w:tab w:val="left" w:pos="-720"/>
          <w:tab w:val="left" w:pos="2880"/>
        </w:tabs>
        <w:suppressAutoHyphens/>
        <w:ind w:left="720"/>
        <w:rPr>
          <w:rFonts w:cs="Arial"/>
          <w:bCs/>
        </w:rPr>
      </w:pPr>
      <w:r w:rsidRPr="000E2625">
        <w:rPr>
          <w:rFonts w:cs="Arial"/>
          <w:bCs/>
        </w:rPr>
        <w:t>Thursday</w:t>
      </w:r>
      <w:r w:rsidR="00BD576B" w:rsidRPr="000E2625">
        <w:rPr>
          <w:rFonts w:cs="Arial"/>
          <w:bCs/>
        </w:rPr>
        <w:tab/>
      </w:r>
      <w:r w:rsidRPr="000E2625">
        <w:rPr>
          <w:rFonts w:cs="Arial"/>
          <w:bCs/>
        </w:rPr>
        <w:t xml:space="preserve">9:00 a.m. to </w:t>
      </w:r>
      <w:r w:rsidR="00BD576B" w:rsidRPr="000E2625">
        <w:rPr>
          <w:rFonts w:cs="Arial"/>
          <w:bCs/>
        </w:rPr>
        <w:t>6</w:t>
      </w:r>
      <w:r w:rsidRPr="000E2625">
        <w:rPr>
          <w:rFonts w:cs="Arial"/>
          <w:bCs/>
        </w:rPr>
        <w:t>:00 p.m.</w:t>
      </w:r>
    </w:p>
    <w:p w14:paraId="45AB2116" w14:textId="4C0B600C" w:rsidR="00F4393E" w:rsidRPr="000E2625" w:rsidRDefault="00F4393E" w:rsidP="003613A6">
      <w:pPr>
        <w:tabs>
          <w:tab w:val="left" w:pos="-720"/>
          <w:tab w:val="left" w:pos="2880"/>
        </w:tabs>
        <w:suppressAutoHyphens/>
        <w:ind w:left="720"/>
        <w:rPr>
          <w:rFonts w:cs="Arial"/>
          <w:bCs/>
        </w:rPr>
      </w:pPr>
      <w:r w:rsidRPr="000E2625">
        <w:rPr>
          <w:rFonts w:cs="Arial"/>
          <w:bCs/>
        </w:rPr>
        <w:t>Friday</w:t>
      </w:r>
      <w:r w:rsidR="00BD576B" w:rsidRPr="000E2625">
        <w:rPr>
          <w:rFonts w:cs="Arial"/>
          <w:bCs/>
        </w:rPr>
        <w:tab/>
      </w:r>
      <w:r w:rsidRPr="000E2625">
        <w:rPr>
          <w:rFonts w:cs="Arial"/>
          <w:bCs/>
        </w:rPr>
        <w:t>9:00 a.m. to 1</w:t>
      </w:r>
      <w:r w:rsidR="003B516F" w:rsidRPr="000E2625">
        <w:rPr>
          <w:rFonts w:cs="Arial"/>
          <w:bCs/>
        </w:rPr>
        <w:t>2</w:t>
      </w:r>
      <w:r w:rsidRPr="000E2625">
        <w:rPr>
          <w:rFonts w:cs="Arial"/>
          <w:bCs/>
        </w:rPr>
        <w:t>:</w:t>
      </w:r>
      <w:r w:rsidR="003B516F" w:rsidRPr="000E2625">
        <w:rPr>
          <w:rFonts w:cs="Arial"/>
          <w:bCs/>
        </w:rPr>
        <w:t>00</w:t>
      </w:r>
      <w:r w:rsidRPr="000E2625">
        <w:rPr>
          <w:rFonts w:cs="Arial"/>
          <w:bCs/>
        </w:rPr>
        <w:t xml:space="preserve"> </w:t>
      </w:r>
      <w:r w:rsidR="00BD576B" w:rsidRPr="000E2625">
        <w:rPr>
          <w:rFonts w:cs="Arial"/>
          <w:bCs/>
        </w:rPr>
        <w:t>p</w:t>
      </w:r>
      <w:r w:rsidRPr="000E2625">
        <w:rPr>
          <w:rFonts w:cs="Arial"/>
          <w:bCs/>
        </w:rPr>
        <w:t>.m.</w:t>
      </w:r>
    </w:p>
    <w:p w14:paraId="512116D8" w14:textId="77777777" w:rsidR="0054515C" w:rsidRPr="000E2625" w:rsidRDefault="00F4393E" w:rsidP="003613A6">
      <w:pPr>
        <w:tabs>
          <w:tab w:val="left" w:pos="-720"/>
          <w:tab w:val="left" w:pos="2880"/>
        </w:tabs>
        <w:suppressAutoHyphens/>
        <w:ind w:left="720"/>
        <w:rPr>
          <w:rFonts w:cs="Arial"/>
          <w:bCs/>
        </w:rPr>
      </w:pPr>
      <w:r w:rsidRPr="000E2625">
        <w:rPr>
          <w:rFonts w:cs="Arial"/>
          <w:bCs/>
        </w:rPr>
        <w:t>Saturday</w:t>
      </w:r>
      <w:r w:rsidR="00BD576B" w:rsidRPr="000E2625">
        <w:rPr>
          <w:rFonts w:cs="Arial"/>
          <w:bCs/>
        </w:rPr>
        <w:tab/>
      </w:r>
      <w:r w:rsidRPr="000E2625">
        <w:rPr>
          <w:rFonts w:cs="Arial"/>
          <w:bCs/>
        </w:rPr>
        <w:t>Closed</w:t>
      </w:r>
    </w:p>
    <w:bookmarkEnd w:id="4"/>
    <w:p w14:paraId="5CBA3F26" w14:textId="77777777" w:rsidR="007D28E9" w:rsidRPr="000045A4" w:rsidRDefault="007D28E9" w:rsidP="0054515C">
      <w:pPr>
        <w:tabs>
          <w:tab w:val="left" w:pos="-720"/>
        </w:tabs>
        <w:suppressAutoHyphens/>
        <w:rPr>
          <w:rFonts w:cs="Arial"/>
          <w:szCs w:val="28"/>
        </w:rPr>
      </w:pPr>
    </w:p>
    <w:p w14:paraId="3978F89B" w14:textId="77777777" w:rsidR="00524922" w:rsidRPr="000045A4" w:rsidRDefault="00524922" w:rsidP="0054515C">
      <w:pPr>
        <w:tabs>
          <w:tab w:val="left" w:pos="-720"/>
        </w:tabs>
        <w:suppressAutoHyphens/>
        <w:rPr>
          <w:rFonts w:cs="Arial"/>
          <w:szCs w:val="28"/>
        </w:rPr>
      </w:pPr>
    </w:p>
    <w:p w14:paraId="70E63164" w14:textId="77777777" w:rsidR="00975325" w:rsidRPr="000045A4" w:rsidRDefault="00975325" w:rsidP="00AE32CD">
      <w:pPr>
        <w:pStyle w:val="Heading2"/>
      </w:pPr>
      <w:r w:rsidRPr="000045A4">
        <w:t>PRESIDENTIAL SUITE</w:t>
      </w:r>
    </w:p>
    <w:p w14:paraId="5FBC878D" w14:textId="47D0A225" w:rsidR="004B2AA3" w:rsidRPr="000045A4" w:rsidRDefault="000045A4" w:rsidP="00E845F8">
      <w:pPr>
        <w:rPr>
          <w:rFonts w:cs="Arial"/>
        </w:rPr>
      </w:pPr>
      <w:r w:rsidRPr="000045A4">
        <w:rPr>
          <w:rFonts w:cs="Arial"/>
        </w:rPr>
        <w:t>For a second</w:t>
      </w:r>
      <w:r w:rsidR="004B2AA3" w:rsidRPr="000045A4">
        <w:rPr>
          <w:rFonts w:cs="Arial"/>
        </w:rPr>
        <w:t xml:space="preserve"> year</w:t>
      </w:r>
      <w:r w:rsidR="0094503C">
        <w:rPr>
          <w:rFonts w:cs="Arial"/>
        </w:rPr>
        <w:t>,</w:t>
      </w:r>
      <w:r w:rsidR="004B2AA3" w:rsidRPr="000045A4">
        <w:rPr>
          <w:rFonts w:cs="Arial"/>
        </w:rPr>
        <w:t xml:space="preserve"> the Presidential Suite will be in a Zoom room, accessed by</w:t>
      </w:r>
      <w:r w:rsidR="005D437A" w:rsidRPr="000045A4">
        <w:rPr>
          <w:rFonts w:cs="Arial"/>
        </w:rPr>
        <w:t xml:space="preserve"> connecting to </w:t>
      </w:r>
      <w:hyperlink r:id="rId19" w:history="1">
        <w:r w:rsidR="00403B5C" w:rsidRPr="006A51AF">
          <w:rPr>
            <w:rStyle w:val="Hyperlink"/>
          </w:rPr>
          <w:t>https://zoom.us/j/2235173348</w:t>
        </w:r>
      </w:hyperlink>
      <w:r w:rsidR="004B2AA3" w:rsidRPr="000045A4">
        <w:rPr>
          <w:rFonts w:cs="Arial"/>
        </w:rPr>
        <w:t>.</w:t>
      </w:r>
      <w:r w:rsidR="00403B5C">
        <w:rPr>
          <w:rFonts w:cs="Arial"/>
        </w:rPr>
        <w:t xml:space="preserve"> </w:t>
      </w:r>
      <w:r w:rsidR="004B2AA3" w:rsidRPr="000045A4">
        <w:rPr>
          <w:rFonts w:cs="Arial"/>
        </w:rPr>
        <w:t xml:space="preserve">You will be able to leave a message with the host for Mark Riccobono, the elected President of the National Federation of the Blind. We will also have some limited opportunities for individuals or groups to schedule appointments to speak with him. Let the host know you would like to schedule a </w:t>
      </w:r>
      <w:r w:rsidR="00E845F8" w:rsidRPr="000045A4">
        <w:rPr>
          <w:rFonts w:cs="Arial"/>
        </w:rPr>
        <w:t>meeting and</w:t>
      </w:r>
      <w:r w:rsidR="004B2AA3" w:rsidRPr="000045A4">
        <w:rPr>
          <w:rFonts w:cs="Arial"/>
        </w:rPr>
        <w:t xml:space="preserve"> leave your contact information so we can reach you with the appointment time. </w:t>
      </w:r>
    </w:p>
    <w:p w14:paraId="5EA907B5" w14:textId="77777777" w:rsidR="00D6721F" w:rsidRPr="000045A4" w:rsidRDefault="00D6721F" w:rsidP="00E845F8">
      <w:pPr>
        <w:rPr>
          <w:rFonts w:cs="Arial"/>
        </w:rPr>
      </w:pPr>
    </w:p>
    <w:p w14:paraId="1599A2A4" w14:textId="57242E9A" w:rsidR="004B2AA3" w:rsidRPr="000045A4" w:rsidRDefault="004B2AA3" w:rsidP="00E845F8">
      <w:pPr>
        <w:pStyle w:val="ListParagraph"/>
        <w:ind w:left="0"/>
        <w:rPr>
          <w:rFonts w:cs="Arial"/>
        </w:rPr>
      </w:pPr>
      <w:r w:rsidRPr="000045A4">
        <w:rPr>
          <w:rFonts w:cs="Arial"/>
        </w:rPr>
        <w:t xml:space="preserve">Also, come mingle with other members in the Presidential Suite. A host will be available to greet visitors, virtual meeting rooms will be </w:t>
      </w:r>
      <w:r w:rsidR="00014084" w:rsidRPr="000045A4">
        <w:rPr>
          <w:rFonts w:cs="Arial"/>
        </w:rPr>
        <w:t>available</w:t>
      </w:r>
      <w:r w:rsidRPr="000045A4">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0045A4" w:rsidRDefault="00CB2370" w:rsidP="00E845F8">
      <w:pPr>
        <w:pStyle w:val="ListParagraph"/>
        <w:ind w:left="0"/>
        <w:rPr>
          <w:rFonts w:cs="Arial"/>
        </w:rPr>
      </w:pPr>
    </w:p>
    <w:p w14:paraId="43F5BE60" w14:textId="502D75CF" w:rsidR="004B2AA3" w:rsidRPr="000045A4" w:rsidRDefault="004B2AA3" w:rsidP="00E845F8">
      <w:pPr>
        <w:pStyle w:val="ListParagraph"/>
        <w:ind w:left="0"/>
        <w:rPr>
          <w:rFonts w:cs="Arial"/>
          <w:b/>
        </w:rPr>
      </w:pPr>
      <w:r w:rsidRPr="000045A4">
        <w:rPr>
          <w:rFonts w:cs="Arial"/>
          <w:b/>
        </w:rPr>
        <w:t xml:space="preserve">Presidential Suite </w:t>
      </w:r>
      <w:r w:rsidR="00975325" w:rsidRPr="000045A4">
        <w:rPr>
          <w:rFonts w:cs="Arial"/>
          <w:b/>
        </w:rPr>
        <w:t>hours are</w:t>
      </w:r>
      <w:r w:rsidRPr="000045A4">
        <w:rPr>
          <w:rFonts w:cs="Arial"/>
          <w:b/>
        </w:rPr>
        <w:t>:</w:t>
      </w:r>
    </w:p>
    <w:p w14:paraId="459533E1" w14:textId="77777777" w:rsidR="004B2AA3" w:rsidRPr="000045A4" w:rsidRDefault="004B2AA3" w:rsidP="00975325">
      <w:pPr>
        <w:pStyle w:val="ListParagraph"/>
        <w:rPr>
          <w:rFonts w:cs="Arial"/>
        </w:rPr>
      </w:pPr>
    </w:p>
    <w:p w14:paraId="07F411C3" w14:textId="4D9155A1" w:rsidR="004B2AA3" w:rsidRPr="000045A4" w:rsidRDefault="004B2AA3">
      <w:pPr>
        <w:pStyle w:val="ListParagraph"/>
        <w:rPr>
          <w:rFonts w:cs="Arial"/>
        </w:rPr>
      </w:pPr>
      <w:r w:rsidRPr="000045A4">
        <w:rPr>
          <w:rFonts w:cs="Arial"/>
        </w:rPr>
        <w:t xml:space="preserve">Tuesday </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9:00 p.m.</w:t>
      </w:r>
    </w:p>
    <w:p w14:paraId="395A2335" w14:textId="1280F731" w:rsidR="004B2AA3" w:rsidRPr="000045A4" w:rsidRDefault="004B2AA3">
      <w:pPr>
        <w:pStyle w:val="ListParagraph"/>
        <w:rPr>
          <w:rFonts w:cs="Arial"/>
        </w:rPr>
      </w:pPr>
      <w:r w:rsidRPr="000045A4">
        <w:rPr>
          <w:rFonts w:cs="Arial"/>
        </w:rPr>
        <w:t>Wednesday</w:t>
      </w:r>
      <w:r w:rsidRPr="000045A4">
        <w:rPr>
          <w:rFonts w:cs="Arial"/>
        </w:rPr>
        <w:tab/>
        <w:t>9:00 a.m.</w:t>
      </w:r>
      <w:r w:rsidR="00524922" w:rsidRPr="000045A4">
        <w:rPr>
          <w:rFonts w:cs="Arial"/>
        </w:rPr>
        <w:t xml:space="preserve"> to </w:t>
      </w:r>
      <w:r w:rsidRPr="000045A4">
        <w:rPr>
          <w:rFonts w:cs="Arial"/>
        </w:rPr>
        <w:t>1:00 p.m.</w:t>
      </w:r>
    </w:p>
    <w:p w14:paraId="52057907" w14:textId="799F99E7"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6:00</w:t>
      </w:r>
      <w:r w:rsidR="00524922" w:rsidRPr="000045A4">
        <w:rPr>
          <w:rFonts w:cs="Arial"/>
        </w:rPr>
        <w:t xml:space="preserve"> to </w:t>
      </w:r>
      <w:r w:rsidR="00EF2E82">
        <w:rPr>
          <w:rFonts w:cs="Arial"/>
        </w:rPr>
        <w:t>8</w:t>
      </w:r>
      <w:r w:rsidRPr="000045A4">
        <w:rPr>
          <w:rFonts w:cs="Arial"/>
        </w:rPr>
        <w:t>:00 p.m.</w:t>
      </w:r>
    </w:p>
    <w:p w14:paraId="3700D40A" w14:textId="70C6B1D8" w:rsidR="004B2AA3" w:rsidRPr="000045A4" w:rsidRDefault="004B2AA3">
      <w:pPr>
        <w:pStyle w:val="ListParagraph"/>
        <w:rPr>
          <w:rFonts w:cs="Arial"/>
        </w:rPr>
      </w:pPr>
      <w:r w:rsidRPr="000045A4">
        <w:rPr>
          <w:rFonts w:cs="Arial"/>
        </w:rPr>
        <w:t>Thursday</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2:00 p.m.</w:t>
      </w:r>
    </w:p>
    <w:p w14:paraId="35D35CF3" w14:textId="7E9D8155"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5:00</w:t>
      </w:r>
      <w:r w:rsidR="00524922" w:rsidRPr="000045A4">
        <w:rPr>
          <w:rFonts w:cs="Arial"/>
        </w:rPr>
        <w:t xml:space="preserve"> to </w:t>
      </w:r>
      <w:r w:rsidRPr="000045A4">
        <w:rPr>
          <w:rFonts w:cs="Arial"/>
        </w:rPr>
        <w:t>6:30 p.m.</w:t>
      </w:r>
    </w:p>
    <w:p w14:paraId="08A19D8A" w14:textId="37E2F7FE" w:rsidR="004B2AA3" w:rsidRPr="000045A4" w:rsidRDefault="004B2AA3">
      <w:pPr>
        <w:pStyle w:val="ListParagraph"/>
        <w:rPr>
          <w:rFonts w:cs="Arial"/>
        </w:rPr>
      </w:pPr>
      <w:r w:rsidRPr="000045A4">
        <w:rPr>
          <w:rFonts w:cs="Arial"/>
        </w:rPr>
        <w:t>Friday</w:t>
      </w:r>
      <w:r w:rsidRPr="000045A4">
        <w:rPr>
          <w:rFonts w:cs="Arial"/>
        </w:rPr>
        <w:tab/>
      </w:r>
      <w:r w:rsidRPr="000045A4">
        <w:rPr>
          <w:rFonts w:cs="Arial"/>
        </w:rPr>
        <w:tab/>
        <w:t>9:00</w:t>
      </w:r>
      <w:r w:rsidR="00524922" w:rsidRPr="000045A4">
        <w:rPr>
          <w:rFonts w:cs="Arial"/>
        </w:rPr>
        <w:t xml:space="preserve"> to </w:t>
      </w:r>
      <w:r w:rsidRPr="000045A4">
        <w:rPr>
          <w:rFonts w:cs="Arial"/>
        </w:rPr>
        <w:t>10:45 a.m.</w:t>
      </w:r>
    </w:p>
    <w:p w14:paraId="3B2560A5" w14:textId="4500A509" w:rsidR="000F63C1" w:rsidRPr="000045A4" w:rsidRDefault="004B2AA3">
      <w:pPr>
        <w:pStyle w:val="ListParagraph"/>
        <w:rPr>
          <w:rFonts w:cs="Arial"/>
        </w:rPr>
      </w:pPr>
      <w:r w:rsidRPr="000045A4">
        <w:rPr>
          <w:rFonts w:cs="Arial"/>
        </w:rPr>
        <w:t>Saturday</w:t>
      </w:r>
      <w:r w:rsidRPr="000045A4">
        <w:rPr>
          <w:rFonts w:cs="Arial"/>
        </w:rPr>
        <w:tab/>
      </w:r>
      <w:r w:rsidR="00975325" w:rsidRPr="000045A4">
        <w:rPr>
          <w:rFonts w:cs="Arial"/>
        </w:rPr>
        <w:tab/>
      </w:r>
      <w:r w:rsidRPr="000045A4">
        <w:rPr>
          <w:rFonts w:cs="Arial"/>
        </w:rPr>
        <w:t>9:00 a.m.</w:t>
      </w:r>
      <w:r w:rsidR="00524922" w:rsidRPr="000045A4">
        <w:rPr>
          <w:rFonts w:cs="Arial"/>
        </w:rPr>
        <w:t xml:space="preserve"> to</w:t>
      </w:r>
      <w:r w:rsidRPr="000045A4">
        <w:rPr>
          <w:rFonts w:cs="Arial"/>
        </w:rPr>
        <w:t>12:00 p.m.</w:t>
      </w:r>
    </w:p>
    <w:p w14:paraId="23F9658C" w14:textId="77777777" w:rsidR="0054515C" w:rsidRPr="000045A4" w:rsidRDefault="0054515C" w:rsidP="000045A4">
      <w:pPr>
        <w:rPr>
          <w:rFonts w:cs="Arial"/>
        </w:rPr>
      </w:pPr>
    </w:p>
    <w:p w14:paraId="31B969E7" w14:textId="70158CEA" w:rsidR="00BE1DA5" w:rsidRDefault="00BE1DA5" w:rsidP="000045A4">
      <w:pPr>
        <w:tabs>
          <w:tab w:val="left" w:pos="3600"/>
        </w:tabs>
        <w:rPr>
          <w:rFonts w:cs="Arial"/>
        </w:rPr>
      </w:pPr>
      <w:bookmarkStart w:id="5" w:name="_Hlk7768906"/>
    </w:p>
    <w:p w14:paraId="1B569EB9" w14:textId="77777777" w:rsidR="000922E6" w:rsidRDefault="000922E6">
      <w:pPr>
        <w:widowControl/>
        <w:rPr>
          <w:rFonts w:cs="Arial"/>
          <w:b/>
          <w:sz w:val="36"/>
          <w:szCs w:val="32"/>
        </w:rPr>
      </w:pPr>
      <w:r>
        <w:br w:type="page"/>
      </w:r>
    </w:p>
    <w:p w14:paraId="05CBCD5F" w14:textId="6AE62CEE" w:rsidR="007D28E9" w:rsidRDefault="007D28E9" w:rsidP="007D28E9">
      <w:pPr>
        <w:pStyle w:val="Heading2"/>
      </w:pPr>
      <w:r>
        <w:lastRenderedPageBreak/>
        <w:t>SURVIVOR SAFE SPACE</w:t>
      </w:r>
    </w:p>
    <w:p w14:paraId="480C77AA" w14:textId="134DE2F2" w:rsidR="007D28E9" w:rsidRDefault="007D28E9" w:rsidP="007D28E9">
      <w:pPr>
        <w:pStyle w:val="Caption"/>
      </w:pPr>
      <w:r w:rsidRPr="007D28E9">
        <w:t xml:space="preserve">As a part of our ongoing efforts to provide safety, support, and inclusion within the National Federation of the Blind, the Survivor Task Force is providing a </w:t>
      </w:r>
      <w:r w:rsidR="00E15C76">
        <w:t xml:space="preserve">safe </w:t>
      </w:r>
      <w:r w:rsidR="000C1D99">
        <w:t>s</w:t>
      </w:r>
      <w:r w:rsidR="000C1D99" w:rsidRPr="007D28E9">
        <w:t xml:space="preserve">pace </w:t>
      </w:r>
      <w:r w:rsidRPr="007D28E9">
        <w:t>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t xml:space="preserve"> </w:t>
      </w:r>
      <w:r w:rsidRPr="007D28E9">
        <w:t>Breakout rooms will be available for one-on-one confidential support.</w:t>
      </w:r>
      <w:r w:rsidR="005C08E6">
        <w:t xml:space="preserve"> Visit the </w:t>
      </w:r>
      <w:r w:rsidR="00E15C76">
        <w:t>safe</w:t>
      </w:r>
      <w:r w:rsidR="006D7275">
        <w:t xml:space="preserve"> </w:t>
      </w:r>
      <w:r w:rsidR="000C1D99">
        <w:t xml:space="preserve">space </w:t>
      </w:r>
      <w:r w:rsidR="005C08E6">
        <w:t xml:space="preserve">via Zoom </w:t>
      </w:r>
      <w:r w:rsidR="006E7CFC">
        <w:t xml:space="preserve">meeting ID </w:t>
      </w:r>
      <w:hyperlink r:id="rId20" w:history="1">
        <w:r w:rsidR="006E7CFC">
          <w:rPr>
            <w:rStyle w:val="Hyperlink"/>
          </w:rPr>
          <w:t>202 313 2945</w:t>
        </w:r>
      </w:hyperlink>
      <w:r w:rsidR="005C08E6">
        <w:t xml:space="preserve"> Monday through Friday from 5:00 to 6:30 p.m. and on Saturday between 6:30 and 7:30 p.m.</w:t>
      </w:r>
    </w:p>
    <w:p w14:paraId="3FD43325" w14:textId="505D2F91" w:rsidR="007D28E9" w:rsidRDefault="007D28E9" w:rsidP="007D28E9"/>
    <w:p w14:paraId="00EA6D9E" w14:textId="005C5D2E" w:rsidR="007D28E9" w:rsidRPr="007D28E9" w:rsidRDefault="007D28E9" w:rsidP="007D28E9">
      <w:r w:rsidRPr="007D28E9">
        <w:t xml:space="preserve">If you are not able to participate in the </w:t>
      </w:r>
      <w:r w:rsidR="009379BC">
        <w:t>s</w:t>
      </w:r>
      <w:r w:rsidR="009379BC" w:rsidRPr="007D28E9">
        <w:t>urvivors</w:t>
      </w:r>
      <w:r w:rsidR="009379BC">
        <w:t>’</w:t>
      </w:r>
      <w:r w:rsidR="009379BC" w:rsidRPr="007D28E9">
        <w:t xml:space="preserve"> </w:t>
      </w:r>
      <w:r w:rsidR="00E15C76">
        <w:t>safe space</w:t>
      </w:r>
      <w:r w:rsidRPr="007D28E9">
        <w:t xml:space="preserve"> and need additional support or have further questions during the </w:t>
      </w:r>
      <w:r>
        <w:t>c</w:t>
      </w:r>
      <w:r w:rsidRPr="007D28E9">
        <w:t xml:space="preserve">onvention, you may email </w:t>
      </w:r>
      <w:hyperlink r:id="rId21" w:history="1">
        <w:r w:rsidRPr="00975E7C">
          <w:rPr>
            <w:rStyle w:val="Hyperlink"/>
          </w:rPr>
          <w:t>survivors@nfb.org</w:t>
        </w:r>
      </w:hyperlink>
      <w:r>
        <w:t xml:space="preserve"> </w:t>
      </w:r>
      <w:r w:rsidRPr="007D28E9">
        <w:t xml:space="preserve">or call 410-659-9314, extension 2238. </w:t>
      </w:r>
      <w:r>
        <w:t>A m</w:t>
      </w:r>
      <w:r w:rsidRPr="007D28E9">
        <w:t>ember of the Survivor Task Force will respond to calls within four hours of the time of your message between the hours of 10</w:t>
      </w:r>
      <w:r>
        <w:t xml:space="preserve">:00 a.m. to 10:00 p.m. </w:t>
      </w:r>
      <w:r w:rsidRPr="007D28E9">
        <w:t xml:space="preserve">during the week of </w:t>
      </w:r>
      <w:r w:rsidR="009379BC">
        <w:t>c</w:t>
      </w:r>
      <w:r w:rsidR="009379BC" w:rsidRPr="007D28E9">
        <w:t>onvention</w:t>
      </w:r>
      <w:r w:rsidRPr="007D28E9">
        <w:t>.</w:t>
      </w:r>
    </w:p>
    <w:p w14:paraId="70E2C5AE" w14:textId="46C69D25" w:rsidR="007D28E9" w:rsidRDefault="007D28E9" w:rsidP="007D28E9"/>
    <w:p w14:paraId="4C8774E0" w14:textId="77777777" w:rsidR="007D28E9" w:rsidRPr="007D28E9" w:rsidRDefault="007D28E9" w:rsidP="007D28E9"/>
    <w:p w14:paraId="312085AE" w14:textId="77777777" w:rsidR="00975325" w:rsidRPr="000809AA" w:rsidRDefault="00975325" w:rsidP="00975325">
      <w:pPr>
        <w:pStyle w:val="Heading2"/>
      </w:pPr>
      <w:r w:rsidRPr="000809AA">
        <w:t>SPECIAL ATTENTION ITEMS</w:t>
      </w:r>
    </w:p>
    <w:p w14:paraId="0E3174E0" w14:textId="2365B6E6" w:rsidR="00975325" w:rsidRPr="000809AA" w:rsidRDefault="00975325" w:rsidP="00536E7C">
      <w:pPr>
        <w:pStyle w:val="ListParagraph"/>
        <w:numPr>
          <w:ilvl w:val="0"/>
          <w:numId w:val="11"/>
        </w:numPr>
        <w:ind w:left="360"/>
        <w:rPr>
          <w:rFonts w:cs="Arial"/>
        </w:rPr>
      </w:pPr>
      <w:r w:rsidRPr="000809AA">
        <w:rPr>
          <w:rFonts w:cs="Arial"/>
        </w:rPr>
        <w:t xml:space="preserve">The </w:t>
      </w:r>
      <w:r w:rsidR="00092E0B">
        <w:rPr>
          <w:rFonts w:cs="Arial"/>
        </w:rPr>
        <w:t>n</w:t>
      </w:r>
      <w:r w:rsidR="00092E0B" w:rsidRPr="000809AA">
        <w:rPr>
          <w:rFonts w:cs="Arial"/>
        </w:rPr>
        <w:t xml:space="preserve">ational </w:t>
      </w:r>
      <w:r w:rsidR="00092E0B">
        <w:rPr>
          <w:rFonts w:cs="Arial"/>
        </w:rPr>
        <w:t>c</w:t>
      </w:r>
      <w:r w:rsidR="00092E0B" w:rsidRPr="000809AA">
        <w:rPr>
          <w:rFonts w:cs="Arial"/>
        </w:rPr>
        <w:t xml:space="preserve">onvention </w:t>
      </w:r>
      <w:r w:rsidRPr="000809AA">
        <w:rPr>
          <w:rFonts w:cs="Arial"/>
        </w:rPr>
        <w:t xml:space="preserve">agenda has been assembled using </w:t>
      </w:r>
      <w:r w:rsidR="00092E0B">
        <w:rPr>
          <w:rFonts w:cs="Arial"/>
        </w:rPr>
        <w:t>e</w:t>
      </w:r>
      <w:r w:rsidR="00092E0B" w:rsidRPr="000809AA">
        <w:rPr>
          <w:rFonts w:cs="Arial"/>
        </w:rPr>
        <w:t xml:space="preserve">astern </w:t>
      </w:r>
      <w:r w:rsidR="00092E0B">
        <w:rPr>
          <w:rFonts w:cs="Arial"/>
        </w:rPr>
        <w:t>d</w:t>
      </w:r>
      <w:r w:rsidR="00092E0B" w:rsidRPr="000809AA">
        <w:rPr>
          <w:rFonts w:cs="Arial"/>
        </w:rPr>
        <w:t xml:space="preserve">aylight </w:t>
      </w:r>
      <w:r w:rsidR="000F0234">
        <w:rPr>
          <w:rFonts w:cs="Arial"/>
        </w:rPr>
        <w:t>t</w:t>
      </w:r>
      <w:r w:rsidR="000F0234" w:rsidRPr="000809AA">
        <w:rPr>
          <w:rFonts w:cs="Arial"/>
        </w:rPr>
        <w:t xml:space="preserve">ime </w:t>
      </w:r>
      <w:r w:rsidRPr="000809AA">
        <w:rPr>
          <w:rFonts w:cs="Arial"/>
        </w:rPr>
        <w:t>(EDT). Please be mindful to convert published times to your appropriate time zone.</w:t>
      </w:r>
    </w:p>
    <w:p w14:paraId="6C92BC84" w14:textId="77777777" w:rsidR="009571BF" w:rsidRPr="000809AA" w:rsidRDefault="009571BF" w:rsidP="009571BF">
      <w:pPr>
        <w:rPr>
          <w:rFonts w:cs="Arial"/>
        </w:rPr>
      </w:pPr>
    </w:p>
    <w:p w14:paraId="36E18A26" w14:textId="7255EF09" w:rsidR="006E7CFC" w:rsidRDefault="009571BF" w:rsidP="009F5346">
      <w:pPr>
        <w:pStyle w:val="ListParagraph"/>
        <w:numPr>
          <w:ilvl w:val="0"/>
          <w:numId w:val="11"/>
        </w:numPr>
        <w:ind w:left="360"/>
        <w:rPr>
          <w:rFonts w:cs="Arial"/>
        </w:rPr>
      </w:pPr>
      <w:r w:rsidRPr="000809AA">
        <w:rPr>
          <w:rFonts w:cs="Arial"/>
        </w:rPr>
        <w:t>The convention host affiliate, the NFB of Maryland, will host a Convention Breakfast Club from 9:00 a.m. to 10:00 a.m. each morning during convention. The Breakfast Club hosts will review the day</w:t>
      </w:r>
      <w:r w:rsidR="00DC7E10">
        <w:rPr>
          <w:rFonts w:cs="Arial"/>
        </w:rPr>
        <w:t>’</w:t>
      </w:r>
      <w:r w:rsidRPr="000809AA">
        <w:rPr>
          <w:rFonts w:cs="Arial"/>
        </w:rPr>
        <w:t xml:space="preserve">s agenda and provide access phone numbers and codes for those who need them. Participants </w:t>
      </w:r>
      <w:r w:rsidR="000809AA" w:rsidRPr="000809AA">
        <w:rPr>
          <w:rFonts w:cs="Arial"/>
        </w:rPr>
        <w:t xml:space="preserve">be prepared with </w:t>
      </w:r>
      <w:r w:rsidRPr="000809AA">
        <w:rPr>
          <w:rFonts w:cs="Arial"/>
        </w:rPr>
        <w:t xml:space="preserve">a writing tool </w:t>
      </w:r>
      <w:r w:rsidR="000809AA" w:rsidRPr="000809AA">
        <w:rPr>
          <w:rFonts w:cs="Arial"/>
        </w:rPr>
        <w:t xml:space="preserve">to take </w:t>
      </w:r>
      <w:r w:rsidRPr="000809AA">
        <w:rPr>
          <w:rFonts w:cs="Arial"/>
        </w:rPr>
        <w:t xml:space="preserve">down times and access information for the events they plan to attend. The Breakfast Club can be accessed </w:t>
      </w:r>
      <w:r w:rsidR="000809AA" w:rsidRPr="000809AA">
        <w:rPr>
          <w:rFonts w:cs="Arial"/>
        </w:rPr>
        <w:t xml:space="preserve">via phone </w:t>
      </w:r>
      <w:r w:rsidRPr="000809AA">
        <w:rPr>
          <w:rFonts w:cs="Arial"/>
        </w:rPr>
        <w:t xml:space="preserve">each day by </w:t>
      </w:r>
      <w:r w:rsidR="000809AA" w:rsidRPr="000809AA">
        <w:rPr>
          <w:rFonts w:cs="Arial"/>
        </w:rPr>
        <w:t>dialing</w:t>
      </w:r>
      <w:r w:rsidRPr="000809AA">
        <w:rPr>
          <w:rFonts w:cs="Arial"/>
        </w:rPr>
        <w:t xml:space="preserve"> 339-209-4083.</w:t>
      </w:r>
    </w:p>
    <w:p w14:paraId="640A8762" w14:textId="77777777" w:rsidR="00EF0EE5" w:rsidRPr="009F5346" w:rsidRDefault="00EF0EE5" w:rsidP="009F5346">
      <w:pPr>
        <w:rPr>
          <w:rFonts w:cs="Arial"/>
        </w:rPr>
      </w:pPr>
    </w:p>
    <w:p w14:paraId="65C00DE6" w14:textId="21F6A75E" w:rsidR="006E7CFC" w:rsidRPr="00785BB0" w:rsidRDefault="00EF0EE5" w:rsidP="009F5346">
      <w:pPr>
        <w:pStyle w:val="ListParagraph"/>
        <w:widowControl/>
        <w:numPr>
          <w:ilvl w:val="0"/>
          <w:numId w:val="11"/>
        </w:numPr>
        <w:ind w:left="360"/>
        <w:rPr>
          <w:rFonts w:cs="Arial"/>
        </w:rPr>
      </w:pPr>
      <w:r w:rsidRPr="00E9489B">
        <w:rPr>
          <w:rFonts w:cs="Arial"/>
        </w:rPr>
        <w:t xml:space="preserve">The NFB’s 2021 National Organization of Parents of Blind Children Division (NOPBC) Conference, held each year in conjunction with the National Federation of the Blind’s National Convention, will also be convened virtually. For more information about this year’s NOPBC </w:t>
      </w:r>
      <w:r w:rsidR="00785BB0" w:rsidRPr="00E9489B">
        <w:rPr>
          <w:rFonts w:cs="Arial"/>
        </w:rPr>
        <w:t>conference</w:t>
      </w:r>
      <w:r w:rsidRPr="00E9489B">
        <w:rPr>
          <w:rFonts w:cs="Arial"/>
        </w:rPr>
        <w:t>, titled “</w:t>
      </w:r>
      <w:r w:rsidRPr="00E9489B">
        <w:t>Empowering Our Children: Maximizing Skills, Opportunities, and Dreams</w:t>
      </w:r>
      <w:r w:rsidRPr="00E9489B">
        <w:rPr>
          <w:rFonts w:cs="Arial"/>
        </w:rPr>
        <w:t xml:space="preserve">,” email Carlton Walker at </w:t>
      </w:r>
      <w:hyperlink r:id="rId22" w:history="1">
        <w:r w:rsidRPr="00E9489B">
          <w:rPr>
            <w:rStyle w:val="Hyperlink"/>
            <w:rFonts w:cs="Arial"/>
          </w:rPr>
          <w:t>president@nopbc.org</w:t>
        </w:r>
      </w:hyperlink>
      <w:r w:rsidRPr="00E9489B">
        <w:rPr>
          <w:rFonts w:cs="Arial"/>
        </w:rPr>
        <w:t>.</w:t>
      </w:r>
      <w:r w:rsidRPr="00785BB0">
        <w:rPr>
          <w:rFonts w:cs="Arial"/>
        </w:rPr>
        <w:t xml:space="preserve"> </w:t>
      </w:r>
      <w:r w:rsidR="006E7CFC" w:rsidRPr="00785BB0">
        <w:rPr>
          <w:rFonts w:cs="Arial"/>
        </w:rPr>
        <w:br w:type="page"/>
      </w:r>
    </w:p>
    <w:bookmarkEnd w:id="5"/>
    <w:p w14:paraId="4A343565" w14:textId="75BA1F30" w:rsidR="004D2922" w:rsidRPr="004D2922" w:rsidRDefault="004D2922" w:rsidP="005518EF">
      <w:pPr>
        <w:pStyle w:val="Heading2"/>
      </w:pPr>
      <w:r w:rsidRPr="004D2922">
        <w:lastRenderedPageBreak/>
        <w:t>PRE-</w:t>
      </w:r>
      <w:r w:rsidRPr="005518EF">
        <w:t>CONVENTION</w:t>
      </w:r>
      <w:r w:rsidRPr="004D2922">
        <w:t xml:space="preserve"> EVENTS</w:t>
      </w:r>
    </w:p>
    <w:p w14:paraId="4FF15056" w14:textId="77777777" w:rsidR="004D2922" w:rsidRPr="004D2922" w:rsidRDefault="004D2922" w:rsidP="004D2922"/>
    <w:p w14:paraId="1EF35EE9" w14:textId="613CC1DD" w:rsidR="009542AA" w:rsidRPr="004D2922" w:rsidRDefault="009542AA" w:rsidP="009542AA">
      <w:pPr>
        <w:pStyle w:val="Heading3"/>
        <w:rPr>
          <w:u w:val="single"/>
        </w:rPr>
      </w:pPr>
      <w:r w:rsidRPr="004D2922">
        <w:drawing>
          <wp:inline distT="0" distB="0" distL="0" distR="0" wp14:anchorId="2CD036F2" wp14:editId="4AD8B443">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Pr>
          <w:u w:val="single"/>
        </w:rPr>
        <w:t>WEDNES</w:t>
      </w:r>
      <w:r w:rsidRPr="004D2922">
        <w:rPr>
          <w:u w:val="single"/>
        </w:rPr>
        <w:t>DAY, JU</w:t>
      </w:r>
      <w:r>
        <w:rPr>
          <w:u w:val="single"/>
        </w:rPr>
        <w:t>NE 30</w:t>
      </w:r>
      <w:r w:rsidRPr="004D2922">
        <w:rPr>
          <w:u w:val="single"/>
        </w:rPr>
        <w:t>, 2021</w:t>
      </w:r>
    </w:p>
    <w:p w14:paraId="6AD0A09B" w14:textId="77777777" w:rsidR="009542AA" w:rsidRDefault="009542AA" w:rsidP="009542AA">
      <w:pPr>
        <w:pStyle w:val="BodyText"/>
        <w:rPr>
          <w:rFonts w:ascii="Arial" w:hAnsi="Arial" w:cs="Arial"/>
          <w:b w:val="0"/>
        </w:rPr>
      </w:pPr>
    </w:p>
    <w:p w14:paraId="60AE3E43" w14:textId="77777777" w:rsidR="009542AA" w:rsidRPr="00B953E2" w:rsidRDefault="009542AA" w:rsidP="009542AA">
      <w:pPr>
        <w:pStyle w:val="Heading4"/>
      </w:pPr>
      <w:r>
        <w:t>6:0</w:t>
      </w:r>
      <w:r w:rsidRPr="00912960">
        <w:t xml:space="preserve">0 </w:t>
      </w:r>
      <w:r>
        <w:t>-</w:t>
      </w:r>
      <w:r w:rsidRPr="00912960">
        <w:t xml:space="preserve"> </w:t>
      </w:r>
      <w:r>
        <w:t>7</w:t>
      </w:r>
      <w:r w:rsidRPr="00912960">
        <w:t>:30</w:t>
      </w:r>
      <w:r w:rsidRPr="00B953E2">
        <w:t xml:space="preserve"> PM</w:t>
      </w:r>
      <w:r w:rsidRPr="00E9489B">
        <w:rPr>
          <w:b w:val="0"/>
          <w:bCs w:val="0"/>
        </w:rPr>
        <w:t>—</w:t>
      </w:r>
      <w:r w:rsidRPr="009542AA">
        <w:rPr>
          <w:b w:val="0"/>
          <w:bCs w:val="0"/>
        </w:rPr>
        <w:t>FEASTING TOGETHER: COOKING AND COCKTAILS</w:t>
      </w:r>
    </w:p>
    <w:p w14:paraId="1797762C" w14:textId="413162F5" w:rsidR="009542AA" w:rsidRPr="0006386F" w:rsidRDefault="009542AA" w:rsidP="009542AA">
      <w:pPr>
        <w:tabs>
          <w:tab w:val="left" w:pos="-720"/>
        </w:tabs>
        <w:suppressAutoHyphens/>
        <w:rPr>
          <w:rFonts w:cs="Arial"/>
        </w:rPr>
      </w:pPr>
      <w:r w:rsidRPr="0006386F">
        <w:rPr>
          <w:rFonts w:cs="Arial"/>
        </w:rPr>
        <w:t xml:space="preserve">Zoom meeting ID: </w:t>
      </w:r>
      <w:bookmarkStart w:id="6" w:name="_Hlk74690647"/>
      <w:r w:rsidR="00606482">
        <w:rPr>
          <w:rFonts w:cs="Arial"/>
        </w:rPr>
        <w:fldChar w:fldCharType="begin"/>
      </w:r>
      <w:r w:rsidR="00606482">
        <w:rPr>
          <w:rFonts w:cs="Arial"/>
        </w:rPr>
        <w:instrText xml:space="preserve"> HYPERLINK "https://zoom.us/j/92106938384" </w:instrText>
      </w:r>
      <w:r w:rsidR="00606482">
        <w:rPr>
          <w:rFonts w:cs="Arial"/>
        </w:rPr>
        <w:fldChar w:fldCharType="separate"/>
      </w:r>
      <w:r w:rsidR="00606482" w:rsidRPr="00606482">
        <w:rPr>
          <w:rStyle w:val="Hyperlink"/>
          <w:rFonts w:cs="Arial"/>
        </w:rPr>
        <w:t>921 0693 8384</w:t>
      </w:r>
      <w:r w:rsidR="00606482">
        <w:rPr>
          <w:rFonts w:cs="Arial"/>
        </w:rPr>
        <w:fldChar w:fldCharType="end"/>
      </w:r>
      <w:bookmarkEnd w:id="6"/>
    </w:p>
    <w:p w14:paraId="289D23B1" w14:textId="77777777" w:rsidR="009542AA" w:rsidRPr="00D76C08" w:rsidRDefault="009542AA" w:rsidP="009542AA">
      <w:pPr>
        <w:pStyle w:val="BodyText"/>
        <w:rPr>
          <w:rFonts w:ascii="Arial" w:hAnsi="Arial" w:cs="Arial"/>
          <w:b w:val="0"/>
          <w:bCs/>
        </w:rPr>
      </w:pPr>
      <w:r w:rsidRPr="009542AA">
        <w:rPr>
          <w:rFonts w:ascii="Arial" w:hAnsi="Arial" w:cs="Arial"/>
          <w:b w:val="0"/>
        </w:rPr>
        <w:t>Prepare for the banquet. Federationists Regina Mitchell and Hoby Wedler will share a couple of recipes and give tips to having a successful banquet dinner.</w:t>
      </w:r>
    </w:p>
    <w:p w14:paraId="798CE23D" w14:textId="2F6F0F80" w:rsidR="009542AA" w:rsidRDefault="009542AA" w:rsidP="009542AA">
      <w:pPr>
        <w:pStyle w:val="BodyText"/>
        <w:rPr>
          <w:rStyle w:val="Strong"/>
          <w:rFonts w:ascii="Arial" w:hAnsi="Arial" w:cs="Arial"/>
          <w:b/>
        </w:rPr>
      </w:pPr>
    </w:p>
    <w:p w14:paraId="52B25EF1" w14:textId="1FF11B4B" w:rsidR="009542AA" w:rsidRDefault="009542AA" w:rsidP="009542AA">
      <w:pPr>
        <w:pStyle w:val="BodyText"/>
        <w:rPr>
          <w:rStyle w:val="Strong"/>
          <w:rFonts w:ascii="Arial" w:hAnsi="Arial" w:cs="Arial"/>
          <w:b/>
        </w:rPr>
      </w:pPr>
    </w:p>
    <w:p w14:paraId="77A3DB9D" w14:textId="3FF2ECCB" w:rsidR="004D2922" w:rsidRPr="004D2922" w:rsidRDefault="004D2922" w:rsidP="004D2922">
      <w:pPr>
        <w:pStyle w:val="Heading3"/>
        <w:rPr>
          <w:u w:val="single"/>
        </w:rPr>
      </w:pPr>
      <w:r w:rsidRPr="004D2922">
        <w:drawing>
          <wp:inline distT="0" distB="0" distL="0" distR="0" wp14:anchorId="000A8637" wp14:editId="2ECBA6F3">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Pr="004D2922">
        <w:rPr>
          <w:u w:val="single"/>
        </w:rPr>
        <w:t>MONDAY, JULY 5, 2021</w:t>
      </w:r>
    </w:p>
    <w:p w14:paraId="642D1736" w14:textId="77777777" w:rsidR="004D2922" w:rsidRPr="004D2922" w:rsidRDefault="004D2922" w:rsidP="004D2922">
      <w:pPr>
        <w:pStyle w:val="BodyText"/>
        <w:rPr>
          <w:rStyle w:val="Strong"/>
          <w:rFonts w:ascii="Arial" w:hAnsi="Arial" w:cs="Arial"/>
          <w:b/>
        </w:rPr>
      </w:pPr>
    </w:p>
    <w:p w14:paraId="30E05227" w14:textId="1AF024CC" w:rsidR="004D2922" w:rsidRPr="00E9489B" w:rsidRDefault="00B11563" w:rsidP="00E9489B">
      <w:pPr>
        <w:pStyle w:val="Heading4"/>
      </w:pPr>
      <w:r w:rsidRPr="00E9489B">
        <w:rPr>
          <w:rStyle w:val="Strong"/>
          <w:b/>
          <w:bCs/>
        </w:rPr>
        <w:t>1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28BC6C59" w14:textId="0C2C8CE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4"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 xml:space="preserve">Professionals: $50 and Students free. Sponsors: National Blindness Professional Certification Board (NBPCB) and the Professional Development &amp; Research Institute on Blindness (PDRIB) at </w:t>
      </w:r>
      <w:r w:rsidRPr="00C675D4">
        <w:rPr>
          <w:rFonts w:ascii="Arial" w:hAnsi="Arial" w:cs="Arial"/>
          <w:b w:val="0"/>
          <w:bCs/>
        </w:rPr>
        <w:t>the</w:t>
      </w:r>
      <w:r w:rsidRPr="004D2922">
        <w:rPr>
          <w:rFonts w:ascii="Arial" w:hAnsi="Arial" w:cs="Arial"/>
          <w:b w:val="0"/>
          <w:bCs/>
        </w:rPr>
        <w:t xml:space="preserve"> Louisiana Tech University.</w:t>
      </w:r>
    </w:p>
    <w:p w14:paraId="5F95656D" w14:textId="366CFBAD" w:rsidR="004D2922" w:rsidRDefault="004D2922" w:rsidP="004D2922">
      <w:pPr>
        <w:pStyle w:val="BodyText"/>
        <w:rPr>
          <w:rFonts w:ascii="Arial" w:hAnsi="Arial" w:cs="Arial"/>
          <w:b w:val="0"/>
        </w:rPr>
      </w:pPr>
      <w:r w:rsidRPr="004D2922">
        <w:rPr>
          <w:rFonts w:ascii="Arial" w:hAnsi="Arial" w:cs="Arial"/>
          <w:b w:val="0"/>
        </w:rPr>
        <w:t>Colin Wong and Joni Martinez, Co-Chairs</w:t>
      </w:r>
    </w:p>
    <w:p w14:paraId="1199FAA0" w14:textId="77777777" w:rsidR="009542AA" w:rsidRPr="004D2922" w:rsidRDefault="009542AA" w:rsidP="009542AA">
      <w:pPr>
        <w:tabs>
          <w:tab w:val="left" w:pos="-720"/>
        </w:tabs>
        <w:suppressAutoHyphens/>
        <w:rPr>
          <w:rFonts w:cs="Arial"/>
          <w:b/>
          <w:bCs/>
        </w:rPr>
      </w:pPr>
    </w:p>
    <w:p w14:paraId="3F942A32" w14:textId="6E1100C5" w:rsidR="00D76C08" w:rsidRPr="00B953E2" w:rsidRDefault="00D76C08" w:rsidP="009F5346">
      <w:pPr>
        <w:pStyle w:val="Heading4"/>
      </w:pPr>
      <w:r w:rsidRPr="00912960">
        <w:t xml:space="preserve">7:30 </w:t>
      </w:r>
      <w:r w:rsidR="00E10C1D">
        <w:t>-</w:t>
      </w:r>
      <w:r w:rsidRPr="00912960">
        <w:t xml:space="preserve"> 9:30</w:t>
      </w:r>
      <w:r w:rsidRPr="00B953E2">
        <w:t xml:space="preserve"> PM</w:t>
      </w:r>
      <w:r w:rsidRPr="00E9489B">
        <w:rPr>
          <w:b w:val="0"/>
          <w:bCs w:val="0"/>
        </w:rPr>
        <w:t>—NFB LOL COMEDY NIGHT</w:t>
      </w:r>
    </w:p>
    <w:p w14:paraId="32239CED" w14:textId="032AB563" w:rsidR="00D76C08" w:rsidRPr="0006386F" w:rsidRDefault="00D76C08" w:rsidP="00D76C08">
      <w:pPr>
        <w:tabs>
          <w:tab w:val="left" w:pos="-720"/>
        </w:tabs>
        <w:suppressAutoHyphens/>
        <w:rPr>
          <w:rFonts w:cs="Arial"/>
        </w:rPr>
      </w:pPr>
      <w:r w:rsidRPr="0006386F">
        <w:rPr>
          <w:rFonts w:cs="Arial"/>
        </w:rPr>
        <w:t xml:space="preserve">Zoom meeting ID: </w:t>
      </w:r>
      <w:hyperlink r:id="rId25" w:history="1">
        <w:r w:rsidR="00D621D6" w:rsidRPr="00D621D6">
          <w:rPr>
            <w:rStyle w:val="Hyperlink"/>
            <w:rFonts w:cs="Arial"/>
          </w:rPr>
          <w:t>985 9871 5785</w:t>
        </w:r>
      </w:hyperlink>
    </w:p>
    <w:p w14:paraId="1B4804FE" w14:textId="798E50D0" w:rsidR="00D76C08" w:rsidRPr="0006386F" w:rsidRDefault="00D76C08" w:rsidP="00D76C08">
      <w:pPr>
        <w:tabs>
          <w:tab w:val="left" w:pos="-720"/>
        </w:tabs>
        <w:suppressAutoHyphens/>
        <w:rPr>
          <w:rFonts w:cs="Arial"/>
        </w:rPr>
      </w:pPr>
      <w:r w:rsidRPr="00D76C08">
        <w:rPr>
          <w:rFonts w:cs="Arial"/>
        </w:rPr>
        <w:t>The host affiliate is hosting the first</w:t>
      </w:r>
      <w:r w:rsidR="00AA7ACD">
        <w:rPr>
          <w:rFonts w:cs="Arial"/>
        </w:rPr>
        <w:t>-</w:t>
      </w:r>
      <w:r w:rsidRPr="00D76C08">
        <w:rPr>
          <w:rFonts w:cs="Arial"/>
        </w:rPr>
        <w:t>ever LOL Comedy Night, which brings blind comedians right to the virtual stage to make us laugh out loud. Attendees who are NFB members and who registered for the 2021 convention by May 31, 2021</w:t>
      </w:r>
      <w:r w:rsidR="003B6278">
        <w:rPr>
          <w:rFonts w:cs="Arial"/>
        </w:rPr>
        <w:t>,</w:t>
      </w:r>
      <w:r w:rsidRPr="00D76C08">
        <w:rPr>
          <w:rFonts w:cs="Arial"/>
        </w:rPr>
        <w:t xml:space="preserve"> will be eligible to vote on their favorite comedian. Participation is free.</w:t>
      </w:r>
    </w:p>
    <w:p w14:paraId="00FCEFBF" w14:textId="3EA7EE1F" w:rsidR="00D76C08" w:rsidRPr="00D76C08" w:rsidRDefault="00D76C08" w:rsidP="00D76C08">
      <w:pPr>
        <w:pStyle w:val="BodyText"/>
        <w:rPr>
          <w:rFonts w:ascii="Arial" w:hAnsi="Arial" w:cs="Arial"/>
          <w:b w:val="0"/>
          <w:bCs/>
        </w:rPr>
      </w:pPr>
      <w:r>
        <w:rPr>
          <w:rFonts w:cs="Arial"/>
          <w:b w:val="0"/>
          <w:bCs/>
        </w:rPr>
        <w:t>Ronza Othman, Coordinator</w:t>
      </w:r>
    </w:p>
    <w:p w14:paraId="0160F14D" w14:textId="77777777" w:rsidR="004D2922" w:rsidRPr="004D2922" w:rsidRDefault="004D2922" w:rsidP="004D2922">
      <w:pPr>
        <w:tabs>
          <w:tab w:val="left" w:pos="-720"/>
        </w:tabs>
        <w:suppressAutoHyphens/>
        <w:rPr>
          <w:rFonts w:cs="Arial"/>
          <w:b/>
          <w:bCs/>
        </w:rPr>
      </w:pPr>
    </w:p>
    <w:p w14:paraId="7A76A4C7" w14:textId="77777777" w:rsidR="004D2922" w:rsidRPr="004D2922" w:rsidRDefault="004D2922">
      <w:pPr>
        <w:widowControl/>
        <w:rPr>
          <w:rFonts w:cs="Arial"/>
          <w:b/>
          <w:sz w:val="36"/>
          <w:szCs w:val="32"/>
        </w:rPr>
      </w:pPr>
      <w:r w:rsidRPr="004D2922">
        <w:br w:type="page"/>
      </w:r>
    </w:p>
    <w:p w14:paraId="3C5D11CF" w14:textId="77777777" w:rsidR="0054515C" w:rsidRPr="004D2922" w:rsidRDefault="0054515C" w:rsidP="0054515C">
      <w:pPr>
        <w:pStyle w:val="Heading2"/>
      </w:pPr>
      <w:r w:rsidRPr="004D2922">
        <w:lastRenderedPageBreak/>
        <w:t>CONVENTION AGENDA</w:t>
      </w:r>
    </w:p>
    <w:p w14:paraId="598100D6" w14:textId="77777777" w:rsidR="00D62BA1" w:rsidRPr="004D2922" w:rsidRDefault="00D62BA1" w:rsidP="00D62BA1"/>
    <w:p w14:paraId="4509F09A" w14:textId="07E46975" w:rsidR="0054515C" w:rsidRPr="004D2922" w:rsidRDefault="0054515C" w:rsidP="0088726A">
      <w:pPr>
        <w:pStyle w:val="Heading3"/>
        <w:rPr>
          <w:u w:val="single"/>
        </w:rPr>
      </w:pPr>
      <w:r w:rsidRPr="004D2922">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00716A10" w:rsidRPr="004D2922">
        <w:rPr>
          <w:u w:val="single"/>
        </w:rPr>
        <w:t xml:space="preserve">TUESDAY, </w:t>
      </w:r>
      <w:r w:rsidR="00313D86" w:rsidRPr="004D2922">
        <w:rPr>
          <w:u w:val="single"/>
        </w:rPr>
        <w:t>JULY 6</w:t>
      </w:r>
      <w:r w:rsidR="00716A10" w:rsidRPr="004D2922">
        <w:rPr>
          <w:u w:val="single"/>
        </w:rPr>
        <w:t xml:space="preserve">, </w:t>
      </w:r>
      <w:r w:rsidR="008910D6" w:rsidRPr="004D2922">
        <w:rPr>
          <w:u w:val="single"/>
        </w:rPr>
        <w:t>2021</w:t>
      </w:r>
    </w:p>
    <w:p w14:paraId="29601C23" w14:textId="77777777" w:rsidR="00323FD7" w:rsidRPr="004D2922" w:rsidRDefault="00323FD7" w:rsidP="0054515C">
      <w:pPr>
        <w:pStyle w:val="BodyText"/>
        <w:rPr>
          <w:rStyle w:val="Strong"/>
          <w:rFonts w:ascii="Arial" w:hAnsi="Arial" w:cs="Arial"/>
          <w:b/>
        </w:rPr>
      </w:pPr>
      <w:bookmarkStart w:id="7" w:name="_Hlk8209877"/>
    </w:p>
    <w:p w14:paraId="700202E5" w14:textId="23F31ED2" w:rsidR="004D2922" w:rsidRPr="00E9489B" w:rsidRDefault="00B11563" w:rsidP="00E9489B">
      <w:pPr>
        <w:pStyle w:val="Heading4"/>
      </w:pPr>
      <w:bookmarkStart w:id="8" w:name="_Hlk72349837"/>
      <w:r w:rsidRPr="00E9489B">
        <w:rPr>
          <w:rStyle w:val="Strong"/>
          <w:b/>
          <w:bCs/>
        </w:rPr>
        <w:t>1</w:t>
      </w:r>
      <w:r w:rsidR="0075487A" w:rsidRPr="00E9489B">
        <w:rPr>
          <w:rStyle w:val="Strong"/>
          <w:b/>
          <w:bCs/>
        </w:rPr>
        <w:t>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1835F478" w14:textId="04B49ECD"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6"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Professionals: $50 and Students free. Sponsors: National Blindness Professional Certification Board (NBPCB) and the Professional Development &amp; Research Institute on Blindness (PDRIB) at the Louisiana Tech University.</w:t>
      </w:r>
    </w:p>
    <w:p w14:paraId="6C6EF410" w14:textId="68F05B02" w:rsidR="00CF6E7A" w:rsidRPr="004D2922" w:rsidRDefault="004D2922" w:rsidP="004D2922">
      <w:pPr>
        <w:pStyle w:val="BodyText"/>
        <w:rPr>
          <w:rFonts w:ascii="Arial" w:hAnsi="Arial" w:cs="Arial"/>
          <w:b w:val="0"/>
        </w:rPr>
      </w:pPr>
      <w:r w:rsidRPr="004D2922">
        <w:rPr>
          <w:rFonts w:ascii="Arial" w:hAnsi="Arial" w:cs="Arial"/>
          <w:b w:val="0"/>
        </w:rPr>
        <w:t>Colin Wong and Joni Martinez, Co-Chairs</w:t>
      </w:r>
    </w:p>
    <w:p w14:paraId="7795FCD3" w14:textId="77777777" w:rsidR="00DD71FC" w:rsidRPr="004D2922" w:rsidRDefault="00DD71FC" w:rsidP="007E1C9F">
      <w:pPr>
        <w:tabs>
          <w:tab w:val="left" w:pos="-720"/>
        </w:tabs>
        <w:suppressAutoHyphens/>
        <w:rPr>
          <w:rFonts w:cs="Arial"/>
          <w:b/>
          <w:bCs/>
        </w:rPr>
      </w:pPr>
      <w:bookmarkStart w:id="9" w:name="_Hlk43295702"/>
      <w:bookmarkStart w:id="10" w:name="_Hlk510526058"/>
      <w:bookmarkStart w:id="11" w:name="_Hlk515436228"/>
      <w:bookmarkEnd w:id="7"/>
      <w:bookmarkEnd w:id="8"/>
    </w:p>
    <w:p w14:paraId="501123F6" w14:textId="6429CDED" w:rsidR="007E1C9F" w:rsidRPr="0006386F" w:rsidRDefault="007E1C9F" w:rsidP="009F5346">
      <w:pPr>
        <w:pStyle w:val="Heading4"/>
      </w:pPr>
      <w:bookmarkStart w:id="12" w:name="_Hlk73820269"/>
      <w:r w:rsidRPr="0006386F">
        <w:t>10:00 - 11:00 AM</w:t>
      </w:r>
      <w:r w:rsidRPr="00E9489B">
        <w:rPr>
          <w:b w:val="0"/>
          <w:bCs w:val="0"/>
        </w:rPr>
        <w:t>—TARGET</w:t>
      </w:r>
      <w:r w:rsidR="0006386F" w:rsidRPr="00E9489B">
        <w:rPr>
          <w:b w:val="0"/>
          <w:bCs w:val="0"/>
        </w:rPr>
        <w:t>: AN APP F</w:t>
      </w:r>
      <w:r w:rsidRPr="00E9489B">
        <w:rPr>
          <w:b w:val="0"/>
          <w:bCs w:val="0"/>
        </w:rPr>
        <w:t>OR ALL</w:t>
      </w:r>
      <w:r w:rsidR="0006386F" w:rsidRPr="00E9489B">
        <w:rPr>
          <w:b w:val="0"/>
          <w:bCs w:val="0"/>
        </w:rPr>
        <w:t xml:space="preserve"> GUESTS</w:t>
      </w:r>
    </w:p>
    <w:p w14:paraId="71255DEA" w14:textId="1D577EBA" w:rsidR="00F46B86" w:rsidRPr="0006386F" w:rsidRDefault="00F46B86" w:rsidP="003F211F">
      <w:r w:rsidRPr="0006386F">
        <w:t xml:space="preserve">Zoom meeting ID: </w:t>
      </w:r>
      <w:hyperlink r:id="rId27" w:history="1">
        <w:r w:rsidR="00EB699C" w:rsidRPr="00EB699C">
          <w:rPr>
            <w:rStyle w:val="Hyperlink"/>
          </w:rPr>
          <w:t>941 6380 7033</w:t>
        </w:r>
      </w:hyperlink>
    </w:p>
    <w:p w14:paraId="3C9D7134" w14:textId="5BDB39DC" w:rsidR="007E1C9F" w:rsidRPr="0006386F" w:rsidRDefault="0006386F" w:rsidP="007E1C9F">
      <w:pPr>
        <w:tabs>
          <w:tab w:val="left" w:pos="-720"/>
        </w:tabs>
        <w:suppressAutoHyphens/>
        <w:rPr>
          <w:rFonts w:cs="Arial"/>
        </w:rPr>
      </w:pPr>
      <w:r w:rsidRPr="0006386F">
        <w:rPr>
          <w:rFonts w:cs="Arial"/>
        </w:rPr>
        <w:t>Join Target</w:t>
      </w:r>
      <w:r w:rsidR="00DC7E10">
        <w:rPr>
          <w:rFonts w:cs="Arial"/>
        </w:rPr>
        <w:t>’</w:t>
      </w:r>
      <w:r w:rsidRPr="0006386F">
        <w:rPr>
          <w:rFonts w:cs="Arial"/>
        </w:rPr>
        <w:t>s accessibility team for an overview of the Target app, including a description of the layout, features, ways to save money, and how to get what you need however you want it. Learn some tips and tricks to navigate a complex app with ease.</w:t>
      </w:r>
    </w:p>
    <w:p w14:paraId="0C1E7F9C" w14:textId="4CF7CC97" w:rsidR="0006386F" w:rsidRPr="0006386F" w:rsidRDefault="0006386F" w:rsidP="007E1C9F">
      <w:pPr>
        <w:tabs>
          <w:tab w:val="left" w:pos="-720"/>
        </w:tabs>
        <w:suppressAutoHyphens/>
        <w:rPr>
          <w:rFonts w:cs="Arial"/>
        </w:rPr>
      </w:pPr>
      <w:r w:rsidRPr="0006386F">
        <w:rPr>
          <w:rFonts w:cs="Arial"/>
        </w:rPr>
        <w:t>Steve Decker, Lead Accessibility Consultant</w:t>
      </w:r>
      <w:bookmarkEnd w:id="12"/>
      <w:r w:rsidR="00192B71">
        <w:rPr>
          <w:rFonts w:cs="Arial"/>
        </w:rPr>
        <w:t>, Target</w:t>
      </w:r>
    </w:p>
    <w:p w14:paraId="7F0CB3C0" w14:textId="77777777" w:rsidR="00E954B9" w:rsidRPr="0006386F" w:rsidRDefault="00E954B9" w:rsidP="007E1C9F">
      <w:pPr>
        <w:tabs>
          <w:tab w:val="left" w:pos="-720"/>
        </w:tabs>
        <w:suppressAutoHyphens/>
        <w:rPr>
          <w:rFonts w:cs="Arial"/>
        </w:rPr>
      </w:pPr>
    </w:p>
    <w:bookmarkEnd w:id="9"/>
    <w:p w14:paraId="2558C11E" w14:textId="589C8C99" w:rsidR="0038638D" w:rsidRPr="005B30F1" w:rsidRDefault="0038638D" w:rsidP="009F5346">
      <w:pPr>
        <w:pStyle w:val="Heading4"/>
        <w:rPr>
          <w:snapToGrid/>
        </w:rPr>
      </w:pPr>
      <w:r w:rsidRPr="005B30F1">
        <w:rPr>
          <w:snapToGrid/>
        </w:rPr>
        <w:t>10:00 AM - 12:00 PM</w:t>
      </w:r>
      <w:r w:rsidRPr="00E9489B">
        <w:rPr>
          <w:b w:val="0"/>
          <w:bCs w:val="0"/>
          <w:snapToGrid/>
        </w:rPr>
        <w:t>—</w:t>
      </w:r>
      <w:r w:rsidR="005B30F1" w:rsidRPr="00E9489B">
        <w:rPr>
          <w:b w:val="0"/>
          <w:bCs w:val="0"/>
          <w:snapToGrid/>
        </w:rPr>
        <w:t>ORIENTATION TO THE 2021 NFB CAREER FAIR</w:t>
      </w:r>
    </w:p>
    <w:p w14:paraId="47BA5A7F" w14:textId="40A57478" w:rsidR="00F5174A" w:rsidRPr="005B30F1" w:rsidRDefault="00F5174A" w:rsidP="003F211F">
      <w:pPr>
        <w:rPr>
          <w:snapToGrid/>
        </w:rPr>
      </w:pPr>
      <w:r w:rsidRPr="005B30F1">
        <w:rPr>
          <w:snapToGrid/>
        </w:rPr>
        <w:t xml:space="preserve">Zoom meeting ID: </w:t>
      </w:r>
      <w:hyperlink r:id="rId28" w:history="1">
        <w:r w:rsidR="00EB699C" w:rsidRPr="00EB699C">
          <w:rPr>
            <w:rStyle w:val="Hyperlink"/>
            <w:snapToGrid/>
          </w:rPr>
          <w:t>923 2958 9892</w:t>
        </w:r>
      </w:hyperlink>
    </w:p>
    <w:p w14:paraId="0BC7B3E9" w14:textId="39AD7B7C" w:rsidR="005B30F1" w:rsidRPr="005B30F1" w:rsidRDefault="005B30F1" w:rsidP="0038638D">
      <w:pPr>
        <w:widowControl/>
        <w:rPr>
          <w:rFonts w:cs="Arial"/>
          <w:snapToGrid/>
          <w:szCs w:val="28"/>
        </w:rPr>
      </w:pPr>
      <w:r w:rsidRPr="005B30F1">
        <w:rPr>
          <w:rFonts w:cs="Arial"/>
          <w:snapToGrid/>
          <w:szCs w:val="28"/>
        </w:rPr>
        <w:t>This event is designed to help employers and job seekers prepare for the Career Fair. Employers will talk about their staffing needs. Job seekers will learn how to make the best pitch to employers. Both will get last</w:t>
      </w:r>
      <w:r w:rsidR="003B6278">
        <w:rPr>
          <w:rFonts w:cs="Arial"/>
          <w:snapToGrid/>
          <w:szCs w:val="28"/>
        </w:rPr>
        <w:t>-</w:t>
      </w:r>
      <w:r w:rsidRPr="005B30F1">
        <w:rPr>
          <w:rFonts w:cs="Arial"/>
          <w:snapToGrid/>
          <w:szCs w:val="28"/>
        </w:rPr>
        <w:t>minute information and their questions answered.</w:t>
      </w:r>
    </w:p>
    <w:p w14:paraId="56772199" w14:textId="6F2F7C7D" w:rsidR="0038638D" w:rsidRPr="005B30F1" w:rsidRDefault="0038638D" w:rsidP="0038638D">
      <w:pPr>
        <w:widowControl/>
        <w:rPr>
          <w:rFonts w:cs="Arial"/>
          <w:snapToGrid/>
          <w:szCs w:val="28"/>
        </w:rPr>
      </w:pPr>
      <w:r w:rsidRPr="005B30F1">
        <w:rPr>
          <w:rFonts w:cs="Arial"/>
          <w:snapToGrid/>
          <w:szCs w:val="28"/>
        </w:rPr>
        <w:t>Dick Davis, Chair</w:t>
      </w:r>
    </w:p>
    <w:p w14:paraId="3350C638" w14:textId="77777777" w:rsidR="00174C1F" w:rsidRPr="005B30F1" w:rsidRDefault="00174C1F" w:rsidP="0038638D">
      <w:pPr>
        <w:widowControl/>
        <w:rPr>
          <w:rFonts w:cs="Arial"/>
          <w:snapToGrid/>
          <w:szCs w:val="28"/>
        </w:rPr>
      </w:pPr>
    </w:p>
    <w:p w14:paraId="745BFA7F" w14:textId="4817EC5B" w:rsidR="007E1C9F" w:rsidRPr="00B953E2" w:rsidRDefault="007E1C9F" w:rsidP="009F5346">
      <w:pPr>
        <w:pStyle w:val="Heading4"/>
      </w:pPr>
      <w:r w:rsidRPr="00416650">
        <w:t>11:00 AM</w:t>
      </w:r>
      <w:r w:rsidR="00357E2B" w:rsidRPr="00416650">
        <w:t xml:space="preserve"> </w:t>
      </w:r>
      <w:r w:rsidRPr="00416650">
        <w:t>- 12:30 PM</w:t>
      </w:r>
      <w:r w:rsidRPr="00E9489B">
        <w:rPr>
          <w:b w:val="0"/>
          <w:bCs w:val="0"/>
        </w:rPr>
        <w:t>—WHAT</w:t>
      </w:r>
      <w:r w:rsidR="00DC7E10" w:rsidRPr="00E9489B">
        <w:rPr>
          <w:b w:val="0"/>
          <w:bCs w:val="0"/>
        </w:rPr>
        <w:t>’</w:t>
      </w:r>
      <w:r w:rsidRPr="00E9489B">
        <w:rPr>
          <w:b w:val="0"/>
          <w:bCs w:val="0"/>
        </w:rPr>
        <w:t>S NEW WITH JAWS, FUSION, AND ZOOMTEXT</w:t>
      </w:r>
    </w:p>
    <w:p w14:paraId="0271F39F" w14:textId="267203B3" w:rsidR="00F5174A" w:rsidRPr="00416650" w:rsidRDefault="00F5174A" w:rsidP="003F211F">
      <w:r w:rsidRPr="00416650">
        <w:t xml:space="preserve">Zoom meeting ID: </w:t>
      </w:r>
      <w:hyperlink r:id="rId29" w:history="1">
        <w:r w:rsidR="00EB699C" w:rsidRPr="00EB699C">
          <w:rPr>
            <w:rStyle w:val="Hyperlink"/>
          </w:rPr>
          <w:t>921 2247 0842</w:t>
        </w:r>
      </w:hyperlink>
    </w:p>
    <w:p w14:paraId="07A5D46C" w14:textId="0BA17CBE" w:rsidR="00331650" w:rsidRPr="00416650" w:rsidRDefault="00416650" w:rsidP="0054515C">
      <w:pPr>
        <w:tabs>
          <w:tab w:val="left" w:pos="-720"/>
        </w:tabs>
        <w:suppressAutoHyphens/>
        <w:rPr>
          <w:rFonts w:cs="Arial"/>
          <w:szCs w:val="28"/>
        </w:rPr>
      </w:pPr>
      <w:r w:rsidRPr="00416650">
        <w:rPr>
          <w:rFonts w:cs="Arial"/>
          <w:szCs w:val="28"/>
        </w:rPr>
        <w:t>In this interactive session, we</w:t>
      </w:r>
      <w:r w:rsidR="00DC7E10">
        <w:rPr>
          <w:rFonts w:cs="Arial"/>
          <w:szCs w:val="28"/>
        </w:rPr>
        <w:t>’</w:t>
      </w:r>
      <w:r w:rsidRPr="00416650">
        <w:rPr>
          <w:rFonts w:cs="Arial"/>
          <w:szCs w:val="28"/>
        </w:rPr>
        <w:t>ll discuss what</w:t>
      </w:r>
      <w:r w:rsidR="00DC7E10">
        <w:rPr>
          <w:rFonts w:cs="Arial"/>
          <w:szCs w:val="28"/>
        </w:rPr>
        <w:t>’</w:t>
      </w:r>
      <w:r w:rsidRPr="00416650">
        <w:rPr>
          <w:rFonts w:cs="Arial"/>
          <w:szCs w:val="28"/>
        </w:rPr>
        <w:t>s new in JAWS, ZoomText, and Fusion 2021, and look ahead to 2022 releases later this year!</w:t>
      </w:r>
    </w:p>
    <w:p w14:paraId="7FD2F77E" w14:textId="22D4ED35" w:rsidR="007E1C9F" w:rsidRPr="00416650" w:rsidRDefault="007E1C9F" w:rsidP="0054515C">
      <w:pPr>
        <w:tabs>
          <w:tab w:val="left" w:pos="-720"/>
        </w:tabs>
        <w:suppressAutoHyphens/>
        <w:rPr>
          <w:rFonts w:cs="Arial"/>
          <w:szCs w:val="28"/>
        </w:rPr>
      </w:pPr>
      <w:r w:rsidRPr="00416650">
        <w:rPr>
          <w:rFonts w:cs="Arial"/>
          <w:szCs w:val="28"/>
        </w:rPr>
        <w:t>Eric Damery, Vice President</w:t>
      </w:r>
      <w:r w:rsidR="00416650">
        <w:rPr>
          <w:rFonts w:cs="Arial"/>
          <w:szCs w:val="28"/>
        </w:rPr>
        <w:t>,</w:t>
      </w:r>
      <w:r w:rsidRPr="00416650">
        <w:rPr>
          <w:rFonts w:cs="Arial"/>
          <w:szCs w:val="28"/>
        </w:rPr>
        <w:t xml:space="preserve"> Software Product Management</w:t>
      </w:r>
      <w:r w:rsidR="00192B71">
        <w:rPr>
          <w:rFonts w:cs="Arial"/>
          <w:szCs w:val="28"/>
        </w:rPr>
        <w:t>, Vispero</w:t>
      </w:r>
    </w:p>
    <w:p w14:paraId="5B6D88D2" w14:textId="77777777" w:rsidR="00150080" w:rsidRPr="00762CA3" w:rsidRDefault="00150080" w:rsidP="0054515C">
      <w:pPr>
        <w:tabs>
          <w:tab w:val="left" w:pos="-720"/>
        </w:tabs>
        <w:suppressAutoHyphens/>
        <w:rPr>
          <w:rFonts w:cs="Arial"/>
          <w:szCs w:val="28"/>
        </w:rPr>
      </w:pPr>
    </w:p>
    <w:p w14:paraId="35F51136" w14:textId="77777777" w:rsidR="00192B71" w:rsidRDefault="00192B71">
      <w:pPr>
        <w:widowControl/>
        <w:rPr>
          <w:rFonts w:cs="Arial"/>
          <w:b/>
          <w:bCs/>
        </w:rPr>
      </w:pPr>
      <w:bookmarkStart w:id="13" w:name="_Hlk44085304"/>
      <w:r>
        <w:rPr>
          <w:b/>
        </w:rPr>
        <w:br w:type="page"/>
      </w:r>
    </w:p>
    <w:p w14:paraId="42F8B40F" w14:textId="71CBE3F5" w:rsidR="00431D82" w:rsidRPr="00B953E2" w:rsidRDefault="00431D82" w:rsidP="009F5346">
      <w:pPr>
        <w:pStyle w:val="Heading4"/>
      </w:pPr>
      <w:r w:rsidRPr="00921300">
        <w:lastRenderedPageBreak/>
        <w:t>12:00 - 1:00 PM</w:t>
      </w:r>
      <w:r w:rsidRPr="00E9489B">
        <w:rPr>
          <w:b w:val="0"/>
          <w:bCs w:val="0"/>
        </w:rPr>
        <w:t>—</w:t>
      </w:r>
      <w:r w:rsidR="00921300" w:rsidRPr="00E9489B">
        <w:rPr>
          <w:b w:val="0"/>
          <w:bCs w:val="0"/>
        </w:rPr>
        <w:t>TARGET: CREATING A MORE ACCESSIBLE WORKPLACE</w:t>
      </w:r>
    </w:p>
    <w:p w14:paraId="215982AD" w14:textId="7F04B746" w:rsidR="00F5174A" w:rsidRPr="00921300" w:rsidRDefault="00F5174A" w:rsidP="003F211F">
      <w:r w:rsidRPr="00921300">
        <w:t xml:space="preserve">Zoom meeting ID: </w:t>
      </w:r>
      <w:hyperlink r:id="rId30" w:history="1">
        <w:r w:rsidR="00EB699C" w:rsidRPr="00EB699C">
          <w:rPr>
            <w:rStyle w:val="Hyperlink"/>
          </w:rPr>
          <w:t>936 8308 2758</w:t>
        </w:r>
      </w:hyperlink>
    </w:p>
    <w:bookmarkEnd w:id="13"/>
    <w:p w14:paraId="5A206E00" w14:textId="619D5C3F" w:rsidR="00AF270A" w:rsidRPr="00921300" w:rsidRDefault="00921300" w:rsidP="00431D82">
      <w:pPr>
        <w:tabs>
          <w:tab w:val="left" w:pos="-720"/>
        </w:tabs>
        <w:suppressAutoHyphens/>
        <w:rPr>
          <w:rFonts w:cs="Arial"/>
          <w:bCs/>
        </w:rPr>
      </w:pPr>
      <w:r w:rsidRPr="00921300">
        <w:rPr>
          <w:rFonts w:cs="Arial"/>
          <w:bCs/>
        </w:rPr>
        <w:t>Learn how Target is building a more accessible and inclusive workplace. We</w:t>
      </w:r>
      <w:r w:rsidR="00DC7E10">
        <w:rPr>
          <w:rFonts w:cs="Arial"/>
          <w:bCs/>
        </w:rPr>
        <w:t>’</w:t>
      </w:r>
      <w:r w:rsidRPr="00921300">
        <w:rPr>
          <w:rFonts w:cs="Arial"/>
          <w:bCs/>
        </w:rPr>
        <w:t>ll share some of the work we</w:t>
      </w:r>
      <w:r w:rsidR="00DC7E10">
        <w:rPr>
          <w:rFonts w:cs="Arial"/>
          <w:bCs/>
        </w:rPr>
        <w:t>’</w:t>
      </w:r>
      <w:r w:rsidRPr="00921300">
        <w:rPr>
          <w:rFonts w:cs="Arial"/>
          <w:bCs/>
        </w:rPr>
        <w:t>ve done to ensure blind people can do our jobs. We</w:t>
      </w:r>
      <w:r w:rsidR="00DC7E10">
        <w:rPr>
          <w:rFonts w:cs="Arial"/>
          <w:bCs/>
        </w:rPr>
        <w:t>’</w:t>
      </w:r>
      <w:r w:rsidRPr="00921300">
        <w:rPr>
          <w:rFonts w:cs="Arial"/>
          <w:bCs/>
        </w:rPr>
        <w:t>re also building accessibility into our culture. Hear about how accessibility benefits Target and all our guests.</w:t>
      </w:r>
    </w:p>
    <w:p w14:paraId="2928EBF0" w14:textId="51E54853" w:rsidR="00431D82" w:rsidRPr="00921300" w:rsidRDefault="00921300" w:rsidP="00431D82">
      <w:pPr>
        <w:tabs>
          <w:tab w:val="left" w:pos="-720"/>
        </w:tabs>
        <w:suppressAutoHyphens/>
        <w:rPr>
          <w:rFonts w:cs="Arial"/>
          <w:bCs/>
        </w:rPr>
      </w:pPr>
      <w:r w:rsidRPr="00921300">
        <w:rPr>
          <w:rFonts w:cs="Arial"/>
          <w:bCs/>
        </w:rPr>
        <w:t>Steve Decker, Lead Accessibility Consultant</w:t>
      </w:r>
      <w:r w:rsidR="00192B71">
        <w:rPr>
          <w:rFonts w:cs="Arial"/>
          <w:bCs/>
        </w:rPr>
        <w:t>, Target</w:t>
      </w:r>
    </w:p>
    <w:p w14:paraId="21F02C48" w14:textId="77777777" w:rsidR="00431D82" w:rsidRPr="00921300" w:rsidRDefault="00431D82" w:rsidP="0054515C">
      <w:pPr>
        <w:tabs>
          <w:tab w:val="left" w:pos="-720"/>
        </w:tabs>
        <w:suppressAutoHyphens/>
        <w:rPr>
          <w:rFonts w:cs="Arial"/>
          <w:b/>
        </w:rPr>
      </w:pPr>
    </w:p>
    <w:p w14:paraId="57473F4C" w14:textId="7BE5B898" w:rsidR="00DB311A" w:rsidRPr="00921300" w:rsidRDefault="00DB311A" w:rsidP="009F5346">
      <w:pPr>
        <w:pStyle w:val="Heading4"/>
      </w:pPr>
      <w:r w:rsidRPr="00921300">
        <w:t>12:00 - 1:00 PM</w:t>
      </w:r>
      <w:r w:rsidRPr="00E9489B">
        <w:rPr>
          <w:b w:val="0"/>
          <w:bCs w:val="0"/>
        </w:rPr>
        <w:t>—THE ACCESSIBILITY GAP</w:t>
      </w:r>
    </w:p>
    <w:p w14:paraId="635431C1" w14:textId="72F8030B" w:rsidR="00DB311A" w:rsidRPr="00921300" w:rsidRDefault="00DB311A" w:rsidP="003F211F">
      <w:r w:rsidRPr="00921300">
        <w:t xml:space="preserve">Zoom meeting ID: </w:t>
      </w:r>
      <w:hyperlink r:id="rId31" w:history="1">
        <w:r w:rsidR="00EB699C" w:rsidRPr="00EB699C">
          <w:rPr>
            <w:rStyle w:val="Hyperlink"/>
          </w:rPr>
          <w:t>947 8902 0709</w:t>
        </w:r>
      </w:hyperlink>
    </w:p>
    <w:p w14:paraId="3005AF94" w14:textId="7FFC89C1" w:rsidR="00DB311A" w:rsidRPr="00921300" w:rsidRDefault="00DB311A" w:rsidP="00DB311A">
      <w:pPr>
        <w:tabs>
          <w:tab w:val="left" w:pos="-720"/>
        </w:tabs>
        <w:suppressAutoHyphens/>
        <w:rPr>
          <w:rFonts w:cs="Arial"/>
          <w:bCs/>
        </w:rPr>
      </w:pPr>
      <w:r w:rsidRPr="00DB311A">
        <w:rPr>
          <w:rFonts w:cs="Arial"/>
          <w:bCs/>
        </w:rPr>
        <w:t xml:space="preserve">Over </w:t>
      </w:r>
      <w:r w:rsidR="003B6278">
        <w:rPr>
          <w:rFonts w:cs="Arial"/>
          <w:bCs/>
        </w:rPr>
        <w:t>three hundred and fifty</w:t>
      </w:r>
      <w:r w:rsidR="003B6278" w:rsidRPr="00DB311A">
        <w:rPr>
          <w:rFonts w:cs="Arial"/>
          <w:bCs/>
        </w:rPr>
        <w:t xml:space="preserve"> </w:t>
      </w:r>
      <w:r w:rsidRPr="00DB311A">
        <w:rPr>
          <w:rFonts w:cs="Arial"/>
          <w:bCs/>
        </w:rPr>
        <w:t xml:space="preserve">new websites are created each minute in the </w:t>
      </w:r>
      <w:r w:rsidR="00C675D4" w:rsidRPr="00DB311A">
        <w:rPr>
          <w:rFonts w:cs="Arial"/>
          <w:bCs/>
        </w:rPr>
        <w:t>U</w:t>
      </w:r>
      <w:r w:rsidR="00C675D4">
        <w:rPr>
          <w:rFonts w:cs="Arial"/>
          <w:bCs/>
        </w:rPr>
        <w:t>nited</w:t>
      </w:r>
      <w:r w:rsidR="00C675D4" w:rsidRPr="00DB311A">
        <w:rPr>
          <w:rFonts w:cs="Arial"/>
          <w:bCs/>
        </w:rPr>
        <w:t xml:space="preserve"> </w:t>
      </w:r>
      <w:r w:rsidR="00C675D4">
        <w:rPr>
          <w:rFonts w:cs="Arial"/>
          <w:bCs/>
        </w:rPr>
        <w:t>States</w:t>
      </w:r>
      <w:r w:rsidRPr="00DB311A">
        <w:rPr>
          <w:rFonts w:cs="Arial"/>
          <w:bCs/>
        </w:rPr>
        <w:t>. The number of accessible websites is less than 2</w:t>
      </w:r>
      <w:r w:rsidR="003B6278">
        <w:rPr>
          <w:rFonts w:cs="Arial"/>
          <w:bCs/>
        </w:rPr>
        <w:t xml:space="preserve"> percent</w:t>
      </w:r>
      <w:r w:rsidRPr="00DB311A">
        <w:rPr>
          <w:rFonts w:cs="Arial"/>
          <w:bCs/>
        </w:rPr>
        <w:t>. Come explore ways to decrease this widening internet accessibility gap.</w:t>
      </w:r>
    </w:p>
    <w:p w14:paraId="652D7AE8" w14:textId="13B4D0A3" w:rsidR="00DB311A" w:rsidRPr="00921300" w:rsidRDefault="005612A6" w:rsidP="00DB311A">
      <w:pPr>
        <w:tabs>
          <w:tab w:val="left" w:pos="-720"/>
        </w:tabs>
        <w:suppressAutoHyphens/>
        <w:rPr>
          <w:rFonts w:cs="Arial"/>
          <w:bCs/>
        </w:rPr>
      </w:pPr>
      <w:r>
        <w:rPr>
          <w:rFonts w:cs="Arial"/>
          <w:bCs/>
        </w:rPr>
        <w:t>Michael Hingson, Chief Vision Officer</w:t>
      </w:r>
      <w:r w:rsidR="003A1B24">
        <w:rPr>
          <w:rFonts w:cs="Arial"/>
          <w:bCs/>
        </w:rPr>
        <w:t>, AccessiBe</w:t>
      </w:r>
    </w:p>
    <w:p w14:paraId="1CD114B0" w14:textId="77777777" w:rsidR="00DB311A" w:rsidRPr="00921300" w:rsidRDefault="00DB311A" w:rsidP="00DB311A">
      <w:pPr>
        <w:tabs>
          <w:tab w:val="left" w:pos="-720"/>
        </w:tabs>
        <w:suppressAutoHyphens/>
        <w:rPr>
          <w:rFonts w:cs="Arial"/>
          <w:b/>
        </w:rPr>
      </w:pPr>
    </w:p>
    <w:p w14:paraId="45837865" w14:textId="37439A2E" w:rsidR="00537A71" w:rsidRPr="00B953E2" w:rsidRDefault="00537A71" w:rsidP="009F5346">
      <w:pPr>
        <w:pStyle w:val="Heading4"/>
      </w:pPr>
      <w:bookmarkStart w:id="14" w:name="_Hlk44569033"/>
      <w:r w:rsidRPr="00F57C27">
        <w:t>12:</w:t>
      </w:r>
      <w:r w:rsidR="00F57C27" w:rsidRPr="00F57C27">
        <w:t>00</w:t>
      </w:r>
      <w:r w:rsidRPr="00F57C27">
        <w:t xml:space="preserve"> - 1:</w:t>
      </w:r>
      <w:r w:rsidR="00F57C27" w:rsidRPr="00F57C27">
        <w:t>3</w:t>
      </w:r>
      <w:r w:rsidRPr="00F57C27">
        <w:t>0 PM</w:t>
      </w:r>
      <w:r w:rsidRPr="00E9489B">
        <w:rPr>
          <w:b w:val="0"/>
          <w:bCs w:val="0"/>
        </w:rPr>
        <w:t>—</w:t>
      </w:r>
      <w:r w:rsidR="00F57C27" w:rsidRPr="00E9489B">
        <w:rPr>
          <w:b w:val="0"/>
          <w:bCs w:val="0"/>
        </w:rPr>
        <w:t xml:space="preserve">B&amp;O </w:t>
      </w:r>
      <w:r w:rsidR="003B6278" w:rsidRPr="00E9489B">
        <w:rPr>
          <w:b w:val="0"/>
          <w:bCs w:val="0"/>
        </w:rPr>
        <w:t xml:space="preserve">RAILROAD </w:t>
      </w:r>
      <w:r w:rsidR="00F57C27" w:rsidRPr="00E9489B">
        <w:rPr>
          <w:b w:val="0"/>
          <w:bCs w:val="0"/>
        </w:rPr>
        <w:t>MUSEUM TOUR: MARYLAND ON THE RAILS</w:t>
      </w:r>
    </w:p>
    <w:p w14:paraId="2C1D0109" w14:textId="2F99BEB3" w:rsidR="00F5174A" w:rsidRPr="00F57C27" w:rsidRDefault="00C66E66" w:rsidP="003F211F">
      <w:r w:rsidRPr="00F57C27">
        <w:t xml:space="preserve">Zoom meeting ID: </w:t>
      </w:r>
      <w:hyperlink r:id="rId32" w:history="1">
        <w:r w:rsidR="00EB699C" w:rsidRPr="00EB699C">
          <w:rPr>
            <w:rStyle w:val="Hyperlink"/>
          </w:rPr>
          <w:t>957 8137 1847</w:t>
        </w:r>
      </w:hyperlink>
    </w:p>
    <w:p w14:paraId="5FAE8AB7" w14:textId="163DBFEE" w:rsidR="00537A71" w:rsidRPr="00F57C27" w:rsidRDefault="00F57C27" w:rsidP="00537A71">
      <w:pPr>
        <w:tabs>
          <w:tab w:val="left" w:pos="-720"/>
        </w:tabs>
        <w:suppressAutoHyphens/>
        <w:rPr>
          <w:rFonts w:cs="Arial"/>
          <w:bCs/>
        </w:rPr>
      </w:pPr>
      <w:r w:rsidRPr="00F57C27">
        <w:rPr>
          <w:rFonts w:cs="Arial"/>
          <w:bCs/>
        </w:rPr>
        <w:t>This virtual tour will examine how before 1827 Maryland became an ideal location for the B&amp;O Railroad, and as a result, how the B&amp;O Railroad has continued to contribute to the robust history of this state.</w:t>
      </w:r>
      <w:r w:rsidR="00537A71" w:rsidRPr="00F57C27">
        <w:rPr>
          <w:rFonts w:cs="Arial"/>
          <w:bCs/>
        </w:rPr>
        <w:t xml:space="preserve"> </w:t>
      </w:r>
    </w:p>
    <w:p w14:paraId="64FF63FA" w14:textId="77777777" w:rsidR="00537A71" w:rsidRPr="00F57C27" w:rsidRDefault="00537A71" w:rsidP="00537A71">
      <w:pPr>
        <w:tabs>
          <w:tab w:val="left" w:pos="-720"/>
        </w:tabs>
        <w:suppressAutoHyphens/>
        <w:rPr>
          <w:rFonts w:cs="Arial"/>
          <w:bCs/>
        </w:rPr>
      </w:pPr>
    </w:p>
    <w:p w14:paraId="7C095563" w14:textId="3C0F679B" w:rsidR="00355920" w:rsidRPr="00921300" w:rsidRDefault="00355920" w:rsidP="009F5346">
      <w:pPr>
        <w:pStyle w:val="Heading4"/>
      </w:pPr>
      <w:bookmarkStart w:id="15" w:name="_Hlk74228203"/>
      <w:bookmarkStart w:id="16" w:name="_Hlk44398254"/>
      <w:bookmarkStart w:id="17" w:name="_Hlk44938972"/>
      <w:bookmarkStart w:id="18" w:name="_Hlk44569396"/>
      <w:bookmarkEnd w:id="14"/>
      <w:r w:rsidRPr="00921300">
        <w:t xml:space="preserve">12:00 - </w:t>
      </w:r>
      <w:r>
        <w:t>2</w:t>
      </w:r>
      <w:r w:rsidRPr="00921300">
        <w:t>:00 PM</w:t>
      </w:r>
      <w:r w:rsidRPr="00E9489B">
        <w:rPr>
          <w:b w:val="0"/>
          <w:bCs w:val="0"/>
        </w:rPr>
        <w:t>—BLACK LEADERS SERVING ADVANCEMENT</w:t>
      </w:r>
    </w:p>
    <w:p w14:paraId="0D1DA4BD" w14:textId="38359CB0" w:rsidR="00355920" w:rsidRPr="00921300" w:rsidRDefault="00355920" w:rsidP="003F211F">
      <w:r w:rsidRPr="00921300">
        <w:t xml:space="preserve">Zoom meeting ID: </w:t>
      </w:r>
      <w:hyperlink r:id="rId33" w:history="1">
        <w:r w:rsidR="00EB699C" w:rsidRPr="00EB699C">
          <w:rPr>
            <w:rStyle w:val="Hyperlink"/>
          </w:rPr>
          <w:t>978 5361 2032</w:t>
        </w:r>
      </w:hyperlink>
    </w:p>
    <w:p w14:paraId="45459E2F" w14:textId="39C1CC32" w:rsidR="00355920" w:rsidRPr="00921300" w:rsidRDefault="007002AD" w:rsidP="00355920">
      <w:pPr>
        <w:tabs>
          <w:tab w:val="left" w:pos="-720"/>
        </w:tabs>
        <w:suppressAutoHyphens/>
        <w:rPr>
          <w:rFonts w:cs="Arial"/>
          <w:bCs/>
        </w:rPr>
      </w:pPr>
      <w:r w:rsidRPr="007002AD">
        <w:rPr>
          <w:rFonts w:cs="Arial"/>
          <w:bCs/>
        </w:rPr>
        <w:t>Celebrate the numerous contributions of black Federation leaders. Let</w:t>
      </w:r>
      <w:r w:rsidR="00DC7E10">
        <w:rPr>
          <w:rFonts w:cs="Arial"/>
          <w:bCs/>
        </w:rPr>
        <w:t>’</w:t>
      </w:r>
      <w:r w:rsidRPr="007002AD">
        <w:rPr>
          <w:rFonts w:cs="Arial"/>
          <w:bCs/>
        </w:rPr>
        <w:t>s inspire youth through personal empowerment, leadership development, and mentorship. All are welcome to attend.</w:t>
      </w:r>
    </w:p>
    <w:p w14:paraId="1AD23B68" w14:textId="59F8C907" w:rsidR="00355920" w:rsidRPr="009F5346" w:rsidRDefault="006E7CFC" w:rsidP="00355920">
      <w:pPr>
        <w:tabs>
          <w:tab w:val="left" w:pos="-720"/>
        </w:tabs>
        <w:suppressAutoHyphens/>
        <w:rPr>
          <w:rFonts w:cs="Arial"/>
          <w:bCs/>
        </w:rPr>
      </w:pPr>
      <w:r w:rsidRPr="00E9489B">
        <w:rPr>
          <w:rFonts w:cs="Arial"/>
          <w:bCs/>
        </w:rPr>
        <w:t>Shawn Callaway, Denise Avant, and Richard Payne, Moderators</w:t>
      </w:r>
    </w:p>
    <w:bookmarkEnd w:id="15"/>
    <w:p w14:paraId="0E3DBF74" w14:textId="77777777" w:rsidR="00355920" w:rsidRPr="00921300" w:rsidRDefault="00355920" w:rsidP="00355920">
      <w:pPr>
        <w:tabs>
          <w:tab w:val="left" w:pos="-720"/>
        </w:tabs>
        <w:suppressAutoHyphens/>
        <w:rPr>
          <w:rFonts w:cs="Arial"/>
          <w:b/>
        </w:rPr>
      </w:pPr>
    </w:p>
    <w:p w14:paraId="71E6813B" w14:textId="6BBC668A" w:rsidR="00355920" w:rsidRPr="00921300" w:rsidRDefault="00355920" w:rsidP="009F5346">
      <w:pPr>
        <w:pStyle w:val="Heading4"/>
      </w:pPr>
      <w:r w:rsidRPr="00921300">
        <w:t xml:space="preserve">12:00 - </w:t>
      </w:r>
      <w:r>
        <w:t>2</w:t>
      </w:r>
      <w:r w:rsidRPr="00921300">
        <w:t>:00 PM</w:t>
      </w:r>
      <w:r w:rsidRPr="00E9489B">
        <w:rPr>
          <w:b w:val="0"/>
          <w:bCs w:val="0"/>
        </w:rPr>
        <w:t>—</w:t>
      </w:r>
      <w:r w:rsidR="007002AD" w:rsidRPr="00E9489B">
        <w:rPr>
          <w:b w:val="0"/>
          <w:bCs w:val="0"/>
        </w:rPr>
        <w:t>INTERSECTING DISABILITIES</w:t>
      </w:r>
    </w:p>
    <w:p w14:paraId="32F8A833" w14:textId="7BC8E699" w:rsidR="00355920" w:rsidRPr="00921300" w:rsidRDefault="00355920" w:rsidP="003F211F">
      <w:r w:rsidRPr="00921300">
        <w:t xml:space="preserve">Zoom meeting ID: </w:t>
      </w:r>
      <w:hyperlink r:id="rId34" w:history="1">
        <w:r w:rsidR="00EB699C" w:rsidRPr="00EB699C">
          <w:rPr>
            <w:rStyle w:val="Hyperlink"/>
          </w:rPr>
          <w:t>996 1016 6214</w:t>
        </w:r>
      </w:hyperlink>
    </w:p>
    <w:p w14:paraId="5D20C8E8" w14:textId="77777777" w:rsidR="007002AD" w:rsidRDefault="007002AD" w:rsidP="00355920">
      <w:pPr>
        <w:tabs>
          <w:tab w:val="left" w:pos="-720"/>
        </w:tabs>
        <w:suppressAutoHyphens/>
        <w:rPr>
          <w:rFonts w:cs="Arial"/>
          <w:bCs/>
        </w:rPr>
      </w:pPr>
      <w:r w:rsidRPr="007002AD">
        <w:rPr>
          <w:rFonts w:cs="Arial"/>
          <w:bCs/>
        </w:rPr>
        <w:t>Come learn about the lived experiences of members who have multiple disabilities.</w:t>
      </w:r>
    </w:p>
    <w:p w14:paraId="112D06F3" w14:textId="6543738A" w:rsidR="006E7CFC" w:rsidRPr="00DD02E3" w:rsidRDefault="006E7CFC" w:rsidP="006E7CFC">
      <w:pPr>
        <w:tabs>
          <w:tab w:val="left" w:pos="-720"/>
        </w:tabs>
        <w:suppressAutoHyphens/>
        <w:rPr>
          <w:rFonts w:cs="Arial"/>
          <w:bCs/>
        </w:rPr>
      </w:pPr>
      <w:r w:rsidRPr="00E9489B">
        <w:rPr>
          <w:rFonts w:cs="Arial"/>
          <w:bCs/>
        </w:rPr>
        <w:t xml:space="preserve">Bobbi Pompey and Anahit </w:t>
      </w:r>
      <w:r w:rsidR="00785BB0" w:rsidRPr="00E9489B">
        <w:rPr>
          <w:rFonts w:cs="Arial"/>
          <w:bCs/>
        </w:rPr>
        <w:t>La</w:t>
      </w:r>
      <w:r w:rsidR="00785BB0">
        <w:rPr>
          <w:rFonts w:cs="Arial"/>
          <w:bCs/>
        </w:rPr>
        <w:t>B</w:t>
      </w:r>
      <w:r w:rsidR="00785BB0" w:rsidRPr="00E9489B">
        <w:rPr>
          <w:rFonts w:cs="Arial"/>
          <w:bCs/>
        </w:rPr>
        <w:t>arre</w:t>
      </w:r>
      <w:r w:rsidRPr="00E9489B">
        <w:rPr>
          <w:rFonts w:cs="Arial"/>
          <w:bCs/>
        </w:rPr>
        <w:t>, Co-Facilitators</w:t>
      </w:r>
    </w:p>
    <w:p w14:paraId="734B8303" w14:textId="77777777" w:rsidR="00355920" w:rsidRPr="007002AD" w:rsidRDefault="00355920" w:rsidP="00355920">
      <w:pPr>
        <w:tabs>
          <w:tab w:val="left" w:pos="-720"/>
        </w:tabs>
        <w:suppressAutoHyphens/>
        <w:rPr>
          <w:rFonts w:cs="Arial"/>
          <w:bCs/>
        </w:rPr>
      </w:pPr>
    </w:p>
    <w:bookmarkEnd w:id="16"/>
    <w:bookmarkEnd w:id="17"/>
    <w:p w14:paraId="663E2959" w14:textId="77777777" w:rsidR="00192B71" w:rsidRPr="00762CA3" w:rsidRDefault="00192B71" w:rsidP="009F5346">
      <w:pPr>
        <w:pStyle w:val="Heading4"/>
      </w:pPr>
      <w:r w:rsidRPr="00762CA3">
        <w:t xml:space="preserve">12:00 - </w:t>
      </w:r>
      <w:r>
        <w:t>3</w:t>
      </w:r>
      <w:r w:rsidRPr="00762CA3">
        <w:t>:00 PM</w:t>
      </w:r>
      <w:r w:rsidRPr="00E9489B">
        <w:rPr>
          <w:b w:val="0"/>
          <w:bCs w:val="0"/>
        </w:rPr>
        <w:t>—NOPBC YOUTH TRACK SESSIONS</w:t>
      </w:r>
      <w:r w:rsidRPr="00762CA3">
        <w:t xml:space="preserve"> </w:t>
      </w:r>
    </w:p>
    <w:p w14:paraId="79C52281" w14:textId="7B51F05C" w:rsidR="00192B71" w:rsidRDefault="009F5346" w:rsidP="00192B71">
      <w:pPr>
        <w:tabs>
          <w:tab w:val="left" w:pos="-720"/>
        </w:tabs>
        <w:suppressAutoHyphens/>
        <w:rPr>
          <w:rFonts w:cs="Arial"/>
          <w:bCs/>
        </w:rPr>
      </w:pPr>
      <w:r w:rsidRPr="00E9489B">
        <w:rPr>
          <w:rFonts w:cs="Arial"/>
          <w:bCs/>
        </w:rPr>
        <w:t xml:space="preserve">Registration required. Email </w:t>
      </w:r>
      <w:hyperlink r:id="rId35" w:history="1">
        <w:r w:rsidRPr="00E9489B">
          <w:rPr>
            <w:rStyle w:val="Hyperlink"/>
            <w:rFonts w:cs="Arial"/>
            <w:bCs/>
          </w:rPr>
          <w:t>president@nopbc.org</w:t>
        </w:r>
      </w:hyperlink>
      <w:r w:rsidRPr="00E9489B">
        <w:rPr>
          <w:rFonts w:cs="Arial"/>
          <w:bCs/>
        </w:rPr>
        <w:t xml:space="preserve"> for details.</w:t>
      </w:r>
    </w:p>
    <w:p w14:paraId="1AC9B3A4" w14:textId="77777777" w:rsidR="00192B71" w:rsidRPr="00762CA3" w:rsidRDefault="00192B71" w:rsidP="00192B71">
      <w:pPr>
        <w:tabs>
          <w:tab w:val="left" w:pos="-720"/>
        </w:tabs>
        <w:suppressAutoHyphens/>
        <w:rPr>
          <w:rFonts w:cs="Arial"/>
        </w:rPr>
      </w:pPr>
    </w:p>
    <w:p w14:paraId="048BE1CE" w14:textId="77777777" w:rsidR="00192B71" w:rsidRDefault="00192B71">
      <w:pPr>
        <w:widowControl/>
        <w:rPr>
          <w:rFonts w:cs="Arial"/>
          <w:b/>
          <w:bCs/>
        </w:rPr>
      </w:pPr>
      <w:r>
        <w:rPr>
          <w:b/>
        </w:rPr>
        <w:br w:type="page"/>
      </w:r>
    </w:p>
    <w:p w14:paraId="1C44AD66" w14:textId="15A20AFA" w:rsidR="00BA7D70" w:rsidRPr="00BA7D70" w:rsidRDefault="00BA7D70" w:rsidP="009F5346">
      <w:pPr>
        <w:pStyle w:val="Heading4"/>
      </w:pPr>
      <w:r w:rsidRPr="00BA7D70">
        <w:lastRenderedPageBreak/>
        <w:t xml:space="preserve">12:30 </w:t>
      </w:r>
      <w:r w:rsidR="00B11563">
        <w:t>-</w:t>
      </w:r>
      <w:r w:rsidRPr="00BA7D70">
        <w:t xml:space="preserve"> 2:00 PM</w:t>
      </w:r>
      <w:r w:rsidRPr="00E9489B">
        <w:rPr>
          <w:b w:val="0"/>
          <w:bCs w:val="0"/>
        </w:rPr>
        <w:t>—B</w:t>
      </w:r>
      <w:r w:rsidR="00B953E2" w:rsidRPr="00E9489B">
        <w:rPr>
          <w:b w:val="0"/>
          <w:bCs w:val="0"/>
        </w:rPr>
        <w:t>LIND</w:t>
      </w:r>
      <w:r w:rsidRPr="00E9489B">
        <w:rPr>
          <w:b w:val="0"/>
          <w:bCs w:val="0"/>
        </w:rPr>
        <w:t xml:space="preserve"> MUSLIMS GROUP SEMINAR</w:t>
      </w:r>
    </w:p>
    <w:p w14:paraId="11BCF3CE" w14:textId="67B46DFD" w:rsidR="00BA7D70" w:rsidRPr="00BA7D70" w:rsidRDefault="00BA7D70" w:rsidP="00BA7D70">
      <w:pPr>
        <w:rPr>
          <w:rFonts w:cs="Arial"/>
          <w:bCs/>
        </w:rPr>
      </w:pPr>
      <w:r w:rsidRPr="00BA7D70">
        <w:rPr>
          <w:rFonts w:cs="Arial"/>
          <w:bCs/>
        </w:rPr>
        <w:t xml:space="preserve">Zoom meeting ID: </w:t>
      </w:r>
      <w:hyperlink r:id="rId36" w:history="1">
        <w:r w:rsidR="00192B71" w:rsidRPr="00192B71">
          <w:rPr>
            <w:rStyle w:val="Hyperlink"/>
            <w:rFonts w:cs="Arial"/>
            <w:bCs/>
          </w:rPr>
          <w:t>946 9477 4339</w:t>
        </w:r>
      </w:hyperlink>
    </w:p>
    <w:p w14:paraId="18E1DFD5" w14:textId="117F04DE" w:rsidR="00BA7D70" w:rsidRPr="00BA7D70" w:rsidRDefault="00BA7D70" w:rsidP="00BA7D70">
      <w:pPr>
        <w:rPr>
          <w:rFonts w:cs="Arial"/>
          <w:bCs/>
        </w:rPr>
      </w:pPr>
      <w:r w:rsidRPr="00BA7D70">
        <w:rPr>
          <w:rFonts w:cs="Arial"/>
          <w:bCs/>
        </w:rPr>
        <w:t xml:space="preserve">Diverse in culture, united in faith: </w:t>
      </w:r>
      <w:r w:rsidR="003B6278">
        <w:rPr>
          <w:rFonts w:cs="Arial"/>
          <w:bCs/>
        </w:rPr>
        <w:t>f</w:t>
      </w:r>
      <w:r w:rsidR="003B6278" w:rsidRPr="00BA7D70">
        <w:rPr>
          <w:rFonts w:cs="Arial"/>
          <w:bCs/>
        </w:rPr>
        <w:t xml:space="preserve">inding </w:t>
      </w:r>
      <w:r w:rsidRPr="00BA7D70">
        <w:rPr>
          <w:rFonts w:cs="Arial"/>
          <w:bCs/>
        </w:rPr>
        <w:t>our space in the blindness movement. Join us to learn about our group and our involvement in the NFB. Participate in a discussion on intersection between faith and blindness, access, inclusion, diversity, identity, and advocacy.</w:t>
      </w:r>
    </w:p>
    <w:p w14:paraId="2C54B87C" w14:textId="3DF0B61E" w:rsidR="00BA7D70" w:rsidRPr="00BA7D70" w:rsidRDefault="00BA7D70" w:rsidP="00BA7D70">
      <w:pPr>
        <w:rPr>
          <w:rFonts w:cs="Arial"/>
          <w:bCs/>
        </w:rPr>
      </w:pPr>
      <w:r w:rsidRPr="00BA7D70">
        <w:rPr>
          <w:rFonts w:cs="Arial"/>
          <w:bCs/>
        </w:rPr>
        <w:t>Tasnim Ashuli, Chair</w:t>
      </w:r>
    </w:p>
    <w:p w14:paraId="4936392C" w14:textId="77777777" w:rsidR="00BA7D70" w:rsidRPr="00BA7D70" w:rsidRDefault="00BA7D70" w:rsidP="00BA7D70">
      <w:pPr>
        <w:widowControl/>
        <w:rPr>
          <w:rFonts w:cs="Arial"/>
          <w:bCs/>
        </w:rPr>
      </w:pPr>
    </w:p>
    <w:bookmarkEnd w:id="18"/>
    <w:p w14:paraId="5F47600F" w14:textId="2C797066" w:rsidR="00EA21C3" w:rsidRPr="00E9489B" w:rsidRDefault="00EA21C3" w:rsidP="009F5346">
      <w:pPr>
        <w:pStyle w:val="Heading4"/>
      </w:pPr>
      <w:r w:rsidRPr="00E9489B">
        <w:t>1:00 - 2:00 PM</w:t>
      </w:r>
      <w:r w:rsidRPr="00E9489B">
        <w:rPr>
          <w:b w:val="0"/>
          <w:bCs w:val="0"/>
        </w:rPr>
        <w:t>—NFB IN THE KITCHEN</w:t>
      </w:r>
    </w:p>
    <w:p w14:paraId="503D1370" w14:textId="0FEC8297" w:rsidR="00EA21C3" w:rsidRPr="00E9489B" w:rsidRDefault="00EA21C3" w:rsidP="00EA21C3">
      <w:pPr>
        <w:rPr>
          <w:rFonts w:cs="Arial"/>
        </w:rPr>
      </w:pPr>
      <w:r w:rsidRPr="00E9489B">
        <w:rPr>
          <w:rFonts w:cs="Arial"/>
        </w:rPr>
        <w:t xml:space="preserve">Zoom meeting ID: </w:t>
      </w:r>
      <w:hyperlink r:id="rId37" w:history="1">
        <w:r w:rsidR="00192B71" w:rsidRPr="00E9489B">
          <w:rPr>
            <w:rStyle w:val="Hyperlink"/>
          </w:rPr>
          <w:t>941 7475 9871</w:t>
        </w:r>
      </w:hyperlink>
    </w:p>
    <w:p w14:paraId="1ABD1928" w14:textId="7F5AA21C" w:rsidR="00EA21C3" w:rsidRPr="00E9489B" w:rsidRDefault="00192B71" w:rsidP="00EA21C3">
      <w:pPr>
        <w:rPr>
          <w:rFonts w:cs="Arial"/>
        </w:rPr>
      </w:pPr>
      <w:r w:rsidRPr="00E9489B">
        <w:rPr>
          <w:rFonts w:cs="Arial"/>
        </w:rPr>
        <w:t>This meeting is to gauge interest in a new Federation group that would connect blind people with the tools, techniques, and resources useful to build confidence in the kitchen and to serve as a community for cooking enthusiasts who happen to be blind. Bring your ideas and enthusiasm.</w:t>
      </w:r>
    </w:p>
    <w:p w14:paraId="1FF445D2" w14:textId="5D6696A3" w:rsidR="00EA21C3" w:rsidRPr="00785BB0" w:rsidRDefault="00EA21C3" w:rsidP="00EA21C3">
      <w:pPr>
        <w:rPr>
          <w:rFonts w:cs="Arial"/>
        </w:rPr>
      </w:pPr>
      <w:r w:rsidRPr="00E9489B">
        <w:rPr>
          <w:rFonts w:cs="Arial"/>
        </w:rPr>
        <w:t xml:space="preserve">Regina Mitchell, </w:t>
      </w:r>
      <w:r w:rsidR="00192B71" w:rsidRPr="00E9489B">
        <w:rPr>
          <w:rFonts w:cs="Arial"/>
        </w:rPr>
        <w:t>Chair</w:t>
      </w:r>
    </w:p>
    <w:p w14:paraId="792740CF" w14:textId="77777777" w:rsidR="00EA21C3" w:rsidRPr="00785BB0" w:rsidRDefault="00EA21C3" w:rsidP="00EA21C3">
      <w:pPr>
        <w:rPr>
          <w:rFonts w:cs="Arial"/>
          <w:b/>
          <w:bCs/>
        </w:rPr>
      </w:pPr>
    </w:p>
    <w:p w14:paraId="43E03333" w14:textId="1693E40E" w:rsidR="006E513D" w:rsidRPr="006E513D" w:rsidRDefault="006E513D" w:rsidP="009F5346">
      <w:pPr>
        <w:pStyle w:val="Heading4"/>
      </w:pPr>
      <w:r w:rsidRPr="00785BB0">
        <w:t>1:00 - 2:00 PM</w:t>
      </w:r>
      <w:r w:rsidRPr="00E9489B">
        <w:rPr>
          <w:b w:val="0"/>
          <w:bCs w:val="0"/>
        </w:rPr>
        <w:t>—HUMANWARE</w:t>
      </w:r>
      <w:r w:rsidR="00DC7E10" w:rsidRPr="00E9489B">
        <w:rPr>
          <w:b w:val="0"/>
          <w:bCs w:val="0"/>
        </w:rPr>
        <w:t>’</w:t>
      </w:r>
      <w:r w:rsidRPr="00E9489B">
        <w:rPr>
          <w:b w:val="0"/>
          <w:bCs w:val="0"/>
        </w:rPr>
        <w:t>S ALL ABOUT BRAILLE SHOWCASE</w:t>
      </w:r>
    </w:p>
    <w:p w14:paraId="0B18FAE1" w14:textId="530A0268" w:rsidR="006E513D" w:rsidRPr="006E513D" w:rsidRDefault="006E513D" w:rsidP="006E513D">
      <w:pPr>
        <w:rPr>
          <w:rFonts w:cs="Arial"/>
        </w:rPr>
      </w:pPr>
      <w:r w:rsidRPr="006E513D">
        <w:rPr>
          <w:rFonts w:cs="Arial"/>
        </w:rPr>
        <w:t xml:space="preserve">Zoom meeting ID: </w:t>
      </w:r>
      <w:hyperlink r:id="rId38" w:history="1">
        <w:r w:rsidR="00192B71" w:rsidRPr="00192B71">
          <w:rPr>
            <w:rStyle w:val="Hyperlink"/>
            <w:rFonts w:cs="Arial"/>
          </w:rPr>
          <w:t>960 1231 7685</w:t>
        </w:r>
      </w:hyperlink>
    </w:p>
    <w:p w14:paraId="585D4AED" w14:textId="578414DA" w:rsidR="006E513D" w:rsidRPr="006E513D" w:rsidRDefault="006E513D" w:rsidP="006E513D">
      <w:pPr>
        <w:rPr>
          <w:rFonts w:cs="Arial"/>
        </w:rPr>
      </w:pPr>
      <w:r w:rsidRPr="006E513D">
        <w:rPr>
          <w:rFonts w:cs="Arial"/>
        </w:rPr>
        <w:t>Discuss all that is new and exciting with HumanWare</w:t>
      </w:r>
      <w:r w:rsidR="00DC7E10">
        <w:rPr>
          <w:rFonts w:cs="Arial"/>
        </w:rPr>
        <w:t>’</w:t>
      </w:r>
      <w:r w:rsidRPr="006E513D">
        <w:rPr>
          <w:rFonts w:cs="Arial"/>
        </w:rPr>
        <w:t xml:space="preserve">s wide range of </w:t>
      </w:r>
      <w:r w:rsidR="00A76325">
        <w:rPr>
          <w:rFonts w:cs="Arial"/>
        </w:rPr>
        <w:t>B</w:t>
      </w:r>
      <w:r w:rsidR="00A76325" w:rsidRPr="006E513D">
        <w:rPr>
          <w:rFonts w:cs="Arial"/>
        </w:rPr>
        <w:t xml:space="preserve">raille </w:t>
      </w:r>
      <w:r w:rsidRPr="006E513D">
        <w:rPr>
          <w:rFonts w:cs="Arial"/>
        </w:rPr>
        <w:t xml:space="preserve">products! Meet our new intelligent </w:t>
      </w:r>
      <w:r w:rsidR="00A76325">
        <w:rPr>
          <w:rFonts w:cs="Arial"/>
        </w:rPr>
        <w:t>B</w:t>
      </w:r>
      <w:r w:rsidR="00A76325" w:rsidRPr="006E513D">
        <w:rPr>
          <w:rFonts w:cs="Arial"/>
        </w:rPr>
        <w:t xml:space="preserve">raille </w:t>
      </w:r>
      <w:r w:rsidRPr="006E513D">
        <w:rPr>
          <w:rFonts w:cs="Arial"/>
        </w:rPr>
        <w:t>displays and get an overview of all that is coming on the BrailleNote Touch Plus.</w:t>
      </w:r>
    </w:p>
    <w:p w14:paraId="0E1040FD" w14:textId="77777777" w:rsidR="006E513D" w:rsidRPr="006E513D" w:rsidRDefault="006E513D" w:rsidP="006E513D">
      <w:pPr>
        <w:rPr>
          <w:rFonts w:cs="Arial"/>
        </w:rPr>
      </w:pPr>
      <w:r w:rsidRPr="006E513D">
        <w:rPr>
          <w:rFonts w:cs="Arial"/>
        </w:rPr>
        <w:t>Peter Tucic, Brand Ambassador of Blindness Products</w:t>
      </w:r>
    </w:p>
    <w:p w14:paraId="2099EA0D" w14:textId="77777777" w:rsidR="006E513D" w:rsidRPr="006E513D" w:rsidRDefault="006E513D" w:rsidP="006E513D">
      <w:pPr>
        <w:rPr>
          <w:rFonts w:cs="Arial"/>
          <w:b/>
          <w:bCs/>
        </w:rPr>
      </w:pPr>
    </w:p>
    <w:p w14:paraId="0A0E37EC" w14:textId="37DB15C6" w:rsidR="0032185B" w:rsidRPr="0032185B" w:rsidRDefault="0032185B" w:rsidP="009F5346">
      <w:pPr>
        <w:pStyle w:val="Heading4"/>
      </w:pPr>
      <w:bookmarkStart w:id="19" w:name="_Hlk42506025"/>
      <w:bookmarkStart w:id="20" w:name="_Hlk72246535"/>
      <w:bookmarkStart w:id="21" w:name="OLE_LINK9"/>
      <w:bookmarkStart w:id="22" w:name="OLE_LINK10"/>
      <w:bookmarkEnd w:id="10"/>
      <w:bookmarkEnd w:id="11"/>
      <w:r w:rsidRPr="0032185B">
        <w:t xml:space="preserve">1:00 </w:t>
      </w:r>
      <w:r w:rsidR="00B11563">
        <w:t>-</w:t>
      </w:r>
      <w:r w:rsidRPr="0032185B">
        <w:t xml:space="preserve"> </w:t>
      </w:r>
      <w:r>
        <w:t>2:3</w:t>
      </w:r>
      <w:r w:rsidRPr="0032185B">
        <w:t>0 PM</w:t>
      </w:r>
      <w:r w:rsidRPr="00E9489B">
        <w:rPr>
          <w:b w:val="0"/>
          <w:bCs w:val="0"/>
        </w:rPr>
        <w:t>—MEMBERSHIP COMMITTEE MEETING</w:t>
      </w:r>
    </w:p>
    <w:p w14:paraId="5E84023E" w14:textId="44EBE088" w:rsidR="0032185B" w:rsidRPr="0032185B" w:rsidRDefault="0032185B" w:rsidP="0032185B">
      <w:pPr>
        <w:tabs>
          <w:tab w:val="left" w:pos="-720"/>
        </w:tabs>
        <w:suppressAutoHyphens/>
        <w:rPr>
          <w:szCs w:val="28"/>
        </w:rPr>
      </w:pPr>
      <w:r w:rsidRPr="0032185B">
        <w:rPr>
          <w:szCs w:val="28"/>
        </w:rPr>
        <w:t xml:space="preserve">Zoom meeting ID: </w:t>
      </w:r>
      <w:hyperlink r:id="rId39" w:history="1">
        <w:r w:rsidR="00192B71" w:rsidRPr="00192B71">
          <w:rPr>
            <w:rStyle w:val="Hyperlink"/>
            <w:szCs w:val="28"/>
          </w:rPr>
          <w:t>943 2183 5109</w:t>
        </w:r>
      </w:hyperlink>
    </w:p>
    <w:p w14:paraId="0956F67E" w14:textId="77777777" w:rsidR="0032185B" w:rsidRPr="0032185B" w:rsidRDefault="0032185B" w:rsidP="0032185B">
      <w:pPr>
        <w:tabs>
          <w:tab w:val="left" w:pos="-720"/>
        </w:tabs>
        <w:suppressAutoHyphens/>
        <w:rPr>
          <w:szCs w:val="28"/>
        </w:rPr>
      </w:pPr>
      <w:r w:rsidRPr="0032185B">
        <w:rPr>
          <w:szCs w:val="28"/>
        </w:rPr>
        <w:t xml:space="preserve">Affiliate membership chairs, membership committee members, chapter presidents, and all Federationists are encouraged to join us in reflecting on the virtual year of COVID, as well as finding new and creative ways to build our membership. Sharing best practices across the Federation will take our chapters, affiliates, and our national organization to the next level.  </w:t>
      </w:r>
    </w:p>
    <w:p w14:paraId="683AFDD0" w14:textId="77777777" w:rsidR="0032185B" w:rsidRPr="0032185B" w:rsidRDefault="0032185B" w:rsidP="0032185B">
      <w:pPr>
        <w:tabs>
          <w:tab w:val="left" w:pos="-720"/>
        </w:tabs>
        <w:suppressAutoHyphens/>
        <w:rPr>
          <w:szCs w:val="28"/>
        </w:rPr>
      </w:pPr>
      <w:r w:rsidRPr="0032185B">
        <w:rPr>
          <w:szCs w:val="28"/>
        </w:rPr>
        <w:t>Kathryn Webster and Tarik Williams, Co-Chairs</w:t>
      </w:r>
    </w:p>
    <w:p w14:paraId="3A27FDB0" w14:textId="77777777" w:rsidR="0032185B" w:rsidRPr="0032185B" w:rsidRDefault="0032185B" w:rsidP="0032185B">
      <w:pPr>
        <w:tabs>
          <w:tab w:val="left" w:pos="-720"/>
        </w:tabs>
        <w:suppressAutoHyphens/>
        <w:rPr>
          <w:szCs w:val="28"/>
        </w:rPr>
      </w:pPr>
    </w:p>
    <w:p w14:paraId="4B25B0D4" w14:textId="0DFECC1A" w:rsidR="006F5C68" w:rsidRPr="005E547B" w:rsidRDefault="006F5C68" w:rsidP="009F5346">
      <w:pPr>
        <w:pStyle w:val="Heading4"/>
      </w:pPr>
      <w:r w:rsidRPr="005E547B">
        <w:t xml:space="preserve">1:00 - </w:t>
      </w:r>
      <w:r w:rsidR="00B11563">
        <w:t>4</w:t>
      </w:r>
      <w:r w:rsidRPr="005E547B">
        <w:t>:00 PM</w:t>
      </w:r>
      <w:r w:rsidRPr="00E9489B">
        <w:rPr>
          <w:b w:val="0"/>
          <w:bCs w:val="0"/>
        </w:rPr>
        <w:t>—N</w:t>
      </w:r>
      <w:r w:rsidR="00192B71" w:rsidRPr="00E9489B">
        <w:rPr>
          <w:b w:val="0"/>
          <w:bCs w:val="0"/>
        </w:rPr>
        <w:t xml:space="preserve">ATIONAL </w:t>
      </w:r>
      <w:r w:rsidRPr="00E9489B">
        <w:rPr>
          <w:b w:val="0"/>
          <w:bCs w:val="0"/>
        </w:rPr>
        <w:t>A</w:t>
      </w:r>
      <w:r w:rsidR="00192B71" w:rsidRPr="00E9489B">
        <w:rPr>
          <w:b w:val="0"/>
          <w:bCs w:val="0"/>
        </w:rPr>
        <w:t xml:space="preserve">SSOCIATION OF </w:t>
      </w:r>
      <w:r w:rsidRPr="00E9489B">
        <w:rPr>
          <w:b w:val="0"/>
          <w:bCs w:val="0"/>
        </w:rPr>
        <w:t>G</w:t>
      </w:r>
      <w:r w:rsidR="00192B71" w:rsidRPr="00E9489B">
        <w:rPr>
          <w:b w:val="0"/>
          <w:bCs w:val="0"/>
        </w:rPr>
        <w:t xml:space="preserve">UIDE </w:t>
      </w:r>
      <w:r w:rsidRPr="00E9489B">
        <w:rPr>
          <w:b w:val="0"/>
          <w:bCs w:val="0"/>
        </w:rPr>
        <w:t>D</w:t>
      </w:r>
      <w:r w:rsidR="00192B71" w:rsidRPr="00E9489B">
        <w:rPr>
          <w:b w:val="0"/>
          <w:bCs w:val="0"/>
        </w:rPr>
        <w:t xml:space="preserve">OG </w:t>
      </w:r>
      <w:r w:rsidRPr="00E9489B">
        <w:rPr>
          <w:b w:val="0"/>
          <w:bCs w:val="0"/>
        </w:rPr>
        <w:t>U</w:t>
      </w:r>
      <w:r w:rsidR="00192B71" w:rsidRPr="00E9489B">
        <w:rPr>
          <w:b w:val="0"/>
          <w:bCs w:val="0"/>
        </w:rPr>
        <w:t>SERS (NAGDU)</w:t>
      </w:r>
      <w:r w:rsidRPr="00E9489B">
        <w:rPr>
          <w:b w:val="0"/>
          <w:bCs w:val="0"/>
        </w:rPr>
        <w:t xml:space="preserve"> SEMINAR</w:t>
      </w:r>
    </w:p>
    <w:p w14:paraId="7FFDA52E" w14:textId="2811A24A" w:rsidR="006F5C68" w:rsidRPr="005E547B" w:rsidRDefault="006F5C68" w:rsidP="006F5C68">
      <w:pPr>
        <w:rPr>
          <w:rFonts w:cs="Arial"/>
        </w:rPr>
      </w:pPr>
      <w:r w:rsidRPr="005E547B">
        <w:rPr>
          <w:rFonts w:cs="Arial"/>
        </w:rPr>
        <w:t xml:space="preserve">Zoom meeting ID: </w:t>
      </w:r>
      <w:hyperlink r:id="rId40" w:history="1">
        <w:r w:rsidR="00192B71" w:rsidRPr="00192B71">
          <w:rPr>
            <w:rStyle w:val="Hyperlink"/>
            <w:rFonts w:cs="Arial"/>
          </w:rPr>
          <w:t>975 2442 8051</w:t>
        </w:r>
      </w:hyperlink>
    </w:p>
    <w:p w14:paraId="40B6D2B1" w14:textId="77777777" w:rsidR="006F5C68" w:rsidRPr="005E547B" w:rsidRDefault="006F5C68" w:rsidP="006F5C68">
      <w:pPr>
        <w:rPr>
          <w:rFonts w:cs="Arial"/>
        </w:rPr>
      </w:pPr>
      <w:r w:rsidRPr="005E547B">
        <w:rPr>
          <w:rFonts w:cs="Arial"/>
        </w:rPr>
        <w:t>Celebrating the work of puppy raisers everywhere. Get updates from the various guide dog training programs and learn how you can help to improve the rights of all guide dog users.</w:t>
      </w:r>
    </w:p>
    <w:p w14:paraId="40BDA93E" w14:textId="609F5D85" w:rsidR="006F5C68" w:rsidRPr="005E547B" w:rsidRDefault="006F5C68" w:rsidP="006F5C68">
      <w:pPr>
        <w:rPr>
          <w:rFonts w:cs="Arial"/>
        </w:rPr>
      </w:pPr>
      <w:r w:rsidRPr="005E547B">
        <w:rPr>
          <w:rFonts w:cs="Arial"/>
        </w:rPr>
        <w:t>Raul Gallegos, President</w:t>
      </w:r>
    </w:p>
    <w:p w14:paraId="47127A4D" w14:textId="77777777" w:rsidR="006F5C68" w:rsidRPr="0032185B" w:rsidRDefault="006F5C68" w:rsidP="006F5C68">
      <w:pPr>
        <w:rPr>
          <w:rFonts w:cs="Arial"/>
        </w:rPr>
      </w:pPr>
    </w:p>
    <w:p w14:paraId="233DF7C8" w14:textId="77777777" w:rsidR="00192B71" w:rsidRDefault="00192B71">
      <w:pPr>
        <w:widowControl/>
        <w:rPr>
          <w:rFonts w:cs="Arial"/>
          <w:b/>
          <w:bCs/>
        </w:rPr>
      </w:pPr>
      <w:bookmarkStart w:id="23" w:name="_Hlk42506070"/>
      <w:bookmarkEnd w:id="19"/>
      <w:bookmarkEnd w:id="20"/>
      <w:r>
        <w:rPr>
          <w:b/>
        </w:rPr>
        <w:br w:type="page"/>
      </w:r>
    </w:p>
    <w:p w14:paraId="22B07C35" w14:textId="26764B92" w:rsidR="00E954B9" w:rsidRPr="003801B4" w:rsidRDefault="00E954B9" w:rsidP="009F5346">
      <w:pPr>
        <w:pStyle w:val="Heading4"/>
      </w:pPr>
      <w:r w:rsidRPr="003801B4">
        <w:lastRenderedPageBreak/>
        <w:t>1:00 - 4:00 PM</w:t>
      </w:r>
      <w:r w:rsidRPr="00E9489B">
        <w:rPr>
          <w:b w:val="0"/>
          <w:bCs w:val="0"/>
        </w:rPr>
        <w:t>—NFB NATIONAL CAREER FAIR</w:t>
      </w:r>
    </w:p>
    <w:p w14:paraId="554EDB2A" w14:textId="478BC567" w:rsidR="00F5174A" w:rsidRPr="003801B4" w:rsidRDefault="00F5174A" w:rsidP="00E954B9">
      <w:pPr>
        <w:tabs>
          <w:tab w:val="left" w:pos="-720"/>
        </w:tabs>
        <w:suppressAutoHyphens/>
        <w:rPr>
          <w:szCs w:val="28"/>
        </w:rPr>
      </w:pPr>
      <w:r w:rsidRPr="003801B4">
        <w:rPr>
          <w:szCs w:val="28"/>
        </w:rPr>
        <w:t xml:space="preserve">Zoom meeting ID: </w:t>
      </w:r>
      <w:hyperlink r:id="rId41" w:history="1">
        <w:r w:rsidR="00192B71" w:rsidRPr="00192B71">
          <w:rPr>
            <w:rStyle w:val="Hyperlink"/>
            <w:szCs w:val="28"/>
          </w:rPr>
          <w:t>956 8743 3935</w:t>
        </w:r>
      </w:hyperlink>
    </w:p>
    <w:p w14:paraId="0C351DC7" w14:textId="2DDA557A" w:rsidR="00CB6B2E" w:rsidRPr="003801B4" w:rsidRDefault="00CB6B2E" w:rsidP="00E954B9">
      <w:pPr>
        <w:widowControl/>
        <w:rPr>
          <w:szCs w:val="28"/>
        </w:rPr>
      </w:pPr>
      <w:r w:rsidRPr="003801B4">
        <w:rPr>
          <w:szCs w:val="28"/>
        </w:rPr>
        <w:t xml:space="preserve">Looking for a job? This event brings blind job seekers looking for rewarding careers together with employers who want to hire them. Job seekers must preregister at </w:t>
      </w:r>
      <w:hyperlink r:id="rId42" w:history="1">
        <w:r w:rsidR="00114775" w:rsidRPr="00384639">
          <w:rPr>
            <w:rStyle w:val="Hyperlink"/>
            <w:szCs w:val="28"/>
          </w:rPr>
          <w:t>https://nfb.org/form/career-fair-jobseeker-registration</w:t>
        </w:r>
      </w:hyperlink>
      <w:r w:rsidR="00114775">
        <w:rPr>
          <w:szCs w:val="28"/>
        </w:rPr>
        <w:t>.</w:t>
      </w:r>
    </w:p>
    <w:p w14:paraId="2336596C" w14:textId="77777777" w:rsidR="00114775" w:rsidRPr="00114775" w:rsidRDefault="00114775" w:rsidP="00114775">
      <w:pPr>
        <w:tabs>
          <w:tab w:val="left" w:pos="-720"/>
        </w:tabs>
        <w:suppressAutoHyphens/>
        <w:rPr>
          <w:rFonts w:cs="Arial"/>
        </w:rPr>
      </w:pPr>
      <w:r w:rsidRPr="00114775">
        <w:rPr>
          <w:rFonts w:cs="Arial"/>
        </w:rPr>
        <w:t xml:space="preserve">Sponsored by the NFB Employment Committee. </w:t>
      </w:r>
    </w:p>
    <w:p w14:paraId="115C6EEE" w14:textId="3BCEEBB4" w:rsidR="00E954B9" w:rsidRPr="003801B4" w:rsidRDefault="00E954B9" w:rsidP="00E954B9">
      <w:pPr>
        <w:widowControl/>
        <w:rPr>
          <w:szCs w:val="28"/>
        </w:rPr>
      </w:pPr>
      <w:r w:rsidRPr="003801B4">
        <w:rPr>
          <w:szCs w:val="28"/>
        </w:rPr>
        <w:t>Dick Davis, Chair</w:t>
      </w:r>
    </w:p>
    <w:p w14:paraId="22185AC2" w14:textId="77777777" w:rsidR="0047589F" w:rsidRPr="003801B4" w:rsidRDefault="0047589F" w:rsidP="00E10C89">
      <w:pPr>
        <w:tabs>
          <w:tab w:val="left" w:pos="-720"/>
        </w:tabs>
        <w:suppressAutoHyphens/>
        <w:rPr>
          <w:szCs w:val="28"/>
        </w:rPr>
      </w:pPr>
    </w:p>
    <w:p w14:paraId="1B5E8418" w14:textId="4ADA83C4" w:rsidR="0047589F" w:rsidRPr="00B953E2" w:rsidRDefault="0047589F" w:rsidP="009F5346">
      <w:pPr>
        <w:pStyle w:val="Heading4"/>
      </w:pPr>
      <w:bookmarkStart w:id="24" w:name="_Hlk73911424"/>
      <w:r w:rsidRPr="00912960">
        <w:t>1:00 PM - 4:45 PM</w:t>
      </w:r>
      <w:r w:rsidRPr="00E9489B">
        <w:rPr>
          <w:b w:val="0"/>
          <w:bCs w:val="0"/>
        </w:rPr>
        <w:t>—</w:t>
      </w:r>
      <w:r w:rsidR="0032185B" w:rsidRPr="00E9489B">
        <w:rPr>
          <w:b w:val="0"/>
          <w:bCs w:val="0"/>
        </w:rPr>
        <w:t>EMPOWERING OUR CHILDREN: MAXIMIZING SKILLS, OPPORTUNITIES, AND DREAMS</w:t>
      </w:r>
    </w:p>
    <w:p w14:paraId="1507EB72" w14:textId="1820D5F2" w:rsidR="008556D0" w:rsidRPr="00B953E2" w:rsidRDefault="008556D0" w:rsidP="003F211F">
      <w:r w:rsidRPr="00B953E2">
        <w:t xml:space="preserve">Zoom meeting ID: </w:t>
      </w:r>
      <w:hyperlink r:id="rId43" w:history="1">
        <w:r w:rsidR="00192B71" w:rsidRPr="005050E6">
          <w:rPr>
            <w:rStyle w:val="Hyperlink"/>
          </w:rPr>
          <w:t>414 052 0261</w:t>
        </w:r>
      </w:hyperlink>
    </w:p>
    <w:p w14:paraId="1D2AE1BE" w14:textId="3CFE56F3" w:rsidR="00994D0C" w:rsidRPr="00313D86" w:rsidRDefault="0047589F" w:rsidP="0047589F">
      <w:pPr>
        <w:pStyle w:val="EndnoteText"/>
        <w:tabs>
          <w:tab w:val="left" w:pos="-720"/>
        </w:tabs>
        <w:suppressAutoHyphens/>
        <w:rPr>
          <w:rFonts w:cs="Arial"/>
          <w:color w:val="BFBFBF" w:themeColor="background1" w:themeShade="BF"/>
        </w:rPr>
      </w:pPr>
      <w:r w:rsidRPr="0067444D">
        <w:rPr>
          <w:rFonts w:cs="Arial"/>
        </w:rPr>
        <w:t>Sponsored by the NFB</w:t>
      </w:r>
      <w:r w:rsidR="00DC7E10">
        <w:rPr>
          <w:rFonts w:cs="Arial"/>
        </w:rPr>
        <w:t>’</w:t>
      </w:r>
      <w:r w:rsidRPr="0067444D">
        <w:rPr>
          <w:rFonts w:cs="Arial"/>
        </w:rPr>
        <w:t xml:space="preserve">s National Organization of Parents of Blind Children </w:t>
      </w:r>
      <w:r w:rsidR="00A76325" w:rsidRPr="0067444D">
        <w:rPr>
          <w:rFonts w:cs="Arial"/>
        </w:rPr>
        <w:t>(NOPBC)</w:t>
      </w:r>
      <w:r w:rsidR="00A76325">
        <w:rPr>
          <w:rFonts w:cs="Arial"/>
        </w:rPr>
        <w:t xml:space="preserve"> d</w:t>
      </w:r>
      <w:r w:rsidRPr="0067444D">
        <w:rPr>
          <w:rFonts w:cs="Arial"/>
        </w:rPr>
        <w:t xml:space="preserve">ivision. For more details, visit </w:t>
      </w:r>
      <w:hyperlink r:id="rId44" w:history="1">
        <w:r w:rsidR="0067444D">
          <w:rPr>
            <w:rStyle w:val="Hyperlink"/>
            <w:rFonts w:cs="Arial"/>
          </w:rPr>
          <w:t>https://nopbc.org</w:t>
        </w:r>
      </w:hyperlink>
      <w:r w:rsidRPr="00313D86">
        <w:rPr>
          <w:rFonts w:cs="Arial"/>
          <w:color w:val="BFBFBF" w:themeColor="background1" w:themeShade="BF"/>
        </w:rPr>
        <w:t xml:space="preserve">. </w:t>
      </w:r>
    </w:p>
    <w:p w14:paraId="1122F438" w14:textId="77777777" w:rsidR="0047589F" w:rsidRPr="0067444D" w:rsidRDefault="0047589F" w:rsidP="0047589F">
      <w:pPr>
        <w:pStyle w:val="EndnoteText"/>
        <w:tabs>
          <w:tab w:val="left" w:pos="-720"/>
        </w:tabs>
        <w:suppressAutoHyphens/>
        <w:rPr>
          <w:rFonts w:cs="Arial"/>
        </w:rPr>
      </w:pPr>
      <w:r w:rsidRPr="0067444D">
        <w:t>Carlton Cook Walker</w:t>
      </w:r>
      <w:r w:rsidRPr="0067444D">
        <w:rPr>
          <w:rFonts w:cs="Arial"/>
        </w:rPr>
        <w:t>, President</w:t>
      </w:r>
    </w:p>
    <w:p w14:paraId="04FFB2AF" w14:textId="2897746A" w:rsidR="0047589F" w:rsidRPr="0067444D" w:rsidRDefault="0047589F" w:rsidP="0047589F">
      <w:pPr>
        <w:ind w:left="720"/>
        <w:rPr>
          <w:rFonts w:cs="Arial"/>
        </w:rPr>
      </w:pPr>
      <w:r w:rsidRPr="0067444D">
        <w:rPr>
          <w:rFonts w:cs="Arial"/>
        </w:rPr>
        <w:t>1:00</w:t>
      </w:r>
      <w:r w:rsidR="00315932" w:rsidRPr="0067444D">
        <w:rPr>
          <w:rFonts w:cs="Arial"/>
        </w:rPr>
        <w:t xml:space="preserve"> </w:t>
      </w:r>
      <w:r w:rsidRPr="0067444D">
        <w:rPr>
          <w:rFonts w:cs="Arial"/>
        </w:rPr>
        <w:t>-</w:t>
      </w:r>
      <w:r w:rsidR="00315932" w:rsidRPr="0067444D">
        <w:rPr>
          <w:rFonts w:cs="Arial"/>
        </w:rPr>
        <w:t xml:space="preserve"> </w:t>
      </w:r>
      <w:r w:rsidRPr="0067444D">
        <w:rPr>
          <w:rFonts w:cs="Arial"/>
        </w:rPr>
        <w:t>2:00 PM—</w:t>
      </w:r>
      <w:r w:rsidR="00A76325">
        <w:rPr>
          <w:rFonts w:cs="Arial"/>
        </w:rPr>
        <w:t xml:space="preserve">NOPBC </w:t>
      </w:r>
      <w:r w:rsidRPr="0067444D">
        <w:rPr>
          <w:rFonts w:cs="Arial"/>
        </w:rPr>
        <w:t>General Session</w:t>
      </w:r>
    </w:p>
    <w:p w14:paraId="607688BD" w14:textId="77777777" w:rsidR="0047589F" w:rsidRPr="0067444D" w:rsidRDefault="0047589F" w:rsidP="0047589F">
      <w:pPr>
        <w:tabs>
          <w:tab w:val="left" w:pos="-720"/>
        </w:tabs>
        <w:suppressAutoHyphens/>
        <w:ind w:left="720"/>
        <w:rPr>
          <w:rFonts w:cs="Arial"/>
          <w:bCs/>
        </w:rPr>
      </w:pPr>
      <w:r w:rsidRPr="0067444D">
        <w:rPr>
          <w:rFonts w:cs="Arial"/>
          <w:bCs/>
        </w:rPr>
        <w:t xml:space="preserve">2:00 </w:t>
      </w:r>
      <w:r w:rsidRPr="0067444D">
        <w:rPr>
          <w:rFonts w:cs="Arial"/>
        </w:rPr>
        <w:t>-</w:t>
      </w:r>
      <w:r w:rsidR="00315932" w:rsidRPr="0067444D">
        <w:rPr>
          <w:rFonts w:cs="Arial"/>
        </w:rPr>
        <w:t xml:space="preserve"> </w:t>
      </w:r>
      <w:r w:rsidRPr="0067444D">
        <w:rPr>
          <w:rFonts w:cs="Arial"/>
          <w:bCs/>
        </w:rPr>
        <w:t>2:45 PM—NOPBC Concurrent Workshops, Session I</w:t>
      </w:r>
    </w:p>
    <w:p w14:paraId="3E689819" w14:textId="392A4F28" w:rsidR="0047589F" w:rsidRPr="0067444D" w:rsidRDefault="0067444D" w:rsidP="0047589F">
      <w:pPr>
        <w:tabs>
          <w:tab w:val="left" w:pos="-720"/>
        </w:tabs>
        <w:suppressAutoHyphens/>
        <w:ind w:left="1440"/>
        <w:rPr>
          <w:rFonts w:cs="Arial"/>
          <w:bCs/>
        </w:rPr>
      </w:pPr>
      <w:bookmarkStart w:id="25" w:name="_Hlk11155088"/>
      <w:r>
        <w:rPr>
          <w:rFonts w:cs="Arial"/>
          <w:bCs/>
        </w:rPr>
        <w:t>Accessibyte—Touch Typing</w:t>
      </w:r>
      <w:r w:rsidR="006E79BE" w:rsidRPr="006E79BE">
        <w:rPr>
          <w:rFonts w:cs="Arial"/>
          <w:bCs/>
        </w:rPr>
        <w:t>, Flash Cards, Game</w:t>
      </w:r>
      <w:r w:rsidR="006E79BE">
        <w:rPr>
          <w:rFonts w:cs="Arial"/>
          <w:bCs/>
        </w:rPr>
        <w:t xml:space="preserve">s… </w:t>
      </w:r>
      <w:r w:rsidR="006E79BE" w:rsidRPr="006E79BE">
        <w:rPr>
          <w:rFonts w:cs="Arial"/>
          <w:bCs/>
        </w:rPr>
        <w:t xml:space="preserve">Fun </w:t>
      </w:r>
      <w:r w:rsidR="006E79BE">
        <w:rPr>
          <w:rFonts w:cs="Arial"/>
          <w:bCs/>
        </w:rPr>
        <w:t>f</w:t>
      </w:r>
      <w:r w:rsidR="006E79BE" w:rsidRPr="006E79BE">
        <w:rPr>
          <w:rFonts w:cs="Arial"/>
          <w:bCs/>
        </w:rPr>
        <w:t>or All!</w:t>
      </w:r>
    </w:p>
    <w:p w14:paraId="25956763" w14:textId="02E237A8" w:rsidR="008556D0" w:rsidRPr="0067444D" w:rsidRDefault="008556D0" w:rsidP="0047589F">
      <w:pPr>
        <w:tabs>
          <w:tab w:val="left" w:pos="-720"/>
        </w:tabs>
        <w:suppressAutoHyphens/>
        <w:ind w:left="1440"/>
        <w:rPr>
          <w:rFonts w:cs="Arial"/>
        </w:rPr>
      </w:pPr>
      <w:r w:rsidRPr="0067444D">
        <w:rPr>
          <w:rFonts w:cs="Arial"/>
        </w:rPr>
        <w:t xml:space="preserve">Zoom meeting ID: </w:t>
      </w:r>
      <w:hyperlink r:id="rId45" w:history="1">
        <w:r w:rsidR="00BE7E20" w:rsidRPr="005050E6">
          <w:rPr>
            <w:rStyle w:val="Hyperlink"/>
            <w:rFonts w:cs="Arial"/>
          </w:rPr>
          <w:t>414 052 0261</w:t>
        </w:r>
      </w:hyperlink>
    </w:p>
    <w:p w14:paraId="4D3262EB" w14:textId="68A30B7D" w:rsidR="006E79BE" w:rsidRDefault="006E79BE" w:rsidP="0047589F">
      <w:pPr>
        <w:ind w:left="1440"/>
        <w:rPr>
          <w:rFonts w:cs="Arial"/>
          <w:bCs/>
        </w:rPr>
      </w:pPr>
      <w:bookmarkStart w:id="26" w:name="_Hlk11154996"/>
      <w:r w:rsidRPr="006E79BE">
        <w:rPr>
          <w:rFonts w:cs="Arial"/>
          <w:bCs/>
        </w:rPr>
        <w:t xml:space="preserve">Reading to </w:t>
      </w:r>
      <w:r>
        <w:rPr>
          <w:rFonts w:cs="Arial"/>
          <w:bCs/>
        </w:rPr>
        <w:t>L</w:t>
      </w:r>
      <w:r w:rsidRPr="006E79BE">
        <w:rPr>
          <w:rFonts w:cs="Arial"/>
          <w:bCs/>
        </w:rPr>
        <w:t xml:space="preserve">earn the </w:t>
      </w:r>
      <w:r>
        <w:rPr>
          <w:rFonts w:cs="Arial"/>
          <w:bCs/>
        </w:rPr>
        <w:t>C</w:t>
      </w:r>
      <w:r w:rsidRPr="006E79BE">
        <w:rPr>
          <w:rFonts w:cs="Arial"/>
          <w:bCs/>
        </w:rPr>
        <w:t xml:space="preserve">ode: </w:t>
      </w:r>
      <w:r w:rsidR="005D18B3">
        <w:rPr>
          <w:rFonts w:cs="Arial"/>
          <w:bCs/>
        </w:rPr>
        <w:t xml:space="preserve">the </w:t>
      </w:r>
      <w:r w:rsidRPr="006E79BE">
        <w:rPr>
          <w:rFonts w:cs="Arial"/>
          <w:bCs/>
        </w:rPr>
        <w:t>Natural Order of Contractions</w:t>
      </w:r>
    </w:p>
    <w:p w14:paraId="56723E9C" w14:textId="7EC0EEE3" w:rsidR="001360C0" w:rsidRPr="0067444D" w:rsidRDefault="001360C0" w:rsidP="0047589F">
      <w:pPr>
        <w:ind w:left="1440"/>
        <w:rPr>
          <w:rFonts w:cs="Arial"/>
          <w:bCs/>
        </w:rPr>
      </w:pPr>
      <w:r w:rsidRPr="0067444D">
        <w:rPr>
          <w:rFonts w:cs="Arial"/>
          <w:bCs/>
        </w:rPr>
        <w:t xml:space="preserve">Zoom meeting ID: </w:t>
      </w:r>
      <w:hyperlink r:id="rId46" w:history="1">
        <w:r w:rsidR="00BE7E20" w:rsidRPr="005050E6">
          <w:rPr>
            <w:rStyle w:val="Hyperlink"/>
            <w:rFonts w:cs="Arial"/>
          </w:rPr>
          <w:t>960 6216 1931</w:t>
        </w:r>
      </w:hyperlink>
    </w:p>
    <w:p w14:paraId="04478021" w14:textId="6C7D2DD1" w:rsidR="0047589F" w:rsidRPr="0067444D" w:rsidRDefault="006E79BE" w:rsidP="0047589F">
      <w:pPr>
        <w:ind w:left="1440"/>
        <w:rPr>
          <w:rFonts w:cs="Arial"/>
          <w:bCs/>
        </w:rPr>
      </w:pPr>
      <w:r w:rsidRPr="006E79BE">
        <w:rPr>
          <w:rFonts w:cs="Arial"/>
          <w:bCs/>
        </w:rPr>
        <w:t xml:space="preserve">What Is </w:t>
      </w:r>
      <w:r w:rsidR="0032185B">
        <w:rPr>
          <w:rFonts w:cs="Arial"/>
          <w:bCs/>
        </w:rPr>
        <w:t>Structured Discovery</w:t>
      </w:r>
      <w:r w:rsidRPr="006E79BE">
        <w:rPr>
          <w:rFonts w:cs="Arial"/>
          <w:bCs/>
        </w:rPr>
        <w:t>?</w:t>
      </w:r>
    </w:p>
    <w:p w14:paraId="0DCB3B06" w14:textId="4A997AD1" w:rsidR="001360C0" w:rsidRPr="0067444D" w:rsidRDefault="001360C0" w:rsidP="0047589F">
      <w:pPr>
        <w:ind w:left="1440"/>
        <w:rPr>
          <w:rFonts w:cs="Arial"/>
        </w:rPr>
      </w:pPr>
      <w:r w:rsidRPr="0067444D">
        <w:rPr>
          <w:rFonts w:cs="Arial"/>
        </w:rPr>
        <w:t xml:space="preserve">Zoom meeting ID: </w:t>
      </w:r>
      <w:hyperlink r:id="rId47" w:history="1">
        <w:r w:rsidR="00BE7E20" w:rsidRPr="005050E6">
          <w:rPr>
            <w:rStyle w:val="Hyperlink"/>
            <w:rFonts w:cs="Arial"/>
            <w:bCs/>
          </w:rPr>
          <w:t>964 1123 4247</w:t>
        </w:r>
      </w:hyperlink>
    </w:p>
    <w:bookmarkEnd w:id="26"/>
    <w:p w14:paraId="460B2BD5" w14:textId="574F20D8" w:rsidR="0047589F" w:rsidRPr="0067444D" w:rsidRDefault="00BD5B2D" w:rsidP="0047589F">
      <w:pPr>
        <w:ind w:left="1440"/>
      </w:pPr>
      <w:r w:rsidRPr="00BD5B2D">
        <w:t xml:space="preserve">Helping </w:t>
      </w:r>
      <w:r>
        <w:t>K</w:t>
      </w:r>
      <w:r w:rsidRPr="00BD5B2D">
        <w:t xml:space="preserve">ids of </w:t>
      </w:r>
      <w:r>
        <w:t>A</w:t>
      </w:r>
      <w:r w:rsidRPr="00BD5B2D">
        <w:t xml:space="preserve">ll </w:t>
      </w:r>
      <w:r>
        <w:t>A</w:t>
      </w:r>
      <w:r w:rsidRPr="00BD5B2D">
        <w:t xml:space="preserve">ges </w:t>
      </w:r>
      <w:r>
        <w:t>E</w:t>
      </w:r>
      <w:r w:rsidRPr="00BD5B2D">
        <w:t xml:space="preserve">xplore the </w:t>
      </w:r>
      <w:r>
        <w:t>K</w:t>
      </w:r>
      <w:r w:rsidRPr="00BD5B2D">
        <w:t>itchen</w:t>
      </w:r>
    </w:p>
    <w:p w14:paraId="30330258" w14:textId="710ACFC9" w:rsidR="001360C0" w:rsidRDefault="00005E88" w:rsidP="0047589F">
      <w:pPr>
        <w:ind w:left="1440"/>
        <w:rPr>
          <w:rFonts w:cs="Arial"/>
        </w:rPr>
      </w:pPr>
      <w:r w:rsidRPr="0067444D">
        <w:rPr>
          <w:rFonts w:cs="Arial"/>
        </w:rPr>
        <w:t xml:space="preserve">Zoom meeting ID: </w:t>
      </w:r>
      <w:hyperlink r:id="rId48" w:history="1">
        <w:r w:rsidR="00BE7E20" w:rsidRPr="005050E6">
          <w:rPr>
            <w:rStyle w:val="Hyperlink"/>
            <w:rFonts w:cs="Arial"/>
          </w:rPr>
          <w:t>947 8274 4209</w:t>
        </w:r>
      </w:hyperlink>
    </w:p>
    <w:p w14:paraId="0A51FEF9" w14:textId="3CB0F15C" w:rsidR="00BD5B2D" w:rsidRDefault="00BD5B2D" w:rsidP="0047589F">
      <w:pPr>
        <w:ind w:left="1440"/>
        <w:rPr>
          <w:rFonts w:cs="Arial"/>
        </w:rPr>
      </w:pPr>
      <w:r>
        <w:rPr>
          <w:rFonts w:cs="Arial"/>
        </w:rPr>
        <w:t xml:space="preserve">The Truth about Perfection: </w:t>
      </w:r>
      <w:r w:rsidRPr="00BD5B2D">
        <w:rPr>
          <w:rFonts w:cs="Arial"/>
        </w:rPr>
        <w:t>Confessions of NOPBC Board Members</w:t>
      </w:r>
    </w:p>
    <w:p w14:paraId="6B282877" w14:textId="46D2433C" w:rsidR="00BD5B2D" w:rsidRPr="0067444D" w:rsidRDefault="00BD5B2D" w:rsidP="0047589F">
      <w:pPr>
        <w:ind w:left="1440"/>
        <w:rPr>
          <w:rFonts w:cs="Arial"/>
        </w:rPr>
      </w:pPr>
      <w:r>
        <w:rPr>
          <w:rFonts w:cs="Arial"/>
        </w:rPr>
        <w:t xml:space="preserve">Zoom meeting ID: </w:t>
      </w:r>
      <w:hyperlink r:id="rId49" w:history="1">
        <w:r w:rsidR="00BE7E20" w:rsidRPr="005050E6">
          <w:rPr>
            <w:rStyle w:val="Hyperlink"/>
            <w:rFonts w:cs="Arial"/>
          </w:rPr>
          <w:t>921 1075 4543</w:t>
        </w:r>
      </w:hyperlink>
    </w:p>
    <w:bookmarkEnd w:id="25"/>
    <w:p w14:paraId="359D6CE9" w14:textId="6D49D79F" w:rsidR="0047589F" w:rsidRPr="0067444D" w:rsidRDefault="0047589F" w:rsidP="0047589F">
      <w:pPr>
        <w:ind w:left="720"/>
        <w:rPr>
          <w:rFonts w:cs="Arial"/>
          <w:bCs/>
        </w:rPr>
      </w:pPr>
      <w:r w:rsidRPr="0067444D">
        <w:rPr>
          <w:rFonts w:cs="Arial"/>
          <w:bCs/>
        </w:rPr>
        <w:t>2:45</w:t>
      </w:r>
      <w:r w:rsidR="00315932" w:rsidRPr="0067444D">
        <w:rPr>
          <w:rFonts w:cs="Arial"/>
          <w:bCs/>
        </w:rPr>
        <w:t xml:space="preserve"> </w:t>
      </w:r>
      <w:r w:rsidRPr="0067444D">
        <w:rPr>
          <w:rFonts w:cs="Arial"/>
        </w:rPr>
        <w:t>-</w:t>
      </w:r>
      <w:r w:rsidR="00315932" w:rsidRPr="0067444D">
        <w:rPr>
          <w:rFonts w:cs="Arial"/>
        </w:rPr>
        <w:t xml:space="preserve"> </w:t>
      </w:r>
      <w:r w:rsidRPr="0067444D">
        <w:rPr>
          <w:rFonts w:cs="Arial"/>
          <w:bCs/>
        </w:rPr>
        <w:t>4:00 PM—</w:t>
      </w:r>
      <w:r w:rsidR="00A76325" w:rsidRPr="00A76325">
        <w:rPr>
          <w:rFonts w:cs="Arial"/>
        </w:rPr>
        <w:t xml:space="preserve"> </w:t>
      </w:r>
      <w:r w:rsidR="00A76325">
        <w:rPr>
          <w:rFonts w:cs="Arial"/>
        </w:rPr>
        <w:t xml:space="preserve">NOPBC </w:t>
      </w:r>
      <w:r w:rsidR="00287F72" w:rsidRPr="0067444D">
        <w:rPr>
          <w:rFonts w:cs="Arial"/>
          <w:bCs/>
        </w:rPr>
        <w:t>General Session Reconvened</w:t>
      </w:r>
    </w:p>
    <w:p w14:paraId="74548459" w14:textId="7C60A9F8" w:rsidR="008556D0" w:rsidRPr="0067444D" w:rsidRDefault="008556D0" w:rsidP="0047589F">
      <w:pPr>
        <w:ind w:left="720"/>
        <w:rPr>
          <w:rFonts w:cs="Arial"/>
          <w:bCs/>
        </w:rPr>
      </w:pPr>
      <w:r w:rsidRPr="0067444D">
        <w:rPr>
          <w:rFonts w:cs="Arial"/>
        </w:rPr>
        <w:t xml:space="preserve">Zoom meeting ID: </w:t>
      </w:r>
      <w:hyperlink r:id="rId50" w:history="1">
        <w:r w:rsidR="005050E6" w:rsidRPr="005050E6">
          <w:rPr>
            <w:rStyle w:val="Hyperlink"/>
            <w:rFonts w:cs="Arial"/>
          </w:rPr>
          <w:t>414 052 0261</w:t>
        </w:r>
      </w:hyperlink>
    </w:p>
    <w:p w14:paraId="7367FB03" w14:textId="77777777" w:rsidR="0047589F" w:rsidRPr="0067444D" w:rsidRDefault="0047589F" w:rsidP="0047589F">
      <w:pPr>
        <w:tabs>
          <w:tab w:val="left" w:pos="-720"/>
        </w:tabs>
        <w:suppressAutoHyphens/>
        <w:ind w:left="720"/>
        <w:rPr>
          <w:rFonts w:cs="Arial"/>
          <w:bCs/>
          <w:szCs w:val="28"/>
        </w:rPr>
      </w:pPr>
      <w:r w:rsidRPr="0067444D">
        <w:rPr>
          <w:rFonts w:cs="Arial"/>
          <w:bCs/>
          <w:szCs w:val="28"/>
        </w:rPr>
        <w:t>4:00</w:t>
      </w:r>
      <w:r w:rsidR="00315932" w:rsidRPr="0067444D">
        <w:rPr>
          <w:rFonts w:cs="Arial"/>
          <w:bCs/>
          <w:szCs w:val="28"/>
        </w:rPr>
        <w:t xml:space="preserve"> </w:t>
      </w:r>
      <w:r w:rsidRPr="0067444D">
        <w:rPr>
          <w:rFonts w:cs="Arial"/>
          <w:bCs/>
          <w:szCs w:val="28"/>
        </w:rPr>
        <w:t>-</w:t>
      </w:r>
      <w:r w:rsidR="00315932" w:rsidRPr="0067444D">
        <w:rPr>
          <w:rFonts w:cs="Arial"/>
          <w:bCs/>
          <w:szCs w:val="28"/>
        </w:rPr>
        <w:t xml:space="preserve"> </w:t>
      </w:r>
      <w:r w:rsidRPr="0067444D">
        <w:rPr>
          <w:rFonts w:cs="Arial"/>
          <w:bCs/>
          <w:szCs w:val="28"/>
        </w:rPr>
        <w:t>4:45 PM—NOPBC Concurrent Workshops</w:t>
      </w:r>
      <w:r w:rsidR="005C7683" w:rsidRPr="0067444D">
        <w:rPr>
          <w:rFonts w:cs="Arial"/>
          <w:bCs/>
          <w:szCs w:val="28"/>
        </w:rPr>
        <w:t>,</w:t>
      </w:r>
      <w:r w:rsidRPr="0067444D">
        <w:rPr>
          <w:rFonts w:cs="Arial"/>
          <w:bCs/>
          <w:szCs w:val="28"/>
        </w:rPr>
        <w:t xml:space="preserve"> Session II</w:t>
      </w:r>
    </w:p>
    <w:p w14:paraId="77159028" w14:textId="18791F55" w:rsidR="0047589F" w:rsidRPr="0067444D" w:rsidRDefault="00BD5B2D" w:rsidP="0047589F">
      <w:pPr>
        <w:tabs>
          <w:tab w:val="left" w:pos="-720"/>
        </w:tabs>
        <w:suppressAutoHyphens/>
        <w:ind w:left="1440"/>
      </w:pPr>
      <w:r w:rsidRPr="00BD5B2D">
        <w:t>NFB</w:t>
      </w:r>
      <w:r>
        <w:t>-</w:t>
      </w:r>
      <w:r w:rsidRPr="00BD5B2D">
        <w:t>N</w:t>
      </w:r>
      <w:r>
        <w:t>EWSLINE</w:t>
      </w:r>
      <w:r w:rsidR="005D18B3" w:rsidRPr="005D18B3">
        <w:rPr>
          <w:vertAlign w:val="superscript"/>
        </w:rPr>
        <w:t>®</w:t>
      </w:r>
      <w:r w:rsidRPr="00BD5B2D">
        <w:t>: It</w:t>
      </w:r>
      <w:r w:rsidR="00DC7E10">
        <w:t>’</w:t>
      </w:r>
      <w:r w:rsidRPr="00BD5B2D">
        <w:t>s Not Just for Adults Anymore</w:t>
      </w:r>
    </w:p>
    <w:p w14:paraId="4C4D58FA" w14:textId="608B10E9" w:rsidR="008556D0" w:rsidRPr="0067444D" w:rsidRDefault="008556D0" w:rsidP="0047589F">
      <w:pPr>
        <w:tabs>
          <w:tab w:val="left" w:pos="-720"/>
        </w:tabs>
        <w:suppressAutoHyphens/>
        <w:ind w:left="1440"/>
        <w:rPr>
          <w:rFonts w:cs="Arial"/>
          <w:b/>
          <w:bCs/>
        </w:rPr>
      </w:pPr>
      <w:r w:rsidRPr="0067444D">
        <w:rPr>
          <w:rFonts w:cs="Arial"/>
        </w:rPr>
        <w:t xml:space="preserve">Zoom meeting ID: </w:t>
      </w:r>
      <w:hyperlink r:id="rId51" w:history="1">
        <w:r w:rsidR="00BE7E20" w:rsidRPr="005050E6">
          <w:rPr>
            <w:rStyle w:val="Hyperlink"/>
            <w:rFonts w:cs="Arial"/>
          </w:rPr>
          <w:t>414 052 0261</w:t>
        </w:r>
      </w:hyperlink>
    </w:p>
    <w:p w14:paraId="1148484B" w14:textId="556F6B13" w:rsidR="0047589F" w:rsidRPr="0067444D" w:rsidRDefault="00BD5B2D" w:rsidP="0047589F">
      <w:pPr>
        <w:ind w:left="1440"/>
      </w:pPr>
      <w:r w:rsidRPr="00BD5B2D">
        <w:t xml:space="preserve">The Wilson Reading System: </w:t>
      </w:r>
      <w:r>
        <w:t xml:space="preserve">Reading Success </w:t>
      </w:r>
      <w:r w:rsidRPr="00BD5B2D">
        <w:t>with Dyslexia</w:t>
      </w:r>
    </w:p>
    <w:p w14:paraId="41252598" w14:textId="0B6A4053" w:rsidR="00005E88" w:rsidRPr="0067444D" w:rsidRDefault="00005E88" w:rsidP="0047589F">
      <w:pPr>
        <w:ind w:left="1440"/>
        <w:rPr>
          <w:rFonts w:cs="Arial"/>
        </w:rPr>
      </w:pPr>
      <w:r w:rsidRPr="0067444D">
        <w:rPr>
          <w:rFonts w:cs="Arial"/>
        </w:rPr>
        <w:t xml:space="preserve">Zoom meeting ID: </w:t>
      </w:r>
      <w:hyperlink r:id="rId52" w:history="1">
        <w:r w:rsidR="00BE7E20" w:rsidRPr="005050E6">
          <w:rPr>
            <w:rStyle w:val="Hyperlink"/>
            <w:rFonts w:cs="Arial"/>
          </w:rPr>
          <w:t>929 1338 2130</w:t>
        </w:r>
      </w:hyperlink>
    </w:p>
    <w:p w14:paraId="1D0A1F2B" w14:textId="2CDBFC1D" w:rsidR="0047589F" w:rsidRPr="0067444D" w:rsidRDefault="00BD5B2D" w:rsidP="0047589F">
      <w:pPr>
        <w:ind w:left="1440"/>
        <w:rPr>
          <w:rFonts w:cs="Arial"/>
          <w:bCs/>
        </w:rPr>
      </w:pPr>
      <w:r>
        <w:rPr>
          <w:rFonts w:cs="Arial"/>
          <w:bCs/>
        </w:rPr>
        <w:t xml:space="preserve">Regaining Travel Confidence After a Year of </w:t>
      </w:r>
      <w:r w:rsidR="00EA6E7D">
        <w:rPr>
          <w:rFonts w:cs="Arial"/>
          <w:bCs/>
        </w:rPr>
        <w:t>Being Home</w:t>
      </w:r>
    </w:p>
    <w:p w14:paraId="5737A5CE" w14:textId="0632565F" w:rsidR="00005E88" w:rsidRPr="0067444D" w:rsidRDefault="00005E88" w:rsidP="0047589F">
      <w:pPr>
        <w:ind w:left="1440"/>
        <w:rPr>
          <w:rFonts w:cs="Arial"/>
        </w:rPr>
      </w:pPr>
      <w:r w:rsidRPr="0067444D">
        <w:rPr>
          <w:rFonts w:cs="Arial"/>
        </w:rPr>
        <w:t xml:space="preserve">Zoom meeting ID: </w:t>
      </w:r>
      <w:hyperlink r:id="rId53" w:history="1">
        <w:r w:rsidR="00BE7E20" w:rsidRPr="005050E6">
          <w:rPr>
            <w:rStyle w:val="Hyperlink"/>
            <w:rFonts w:cs="Arial"/>
          </w:rPr>
          <w:t>969 6633 4878</w:t>
        </w:r>
      </w:hyperlink>
    </w:p>
    <w:p w14:paraId="285A77C2" w14:textId="5BA0335F" w:rsidR="0047589F" w:rsidRPr="0067444D" w:rsidRDefault="00EA6E7D" w:rsidP="0047589F">
      <w:pPr>
        <w:ind w:left="1440"/>
      </w:pPr>
      <w:r>
        <w:t>Teaching Boundaries, Consent, and Relationship Rules</w:t>
      </w:r>
    </w:p>
    <w:p w14:paraId="2DC1F40A" w14:textId="5428200D" w:rsidR="00005E88" w:rsidRPr="0067444D" w:rsidRDefault="00005E88" w:rsidP="0047589F">
      <w:pPr>
        <w:ind w:left="1440"/>
        <w:rPr>
          <w:rFonts w:cs="Arial"/>
          <w:bCs/>
        </w:rPr>
      </w:pPr>
      <w:r w:rsidRPr="0067444D">
        <w:rPr>
          <w:rFonts w:cs="Arial"/>
          <w:bCs/>
        </w:rPr>
        <w:t xml:space="preserve">Zoom meeting ID: </w:t>
      </w:r>
      <w:hyperlink r:id="rId54" w:history="1">
        <w:r w:rsidR="00BE7E20" w:rsidRPr="005050E6">
          <w:rPr>
            <w:rStyle w:val="Hyperlink"/>
            <w:rFonts w:cs="Arial"/>
          </w:rPr>
          <w:t>914 8042 5687</w:t>
        </w:r>
      </w:hyperlink>
    </w:p>
    <w:p w14:paraId="31B11DBA" w14:textId="1DB803B9" w:rsidR="0047589F" w:rsidRPr="0067444D" w:rsidRDefault="00EA6E7D" w:rsidP="0047589F">
      <w:pPr>
        <w:ind w:left="1440"/>
        <w:rPr>
          <w:rFonts w:cs="Arial"/>
        </w:rPr>
      </w:pPr>
      <w:r w:rsidRPr="00EA6E7D">
        <w:rPr>
          <w:rFonts w:cs="Arial"/>
        </w:rPr>
        <w:t>The End of the IEP Road</w:t>
      </w:r>
      <w:r>
        <w:rPr>
          <w:rFonts w:cs="Arial"/>
        </w:rPr>
        <w:t xml:space="preserve"> and </w:t>
      </w:r>
      <w:r w:rsidRPr="00EA6E7D">
        <w:rPr>
          <w:rFonts w:cs="Arial"/>
        </w:rPr>
        <w:t>the Transition to College</w:t>
      </w:r>
    </w:p>
    <w:p w14:paraId="724B734D" w14:textId="22626CA4" w:rsidR="00005E88" w:rsidRPr="0067444D" w:rsidRDefault="00005E88" w:rsidP="0047589F">
      <w:pPr>
        <w:ind w:left="1440"/>
        <w:rPr>
          <w:rFonts w:cs="Arial"/>
        </w:rPr>
      </w:pPr>
      <w:r w:rsidRPr="0067444D">
        <w:rPr>
          <w:rFonts w:cs="Arial"/>
        </w:rPr>
        <w:t xml:space="preserve">Zoom meeting ID: </w:t>
      </w:r>
      <w:hyperlink r:id="rId55" w:history="1">
        <w:r w:rsidR="00BE7E20" w:rsidRPr="005050E6">
          <w:rPr>
            <w:rStyle w:val="Hyperlink"/>
            <w:rFonts w:cs="Arial"/>
            <w:bCs/>
          </w:rPr>
          <w:t>946 9923 7875</w:t>
        </w:r>
      </w:hyperlink>
    </w:p>
    <w:p w14:paraId="72CE30A6" w14:textId="77777777" w:rsidR="0011554B" w:rsidRPr="0067444D" w:rsidRDefault="0011554B" w:rsidP="00E10C89">
      <w:pPr>
        <w:tabs>
          <w:tab w:val="left" w:pos="-720"/>
        </w:tabs>
        <w:suppressAutoHyphens/>
        <w:rPr>
          <w:szCs w:val="28"/>
        </w:rPr>
      </w:pPr>
    </w:p>
    <w:bookmarkEnd w:id="24"/>
    <w:p w14:paraId="232A26EC" w14:textId="77777777" w:rsidR="005050E6" w:rsidRDefault="005050E6">
      <w:pPr>
        <w:widowControl/>
        <w:rPr>
          <w:rFonts w:cs="Arial"/>
          <w:b/>
          <w:bCs/>
        </w:rPr>
      </w:pPr>
      <w:r>
        <w:rPr>
          <w:b/>
        </w:rPr>
        <w:br w:type="page"/>
      </w:r>
    </w:p>
    <w:p w14:paraId="6FB79058" w14:textId="11C08E92" w:rsidR="00416650" w:rsidRPr="00416650" w:rsidRDefault="00416650" w:rsidP="009F5346">
      <w:pPr>
        <w:pStyle w:val="Heading4"/>
      </w:pPr>
      <w:r w:rsidRPr="00416650">
        <w:lastRenderedPageBreak/>
        <w:t>1:30 - 2:</w:t>
      </w:r>
      <w:r w:rsidR="005A2069">
        <w:t>0</w:t>
      </w:r>
      <w:r w:rsidRPr="00416650">
        <w:t>0 PM</w:t>
      </w:r>
      <w:r w:rsidRPr="00E9489B">
        <w:rPr>
          <w:b w:val="0"/>
          <w:bCs w:val="0"/>
        </w:rPr>
        <w:t>—SCANNING THE IDEAL OCR SOLUTION FROM VISPERO</w:t>
      </w:r>
    </w:p>
    <w:p w14:paraId="7029700F" w14:textId="694276A5" w:rsidR="00416650" w:rsidRPr="00416650" w:rsidRDefault="00416650" w:rsidP="003F211F">
      <w:r w:rsidRPr="00416650">
        <w:t xml:space="preserve">Zoom meeting ID: </w:t>
      </w:r>
      <w:hyperlink r:id="rId56" w:history="1">
        <w:r w:rsidR="00403B5C" w:rsidRPr="00403B5C">
          <w:rPr>
            <w:rStyle w:val="Hyperlink"/>
          </w:rPr>
          <w:t>959 5210 2574</w:t>
        </w:r>
      </w:hyperlink>
    </w:p>
    <w:p w14:paraId="00BCE577" w14:textId="31DD3CAD" w:rsidR="00416650" w:rsidRPr="00416650" w:rsidRDefault="00416650" w:rsidP="00416650">
      <w:pPr>
        <w:tabs>
          <w:tab w:val="left" w:pos="-720"/>
        </w:tabs>
        <w:suppressAutoHyphens/>
        <w:rPr>
          <w:szCs w:val="28"/>
        </w:rPr>
      </w:pPr>
      <w:r w:rsidRPr="00416650">
        <w:rPr>
          <w:szCs w:val="28"/>
        </w:rPr>
        <w:t>Did you know the perfect scanning solution is built right into JAWS? It</w:t>
      </w:r>
      <w:r w:rsidR="00DC7E10">
        <w:rPr>
          <w:szCs w:val="28"/>
        </w:rPr>
        <w:t>’</w:t>
      </w:r>
      <w:r w:rsidRPr="00416650">
        <w:rPr>
          <w:szCs w:val="28"/>
        </w:rPr>
        <w:t>s called Convenient OCR.</w:t>
      </w:r>
      <w:r w:rsidR="0075487A">
        <w:rPr>
          <w:szCs w:val="28"/>
        </w:rPr>
        <w:t xml:space="preserve"> And, if you don’t want anything </w:t>
      </w:r>
      <w:r w:rsidRPr="00416650">
        <w:rPr>
          <w:szCs w:val="28"/>
        </w:rPr>
        <w:t>to do with a computer</w:t>
      </w:r>
      <w:r w:rsidR="0075487A">
        <w:rPr>
          <w:szCs w:val="28"/>
        </w:rPr>
        <w:t>, it</w:t>
      </w:r>
      <w:r w:rsidRPr="00416650">
        <w:rPr>
          <w:szCs w:val="28"/>
        </w:rPr>
        <w:t xml:space="preserve"> is no</w:t>
      </w:r>
      <w:r w:rsidR="0075487A">
        <w:rPr>
          <w:szCs w:val="28"/>
        </w:rPr>
        <w:t>t</w:t>
      </w:r>
      <w:r w:rsidRPr="00416650">
        <w:rPr>
          <w:szCs w:val="28"/>
        </w:rPr>
        <w:t xml:space="preserve"> problem. Ron Miller and Jeff Bazer will show you several simple scanning options with one press of a button.</w:t>
      </w:r>
    </w:p>
    <w:p w14:paraId="69BBBD00" w14:textId="64025040" w:rsidR="00416650" w:rsidRPr="00416650" w:rsidRDefault="00416650" w:rsidP="00416650">
      <w:pPr>
        <w:tabs>
          <w:tab w:val="left" w:pos="-720"/>
        </w:tabs>
        <w:suppressAutoHyphens/>
        <w:rPr>
          <w:szCs w:val="28"/>
        </w:rPr>
      </w:pPr>
      <w:bookmarkStart w:id="27" w:name="_Hlk73446454"/>
      <w:r w:rsidRPr="00416650">
        <w:rPr>
          <w:szCs w:val="28"/>
        </w:rPr>
        <w:t xml:space="preserve">Jeff Bazer, Sales Director, </w:t>
      </w:r>
      <w:r w:rsidR="005050E6">
        <w:rPr>
          <w:szCs w:val="28"/>
        </w:rPr>
        <w:t xml:space="preserve">Vispero, </w:t>
      </w:r>
      <w:r w:rsidRPr="00416650">
        <w:rPr>
          <w:szCs w:val="28"/>
        </w:rPr>
        <w:t>and Ron Miller, Blindness Technology Product Specialist</w:t>
      </w:r>
      <w:bookmarkEnd w:id="27"/>
      <w:r w:rsidR="005050E6">
        <w:rPr>
          <w:szCs w:val="28"/>
        </w:rPr>
        <w:t>, Vispero</w:t>
      </w:r>
    </w:p>
    <w:p w14:paraId="624EA0BC" w14:textId="77777777" w:rsidR="00416650" w:rsidRPr="00416650" w:rsidRDefault="00416650" w:rsidP="00416650">
      <w:pPr>
        <w:tabs>
          <w:tab w:val="left" w:pos="-720"/>
        </w:tabs>
        <w:suppressAutoHyphens/>
        <w:rPr>
          <w:szCs w:val="28"/>
        </w:rPr>
      </w:pPr>
    </w:p>
    <w:p w14:paraId="4E3F567E" w14:textId="554E6ED3" w:rsidR="00126587" w:rsidRPr="00F57C27" w:rsidRDefault="00126587" w:rsidP="009F5346">
      <w:pPr>
        <w:pStyle w:val="Heading4"/>
      </w:pPr>
      <w:bookmarkStart w:id="28" w:name="_Hlk72268251"/>
      <w:bookmarkStart w:id="29" w:name="_Hlk513816507"/>
      <w:bookmarkEnd w:id="23"/>
      <w:r w:rsidRPr="00F57C27">
        <w:t xml:space="preserve">2:00 - </w:t>
      </w:r>
      <w:r>
        <w:t>3</w:t>
      </w:r>
      <w:r w:rsidRPr="00F57C27">
        <w:t>:</w:t>
      </w:r>
      <w:r>
        <w:t>0</w:t>
      </w:r>
      <w:r w:rsidRPr="00F57C27">
        <w:t>0 PM</w:t>
      </w:r>
      <w:r w:rsidRPr="00E9489B">
        <w:rPr>
          <w:b w:val="0"/>
          <w:bCs w:val="0"/>
        </w:rPr>
        <w:t>—PEARSON DISABILITY MENTORING PROGRAM</w:t>
      </w:r>
    </w:p>
    <w:p w14:paraId="6EE602D3" w14:textId="3CF883D4" w:rsidR="00126587" w:rsidRPr="00F57C27" w:rsidRDefault="00126587" w:rsidP="003F211F">
      <w:r w:rsidRPr="00F57C27">
        <w:t xml:space="preserve">Zoom meeting ID: </w:t>
      </w:r>
      <w:hyperlink r:id="rId57" w:history="1">
        <w:r w:rsidR="005050E6" w:rsidRPr="00EF52D7">
          <w:rPr>
            <w:rStyle w:val="Hyperlink"/>
          </w:rPr>
          <w:t>920 7697 5702</w:t>
        </w:r>
      </w:hyperlink>
    </w:p>
    <w:p w14:paraId="09075DCE" w14:textId="53F48B3A" w:rsidR="00126587" w:rsidRDefault="00126587" w:rsidP="00126587">
      <w:pPr>
        <w:tabs>
          <w:tab w:val="left" w:pos="-720"/>
        </w:tabs>
        <w:suppressAutoHyphens/>
        <w:rPr>
          <w:rFonts w:cs="Arial"/>
          <w:bCs/>
        </w:rPr>
      </w:pPr>
      <w:r w:rsidRPr="00126587">
        <w:rPr>
          <w:rFonts w:cs="Arial"/>
          <w:bCs/>
        </w:rPr>
        <w:t>The Pearson Disability Mentoring Program has targeted the dangerous combination of low expectations and a lack of knowledge about exploring career goals that leads to underemployment of disabled college graduates. Join this session to learn how Mentoring Changes Lives.</w:t>
      </w:r>
    </w:p>
    <w:p w14:paraId="678E1E70" w14:textId="23C7111C" w:rsidR="00126587" w:rsidRPr="00F57C27" w:rsidRDefault="00126587" w:rsidP="00126587">
      <w:pPr>
        <w:tabs>
          <w:tab w:val="left" w:pos="-720"/>
        </w:tabs>
        <w:suppressAutoHyphens/>
        <w:rPr>
          <w:rFonts w:cs="Arial"/>
          <w:bCs/>
        </w:rPr>
      </w:pPr>
      <w:r>
        <w:rPr>
          <w:rFonts w:cs="Arial"/>
          <w:bCs/>
        </w:rPr>
        <w:t xml:space="preserve">John Tweeddale, </w:t>
      </w:r>
      <w:r w:rsidRPr="00126587">
        <w:rPr>
          <w:rFonts w:cs="Arial"/>
          <w:bCs/>
        </w:rPr>
        <w:t>Senior Vice President, Higher Education Services</w:t>
      </w:r>
      <w:r w:rsidR="005050E6">
        <w:rPr>
          <w:rFonts w:cs="Arial"/>
          <w:bCs/>
        </w:rPr>
        <w:t>, Pearson</w:t>
      </w:r>
    </w:p>
    <w:p w14:paraId="7AA652C4" w14:textId="77777777" w:rsidR="00126587" w:rsidRPr="00F57C27" w:rsidRDefault="00126587" w:rsidP="00126587">
      <w:pPr>
        <w:tabs>
          <w:tab w:val="left" w:pos="-720"/>
        </w:tabs>
        <w:suppressAutoHyphens/>
        <w:rPr>
          <w:rFonts w:cs="Arial"/>
          <w:bCs/>
        </w:rPr>
      </w:pPr>
    </w:p>
    <w:p w14:paraId="6A20A350" w14:textId="77777777" w:rsidR="006E7CFC" w:rsidRPr="00E9489B" w:rsidRDefault="006E7CFC" w:rsidP="00E9489B">
      <w:pPr>
        <w:pStyle w:val="Heading4"/>
      </w:pPr>
      <w:r w:rsidRPr="00E9489B">
        <w:t>2:00 - 3:30 PM</w:t>
      </w:r>
      <w:r w:rsidRPr="00E9489B">
        <w:rPr>
          <w:b w:val="0"/>
          <w:bCs w:val="0"/>
        </w:rPr>
        <w:t>—PRESIDENTS AND TREASURERS SEMINAR</w:t>
      </w:r>
    </w:p>
    <w:p w14:paraId="01261AB8" w14:textId="2CFDB7A1" w:rsidR="006E7CFC" w:rsidRPr="00E9489B" w:rsidRDefault="006E7CFC" w:rsidP="006E7CFC">
      <w:pPr>
        <w:tabs>
          <w:tab w:val="left" w:pos="-720"/>
        </w:tabs>
        <w:suppressAutoHyphens/>
        <w:rPr>
          <w:rFonts w:cs="Arial"/>
          <w:bCs/>
        </w:rPr>
      </w:pPr>
      <w:r w:rsidRPr="00E9489B">
        <w:rPr>
          <w:rFonts w:cs="Arial"/>
          <w:bCs/>
        </w:rPr>
        <w:t xml:space="preserve">Zoom meeting ID: </w:t>
      </w:r>
      <w:hyperlink r:id="rId58" w:history="1">
        <w:r w:rsidR="00EF52D7" w:rsidRPr="00E9489B">
          <w:rPr>
            <w:rStyle w:val="Hyperlink"/>
            <w:rFonts w:cs="Arial"/>
            <w:bCs/>
          </w:rPr>
          <w:t>923 1055 5033</w:t>
        </w:r>
      </w:hyperlink>
    </w:p>
    <w:p w14:paraId="605ABD8C" w14:textId="1B651E37" w:rsidR="006E7CFC" w:rsidRPr="006D191F" w:rsidRDefault="00EF52D7" w:rsidP="006E7CFC">
      <w:pPr>
        <w:tabs>
          <w:tab w:val="left" w:pos="-720"/>
        </w:tabs>
        <w:suppressAutoHyphens/>
        <w:rPr>
          <w:rFonts w:cs="Arial"/>
          <w:bCs/>
        </w:rPr>
      </w:pPr>
      <w:r w:rsidRPr="00E9489B">
        <w:rPr>
          <w:rFonts w:cs="Arial"/>
          <w:bCs/>
        </w:rPr>
        <w:t>All state affiliate presidents and treasurers are asked to attend this session. We will focus on the financial expectations for a new president and treasurer, as well as the proper way to transition out of these positions. Participants can discuss state issues with facilitators Nick Lambright and Bridgid Burke.</w:t>
      </w:r>
    </w:p>
    <w:p w14:paraId="1144DCDB" w14:textId="77777777" w:rsidR="00EF52D7" w:rsidRPr="006D191F" w:rsidRDefault="00EF52D7" w:rsidP="006E7CFC">
      <w:pPr>
        <w:tabs>
          <w:tab w:val="left" w:pos="-720"/>
        </w:tabs>
        <w:suppressAutoHyphens/>
        <w:rPr>
          <w:rFonts w:cs="Arial"/>
          <w:bCs/>
        </w:rPr>
      </w:pPr>
    </w:p>
    <w:p w14:paraId="79F1F7C3" w14:textId="11EE6E36" w:rsidR="00FC272F" w:rsidRPr="00F57C27" w:rsidRDefault="00FC272F" w:rsidP="009F5346">
      <w:pPr>
        <w:pStyle w:val="Heading4"/>
      </w:pPr>
      <w:r w:rsidRPr="006D191F">
        <w:t>2:00 - 3:30 PM</w:t>
      </w:r>
      <w:r w:rsidRPr="00E9489B">
        <w:rPr>
          <w:b w:val="0"/>
          <w:bCs w:val="0"/>
        </w:rPr>
        <w:t>—NASA GODDARD SPACE FLIGHT CENTER TOUR</w:t>
      </w:r>
    </w:p>
    <w:p w14:paraId="52BAE475" w14:textId="1C7A793A" w:rsidR="00FC272F" w:rsidRPr="00F57C27" w:rsidRDefault="00FC272F" w:rsidP="003F211F">
      <w:r w:rsidRPr="00F57C27">
        <w:t xml:space="preserve">Zoom meeting ID: </w:t>
      </w:r>
      <w:hyperlink r:id="rId59" w:history="1">
        <w:r w:rsidR="00EF52D7" w:rsidRPr="00EF52D7">
          <w:rPr>
            <w:rStyle w:val="Hyperlink"/>
          </w:rPr>
          <w:t>989 1183 7672</w:t>
        </w:r>
      </w:hyperlink>
    </w:p>
    <w:p w14:paraId="66DB36A4" w14:textId="7653208B" w:rsidR="00FC272F" w:rsidRPr="00F57C27" w:rsidRDefault="00FC272F" w:rsidP="00FC272F">
      <w:pPr>
        <w:tabs>
          <w:tab w:val="left" w:pos="-720"/>
        </w:tabs>
        <w:suppressAutoHyphens/>
        <w:rPr>
          <w:rFonts w:cs="Arial"/>
          <w:bCs/>
        </w:rPr>
      </w:pPr>
      <w:r w:rsidRPr="00FC272F">
        <w:rPr>
          <w:rFonts w:cs="Arial"/>
          <w:bCs/>
        </w:rPr>
        <w:t>On this virtual tour, you will learn about the nation</w:t>
      </w:r>
      <w:r w:rsidR="00DC7E10">
        <w:rPr>
          <w:rFonts w:cs="Arial"/>
          <w:bCs/>
        </w:rPr>
        <w:t>’</w:t>
      </w:r>
      <w:r w:rsidRPr="00FC272F">
        <w:rPr>
          <w:rFonts w:cs="Arial"/>
          <w:bCs/>
        </w:rPr>
        <w:t xml:space="preserve">s first space flight center that now also has the largest combined organization of scientists and engineers dedicated to increasing knowledge of Earth, </w:t>
      </w:r>
      <w:r>
        <w:rPr>
          <w:rFonts w:cs="Arial"/>
          <w:bCs/>
        </w:rPr>
        <w:t>the s</w:t>
      </w:r>
      <w:r w:rsidRPr="00FC272F">
        <w:rPr>
          <w:rFonts w:cs="Arial"/>
          <w:bCs/>
        </w:rPr>
        <w:t xml:space="preserve">olar </w:t>
      </w:r>
      <w:r>
        <w:rPr>
          <w:rFonts w:cs="Arial"/>
          <w:bCs/>
        </w:rPr>
        <w:t>s</w:t>
      </w:r>
      <w:r w:rsidRPr="00FC272F">
        <w:rPr>
          <w:rFonts w:cs="Arial"/>
          <w:bCs/>
        </w:rPr>
        <w:t xml:space="preserve">ystem, and the </w:t>
      </w:r>
      <w:r>
        <w:rPr>
          <w:rFonts w:cs="Arial"/>
          <w:bCs/>
        </w:rPr>
        <w:t>u</w:t>
      </w:r>
      <w:r w:rsidRPr="00FC272F">
        <w:rPr>
          <w:rFonts w:cs="Arial"/>
          <w:bCs/>
        </w:rPr>
        <w:t>niverse via observations from space.</w:t>
      </w:r>
    </w:p>
    <w:p w14:paraId="02CC1F21" w14:textId="77777777" w:rsidR="00FC272F" w:rsidRPr="00F57C27" w:rsidRDefault="00FC272F" w:rsidP="00FC272F">
      <w:pPr>
        <w:tabs>
          <w:tab w:val="left" w:pos="-720"/>
        </w:tabs>
        <w:suppressAutoHyphens/>
        <w:rPr>
          <w:rFonts w:cs="Arial"/>
          <w:bCs/>
        </w:rPr>
      </w:pPr>
    </w:p>
    <w:p w14:paraId="36786012" w14:textId="77777777" w:rsidR="00E31DCF" w:rsidRPr="00E31DCF" w:rsidRDefault="00E31DCF" w:rsidP="009F5346">
      <w:pPr>
        <w:pStyle w:val="Heading4"/>
      </w:pPr>
      <w:bookmarkStart w:id="30" w:name="_Hlk72248282"/>
      <w:r w:rsidRPr="00912960">
        <w:t>2:00 - 4:00 PM</w:t>
      </w:r>
      <w:r w:rsidRPr="00E9489B">
        <w:rPr>
          <w:b w:val="0"/>
          <w:bCs w:val="0"/>
        </w:rPr>
        <w:t>—</w:t>
      </w:r>
      <w:bookmarkStart w:id="31" w:name="_Hlk43990055"/>
      <w:r w:rsidRPr="00E9489B">
        <w:rPr>
          <w:b w:val="0"/>
          <w:bCs w:val="0"/>
        </w:rPr>
        <w:t xml:space="preserve">GREEK </w:t>
      </w:r>
      <w:bookmarkEnd w:id="31"/>
      <w:r w:rsidRPr="00E9489B">
        <w:rPr>
          <w:b w:val="0"/>
          <w:bCs w:val="0"/>
        </w:rPr>
        <w:t>AND MASONIC GROUP</w:t>
      </w:r>
    </w:p>
    <w:p w14:paraId="430A725F" w14:textId="21896277" w:rsidR="00E31DCF" w:rsidRPr="00E31DCF" w:rsidRDefault="00E31DCF" w:rsidP="003F211F">
      <w:pPr>
        <w:rPr>
          <w:b/>
        </w:rPr>
      </w:pPr>
      <w:r w:rsidRPr="00E31DCF">
        <w:t xml:space="preserve">Zoom meeting ID: </w:t>
      </w:r>
      <w:hyperlink r:id="rId60" w:history="1">
        <w:r w:rsidR="00EF52D7" w:rsidRPr="00EF52D7">
          <w:rPr>
            <w:rStyle w:val="Hyperlink"/>
          </w:rPr>
          <w:t>982 5999 5697</w:t>
        </w:r>
      </w:hyperlink>
    </w:p>
    <w:p w14:paraId="02D28C91" w14:textId="77777777" w:rsidR="00E31DCF" w:rsidRPr="00E31DCF" w:rsidRDefault="00E31DCF" w:rsidP="00E31DCF">
      <w:pPr>
        <w:pStyle w:val="BodyText"/>
        <w:rPr>
          <w:rFonts w:ascii="Arial" w:hAnsi="Arial" w:cs="Arial"/>
          <w:b w:val="0"/>
          <w:bCs/>
        </w:rPr>
      </w:pPr>
      <w:r w:rsidRPr="00E31DCF">
        <w:rPr>
          <w:rFonts w:ascii="Arial" w:hAnsi="Arial" w:cs="Arial"/>
          <w:b w:val="0"/>
          <w:bCs/>
        </w:rPr>
        <w:t xml:space="preserve">Are you a member of a national Greek organization, the Masons, or the Eastern Star? Help build our relationships with Greek letter organizations to ensure inclusion and participation, to engage in fundraising, and to serve as a resource for the blind considering membership. </w:t>
      </w:r>
    </w:p>
    <w:bookmarkEnd w:id="30"/>
    <w:p w14:paraId="62675949" w14:textId="77777777" w:rsidR="00E31DCF" w:rsidRPr="00E31DCF" w:rsidRDefault="00E31DCF" w:rsidP="00E31DCF">
      <w:pPr>
        <w:pStyle w:val="BodyText"/>
        <w:rPr>
          <w:rFonts w:ascii="Arial" w:hAnsi="Arial" w:cs="Arial"/>
          <w:b w:val="0"/>
          <w:bCs/>
        </w:rPr>
      </w:pPr>
      <w:r w:rsidRPr="00E31DCF">
        <w:rPr>
          <w:rFonts w:ascii="Arial" w:hAnsi="Arial" w:cs="Arial"/>
          <w:b w:val="0"/>
          <w:bCs/>
        </w:rPr>
        <w:t>Shawn Callaway, Chair</w:t>
      </w:r>
    </w:p>
    <w:p w14:paraId="31D931B8" w14:textId="77777777" w:rsidR="00E31DCF" w:rsidRPr="00E31DCF" w:rsidRDefault="00E31DCF" w:rsidP="00E31DCF">
      <w:pPr>
        <w:pStyle w:val="BodyText"/>
        <w:rPr>
          <w:rFonts w:ascii="Arial" w:hAnsi="Arial" w:cs="Arial"/>
          <w:b w:val="0"/>
          <w:bCs/>
          <w:szCs w:val="28"/>
        </w:rPr>
      </w:pPr>
    </w:p>
    <w:p w14:paraId="71FBE378" w14:textId="77777777" w:rsidR="00EF52D7" w:rsidRDefault="00EF52D7">
      <w:pPr>
        <w:widowControl/>
        <w:rPr>
          <w:rFonts w:cs="Arial"/>
          <w:b/>
          <w:bCs/>
        </w:rPr>
      </w:pPr>
      <w:r>
        <w:rPr>
          <w:b/>
        </w:rPr>
        <w:br w:type="page"/>
      </w:r>
    </w:p>
    <w:p w14:paraId="7982DE7A" w14:textId="4807E57E" w:rsidR="00F96F91" w:rsidRPr="00E31DCF" w:rsidRDefault="00F96F91" w:rsidP="009F5346">
      <w:pPr>
        <w:pStyle w:val="Heading4"/>
      </w:pPr>
      <w:r w:rsidRPr="00912960">
        <w:lastRenderedPageBreak/>
        <w:t>2:00 - 4:00 PM</w:t>
      </w:r>
      <w:r w:rsidRPr="00E9489B">
        <w:rPr>
          <w:b w:val="0"/>
          <w:bCs w:val="0"/>
        </w:rPr>
        <w:t>—</w:t>
      </w:r>
      <w:r w:rsidR="0059123E" w:rsidRPr="00E9489B">
        <w:rPr>
          <w:b w:val="0"/>
          <w:bCs w:val="0"/>
        </w:rPr>
        <w:t>PRONOUNS, PRIDE, AND MORE</w:t>
      </w:r>
    </w:p>
    <w:p w14:paraId="2C9DE023" w14:textId="2E933225" w:rsidR="00F96F91" w:rsidRPr="00E31DCF" w:rsidRDefault="00F96F91" w:rsidP="003F211F">
      <w:pPr>
        <w:rPr>
          <w:b/>
        </w:rPr>
      </w:pPr>
      <w:r w:rsidRPr="00E31DCF">
        <w:t xml:space="preserve">Zoom meeting ID: </w:t>
      </w:r>
      <w:hyperlink r:id="rId61" w:history="1">
        <w:r w:rsidR="00EF52D7" w:rsidRPr="00EF52D7">
          <w:rPr>
            <w:rStyle w:val="Hyperlink"/>
          </w:rPr>
          <w:t>979 3160 0458</w:t>
        </w:r>
      </w:hyperlink>
    </w:p>
    <w:p w14:paraId="09BAA8F0" w14:textId="77777777" w:rsidR="0059123E" w:rsidRDefault="0059123E" w:rsidP="00F96F91">
      <w:pPr>
        <w:pStyle w:val="BodyText"/>
        <w:rPr>
          <w:rFonts w:ascii="Arial" w:hAnsi="Arial" w:cs="Arial"/>
          <w:b w:val="0"/>
          <w:bCs/>
        </w:rPr>
      </w:pPr>
      <w:r w:rsidRPr="0059123E">
        <w:rPr>
          <w:rFonts w:ascii="Arial" w:hAnsi="Arial" w:cs="Arial"/>
          <w:b w:val="0"/>
          <w:bCs/>
        </w:rPr>
        <w:t>Come learn about the importance of pronouns. An educational seminar focused on addressing this and other common misconceptions.</w:t>
      </w:r>
    </w:p>
    <w:p w14:paraId="568ED31D" w14:textId="77777777" w:rsidR="006E7CFC" w:rsidRPr="00DD02E3" w:rsidRDefault="006E7CFC" w:rsidP="006E7CFC">
      <w:pPr>
        <w:pStyle w:val="BodyText"/>
        <w:rPr>
          <w:rFonts w:ascii="Arial" w:hAnsi="Arial" w:cs="Arial"/>
          <w:b w:val="0"/>
          <w:bCs/>
        </w:rPr>
      </w:pPr>
      <w:r w:rsidRPr="00E9489B">
        <w:rPr>
          <w:rFonts w:ascii="Arial" w:hAnsi="Arial" w:cs="Arial"/>
          <w:b w:val="0"/>
          <w:bCs/>
        </w:rPr>
        <w:t>Bobbi Pompey and Kaden Colton, Co-Facilitators</w:t>
      </w:r>
    </w:p>
    <w:p w14:paraId="6D17D72D" w14:textId="77777777" w:rsidR="00F96F91" w:rsidRPr="00E31DCF" w:rsidRDefault="00F96F91" w:rsidP="00F96F91">
      <w:pPr>
        <w:pStyle w:val="BodyText"/>
        <w:rPr>
          <w:rFonts w:ascii="Arial" w:hAnsi="Arial" w:cs="Arial"/>
          <w:b w:val="0"/>
          <w:bCs/>
          <w:szCs w:val="28"/>
        </w:rPr>
      </w:pPr>
    </w:p>
    <w:p w14:paraId="352E881E" w14:textId="77777777" w:rsidR="000C6642" w:rsidRDefault="000C6642" w:rsidP="009F5346">
      <w:pPr>
        <w:pStyle w:val="Heading4"/>
      </w:pPr>
      <w:r>
        <w:t>2:00 - 6:00 PM</w:t>
      </w:r>
      <w:r w:rsidRPr="00E9489B">
        <w:rPr>
          <w:b w:val="0"/>
          <w:bCs w:val="0"/>
        </w:rPr>
        <w:t>—NFB-NEWSLINE</w:t>
      </w:r>
      <w:r w:rsidRPr="00E9489B">
        <w:rPr>
          <w:b w:val="0"/>
          <w:bCs w:val="0"/>
          <w:vertAlign w:val="superscript"/>
        </w:rPr>
        <w:t xml:space="preserve">® </w:t>
      </w:r>
      <w:r w:rsidRPr="00E9489B">
        <w:rPr>
          <w:b w:val="0"/>
          <w:bCs w:val="0"/>
        </w:rPr>
        <w:t>DEMONSTRATION OPEN HOUSE</w:t>
      </w:r>
    </w:p>
    <w:p w14:paraId="5528AB75" w14:textId="32AEA377" w:rsidR="000C6642" w:rsidRDefault="000C6642" w:rsidP="003F211F">
      <w:r>
        <w:t>Zoom meeting ID:</w:t>
      </w:r>
      <w:r w:rsidR="00EF52D7">
        <w:t xml:space="preserve"> </w:t>
      </w:r>
      <w:hyperlink r:id="rId62" w:history="1">
        <w:r w:rsidR="00EF52D7" w:rsidRPr="00EF52D7">
          <w:rPr>
            <w:rStyle w:val="Hyperlink"/>
          </w:rPr>
          <w:t>941 0737 7108</w:t>
        </w:r>
      </w:hyperlink>
    </w:p>
    <w:p w14:paraId="2AF5BEC0" w14:textId="0690221F" w:rsidR="00F65B71" w:rsidRPr="00313D86" w:rsidRDefault="000C6642" w:rsidP="000C6642">
      <w:pPr>
        <w:pStyle w:val="BodyText"/>
        <w:rPr>
          <w:rFonts w:ascii="Arial" w:hAnsi="Arial" w:cs="Arial"/>
          <w:b w:val="0"/>
          <w:color w:val="BFBFBF" w:themeColor="background1" w:themeShade="BF"/>
          <w:szCs w:val="28"/>
        </w:rPr>
      </w:pPr>
      <w:r w:rsidRPr="00F12768">
        <w:rPr>
          <w:rFonts w:ascii="Arial" w:hAnsi="Arial" w:cs="Arial"/>
          <w:b w:val="0"/>
          <w:bCs/>
        </w:rPr>
        <w:t>Have you never heard of NFB-NEWSLINE</w:t>
      </w:r>
      <w:r w:rsidR="00F12768" w:rsidRPr="009F5346">
        <w:rPr>
          <w:rFonts w:ascii="Arial" w:hAnsi="Arial" w:cs="Arial"/>
          <w:b w:val="0"/>
          <w:bCs/>
        </w:rPr>
        <w:t>? A</w:t>
      </w:r>
      <w:r w:rsidRPr="00F12768">
        <w:rPr>
          <w:rFonts w:ascii="Arial" w:hAnsi="Arial" w:cs="Arial"/>
          <w:b w:val="0"/>
          <w:bCs/>
        </w:rPr>
        <w:t>re you a new user?</w:t>
      </w:r>
      <w:r>
        <w:rPr>
          <w:rFonts w:ascii="Arial" w:hAnsi="Arial" w:cs="Arial"/>
          <w:b w:val="0"/>
          <w:bCs/>
        </w:rPr>
        <w:t xml:space="preserve"> Are you a seasoned pro and want to learn more of the detailed features of the service? Stop by and learn how the information sources of NFB-NEWSLINE can help you become part of your community</w:t>
      </w:r>
      <w:r w:rsidR="00DC7E10">
        <w:rPr>
          <w:rFonts w:ascii="Arial" w:hAnsi="Arial" w:cs="Arial"/>
          <w:b w:val="0"/>
          <w:bCs/>
        </w:rPr>
        <w:t>’</w:t>
      </w:r>
      <w:r>
        <w:rPr>
          <w:rFonts w:ascii="Arial" w:hAnsi="Arial" w:cs="Arial"/>
          <w:b w:val="0"/>
          <w:bCs/>
        </w:rPr>
        <w:t>s conversation!</w:t>
      </w:r>
    </w:p>
    <w:bookmarkEnd w:id="28"/>
    <w:p w14:paraId="30A39734" w14:textId="77777777" w:rsidR="00E954B9" w:rsidRPr="00E31DCF" w:rsidRDefault="00E954B9" w:rsidP="00F65B71">
      <w:pPr>
        <w:pStyle w:val="BodyText"/>
        <w:rPr>
          <w:rFonts w:ascii="Arial" w:hAnsi="Arial" w:cs="Arial"/>
          <w:b w:val="0"/>
          <w:szCs w:val="28"/>
        </w:rPr>
      </w:pPr>
    </w:p>
    <w:p w14:paraId="18EF3A5A" w14:textId="556BAFE9" w:rsidR="008349A1" w:rsidRPr="005C08E6" w:rsidRDefault="008349A1" w:rsidP="009F5346">
      <w:pPr>
        <w:pStyle w:val="Heading4"/>
      </w:pPr>
      <w:bookmarkStart w:id="32" w:name="_Hlk11155986"/>
      <w:r>
        <w:t>2:3</w:t>
      </w:r>
      <w:r w:rsidRPr="005C08E6">
        <w:t xml:space="preserve">0 </w:t>
      </w:r>
      <w:r w:rsidR="005C0DCF">
        <w:t>-</w:t>
      </w:r>
      <w:r w:rsidRPr="005C08E6">
        <w:t xml:space="preserve"> </w:t>
      </w:r>
      <w:r>
        <w:t>4:0</w:t>
      </w:r>
      <w:r w:rsidRPr="005C08E6">
        <w:t>0 PM</w:t>
      </w:r>
      <w:r w:rsidRPr="00E9489B">
        <w:rPr>
          <w:b w:val="0"/>
          <w:bCs w:val="0"/>
        </w:rPr>
        <w:t>—BLIND FEDERAL EMPLOYMENT COMMITTEE MEETING</w:t>
      </w:r>
    </w:p>
    <w:p w14:paraId="2C9E4CD0" w14:textId="70C1DAE7" w:rsidR="008349A1" w:rsidRPr="005C08E6" w:rsidRDefault="008349A1" w:rsidP="003F211F">
      <w:r w:rsidRPr="005C08E6">
        <w:t xml:space="preserve">Zoom meeting ID: </w:t>
      </w:r>
      <w:hyperlink r:id="rId63" w:history="1">
        <w:r w:rsidR="00EF52D7" w:rsidRPr="00EF52D7">
          <w:rPr>
            <w:rStyle w:val="Hyperlink"/>
          </w:rPr>
          <w:t>925 4578 8239</w:t>
        </w:r>
      </w:hyperlink>
    </w:p>
    <w:p w14:paraId="4FF5914B" w14:textId="77777777" w:rsidR="008349A1" w:rsidRPr="005C08E6" w:rsidRDefault="008349A1" w:rsidP="008349A1">
      <w:pPr>
        <w:tabs>
          <w:tab w:val="left" w:pos="2700"/>
        </w:tabs>
        <w:rPr>
          <w:rFonts w:cs="Arial"/>
          <w:bCs/>
        </w:rPr>
      </w:pPr>
      <w:r w:rsidRPr="005C08E6">
        <w:rPr>
          <w:rFonts w:cs="Arial"/>
          <w:bCs/>
        </w:rPr>
        <w:t>Come learn about issues facing federal employees and applicants. Share your experiences with and your solutions to federal workplace challenges.</w:t>
      </w:r>
    </w:p>
    <w:p w14:paraId="1AD3B9E6" w14:textId="77777777" w:rsidR="008349A1" w:rsidRPr="005C08E6" w:rsidRDefault="008349A1" w:rsidP="008349A1">
      <w:pPr>
        <w:tabs>
          <w:tab w:val="left" w:pos="2700"/>
        </w:tabs>
        <w:rPr>
          <w:rFonts w:cs="Arial"/>
          <w:bCs/>
        </w:rPr>
      </w:pPr>
      <w:r w:rsidRPr="005C08E6">
        <w:rPr>
          <w:rFonts w:cs="Arial"/>
          <w:bCs/>
        </w:rPr>
        <w:t>Ronza Othman, Chair</w:t>
      </w:r>
    </w:p>
    <w:p w14:paraId="478F6341" w14:textId="77777777" w:rsidR="008349A1" w:rsidRPr="005C08E6" w:rsidRDefault="008349A1" w:rsidP="008349A1">
      <w:pPr>
        <w:tabs>
          <w:tab w:val="left" w:pos="-720"/>
        </w:tabs>
        <w:suppressAutoHyphens/>
        <w:rPr>
          <w:rFonts w:cs="Arial"/>
          <w:bCs/>
          <w:szCs w:val="28"/>
        </w:rPr>
      </w:pPr>
    </w:p>
    <w:bookmarkEnd w:id="32"/>
    <w:p w14:paraId="5EA008C7" w14:textId="4142A927" w:rsidR="00EC5809" w:rsidRPr="00A96F92" w:rsidRDefault="00EC5809" w:rsidP="009F5346">
      <w:pPr>
        <w:pStyle w:val="Heading4"/>
      </w:pPr>
      <w:r w:rsidRPr="00912960">
        <w:t>3:00 - 4:00 PM</w:t>
      </w:r>
      <w:r w:rsidRPr="00E9489B">
        <w:rPr>
          <w:b w:val="0"/>
          <w:bCs w:val="0"/>
        </w:rPr>
        <w:t>—MANAGING THE FINANCIAL EFFECTS OF COVID-19</w:t>
      </w:r>
    </w:p>
    <w:p w14:paraId="55A400CB" w14:textId="57F7C57B" w:rsidR="00EC5809" w:rsidRPr="00EC5809" w:rsidRDefault="00EC5809" w:rsidP="003F211F">
      <w:pPr>
        <w:rPr>
          <w:b/>
        </w:rPr>
      </w:pPr>
      <w:r w:rsidRPr="00EC5809">
        <w:t xml:space="preserve">Zoom meeting ID: </w:t>
      </w:r>
      <w:hyperlink r:id="rId64" w:history="1">
        <w:r w:rsidR="00EF52D7" w:rsidRPr="00EF52D7">
          <w:rPr>
            <w:rStyle w:val="Hyperlink"/>
          </w:rPr>
          <w:t>937 8179 9990</w:t>
        </w:r>
      </w:hyperlink>
      <w:hyperlink r:id="rId65" w:history="1"/>
    </w:p>
    <w:p w14:paraId="371FA5B3" w14:textId="6799B907" w:rsidR="00EC5809" w:rsidRDefault="00EC5809" w:rsidP="00EC5809">
      <w:pPr>
        <w:pStyle w:val="BodyText"/>
        <w:rPr>
          <w:rFonts w:ascii="Arial" w:hAnsi="Arial" w:cs="Arial"/>
          <w:b w:val="0"/>
          <w:bCs/>
          <w:szCs w:val="28"/>
        </w:rPr>
      </w:pPr>
      <w:r w:rsidRPr="00EC5809">
        <w:rPr>
          <w:rFonts w:ascii="Arial" w:hAnsi="Arial" w:cs="Arial"/>
          <w:b w:val="0"/>
          <w:bCs/>
          <w:szCs w:val="28"/>
        </w:rPr>
        <w:t>The COVID-19 pandemic has affected our personal, professional</w:t>
      </w:r>
      <w:r>
        <w:rPr>
          <w:rFonts w:ascii="Arial" w:hAnsi="Arial" w:cs="Arial"/>
          <w:b w:val="0"/>
          <w:bCs/>
          <w:szCs w:val="28"/>
        </w:rPr>
        <w:t>,</w:t>
      </w:r>
      <w:r w:rsidRPr="00EC5809">
        <w:rPr>
          <w:rFonts w:ascii="Arial" w:hAnsi="Arial" w:cs="Arial"/>
          <w:b w:val="0"/>
          <w:bCs/>
          <w:szCs w:val="28"/>
        </w:rPr>
        <w:t xml:space="preserve"> and social lives. Join this session to learn how to regain control of your financial well-being and build financial resiliency to buffer yourself against future emergencies and economic shocks.</w:t>
      </w:r>
    </w:p>
    <w:p w14:paraId="48B8D2A1" w14:textId="6CE755C5" w:rsidR="00EC5809" w:rsidRPr="00EC5809" w:rsidRDefault="00EC5809" w:rsidP="00EC5809">
      <w:pPr>
        <w:pStyle w:val="BodyText"/>
        <w:rPr>
          <w:rFonts w:ascii="Arial" w:hAnsi="Arial" w:cs="Arial"/>
          <w:b w:val="0"/>
          <w:bCs/>
          <w:szCs w:val="28"/>
        </w:rPr>
      </w:pPr>
      <w:r w:rsidRPr="00EC5809">
        <w:rPr>
          <w:rFonts w:ascii="Arial" w:hAnsi="Arial" w:cs="Arial"/>
          <w:b w:val="0"/>
          <w:bCs/>
          <w:szCs w:val="28"/>
        </w:rPr>
        <w:t>Mia Russell</w:t>
      </w:r>
      <w:r>
        <w:rPr>
          <w:rFonts w:ascii="Arial" w:hAnsi="Arial" w:cs="Arial"/>
          <w:b w:val="0"/>
          <w:bCs/>
          <w:szCs w:val="28"/>
        </w:rPr>
        <w:t>, Wells Fargo</w:t>
      </w:r>
      <w:r w:rsidR="008F4FE5">
        <w:rPr>
          <w:rFonts w:ascii="Arial" w:hAnsi="Arial" w:cs="Arial"/>
          <w:b w:val="0"/>
          <w:bCs/>
          <w:szCs w:val="28"/>
        </w:rPr>
        <w:t>,</w:t>
      </w:r>
      <w:r w:rsidRPr="00EC5809">
        <w:rPr>
          <w:rFonts w:ascii="Arial" w:hAnsi="Arial" w:cs="Arial"/>
          <w:b w:val="0"/>
          <w:bCs/>
          <w:szCs w:val="28"/>
        </w:rPr>
        <w:t xml:space="preserve"> and Katie Metz</w:t>
      </w:r>
      <w:r>
        <w:rPr>
          <w:rFonts w:ascii="Arial" w:hAnsi="Arial" w:cs="Arial"/>
          <w:b w:val="0"/>
          <w:bCs/>
          <w:szCs w:val="28"/>
        </w:rPr>
        <w:t>, National Disability Institute</w:t>
      </w:r>
    </w:p>
    <w:p w14:paraId="5424A0DD" w14:textId="77777777" w:rsidR="00EC5809" w:rsidRPr="00EC5809" w:rsidRDefault="00EC5809" w:rsidP="00EC5809">
      <w:pPr>
        <w:pStyle w:val="BodyText"/>
        <w:rPr>
          <w:rFonts w:ascii="Arial" w:hAnsi="Arial" w:cs="Arial"/>
          <w:b w:val="0"/>
          <w:bCs/>
          <w:szCs w:val="28"/>
        </w:rPr>
      </w:pPr>
    </w:p>
    <w:p w14:paraId="29AA8897" w14:textId="5724DF86" w:rsidR="001D3A8B" w:rsidRPr="00A96F92" w:rsidRDefault="001D3A8B" w:rsidP="009F5346">
      <w:pPr>
        <w:pStyle w:val="Heading4"/>
      </w:pPr>
      <w:bookmarkStart w:id="33" w:name="_Hlk43294450"/>
      <w:r w:rsidRPr="00912960">
        <w:t>3:00 - 4:00 PM</w:t>
      </w:r>
      <w:r w:rsidRPr="00E9489B">
        <w:rPr>
          <w:b w:val="0"/>
          <w:bCs w:val="0"/>
        </w:rPr>
        <w:t>—LIGHTHOUSE PRESENTS: TACTILE MAPS AND MORE!</w:t>
      </w:r>
    </w:p>
    <w:p w14:paraId="0E46DD14" w14:textId="575FD95F" w:rsidR="001D3A8B" w:rsidRPr="00EC5809" w:rsidRDefault="001D3A8B" w:rsidP="003F211F">
      <w:pPr>
        <w:rPr>
          <w:b/>
        </w:rPr>
      </w:pPr>
      <w:r w:rsidRPr="00EC5809">
        <w:t xml:space="preserve">Zoom meeting ID: </w:t>
      </w:r>
      <w:hyperlink r:id="rId66" w:history="1">
        <w:r w:rsidR="00EF52D7" w:rsidRPr="00EF52D7">
          <w:rPr>
            <w:rStyle w:val="Hyperlink"/>
          </w:rPr>
          <w:t>926 1848 7109</w:t>
        </w:r>
      </w:hyperlink>
      <w:hyperlink r:id="rId67" w:history="1"/>
    </w:p>
    <w:p w14:paraId="4F9C0209" w14:textId="39970C1C" w:rsidR="001D3A8B" w:rsidRDefault="001D3A8B" w:rsidP="001D3A8B">
      <w:pPr>
        <w:pStyle w:val="BodyText"/>
        <w:rPr>
          <w:rFonts w:ascii="Arial" w:hAnsi="Arial" w:cs="Arial"/>
          <w:b w:val="0"/>
          <w:bCs/>
          <w:szCs w:val="28"/>
        </w:rPr>
      </w:pPr>
      <w:r w:rsidRPr="001D3A8B">
        <w:rPr>
          <w:rFonts w:ascii="Arial" w:hAnsi="Arial" w:cs="Arial"/>
          <w:b w:val="0"/>
          <w:bCs/>
          <w:szCs w:val="28"/>
        </w:rPr>
        <w:t xml:space="preserve">LightHouse in San Francisco invites you to hear how our MAD Lab TMAPs can help you learn a city block or navigate a new neighborhood and how </w:t>
      </w:r>
      <w:r w:rsidR="008F4FE5">
        <w:rPr>
          <w:rFonts w:ascii="Arial" w:hAnsi="Arial" w:cs="Arial"/>
          <w:b w:val="0"/>
          <w:bCs/>
          <w:szCs w:val="28"/>
        </w:rPr>
        <w:t>t</w:t>
      </w:r>
      <w:r w:rsidR="008F4FE5" w:rsidRPr="001D3A8B">
        <w:rPr>
          <w:rFonts w:ascii="Arial" w:hAnsi="Arial" w:cs="Arial"/>
          <w:b w:val="0"/>
          <w:bCs/>
          <w:szCs w:val="28"/>
        </w:rPr>
        <w:t xml:space="preserve">actile </w:t>
      </w:r>
      <w:r w:rsidR="008F4FE5">
        <w:rPr>
          <w:rFonts w:ascii="Arial" w:hAnsi="Arial" w:cs="Arial"/>
          <w:b w:val="0"/>
          <w:bCs/>
          <w:szCs w:val="28"/>
        </w:rPr>
        <w:t>i</w:t>
      </w:r>
      <w:r w:rsidR="008F4FE5" w:rsidRPr="001D3A8B">
        <w:rPr>
          <w:rFonts w:ascii="Arial" w:hAnsi="Arial" w:cs="Arial"/>
          <w:b w:val="0"/>
          <w:bCs/>
          <w:szCs w:val="28"/>
        </w:rPr>
        <w:t xml:space="preserve">ntersection </w:t>
      </w:r>
      <w:r w:rsidR="008F4FE5">
        <w:rPr>
          <w:rFonts w:ascii="Arial" w:hAnsi="Arial" w:cs="Arial"/>
          <w:b w:val="0"/>
          <w:bCs/>
          <w:szCs w:val="28"/>
        </w:rPr>
        <w:t>d</w:t>
      </w:r>
      <w:r w:rsidR="008F4FE5" w:rsidRPr="001D3A8B">
        <w:rPr>
          <w:rFonts w:ascii="Arial" w:hAnsi="Arial" w:cs="Arial"/>
          <w:b w:val="0"/>
          <w:bCs/>
          <w:szCs w:val="28"/>
        </w:rPr>
        <w:t xml:space="preserve">iagrams </w:t>
      </w:r>
      <w:r w:rsidRPr="001D3A8B">
        <w:rPr>
          <w:rFonts w:ascii="Arial" w:hAnsi="Arial" w:cs="Arial"/>
          <w:b w:val="0"/>
          <w:bCs/>
          <w:szCs w:val="28"/>
        </w:rPr>
        <w:t>can enhance O&amp;M instruction. Find out how you can touch the news</w:t>
      </w:r>
      <w:r>
        <w:rPr>
          <w:rFonts w:ascii="Arial" w:hAnsi="Arial" w:cs="Arial"/>
          <w:b w:val="0"/>
          <w:bCs/>
          <w:szCs w:val="28"/>
        </w:rPr>
        <w:t>.</w:t>
      </w:r>
      <w:r w:rsidRPr="001D3A8B">
        <w:rPr>
          <w:rFonts w:ascii="Arial" w:hAnsi="Arial" w:cs="Arial"/>
          <w:b w:val="0"/>
          <w:bCs/>
          <w:szCs w:val="28"/>
        </w:rPr>
        <w:t xml:space="preserve"> Learn about our online Adaptations store</w:t>
      </w:r>
      <w:r>
        <w:rPr>
          <w:rFonts w:ascii="Arial" w:hAnsi="Arial" w:cs="Arial"/>
          <w:b w:val="0"/>
          <w:bCs/>
          <w:szCs w:val="28"/>
        </w:rPr>
        <w:t>.</w:t>
      </w:r>
    </w:p>
    <w:p w14:paraId="2F06EED5" w14:textId="2A6268A2" w:rsidR="001D3A8B" w:rsidRPr="00EC5809" w:rsidRDefault="00F01CA7" w:rsidP="001D3A8B">
      <w:pPr>
        <w:pStyle w:val="BodyText"/>
        <w:rPr>
          <w:rFonts w:ascii="Arial" w:hAnsi="Arial" w:cs="Arial"/>
          <w:b w:val="0"/>
          <w:bCs/>
          <w:szCs w:val="28"/>
        </w:rPr>
      </w:pPr>
      <w:r>
        <w:rPr>
          <w:rFonts w:ascii="Arial" w:hAnsi="Arial" w:cs="Arial"/>
          <w:b w:val="0"/>
          <w:bCs/>
          <w:szCs w:val="28"/>
        </w:rPr>
        <w:t xml:space="preserve">Sheri Albers, </w:t>
      </w:r>
      <w:r w:rsidRPr="00F01CA7">
        <w:rPr>
          <w:rFonts w:ascii="Arial" w:hAnsi="Arial" w:cs="Arial"/>
          <w:b w:val="0"/>
          <w:bCs/>
          <w:szCs w:val="28"/>
        </w:rPr>
        <w:t>Community Outreach Coordinator</w:t>
      </w:r>
      <w:r w:rsidR="00EF52D7">
        <w:rPr>
          <w:rFonts w:ascii="Arial" w:hAnsi="Arial" w:cs="Arial"/>
          <w:b w:val="0"/>
          <w:bCs/>
          <w:szCs w:val="28"/>
        </w:rPr>
        <w:t>, San Francisco LightHouse</w:t>
      </w:r>
    </w:p>
    <w:p w14:paraId="380539DF" w14:textId="77777777" w:rsidR="001D3A8B" w:rsidRPr="00EC5809" w:rsidRDefault="001D3A8B" w:rsidP="001D3A8B">
      <w:pPr>
        <w:pStyle w:val="BodyText"/>
        <w:rPr>
          <w:rFonts w:ascii="Arial" w:hAnsi="Arial" w:cs="Arial"/>
          <w:b w:val="0"/>
          <w:bCs/>
          <w:szCs w:val="28"/>
        </w:rPr>
      </w:pPr>
    </w:p>
    <w:p w14:paraId="7F6CBCCF" w14:textId="77777777" w:rsidR="005C0DCF" w:rsidRPr="00A96F92" w:rsidRDefault="005C0DCF" w:rsidP="009F5346">
      <w:pPr>
        <w:pStyle w:val="Heading4"/>
      </w:pPr>
      <w:r w:rsidRPr="00912960">
        <w:t>3:00 - 4:30 PM</w:t>
      </w:r>
      <w:r w:rsidRPr="00E9489B">
        <w:rPr>
          <w:b w:val="0"/>
          <w:bCs w:val="0"/>
        </w:rPr>
        <w:t>—AIRA ACCESS: WORK, SCHOOL, EVERYWHERE!</w:t>
      </w:r>
    </w:p>
    <w:p w14:paraId="09945D3E" w14:textId="1322FB9D" w:rsidR="005C0DCF" w:rsidRPr="00EC5809" w:rsidRDefault="005C0DCF" w:rsidP="003F211F">
      <w:pPr>
        <w:rPr>
          <w:b/>
        </w:rPr>
      </w:pPr>
      <w:r w:rsidRPr="00EC5809">
        <w:t xml:space="preserve">Zoom meeting ID: </w:t>
      </w:r>
      <w:hyperlink r:id="rId68" w:history="1">
        <w:r w:rsidR="00EF52D7" w:rsidRPr="00EF52D7">
          <w:rPr>
            <w:rStyle w:val="Hyperlink"/>
          </w:rPr>
          <w:t>974 1693 2013</w:t>
        </w:r>
      </w:hyperlink>
      <w:hyperlink r:id="rId69" w:history="1"/>
    </w:p>
    <w:p w14:paraId="1BC9D9BC" w14:textId="77777777" w:rsidR="005C0DCF" w:rsidRDefault="005C0DCF" w:rsidP="005C0DCF">
      <w:pPr>
        <w:pStyle w:val="BodyText"/>
        <w:rPr>
          <w:rFonts w:ascii="Arial" w:hAnsi="Arial" w:cs="Arial"/>
          <w:b w:val="0"/>
          <w:bCs/>
          <w:szCs w:val="28"/>
        </w:rPr>
      </w:pPr>
      <w:r w:rsidRPr="00943A12">
        <w:rPr>
          <w:rFonts w:ascii="Arial" w:hAnsi="Arial" w:cs="Arial"/>
          <w:b w:val="0"/>
          <w:bCs/>
          <w:szCs w:val="28"/>
        </w:rPr>
        <w:t>Want to know how to make your work or school an Aira Access location? Join us for strategies and case studies.</w:t>
      </w:r>
    </w:p>
    <w:p w14:paraId="29B2BC58" w14:textId="470C400E" w:rsidR="005C0DCF" w:rsidRPr="00EC5809" w:rsidRDefault="005C0DCF" w:rsidP="005C0DCF">
      <w:pPr>
        <w:pStyle w:val="BodyText"/>
        <w:rPr>
          <w:rFonts w:ascii="Arial" w:hAnsi="Arial" w:cs="Arial"/>
          <w:b w:val="0"/>
          <w:bCs/>
          <w:szCs w:val="28"/>
        </w:rPr>
      </w:pPr>
      <w:r>
        <w:rPr>
          <w:rFonts w:ascii="Arial" w:hAnsi="Arial" w:cs="Arial"/>
          <w:b w:val="0"/>
          <w:bCs/>
          <w:szCs w:val="28"/>
        </w:rPr>
        <w:t xml:space="preserve">Jenine Stanley, </w:t>
      </w:r>
      <w:r w:rsidRPr="00943A12">
        <w:rPr>
          <w:rFonts w:ascii="Arial" w:hAnsi="Arial" w:cs="Arial"/>
          <w:b w:val="0"/>
          <w:bCs/>
          <w:szCs w:val="28"/>
        </w:rPr>
        <w:t>Director, Customer Communications</w:t>
      </w:r>
      <w:r w:rsidR="00EF52D7">
        <w:rPr>
          <w:rFonts w:ascii="Arial" w:hAnsi="Arial" w:cs="Arial"/>
          <w:b w:val="0"/>
          <w:bCs/>
          <w:szCs w:val="28"/>
        </w:rPr>
        <w:t>, Aira</w:t>
      </w:r>
    </w:p>
    <w:p w14:paraId="48F0348A" w14:textId="77777777" w:rsidR="005C0DCF" w:rsidRPr="00EC5809" w:rsidRDefault="005C0DCF" w:rsidP="005C0DCF">
      <w:pPr>
        <w:pStyle w:val="BodyText"/>
        <w:rPr>
          <w:rFonts w:ascii="Arial" w:hAnsi="Arial" w:cs="Arial"/>
          <w:b w:val="0"/>
          <w:bCs/>
          <w:szCs w:val="28"/>
        </w:rPr>
      </w:pPr>
    </w:p>
    <w:p w14:paraId="78A5D738" w14:textId="77777777" w:rsidR="00EF52D7" w:rsidRDefault="00EF52D7">
      <w:pPr>
        <w:widowControl/>
        <w:rPr>
          <w:rFonts w:cs="Arial"/>
          <w:b/>
          <w:bCs/>
        </w:rPr>
      </w:pPr>
      <w:r>
        <w:rPr>
          <w:b/>
        </w:rPr>
        <w:br w:type="page"/>
      </w:r>
    </w:p>
    <w:p w14:paraId="6EC31185" w14:textId="23B883D2" w:rsidR="002874E0" w:rsidRPr="002E7115" w:rsidRDefault="002874E0" w:rsidP="009F5346">
      <w:pPr>
        <w:pStyle w:val="Heading4"/>
      </w:pPr>
      <w:r w:rsidRPr="002E7115">
        <w:lastRenderedPageBreak/>
        <w:t>3:00 - 5:00 PM</w:t>
      </w:r>
      <w:r w:rsidRPr="00E9489B">
        <w:rPr>
          <w:b w:val="0"/>
          <w:bCs w:val="0"/>
        </w:rPr>
        <w:t>—RESEARCH AND ACADEMIC PROFESSIONALS MEETING</w:t>
      </w:r>
    </w:p>
    <w:p w14:paraId="4C84063D" w14:textId="401B714E" w:rsidR="002874E0" w:rsidRPr="002E7115" w:rsidRDefault="002874E0" w:rsidP="003F211F">
      <w:r w:rsidRPr="002E7115">
        <w:t xml:space="preserve">Zoom meeting ID: </w:t>
      </w:r>
      <w:hyperlink r:id="rId70" w:history="1">
        <w:r w:rsidR="00896AEA" w:rsidRPr="00896AEA">
          <w:rPr>
            <w:rStyle w:val="Hyperlink"/>
          </w:rPr>
          <w:t>981 9358 4017</w:t>
        </w:r>
      </w:hyperlink>
    </w:p>
    <w:p w14:paraId="367F12DD" w14:textId="2E1965F4" w:rsidR="006833B0" w:rsidRDefault="006833B0" w:rsidP="006833B0">
      <w:pPr>
        <w:rPr>
          <w:rFonts w:cs="Arial"/>
          <w:snapToGrid/>
          <w:szCs w:val="28"/>
        </w:rPr>
      </w:pPr>
      <w:r>
        <w:t>The National Federation of the Blind Blindness Initiatives</w:t>
      </w:r>
      <w:r w:rsidR="00DC7E10">
        <w:t>’</w:t>
      </w:r>
      <w:r>
        <w:t xml:space="preserve"> Research Advisory Council invites interested individuals to discuss current research, discuss publication in the </w:t>
      </w:r>
      <w:r>
        <w:rPr>
          <w:i/>
          <w:iCs/>
        </w:rPr>
        <w:t>Journal of Blindness Innovation and Research</w:t>
      </w:r>
      <w:r>
        <w:t xml:space="preserve"> (</w:t>
      </w:r>
      <w:r>
        <w:rPr>
          <w:i/>
          <w:iCs/>
        </w:rPr>
        <w:t>JBIR</w:t>
      </w:r>
      <w:r>
        <w:t>) and share ideas for increasing the research and academic presence of the NFB.</w:t>
      </w:r>
    </w:p>
    <w:p w14:paraId="3CFFC039" w14:textId="72B85BDF" w:rsidR="002874E0" w:rsidRPr="002E7115" w:rsidRDefault="002874E0" w:rsidP="002874E0">
      <w:pPr>
        <w:rPr>
          <w:rFonts w:cs="Arial"/>
          <w:bCs/>
        </w:rPr>
      </w:pPr>
      <w:r w:rsidRPr="002874E0">
        <w:rPr>
          <w:rFonts w:cs="Arial"/>
          <w:bCs/>
        </w:rPr>
        <w:t>Lou Ann Blake</w:t>
      </w:r>
      <w:r>
        <w:rPr>
          <w:rFonts w:cs="Arial"/>
          <w:bCs/>
        </w:rPr>
        <w:t xml:space="preserve">, </w:t>
      </w:r>
      <w:r w:rsidRPr="002874E0">
        <w:rPr>
          <w:rFonts w:cs="Arial"/>
          <w:bCs/>
        </w:rPr>
        <w:t>Director of Research Programs</w:t>
      </w:r>
      <w:r w:rsidR="00896AEA">
        <w:rPr>
          <w:rFonts w:cs="Arial"/>
          <w:bCs/>
        </w:rPr>
        <w:t>, National Federation of the Blind</w:t>
      </w:r>
    </w:p>
    <w:p w14:paraId="3A7E1DA7" w14:textId="77777777" w:rsidR="002874E0" w:rsidRPr="002E7115" w:rsidRDefault="002874E0" w:rsidP="002874E0">
      <w:pPr>
        <w:rPr>
          <w:rFonts w:cs="Arial"/>
          <w:bCs/>
        </w:rPr>
      </w:pPr>
    </w:p>
    <w:p w14:paraId="7F720E22" w14:textId="1D8CF40F" w:rsidR="00DB311A" w:rsidRPr="002E7115" w:rsidRDefault="00DB311A" w:rsidP="009F5346">
      <w:pPr>
        <w:pStyle w:val="Heading4"/>
      </w:pPr>
      <w:r w:rsidRPr="002E7115">
        <w:t>3:00 - 5:00 PM</w:t>
      </w:r>
      <w:r w:rsidRPr="00E9489B">
        <w:rPr>
          <w:b w:val="0"/>
          <w:bCs w:val="0"/>
        </w:rPr>
        <w:t>—WHAT</w:t>
      </w:r>
      <w:r w:rsidR="00DC7E10" w:rsidRPr="00E9489B">
        <w:rPr>
          <w:b w:val="0"/>
          <w:bCs w:val="0"/>
        </w:rPr>
        <w:t>’</w:t>
      </w:r>
      <w:r w:rsidRPr="00E9489B">
        <w:rPr>
          <w:b w:val="0"/>
          <w:bCs w:val="0"/>
        </w:rPr>
        <w:t>S NEW WITH AMAZON ACCESSIBILITY</w:t>
      </w:r>
    </w:p>
    <w:p w14:paraId="55952616" w14:textId="77D68ACF" w:rsidR="00DB311A" w:rsidRPr="002E7115" w:rsidRDefault="00DB311A" w:rsidP="003F211F">
      <w:r w:rsidRPr="002E7115">
        <w:t xml:space="preserve">Zoom meeting ID: </w:t>
      </w:r>
      <w:hyperlink r:id="rId71" w:history="1">
        <w:r w:rsidR="00896AEA" w:rsidRPr="00896AEA">
          <w:rPr>
            <w:rStyle w:val="Hyperlink"/>
          </w:rPr>
          <w:t>913 4928 5721</w:t>
        </w:r>
      </w:hyperlink>
    </w:p>
    <w:p w14:paraId="55E30969" w14:textId="0F41C132" w:rsidR="00DB311A" w:rsidRPr="002E7115" w:rsidRDefault="00DB311A" w:rsidP="00DB311A">
      <w:pPr>
        <w:rPr>
          <w:rFonts w:cs="Arial"/>
          <w:bCs/>
        </w:rPr>
      </w:pPr>
      <w:r w:rsidRPr="00DB311A">
        <w:rPr>
          <w:rFonts w:cs="Arial"/>
          <w:bCs/>
        </w:rPr>
        <w:t>Join us for demos and discussion of accessible Amazon products including Alexa and Smart</w:t>
      </w:r>
      <w:r w:rsidR="00524830">
        <w:rPr>
          <w:rFonts w:cs="Arial"/>
          <w:bCs/>
        </w:rPr>
        <w:t xml:space="preserve"> H</w:t>
      </w:r>
      <w:r w:rsidRPr="00DB311A">
        <w:rPr>
          <w:rFonts w:cs="Arial"/>
          <w:bCs/>
        </w:rPr>
        <w:t>ome, Fire TV at home and in your car, Fire tablets for school and work, audio description on Prime Video, books and shopping, and</w:t>
      </w:r>
      <w:r w:rsidR="00524830">
        <w:rPr>
          <w:rFonts w:cs="Arial"/>
          <w:bCs/>
        </w:rPr>
        <w:t>,</w:t>
      </w:r>
      <w:r w:rsidRPr="00DB311A">
        <w:rPr>
          <w:rFonts w:cs="Arial"/>
          <w:bCs/>
        </w:rPr>
        <w:t xml:space="preserve"> of course, exciting Amazon prizes for lucky attendees.</w:t>
      </w:r>
    </w:p>
    <w:p w14:paraId="01ECDECF" w14:textId="4E4D1DE2" w:rsidR="00DB311A" w:rsidRDefault="00DB311A" w:rsidP="00DB311A">
      <w:pPr>
        <w:rPr>
          <w:rFonts w:cs="Arial"/>
          <w:bCs/>
        </w:rPr>
      </w:pPr>
      <w:r>
        <w:rPr>
          <w:rFonts w:cs="Arial"/>
          <w:bCs/>
        </w:rPr>
        <w:t>Peter Korn, Director of Accessibility</w:t>
      </w:r>
      <w:r w:rsidR="00896AEA">
        <w:rPr>
          <w:rFonts w:cs="Arial"/>
          <w:bCs/>
        </w:rPr>
        <w:t>, Amazon</w:t>
      </w:r>
    </w:p>
    <w:p w14:paraId="5712D471" w14:textId="086CE3D2" w:rsidR="00DF27EA" w:rsidRPr="0073201A" w:rsidRDefault="00DF27EA" w:rsidP="00DB311A">
      <w:pPr>
        <w:rPr>
          <w:rFonts w:cs="Arial"/>
          <w:bCs/>
        </w:rPr>
      </w:pPr>
    </w:p>
    <w:p w14:paraId="68CC526E" w14:textId="11F5074E" w:rsidR="00DF27EA" w:rsidRPr="0073201A" w:rsidRDefault="00DF27EA" w:rsidP="009F5346">
      <w:pPr>
        <w:pStyle w:val="Heading4"/>
      </w:pPr>
      <w:r w:rsidRPr="0073201A">
        <w:t>4:00 - 5:00 PM</w:t>
      </w:r>
      <w:r w:rsidRPr="00E9489B">
        <w:rPr>
          <w:b w:val="0"/>
          <w:bCs w:val="0"/>
        </w:rPr>
        <w:t>—</w:t>
      </w:r>
      <w:r w:rsidR="0073201A" w:rsidRPr="00E9489B">
        <w:rPr>
          <w:b w:val="0"/>
          <w:bCs w:val="0"/>
        </w:rPr>
        <w:t>SAFETY AND SUPPORT</w:t>
      </w:r>
      <w:r w:rsidRPr="00E9489B">
        <w:rPr>
          <w:b w:val="0"/>
          <w:bCs w:val="0"/>
        </w:rPr>
        <w:t xml:space="preserve"> TRAINING: BOUNDARIES AND CONSENT</w:t>
      </w:r>
    </w:p>
    <w:p w14:paraId="01833A1B" w14:textId="07366E10" w:rsidR="00DF27EA" w:rsidRPr="0073201A" w:rsidRDefault="00DF27EA" w:rsidP="003F211F">
      <w:r w:rsidRPr="0073201A">
        <w:t xml:space="preserve">Zoom meeting ID: </w:t>
      </w:r>
      <w:hyperlink r:id="rId72" w:history="1">
        <w:r w:rsidR="00896AEA" w:rsidRPr="00896AEA">
          <w:rPr>
            <w:rStyle w:val="Hyperlink"/>
          </w:rPr>
          <w:t>664 561 4114</w:t>
        </w:r>
      </w:hyperlink>
    </w:p>
    <w:p w14:paraId="2258BFC1" w14:textId="25A961B7" w:rsidR="00DF27EA" w:rsidRPr="0073201A" w:rsidRDefault="0073201A" w:rsidP="00DF27EA">
      <w:pPr>
        <w:widowControl/>
        <w:rPr>
          <w:szCs w:val="28"/>
        </w:rPr>
      </w:pPr>
      <w:r w:rsidRPr="0073201A">
        <w:rPr>
          <w:szCs w:val="28"/>
        </w:rPr>
        <w:t xml:space="preserve">This workshop will discuss ways in which we can build safe, stronger, and more connected communities </w:t>
      </w:r>
      <w:r w:rsidR="00524830">
        <w:rPr>
          <w:szCs w:val="28"/>
        </w:rPr>
        <w:t>by</w:t>
      </w:r>
      <w:r w:rsidR="00524830" w:rsidRPr="0073201A">
        <w:rPr>
          <w:szCs w:val="28"/>
        </w:rPr>
        <w:t xml:space="preserve"> </w:t>
      </w:r>
      <w:r w:rsidRPr="0073201A">
        <w:rPr>
          <w:szCs w:val="28"/>
        </w:rPr>
        <w:t xml:space="preserve">building an organizational culture of consent. Come join the Survivor Task Force and </w:t>
      </w:r>
      <w:r w:rsidRPr="006D7275">
        <w:rPr>
          <w:szCs w:val="28"/>
        </w:rPr>
        <w:t>Consent Academy</w:t>
      </w:r>
      <w:r w:rsidRPr="0073201A">
        <w:rPr>
          <w:szCs w:val="28"/>
        </w:rPr>
        <w:t xml:space="preserve"> to become a consent advocate for our entire community.</w:t>
      </w:r>
    </w:p>
    <w:p w14:paraId="41C10D74" w14:textId="7620D846" w:rsidR="00DF27EA" w:rsidRPr="0073201A" w:rsidRDefault="00DF27EA" w:rsidP="00DF27EA">
      <w:pPr>
        <w:tabs>
          <w:tab w:val="left" w:pos="-720"/>
        </w:tabs>
        <w:suppressAutoHyphens/>
        <w:rPr>
          <w:rFonts w:cs="Arial"/>
        </w:rPr>
      </w:pPr>
      <w:r w:rsidRPr="0073201A">
        <w:rPr>
          <w:rFonts w:cs="Arial"/>
        </w:rPr>
        <w:t xml:space="preserve">Sponsored by the NFB Survivor Task Force. </w:t>
      </w:r>
    </w:p>
    <w:p w14:paraId="4E8D46C4" w14:textId="77777777" w:rsidR="00DF27EA" w:rsidRPr="0073201A" w:rsidRDefault="00DF27EA" w:rsidP="00DF27EA">
      <w:pPr>
        <w:tabs>
          <w:tab w:val="left" w:pos="-720"/>
        </w:tabs>
        <w:suppressAutoHyphens/>
        <w:rPr>
          <w:szCs w:val="28"/>
        </w:rPr>
      </w:pPr>
    </w:p>
    <w:p w14:paraId="393B47FF" w14:textId="325318F7" w:rsidR="0067444D" w:rsidRPr="00762CA3" w:rsidRDefault="0067444D" w:rsidP="009F5346">
      <w:pPr>
        <w:pStyle w:val="Heading4"/>
      </w:pPr>
      <w:r>
        <w:t>4</w:t>
      </w:r>
      <w:r w:rsidRPr="00762CA3">
        <w:t xml:space="preserve">:00 - </w:t>
      </w:r>
      <w:r>
        <w:t>5</w:t>
      </w:r>
      <w:r w:rsidRPr="00762CA3">
        <w:t>:00 PM</w:t>
      </w:r>
      <w:r w:rsidRPr="00E9489B">
        <w:rPr>
          <w:b w:val="0"/>
          <w:bCs w:val="0"/>
        </w:rPr>
        <w:t>—NOPBC YOUTH TRACK SESSIONS</w:t>
      </w:r>
      <w:r w:rsidRPr="00762CA3">
        <w:t xml:space="preserve"> </w:t>
      </w:r>
    </w:p>
    <w:p w14:paraId="3245C54C" w14:textId="1B54BB2C"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73" w:history="1">
        <w:r w:rsidRPr="006A51AF">
          <w:rPr>
            <w:rStyle w:val="Hyperlink"/>
            <w:rFonts w:cs="Arial"/>
            <w:bCs/>
          </w:rPr>
          <w:t>president@nopbc.org</w:t>
        </w:r>
      </w:hyperlink>
      <w:r>
        <w:rPr>
          <w:rFonts w:cs="Arial"/>
          <w:bCs/>
        </w:rPr>
        <w:t xml:space="preserve"> </w:t>
      </w:r>
      <w:r w:rsidRPr="009F5346">
        <w:rPr>
          <w:rFonts w:cs="Arial"/>
          <w:bCs/>
        </w:rPr>
        <w:t>for details.</w:t>
      </w:r>
    </w:p>
    <w:p w14:paraId="39AECF46" w14:textId="77777777" w:rsidR="0067444D" w:rsidRPr="00762CA3" w:rsidRDefault="0067444D" w:rsidP="0067444D">
      <w:pPr>
        <w:tabs>
          <w:tab w:val="left" w:pos="-720"/>
        </w:tabs>
        <w:suppressAutoHyphens/>
        <w:rPr>
          <w:rFonts w:cs="Arial"/>
        </w:rPr>
      </w:pPr>
    </w:p>
    <w:p w14:paraId="7E29D86E" w14:textId="03F9B9F3" w:rsidR="00FC272F" w:rsidRPr="00F57C27" w:rsidRDefault="00FC272F" w:rsidP="009F5346">
      <w:pPr>
        <w:pStyle w:val="Heading4"/>
      </w:pPr>
      <w:r>
        <w:t>4</w:t>
      </w:r>
      <w:r w:rsidRPr="00F57C27">
        <w:t xml:space="preserve">:00 - </w:t>
      </w:r>
      <w:r>
        <w:t>5</w:t>
      </w:r>
      <w:r w:rsidRPr="00F57C27">
        <w:t>:30 PM</w:t>
      </w:r>
      <w:r w:rsidRPr="00E9489B">
        <w:rPr>
          <w:b w:val="0"/>
          <w:bCs w:val="0"/>
        </w:rPr>
        <w:t>—HARRIET TUBMAN UNDERGROUND RAILROAD TOUR</w:t>
      </w:r>
    </w:p>
    <w:p w14:paraId="2660EC26" w14:textId="7C98205B" w:rsidR="00FC272F" w:rsidRPr="00F57C27" w:rsidRDefault="00FC272F" w:rsidP="003F211F">
      <w:r w:rsidRPr="00F57C27">
        <w:t xml:space="preserve">Zoom meeting ID: </w:t>
      </w:r>
      <w:hyperlink r:id="rId74" w:history="1">
        <w:r w:rsidR="00896AEA" w:rsidRPr="00896AEA">
          <w:rPr>
            <w:rStyle w:val="Hyperlink"/>
          </w:rPr>
          <w:t>961 2567 1553</w:t>
        </w:r>
      </w:hyperlink>
    </w:p>
    <w:p w14:paraId="6F502EC4" w14:textId="7B678514" w:rsidR="00FC272F" w:rsidRPr="00F57C27" w:rsidRDefault="00FC272F" w:rsidP="00FC272F">
      <w:pPr>
        <w:tabs>
          <w:tab w:val="left" w:pos="-720"/>
        </w:tabs>
        <w:suppressAutoHyphens/>
        <w:rPr>
          <w:rFonts w:cs="Arial"/>
          <w:bCs/>
        </w:rPr>
      </w:pPr>
      <w:r w:rsidRPr="00FC272F">
        <w:rPr>
          <w:rFonts w:cs="Arial"/>
          <w:bCs/>
        </w:rPr>
        <w:t>Virtually experience Harriet Tubman</w:t>
      </w:r>
      <w:r w:rsidR="00DC7E10">
        <w:rPr>
          <w:rFonts w:cs="Arial"/>
          <w:bCs/>
        </w:rPr>
        <w:t>’</w:t>
      </w:r>
      <w:r w:rsidRPr="00FC272F">
        <w:rPr>
          <w:rFonts w:cs="Arial"/>
          <w:bCs/>
        </w:rPr>
        <w:t>s world through exhibits that chronicle the life of this resourceful woman and the many others that helped her run the Underground Railroad. Most people underestimated her tenacity and strength.</w:t>
      </w:r>
    </w:p>
    <w:p w14:paraId="721F018C" w14:textId="77777777" w:rsidR="00FC272F" w:rsidRPr="00F57C27" w:rsidRDefault="00FC272F" w:rsidP="00FC272F">
      <w:pPr>
        <w:tabs>
          <w:tab w:val="left" w:pos="-720"/>
        </w:tabs>
        <w:suppressAutoHyphens/>
        <w:rPr>
          <w:rFonts w:cs="Arial"/>
          <w:bCs/>
        </w:rPr>
      </w:pPr>
    </w:p>
    <w:p w14:paraId="24E6E6D0" w14:textId="71399924" w:rsidR="000F63C1" w:rsidRPr="00582644" w:rsidRDefault="00F25169" w:rsidP="009F5346">
      <w:pPr>
        <w:pStyle w:val="Heading4"/>
      </w:pPr>
      <w:r w:rsidRPr="00912960">
        <w:t>4:30 - 6:00 PM</w:t>
      </w:r>
      <w:r w:rsidRPr="00E9489B">
        <w:rPr>
          <w:b w:val="0"/>
          <w:bCs w:val="0"/>
        </w:rPr>
        <w:t>—SSI AND SSDI 101: WHAT YOU NEED TO KNOW</w:t>
      </w:r>
    </w:p>
    <w:p w14:paraId="49B4ECA5" w14:textId="731E3852" w:rsidR="001A0DE7" w:rsidRPr="00582644" w:rsidRDefault="001A0DE7" w:rsidP="003F211F">
      <w:pPr>
        <w:rPr>
          <w:b/>
        </w:rPr>
      </w:pPr>
      <w:r w:rsidRPr="00582644">
        <w:t xml:space="preserve">Zoom meeting ID: </w:t>
      </w:r>
      <w:hyperlink r:id="rId75" w:history="1">
        <w:r w:rsidR="00896AEA" w:rsidRPr="00896AEA">
          <w:rPr>
            <w:rStyle w:val="Hyperlink"/>
          </w:rPr>
          <w:t>988 9355 4670</w:t>
        </w:r>
      </w:hyperlink>
    </w:p>
    <w:p w14:paraId="49318730" w14:textId="64633D40" w:rsidR="00AF270A" w:rsidRPr="00582644" w:rsidRDefault="005A4061" w:rsidP="0054515C">
      <w:pPr>
        <w:pStyle w:val="BodyText"/>
        <w:rPr>
          <w:rFonts w:ascii="Arial" w:hAnsi="Arial" w:cs="Arial"/>
          <w:b w:val="0"/>
          <w:bCs/>
        </w:rPr>
      </w:pPr>
      <w:r w:rsidRPr="005A4061">
        <w:rPr>
          <w:rFonts w:ascii="Arial" w:hAnsi="Arial" w:cs="Arial"/>
          <w:b w:val="0"/>
          <w:bCs/>
        </w:rPr>
        <w:t>Have you ever wanted to know how Supplemental Security Income (SSI) and Social Security Disability Insurance (SSDI</w:t>
      </w:r>
      <w:r>
        <w:rPr>
          <w:rFonts w:ascii="Arial" w:hAnsi="Arial" w:cs="Arial"/>
          <w:b w:val="0"/>
          <w:bCs/>
        </w:rPr>
        <w:t>)</w:t>
      </w:r>
      <w:r w:rsidRPr="005A4061">
        <w:rPr>
          <w:rFonts w:ascii="Arial" w:hAnsi="Arial" w:cs="Arial"/>
          <w:b w:val="0"/>
          <w:bCs/>
        </w:rPr>
        <w:t xml:space="preserve"> work or how you may benefit from these programs? Join me as we explore the ins and outs of all things </w:t>
      </w:r>
      <w:r>
        <w:rPr>
          <w:rFonts w:ascii="Arial" w:hAnsi="Arial" w:cs="Arial"/>
          <w:b w:val="0"/>
          <w:bCs/>
        </w:rPr>
        <w:t>b</w:t>
      </w:r>
      <w:r w:rsidRPr="005A4061">
        <w:rPr>
          <w:rFonts w:ascii="Arial" w:hAnsi="Arial" w:cs="Arial"/>
          <w:b w:val="0"/>
          <w:bCs/>
        </w:rPr>
        <w:t>enefits. Questions welcome!</w:t>
      </w:r>
    </w:p>
    <w:p w14:paraId="0C1C1D2C" w14:textId="0CBC2A7A" w:rsidR="00F25169" w:rsidRPr="00582644" w:rsidRDefault="00F25169" w:rsidP="0054515C">
      <w:pPr>
        <w:pStyle w:val="BodyText"/>
        <w:rPr>
          <w:rFonts w:ascii="Arial" w:hAnsi="Arial" w:cs="Arial"/>
          <w:b w:val="0"/>
          <w:bCs/>
        </w:rPr>
      </w:pPr>
      <w:r w:rsidRPr="00582644">
        <w:rPr>
          <w:rFonts w:ascii="Arial" w:hAnsi="Arial" w:cs="Arial"/>
          <w:b w:val="0"/>
          <w:bCs/>
        </w:rPr>
        <w:t xml:space="preserve">Stephanie Flynt, </w:t>
      </w:r>
      <w:r w:rsidR="00C8533D">
        <w:rPr>
          <w:rFonts w:ascii="Arial" w:hAnsi="Arial" w:cs="Arial"/>
          <w:b w:val="0"/>
          <w:bCs/>
        </w:rPr>
        <w:t xml:space="preserve">NFB </w:t>
      </w:r>
      <w:r w:rsidRPr="00582644">
        <w:rPr>
          <w:rFonts w:ascii="Arial" w:hAnsi="Arial" w:cs="Arial"/>
          <w:b w:val="0"/>
          <w:bCs/>
        </w:rPr>
        <w:t>Government Affairs Specialist</w:t>
      </w:r>
      <w:r w:rsidR="00896AEA">
        <w:rPr>
          <w:rFonts w:ascii="Arial" w:hAnsi="Arial" w:cs="Arial"/>
          <w:b w:val="0"/>
          <w:bCs/>
        </w:rPr>
        <w:t>, National Federation of the Blind</w:t>
      </w:r>
    </w:p>
    <w:p w14:paraId="2D97E791" w14:textId="77777777" w:rsidR="0047589F" w:rsidRPr="00582644" w:rsidRDefault="0047589F" w:rsidP="0054515C">
      <w:pPr>
        <w:pStyle w:val="BodyText"/>
        <w:rPr>
          <w:rFonts w:ascii="Arial" w:hAnsi="Arial" w:cs="Arial"/>
          <w:b w:val="0"/>
          <w:bCs/>
        </w:rPr>
      </w:pPr>
    </w:p>
    <w:bookmarkEnd w:id="21"/>
    <w:bookmarkEnd w:id="22"/>
    <w:bookmarkEnd w:id="29"/>
    <w:bookmarkEnd w:id="33"/>
    <w:p w14:paraId="3A984BEE" w14:textId="330C7182" w:rsidR="003130E6" w:rsidRPr="00EA6E7D" w:rsidRDefault="0054515C" w:rsidP="009F5346">
      <w:pPr>
        <w:pStyle w:val="Heading4"/>
      </w:pPr>
      <w:r w:rsidRPr="00EA6E7D">
        <w:lastRenderedPageBreak/>
        <w:t>5:</w:t>
      </w:r>
      <w:r w:rsidR="005775CF" w:rsidRPr="00EA6E7D">
        <w:t>0</w:t>
      </w:r>
      <w:r w:rsidRPr="00EA6E7D">
        <w:t>0 - 7:00 PM</w:t>
      </w:r>
      <w:r w:rsidRPr="00E9489B">
        <w:rPr>
          <w:b w:val="0"/>
          <w:bCs w:val="0"/>
        </w:rPr>
        <w:t>—</w:t>
      </w:r>
      <w:r w:rsidR="00481EC0" w:rsidRPr="00E9489B">
        <w:rPr>
          <w:b w:val="0"/>
          <w:bCs w:val="0"/>
        </w:rPr>
        <w:t xml:space="preserve">NOPBC </w:t>
      </w:r>
      <w:r w:rsidR="005775CF" w:rsidRPr="00E9489B">
        <w:rPr>
          <w:b w:val="0"/>
          <w:bCs w:val="0"/>
        </w:rPr>
        <w:t>FAMILY GAME TIME</w:t>
      </w:r>
    </w:p>
    <w:p w14:paraId="7F6B5028" w14:textId="5B4D7011" w:rsidR="001A0DE7" w:rsidRPr="00EA6E7D" w:rsidRDefault="001A0DE7" w:rsidP="003F211F">
      <w:r w:rsidRPr="00EA6E7D">
        <w:t xml:space="preserve">Zoom meeting ID: </w:t>
      </w:r>
      <w:hyperlink r:id="rId76" w:history="1">
        <w:r w:rsidR="00896AEA" w:rsidRPr="00896AEA">
          <w:rPr>
            <w:rStyle w:val="Hyperlink"/>
          </w:rPr>
          <w:t>967 3752 7512</w:t>
        </w:r>
      </w:hyperlink>
    </w:p>
    <w:p w14:paraId="7FA5C937" w14:textId="77777777" w:rsidR="005775CF" w:rsidRPr="00EA6E7D" w:rsidRDefault="005775CF" w:rsidP="0054515C">
      <w:pPr>
        <w:tabs>
          <w:tab w:val="left" w:pos="-720"/>
        </w:tabs>
        <w:suppressAutoHyphens/>
        <w:rPr>
          <w:rFonts w:cs="Arial"/>
        </w:rPr>
      </w:pPr>
      <w:r w:rsidRPr="00EA6E7D">
        <w:rPr>
          <w:rFonts w:cs="Arial"/>
        </w:rPr>
        <w:t>Drop</w:t>
      </w:r>
      <w:r w:rsidR="00070081" w:rsidRPr="00EA6E7D">
        <w:rPr>
          <w:rFonts w:cs="Arial"/>
        </w:rPr>
        <w:t xml:space="preserve"> </w:t>
      </w:r>
      <w:r w:rsidRPr="00EA6E7D">
        <w:rPr>
          <w:rFonts w:cs="Arial"/>
        </w:rPr>
        <w:t>in to discuss, play, and learn how to make accessible games.</w:t>
      </w:r>
    </w:p>
    <w:p w14:paraId="1625486E" w14:textId="77777777" w:rsidR="005775CF" w:rsidRPr="00EA6E7D" w:rsidRDefault="009B50CB" w:rsidP="0054515C">
      <w:pPr>
        <w:tabs>
          <w:tab w:val="left" w:pos="-720"/>
        </w:tabs>
        <w:suppressAutoHyphens/>
        <w:rPr>
          <w:rFonts w:cs="Arial"/>
        </w:rPr>
      </w:pPr>
      <w:r w:rsidRPr="00EA6E7D">
        <w:rPr>
          <w:rFonts w:cs="Arial"/>
        </w:rPr>
        <w:t>Carlton Cook Walker, President</w:t>
      </w:r>
    </w:p>
    <w:p w14:paraId="2F586AC5" w14:textId="77777777" w:rsidR="00997E18" w:rsidRPr="00EA6E7D" w:rsidRDefault="00997E18" w:rsidP="0054515C">
      <w:pPr>
        <w:tabs>
          <w:tab w:val="left" w:pos="-720"/>
        </w:tabs>
        <w:suppressAutoHyphens/>
        <w:rPr>
          <w:rFonts w:cs="Arial"/>
        </w:rPr>
      </w:pPr>
    </w:p>
    <w:p w14:paraId="6E04D3FE" w14:textId="4B3C4590" w:rsidR="00997E18" w:rsidRPr="00114775" w:rsidRDefault="00997E18" w:rsidP="009F5346">
      <w:pPr>
        <w:pStyle w:val="Heading4"/>
      </w:pPr>
      <w:r w:rsidRPr="00114775">
        <w:t xml:space="preserve">5:00 - </w:t>
      </w:r>
      <w:r w:rsidR="00114775" w:rsidRPr="00114775">
        <w:t>8</w:t>
      </w:r>
      <w:r w:rsidRPr="00114775">
        <w:t>:00 PM</w:t>
      </w:r>
      <w:r w:rsidRPr="00E9489B">
        <w:rPr>
          <w:b w:val="0"/>
          <w:bCs w:val="0"/>
        </w:rPr>
        <w:t>—</w:t>
      </w:r>
      <w:r w:rsidR="008910D6" w:rsidRPr="00E9489B">
        <w:rPr>
          <w:b w:val="0"/>
          <w:bCs w:val="0"/>
        </w:rPr>
        <w:t>2021</w:t>
      </w:r>
      <w:r w:rsidRPr="00E9489B">
        <w:rPr>
          <w:b w:val="0"/>
          <w:bCs w:val="0"/>
        </w:rPr>
        <w:t xml:space="preserve"> JOB SEEKER SEMINAR</w:t>
      </w:r>
    </w:p>
    <w:p w14:paraId="3DC51ACE" w14:textId="44D1139E" w:rsidR="001A0DE7" w:rsidRPr="00114775" w:rsidRDefault="001A0DE7" w:rsidP="003F211F">
      <w:r w:rsidRPr="00114775">
        <w:t xml:space="preserve">Zoom meeting ID: </w:t>
      </w:r>
      <w:hyperlink r:id="rId77" w:history="1">
        <w:r w:rsidR="00896AEA" w:rsidRPr="00896AEA">
          <w:rPr>
            <w:rStyle w:val="Hyperlink"/>
          </w:rPr>
          <w:t>991 2558 1630</w:t>
        </w:r>
      </w:hyperlink>
    </w:p>
    <w:p w14:paraId="4A459B9A" w14:textId="5073E76C" w:rsidR="00997E18" w:rsidRPr="00114775" w:rsidRDefault="00114775" w:rsidP="00997E18">
      <w:pPr>
        <w:tabs>
          <w:tab w:val="left" w:pos="-720"/>
        </w:tabs>
        <w:suppressAutoHyphens/>
        <w:rPr>
          <w:rFonts w:cs="Arial"/>
        </w:rPr>
      </w:pPr>
      <w:r w:rsidRPr="00114775">
        <w:rPr>
          <w:rFonts w:cs="Arial"/>
        </w:rPr>
        <w:t>Our annual seminar is bigger and better this year, with presenters on a whole range of topics. New to the job market? Experienced person looking for better opportunities? Want to know what employers really want? We</w:t>
      </w:r>
      <w:r w:rsidR="00DC7E10">
        <w:rPr>
          <w:rFonts w:cs="Arial"/>
        </w:rPr>
        <w:t>’</w:t>
      </w:r>
      <w:r w:rsidRPr="00114775">
        <w:rPr>
          <w:rFonts w:cs="Arial"/>
        </w:rPr>
        <w:t>ve got you covered!</w:t>
      </w:r>
    </w:p>
    <w:p w14:paraId="26BDAE35" w14:textId="0DB1B9C4" w:rsidR="00997E18" w:rsidRPr="00114775" w:rsidRDefault="0006386F" w:rsidP="00997E18">
      <w:pPr>
        <w:tabs>
          <w:tab w:val="left" w:pos="-720"/>
        </w:tabs>
        <w:suppressAutoHyphens/>
        <w:rPr>
          <w:rFonts w:cs="Arial"/>
        </w:rPr>
      </w:pPr>
      <w:r w:rsidRPr="0006386F">
        <w:rPr>
          <w:rFonts w:cs="Arial"/>
        </w:rPr>
        <w:t>Mary Ann Mendez</w:t>
      </w:r>
      <w:r>
        <w:rPr>
          <w:rFonts w:cs="Arial"/>
        </w:rPr>
        <w:t xml:space="preserve">, </w:t>
      </w:r>
      <w:r w:rsidRPr="0006386F">
        <w:rPr>
          <w:rFonts w:cs="Arial"/>
        </w:rPr>
        <w:t>NFB Employment Committe</w:t>
      </w:r>
      <w:r>
        <w:rPr>
          <w:rFonts w:cs="Arial"/>
        </w:rPr>
        <w:t>e</w:t>
      </w:r>
      <w:r w:rsidRPr="0006386F">
        <w:rPr>
          <w:rFonts w:cs="Arial"/>
        </w:rPr>
        <w:t xml:space="preserve"> Seminar Chair</w:t>
      </w:r>
    </w:p>
    <w:p w14:paraId="609FC742" w14:textId="77777777" w:rsidR="00114775" w:rsidRPr="00114775" w:rsidRDefault="00114775" w:rsidP="00997E18">
      <w:pPr>
        <w:tabs>
          <w:tab w:val="left" w:pos="-720"/>
        </w:tabs>
        <w:suppressAutoHyphens/>
        <w:rPr>
          <w:rFonts w:cs="Arial"/>
        </w:rPr>
      </w:pPr>
    </w:p>
    <w:p w14:paraId="76987B32" w14:textId="07BCC4AA" w:rsidR="00054994" w:rsidRPr="00E9489B" w:rsidRDefault="00054994" w:rsidP="009F5346">
      <w:pPr>
        <w:pStyle w:val="Heading4"/>
        <w:rPr>
          <w:b w:val="0"/>
          <w:bCs w:val="0"/>
        </w:rPr>
      </w:pPr>
      <w:r w:rsidRPr="00B00CA7">
        <w:t>5:</w:t>
      </w:r>
      <w:r>
        <w:t>3</w:t>
      </w:r>
      <w:r w:rsidRPr="00B00CA7">
        <w:t xml:space="preserve">0 - </w:t>
      </w:r>
      <w:r>
        <w:t>7</w:t>
      </w:r>
      <w:r w:rsidRPr="00B00CA7">
        <w:t>:</w:t>
      </w:r>
      <w:r>
        <w:t>3</w:t>
      </w:r>
      <w:r w:rsidRPr="00B00CA7">
        <w:t>0 PM</w:t>
      </w:r>
      <w:r w:rsidRPr="00E9489B">
        <w:rPr>
          <w:b w:val="0"/>
          <w:bCs w:val="0"/>
        </w:rPr>
        <w:t>—BUILDING AI WITH SUMAN KANUGANTI</w:t>
      </w:r>
    </w:p>
    <w:p w14:paraId="52BB1371" w14:textId="736E8D83" w:rsidR="00054994" w:rsidRPr="00B00CA7" w:rsidRDefault="00054994" w:rsidP="009F5346">
      <w:pPr>
        <w:pStyle w:val="Heading4"/>
      </w:pPr>
      <w:r w:rsidRPr="00E9489B">
        <w:rPr>
          <w:b w:val="0"/>
          <w:bCs w:val="0"/>
        </w:rPr>
        <w:t xml:space="preserve">Zoom meeting ID: </w:t>
      </w:r>
      <w:hyperlink r:id="rId78" w:history="1">
        <w:r w:rsidR="00896AEA" w:rsidRPr="009F5346">
          <w:rPr>
            <w:rStyle w:val="Hyperlink"/>
            <w:b w:val="0"/>
            <w:bCs w:val="0"/>
          </w:rPr>
          <w:t>933 1285 4946</w:t>
        </w:r>
      </w:hyperlink>
    </w:p>
    <w:p w14:paraId="6DE5ADA4" w14:textId="77777777" w:rsidR="00054994" w:rsidRPr="00B00CA7" w:rsidRDefault="00054994" w:rsidP="00054994">
      <w:pPr>
        <w:tabs>
          <w:tab w:val="left" w:pos="-720"/>
        </w:tabs>
        <w:suppressAutoHyphens/>
        <w:rPr>
          <w:rFonts w:cs="Arial"/>
          <w:bCs/>
        </w:rPr>
      </w:pPr>
      <w:bookmarkStart w:id="34" w:name="_Hlk74134030"/>
      <w:r w:rsidRPr="00B00CA7">
        <w:rPr>
          <w:rFonts w:cs="Arial"/>
          <w:bCs/>
        </w:rPr>
        <w:t xml:space="preserve">Personal AI is building with the public and learning in public to promote radical truth to our customers. </w:t>
      </w:r>
      <w:bookmarkEnd w:id="34"/>
      <w:r w:rsidRPr="00B00CA7">
        <w:rPr>
          <w:rFonts w:cs="Arial"/>
          <w:bCs/>
        </w:rPr>
        <w:t>Join this discussion to learn more about how we are working with our community to build an AI product that is accessible and authentic to each member. Questions welcome!</w:t>
      </w:r>
    </w:p>
    <w:p w14:paraId="1F435362" w14:textId="4743BB96" w:rsidR="00054994" w:rsidRPr="00B00CA7" w:rsidRDefault="00054994" w:rsidP="00054994">
      <w:pPr>
        <w:tabs>
          <w:tab w:val="left" w:pos="-720"/>
        </w:tabs>
        <w:suppressAutoHyphens/>
        <w:rPr>
          <w:rFonts w:cs="Arial"/>
          <w:bCs/>
        </w:rPr>
      </w:pPr>
      <w:r>
        <w:rPr>
          <w:rFonts w:cs="Arial"/>
          <w:bCs/>
        </w:rPr>
        <w:t>Suman Kanuganti, CEO</w:t>
      </w:r>
      <w:r w:rsidR="00896AEA">
        <w:rPr>
          <w:rFonts w:cs="Arial"/>
          <w:bCs/>
        </w:rPr>
        <w:t>, Personal AI</w:t>
      </w:r>
    </w:p>
    <w:p w14:paraId="74E2922B" w14:textId="77777777" w:rsidR="00054994" w:rsidRPr="00B00CA7" w:rsidRDefault="00054994" w:rsidP="00054994">
      <w:pPr>
        <w:tabs>
          <w:tab w:val="left" w:pos="-720"/>
        </w:tabs>
        <w:suppressAutoHyphens/>
        <w:rPr>
          <w:rFonts w:cs="Arial"/>
        </w:rPr>
      </w:pPr>
    </w:p>
    <w:p w14:paraId="6A3229FC" w14:textId="4215871D" w:rsidR="00220DC2" w:rsidRPr="006D191F" w:rsidRDefault="00220DC2" w:rsidP="009F5346">
      <w:pPr>
        <w:pStyle w:val="Heading4"/>
      </w:pPr>
      <w:bookmarkStart w:id="35" w:name="_Hlk72247607"/>
      <w:r w:rsidRPr="006D191F">
        <w:t>6:00 - 7:30 PM</w:t>
      </w:r>
      <w:r w:rsidRPr="00E9489B">
        <w:rPr>
          <w:b w:val="0"/>
          <w:bCs w:val="0"/>
        </w:rPr>
        <w:t>—WEBMASTERS MEETING</w:t>
      </w:r>
    </w:p>
    <w:p w14:paraId="4EED3C66" w14:textId="7337C330" w:rsidR="005A3D11" w:rsidRPr="006D191F" w:rsidRDefault="005A3D11" w:rsidP="003F211F">
      <w:pPr>
        <w:rPr>
          <w:color w:val="D9D9D9" w:themeColor="background1" w:themeShade="D9"/>
        </w:rPr>
      </w:pPr>
      <w:r w:rsidRPr="00E9489B">
        <w:t xml:space="preserve">Zoom meeting ID: </w:t>
      </w:r>
      <w:hyperlink r:id="rId79" w:history="1">
        <w:r w:rsidR="00896AEA" w:rsidRPr="006D191F">
          <w:rPr>
            <w:rStyle w:val="Hyperlink"/>
          </w:rPr>
          <w:t>923 1042 4932</w:t>
        </w:r>
      </w:hyperlink>
    </w:p>
    <w:p w14:paraId="2181A082" w14:textId="61CA5F66" w:rsidR="00AF270A" w:rsidRPr="006D191F" w:rsidRDefault="00E91F01" w:rsidP="00220DC2">
      <w:pPr>
        <w:rPr>
          <w:rFonts w:cs="Arial"/>
          <w:bCs/>
        </w:rPr>
      </w:pPr>
      <w:r w:rsidRPr="006D191F">
        <w:rPr>
          <w:rFonts w:cs="Arial"/>
          <w:bCs/>
        </w:rPr>
        <w:t>We are excited to announce that the affiliate website redesign project is in full swing. We welcome anyone responsible for affiliate or division web content to join us for a discussion about this and other initiatives.</w:t>
      </w:r>
    </w:p>
    <w:bookmarkEnd w:id="35"/>
    <w:p w14:paraId="04F76DA7" w14:textId="7D1F9654" w:rsidR="00220DC2" w:rsidRPr="00E9489B" w:rsidRDefault="00A96F92" w:rsidP="00220DC2">
      <w:pPr>
        <w:rPr>
          <w:rFonts w:cs="Arial"/>
          <w:bCs/>
        </w:rPr>
      </w:pPr>
      <w:r w:rsidRPr="00E9489B">
        <w:rPr>
          <w:rFonts w:cs="Arial"/>
          <w:bCs/>
        </w:rPr>
        <w:t>Corbb O</w:t>
      </w:r>
      <w:r w:rsidR="00DC7E10" w:rsidRPr="00E9489B">
        <w:rPr>
          <w:rFonts w:cs="Arial"/>
          <w:bCs/>
        </w:rPr>
        <w:t>’</w:t>
      </w:r>
      <w:r w:rsidRPr="00E9489B">
        <w:rPr>
          <w:rFonts w:cs="Arial"/>
          <w:bCs/>
        </w:rPr>
        <w:t>Connor</w:t>
      </w:r>
      <w:r w:rsidR="00220DC2" w:rsidRPr="00E9489B">
        <w:rPr>
          <w:rFonts w:cs="Arial"/>
          <w:bCs/>
        </w:rPr>
        <w:t>, Chair</w:t>
      </w:r>
    </w:p>
    <w:p w14:paraId="23364BA7" w14:textId="77777777" w:rsidR="00220DC2" w:rsidRPr="00E91F01" w:rsidRDefault="00220DC2" w:rsidP="00C65B2C">
      <w:pPr>
        <w:tabs>
          <w:tab w:val="left" w:pos="-720"/>
        </w:tabs>
        <w:suppressAutoHyphens/>
        <w:rPr>
          <w:rFonts w:cs="Arial"/>
        </w:rPr>
      </w:pPr>
    </w:p>
    <w:p w14:paraId="3E3B40FC" w14:textId="4F0A4C43" w:rsidR="005C0DCF" w:rsidRPr="00F57C27" w:rsidRDefault="005C0DCF" w:rsidP="009F5346">
      <w:pPr>
        <w:pStyle w:val="Heading4"/>
      </w:pPr>
      <w:r>
        <w:t>6</w:t>
      </w:r>
      <w:r w:rsidRPr="00F57C27">
        <w:t xml:space="preserve">:00 </w:t>
      </w:r>
      <w:r>
        <w:t>-</w:t>
      </w:r>
      <w:r w:rsidRPr="00F57C27">
        <w:t xml:space="preserve"> </w:t>
      </w:r>
      <w:r>
        <w:t>8:0</w:t>
      </w:r>
      <w:r w:rsidRPr="00F57C27">
        <w:t>0 PM</w:t>
      </w:r>
      <w:r w:rsidRPr="00E9489B">
        <w:rPr>
          <w:b w:val="0"/>
          <w:bCs w:val="0"/>
        </w:rPr>
        <w:t xml:space="preserve">—DIVERSITY, EQUITY, AND INCLUSION </w:t>
      </w:r>
      <w:r w:rsidR="00237D40" w:rsidRPr="00E9489B">
        <w:rPr>
          <w:b w:val="0"/>
          <w:bCs w:val="0"/>
        </w:rPr>
        <w:t xml:space="preserve">OPEN </w:t>
      </w:r>
      <w:r w:rsidRPr="00E9489B">
        <w:rPr>
          <w:b w:val="0"/>
          <w:bCs w:val="0"/>
        </w:rPr>
        <w:t>MEETING</w:t>
      </w:r>
    </w:p>
    <w:p w14:paraId="0238E927" w14:textId="37330416" w:rsidR="005C0DCF" w:rsidRPr="00F57C27" w:rsidRDefault="005C0DCF" w:rsidP="003F211F">
      <w:r w:rsidRPr="00F57C27">
        <w:t xml:space="preserve">Zoom meeting ID: </w:t>
      </w:r>
      <w:hyperlink r:id="rId80" w:history="1">
        <w:r w:rsidR="00896AEA" w:rsidRPr="00896AEA">
          <w:rPr>
            <w:rStyle w:val="Hyperlink"/>
          </w:rPr>
          <w:t>929 4841 3820</w:t>
        </w:r>
      </w:hyperlink>
    </w:p>
    <w:p w14:paraId="5C553C55" w14:textId="371221BC" w:rsidR="005C0DCF" w:rsidRDefault="005C0DCF" w:rsidP="005C0DCF">
      <w:pPr>
        <w:tabs>
          <w:tab w:val="left" w:pos="-720"/>
        </w:tabs>
        <w:suppressAutoHyphens/>
        <w:rPr>
          <w:rFonts w:cs="Arial"/>
          <w:bCs/>
        </w:rPr>
      </w:pPr>
      <w:r w:rsidRPr="0059123E">
        <w:rPr>
          <w:rFonts w:cs="Arial"/>
          <w:bCs/>
        </w:rPr>
        <w:t>Attend our annual meeting to hear about our activities and to learn how you can become involved with our committee. Let</w:t>
      </w:r>
      <w:r w:rsidR="00DC7E10">
        <w:rPr>
          <w:rFonts w:cs="Arial"/>
          <w:bCs/>
        </w:rPr>
        <w:t>’</w:t>
      </w:r>
      <w:r w:rsidRPr="0059123E">
        <w:rPr>
          <w:rFonts w:cs="Arial"/>
          <w:bCs/>
        </w:rPr>
        <w:t>s learn from each other to grow our understanding and to increase our impact around diversity, equity, and inclusion.</w:t>
      </w:r>
    </w:p>
    <w:p w14:paraId="4CF86771" w14:textId="77777777" w:rsidR="005C0DCF" w:rsidRPr="00F57C27" w:rsidRDefault="005C0DCF" w:rsidP="005C0DCF">
      <w:pPr>
        <w:tabs>
          <w:tab w:val="left" w:pos="-720"/>
        </w:tabs>
        <w:suppressAutoHyphens/>
        <w:rPr>
          <w:rFonts w:cs="Arial"/>
          <w:bCs/>
        </w:rPr>
      </w:pPr>
      <w:r>
        <w:rPr>
          <w:rFonts w:cs="Arial"/>
          <w:bCs/>
        </w:rPr>
        <w:t>Shawn Callaway and Colin Wong, Co-Chairs</w:t>
      </w:r>
    </w:p>
    <w:p w14:paraId="70A52D5E" w14:textId="77777777" w:rsidR="005C0DCF" w:rsidRPr="00F57C27" w:rsidRDefault="005C0DCF" w:rsidP="005C0DCF">
      <w:pPr>
        <w:tabs>
          <w:tab w:val="left" w:pos="-720"/>
        </w:tabs>
        <w:suppressAutoHyphens/>
        <w:rPr>
          <w:rFonts w:cs="Arial"/>
          <w:bCs/>
        </w:rPr>
      </w:pPr>
    </w:p>
    <w:p w14:paraId="6A306181" w14:textId="25640C12" w:rsidR="00A678B3" w:rsidRPr="00E9489B" w:rsidRDefault="002517BC" w:rsidP="009F5346">
      <w:pPr>
        <w:pStyle w:val="Heading4"/>
        <w:rPr>
          <w:b w:val="0"/>
          <w:bCs w:val="0"/>
        </w:rPr>
      </w:pPr>
      <w:r w:rsidRPr="00893956">
        <w:t>6:00 - 9:00 PM</w:t>
      </w:r>
      <w:r w:rsidRPr="00E9489B">
        <w:rPr>
          <w:b w:val="0"/>
          <w:bCs w:val="0"/>
        </w:rPr>
        <w:t>—NFB LEGAL OFFICE HOURS</w:t>
      </w:r>
    </w:p>
    <w:p w14:paraId="1D2864C5" w14:textId="77777777" w:rsidR="00893956" w:rsidRPr="00893956" w:rsidRDefault="00893956" w:rsidP="00893956">
      <w:pPr>
        <w:widowControl/>
        <w:rPr>
          <w:rFonts w:cs="Arial"/>
          <w:bCs/>
        </w:rPr>
      </w:pPr>
      <w:r w:rsidRPr="00893956">
        <w:rPr>
          <w:rFonts w:cs="Arial"/>
          <w:bCs/>
        </w:rPr>
        <w:t xml:space="preserve">Meet with a disability rights attorney to discuss blindness discrimination concerns regarding employment, technology, education, voting, travel, COVID vaccinations, housing, parental rights, and more. Schedule your appointment by emailing </w:t>
      </w:r>
      <w:hyperlink r:id="rId81" w:history="1">
        <w:r w:rsidRPr="00893956">
          <w:rPr>
            <w:rStyle w:val="Hyperlink"/>
            <w:rFonts w:cs="Arial"/>
            <w:bCs/>
          </w:rPr>
          <w:t>vyingling@nfb.org</w:t>
        </w:r>
      </w:hyperlink>
      <w:r w:rsidRPr="00893956">
        <w:rPr>
          <w:rFonts w:cs="Arial"/>
          <w:bCs/>
        </w:rPr>
        <w:t>.</w:t>
      </w:r>
    </w:p>
    <w:p w14:paraId="4E69A344" w14:textId="77777777" w:rsidR="005A3D11" w:rsidRPr="00CD109A" w:rsidRDefault="005A3D11" w:rsidP="005A3D11">
      <w:pPr>
        <w:widowControl/>
        <w:rPr>
          <w:rFonts w:cs="Arial"/>
          <w:b/>
        </w:rPr>
      </w:pPr>
    </w:p>
    <w:p w14:paraId="394771FD" w14:textId="77777777" w:rsidR="00896AEA" w:rsidRDefault="00896AEA">
      <w:pPr>
        <w:widowControl/>
        <w:rPr>
          <w:rFonts w:cs="Arial"/>
          <w:b/>
          <w:bCs/>
        </w:rPr>
      </w:pPr>
      <w:r>
        <w:rPr>
          <w:b/>
        </w:rPr>
        <w:br w:type="page"/>
      </w:r>
    </w:p>
    <w:p w14:paraId="6FA2BB3F" w14:textId="64B2C549" w:rsidR="00FC4EE5" w:rsidRPr="00E9489B" w:rsidRDefault="00FC4EE5" w:rsidP="009F5346">
      <w:pPr>
        <w:pStyle w:val="Heading4"/>
        <w:rPr>
          <w:b w:val="0"/>
          <w:bCs w:val="0"/>
        </w:rPr>
      </w:pPr>
      <w:r w:rsidRPr="00CD109A">
        <w:lastRenderedPageBreak/>
        <w:t>6:</w:t>
      </w:r>
      <w:r>
        <w:t>3</w:t>
      </w:r>
      <w:r w:rsidRPr="00CD109A">
        <w:t>0 - 8:00 PM</w:t>
      </w:r>
      <w:r w:rsidRPr="00E9489B">
        <w:rPr>
          <w:b w:val="0"/>
          <w:bCs w:val="0"/>
        </w:rPr>
        <w:t>—NABS STUDENT NETWORKING</w:t>
      </w:r>
    </w:p>
    <w:p w14:paraId="50F6523A" w14:textId="3B30939D" w:rsidR="00FC4EE5" w:rsidRPr="00CD109A" w:rsidRDefault="00FC4EE5" w:rsidP="003F211F">
      <w:r w:rsidRPr="00CD109A">
        <w:t xml:space="preserve">Zoom meeting ID: </w:t>
      </w:r>
      <w:hyperlink r:id="rId82" w:history="1">
        <w:r w:rsidR="00896AEA" w:rsidRPr="00896AEA">
          <w:rPr>
            <w:rStyle w:val="Hyperlink"/>
          </w:rPr>
          <w:t>949 4020 2508</w:t>
        </w:r>
      </w:hyperlink>
    </w:p>
    <w:p w14:paraId="14BD5C1B" w14:textId="21ABF971" w:rsidR="00FC4EE5" w:rsidRPr="00CD109A" w:rsidRDefault="00FC4EE5" w:rsidP="00FC4EE5">
      <w:r w:rsidRPr="00CD109A">
        <w:t>We know we</w:t>
      </w:r>
      <w:r w:rsidR="00DC7E10">
        <w:t>’</w:t>
      </w:r>
      <w:r w:rsidRPr="00CD109A">
        <w:t>re not in person this year, but we still want to form lasting connections for all students at the 2021 NFB National Convention. This isn</w:t>
      </w:r>
      <w:r w:rsidR="00DC7E10">
        <w:t>’</w:t>
      </w:r>
      <w:r w:rsidRPr="00CD109A">
        <w:t xml:space="preserve">t your typical networking event. </w:t>
      </w:r>
      <w:r w:rsidR="00237D40">
        <w:t>C</w:t>
      </w:r>
      <w:r w:rsidR="00237D40" w:rsidRPr="00CD109A">
        <w:t xml:space="preserve">ome </w:t>
      </w:r>
      <w:r w:rsidRPr="00CD109A">
        <w:t>kick off your week NABS-style with high</w:t>
      </w:r>
      <w:r w:rsidR="00237D40">
        <w:t>-</w:t>
      </w:r>
      <w:r w:rsidRPr="00CD109A">
        <w:t>energy and interactive activities.</w:t>
      </w:r>
    </w:p>
    <w:p w14:paraId="3F8333E7" w14:textId="77777777" w:rsidR="00FC4EE5" w:rsidRPr="00CD109A" w:rsidRDefault="00FC4EE5" w:rsidP="00FC4EE5">
      <w:r w:rsidRPr="00CD109A">
        <w:t>Trisha Kulkarni, President</w:t>
      </w:r>
    </w:p>
    <w:p w14:paraId="276AF252" w14:textId="77777777" w:rsidR="00FC4EE5" w:rsidRPr="00CD109A" w:rsidRDefault="00FC4EE5" w:rsidP="00FC4EE5"/>
    <w:p w14:paraId="25109BA5" w14:textId="3E062E31" w:rsidR="002E7923" w:rsidRPr="00E9489B" w:rsidRDefault="002E7923" w:rsidP="009F5346">
      <w:pPr>
        <w:pStyle w:val="Heading4"/>
        <w:rPr>
          <w:b w:val="0"/>
          <w:bCs w:val="0"/>
        </w:rPr>
      </w:pPr>
      <w:r w:rsidRPr="005A4061">
        <w:t>7:00 - 9:00 PM</w:t>
      </w:r>
      <w:r w:rsidRPr="00E9489B">
        <w:rPr>
          <w:b w:val="0"/>
          <w:bCs w:val="0"/>
        </w:rPr>
        <w:t>—</w:t>
      </w:r>
      <w:r w:rsidR="00F25169" w:rsidRPr="00E9489B">
        <w:rPr>
          <w:b w:val="0"/>
          <w:bCs w:val="0"/>
        </w:rPr>
        <w:t>LEGISLATIVE MEET UP</w:t>
      </w:r>
    </w:p>
    <w:p w14:paraId="0E26D2F7" w14:textId="519BBCC9" w:rsidR="005A3D11" w:rsidRPr="005A4061" w:rsidRDefault="005A3D11" w:rsidP="003F211F">
      <w:r w:rsidRPr="005A4061">
        <w:t xml:space="preserve">Zoom meeting ID: </w:t>
      </w:r>
      <w:hyperlink r:id="rId83" w:history="1">
        <w:r w:rsidR="00896AEA" w:rsidRPr="00896AEA">
          <w:rPr>
            <w:rStyle w:val="Hyperlink"/>
          </w:rPr>
          <w:t>990 7360 1724</w:t>
        </w:r>
      </w:hyperlink>
    </w:p>
    <w:p w14:paraId="092FC1D1" w14:textId="1D0BD05E" w:rsidR="00AF270A" w:rsidRPr="005A4061" w:rsidRDefault="005A4061" w:rsidP="0054515C">
      <w:pPr>
        <w:widowControl/>
        <w:rPr>
          <w:rFonts w:cs="Arial"/>
          <w:snapToGrid/>
          <w:szCs w:val="28"/>
        </w:rPr>
      </w:pPr>
      <w:r w:rsidRPr="005A4061">
        <w:rPr>
          <w:rFonts w:cs="Arial"/>
          <w:snapToGrid/>
          <w:szCs w:val="28"/>
        </w:rPr>
        <w:t>A recap of Washington Seminar, a rundown of priorities, and an opportunity for legislative directors and others interested in advocating for the rights of the nation</w:t>
      </w:r>
      <w:r w:rsidR="00DC7E10">
        <w:rPr>
          <w:rFonts w:cs="Arial"/>
          <w:snapToGrid/>
          <w:szCs w:val="28"/>
        </w:rPr>
        <w:t>’</w:t>
      </w:r>
      <w:r w:rsidRPr="005A4061">
        <w:rPr>
          <w:rFonts w:cs="Arial"/>
          <w:snapToGrid/>
          <w:szCs w:val="28"/>
        </w:rPr>
        <w:t xml:space="preserve">s blind to exchange strategies to move our legislative priorities at the local, state, and federal levels. </w:t>
      </w:r>
      <w:r w:rsidR="00F25169" w:rsidRPr="005A4061">
        <w:rPr>
          <w:rFonts w:cs="Arial"/>
          <w:snapToGrid/>
          <w:szCs w:val="28"/>
        </w:rPr>
        <w:t xml:space="preserve"> </w:t>
      </w:r>
    </w:p>
    <w:p w14:paraId="082B1D3C" w14:textId="2A00E361" w:rsidR="0054515C" w:rsidRPr="005A4061" w:rsidRDefault="00F25169" w:rsidP="0054515C">
      <w:pPr>
        <w:widowControl/>
        <w:rPr>
          <w:rFonts w:cs="Arial"/>
          <w:snapToGrid/>
          <w:szCs w:val="28"/>
        </w:rPr>
      </w:pPr>
      <w:r w:rsidRPr="005A4061">
        <w:rPr>
          <w:rFonts w:cs="Arial"/>
          <w:snapToGrid/>
          <w:szCs w:val="28"/>
        </w:rPr>
        <w:t xml:space="preserve">Stephanie Flynt and Jeff Kaloc, </w:t>
      </w:r>
      <w:r w:rsidR="00C8533D">
        <w:rPr>
          <w:rFonts w:cs="Arial"/>
          <w:snapToGrid/>
          <w:szCs w:val="28"/>
        </w:rPr>
        <w:t xml:space="preserve">NFB </w:t>
      </w:r>
      <w:r w:rsidRPr="005A4061">
        <w:rPr>
          <w:rFonts w:cs="Arial"/>
          <w:snapToGrid/>
          <w:szCs w:val="28"/>
        </w:rPr>
        <w:t>Government Affairs Specialists</w:t>
      </w:r>
      <w:r w:rsidR="00896AEA">
        <w:rPr>
          <w:rFonts w:cs="Arial"/>
          <w:snapToGrid/>
          <w:szCs w:val="28"/>
        </w:rPr>
        <w:t>, National Federation of the Blind</w:t>
      </w:r>
    </w:p>
    <w:p w14:paraId="790D4403" w14:textId="77777777" w:rsidR="0047589F" w:rsidRPr="00EA6E7D" w:rsidRDefault="0047589F" w:rsidP="0054515C">
      <w:pPr>
        <w:widowControl/>
        <w:rPr>
          <w:rFonts w:cs="Arial"/>
          <w:snapToGrid/>
          <w:szCs w:val="28"/>
        </w:rPr>
      </w:pPr>
    </w:p>
    <w:p w14:paraId="0CF7104B" w14:textId="6D4ABC96" w:rsidR="0047589F" w:rsidRPr="00E9489B" w:rsidRDefault="0047589F" w:rsidP="009F5346">
      <w:pPr>
        <w:pStyle w:val="Heading4"/>
        <w:rPr>
          <w:b w:val="0"/>
          <w:bCs w:val="0"/>
        </w:rPr>
      </w:pPr>
      <w:r w:rsidRPr="00EA6E7D">
        <w:t>7:00 - 10:00 PM</w:t>
      </w:r>
      <w:r w:rsidRPr="00E9489B">
        <w:rPr>
          <w:b w:val="0"/>
          <w:bCs w:val="0"/>
        </w:rPr>
        <w:t>—NOPBC PARENT OPEN HOUSE</w:t>
      </w:r>
    </w:p>
    <w:p w14:paraId="6731B2C6" w14:textId="783765E3" w:rsidR="005A3D11" w:rsidRPr="00EA6E7D" w:rsidRDefault="005A3D11" w:rsidP="003F211F">
      <w:bookmarkStart w:id="36" w:name="_Hlk44684829"/>
      <w:r w:rsidRPr="00EA6E7D">
        <w:t xml:space="preserve">Zoom meeting ID: </w:t>
      </w:r>
      <w:bookmarkEnd w:id="36"/>
      <w:r w:rsidR="00896AEA">
        <w:fldChar w:fldCharType="begin"/>
      </w:r>
      <w:r w:rsidR="00896AEA">
        <w:instrText xml:space="preserve"> HYPERLINK "https://zoom.us/j/4140520261" </w:instrText>
      </w:r>
      <w:r w:rsidR="00896AEA">
        <w:fldChar w:fldCharType="separate"/>
      </w:r>
      <w:r w:rsidR="00896AEA" w:rsidRPr="00896AEA">
        <w:rPr>
          <w:rStyle w:val="Hyperlink"/>
        </w:rPr>
        <w:t>414 052 0261</w:t>
      </w:r>
      <w:r w:rsidR="00896AEA">
        <w:fldChar w:fldCharType="end"/>
      </w:r>
    </w:p>
    <w:p w14:paraId="7D38C19E" w14:textId="77777777" w:rsidR="0047589F" w:rsidRPr="00EA6E7D" w:rsidRDefault="0047589F" w:rsidP="0054515C">
      <w:pPr>
        <w:widowControl/>
        <w:rPr>
          <w:rFonts w:cs="Arial"/>
          <w:snapToGrid/>
          <w:szCs w:val="28"/>
        </w:rPr>
      </w:pPr>
      <w:r w:rsidRPr="00EA6E7D">
        <w:rPr>
          <w:rFonts w:cs="Arial"/>
          <w:snapToGrid/>
          <w:szCs w:val="28"/>
        </w:rPr>
        <w:t xml:space="preserve">Drop in to speak with NOPBC </w:t>
      </w:r>
      <w:r w:rsidR="00B01158" w:rsidRPr="00EA6E7D">
        <w:rPr>
          <w:rFonts w:cs="Arial"/>
          <w:snapToGrid/>
          <w:szCs w:val="28"/>
        </w:rPr>
        <w:t xml:space="preserve">board </w:t>
      </w:r>
      <w:r w:rsidRPr="00EA6E7D">
        <w:rPr>
          <w:rFonts w:cs="Arial"/>
          <w:snapToGrid/>
          <w:szCs w:val="28"/>
        </w:rPr>
        <w:t>members and other convention veterans. Relax, chat, meet new families and teachers, and connect with old friends.</w:t>
      </w:r>
    </w:p>
    <w:p w14:paraId="0568C955" w14:textId="77777777" w:rsidR="0047589F" w:rsidRPr="00EA6E7D" w:rsidRDefault="0047589F" w:rsidP="0054515C">
      <w:pPr>
        <w:widowControl/>
        <w:rPr>
          <w:rFonts w:cs="Arial"/>
          <w:snapToGrid/>
          <w:szCs w:val="28"/>
        </w:rPr>
      </w:pPr>
      <w:r w:rsidRPr="00EA6E7D">
        <w:rPr>
          <w:rFonts w:cs="Arial"/>
          <w:snapToGrid/>
          <w:szCs w:val="28"/>
        </w:rPr>
        <w:t>Carlton Cook Walker, President</w:t>
      </w:r>
    </w:p>
    <w:p w14:paraId="200069F8" w14:textId="77777777" w:rsidR="0047589F" w:rsidRPr="00EA6E7D" w:rsidRDefault="0047589F" w:rsidP="0054515C">
      <w:pPr>
        <w:widowControl/>
        <w:rPr>
          <w:rFonts w:cs="Arial"/>
          <w:snapToGrid/>
          <w:szCs w:val="28"/>
        </w:rPr>
      </w:pPr>
    </w:p>
    <w:p w14:paraId="7F055DB0" w14:textId="77777777" w:rsidR="00416AF3" w:rsidRPr="00E9489B" w:rsidRDefault="00416AF3" w:rsidP="00416AF3">
      <w:bookmarkStart w:id="37" w:name="_Hlk72247882"/>
      <w:bookmarkStart w:id="38" w:name="_Hlk511043618"/>
      <w:r w:rsidRPr="009F5346">
        <w:rPr>
          <w:b/>
          <w:bCs/>
        </w:rPr>
        <w:t>7:30 - 8:30 PM</w:t>
      </w:r>
      <w:r w:rsidRPr="00E9489B">
        <w:t>—JUDAISM MEETING</w:t>
      </w:r>
    </w:p>
    <w:p w14:paraId="0BE82818" w14:textId="65D35621" w:rsidR="00416AF3" w:rsidRPr="009F5346" w:rsidRDefault="00416AF3" w:rsidP="00416AF3">
      <w:r w:rsidRPr="009F5346">
        <w:t xml:space="preserve">Zoom meeting ID: </w:t>
      </w:r>
      <w:hyperlink r:id="rId84" w:history="1">
        <w:r w:rsidR="00896AEA" w:rsidRPr="00896AEA">
          <w:rPr>
            <w:rStyle w:val="Hyperlink"/>
          </w:rPr>
          <w:t>977 0150 7592</w:t>
        </w:r>
      </w:hyperlink>
    </w:p>
    <w:p w14:paraId="6456DDA2" w14:textId="77777777" w:rsidR="00416AF3" w:rsidRPr="009F5346" w:rsidRDefault="00416AF3" w:rsidP="00416AF3">
      <w:r w:rsidRPr="009F5346">
        <w:t xml:space="preserve">Join us to discuss the reopening of synagogues and how this influences us as blind attendees. </w:t>
      </w:r>
    </w:p>
    <w:p w14:paraId="7381838A" w14:textId="77777777" w:rsidR="00416AF3" w:rsidRPr="000A2661" w:rsidRDefault="00416AF3" w:rsidP="00416AF3">
      <w:r w:rsidRPr="009F5346">
        <w:t>David Stayer, Chair, NFB in Judaism Group</w:t>
      </w:r>
    </w:p>
    <w:p w14:paraId="4AA0305B" w14:textId="77777777" w:rsidR="00416AF3" w:rsidRPr="000A2661" w:rsidRDefault="00416AF3" w:rsidP="00416AF3"/>
    <w:p w14:paraId="0E03C287" w14:textId="77777777" w:rsidR="005C0DCF" w:rsidRPr="00E9489B" w:rsidRDefault="005C0DCF" w:rsidP="009F5346">
      <w:pPr>
        <w:pStyle w:val="Heading4"/>
        <w:rPr>
          <w:b w:val="0"/>
          <w:bCs w:val="0"/>
        </w:rPr>
      </w:pPr>
      <w:bookmarkStart w:id="39" w:name="_Hlk72247021"/>
      <w:bookmarkEnd w:id="37"/>
      <w:bookmarkEnd w:id="38"/>
      <w:r>
        <w:t>8</w:t>
      </w:r>
      <w:r w:rsidRPr="0059123E">
        <w:t xml:space="preserve">:00 - </w:t>
      </w:r>
      <w:r>
        <w:t>10</w:t>
      </w:r>
      <w:r w:rsidRPr="0059123E">
        <w:t>:00 PM</w:t>
      </w:r>
      <w:r w:rsidRPr="00E9489B">
        <w:rPr>
          <w:b w:val="0"/>
          <w:bCs w:val="0"/>
        </w:rPr>
        <w:t>—NATIVE AMERICAN EXPERIENCES</w:t>
      </w:r>
    </w:p>
    <w:p w14:paraId="414A65F9" w14:textId="779C240D" w:rsidR="005C0DCF" w:rsidRPr="0059123E" w:rsidRDefault="005C0DCF" w:rsidP="003F211F">
      <w:r w:rsidRPr="0059123E">
        <w:t xml:space="preserve">Zoom meeting ID: </w:t>
      </w:r>
      <w:hyperlink r:id="rId85" w:history="1">
        <w:r w:rsidR="00CF1D15" w:rsidRPr="00CF1D15">
          <w:rPr>
            <w:rStyle w:val="Hyperlink"/>
          </w:rPr>
          <w:t>940 3546 7033</w:t>
        </w:r>
      </w:hyperlink>
    </w:p>
    <w:p w14:paraId="5E36CC62" w14:textId="77777777" w:rsidR="005C0DCF" w:rsidRPr="0059123E" w:rsidRDefault="005C0DCF" w:rsidP="005C0DCF">
      <w:r w:rsidRPr="0059123E">
        <w:t>Hear from the voices of Native Americans in the Federation. Do you identify as a Native American or are part of a First Nation? Come find support and/or learn about this cultural group.</w:t>
      </w:r>
    </w:p>
    <w:p w14:paraId="4211EB3B" w14:textId="77777777" w:rsidR="00416AF3" w:rsidRPr="00DD02E3" w:rsidRDefault="00416AF3" w:rsidP="00416AF3">
      <w:r w:rsidRPr="00E9489B">
        <w:t>Justin Salisbury and Aaron Timm, Co-Facilitators</w:t>
      </w:r>
    </w:p>
    <w:p w14:paraId="2FC5874E" w14:textId="77777777" w:rsidR="005C0DCF" w:rsidRPr="0059123E" w:rsidRDefault="005C0DCF" w:rsidP="005C0DCF"/>
    <w:p w14:paraId="3619B479" w14:textId="2DCD7EBA" w:rsidR="006C759E" w:rsidRPr="00E9489B" w:rsidRDefault="006C759E" w:rsidP="009F5346">
      <w:pPr>
        <w:pStyle w:val="Heading4"/>
        <w:rPr>
          <w:b w:val="0"/>
          <w:bCs w:val="0"/>
        </w:rPr>
      </w:pPr>
      <w:r w:rsidRPr="005E10B5">
        <w:t>8:00 - 10:00 PM</w:t>
      </w:r>
      <w:r w:rsidRPr="00E9489B">
        <w:rPr>
          <w:b w:val="0"/>
          <w:bCs w:val="0"/>
        </w:rPr>
        <w:t>—BLIND PARENTS GROUP</w:t>
      </w:r>
    </w:p>
    <w:p w14:paraId="3F837405" w14:textId="3C1FEE6D" w:rsidR="005A3D11" w:rsidRPr="005E10B5" w:rsidRDefault="005A3D11" w:rsidP="003F211F">
      <w:r w:rsidRPr="005E10B5">
        <w:t xml:space="preserve">Zoom meeting ID: </w:t>
      </w:r>
      <w:hyperlink r:id="rId86" w:history="1">
        <w:r w:rsidR="00CF1D15" w:rsidRPr="00CF1D15">
          <w:rPr>
            <w:rStyle w:val="Hyperlink"/>
          </w:rPr>
          <w:t>938 6214 7607</w:t>
        </w:r>
      </w:hyperlink>
    </w:p>
    <w:bookmarkEnd w:id="39"/>
    <w:p w14:paraId="51BE5168" w14:textId="624939C3" w:rsidR="001E6755" w:rsidRDefault="001E6755" w:rsidP="00E954B9">
      <w:pPr>
        <w:widowControl/>
        <w:rPr>
          <w:rFonts w:cs="Arial"/>
          <w:bCs/>
        </w:rPr>
      </w:pPr>
      <w:r w:rsidRPr="001E6755">
        <w:rPr>
          <w:rFonts w:cs="Arial"/>
          <w:bCs/>
        </w:rPr>
        <w:t xml:space="preserve">There are many books on how to be the best parent, but not many on how to be the best blind parent. Meet the people writing the pages of the book on how to be a blind parent by simply living </w:t>
      </w:r>
      <w:r>
        <w:rPr>
          <w:rFonts w:cs="Arial"/>
          <w:bCs/>
        </w:rPr>
        <w:t>and</w:t>
      </w:r>
      <w:r w:rsidRPr="001E6755">
        <w:rPr>
          <w:rFonts w:cs="Arial"/>
          <w:bCs/>
        </w:rPr>
        <w:t xml:space="preserve"> not letting blindness hold them back from raising families. You won't want to miss this meeting!</w:t>
      </w:r>
    </w:p>
    <w:p w14:paraId="4D62368F" w14:textId="39356DB3" w:rsidR="00FF374E" w:rsidRPr="005E10B5" w:rsidRDefault="006C759E" w:rsidP="00E954B9">
      <w:pPr>
        <w:widowControl/>
        <w:rPr>
          <w:rFonts w:cs="Arial"/>
          <w:bCs/>
        </w:rPr>
      </w:pPr>
      <w:r w:rsidRPr="005E10B5">
        <w:rPr>
          <w:rFonts w:cs="Arial"/>
          <w:bCs/>
        </w:rPr>
        <w:t>Lisamaria Martinez</w:t>
      </w:r>
      <w:r w:rsidR="00A3637D" w:rsidRPr="005E10B5">
        <w:rPr>
          <w:rFonts w:cs="Arial"/>
          <w:bCs/>
        </w:rPr>
        <w:t>, Chair</w:t>
      </w:r>
      <w:r w:rsidRPr="005E10B5">
        <w:rPr>
          <w:rFonts w:cs="Arial"/>
          <w:bCs/>
        </w:rPr>
        <w:t xml:space="preserve"> </w:t>
      </w:r>
    </w:p>
    <w:p w14:paraId="4BD3E962" w14:textId="77777777" w:rsidR="00FF374E" w:rsidRPr="005E10B5" w:rsidRDefault="00FF374E" w:rsidP="00E954B9">
      <w:pPr>
        <w:widowControl/>
        <w:rPr>
          <w:rFonts w:cs="Arial"/>
          <w:bCs/>
        </w:rPr>
      </w:pPr>
    </w:p>
    <w:p w14:paraId="690BD4FA" w14:textId="231313ED" w:rsidR="008719F3" w:rsidRPr="00E9489B" w:rsidRDefault="008719F3" w:rsidP="009F5346">
      <w:pPr>
        <w:pStyle w:val="Heading4"/>
        <w:rPr>
          <w:b w:val="0"/>
          <w:bCs w:val="0"/>
        </w:rPr>
      </w:pPr>
      <w:bookmarkStart w:id="40" w:name="_Hlk73087881"/>
      <w:r w:rsidRPr="0047147D">
        <w:t>8:00 - 1</w:t>
      </w:r>
      <w:r w:rsidR="0047147D">
        <w:t>0</w:t>
      </w:r>
      <w:r w:rsidRPr="0047147D">
        <w:t>:00 PM</w:t>
      </w:r>
      <w:r w:rsidRPr="00E9489B">
        <w:rPr>
          <w:b w:val="0"/>
          <w:bCs w:val="0"/>
        </w:rPr>
        <w:t>—ONE VOICE: STRONGER TOGETHER</w:t>
      </w:r>
    </w:p>
    <w:p w14:paraId="3C798A33" w14:textId="3484F5B8" w:rsidR="008719F3" w:rsidRPr="0047147D" w:rsidRDefault="008719F3" w:rsidP="008719F3">
      <w:r w:rsidRPr="008719F3">
        <w:t xml:space="preserve">Enjoy a night of performance and support our work changing what it means to be blind, one stage at a time. Tickets are $20 and can be purchased online by visiting </w:t>
      </w:r>
      <w:hyperlink r:id="rId87" w:history="1">
        <w:r w:rsidRPr="008719F3">
          <w:rPr>
            <w:rStyle w:val="Hyperlink"/>
          </w:rPr>
          <w:t>www.nfb.org/concert</w:t>
        </w:r>
      </w:hyperlink>
      <w:r w:rsidRPr="008719F3">
        <w:t xml:space="preserve"> or by calling the Independence Market at 410-659-9314</w:t>
      </w:r>
      <w:r w:rsidR="00237D40">
        <w:t>,</w:t>
      </w:r>
      <w:r w:rsidRPr="008719F3">
        <w:t xml:space="preserve"> </w:t>
      </w:r>
      <w:r w:rsidR="001E6755">
        <w:t xml:space="preserve">extension </w:t>
      </w:r>
      <w:r w:rsidRPr="008719F3">
        <w:t xml:space="preserve">2216. </w:t>
      </w:r>
    </w:p>
    <w:p w14:paraId="2D2EDA0A" w14:textId="29A1D6BA" w:rsidR="008719F3" w:rsidRPr="008719F3" w:rsidRDefault="008719F3" w:rsidP="008719F3">
      <w:r w:rsidRPr="0047147D">
        <w:t>Hosted by the Performing Arts Division and the National Federation of the Blind.</w:t>
      </w:r>
    </w:p>
    <w:bookmarkEnd w:id="40"/>
    <w:p w14:paraId="75E856C2" w14:textId="77777777" w:rsidR="0059123E" w:rsidRPr="00CD109A" w:rsidRDefault="0059123E" w:rsidP="0059123E">
      <w:pPr>
        <w:tabs>
          <w:tab w:val="left" w:pos="-720"/>
        </w:tabs>
        <w:suppressAutoHyphens/>
        <w:rPr>
          <w:rFonts w:cs="Arial"/>
        </w:rPr>
      </w:pPr>
    </w:p>
    <w:p w14:paraId="6D553FD1" w14:textId="27384205" w:rsidR="0059123E" w:rsidRPr="00C6019D" w:rsidRDefault="0059123E" w:rsidP="009F5346">
      <w:pPr>
        <w:pStyle w:val="Heading4"/>
      </w:pPr>
      <w:r>
        <w:t>9:0</w:t>
      </w:r>
      <w:r w:rsidRPr="00C6019D">
        <w:t xml:space="preserve">0 </w:t>
      </w:r>
      <w:r w:rsidR="00DC7E10">
        <w:t>-</w:t>
      </w:r>
      <w:r w:rsidRPr="00C6019D">
        <w:t xml:space="preserve"> 10:</w:t>
      </w:r>
      <w:r>
        <w:t>3</w:t>
      </w:r>
      <w:r w:rsidRPr="00C6019D">
        <w:t>0 PM</w:t>
      </w:r>
      <w:r w:rsidRPr="00E9489B">
        <w:rPr>
          <w:b w:val="0"/>
          <w:bCs w:val="0"/>
        </w:rPr>
        <w:t xml:space="preserve">—THE TECHNOLOGY EVALUATION COMMITTEE </w:t>
      </w:r>
      <w:r>
        <w:t>EXHIBITOR</w:t>
      </w:r>
      <w:r w:rsidR="00DC7E10">
        <w:t>’</w:t>
      </w:r>
      <w:r>
        <w:t>S SHOWCASE</w:t>
      </w:r>
    </w:p>
    <w:p w14:paraId="7A7E3221" w14:textId="4E33D2E2" w:rsidR="0059123E" w:rsidRPr="00C6019D" w:rsidRDefault="0059123E" w:rsidP="003F211F">
      <w:r w:rsidRPr="00C6019D">
        <w:t xml:space="preserve">Zoom meeting ID: </w:t>
      </w:r>
      <w:hyperlink r:id="rId88" w:history="1">
        <w:r w:rsidR="00CF1D15" w:rsidRPr="00CF1D15">
          <w:rPr>
            <w:rStyle w:val="Hyperlink"/>
          </w:rPr>
          <w:t>951 1858 8529</w:t>
        </w:r>
      </w:hyperlink>
    </w:p>
    <w:p w14:paraId="565609E8" w14:textId="78275C74" w:rsidR="0059123E" w:rsidRDefault="0059123E" w:rsidP="0059123E">
      <w:pPr>
        <w:tabs>
          <w:tab w:val="left" w:pos="-720"/>
        </w:tabs>
        <w:suppressAutoHyphens/>
        <w:rPr>
          <w:rFonts w:cs="Arial"/>
        </w:rPr>
      </w:pPr>
      <w:r w:rsidRPr="00C6019D">
        <w:rPr>
          <w:rFonts w:cs="Arial"/>
        </w:rPr>
        <w:t>All are invited to join the Technology Evaluation Committee</w:t>
      </w:r>
      <w:r w:rsidR="00DC7E10">
        <w:rPr>
          <w:rFonts w:cs="Arial"/>
        </w:rPr>
        <w:t>’</w:t>
      </w:r>
      <w:r w:rsidRPr="00C6019D">
        <w:rPr>
          <w:rFonts w:cs="Arial"/>
        </w:rPr>
        <w:t>s Exhibitor</w:t>
      </w:r>
      <w:r w:rsidR="00DC7E10">
        <w:rPr>
          <w:rFonts w:cs="Arial"/>
        </w:rPr>
        <w:t>’</w:t>
      </w:r>
      <w:r w:rsidRPr="00C6019D">
        <w:rPr>
          <w:rFonts w:cs="Arial"/>
        </w:rPr>
        <w:t>s Showcase to learn about low</w:t>
      </w:r>
      <w:r w:rsidR="00B5572C">
        <w:rPr>
          <w:rFonts w:cs="Arial"/>
        </w:rPr>
        <w:t>-</w:t>
      </w:r>
      <w:r w:rsidRPr="00C6019D">
        <w:rPr>
          <w:rFonts w:cs="Arial"/>
        </w:rPr>
        <w:t xml:space="preserve"> to high</w:t>
      </w:r>
      <w:r w:rsidR="00B5572C">
        <w:rPr>
          <w:rFonts w:cs="Arial"/>
        </w:rPr>
        <w:t>-</w:t>
      </w:r>
      <w:r w:rsidRPr="00C6019D">
        <w:rPr>
          <w:rFonts w:cs="Arial"/>
        </w:rPr>
        <w:t xml:space="preserve">tech products from vendors. From hardware to software and more. You can hear the latest from everyone at this meeting. </w:t>
      </w:r>
      <w:r w:rsidR="00B5572C">
        <w:rPr>
          <w:rFonts w:cs="Arial"/>
        </w:rPr>
        <w:t>You d</w:t>
      </w:r>
      <w:r w:rsidRPr="00C6019D">
        <w:rPr>
          <w:rFonts w:cs="Arial"/>
        </w:rPr>
        <w:t xml:space="preserve">o not have to be on the committee </w:t>
      </w:r>
      <w:r w:rsidR="00B5572C">
        <w:rPr>
          <w:rFonts w:cs="Arial"/>
        </w:rPr>
        <w:t>to attend</w:t>
      </w:r>
      <w:r w:rsidRPr="00C6019D">
        <w:rPr>
          <w:rFonts w:cs="Arial"/>
        </w:rPr>
        <w:t>.</w:t>
      </w:r>
    </w:p>
    <w:p w14:paraId="3DC6F51B" w14:textId="77777777" w:rsidR="0059123E" w:rsidRPr="00C6019D" w:rsidRDefault="0059123E" w:rsidP="0059123E">
      <w:pPr>
        <w:tabs>
          <w:tab w:val="left" w:pos="-720"/>
        </w:tabs>
        <w:suppressAutoHyphens/>
        <w:rPr>
          <w:rFonts w:cs="Arial"/>
        </w:rPr>
      </w:pPr>
      <w:r>
        <w:rPr>
          <w:rFonts w:cs="Arial"/>
        </w:rPr>
        <w:t>Mark Jones, Chair</w:t>
      </w:r>
    </w:p>
    <w:p w14:paraId="74F56724" w14:textId="77777777" w:rsidR="008719F3" w:rsidRPr="00CD109A" w:rsidRDefault="008719F3" w:rsidP="008719F3"/>
    <w:p w14:paraId="1BAD41D9" w14:textId="02F0F9CE" w:rsidR="00FF374E" w:rsidRPr="00E9489B" w:rsidRDefault="00873A58" w:rsidP="009F5346">
      <w:pPr>
        <w:pStyle w:val="Heading4"/>
        <w:rPr>
          <w:b w:val="0"/>
          <w:bCs w:val="0"/>
        </w:rPr>
      </w:pPr>
      <w:r w:rsidRPr="00CD109A">
        <w:t>9</w:t>
      </w:r>
      <w:r w:rsidR="00FF374E" w:rsidRPr="00CD109A">
        <w:t>:</w:t>
      </w:r>
      <w:r w:rsidRPr="00CD109A">
        <w:t>0</w:t>
      </w:r>
      <w:r w:rsidR="00FF374E" w:rsidRPr="00CD109A">
        <w:t xml:space="preserve">0 </w:t>
      </w:r>
      <w:r w:rsidR="00DC7E10">
        <w:t>-</w:t>
      </w:r>
      <w:r w:rsidR="00FF374E" w:rsidRPr="00CD109A">
        <w:t xml:space="preserve"> 1</w:t>
      </w:r>
      <w:r w:rsidRPr="00CD109A">
        <w:t>1</w:t>
      </w:r>
      <w:r w:rsidR="00FF374E" w:rsidRPr="00CD109A">
        <w:t>:00 PM</w:t>
      </w:r>
      <w:r w:rsidR="00FF374E" w:rsidRPr="00E9489B">
        <w:rPr>
          <w:b w:val="0"/>
          <w:bCs w:val="0"/>
        </w:rPr>
        <w:t>—CULTIVATING ASIAN/PACIFIC ISLANDER IDENTITIES</w:t>
      </w:r>
    </w:p>
    <w:p w14:paraId="55C66DDE" w14:textId="352E0025" w:rsidR="005A3D11" w:rsidRPr="00CD109A" w:rsidRDefault="005A3D11" w:rsidP="003F211F">
      <w:r w:rsidRPr="00CD109A">
        <w:t xml:space="preserve">Zoom meeting ID: </w:t>
      </w:r>
      <w:hyperlink r:id="rId89" w:history="1">
        <w:r w:rsidR="00CF1D15" w:rsidRPr="00CF1D15">
          <w:rPr>
            <w:rStyle w:val="Hyperlink"/>
          </w:rPr>
          <w:t>980 5864 6441</w:t>
        </w:r>
      </w:hyperlink>
    </w:p>
    <w:p w14:paraId="50A59B52" w14:textId="77777777" w:rsidR="00873A58" w:rsidRPr="00CD109A" w:rsidRDefault="00873A58" w:rsidP="00FF374E">
      <w:pPr>
        <w:tabs>
          <w:tab w:val="left" w:pos="-720"/>
        </w:tabs>
        <w:suppressAutoHyphens/>
        <w:rPr>
          <w:rFonts w:cs="Arial"/>
        </w:rPr>
      </w:pPr>
      <w:r w:rsidRPr="00CD109A">
        <w:rPr>
          <w:rFonts w:cs="Arial"/>
        </w:rPr>
        <w:t>Connect with blind Asian members to discuss cultural practices and to share strategies for approaching vision loss. Provide your insight on delivering culturally relevant outreach, including producing materials, messaging techniques, and identifying needed resources.</w:t>
      </w:r>
    </w:p>
    <w:p w14:paraId="02BEAD18" w14:textId="77777777" w:rsidR="00416AF3" w:rsidRPr="00DD02E3" w:rsidRDefault="00416AF3" w:rsidP="00416AF3">
      <w:pPr>
        <w:tabs>
          <w:tab w:val="left" w:pos="-720"/>
        </w:tabs>
        <w:suppressAutoHyphens/>
        <w:rPr>
          <w:rFonts w:cs="Arial"/>
        </w:rPr>
      </w:pPr>
      <w:r w:rsidRPr="00E9489B">
        <w:rPr>
          <w:rFonts w:cs="Arial"/>
        </w:rPr>
        <w:t>Priscilla Yeung and Zainub Cementwala, Co-Facilitators</w:t>
      </w:r>
    </w:p>
    <w:p w14:paraId="000D0935" w14:textId="77777777" w:rsidR="00F428D6" w:rsidRPr="00CD109A" w:rsidRDefault="00F428D6" w:rsidP="00F428D6"/>
    <w:p w14:paraId="0F26F51F" w14:textId="721C9D27" w:rsidR="00F428D6" w:rsidRPr="00E9489B" w:rsidRDefault="00F428D6" w:rsidP="009F5346">
      <w:pPr>
        <w:pStyle w:val="Heading4"/>
        <w:rPr>
          <w:b w:val="0"/>
          <w:bCs w:val="0"/>
        </w:rPr>
      </w:pPr>
      <w:r w:rsidRPr="00CD109A">
        <w:t xml:space="preserve">9:00 </w:t>
      </w:r>
      <w:r w:rsidR="00DC7E10">
        <w:t>-</w:t>
      </w:r>
      <w:r w:rsidRPr="00CD109A">
        <w:t xml:space="preserve"> 11:00 PM</w:t>
      </w:r>
      <w:r w:rsidRPr="00E9489B">
        <w:rPr>
          <w:b w:val="0"/>
          <w:bCs w:val="0"/>
        </w:rPr>
        <w:t>—BLIND AND MENA: A DIFFERENT KIND OF BROWN</w:t>
      </w:r>
    </w:p>
    <w:p w14:paraId="649668F3" w14:textId="40C84F54" w:rsidR="00F428D6" w:rsidRPr="00CD109A" w:rsidRDefault="00F428D6" w:rsidP="003F211F">
      <w:r w:rsidRPr="00CD109A">
        <w:t xml:space="preserve">Zoom meeting ID: </w:t>
      </w:r>
      <w:hyperlink r:id="rId90" w:history="1">
        <w:r w:rsidR="00CF1D15" w:rsidRPr="00CF1D15">
          <w:rPr>
            <w:rStyle w:val="Hyperlink"/>
          </w:rPr>
          <w:t>947 7445 8111</w:t>
        </w:r>
      </w:hyperlink>
    </w:p>
    <w:p w14:paraId="79450CBB" w14:textId="50B09526" w:rsidR="00F428D6" w:rsidRPr="00CD109A" w:rsidRDefault="00F428D6" w:rsidP="00F428D6">
      <w:pPr>
        <w:tabs>
          <w:tab w:val="left" w:pos="-720"/>
        </w:tabs>
        <w:suppressAutoHyphens/>
        <w:rPr>
          <w:rFonts w:cs="Arial"/>
        </w:rPr>
      </w:pPr>
      <w:r w:rsidRPr="00F428D6">
        <w:rPr>
          <w:rFonts w:cs="Arial"/>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39ED5F40" w14:textId="77777777" w:rsidR="00416AF3" w:rsidRPr="00DD02E3" w:rsidRDefault="00416AF3" w:rsidP="00416AF3">
      <w:pPr>
        <w:tabs>
          <w:tab w:val="left" w:pos="-720"/>
        </w:tabs>
        <w:suppressAutoHyphens/>
        <w:rPr>
          <w:rFonts w:cs="Arial"/>
        </w:rPr>
      </w:pPr>
      <w:r w:rsidRPr="00E9489B">
        <w:rPr>
          <w:rFonts w:cs="Arial"/>
        </w:rPr>
        <w:t>Ronza Othman and Yasmin Reyazuddin, Co-Facilitators</w:t>
      </w:r>
    </w:p>
    <w:p w14:paraId="39C09486" w14:textId="57BD0F0F" w:rsidR="000A5250" w:rsidRPr="00313D86" w:rsidRDefault="000A5250" w:rsidP="0059123E">
      <w:pPr>
        <w:widowControl/>
        <w:rPr>
          <w:rFonts w:cs="Arial"/>
          <w:bCs/>
          <w:color w:val="BFBFBF" w:themeColor="background1" w:themeShade="BF"/>
        </w:rPr>
      </w:pPr>
    </w:p>
    <w:p w14:paraId="606FE69E" w14:textId="77777777" w:rsidR="00F428D6" w:rsidRDefault="00F428D6">
      <w:pPr>
        <w:widowControl/>
        <w:rPr>
          <w:rFonts w:cs="Arial"/>
          <w:b/>
          <w:noProof/>
          <w:snapToGrid/>
          <w:sz w:val="32"/>
        </w:rPr>
      </w:pPr>
      <w:bookmarkStart w:id="41" w:name="_Hlk7103000"/>
      <w:r>
        <w:br w:type="page"/>
      </w:r>
    </w:p>
    <w:p w14:paraId="2C0EA063" w14:textId="65BEB699" w:rsidR="002D4149" w:rsidRPr="0047147D" w:rsidRDefault="002D4149" w:rsidP="0088726A">
      <w:pPr>
        <w:pStyle w:val="Heading3"/>
      </w:pPr>
      <w:r w:rsidRPr="0047147D">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r w:rsidRPr="0047147D">
        <w:rPr>
          <w:u w:val="single"/>
        </w:rPr>
        <w:t xml:space="preserve">WEDNESDAY, </w:t>
      </w:r>
      <w:r w:rsidR="00313D86" w:rsidRPr="0047147D">
        <w:rPr>
          <w:u w:val="single"/>
        </w:rPr>
        <w:t>JULY 7</w:t>
      </w:r>
    </w:p>
    <w:p w14:paraId="482BC949" w14:textId="77777777" w:rsidR="00DD71FC" w:rsidRPr="0047147D" w:rsidRDefault="00DD71FC" w:rsidP="00CF40C4">
      <w:pPr>
        <w:tabs>
          <w:tab w:val="left" w:pos="-720"/>
        </w:tabs>
        <w:suppressAutoHyphens/>
        <w:rPr>
          <w:rFonts w:cs="Arial"/>
          <w:b/>
        </w:rPr>
      </w:pPr>
    </w:p>
    <w:p w14:paraId="52D5CEC2" w14:textId="025F8BFD" w:rsidR="00CF40C4" w:rsidRPr="00E9489B" w:rsidRDefault="00CF40C4" w:rsidP="009F5346">
      <w:pPr>
        <w:pStyle w:val="Heading4"/>
        <w:rPr>
          <w:b w:val="0"/>
          <w:bCs w:val="0"/>
        </w:rPr>
      </w:pPr>
      <w:r w:rsidRPr="00D0566B">
        <w:t>1</w:t>
      </w:r>
      <w:r w:rsidR="00D0566B" w:rsidRPr="00D0566B">
        <w:t>0</w:t>
      </w:r>
      <w:r w:rsidRPr="00D0566B">
        <w:t>:00</w:t>
      </w:r>
      <w:r w:rsidR="00357E2B" w:rsidRPr="00D0566B">
        <w:t xml:space="preserve"> </w:t>
      </w:r>
      <w:r w:rsidR="00DC7E10">
        <w:t>-</w:t>
      </w:r>
      <w:r w:rsidR="00357E2B" w:rsidRPr="00D0566B">
        <w:t xml:space="preserve"> </w:t>
      </w:r>
      <w:r w:rsidRPr="00D0566B">
        <w:t>1</w:t>
      </w:r>
      <w:r w:rsidR="00D0566B" w:rsidRPr="00D0566B">
        <w:t>1:0</w:t>
      </w:r>
      <w:r w:rsidRPr="00D0566B">
        <w:t>0 AM</w:t>
      </w:r>
      <w:r w:rsidRPr="00E9489B">
        <w:rPr>
          <w:b w:val="0"/>
          <w:bCs w:val="0"/>
        </w:rPr>
        <w:t>—</w:t>
      </w:r>
      <w:r w:rsidR="00D0566B" w:rsidRPr="00E9489B">
        <w:rPr>
          <w:b w:val="0"/>
          <w:bCs w:val="0"/>
        </w:rPr>
        <w:t>JAWS POWER TIPS</w:t>
      </w:r>
    </w:p>
    <w:p w14:paraId="4038D493" w14:textId="5F9812B8" w:rsidR="005A3D11" w:rsidRPr="00D0566B" w:rsidRDefault="005A3D11" w:rsidP="003F211F">
      <w:r w:rsidRPr="00D0566B">
        <w:t xml:space="preserve">Zoom meeting ID: </w:t>
      </w:r>
      <w:hyperlink r:id="rId91" w:history="1">
        <w:r w:rsidR="00CF1D15" w:rsidRPr="00CF1D15">
          <w:rPr>
            <w:rStyle w:val="Hyperlink"/>
          </w:rPr>
          <w:t>998 1309 2164</w:t>
        </w:r>
      </w:hyperlink>
    </w:p>
    <w:p w14:paraId="6F69CF20" w14:textId="718C2C8B" w:rsidR="00AF270A" w:rsidRPr="00D0566B" w:rsidRDefault="00D0566B" w:rsidP="00CF40C4">
      <w:pPr>
        <w:tabs>
          <w:tab w:val="left" w:pos="-720"/>
        </w:tabs>
        <w:suppressAutoHyphens/>
        <w:rPr>
          <w:rFonts w:cs="Arial"/>
          <w:bCs/>
        </w:rPr>
      </w:pPr>
      <w:r w:rsidRPr="00D0566B">
        <w:rPr>
          <w:rFonts w:cs="Arial"/>
          <w:bCs/>
        </w:rPr>
        <w:t>Join us as we cover the most popular JAWS power tips—each fine</w:t>
      </w:r>
      <w:r w:rsidR="00FC0941">
        <w:rPr>
          <w:rFonts w:cs="Arial"/>
          <w:bCs/>
        </w:rPr>
        <w:t>ly</w:t>
      </w:r>
      <w:r w:rsidR="00FF5279">
        <w:rPr>
          <w:rFonts w:cs="Arial"/>
          <w:bCs/>
        </w:rPr>
        <w:t xml:space="preserve"> </w:t>
      </w:r>
      <w:r w:rsidRPr="00D0566B">
        <w:rPr>
          <w:rFonts w:cs="Arial"/>
          <w:bCs/>
        </w:rPr>
        <w:t>tuned for optimal productivity, breaking down into step-by-step actions that come together and perform some of the most powerful tasks. We</w:t>
      </w:r>
      <w:r w:rsidR="00DC7E10">
        <w:rPr>
          <w:rFonts w:cs="Arial"/>
          <w:bCs/>
        </w:rPr>
        <w:t>’</w:t>
      </w:r>
      <w:r w:rsidRPr="00D0566B">
        <w:rPr>
          <w:rFonts w:cs="Arial"/>
          <w:bCs/>
        </w:rPr>
        <w:t>ll also share free training resources at freedomscientific.com/Training.</w:t>
      </w:r>
    </w:p>
    <w:p w14:paraId="493BF8FC" w14:textId="6A3A18D1" w:rsidR="00CF40C4" w:rsidRPr="00D0566B" w:rsidRDefault="00D0566B" w:rsidP="00CF40C4">
      <w:pPr>
        <w:tabs>
          <w:tab w:val="left" w:pos="-720"/>
        </w:tabs>
        <w:suppressAutoHyphens/>
        <w:rPr>
          <w:rFonts w:cs="Arial"/>
          <w:bCs/>
        </w:rPr>
      </w:pPr>
      <w:r w:rsidRPr="00D0566B">
        <w:rPr>
          <w:rFonts w:cs="Arial"/>
          <w:bCs/>
        </w:rPr>
        <w:t>Matt Ater, VP, Software Products</w:t>
      </w:r>
      <w:r w:rsidR="00CF1D15">
        <w:rPr>
          <w:rFonts w:cs="Arial"/>
          <w:bCs/>
        </w:rPr>
        <w:t>, Vispero</w:t>
      </w:r>
      <w:r w:rsidRPr="00D0566B">
        <w:rPr>
          <w:rFonts w:cs="Arial"/>
          <w:bCs/>
        </w:rPr>
        <w:t>; Rachel Buchanan, Product Manager, Training</w:t>
      </w:r>
      <w:r w:rsidR="00CF1D15">
        <w:rPr>
          <w:rFonts w:cs="Arial"/>
          <w:bCs/>
        </w:rPr>
        <w:t>, Vispero</w:t>
      </w:r>
      <w:r w:rsidRPr="00D0566B">
        <w:rPr>
          <w:rFonts w:cs="Arial"/>
          <w:bCs/>
        </w:rPr>
        <w:t>; and Elizabeth Whitaker, Technical Trainer</w:t>
      </w:r>
      <w:r w:rsidR="00CF1D15">
        <w:rPr>
          <w:rFonts w:cs="Arial"/>
          <w:bCs/>
        </w:rPr>
        <w:t>, Vispero</w:t>
      </w:r>
    </w:p>
    <w:p w14:paraId="1CCBA6DA" w14:textId="77777777" w:rsidR="00AB3132" w:rsidRPr="00D0566B" w:rsidRDefault="00AB3132" w:rsidP="00CF40C4">
      <w:pPr>
        <w:tabs>
          <w:tab w:val="left" w:pos="-720"/>
        </w:tabs>
        <w:suppressAutoHyphens/>
        <w:rPr>
          <w:rFonts w:cs="Arial"/>
          <w:bCs/>
        </w:rPr>
      </w:pPr>
    </w:p>
    <w:p w14:paraId="2C5D353D" w14:textId="1A33A1DE" w:rsidR="001C4B6A" w:rsidRPr="00E9489B" w:rsidRDefault="001C4B6A" w:rsidP="009F5346">
      <w:pPr>
        <w:pStyle w:val="Heading4"/>
        <w:rPr>
          <w:b w:val="0"/>
          <w:bCs w:val="0"/>
        </w:rPr>
      </w:pPr>
      <w:r w:rsidRPr="00D0566B">
        <w:t xml:space="preserve">10:00 </w:t>
      </w:r>
      <w:r w:rsidR="00DC7E10">
        <w:t>-</w:t>
      </w:r>
      <w:r w:rsidRPr="00D0566B">
        <w:t xml:space="preserve"> 11:</w:t>
      </w:r>
      <w:r>
        <w:t>3</w:t>
      </w:r>
      <w:r w:rsidRPr="00D0566B">
        <w:t>0 AM</w:t>
      </w:r>
      <w:r w:rsidRPr="00E9489B">
        <w:rPr>
          <w:b w:val="0"/>
          <w:bCs w:val="0"/>
        </w:rPr>
        <w:t>—GET CONNECTED IN YOUR EMPLOYMENT SEARCH</w:t>
      </w:r>
    </w:p>
    <w:p w14:paraId="0ED03A78" w14:textId="68130870" w:rsidR="001C4B6A" w:rsidRPr="00D0566B" w:rsidRDefault="001C4B6A" w:rsidP="003F211F">
      <w:r w:rsidRPr="00D0566B">
        <w:t xml:space="preserve">Zoom meeting ID: </w:t>
      </w:r>
      <w:hyperlink r:id="rId92" w:history="1">
        <w:r w:rsidR="00CF1D15" w:rsidRPr="00CF1D15">
          <w:rPr>
            <w:rStyle w:val="Hyperlink"/>
          </w:rPr>
          <w:t>938 6932 2369</w:t>
        </w:r>
      </w:hyperlink>
    </w:p>
    <w:p w14:paraId="655FCC7E" w14:textId="7503AB19" w:rsidR="001C4B6A" w:rsidRPr="00D0566B" w:rsidRDefault="001C4B6A" w:rsidP="001C4B6A">
      <w:pPr>
        <w:tabs>
          <w:tab w:val="left" w:pos="-720"/>
        </w:tabs>
        <w:suppressAutoHyphens/>
        <w:rPr>
          <w:rFonts w:cs="Arial"/>
          <w:bCs/>
        </w:rPr>
      </w:pPr>
      <w:r w:rsidRPr="001C4B6A">
        <w:rPr>
          <w:rFonts w:cs="Arial"/>
          <w:bCs/>
        </w:rPr>
        <w:t>Are you looking for employment? Do you want to enhance your employability? Do you want to learn about assistive technology? The Chicago Lighthouse has an educated and experienced team that can offer a variety of programs to prepare you for employment.</w:t>
      </w:r>
    </w:p>
    <w:p w14:paraId="2734FD7E" w14:textId="119591FD" w:rsidR="001C4B6A" w:rsidRPr="00D0566B" w:rsidRDefault="001C4B6A" w:rsidP="001C4B6A">
      <w:pPr>
        <w:tabs>
          <w:tab w:val="left" w:pos="-720"/>
        </w:tabs>
        <w:suppressAutoHyphens/>
        <w:rPr>
          <w:rFonts w:cs="Arial"/>
          <w:bCs/>
        </w:rPr>
      </w:pPr>
      <w:r w:rsidRPr="001C4B6A">
        <w:rPr>
          <w:rFonts w:cs="Arial"/>
          <w:bCs/>
        </w:rPr>
        <w:t>Martha Younger-White</w:t>
      </w:r>
      <w:r>
        <w:rPr>
          <w:rFonts w:cs="Arial"/>
          <w:bCs/>
        </w:rPr>
        <w:t xml:space="preserve">, </w:t>
      </w:r>
      <w:r w:rsidRPr="001C4B6A">
        <w:rPr>
          <w:rFonts w:cs="Arial"/>
          <w:bCs/>
        </w:rPr>
        <w:t>Senior Vice President, Employment &amp; Rehabilitation Services</w:t>
      </w:r>
      <w:r w:rsidR="00CF1D15">
        <w:rPr>
          <w:rFonts w:cs="Arial"/>
          <w:bCs/>
        </w:rPr>
        <w:t>, Chicago Lighthouse</w:t>
      </w:r>
    </w:p>
    <w:p w14:paraId="36ED825F" w14:textId="77777777" w:rsidR="001C4B6A" w:rsidRPr="00D0566B" w:rsidRDefault="001C4B6A" w:rsidP="001C4B6A">
      <w:pPr>
        <w:tabs>
          <w:tab w:val="left" w:pos="-720"/>
        </w:tabs>
        <w:suppressAutoHyphens/>
        <w:rPr>
          <w:rFonts w:cs="Arial"/>
          <w:bCs/>
        </w:rPr>
      </w:pPr>
    </w:p>
    <w:p w14:paraId="1F06718C" w14:textId="6A459AC2" w:rsidR="005612A6" w:rsidRPr="00E9489B" w:rsidRDefault="005612A6" w:rsidP="009F5346">
      <w:pPr>
        <w:pStyle w:val="Heading4"/>
        <w:rPr>
          <w:b w:val="0"/>
          <w:bCs w:val="0"/>
        </w:rPr>
      </w:pPr>
      <w:r w:rsidRPr="0006386F">
        <w:t>11:</w:t>
      </w:r>
      <w:r w:rsidR="003D6D25">
        <w:t>0</w:t>
      </w:r>
      <w:r w:rsidRPr="0006386F">
        <w:t>0 AM - 1</w:t>
      </w:r>
      <w:r w:rsidR="003D6D25">
        <w:t>2</w:t>
      </w:r>
      <w:r w:rsidRPr="0006386F">
        <w:t>:</w:t>
      </w:r>
      <w:r w:rsidR="003D6D25">
        <w:t>0</w:t>
      </w:r>
      <w:r w:rsidRPr="0006386F">
        <w:t>0 PM</w:t>
      </w:r>
      <w:r w:rsidRPr="00E9489B">
        <w:rPr>
          <w:b w:val="0"/>
          <w:bCs w:val="0"/>
        </w:rPr>
        <w:t>—</w:t>
      </w:r>
      <w:r w:rsidR="003D6D25" w:rsidRPr="00E9489B">
        <w:rPr>
          <w:b w:val="0"/>
          <w:bCs w:val="0"/>
        </w:rPr>
        <w:t>INCLUSIVE LEARNING THROUGH INCLUSIVE DESIGN</w:t>
      </w:r>
    </w:p>
    <w:p w14:paraId="553EC79F" w14:textId="1B98775E" w:rsidR="005612A6" w:rsidRPr="0006386F" w:rsidRDefault="005612A6" w:rsidP="003F211F">
      <w:r w:rsidRPr="0006386F">
        <w:t xml:space="preserve">Zoom meeting ID: </w:t>
      </w:r>
      <w:hyperlink r:id="rId93" w:history="1">
        <w:r w:rsidR="00CF1D15" w:rsidRPr="00CF1D15">
          <w:rPr>
            <w:rStyle w:val="Hyperlink"/>
          </w:rPr>
          <w:t>979 0944 5232</w:t>
        </w:r>
      </w:hyperlink>
    </w:p>
    <w:p w14:paraId="0F877589" w14:textId="3DC1384A" w:rsidR="005612A6" w:rsidRDefault="001933FE" w:rsidP="005612A6">
      <w:pPr>
        <w:tabs>
          <w:tab w:val="left" w:pos="-720"/>
        </w:tabs>
        <w:suppressAutoHyphens/>
        <w:rPr>
          <w:rFonts w:cs="Arial"/>
          <w:bCs/>
        </w:rPr>
      </w:pPr>
      <w:r w:rsidRPr="001933FE">
        <w:rPr>
          <w:rFonts w:cs="Arial"/>
          <w:bCs/>
        </w:rPr>
        <w:t>Inclusive design is about recognizing the diverse needs of users and designing to meet those needs. At D2L we include people using diverse assistive technologies and having diverse access needs in our research and design process to ensure that everyone can use our learning platform.</w:t>
      </w:r>
    </w:p>
    <w:p w14:paraId="5E022DF2" w14:textId="16A13FAE" w:rsidR="003D6D25" w:rsidRPr="0006386F" w:rsidRDefault="003D6D25" w:rsidP="005612A6">
      <w:pPr>
        <w:tabs>
          <w:tab w:val="left" w:pos="-720"/>
        </w:tabs>
        <w:suppressAutoHyphens/>
        <w:rPr>
          <w:rFonts w:cs="Arial"/>
          <w:bCs/>
        </w:rPr>
      </w:pPr>
      <w:r w:rsidRPr="003D6D25">
        <w:rPr>
          <w:rFonts w:cs="Arial"/>
          <w:bCs/>
        </w:rPr>
        <w:t xml:space="preserve">Sam Chandrashekar, </w:t>
      </w:r>
      <w:r>
        <w:rPr>
          <w:rFonts w:cs="Arial"/>
          <w:bCs/>
        </w:rPr>
        <w:t>Accessibility Lead</w:t>
      </w:r>
      <w:r w:rsidR="00FC0941">
        <w:rPr>
          <w:rFonts w:cs="Arial"/>
          <w:bCs/>
        </w:rPr>
        <w:t>,</w:t>
      </w:r>
      <w:r>
        <w:rPr>
          <w:rFonts w:cs="Arial"/>
          <w:bCs/>
        </w:rPr>
        <w:t xml:space="preserve"> </w:t>
      </w:r>
      <w:r w:rsidR="00CF1D15">
        <w:rPr>
          <w:rFonts w:cs="Arial"/>
          <w:bCs/>
        </w:rPr>
        <w:t xml:space="preserve">D2L, </w:t>
      </w:r>
      <w:r>
        <w:rPr>
          <w:rFonts w:cs="Arial"/>
          <w:bCs/>
        </w:rPr>
        <w:t xml:space="preserve">and </w:t>
      </w:r>
      <w:r w:rsidRPr="003D6D25">
        <w:rPr>
          <w:rFonts w:cs="Arial"/>
          <w:bCs/>
        </w:rPr>
        <w:t>Carin Headrick</w:t>
      </w:r>
      <w:r>
        <w:rPr>
          <w:rFonts w:cs="Arial"/>
          <w:bCs/>
        </w:rPr>
        <w:t>, Accessibility Test Strategist</w:t>
      </w:r>
      <w:r w:rsidR="00CF1D15">
        <w:rPr>
          <w:rFonts w:cs="Arial"/>
          <w:bCs/>
        </w:rPr>
        <w:t>, D2L</w:t>
      </w:r>
    </w:p>
    <w:p w14:paraId="5AB4D26C" w14:textId="77777777" w:rsidR="005612A6" w:rsidRPr="0006386F" w:rsidRDefault="005612A6" w:rsidP="005612A6">
      <w:pPr>
        <w:tabs>
          <w:tab w:val="left" w:pos="-720"/>
        </w:tabs>
        <w:suppressAutoHyphens/>
      </w:pPr>
    </w:p>
    <w:p w14:paraId="52284392" w14:textId="77777777" w:rsidR="0006386F" w:rsidRPr="00E9489B" w:rsidRDefault="0006386F" w:rsidP="009F5346">
      <w:pPr>
        <w:pStyle w:val="Heading4"/>
        <w:rPr>
          <w:b w:val="0"/>
          <w:bCs w:val="0"/>
        </w:rPr>
      </w:pPr>
      <w:r w:rsidRPr="0006386F">
        <w:t>11:30 AM - 1:30 PM</w:t>
      </w:r>
      <w:r w:rsidRPr="00E9489B">
        <w:rPr>
          <w:b w:val="0"/>
          <w:bCs w:val="0"/>
        </w:rPr>
        <w:t>—UPWARD MOBILITY SEMINAR</w:t>
      </w:r>
    </w:p>
    <w:p w14:paraId="6DB526B5" w14:textId="71577F05" w:rsidR="0006386F" w:rsidRPr="0006386F" w:rsidRDefault="0006386F" w:rsidP="003F211F">
      <w:r w:rsidRPr="0006386F">
        <w:t xml:space="preserve">Zoom meeting ID: </w:t>
      </w:r>
      <w:hyperlink r:id="rId94" w:history="1">
        <w:r w:rsidR="00CF1D15" w:rsidRPr="00CF1D15">
          <w:rPr>
            <w:rStyle w:val="Hyperlink"/>
          </w:rPr>
          <w:t>925 6111 1019</w:t>
        </w:r>
      </w:hyperlink>
    </w:p>
    <w:p w14:paraId="599AD275" w14:textId="3565CA5F" w:rsidR="0006386F" w:rsidRPr="0006386F" w:rsidRDefault="0006386F" w:rsidP="0006386F">
      <w:pPr>
        <w:tabs>
          <w:tab w:val="left" w:pos="-720"/>
        </w:tabs>
        <w:suppressAutoHyphens/>
        <w:rPr>
          <w:rFonts w:cs="Arial"/>
          <w:bCs/>
        </w:rPr>
      </w:pPr>
      <w:r w:rsidRPr="0006386F">
        <w:rPr>
          <w:rFonts w:cs="Arial"/>
          <w:bCs/>
        </w:rPr>
        <w:t>Learning and growth are both keys to human advancement. Don</w:t>
      </w:r>
      <w:r w:rsidR="00DC7E10">
        <w:rPr>
          <w:rFonts w:cs="Arial"/>
          <w:bCs/>
        </w:rPr>
        <w:t>’</w:t>
      </w:r>
      <w:r w:rsidRPr="0006386F">
        <w:rPr>
          <w:rFonts w:cs="Arial"/>
          <w:bCs/>
        </w:rPr>
        <w:t>t settle for a future (or a present) that</w:t>
      </w:r>
      <w:r w:rsidR="00DC7E10">
        <w:rPr>
          <w:rFonts w:cs="Arial"/>
          <w:bCs/>
        </w:rPr>
        <w:t>’</w:t>
      </w:r>
      <w:r w:rsidRPr="0006386F">
        <w:rPr>
          <w:rFonts w:cs="Arial"/>
          <w:bCs/>
        </w:rPr>
        <w:t xml:space="preserve">s limited. This seminar will provide you with tools to help you live the life you want and have fun doing it. </w:t>
      </w:r>
    </w:p>
    <w:p w14:paraId="2388B124" w14:textId="77777777" w:rsidR="0006386F" w:rsidRPr="0006386F" w:rsidRDefault="0006386F" w:rsidP="0006386F">
      <w:pPr>
        <w:tabs>
          <w:tab w:val="left" w:pos="-720"/>
        </w:tabs>
        <w:suppressAutoHyphens/>
        <w:rPr>
          <w:rFonts w:cs="Arial"/>
          <w:bCs/>
        </w:rPr>
      </w:pPr>
      <w:r w:rsidRPr="0006386F">
        <w:rPr>
          <w:rFonts w:cs="Arial"/>
          <w:bCs/>
        </w:rPr>
        <w:t>Sponsored by the NFB Employment Committee.</w:t>
      </w:r>
    </w:p>
    <w:p w14:paraId="4E00755D" w14:textId="77777777" w:rsidR="0006386F" w:rsidRPr="0006386F" w:rsidRDefault="0006386F" w:rsidP="0006386F">
      <w:pPr>
        <w:tabs>
          <w:tab w:val="left" w:pos="-720"/>
        </w:tabs>
        <w:suppressAutoHyphens/>
        <w:rPr>
          <w:rFonts w:cs="Arial"/>
          <w:bCs/>
        </w:rPr>
      </w:pPr>
      <w:r w:rsidRPr="0006386F">
        <w:rPr>
          <w:rFonts w:cs="Arial"/>
          <w:bCs/>
        </w:rPr>
        <w:t>Dick Davis, Chair</w:t>
      </w:r>
    </w:p>
    <w:p w14:paraId="02A34EF9" w14:textId="77777777" w:rsidR="0006386F" w:rsidRPr="0006386F" w:rsidRDefault="0006386F" w:rsidP="0006386F">
      <w:pPr>
        <w:tabs>
          <w:tab w:val="left" w:pos="-720"/>
        </w:tabs>
        <w:suppressAutoHyphens/>
      </w:pPr>
    </w:p>
    <w:p w14:paraId="013A7D74" w14:textId="77777777" w:rsidR="00CF1D15" w:rsidRDefault="00CF1D15">
      <w:pPr>
        <w:widowControl/>
        <w:rPr>
          <w:rFonts w:cs="Arial"/>
          <w:b/>
          <w:bCs/>
        </w:rPr>
      </w:pPr>
      <w:r>
        <w:rPr>
          <w:b/>
        </w:rPr>
        <w:br w:type="page"/>
      </w:r>
    </w:p>
    <w:p w14:paraId="295F9394" w14:textId="2BDE10E2" w:rsidR="00F428D6" w:rsidRPr="00E9489B" w:rsidRDefault="00F428D6" w:rsidP="009F5346">
      <w:pPr>
        <w:pStyle w:val="Heading4"/>
        <w:rPr>
          <w:b w:val="0"/>
          <w:bCs w:val="0"/>
        </w:rPr>
      </w:pPr>
      <w:r w:rsidRPr="0006386F">
        <w:lastRenderedPageBreak/>
        <w:t>11:30 AM - 1:30 PM</w:t>
      </w:r>
      <w:r w:rsidRPr="00E9489B">
        <w:rPr>
          <w:b w:val="0"/>
          <w:bCs w:val="0"/>
        </w:rPr>
        <w:t>—MUJERES OF THE FEDERATION</w:t>
      </w:r>
    </w:p>
    <w:p w14:paraId="52AD51AE" w14:textId="44B0C9D8" w:rsidR="00F428D6" w:rsidRPr="0006386F" w:rsidRDefault="00F428D6" w:rsidP="003F211F">
      <w:r w:rsidRPr="0006386F">
        <w:t xml:space="preserve">Zoom meeting ID: </w:t>
      </w:r>
      <w:hyperlink r:id="rId95" w:history="1">
        <w:r w:rsidR="00CF1D15" w:rsidRPr="00CF1D15">
          <w:rPr>
            <w:rStyle w:val="Hyperlink"/>
          </w:rPr>
          <w:t>943 5570 3405</w:t>
        </w:r>
      </w:hyperlink>
    </w:p>
    <w:p w14:paraId="68C94B32" w14:textId="77777777" w:rsidR="00F428D6" w:rsidRDefault="00F428D6" w:rsidP="00F428D6">
      <w:pPr>
        <w:tabs>
          <w:tab w:val="left" w:pos="-720"/>
        </w:tabs>
        <w:suppressAutoHyphens/>
        <w:rPr>
          <w:rFonts w:cs="Arial"/>
          <w:bCs/>
        </w:rPr>
      </w:pPr>
      <w:r w:rsidRPr="00F428D6">
        <w:rPr>
          <w:rFonts w:cs="Arial"/>
          <w:bCs/>
        </w:rPr>
        <w:t>Come learn about cultural considerations regarding those who belong to this cultural group. Learn and be inspired by members and leaders. What steps can be taken to help Spanish speakers feel included into the Federation? How can we work on culturally appropriate outreach?</w:t>
      </w:r>
    </w:p>
    <w:p w14:paraId="422AD57B" w14:textId="77777777" w:rsidR="00416AF3" w:rsidRPr="00DD02E3" w:rsidRDefault="00416AF3" w:rsidP="00416AF3">
      <w:pPr>
        <w:tabs>
          <w:tab w:val="left" w:pos="-720"/>
        </w:tabs>
        <w:suppressAutoHyphens/>
        <w:rPr>
          <w:rFonts w:cs="Arial"/>
          <w:bCs/>
        </w:rPr>
      </w:pPr>
      <w:r w:rsidRPr="00E9489B">
        <w:rPr>
          <w:rFonts w:cs="Arial"/>
          <w:bCs/>
        </w:rPr>
        <w:t>Rosy Carranza and Kenia Flores, Co-Facilitators</w:t>
      </w:r>
    </w:p>
    <w:p w14:paraId="11C73BD0" w14:textId="77777777" w:rsidR="00F428D6" w:rsidRPr="0006386F" w:rsidRDefault="00F428D6" w:rsidP="00F428D6">
      <w:pPr>
        <w:tabs>
          <w:tab w:val="left" w:pos="-720"/>
        </w:tabs>
        <w:suppressAutoHyphens/>
      </w:pPr>
    </w:p>
    <w:p w14:paraId="52756336" w14:textId="77777777" w:rsidR="005612A6" w:rsidRPr="00E9489B" w:rsidRDefault="005612A6" w:rsidP="009F5346">
      <w:pPr>
        <w:pStyle w:val="Heading4"/>
        <w:rPr>
          <w:b w:val="0"/>
          <w:bCs w:val="0"/>
        </w:rPr>
      </w:pPr>
      <w:r w:rsidRPr="00921300">
        <w:t>12:00 - 1:00 PM</w:t>
      </w:r>
      <w:r w:rsidRPr="00E9489B">
        <w:rPr>
          <w:b w:val="0"/>
          <w:bCs w:val="0"/>
        </w:rPr>
        <w:t>—THE ACCESSIBILITY GAP</w:t>
      </w:r>
    </w:p>
    <w:p w14:paraId="7C6BE857" w14:textId="19A46169" w:rsidR="005612A6" w:rsidRPr="00921300" w:rsidRDefault="005612A6" w:rsidP="003F211F">
      <w:r w:rsidRPr="00921300">
        <w:t xml:space="preserve">Zoom meeting ID: </w:t>
      </w:r>
      <w:hyperlink r:id="rId96" w:history="1">
        <w:r w:rsidR="00BE7E20" w:rsidRPr="00BE7E20">
          <w:rPr>
            <w:rStyle w:val="Hyperlink"/>
          </w:rPr>
          <w:t>946 4099 3291</w:t>
        </w:r>
      </w:hyperlink>
    </w:p>
    <w:p w14:paraId="52BD5255" w14:textId="79C8BB0B" w:rsidR="005612A6" w:rsidRPr="00921300" w:rsidRDefault="005612A6" w:rsidP="009F5346">
      <w:pPr>
        <w:tabs>
          <w:tab w:val="left" w:pos="-720"/>
          <w:tab w:val="left" w:pos="3060"/>
        </w:tabs>
        <w:suppressAutoHyphens/>
        <w:rPr>
          <w:rFonts w:cs="Arial"/>
          <w:bCs/>
        </w:rPr>
      </w:pPr>
      <w:r w:rsidRPr="00DB311A">
        <w:rPr>
          <w:rFonts w:cs="Arial"/>
          <w:bCs/>
        </w:rPr>
        <w:t xml:space="preserve">Over </w:t>
      </w:r>
      <w:r w:rsidR="00FC0941">
        <w:rPr>
          <w:rFonts w:cs="Arial"/>
          <w:bCs/>
        </w:rPr>
        <w:t>three hundred and fifty</w:t>
      </w:r>
      <w:r w:rsidR="00FC0941" w:rsidRPr="00DB311A">
        <w:rPr>
          <w:rFonts w:cs="Arial"/>
          <w:bCs/>
        </w:rPr>
        <w:t xml:space="preserve"> </w:t>
      </w:r>
      <w:r w:rsidRPr="00DB311A">
        <w:rPr>
          <w:rFonts w:cs="Arial"/>
          <w:bCs/>
        </w:rPr>
        <w:t>new websites are created each minute in the U</w:t>
      </w:r>
      <w:r w:rsidR="00FC0941">
        <w:rPr>
          <w:rFonts w:cs="Arial"/>
          <w:bCs/>
        </w:rPr>
        <w:t xml:space="preserve">nited </w:t>
      </w:r>
      <w:r w:rsidRPr="00DB311A">
        <w:rPr>
          <w:rFonts w:cs="Arial"/>
          <w:bCs/>
        </w:rPr>
        <w:t>S</w:t>
      </w:r>
      <w:r w:rsidR="00FC0941">
        <w:rPr>
          <w:rFonts w:cs="Arial"/>
          <w:bCs/>
        </w:rPr>
        <w:t>tates</w:t>
      </w:r>
      <w:r w:rsidRPr="00DB311A">
        <w:rPr>
          <w:rFonts w:cs="Arial"/>
          <w:bCs/>
        </w:rPr>
        <w:t>. The number of accessible websites is less than 2</w:t>
      </w:r>
      <w:r w:rsidR="00FC0941">
        <w:rPr>
          <w:rFonts w:cs="Arial"/>
          <w:bCs/>
        </w:rPr>
        <w:t xml:space="preserve"> percent</w:t>
      </w:r>
      <w:r w:rsidRPr="00DB311A">
        <w:rPr>
          <w:rFonts w:cs="Arial"/>
          <w:bCs/>
        </w:rPr>
        <w:t>. Come explore ways to decrease this widening internet accessibility gap.</w:t>
      </w:r>
    </w:p>
    <w:p w14:paraId="440C631E" w14:textId="01E424D0" w:rsidR="005612A6" w:rsidRPr="00921300" w:rsidRDefault="005612A6" w:rsidP="005612A6">
      <w:pPr>
        <w:tabs>
          <w:tab w:val="left" w:pos="-720"/>
        </w:tabs>
        <w:suppressAutoHyphens/>
        <w:rPr>
          <w:rFonts w:cs="Arial"/>
          <w:bCs/>
        </w:rPr>
      </w:pPr>
      <w:r>
        <w:rPr>
          <w:rFonts w:cs="Arial"/>
          <w:bCs/>
        </w:rPr>
        <w:t>Michael Hingson, Chief Vision Officer</w:t>
      </w:r>
      <w:r w:rsidR="003126C1">
        <w:rPr>
          <w:rFonts w:cs="Arial"/>
          <w:bCs/>
        </w:rPr>
        <w:t>, AccessiBe</w:t>
      </w:r>
    </w:p>
    <w:p w14:paraId="2A434061" w14:textId="77777777" w:rsidR="005612A6" w:rsidRPr="00921300" w:rsidRDefault="005612A6" w:rsidP="005612A6">
      <w:pPr>
        <w:tabs>
          <w:tab w:val="left" w:pos="-720"/>
        </w:tabs>
        <w:suppressAutoHyphens/>
        <w:rPr>
          <w:rFonts w:cs="Arial"/>
          <w:b/>
        </w:rPr>
      </w:pPr>
    </w:p>
    <w:p w14:paraId="303CD858" w14:textId="77777777" w:rsidR="00DC7E10" w:rsidRPr="00E9489B" w:rsidRDefault="00DC7E10" w:rsidP="009F5346">
      <w:pPr>
        <w:pStyle w:val="Heading4"/>
        <w:rPr>
          <w:b w:val="0"/>
          <w:bCs w:val="0"/>
        </w:rPr>
      </w:pPr>
      <w:r w:rsidRPr="005E547B">
        <w:t>12:</w:t>
      </w:r>
      <w:r>
        <w:t>0</w:t>
      </w:r>
      <w:r w:rsidRPr="005E547B">
        <w:t>0 - 1:30 PM</w:t>
      </w:r>
      <w:r w:rsidRPr="00E9489B">
        <w:rPr>
          <w:b w:val="0"/>
          <w:bCs w:val="0"/>
        </w:rPr>
        <w:t>—TIPS FOR BUILDING A JOURNALISM CAREER</w:t>
      </w:r>
    </w:p>
    <w:p w14:paraId="29447C1D" w14:textId="5239B875" w:rsidR="00DC7E10" w:rsidRPr="005E547B" w:rsidRDefault="00DC7E10" w:rsidP="003F211F">
      <w:r w:rsidRPr="005E547B">
        <w:t xml:space="preserve">Zoom meeting ID: </w:t>
      </w:r>
      <w:hyperlink r:id="rId97" w:history="1">
        <w:r w:rsidR="00BE7E20" w:rsidRPr="00BE7E20">
          <w:rPr>
            <w:rStyle w:val="Hyperlink"/>
          </w:rPr>
          <w:t>919 4139 8845</w:t>
        </w:r>
      </w:hyperlink>
    </w:p>
    <w:p w14:paraId="435A3DB3" w14:textId="77777777" w:rsidR="00DC7E10" w:rsidRPr="005E547B" w:rsidRDefault="00DC7E10" w:rsidP="00DC7E10">
      <w:pPr>
        <w:tabs>
          <w:tab w:val="left" w:pos="-720"/>
        </w:tabs>
        <w:suppressAutoHyphens/>
        <w:rPr>
          <w:rFonts w:cs="Arial"/>
        </w:rPr>
      </w:pPr>
      <w:r w:rsidRPr="005E547B">
        <w:rPr>
          <w:rFonts w:cs="Arial"/>
        </w:rPr>
        <w:t xml:space="preserve">Come join the Blind Professional Journalists </w:t>
      </w:r>
      <w:r>
        <w:rPr>
          <w:rFonts w:cs="Arial"/>
        </w:rPr>
        <w:t>G</w:t>
      </w:r>
      <w:r w:rsidRPr="005E547B">
        <w:rPr>
          <w:rFonts w:cs="Arial"/>
        </w:rPr>
        <w:t>roup as we discuss how we work in an exciting, dynamic profession. Let</w:t>
      </w:r>
      <w:r>
        <w:rPr>
          <w:rFonts w:cs="Arial"/>
        </w:rPr>
        <w:t>’</w:t>
      </w:r>
      <w:r w:rsidRPr="005E547B">
        <w:rPr>
          <w:rFonts w:cs="Arial"/>
        </w:rPr>
        <w:t>s exchange ideas on technology and blindness skills to help us move forward.</w:t>
      </w:r>
    </w:p>
    <w:p w14:paraId="77FDDBB5" w14:textId="77777777" w:rsidR="00DC7E10" w:rsidRPr="005E547B" w:rsidRDefault="00DC7E10" w:rsidP="00DC7E10">
      <w:pPr>
        <w:tabs>
          <w:tab w:val="left" w:pos="-720"/>
        </w:tabs>
        <w:suppressAutoHyphens/>
        <w:rPr>
          <w:rFonts w:cs="Arial"/>
        </w:rPr>
      </w:pPr>
      <w:r w:rsidRPr="005E547B">
        <w:rPr>
          <w:rFonts w:cs="Arial"/>
        </w:rPr>
        <w:t>Elizabeth Campbell, Chair</w:t>
      </w:r>
    </w:p>
    <w:p w14:paraId="60E2AD3B" w14:textId="77777777" w:rsidR="00DC7E10" w:rsidRPr="005E547B" w:rsidRDefault="00DC7E10" w:rsidP="00DC7E10">
      <w:pPr>
        <w:tabs>
          <w:tab w:val="left" w:pos="-720"/>
        </w:tabs>
        <w:suppressAutoHyphens/>
        <w:rPr>
          <w:rFonts w:cs="Arial"/>
          <w:bCs/>
        </w:rPr>
      </w:pPr>
    </w:p>
    <w:p w14:paraId="53FDCD0E" w14:textId="6CD8E587" w:rsidR="003B516F" w:rsidRPr="00E9489B" w:rsidRDefault="003B516F" w:rsidP="009F5346">
      <w:pPr>
        <w:pStyle w:val="Heading4"/>
        <w:rPr>
          <w:b w:val="0"/>
          <w:bCs w:val="0"/>
        </w:rPr>
      </w:pPr>
      <w:r w:rsidRPr="00EC5809">
        <w:t>12:00 - 1:30 PM</w:t>
      </w:r>
      <w:r w:rsidRPr="00E9489B">
        <w:rPr>
          <w:b w:val="0"/>
          <w:bCs w:val="0"/>
        </w:rPr>
        <w:t>—</w:t>
      </w:r>
      <w:r w:rsidR="00034401" w:rsidRPr="00E9489B">
        <w:rPr>
          <w:b w:val="0"/>
          <w:bCs w:val="0"/>
        </w:rPr>
        <w:t>BUILDING FINANCIAL RESILIENCE WITH ABLE</w:t>
      </w:r>
    </w:p>
    <w:p w14:paraId="68D625BA" w14:textId="6EA4D370" w:rsidR="005A3D11" w:rsidRPr="00EC5809" w:rsidRDefault="005A3D11" w:rsidP="003F211F">
      <w:r w:rsidRPr="00EC5809">
        <w:t xml:space="preserve">Zoom meeting ID: </w:t>
      </w:r>
      <w:hyperlink r:id="rId98" w:history="1">
        <w:r w:rsidR="00BE7E20" w:rsidRPr="00BE7E20">
          <w:rPr>
            <w:rStyle w:val="Hyperlink"/>
          </w:rPr>
          <w:t>985 2508 8541</w:t>
        </w:r>
      </w:hyperlink>
    </w:p>
    <w:p w14:paraId="4AB0693A" w14:textId="24BC8C22" w:rsidR="003B516F" w:rsidRDefault="00034401" w:rsidP="003B516F">
      <w:pPr>
        <w:rPr>
          <w:rFonts w:cs="Arial"/>
          <w:bCs/>
        </w:rPr>
      </w:pPr>
      <w:r w:rsidRPr="00034401">
        <w:rPr>
          <w:rFonts w:cs="Arial"/>
          <w:bCs/>
        </w:rPr>
        <w:t xml:space="preserve">In this session, experts on ABLE, including ABLE </w:t>
      </w:r>
      <w:r w:rsidR="00FC0941">
        <w:rPr>
          <w:rFonts w:cs="Arial"/>
          <w:bCs/>
        </w:rPr>
        <w:t>a</w:t>
      </w:r>
      <w:r w:rsidR="00FC0941" w:rsidRPr="00034401">
        <w:rPr>
          <w:rFonts w:cs="Arial"/>
          <w:bCs/>
        </w:rPr>
        <w:t xml:space="preserve">ccount </w:t>
      </w:r>
      <w:r w:rsidRPr="00034401">
        <w:rPr>
          <w:rFonts w:cs="Arial"/>
          <w:bCs/>
        </w:rPr>
        <w:t>holders, will introduce you to ABLE accounts, discuss common misperceptions, and provide suggestions and resources for leveraging ABLE to improve your financial resiliency</w:t>
      </w:r>
      <w:r>
        <w:rPr>
          <w:rFonts w:cs="Arial"/>
          <w:bCs/>
        </w:rPr>
        <w:t>.</w:t>
      </w:r>
    </w:p>
    <w:p w14:paraId="4C2FDAF6" w14:textId="7058C6FF" w:rsidR="00034401" w:rsidRPr="00EC5809" w:rsidRDefault="00034401" w:rsidP="003B516F">
      <w:pPr>
        <w:rPr>
          <w:rFonts w:cs="Arial"/>
          <w:bCs/>
        </w:rPr>
      </w:pPr>
      <w:r>
        <w:rPr>
          <w:rFonts w:cs="Arial"/>
          <w:bCs/>
        </w:rPr>
        <w:t>B</w:t>
      </w:r>
      <w:r w:rsidRPr="00034401">
        <w:rPr>
          <w:rFonts w:cs="Arial"/>
          <w:bCs/>
        </w:rPr>
        <w:t>onnie Wallace</w:t>
      </w:r>
      <w:r>
        <w:rPr>
          <w:rFonts w:cs="Arial"/>
          <w:bCs/>
        </w:rPr>
        <w:t>, Wells Fargo</w:t>
      </w:r>
      <w:r w:rsidR="00FC0941">
        <w:rPr>
          <w:rFonts w:cs="Arial"/>
          <w:bCs/>
        </w:rPr>
        <w:t>,</w:t>
      </w:r>
      <w:r>
        <w:rPr>
          <w:rFonts w:cs="Arial"/>
          <w:bCs/>
        </w:rPr>
        <w:t xml:space="preserve"> and</w:t>
      </w:r>
      <w:r w:rsidRPr="00034401">
        <w:rPr>
          <w:rFonts w:cs="Arial"/>
          <w:bCs/>
        </w:rPr>
        <w:t xml:space="preserve"> Michael Morris</w:t>
      </w:r>
      <w:r>
        <w:rPr>
          <w:rFonts w:cs="Arial"/>
          <w:bCs/>
        </w:rPr>
        <w:t>, National Disability Institute</w:t>
      </w:r>
    </w:p>
    <w:p w14:paraId="6CC1B96C" w14:textId="77777777" w:rsidR="003B516F" w:rsidRPr="00F875B0" w:rsidRDefault="003B516F" w:rsidP="003B516F">
      <w:pPr>
        <w:tabs>
          <w:tab w:val="left" w:pos="-720"/>
        </w:tabs>
        <w:suppressAutoHyphens/>
        <w:rPr>
          <w:rFonts w:cs="Arial"/>
          <w:szCs w:val="28"/>
        </w:rPr>
      </w:pPr>
    </w:p>
    <w:p w14:paraId="234AD93A" w14:textId="77777777" w:rsidR="00BA5F47" w:rsidRPr="00E9489B" w:rsidRDefault="00BA5F47" w:rsidP="009F5346">
      <w:pPr>
        <w:pStyle w:val="Heading4"/>
        <w:rPr>
          <w:b w:val="0"/>
          <w:bCs w:val="0"/>
        </w:rPr>
      </w:pPr>
      <w:bookmarkStart w:id="42" w:name="_Hlk73911524"/>
      <w:r>
        <w:t>12</w:t>
      </w:r>
      <w:r w:rsidRPr="00F57C27">
        <w:t xml:space="preserve">:00 - </w:t>
      </w:r>
      <w:r>
        <w:t>1</w:t>
      </w:r>
      <w:r w:rsidRPr="00F57C27">
        <w:t>:30 PM</w:t>
      </w:r>
      <w:r w:rsidRPr="00E9489B">
        <w:rPr>
          <w:b w:val="0"/>
          <w:bCs w:val="0"/>
        </w:rPr>
        <w:t>—NFB JERNIGAN INSTITUTE TOUR</w:t>
      </w:r>
    </w:p>
    <w:p w14:paraId="097C3B59" w14:textId="445052BE" w:rsidR="00BA5F47" w:rsidRPr="00F57C27" w:rsidRDefault="00BA5F47" w:rsidP="003F211F">
      <w:r w:rsidRPr="00F57C27">
        <w:t xml:space="preserve">Zoom meeting ID: </w:t>
      </w:r>
      <w:hyperlink r:id="rId99" w:history="1">
        <w:r w:rsidR="00BE7E20" w:rsidRPr="00BE7E20">
          <w:rPr>
            <w:rStyle w:val="Hyperlink"/>
          </w:rPr>
          <w:t>951 0732 8515</w:t>
        </w:r>
      </w:hyperlink>
    </w:p>
    <w:p w14:paraId="7DFD7E6D" w14:textId="77777777" w:rsidR="00BA5F47" w:rsidRPr="00F57C27" w:rsidRDefault="00BA5F47" w:rsidP="00BA5F47">
      <w:pPr>
        <w:tabs>
          <w:tab w:val="left" w:pos="-720"/>
        </w:tabs>
        <w:suppressAutoHyphens/>
        <w:rPr>
          <w:rFonts w:cs="Arial"/>
          <w:bCs/>
        </w:rPr>
      </w:pPr>
      <w:r w:rsidRPr="00FC272F">
        <w:rPr>
          <w:rFonts w:cs="Arial"/>
          <w:bCs/>
        </w:rPr>
        <w:t>This unique tour will be conducted by Mary Ellen Jernigan and Dr. Marc Maurer, who were involved before there was a Jernigan Institute. They worked with Dr. Jernigan and will share stories about the vision, development, and growth of the NFB National Center for the Blind.</w:t>
      </w:r>
    </w:p>
    <w:p w14:paraId="00E8052D" w14:textId="77777777" w:rsidR="00BA5F47" w:rsidRPr="00F57C27" w:rsidRDefault="00BA5F47" w:rsidP="00BA5F47">
      <w:pPr>
        <w:tabs>
          <w:tab w:val="left" w:pos="-720"/>
        </w:tabs>
        <w:suppressAutoHyphens/>
        <w:rPr>
          <w:rFonts w:cs="Arial"/>
          <w:bCs/>
        </w:rPr>
      </w:pPr>
    </w:p>
    <w:p w14:paraId="7F4E6A56" w14:textId="77777777" w:rsidR="00DB059C" w:rsidRDefault="00DB059C">
      <w:pPr>
        <w:widowControl/>
        <w:rPr>
          <w:rFonts w:cs="Arial"/>
          <w:b/>
        </w:rPr>
      </w:pPr>
      <w:r>
        <w:rPr>
          <w:b/>
          <w:bCs/>
        </w:rPr>
        <w:br w:type="page"/>
      </w:r>
    </w:p>
    <w:p w14:paraId="4CFA60E1" w14:textId="2D2BAB11" w:rsidR="00E954B9" w:rsidRPr="00E9489B" w:rsidRDefault="00E954B9" w:rsidP="009F5346">
      <w:pPr>
        <w:pStyle w:val="Heading4"/>
        <w:rPr>
          <w:b w:val="0"/>
          <w:bCs w:val="0"/>
        </w:rPr>
      </w:pPr>
      <w:r w:rsidRPr="00EB2FAB">
        <w:lastRenderedPageBreak/>
        <w:t xml:space="preserve">12:00 - </w:t>
      </w:r>
      <w:r w:rsidR="00802EFD" w:rsidRPr="00EB2FAB">
        <w:t>1</w:t>
      </w:r>
      <w:r w:rsidRPr="00EB2FAB">
        <w:t>:</w:t>
      </w:r>
      <w:r w:rsidR="00802EFD" w:rsidRPr="00EB2FAB">
        <w:t>45</w:t>
      </w:r>
      <w:r w:rsidRPr="00EB2FAB">
        <w:t xml:space="preserve"> PM</w:t>
      </w:r>
      <w:r w:rsidRPr="00E9489B">
        <w:rPr>
          <w:b w:val="0"/>
          <w:bCs w:val="0"/>
        </w:rPr>
        <w:t>—NOPBC BREAKOUTS</w:t>
      </w:r>
    </w:p>
    <w:p w14:paraId="3C636BA9" w14:textId="77777777" w:rsidR="00E954B9" w:rsidRPr="00F875B0" w:rsidRDefault="00E954B9" w:rsidP="00E954B9">
      <w:pPr>
        <w:ind w:left="720"/>
        <w:rPr>
          <w:rFonts w:cs="Arial"/>
          <w:szCs w:val="28"/>
        </w:rPr>
      </w:pPr>
      <w:bookmarkStart w:id="43" w:name="_Hlk515005234"/>
      <w:r w:rsidRPr="00F875B0">
        <w:rPr>
          <w:rFonts w:cs="Arial"/>
          <w:bCs/>
          <w:szCs w:val="28"/>
        </w:rPr>
        <w:t>12:00 - 12:45 PM</w:t>
      </w:r>
      <w:bookmarkEnd w:id="43"/>
      <w:r w:rsidRPr="00F875B0">
        <w:rPr>
          <w:rFonts w:cs="Arial"/>
          <w:szCs w:val="28"/>
        </w:rPr>
        <w:t>—NOPBC Concurrent Workshops, Session III</w:t>
      </w:r>
    </w:p>
    <w:p w14:paraId="40BD5054" w14:textId="0CDF23A7" w:rsidR="005A3D11" w:rsidRPr="00F875B0" w:rsidRDefault="00F875B0" w:rsidP="005A3D11">
      <w:pPr>
        <w:ind w:left="1440"/>
        <w:rPr>
          <w:rFonts w:cs="Arial"/>
          <w:szCs w:val="28"/>
        </w:rPr>
      </w:pPr>
      <w:r w:rsidRPr="00F875B0">
        <w:rPr>
          <w:rFonts w:cs="Arial"/>
          <w:szCs w:val="28"/>
        </w:rPr>
        <w:t>What Are JAWS, Zoomtext, and Fusion Anyway?</w:t>
      </w:r>
    </w:p>
    <w:p w14:paraId="6C59975A" w14:textId="588321F5" w:rsidR="00427AD8" w:rsidRPr="00F875B0" w:rsidRDefault="00427AD8" w:rsidP="005A3D11">
      <w:pPr>
        <w:ind w:left="1440"/>
        <w:rPr>
          <w:rFonts w:cs="Arial"/>
          <w:szCs w:val="28"/>
        </w:rPr>
      </w:pPr>
      <w:r w:rsidRPr="00F875B0">
        <w:rPr>
          <w:rFonts w:cs="Arial"/>
          <w:szCs w:val="28"/>
        </w:rPr>
        <w:t xml:space="preserve">Zoom meeting ID: </w:t>
      </w:r>
      <w:hyperlink r:id="rId100" w:history="1">
        <w:r w:rsidR="00BE7E20" w:rsidRPr="00BE7E20">
          <w:rPr>
            <w:rStyle w:val="Hyperlink"/>
            <w:rFonts w:cs="Arial"/>
            <w:szCs w:val="28"/>
          </w:rPr>
          <w:t>984 6579 3370</w:t>
        </w:r>
      </w:hyperlink>
    </w:p>
    <w:p w14:paraId="68F79475" w14:textId="7D074489" w:rsidR="00F875B0" w:rsidRPr="00F875B0" w:rsidRDefault="00F875B0" w:rsidP="00E954B9">
      <w:pPr>
        <w:ind w:left="1440"/>
        <w:rPr>
          <w:rFonts w:cs="Arial"/>
          <w:szCs w:val="28"/>
        </w:rPr>
      </w:pPr>
      <w:r w:rsidRPr="00F875B0">
        <w:rPr>
          <w:rFonts w:cs="Arial"/>
          <w:szCs w:val="28"/>
        </w:rPr>
        <w:t>A New Generation of Braille Display: the Brailliant BI 20 and 40X</w:t>
      </w:r>
    </w:p>
    <w:p w14:paraId="7F3A92B7" w14:textId="39BA932A" w:rsidR="00EA2599" w:rsidRPr="00F875B0" w:rsidRDefault="00EA2599" w:rsidP="00E954B9">
      <w:pPr>
        <w:ind w:left="1440"/>
        <w:rPr>
          <w:rFonts w:cs="Arial"/>
          <w:szCs w:val="28"/>
        </w:rPr>
      </w:pPr>
      <w:r w:rsidRPr="00F875B0">
        <w:rPr>
          <w:rFonts w:cs="Arial"/>
          <w:szCs w:val="28"/>
        </w:rPr>
        <w:t xml:space="preserve">Zoom meeting ID: </w:t>
      </w:r>
      <w:hyperlink r:id="rId101" w:history="1">
        <w:r w:rsidR="00BE7E20" w:rsidRPr="00BE7E20">
          <w:rPr>
            <w:rStyle w:val="Hyperlink"/>
            <w:rFonts w:cs="Arial"/>
            <w:szCs w:val="28"/>
          </w:rPr>
          <w:t>953 5779 3909</w:t>
        </w:r>
      </w:hyperlink>
    </w:p>
    <w:p w14:paraId="3D495379" w14:textId="33BA0DFF" w:rsidR="00E954B9" w:rsidRPr="00F875B0" w:rsidRDefault="00F875B0" w:rsidP="00E954B9">
      <w:pPr>
        <w:ind w:left="1440"/>
        <w:rPr>
          <w:rFonts w:cs="Arial"/>
          <w:szCs w:val="28"/>
        </w:rPr>
      </w:pPr>
      <w:r w:rsidRPr="00F875B0">
        <w:rPr>
          <w:rFonts w:cs="Arial"/>
          <w:szCs w:val="28"/>
        </w:rPr>
        <w:t xml:space="preserve">What </w:t>
      </w:r>
      <w:r w:rsidR="0032185B">
        <w:rPr>
          <w:rFonts w:cs="Arial"/>
          <w:szCs w:val="28"/>
        </w:rPr>
        <w:t>Is Structured Discovery</w:t>
      </w:r>
      <w:r w:rsidRPr="00F875B0">
        <w:rPr>
          <w:rFonts w:cs="Arial"/>
          <w:szCs w:val="28"/>
        </w:rPr>
        <w:t>?</w:t>
      </w:r>
    </w:p>
    <w:p w14:paraId="4FD4729F" w14:textId="45AC7FF5" w:rsidR="00EA2599" w:rsidRPr="00F875B0" w:rsidRDefault="00EA2599" w:rsidP="00E954B9">
      <w:pPr>
        <w:ind w:left="1440"/>
        <w:rPr>
          <w:rFonts w:cs="Arial"/>
          <w:szCs w:val="28"/>
        </w:rPr>
      </w:pPr>
      <w:r w:rsidRPr="00F875B0">
        <w:rPr>
          <w:rFonts w:cs="Arial"/>
          <w:szCs w:val="28"/>
        </w:rPr>
        <w:t xml:space="preserve">Zoom meeting ID: </w:t>
      </w:r>
      <w:hyperlink r:id="rId102" w:history="1">
        <w:r w:rsidR="00BE7E20" w:rsidRPr="00BE7E20">
          <w:rPr>
            <w:rStyle w:val="Hyperlink"/>
            <w:rFonts w:cs="Arial"/>
            <w:szCs w:val="28"/>
          </w:rPr>
          <w:t>944 3380 1222</w:t>
        </w:r>
      </w:hyperlink>
    </w:p>
    <w:p w14:paraId="41141E60" w14:textId="293ABC17" w:rsidR="00E954B9" w:rsidRPr="00F875B0" w:rsidRDefault="00F875B0" w:rsidP="00E954B9">
      <w:pPr>
        <w:ind w:left="1440"/>
        <w:rPr>
          <w:rFonts w:cs="Arial"/>
          <w:szCs w:val="28"/>
        </w:rPr>
      </w:pPr>
      <w:r w:rsidRPr="00F875B0">
        <w:rPr>
          <w:rFonts w:cs="Arial"/>
          <w:szCs w:val="28"/>
        </w:rPr>
        <w:t>“Excuse Me, Blind Person”</w:t>
      </w:r>
      <w:r w:rsidR="005D18B3">
        <w:rPr>
          <w:rFonts w:cs="Arial"/>
          <w:szCs w:val="28"/>
        </w:rPr>
        <w:t>—</w:t>
      </w:r>
      <w:r w:rsidRPr="00F875B0">
        <w:rPr>
          <w:rFonts w:cs="Arial"/>
          <w:szCs w:val="28"/>
        </w:rPr>
        <w:t>Questions</w:t>
      </w:r>
      <w:r w:rsidR="005D18B3">
        <w:rPr>
          <w:rFonts w:cs="Arial"/>
          <w:szCs w:val="28"/>
        </w:rPr>
        <w:t xml:space="preserve"> </w:t>
      </w:r>
      <w:r w:rsidRPr="00F875B0">
        <w:rPr>
          <w:rFonts w:cs="Arial"/>
          <w:szCs w:val="28"/>
        </w:rPr>
        <w:t>and Answers</w:t>
      </w:r>
    </w:p>
    <w:p w14:paraId="0182364D" w14:textId="05B5C1B5" w:rsidR="00EA2599" w:rsidRPr="00F875B0" w:rsidRDefault="00EA2599" w:rsidP="00E954B9">
      <w:pPr>
        <w:ind w:left="1440"/>
        <w:rPr>
          <w:rFonts w:cs="Arial"/>
          <w:szCs w:val="28"/>
        </w:rPr>
      </w:pPr>
      <w:r w:rsidRPr="00F875B0">
        <w:rPr>
          <w:rFonts w:cs="Arial"/>
          <w:szCs w:val="28"/>
        </w:rPr>
        <w:t xml:space="preserve">Zoom meeting ID: </w:t>
      </w:r>
      <w:hyperlink r:id="rId103" w:history="1">
        <w:r w:rsidR="00BE7E20" w:rsidRPr="00BE7E20">
          <w:rPr>
            <w:rStyle w:val="Hyperlink"/>
            <w:rFonts w:cs="Arial"/>
            <w:szCs w:val="28"/>
          </w:rPr>
          <w:t>967 6871 9867</w:t>
        </w:r>
      </w:hyperlink>
    </w:p>
    <w:p w14:paraId="3BDE2569" w14:textId="6CD1295B" w:rsidR="00E954B9" w:rsidRPr="00F875B0" w:rsidRDefault="00F875B0" w:rsidP="00E954B9">
      <w:pPr>
        <w:ind w:left="1440"/>
        <w:rPr>
          <w:rFonts w:cs="Arial"/>
          <w:szCs w:val="28"/>
        </w:rPr>
      </w:pPr>
      <w:r w:rsidRPr="00F875B0">
        <w:rPr>
          <w:rFonts w:cs="Arial"/>
          <w:szCs w:val="28"/>
        </w:rPr>
        <w:t>Paving the Way for Community Activities</w:t>
      </w:r>
      <w:r w:rsidR="005D18B3">
        <w:rPr>
          <w:rFonts w:cs="Arial"/>
          <w:szCs w:val="28"/>
        </w:rPr>
        <w:t xml:space="preserve"> from Infancy to High School</w:t>
      </w:r>
    </w:p>
    <w:p w14:paraId="6C21B53C" w14:textId="28D4FF38" w:rsidR="00EA2599" w:rsidRPr="00F875B0" w:rsidRDefault="00EA2599" w:rsidP="00E954B9">
      <w:pPr>
        <w:ind w:left="1440"/>
        <w:rPr>
          <w:rFonts w:cs="Arial"/>
          <w:szCs w:val="28"/>
        </w:rPr>
      </w:pPr>
      <w:r w:rsidRPr="00F875B0">
        <w:rPr>
          <w:rFonts w:cs="Arial"/>
          <w:szCs w:val="28"/>
        </w:rPr>
        <w:t xml:space="preserve">Zoom meeting ID: </w:t>
      </w:r>
      <w:hyperlink r:id="rId104" w:history="1">
        <w:r w:rsidR="00BE7E20" w:rsidRPr="00BE7E20">
          <w:rPr>
            <w:rStyle w:val="Hyperlink"/>
            <w:rFonts w:cs="Arial"/>
            <w:szCs w:val="28"/>
          </w:rPr>
          <w:t>992 5256 0598</w:t>
        </w:r>
      </w:hyperlink>
    </w:p>
    <w:p w14:paraId="544E137F" w14:textId="77777777" w:rsidR="00E954B9" w:rsidRPr="00F875B0" w:rsidRDefault="00E954B9" w:rsidP="00E954B9">
      <w:pPr>
        <w:ind w:left="720"/>
        <w:rPr>
          <w:rFonts w:cs="Arial"/>
          <w:szCs w:val="28"/>
        </w:rPr>
      </w:pPr>
      <w:r w:rsidRPr="00F875B0">
        <w:rPr>
          <w:rFonts w:cs="Arial"/>
          <w:szCs w:val="28"/>
        </w:rPr>
        <w:t>1:00 - 1:45 PM—NOPBC Concurrent Workshops, Session IV</w:t>
      </w:r>
    </w:p>
    <w:p w14:paraId="524ECD9F" w14:textId="6FBC1B4B" w:rsidR="00E954B9" w:rsidRPr="00F875B0" w:rsidRDefault="00F875B0" w:rsidP="00E954B9">
      <w:pPr>
        <w:ind w:left="1440"/>
        <w:rPr>
          <w:rFonts w:cs="Arial"/>
          <w:szCs w:val="28"/>
        </w:rPr>
      </w:pPr>
      <w:r w:rsidRPr="00F875B0">
        <w:rPr>
          <w:rFonts w:cs="Arial"/>
          <w:szCs w:val="28"/>
        </w:rPr>
        <w:t>Be My Eyes, Aira, Seeing AI, and More</w:t>
      </w:r>
    </w:p>
    <w:p w14:paraId="278F2273" w14:textId="0E4FBF3E" w:rsidR="00427AD8" w:rsidRPr="00F875B0" w:rsidRDefault="00427AD8" w:rsidP="00E954B9">
      <w:pPr>
        <w:ind w:left="1440"/>
        <w:rPr>
          <w:rFonts w:cs="Arial"/>
          <w:szCs w:val="28"/>
        </w:rPr>
      </w:pPr>
      <w:r w:rsidRPr="00F875B0">
        <w:rPr>
          <w:rFonts w:cs="Arial"/>
          <w:szCs w:val="28"/>
        </w:rPr>
        <w:t xml:space="preserve">Zoom meeting ID: </w:t>
      </w:r>
      <w:hyperlink r:id="rId105" w:history="1">
        <w:r w:rsidR="00DB059C" w:rsidRPr="00DB059C">
          <w:rPr>
            <w:rStyle w:val="Hyperlink"/>
            <w:rFonts w:cs="Arial"/>
            <w:szCs w:val="28"/>
          </w:rPr>
          <w:t>940 9836 8715</w:t>
        </w:r>
      </w:hyperlink>
    </w:p>
    <w:p w14:paraId="3433287A" w14:textId="56B3BB91" w:rsidR="00E954B9" w:rsidRPr="00F875B0" w:rsidRDefault="00F875B0" w:rsidP="00E954B9">
      <w:pPr>
        <w:ind w:left="1440"/>
        <w:rPr>
          <w:rFonts w:cs="Arial"/>
          <w:szCs w:val="28"/>
        </w:rPr>
      </w:pPr>
      <w:r w:rsidRPr="00F875B0">
        <w:rPr>
          <w:rFonts w:cs="Arial"/>
          <w:szCs w:val="28"/>
        </w:rPr>
        <w:t xml:space="preserve">The QBraille XL from HIMS and What Sets </w:t>
      </w:r>
      <w:r w:rsidR="005D18B3">
        <w:rPr>
          <w:rFonts w:cs="Arial"/>
          <w:szCs w:val="28"/>
        </w:rPr>
        <w:t>I</w:t>
      </w:r>
      <w:r w:rsidRPr="00F875B0">
        <w:rPr>
          <w:rFonts w:cs="Arial"/>
          <w:szCs w:val="28"/>
        </w:rPr>
        <w:t>t Apart</w:t>
      </w:r>
    </w:p>
    <w:p w14:paraId="5B0AA15C" w14:textId="5643AD4E" w:rsidR="00EA2599" w:rsidRPr="00F875B0" w:rsidRDefault="00EA2599" w:rsidP="00E954B9">
      <w:pPr>
        <w:ind w:left="1440"/>
        <w:rPr>
          <w:rFonts w:cs="Arial"/>
          <w:szCs w:val="28"/>
        </w:rPr>
      </w:pPr>
      <w:r w:rsidRPr="00F875B0">
        <w:rPr>
          <w:rFonts w:cs="Arial"/>
          <w:szCs w:val="28"/>
        </w:rPr>
        <w:t xml:space="preserve">Zoom meeting ID: </w:t>
      </w:r>
      <w:hyperlink r:id="rId106" w:history="1">
        <w:r w:rsidR="00DB059C" w:rsidRPr="00DB059C">
          <w:rPr>
            <w:rStyle w:val="Hyperlink"/>
            <w:rFonts w:cs="Arial"/>
            <w:szCs w:val="28"/>
          </w:rPr>
          <w:t>927 0824 9609</w:t>
        </w:r>
      </w:hyperlink>
    </w:p>
    <w:p w14:paraId="29A49063" w14:textId="0BA0E474" w:rsidR="00E954B9" w:rsidRPr="00F875B0" w:rsidRDefault="00F875B0" w:rsidP="00E954B9">
      <w:pPr>
        <w:ind w:left="1440"/>
        <w:rPr>
          <w:rFonts w:cs="Arial"/>
          <w:szCs w:val="28"/>
        </w:rPr>
      </w:pPr>
      <w:r w:rsidRPr="00F875B0">
        <w:rPr>
          <w:rFonts w:cs="Arial"/>
          <w:szCs w:val="28"/>
        </w:rPr>
        <w:t>Learning Shades</w:t>
      </w:r>
      <w:r>
        <w:rPr>
          <w:rFonts w:cs="Arial"/>
          <w:szCs w:val="28"/>
        </w:rPr>
        <w:t>:</w:t>
      </w:r>
      <w:r w:rsidRPr="00F875B0">
        <w:rPr>
          <w:rFonts w:cs="Arial"/>
          <w:szCs w:val="28"/>
        </w:rPr>
        <w:t xml:space="preserve"> Help</w:t>
      </w:r>
      <w:r w:rsidR="005D18B3">
        <w:rPr>
          <w:rFonts w:cs="Arial"/>
          <w:szCs w:val="28"/>
        </w:rPr>
        <w:t>ing</w:t>
      </w:r>
      <w:r w:rsidRPr="00F875B0">
        <w:rPr>
          <w:rFonts w:cs="Arial"/>
          <w:szCs w:val="28"/>
        </w:rPr>
        <w:t xml:space="preserve"> </w:t>
      </w:r>
      <w:r w:rsidR="005D18B3">
        <w:rPr>
          <w:rFonts w:cs="Arial"/>
          <w:szCs w:val="28"/>
        </w:rPr>
        <w:t xml:space="preserve">Parents </w:t>
      </w:r>
      <w:r w:rsidRPr="00F875B0">
        <w:rPr>
          <w:rFonts w:cs="Arial"/>
          <w:szCs w:val="28"/>
        </w:rPr>
        <w:t>Learn and Teach Nonvisual Skills</w:t>
      </w:r>
    </w:p>
    <w:p w14:paraId="6FD696F1" w14:textId="7D5C6DA9" w:rsidR="00EA2599" w:rsidRPr="00F875B0" w:rsidRDefault="00EA2599" w:rsidP="00E954B9">
      <w:pPr>
        <w:ind w:left="1440"/>
        <w:rPr>
          <w:rFonts w:cs="Arial"/>
          <w:szCs w:val="28"/>
        </w:rPr>
      </w:pPr>
      <w:r w:rsidRPr="00F875B0">
        <w:rPr>
          <w:rFonts w:cs="Arial"/>
          <w:szCs w:val="28"/>
        </w:rPr>
        <w:t xml:space="preserve">Zoom meeting ID: </w:t>
      </w:r>
      <w:hyperlink r:id="rId107" w:history="1">
        <w:r w:rsidR="00DB059C" w:rsidRPr="00DB059C">
          <w:rPr>
            <w:rStyle w:val="Hyperlink"/>
            <w:rFonts w:cs="Arial"/>
            <w:szCs w:val="28"/>
          </w:rPr>
          <w:t>916 7876 3307</w:t>
        </w:r>
      </w:hyperlink>
    </w:p>
    <w:p w14:paraId="2943E50E" w14:textId="60BA56D2" w:rsidR="00E954B9" w:rsidRPr="00F875B0" w:rsidRDefault="005D18B3" w:rsidP="00E954B9">
      <w:pPr>
        <w:ind w:left="1440"/>
        <w:rPr>
          <w:rFonts w:cs="Arial"/>
          <w:szCs w:val="28"/>
        </w:rPr>
      </w:pPr>
      <w:r>
        <w:rPr>
          <w:rFonts w:cs="Arial"/>
          <w:szCs w:val="28"/>
        </w:rPr>
        <w:t xml:space="preserve">Tackling </w:t>
      </w:r>
      <w:r w:rsidRPr="005D18B3">
        <w:rPr>
          <w:rFonts w:cs="Arial"/>
          <w:szCs w:val="28"/>
        </w:rPr>
        <w:t>Mixed Messages Blind Kids Receive from a Sighted World</w:t>
      </w:r>
    </w:p>
    <w:p w14:paraId="1066F644" w14:textId="26AB8D0D" w:rsidR="00EA2599" w:rsidRPr="00F875B0" w:rsidRDefault="00EA2599" w:rsidP="00E954B9">
      <w:pPr>
        <w:ind w:left="1440"/>
        <w:rPr>
          <w:rFonts w:cs="Arial"/>
          <w:szCs w:val="28"/>
        </w:rPr>
      </w:pPr>
      <w:r w:rsidRPr="00F875B0">
        <w:rPr>
          <w:rFonts w:cs="Arial"/>
          <w:szCs w:val="28"/>
        </w:rPr>
        <w:t xml:space="preserve">Zoom meeting ID: </w:t>
      </w:r>
      <w:hyperlink r:id="rId108" w:history="1">
        <w:r w:rsidR="00DB059C" w:rsidRPr="00DB059C">
          <w:rPr>
            <w:rStyle w:val="Hyperlink"/>
            <w:rFonts w:cs="Arial"/>
            <w:szCs w:val="28"/>
          </w:rPr>
          <w:t>929 7962 5847</w:t>
        </w:r>
      </w:hyperlink>
    </w:p>
    <w:p w14:paraId="7E59250F" w14:textId="5B4DA9BA" w:rsidR="005D18B3" w:rsidRPr="00F875B0" w:rsidRDefault="005D18B3" w:rsidP="005D18B3">
      <w:pPr>
        <w:ind w:left="1440"/>
        <w:rPr>
          <w:rFonts w:cs="Arial"/>
          <w:szCs w:val="28"/>
        </w:rPr>
      </w:pPr>
      <w:r>
        <w:rPr>
          <w:rFonts w:cs="Arial"/>
          <w:szCs w:val="28"/>
        </w:rPr>
        <w:t xml:space="preserve">How </w:t>
      </w:r>
      <w:r w:rsidRPr="005D18B3">
        <w:rPr>
          <w:rFonts w:cs="Arial"/>
          <w:szCs w:val="28"/>
        </w:rPr>
        <w:t xml:space="preserve">Braille </w:t>
      </w:r>
      <w:r>
        <w:rPr>
          <w:rFonts w:cs="Arial"/>
          <w:szCs w:val="28"/>
        </w:rPr>
        <w:t>C</w:t>
      </w:r>
      <w:r w:rsidRPr="005D18B3">
        <w:rPr>
          <w:rFonts w:cs="Arial"/>
          <w:szCs w:val="28"/>
        </w:rPr>
        <w:t>an Benefit All Children Who Have Low Vision</w:t>
      </w:r>
    </w:p>
    <w:bookmarkEnd w:id="42"/>
    <w:p w14:paraId="3CEFB419" w14:textId="1E4EEF9C" w:rsidR="005D18B3" w:rsidRPr="00F875B0" w:rsidRDefault="005D18B3" w:rsidP="005D18B3">
      <w:pPr>
        <w:ind w:left="1440"/>
        <w:rPr>
          <w:rFonts w:cs="Arial"/>
          <w:szCs w:val="28"/>
        </w:rPr>
      </w:pPr>
      <w:r w:rsidRPr="00F875B0">
        <w:rPr>
          <w:rFonts w:cs="Arial"/>
          <w:szCs w:val="28"/>
        </w:rPr>
        <w:t xml:space="preserve">Zoom meeting ID: </w:t>
      </w:r>
      <w:hyperlink r:id="rId109" w:history="1">
        <w:r w:rsidR="00DB059C" w:rsidRPr="00DB059C">
          <w:rPr>
            <w:rStyle w:val="Hyperlink"/>
            <w:rFonts w:cs="Arial"/>
            <w:szCs w:val="28"/>
          </w:rPr>
          <w:t>992 3453 6820</w:t>
        </w:r>
      </w:hyperlink>
    </w:p>
    <w:p w14:paraId="2CB721AE" w14:textId="77777777" w:rsidR="00E954B9" w:rsidRPr="00F875B0" w:rsidRDefault="00E954B9" w:rsidP="000A5250">
      <w:pPr>
        <w:tabs>
          <w:tab w:val="left" w:pos="-720"/>
        </w:tabs>
        <w:suppressAutoHyphens/>
        <w:rPr>
          <w:rFonts w:cs="Arial"/>
          <w:b/>
          <w:szCs w:val="28"/>
        </w:rPr>
      </w:pPr>
    </w:p>
    <w:p w14:paraId="0BC5916B" w14:textId="747F4576" w:rsidR="00D568FD" w:rsidRPr="00E9489B" w:rsidRDefault="00D568FD" w:rsidP="009F5346">
      <w:pPr>
        <w:pStyle w:val="Heading4"/>
        <w:rPr>
          <w:b w:val="0"/>
          <w:bCs w:val="0"/>
        </w:rPr>
      </w:pPr>
      <w:r>
        <w:t>12</w:t>
      </w:r>
      <w:r w:rsidRPr="00762CA3">
        <w:t xml:space="preserve">:00 - </w:t>
      </w:r>
      <w:r>
        <w:t>2</w:t>
      </w:r>
      <w:r w:rsidRPr="00762CA3">
        <w:t>:00 PM</w:t>
      </w:r>
      <w:r w:rsidRPr="00E9489B">
        <w:rPr>
          <w:b w:val="0"/>
          <w:bCs w:val="0"/>
        </w:rPr>
        <w:t xml:space="preserve">—NOPBC YOUTH TRACK SESSIONS </w:t>
      </w:r>
    </w:p>
    <w:p w14:paraId="35687A95" w14:textId="0D8C5DD5"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10" w:history="1">
        <w:r w:rsidRPr="006A51AF">
          <w:rPr>
            <w:rStyle w:val="Hyperlink"/>
            <w:rFonts w:cs="Arial"/>
            <w:bCs/>
          </w:rPr>
          <w:t>president@nopbc.org</w:t>
        </w:r>
      </w:hyperlink>
      <w:r>
        <w:rPr>
          <w:rFonts w:cs="Arial"/>
          <w:bCs/>
        </w:rPr>
        <w:t xml:space="preserve"> </w:t>
      </w:r>
      <w:r w:rsidRPr="009F5346">
        <w:rPr>
          <w:rFonts w:cs="Arial"/>
          <w:bCs/>
        </w:rPr>
        <w:t>for details.</w:t>
      </w:r>
    </w:p>
    <w:p w14:paraId="04336F43" w14:textId="77777777" w:rsidR="00D568FD" w:rsidRPr="00537CB4" w:rsidRDefault="00D568FD" w:rsidP="00D568FD">
      <w:pPr>
        <w:tabs>
          <w:tab w:val="left" w:pos="-720"/>
        </w:tabs>
        <w:suppressAutoHyphens/>
        <w:rPr>
          <w:rFonts w:cs="Arial"/>
        </w:rPr>
      </w:pPr>
    </w:p>
    <w:p w14:paraId="3C1C6330" w14:textId="740A448C" w:rsidR="00DF27EA" w:rsidRPr="00537CB4" w:rsidRDefault="00DF27EA" w:rsidP="009F5346">
      <w:pPr>
        <w:pStyle w:val="Heading4"/>
      </w:pPr>
      <w:r w:rsidRPr="00537CB4">
        <w:t>12:30 - 1:30 PM</w:t>
      </w:r>
      <w:r w:rsidRPr="00E9489B">
        <w:rPr>
          <w:b w:val="0"/>
          <w:bCs w:val="0"/>
        </w:rPr>
        <w:t>—</w:t>
      </w:r>
      <w:r w:rsidR="0073201A" w:rsidRPr="00E9489B">
        <w:rPr>
          <w:b w:val="0"/>
          <w:bCs w:val="0"/>
        </w:rPr>
        <w:t>SAFETY AND SUPPORT</w:t>
      </w:r>
      <w:r w:rsidRPr="00E9489B">
        <w:rPr>
          <w:b w:val="0"/>
          <w:bCs w:val="0"/>
        </w:rPr>
        <w:t xml:space="preserve"> TRAINING: </w:t>
      </w:r>
      <w:r w:rsidR="00537CB4" w:rsidRPr="00E9489B">
        <w:rPr>
          <w:b w:val="0"/>
          <w:bCs w:val="0"/>
        </w:rPr>
        <w:t xml:space="preserve">INCLUSION AND </w:t>
      </w:r>
      <w:r w:rsidR="00537CB4" w:rsidRPr="00537CB4">
        <w:t>SAFETY</w:t>
      </w:r>
    </w:p>
    <w:p w14:paraId="2815F7F0" w14:textId="69BD28CB" w:rsidR="00DF27EA" w:rsidRPr="00537CB4" w:rsidRDefault="00DF27EA" w:rsidP="003F211F">
      <w:r w:rsidRPr="00537CB4">
        <w:t xml:space="preserve">Zoom meeting ID: </w:t>
      </w:r>
      <w:hyperlink r:id="rId111" w:history="1">
        <w:r w:rsidR="00DB059C" w:rsidRPr="00DB059C">
          <w:rPr>
            <w:rStyle w:val="Hyperlink"/>
          </w:rPr>
          <w:t>664 561 4114</w:t>
        </w:r>
      </w:hyperlink>
    </w:p>
    <w:p w14:paraId="6DD5814F" w14:textId="7C28F6B1" w:rsidR="00DF27EA" w:rsidRPr="00537CB4" w:rsidRDefault="00537CB4" w:rsidP="00DF27EA">
      <w:pPr>
        <w:widowControl/>
        <w:rPr>
          <w:szCs w:val="28"/>
        </w:rPr>
      </w:pPr>
      <w:r w:rsidRPr="00537CB4">
        <w:rPr>
          <w:szCs w:val="28"/>
        </w:rPr>
        <w:t>Creating a culture that is safe and inclusive for all blind people takes intentionality and commitment from each person at every level of an organization. Learn strategies and approaches for navigating difficult conversations with empathy, openness, compassion, and trauma-informed support.</w:t>
      </w:r>
    </w:p>
    <w:p w14:paraId="32CEACB6" w14:textId="22EBF2C4" w:rsidR="00DF27EA" w:rsidRPr="00537CB4" w:rsidRDefault="00DF27EA" w:rsidP="00DF27EA">
      <w:pPr>
        <w:tabs>
          <w:tab w:val="left" w:pos="-720"/>
        </w:tabs>
        <w:suppressAutoHyphens/>
        <w:rPr>
          <w:rFonts w:cs="Arial"/>
        </w:rPr>
      </w:pPr>
      <w:r w:rsidRPr="00537CB4">
        <w:rPr>
          <w:rFonts w:cs="Arial"/>
        </w:rPr>
        <w:t xml:space="preserve">Sponsored by the NFB Survivor Task Force. </w:t>
      </w:r>
    </w:p>
    <w:p w14:paraId="3DC48315" w14:textId="77777777" w:rsidR="00DF27EA" w:rsidRPr="00537CB4" w:rsidRDefault="00DF27EA" w:rsidP="00DF27EA">
      <w:pPr>
        <w:tabs>
          <w:tab w:val="left" w:pos="-720"/>
        </w:tabs>
        <w:suppressAutoHyphens/>
        <w:rPr>
          <w:szCs w:val="28"/>
        </w:rPr>
      </w:pPr>
    </w:p>
    <w:p w14:paraId="467153EC" w14:textId="0405954A" w:rsidR="00022F81" w:rsidRPr="00E9489B" w:rsidRDefault="00022F81" w:rsidP="009F5346">
      <w:pPr>
        <w:pStyle w:val="Heading4"/>
        <w:rPr>
          <w:b w:val="0"/>
          <w:bCs w:val="0"/>
        </w:rPr>
      </w:pPr>
      <w:r w:rsidRPr="00022F81">
        <w:t>12:30 - 1:30 PM</w:t>
      </w:r>
      <w:r w:rsidRPr="00E9489B">
        <w:rPr>
          <w:b w:val="0"/>
          <w:bCs w:val="0"/>
        </w:rPr>
        <w:t>—ACCESSIBLE PRESCRIPTION LABEL LEGISLATION</w:t>
      </w:r>
    </w:p>
    <w:p w14:paraId="04AD5C08" w14:textId="554AFCE0" w:rsidR="00022F81" w:rsidRPr="00022F81" w:rsidRDefault="00022F81" w:rsidP="003F211F">
      <w:r w:rsidRPr="00022F81">
        <w:t xml:space="preserve">Zoom meeting ID: </w:t>
      </w:r>
      <w:hyperlink r:id="rId112" w:history="1">
        <w:r w:rsidR="00DB059C" w:rsidRPr="00DB059C">
          <w:rPr>
            <w:rStyle w:val="Hyperlink"/>
          </w:rPr>
          <w:t>995 9072 7916</w:t>
        </w:r>
      </w:hyperlink>
    </w:p>
    <w:p w14:paraId="4A194502" w14:textId="395BA517" w:rsidR="00022F81" w:rsidRPr="00022F81" w:rsidRDefault="00022F81" w:rsidP="00022F81">
      <w:pPr>
        <w:tabs>
          <w:tab w:val="left" w:pos="-720"/>
        </w:tabs>
        <w:suppressAutoHyphens/>
        <w:rPr>
          <w:rFonts w:cs="Arial"/>
        </w:rPr>
      </w:pPr>
      <w:r w:rsidRPr="00022F81">
        <w:rPr>
          <w:rFonts w:cs="Arial"/>
        </w:rPr>
        <w:t>Find out about the current state of accessible prescription labeling legislation, what states have passed and have pending legislation</w:t>
      </w:r>
      <w:r w:rsidR="00FC7D18">
        <w:rPr>
          <w:rFonts w:cs="Arial"/>
        </w:rPr>
        <w:t>,</w:t>
      </w:r>
      <w:r w:rsidRPr="00022F81">
        <w:rPr>
          <w:rFonts w:cs="Arial"/>
        </w:rPr>
        <w:t xml:space="preserve"> and how you can get legislation passed in your state.</w:t>
      </w:r>
    </w:p>
    <w:p w14:paraId="6B0488A7" w14:textId="09E4D1D0" w:rsidR="00022F81" w:rsidRPr="00022F81" w:rsidRDefault="00022F81" w:rsidP="00022F81">
      <w:pPr>
        <w:tabs>
          <w:tab w:val="left" w:pos="-720"/>
        </w:tabs>
        <w:suppressAutoHyphens/>
        <w:rPr>
          <w:rFonts w:cs="Arial"/>
        </w:rPr>
      </w:pPr>
      <w:r w:rsidRPr="00022F81">
        <w:rPr>
          <w:rFonts w:cs="Arial"/>
        </w:rPr>
        <w:t>Sharla Glass, Public Policy and Community Outreach Liaison</w:t>
      </w:r>
      <w:r w:rsidR="00DC7E10">
        <w:rPr>
          <w:rFonts w:cs="Arial"/>
        </w:rPr>
        <w:t>, Envision America</w:t>
      </w:r>
    </w:p>
    <w:p w14:paraId="7CF95AB2" w14:textId="77777777" w:rsidR="00B1709F" w:rsidRPr="00022F81" w:rsidRDefault="00B1709F" w:rsidP="00CF40C4">
      <w:pPr>
        <w:tabs>
          <w:tab w:val="left" w:pos="-720"/>
        </w:tabs>
        <w:suppressAutoHyphens/>
        <w:rPr>
          <w:rFonts w:cs="Arial"/>
        </w:rPr>
      </w:pPr>
    </w:p>
    <w:p w14:paraId="6AC9BBE5" w14:textId="4F2935CA" w:rsidR="00416650" w:rsidRPr="00E9489B" w:rsidRDefault="00416650" w:rsidP="009F5346">
      <w:pPr>
        <w:pStyle w:val="Heading4"/>
        <w:rPr>
          <w:b w:val="0"/>
          <w:bCs w:val="0"/>
        </w:rPr>
      </w:pPr>
      <w:r w:rsidRPr="00022F81">
        <w:lastRenderedPageBreak/>
        <w:t>12:30 - 1:30 PM</w:t>
      </w:r>
      <w:r w:rsidRPr="00E9489B">
        <w:rPr>
          <w:b w:val="0"/>
          <w:bCs w:val="0"/>
        </w:rPr>
        <w:t>—LEADER DOGS FOR THE BLIND</w:t>
      </w:r>
    </w:p>
    <w:p w14:paraId="583A2BF0" w14:textId="39690C01" w:rsidR="00416650" w:rsidRPr="00022F81" w:rsidRDefault="00416650" w:rsidP="003F211F">
      <w:r w:rsidRPr="00022F81">
        <w:t xml:space="preserve">Zoom meeting ID: </w:t>
      </w:r>
      <w:hyperlink r:id="rId113" w:history="1">
        <w:r w:rsidR="00DB059C" w:rsidRPr="00DB059C">
          <w:rPr>
            <w:rStyle w:val="Hyperlink"/>
          </w:rPr>
          <w:t>954 7103 5017</w:t>
        </w:r>
      </w:hyperlink>
    </w:p>
    <w:p w14:paraId="5C902975" w14:textId="65CFABDD" w:rsidR="00416650" w:rsidRDefault="00416650" w:rsidP="00416650">
      <w:pPr>
        <w:tabs>
          <w:tab w:val="left" w:pos="-720"/>
        </w:tabs>
        <w:suppressAutoHyphens/>
        <w:rPr>
          <w:rFonts w:cs="Arial"/>
        </w:rPr>
      </w:pPr>
      <w:r w:rsidRPr="00416650">
        <w:rPr>
          <w:rFonts w:cs="Arial"/>
        </w:rPr>
        <w:t>We</w:t>
      </w:r>
      <w:r w:rsidR="00DC7E10">
        <w:rPr>
          <w:rFonts w:cs="Arial"/>
        </w:rPr>
        <w:t>’</w:t>
      </w:r>
      <w:r w:rsidRPr="00416650">
        <w:rPr>
          <w:rFonts w:cs="Arial"/>
        </w:rPr>
        <w:t>re more than just dogs! Join us as we discuss the free programs and services that Leader Dog has to offer including guide dog training, orientation and mobility, a summer experience camp for teens</w:t>
      </w:r>
      <w:r>
        <w:rPr>
          <w:rFonts w:cs="Arial"/>
        </w:rPr>
        <w:t>,</w:t>
      </w:r>
      <w:r w:rsidRPr="00416650">
        <w:rPr>
          <w:rFonts w:cs="Arial"/>
        </w:rPr>
        <w:t xml:space="preserve"> and our new virtual learning opportunities.</w:t>
      </w:r>
    </w:p>
    <w:p w14:paraId="086580C5" w14:textId="32F72F6D" w:rsidR="00416650" w:rsidRPr="00022F81" w:rsidRDefault="00416650" w:rsidP="00416650">
      <w:pPr>
        <w:tabs>
          <w:tab w:val="left" w:pos="-720"/>
        </w:tabs>
        <w:suppressAutoHyphens/>
        <w:rPr>
          <w:rFonts w:cs="Arial"/>
        </w:rPr>
      </w:pPr>
      <w:r>
        <w:rPr>
          <w:rFonts w:cs="Arial"/>
        </w:rPr>
        <w:t xml:space="preserve">Leslie Hoskins, </w:t>
      </w:r>
      <w:r w:rsidRPr="00416650">
        <w:rPr>
          <w:rFonts w:cs="Arial"/>
        </w:rPr>
        <w:t>Outreach Services and Community Engagement Manager</w:t>
      </w:r>
      <w:r w:rsidR="00DB059C">
        <w:rPr>
          <w:rFonts w:cs="Arial"/>
        </w:rPr>
        <w:t>, Leader Dogs for the Blind</w:t>
      </w:r>
    </w:p>
    <w:p w14:paraId="3909B200" w14:textId="77777777" w:rsidR="00416650" w:rsidRPr="00022F81" w:rsidRDefault="00416650" w:rsidP="00416650">
      <w:pPr>
        <w:tabs>
          <w:tab w:val="left" w:pos="-720"/>
        </w:tabs>
        <w:suppressAutoHyphens/>
        <w:rPr>
          <w:rFonts w:cs="Arial"/>
        </w:rPr>
      </w:pPr>
    </w:p>
    <w:p w14:paraId="4BB4BAC8" w14:textId="26705AD0" w:rsidR="006E513D" w:rsidRPr="00E9489B" w:rsidRDefault="006E513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HUMANWARE</w:t>
      </w:r>
      <w:r w:rsidR="00DC7E10" w:rsidRPr="00E9489B">
        <w:rPr>
          <w:b w:val="0"/>
          <w:bCs w:val="0"/>
        </w:rPr>
        <w:t>’</w:t>
      </w:r>
      <w:r w:rsidRPr="00E9489B">
        <w:rPr>
          <w:b w:val="0"/>
          <w:bCs w:val="0"/>
        </w:rPr>
        <w:t>S LOW VISION AND VR TREK SHOWCASE</w:t>
      </w:r>
    </w:p>
    <w:p w14:paraId="6F6E5E20" w14:textId="0DFE4A26" w:rsidR="006E513D" w:rsidRPr="006E513D" w:rsidRDefault="006E513D" w:rsidP="003F211F">
      <w:r w:rsidRPr="006E513D">
        <w:t xml:space="preserve">Zoom meeting ID: </w:t>
      </w:r>
      <w:hyperlink r:id="rId114" w:history="1">
        <w:r w:rsidR="00DB059C" w:rsidRPr="00DB059C">
          <w:rPr>
            <w:rStyle w:val="Hyperlink"/>
          </w:rPr>
          <w:t>930 3557 1926</w:t>
        </w:r>
      </w:hyperlink>
    </w:p>
    <w:p w14:paraId="781DD8CC" w14:textId="777271EF" w:rsidR="006E513D" w:rsidRPr="006E513D" w:rsidRDefault="006E513D" w:rsidP="006E513D">
      <w:pPr>
        <w:rPr>
          <w:rFonts w:cs="Arial"/>
        </w:rPr>
      </w:pPr>
      <w:r w:rsidRPr="006E513D">
        <w:rPr>
          <w:rFonts w:cs="Arial"/>
        </w:rPr>
        <w:t>Explore HumanWare</w:t>
      </w:r>
      <w:r w:rsidR="00DC7E10">
        <w:rPr>
          <w:rFonts w:cs="Arial"/>
        </w:rPr>
        <w:t>’</w:t>
      </w:r>
      <w:r w:rsidRPr="006E513D">
        <w:rPr>
          <w:rFonts w:cs="Arial"/>
        </w:rPr>
        <w:t>s low</w:t>
      </w:r>
      <w:r w:rsidR="00FC7D18">
        <w:rPr>
          <w:rFonts w:cs="Arial"/>
        </w:rPr>
        <w:t>-</w:t>
      </w:r>
      <w:r w:rsidRPr="006E513D">
        <w:rPr>
          <w:rFonts w:cs="Arial"/>
        </w:rPr>
        <w:t>vision portfolio starting with the Reveal 16 and the Explore magnifiers. Be excited with a sneak preview of its soon-to-be-released new family member. Finally, learn how to easily manage maps online and explore anywhere with the Victor Reader Trek.</w:t>
      </w:r>
    </w:p>
    <w:p w14:paraId="2C130EF5" w14:textId="5CF87ACF" w:rsidR="006E513D" w:rsidRPr="006E513D" w:rsidRDefault="006E513D" w:rsidP="006E513D">
      <w:pPr>
        <w:rPr>
          <w:rFonts w:cs="Arial"/>
        </w:rPr>
      </w:pPr>
      <w:r w:rsidRPr="006E513D">
        <w:rPr>
          <w:rFonts w:cs="Arial"/>
        </w:rPr>
        <w:t>Eric Beauchamp, Director of Product Management</w:t>
      </w:r>
      <w:r w:rsidR="00DB059C">
        <w:rPr>
          <w:rFonts w:cs="Arial"/>
        </w:rPr>
        <w:t>, HumanWare</w:t>
      </w:r>
      <w:r>
        <w:rPr>
          <w:rFonts w:cs="Arial"/>
        </w:rPr>
        <w:t xml:space="preserve">; </w:t>
      </w:r>
      <w:r w:rsidRPr="006E513D">
        <w:rPr>
          <w:rFonts w:cs="Arial"/>
        </w:rPr>
        <w:t xml:space="preserve">Roger Steinberg, Low </w:t>
      </w:r>
      <w:r>
        <w:rPr>
          <w:rFonts w:cs="Arial"/>
        </w:rPr>
        <w:t>V</w:t>
      </w:r>
      <w:r w:rsidRPr="006E513D">
        <w:rPr>
          <w:rFonts w:cs="Arial"/>
        </w:rPr>
        <w:t>ision Product Manager</w:t>
      </w:r>
      <w:r w:rsidR="00DB059C">
        <w:rPr>
          <w:rFonts w:cs="Arial"/>
        </w:rPr>
        <w:t>, HumanWare</w:t>
      </w:r>
      <w:r>
        <w:rPr>
          <w:rFonts w:cs="Arial"/>
        </w:rPr>
        <w:t>; and</w:t>
      </w:r>
      <w:r w:rsidRPr="006E513D">
        <w:rPr>
          <w:rFonts w:cs="Arial"/>
        </w:rPr>
        <w:t xml:space="preserve"> Peter Tucic, Brand Ambassador of Blindness Products</w:t>
      </w:r>
      <w:r w:rsidR="00DB059C">
        <w:rPr>
          <w:rFonts w:cs="Arial"/>
        </w:rPr>
        <w:t>, HumanWare</w:t>
      </w:r>
    </w:p>
    <w:p w14:paraId="7231A8CA" w14:textId="77777777" w:rsidR="006E513D" w:rsidRPr="006E513D" w:rsidRDefault="006E513D" w:rsidP="006E513D">
      <w:pPr>
        <w:rPr>
          <w:rFonts w:cs="Arial"/>
          <w:b/>
          <w:bCs/>
        </w:rPr>
      </w:pPr>
    </w:p>
    <w:p w14:paraId="27204C59" w14:textId="11EC7B50" w:rsidR="00E604CD" w:rsidRPr="00E9489B" w:rsidRDefault="00E604C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AIRA ROADMAP: WHAT</w:t>
      </w:r>
      <w:r w:rsidR="00DC7E10" w:rsidRPr="00E9489B">
        <w:rPr>
          <w:b w:val="0"/>
          <w:bCs w:val="0"/>
        </w:rPr>
        <w:t>’</w:t>
      </w:r>
      <w:r w:rsidRPr="00E9489B">
        <w:rPr>
          <w:b w:val="0"/>
          <w:bCs w:val="0"/>
        </w:rPr>
        <w:t>S NEW AND WHAT</w:t>
      </w:r>
      <w:r w:rsidR="00DC7E10" w:rsidRPr="00E9489B">
        <w:rPr>
          <w:b w:val="0"/>
          <w:bCs w:val="0"/>
        </w:rPr>
        <w:t>’</w:t>
      </w:r>
      <w:r w:rsidRPr="00E9489B">
        <w:rPr>
          <w:b w:val="0"/>
          <w:bCs w:val="0"/>
        </w:rPr>
        <w:t>S COMING</w:t>
      </w:r>
    </w:p>
    <w:p w14:paraId="1D1DB94B" w14:textId="1B1FA60E" w:rsidR="00E604CD" w:rsidRPr="006E513D" w:rsidRDefault="00E604CD" w:rsidP="00591BBB">
      <w:r w:rsidRPr="006E513D">
        <w:t xml:space="preserve">Zoom meeting ID: </w:t>
      </w:r>
      <w:hyperlink r:id="rId115" w:history="1">
        <w:r w:rsidR="00DB059C" w:rsidRPr="00DB059C">
          <w:rPr>
            <w:rStyle w:val="Hyperlink"/>
          </w:rPr>
          <w:t>979 3252 5705</w:t>
        </w:r>
      </w:hyperlink>
    </w:p>
    <w:p w14:paraId="185A2640" w14:textId="2D60BA22" w:rsidR="00E604CD" w:rsidRPr="006E513D" w:rsidRDefault="00E604CD" w:rsidP="00E604CD">
      <w:pPr>
        <w:rPr>
          <w:rFonts w:cs="Arial"/>
        </w:rPr>
      </w:pPr>
      <w:r w:rsidRPr="00E604CD">
        <w:rPr>
          <w:rFonts w:cs="Arial"/>
        </w:rPr>
        <w:t>Come hear from Aira</w:t>
      </w:r>
      <w:r w:rsidR="00DC7E10">
        <w:rPr>
          <w:rFonts w:cs="Arial"/>
        </w:rPr>
        <w:t>’</w:t>
      </w:r>
      <w:r w:rsidRPr="00E604CD">
        <w:rPr>
          <w:rFonts w:cs="Arial"/>
        </w:rPr>
        <w:t xml:space="preserve">s Product Manager and UX designer about what has been happening behind the scenes at Aira and find out what you can expect in the next </w:t>
      </w:r>
      <w:r w:rsidR="00FC7D18">
        <w:rPr>
          <w:rFonts w:cs="Arial"/>
        </w:rPr>
        <w:t xml:space="preserve">twelve </w:t>
      </w:r>
      <w:r w:rsidRPr="00E604CD">
        <w:rPr>
          <w:rFonts w:cs="Arial"/>
        </w:rPr>
        <w:t>months. You will also get to meet our engineering team and ask any questions you may have about our product.</w:t>
      </w:r>
    </w:p>
    <w:p w14:paraId="4869A55D" w14:textId="73148BC3" w:rsidR="00E604CD" w:rsidRPr="006E513D" w:rsidRDefault="00E604CD" w:rsidP="00E604CD">
      <w:pPr>
        <w:rPr>
          <w:rFonts w:cs="Arial"/>
        </w:rPr>
      </w:pPr>
      <w:r>
        <w:rPr>
          <w:rFonts w:cs="Arial"/>
        </w:rPr>
        <w:t>Ryan Bishop, Product Manager</w:t>
      </w:r>
      <w:r w:rsidR="00DB059C">
        <w:rPr>
          <w:rFonts w:cs="Arial"/>
        </w:rPr>
        <w:t>, Aira</w:t>
      </w:r>
    </w:p>
    <w:p w14:paraId="17F9B1A3" w14:textId="77777777" w:rsidR="00E604CD" w:rsidRPr="006E513D" w:rsidRDefault="00E604CD" w:rsidP="00E604CD">
      <w:pPr>
        <w:rPr>
          <w:rFonts w:cs="Arial"/>
          <w:b/>
          <w:bCs/>
        </w:rPr>
      </w:pPr>
    </w:p>
    <w:p w14:paraId="2D7DEE2A" w14:textId="50CF89EC" w:rsidR="002D4149" w:rsidRPr="00E9489B" w:rsidRDefault="002D4149" w:rsidP="009F5346">
      <w:pPr>
        <w:pStyle w:val="Heading4"/>
        <w:rPr>
          <w:b w:val="0"/>
          <w:bCs w:val="0"/>
        </w:rPr>
      </w:pPr>
      <w:r w:rsidRPr="00022F81">
        <w:t>2:00 - 4:30 PM</w:t>
      </w:r>
      <w:r w:rsidRPr="00E9489B">
        <w:rPr>
          <w:b w:val="0"/>
          <w:bCs w:val="0"/>
        </w:rPr>
        <w:t>—NFB BOARD OF DIRECTORS MEETING (Open to All)</w:t>
      </w:r>
    </w:p>
    <w:p w14:paraId="44EAF47B" w14:textId="06CC25E7" w:rsidR="005A3D11" w:rsidRPr="00022F81" w:rsidRDefault="00B72911" w:rsidP="00591BBB">
      <w:r w:rsidRPr="00022F81">
        <w:t xml:space="preserve">Zoom meeting ID: </w:t>
      </w:r>
      <w:hyperlink r:id="rId116" w:history="1">
        <w:r w:rsidR="00354B42" w:rsidRPr="00354B42">
          <w:rPr>
            <w:rStyle w:val="Hyperlink"/>
          </w:rPr>
          <w:t>945 1453 3422</w:t>
        </w:r>
      </w:hyperlink>
    </w:p>
    <w:p w14:paraId="532696C0" w14:textId="77777777" w:rsidR="002D4149" w:rsidRPr="00022F81" w:rsidRDefault="002D4149" w:rsidP="002D4149">
      <w:pPr>
        <w:tabs>
          <w:tab w:val="left" w:pos="-720"/>
        </w:tabs>
        <w:suppressAutoHyphens/>
        <w:rPr>
          <w:rFonts w:cs="Arial"/>
        </w:rPr>
      </w:pPr>
    </w:p>
    <w:p w14:paraId="0A722742" w14:textId="008E2411" w:rsidR="002D4149" w:rsidRPr="00E9489B" w:rsidRDefault="002D4149" w:rsidP="009F5346">
      <w:pPr>
        <w:pStyle w:val="Heading4"/>
        <w:rPr>
          <w:b w:val="0"/>
          <w:bCs w:val="0"/>
        </w:rPr>
      </w:pPr>
      <w:r w:rsidRPr="00022F81">
        <w:t>5:00 PM</w:t>
      </w:r>
      <w:r w:rsidRPr="00E9489B">
        <w:rPr>
          <w:b w:val="0"/>
          <w:bCs w:val="0"/>
        </w:rPr>
        <w:t>—RESOLUTIONS COMMITTEE</w:t>
      </w:r>
    </w:p>
    <w:p w14:paraId="032E173C" w14:textId="29BE706F" w:rsidR="00B72911" w:rsidRPr="00022F81" w:rsidRDefault="00B72911" w:rsidP="00591BBB">
      <w:r w:rsidRPr="00022F81">
        <w:t xml:space="preserve">Zoom meeting ID: </w:t>
      </w:r>
      <w:hyperlink r:id="rId117" w:history="1">
        <w:r w:rsidR="00354B42" w:rsidRPr="00354B42">
          <w:rPr>
            <w:rStyle w:val="Hyperlink"/>
          </w:rPr>
          <w:t>945 1453 3422</w:t>
        </w:r>
      </w:hyperlink>
    </w:p>
    <w:p w14:paraId="5858CAD8" w14:textId="77777777" w:rsidR="002D4149" w:rsidRPr="00022F81" w:rsidRDefault="002D4149" w:rsidP="002D4149">
      <w:pPr>
        <w:tabs>
          <w:tab w:val="left" w:pos="-720"/>
        </w:tabs>
        <w:suppressAutoHyphens/>
        <w:rPr>
          <w:rFonts w:cs="Arial"/>
        </w:rPr>
      </w:pPr>
      <w:r w:rsidRPr="00022F81">
        <w:rPr>
          <w:rFonts w:cs="Arial"/>
        </w:rPr>
        <w:t>Sharon Maneki, Chair</w:t>
      </w:r>
    </w:p>
    <w:p w14:paraId="616A9F54" w14:textId="77777777" w:rsidR="00353CC7" w:rsidRPr="00B00CA7" w:rsidRDefault="00353CC7" w:rsidP="002D4149">
      <w:pPr>
        <w:tabs>
          <w:tab w:val="left" w:pos="-720"/>
        </w:tabs>
        <w:suppressAutoHyphens/>
        <w:rPr>
          <w:rFonts w:cs="Arial"/>
        </w:rPr>
      </w:pPr>
    </w:p>
    <w:p w14:paraId="0621E93F" w14:textId="77777777" w:rsidR="00416AF3" w:rsidRPr="00E9489B" w:rsidRDefault="00416AF3" w:rsidP="00E9489B">
      <w:pPr>
        <w:pStyle w:val="Heading4"/>
        <w:rPr>
          <w:b w:val="0"/>
          <w:bCs w:val="0"/>
        </w:rPr>
      </w:pPr>
      <w:bookmarkStart w:id="44" w:name="_Hlk8813594"/>
      <w:bookmarkStart w:id="45" w:name="_Hlk72246620"/>
      <w:r w:rsidRPr="00E9489B">
        <w:t>5:00 - 6:00 PM</w:t>
      </w:r>
      <w:r w:rsidRPr="00E9489B">
        <w:rPr>
          <w:b w:val="0"/>
          <w:bCs w:val="0"/>
        </w:rPr>
        <w:t>—CHROME AND CHROME OS ACCESSIBILITY UPDATES</w:t>
      </w:r>
    </w:p>
    <w:p w14:paraId="5DFDC17E" w14:textId="283227C0" w:rsidR="00416AF3" w:rsidRPr="00E9489B" w:rsidRDefault="00416AF3" w:rsidP="00416AF3">
      <w:pPr>
        <w:tabs>
          <w:tab w:val="left" w:pos="-720"/>
        </w:tabs>
        <w:suppressAutoHyphens/>
        <w:rPr>
          <w:rFonts w:cs="Arial"/>
        </w:rPr>
      </w:pPr>
      <w:r w:rsidRPr="00E9489B">
        <w:rPr>
          <w:rFonts w:cs="Arial"/>
        </w:rPr>
        <w:t xml:space="preserve">Zoom meeting ID: </w:t>
      </w:r>
      <w:hyperlink r:id="rId118" w:history="1">
        <w:r w:rsidR="00DB059C" w:rsidRPr="006D191F">
          <w:rPr>
            <w:rStyle w:val="Hyperlink"/>
            <w:rFonts w:cs="Arial"/>
          </w:rPr>
          <w:t>993 4503 0189</w:t>
        </w:r>
      </w:hyperlink>
    </w:p>
    <w:p w14:paraId="6AF4F409" w14:textId="32E038EC" w:rsidR="00416AF3" w:rsidRPr="00E9489B" w:rsidRDefault="00416AF3" w:rsidP="00416AF3">
      <w:pPr>
        <w:tabs>
          <w:tab w:val="left" w:pos="-720"/>
        </w:tabs>
        <w:suppressAutoHyphens/>
        <w:rPr>
          <w:rFonts w:cs="Arial"/>
        </w:rPr>
      </w:pPr>
      <w:r w:rsidRPr="00E9489B">
        <w:rPr>
          <w:rFonts w:cs="Arial"/>
        </w:rPr>
        <w:t>Get the latest on Chromebook accessibility, including new ChromeVox tutorials. Hear what's new with Chrome browser accessibility on all platforms, including improved Live Caption and learn more about automatic image descriptions which is now on Chrome on Android.</w:t>
      </w:r>
    </w:p>
    <w:p w14:paraId="5242E15F" w14:textId="2B1BC378" w:rsidR="00416AF3" w:rsidRDefault="00416AF3" w:rsidP="00416AF3">
      <w:pPr>
        <w:tabs>
          <w:tab w:val="left" w:pos="-720"/>
        </w:tabs>
        <w:suppressAutoHyphens/>
        <w:rPr>
          <w:rFonts w:cs="Arial"/>
        </w:rPr>
      </w:pPr>
      <w:r w:rsidRPr="00E9489B">
        <w:rPr>
          <w:rFonts w:cs="Arial"/>
        </w:rPr>
        <w:t xml:space="preserve">Akihiro Ota, Cynthia Shelley, and Kara Booker, </w:t>
      </w:r>
      <w:r w:rsidR="00DB059C" w:rsidRPr="00E9489B">
        <w:rPr>
          <w:rFonts w:cs="Arial"/>
        </w:rPr>
        <w:t>Google</w:t>
      </w:r>
    </w:p>
    <w:p w14:paraId="6ACCED20" w14:textId="77777777" w:rsidR="00416AF3" w:rsidRPr="00B00CA7" w:rsidRDefault="00416AF3" w:rsidP="00416AF3">
      <w:pPr>
        <w:tabs>
          <w:tab w:val="left" w:pos="-720"/>
        </w:tabs>
        <w:suppressAutoHyphens/>
        <w:rPr>
          <w:rFonts w:cs="Arial"/>
        </w:rPr>
      </w:pPr>
    </w:p>
    <w:p w14:paraId="25A5CFA7" w14:textId="77777777" w:rsidR="00DB059C" w:rsidRDefault="00DB059C">
      <w:pPr>
        <w:widowControl/>
        <w:rPr>
          <w:rFonts w:cs="Arial"/>
          <w:b/>
          <w:bCs/>
        </w:rPr>
      </w:pPr>
      <w:r>
        <w:rPr>
          <w:b/>
        </w:rPr>
        <w:br w:type="page"/>
      </w:r>
    </w:p>
    <w:p w14:paraId="3CE1CD19" w14:textId="362ADE7A" w:rsidR="00DC758F" w:rsidRPr="00E9489B" w:rsidRDefault="00DC758F" w:rsidP="009F5346">
      <w:pPr>
        <w:pStyle w:val="Heading4"/>
        <w:rPr>
          <w:b w:val="0"/>
          <w:bCs w:val="0"/>
        </w:rPr>
      </w:pPr>
      <w:r>
        <w:lastRenderedPageBreak/>
        <w:t>5</w:t>
      </w:r>
      <w:r w:rsidRPr="00762CA3">
        <w:t xml:space="preserve">:00 - </w:t>
      </w:r>
      <w:r>
        <w:t>6</w:t>
      </w:r>
      <w:r w:rsidRPr="00762CA3">
        <w:t>:</w:t>
      </w:r>
      <w:r>
        <w:t>3</w:t>
      </w:r>
      <w:r w:rsidRPr="00762CA3">
        <w:t>0 PM</w:t>
      </w:r>
      <w:r w:rsidRPr="00E9489B">
        <w:rPr>
          <w:b w:val="0"/>
          <w:bCs w:val="0"/>
        </w:rPr>
        <w:t xml:space="preserve">—NOPBC YOUTH TRACK SESSIONS </w:t>
      </w:r>
    </w:p>
    <w:p w14:paraId="3D86154B" w14:textId="1A85EDF4" w:rsidR="00DC758F" w:rsidRPr="00762CA3" w:rsidRDefault="009F5346" w:rsidP="00DC758F">
      <w:pPr>
        <w:tabs>
          <w:tab w:val="left" w:pos="-720"/>
        </w:tabs>
        <w:suppressAutoHyphens/>
        <w:rPr>
          <w:rFonts w:cs="Arial"/>
          <w:bCs/>
        </w:rPr>
      </w:pPr>
      <w:r w:rsidRPr="009F5346">
        <w:rPr>
          <w:rFonts w:cs="Arial"/>
          <w:bCs/>
        </w:rPr>
        <w:t xml:space="preserve">Registration required. Email </w:t>
      </w:r>
      <w:hyperlink r:id="rId119" w:history="1">
        <w:r w:rsidRPr="006A51AF">
          <w:rPr>
            <w:rStyle w:val="Hyperlink"/>
            <w:rFonts w:cs="Arial"/>
            <w:bCs/>
          </w:rPr>
          <w:t>president@nopbc.org</w:t>
        </w:r>
      </w:hyperlink>
      <w:r>
        <w:rPr>
          <w:rFonts w:cs="Arial"/>
          <w:bCs/>
        </w:rPr>
        <w:t xml:space="preserve"> </w:t>
      </w:r>
      <w:r w:rsidRPr="009F5346">
        <w:rPr>
          <w:rFonts w:cs="Arial"/>
          <w:bCs/>
        </w:rPr>
        <w:t>for details.</w:t>
      </w:r>
    </w:p>
    <w:p w14:paraId="5BEBB696" w14:textId="77777777" w:rsidR="00DC758F" w:rsidRPr="00762CA3" w:rsidRDefault="00DC758F" w:rsidP="00DC758F">
      <w:pPr>
        <w:tabs>
          <w:tab w:val="left" w:pos="-720"/>
        </w:tabs>
        <w:suppressAutoHyphens/>
        <w:rPr>
          <w:rFonts w:cs="Arial"/>
        </w:rPr>
      </w:pPr>
    </w:p>
    <w:p w14:paraId="669D1606" w14:textId="0C315F6C" w:rsidR="00DC2680" w:rsidRPr="00E9489B" w:rsidRDefault="00DC2680" w:rsidP="009F5346">
      <w:pPr>
        <w:pStyle w:val="Heading4"/>
        <w:rPr>
          <w:b w:val="0"/>
          <w:bCs w:val="0"/>
        </w:rPr>
      </w:pPr>
      <w:r w:rsidRPr="004B7297">
        <w:t>5:00 - 7:00 PM</w:t>
      </w:r>
      <w:r w:rsidRPr="00E9489B">
        <w:rPr>
          <w:b w:val="0"/>
          <w:bCs w:val="0"/>
        </w:rPr>
        <w:t>—</w:t>
      </w:r>
      <w:bookmarkEnd w:id="44"/>
      <w:r w:rsidRPr="00E9489B">
        <w:rPr>
          <w:b w:val="0"/>
          <w:bCs w:val="0"/>
        </w:rPr>
        <w:t>RESEARCH AND DEVELOPMENT COMMITTEE</w:t>
      </w:r>
    </w:p>
    <w:p w14:paraId="5D266D6D" w14:textId="272BC13A" w:rsidR="00B72911" w:rsidRPr="004B7297" w:rsidRDefault="00B72911" w:rsidP="00591BBB">
      <w:r w:rsidRPr="004B7297">
        <w:t xml:space="preserve">Zoom meeting ID: </w:t>
      </w:r>
      <w:hyperlink r:id="rId120" w:history="1">
        <w:r w:rsidR="00DB059C" w:rsidRPr="00DB059C">
          <w:rPr>
            <w:rStyle w:val="Hyperlink"/>
          </w:rPr>
          <w:t>917 6999 9720</w:t>
        </w:r>
      </w:hyperlink>
    </w:p>
    <w:p w14:paraId="3362D386" w14:textId="7F664CF0" w:rsidR="00AF270A" w:rsidRPr="004B7297" w:rsidRDefault="004B7297" w:rsidP="004B7297">
      <w:pPr>
        <w:tabs>
          <w:tab w:val="left" w:pos="-720"/>
        </w:tabs>
        <w:suppressAutoHyphens/>
        <w:rPr>
          <w:rFonts w:cs="Arial"/>
        </w:rPr>
      </w:pPr>
      <w:r w:rsidRPr="004B7297">
        <w:rPr>
          <w:rFonts w:cs="Arial"/>
        </w:rPr>
        <w:t>Technology is omnipresent in our lives. While it is invaluable in education and employment, the blind are still excluded from many products. Hear about new advances and discuss how to influence developers to include accessibility in their offerings.</w:t>
      </w:r>
    </w:p>
    <w:bookmarkEnd w:id="45"/>
    <w:p w14:paraId="7159925E" w14:textId="77777777" w:rsidR="00DC2680" w:rsidRPr="004B7297" w:rsidRDefault="00DC2680" w:rsidP="002D4149">
      <w:pPr>
        <w:tabs>
          <w:tab w:val="left" w:pos="-720"/>
        </w:tabs>
        <w:suppressAutoHyphens/>
        <w:rPr>
          <w:rFonts w:cs="Arial"/>
          <w:bCs/>
        </w:rPr>
      </w:pPr>
      <w:r w:rsidRPr="004B7297">
        <w:rPr>
          <w:rFonts w:cs="Arial"/>
        </w:rPr>
        <w:t>Brian Buhrow, Chair</w:t>
      </w:r>
    </w:p>
    <w:p w14:paraId="1451266C" w14:textId="77777777" w:rsidR="002D4149" w:rsidRPr="0006386F" w:rsidRDefault="002D4149" w:rsidP="002D4149">
      <w:pPr>
        <w:tabs>
          <w:tab w:val="left" w:pos="-720"/>
        </w:tabs>
        <w:suppressAutoHyphens/>
        <w:rPr>
          <w:rFonts w:cs="Arial"/>
        </w:rPr>
      </w:pPr>
    </w:p>
    <w:p w14:paraId="2430E9C6" w14:textId="1A5560B7" w:rsidR="00054994" w:rsidRPr="00E9489B" w:rsidRDefault="00054994" w:rsidP="009F5346">
      <w:pPr>
        <w:pStyle w:val="Heading4"/>
        <w:rPr>
          <w:b w:val="0"/>
          <w:bCs w:val="0"/>
        </w:rPr>
      </w:pPr>
      <w:bookmarkStart w:id="46" w:name="_Hlk74050795"/>
      <w:bookmarkEnd w:id="41"/>
      <w:r w:rsidRPr="00EB2FAB">
        <w:t>5:00 - 7:00 PM</w:t>
      </w:r>
      <w:r w:rsidRPr="00E9489B">
        <w:rPr>
          <w:b w:val="0"/>
          <w:bCs w:val="0"/>
        </w:rPr>
        <w:t>—FUTURE OF VOTING</w:t>
      </w:r>
    </w:p>
    <w:p w14:paraId="0385133F" w14:textId="54A084B1" w:rsidR="00054994" w:rsidRPr="00D96F73" w:rsidRDefault="00054994" w:rsidP="00591BBB">
      <w:pPr>
        <w:rPr>
          <w:b/>
        </w:rPr>
      </w:pPr>
      <w:r w:rsidRPr="00D96F73">
        <w:t xml:space="preserve">Zoom meeting ID: </w:t>
      </w:r>
      <w:hyperlink r:id="rId121" w:history="1">
        <w:r w:rsidR="00DB059C" w:rsidRPr="00DB059C">
          <w:rPr>
            <w:rStyle w:val="Hyperlink"/>
          </w:rPr>
          <w:t>925 1467 5511</w:t>
        </w:r>
      </w:hyperlink>
    </w:p>
    <w:p w14:paraId="64D63134" w14:textId="492B937B" w:rsidR="00F01CA7" w:rsidRPr="00F01CA7" w:rsidRDefault="00F01CA7" w:rsidP="00F01CA7">
      <w:pPr>
        <w:pStyle w:val="BodyText"/>
        <w:rPr>
          <w:rFonts w:ascii="Arial" w:hAnsi="Arial" w:cs="Arial"/>
          <w:b w:val="0"/>
          <w:bCs/>
        </w:rPr>
      </w:pPr>
      <w:r w:rsidRPr="00F01CA7">
        <w:rPr>
          <w:rFonts w:ascii="Arial" w:hAnsi="Arial" w:cs="Arial"/>
          <w:b w:val="0"/>
          <w:bCs/>
        </w:rPr>
        <w:t xml:space="preserve">Join us for three panel discussions </w:t>
      </w:r>
      <w:r>
        <w:rPr>
          <w:rFonts w:ascii="Arial" w:hAnsi="Arial" w:cs="Arial"/>
          <w:b w:val="0"/>
          <w:bCs/>
        </w:rPr>
        <w:t xml:space="preserve">focused </w:t>
      </w:r>
      <w:r w:rsidRPr="00F01CA7">
        <w:rPr>
          <w:rFonts w:ascii="Arial" w:hAnsi="Arial" w:cs="Arial"/>
          <w:b w:val="0"/>
          <w:bCs/>
        </w:rPr>
        <w:t>on mobile voting:</w:t>
      </w:r>
    </w:p>
    <w:p w14:paraId="082A8092" w14:textId="674B4E29" w:rsidR="00F01CA7" w:rsidRPr="00F01CA7" w:rsidRDefault="00F01CA7" w:rsidP="00F01CA7">
      <w:pPr>
        <w:pStyle w:val="BodyText"/>
        <w:rPr>
          <w:rFonts w:ascii="Arial" w:hAnsi="Arial" w:cs="Arial"/>
          <w:b w:val="0"/>
          <w:bCs/>
        </w:rPr>
      </w:pPr>
      <w:r w:rsidRPr="00F01CA7">
        <w:rPr>
          <w:rFonts w:ascii="Arial" w:hAnsi="Arial" w:cs="Arial"/>
          <w:b w:val="0"/>
          <w:bCs/>
        </w:rPr>
        <w:t>Increasing Voting Accessibility through Mobile Voting</w:t>
      </w:r>
      <w:r>
        <w:rPr>
          <w:rFonts w:ascii="Arial" w:hAnsi="Arial" w:cs="Arial"/>
          <w:b w:val="0"/>
          <w:bCs/>
        </w:rPr>
        <w:t xml:space="preserve"> moderated by</w:t>
      </w:r>
      <w:r w:rsidRPr="00F01CA7">
        <w:rPr>
          <w:rFonts w:ascii="Arial" w:hAnsi="Arial" w:cs="Arial"/>
          <w:b w:val="0"/>
          <w:bCs/>
        </w:rPr>
        <w:t xml:space="preserve"> Bradley Tusk, CEO, Tusk Philanthropies</w:t>
      </w:r>
    </w:p>
    <w:p w14:paraId="61930AFF" w14:textId="398E5EC5" w:rsidR="00F01CA7" w:rsidRPr="00F01CA7" w:rsidRDefault="00F01CA7" w:rsidP="00F01CA7">
      <w:pPr>
        <w:pStyle w:val="BodyText"/>
        <w:rPr>
          <w:rFonts w:ascii="Arial" w:hAnsi="Arial" w:cs="Arial"/>
          <w:b w:val="0"/>
          <w:bCs/>
        </w:rPr>
      </w:pPr>
      <w:r w:rsidRPr="00F01CA7">
        <w:rPr>
          <w:rFonts w:ascii="Arial" w:hAnsi="Arial" w:cs="Arial"/>
          <w:b w:val="0"/>
          <w:bCs/>
        </w:rPr>
        <w:t>The Fight to Expand Access to Mobile Voting for Voters with Disabilities</w:t>
      </w:r>
      <w:r>
        <w:rPr>
          <w:rFonts w:ascii="Arial" w:hAnsi="Arial" w:cs="Arial"/>
          <w:b w:val="0"/>
          <w:bCs/>
        </w:rPr>
        <w:t xml:space="preserve"> moderated by</w:t>
      </w:r>
      <w:r w:rsidRPr="00F01CA7">
        <w:rPr>
          <w:rFonts w:ascii="Arial" w:hAnsi="Arial" w:cs="Arial"/>
          <w:b w:val="0"/>
          <w:bCs/>
        </w:rPr>
        <w:t xml:space="preserve"> Jocelyn Bucaro, Director, Mobile Voting Project</w:t>
      </w:r>
    </w:p>
    <w:p w14:paraId="234001D9" w14:textId="605E8E03" w:rsidR="00054994" w:rsidRDefault="00F01CA7" w:rsidP="00F01CA7">
      <w:pPr>
        <w:pStyle w:val="BodyText"/>
        <w:rPr>
          <w:rFonts w:ascii="Arial" w:hAnsi="Arial" w:cs="Arial"/>
          <w:b w:val="0"/>
          <w:bCs/>
        </w:rPr>
      </w:pPr>
      <w:r w:rsidRPr="00F01CA7">
        <w:rPr>
          <w:rFonts w:ascii="Arial" w:hAnsi="Arial" w:cs="Arial"/>
          <w:b w:val="0"/>
          <w:bCs/>
        </w:rPr>
        <w:t xml:space="preserve">Case Study - Piloting Mobile Voting for Voters with Disabilities in Utah County </w:t>
      </w:r>
      <w:r>
        <w:rPr>
          <w:rFonts w:ascii="Arial" w:hAnsi="Arial" w:cs="Arial"/>
          <w:b w:val="0"/>
          <w:bCs/>
        </w:rPr>
        <w:t>moderated by</w:t>
      </w:r>
      <w:r w:rsidRPr="00F01CA7">
        <w:rPr>
          <w:rFonts w:ascii="Arial" w:hAnsi="Arial" w:cs="Arial"/>
          <w:b w:val="0"/>
          <w:bCs/>
        </w:rPr>
        <w:t xml:space="preserve"> Jocelyn Bucaro, Director, Mobile Voting Project</w:t>
      </w:r>
    </w:p>
    <w:p w14:paraId="61F599C7" w14:textId="77777777" w:rsidR="00054994" w:rsidRPr="00D96F73" w:rsidRDefault="00054994" w:rsidP="00054994">
      <w:pPr>
        <w:pStyle w:val="BodyText"/>
        <w:rPr>
          <w:rFonts w:ascii="Arial" w:hAnsi="Arial" w:cs="Arial"/>
          <w:b w:val="0"/>
          <w:bCs/>
        </w:rPr>
      </w:pPr>
    </w:p>
    <w:bookmarkEnd w:id="46"/>
    <w:p w14:paraId="4F194932" w14:textId="7264C269" w:rsidR="00D15E03" w:rsidRPr="00E9489B" w:rsidRDefault="00D15E03" w:rsidP="009F5346">
      <w:pPr>
        <w:pStyle w:val="Heading4"/>
        <w:rPr>
          <w:b w:val="0"/>
          <w:bCs w:val="0"/>
        </w:rPr>
      </w:pPr>
      <w:r>
        <w:t>5</w:t>
      </w:r>
      <w:r w:rsidRPr="002E7115">
        <w:t xml:space="preserve">:00 - </w:t>
      </w:r>
      <w:r>
        <w:t>7</w:t>
      </w:r>
      <w:r w:rsidRPr="002E7115">
        <w:t>:00 PM</w:t>
      </w:r>
      <w:r w:rsidRPr="00E9489B">
        <w:rPr>
          <w:b w:val="0"/>
          <w:bCs w:val="0"/>
        </w:rPr>
        <w:t>—SPECTRUM ACCESSIBILITY Q&amp;A</w:t>
      </w:r>
    </w:p>
    <w:p w14:paraId="1819E3E6" w14:textId="436E4BDA" w:rsidR="00D15E03" w:rsidRPr="002E7115" w:rsidRDefault="00D15E03" w:rsidP="00591BBB">
      <w:r w:rsidRPr="002E7115">
        <w:t xml:space="preserve">Zoom meeting ID: </w:t>
      </w:r>
      <w:hyperlink r:id="rId122" w:history="1">
        <w:r w:rsidR="00D50CF5" w:rsidRPr="00D50CF5">
          <w:rPr>
            <w:rStyle w:val="Hyperlink"/>
          </w:rPr>
          <w:t>954 8266 2286</w:t>
        </w:r>
      </w:hyperlink>
    </w:p>
    <w:p w14:paraId="3448B523" w14:textId="25A50691" w:rsidR="00D15E03" w:rsidRPr="002E7115" w:rsidRDefault="00D15E03" w:rsidP="00D15E03">
      <w:pPr>
        <w:rPr>
          <w:rFonts w:cs="Arial"/>
          <w:bCs/>
        </w:rPr>
      </w:pPr>
      <w:r w:rsidRPr="002E7115">
        <w:rPr>
          <w:rFonts w:cs="Arial"/>
          <w:bCs/>
        </w:rPr>
        <w:t>Please join Petr Kucheryavyy from Spectrum</w:t>
      </w:r>
      <w:r w:rsidR="00DC7E10">
        <w:rPr>
          <w:rFonts w:cs="Arial"/>
          <w:bCs/>
        </w:rPr>
        <w:t>’</w:t>
      </w:r>
      <w:r w:rsidRPr="002E7115">
        <w:rPr>
          <w:rFonts w:cs="Arial"/>
          <w:bCs/>
        </w:rPr>
        <w:t>s Accessibility Center of Excellence for an open house Q&amp;A session. You can come with specific accessibility questions or simply stop by to ask what the current accessibility features and offerings are at Spectrum.</w:t>
      </w:r>
    </w:p>
    <w:p w14:paraId="6459DD99" w14:textId="38F67B5F" w:rsidR="00D15E03" w:rsidRPr="002E7115" w:rsidRDefault="00D15E03" w:rsidP="00D15E03">
      <w:pPr>
        <w:rPr>
          <w:rFonts w:cs="Arial"/>
          <w:bCs/>
        </w:rPr>
      </w:pPr>
      <w:r w:rsidRPr="002E7115">
        <w:rPr>
          <w:rFonts w:cs="Arial"/>
          <w:bCs/>
        </w:rPr>
        <w:t xml:space="preserve">Petr Kucheryavyy, </w:t>
      </w:r>
      <w:r w:rsidR="00D50CF5">
        <w:rPr>
          <w:rFonts w:cs="Arial"/>
          <w:bCs/>
        </w:rPr>
        <w:t>Spectrum</w:t>
      </w:r>
    </w:p>
    <w:p w14:paraId="66972746" w14:textId="77777777" w:rsidR="00D15E03" w:rsidRPr="002E7115" w:rsidRDefault="00D15E03" w:rsidP="00D15E03">
      <w:pPr>
        <w:rPr>
          <w:rFonts w:cs="Arial"/>
          <w:bCs/>
        </w:rPr>
      </w:pPr>
    </w:p>
    <w:p w14:paraId="357178A3" w14:textId="77777777" w:rsidR="00DC758F" w:rsidRPr="00E9489B" w:rsidRDefault="00DC758F" w:rsidP="009F5346">
      <w:pPr>
        <w:pStyle w:val="Heading4"/>
        <w:rPr>
          <w:b w:val="0"/>
          <w:bCs w:val="0"/>
        </w:rPr>
      </w:pPr>
      <w:r w:rsidRPr="00567358">
        <w:t>6:00 - 7:00 PM</w:t>
      </w:r>
      <w:r w:rsidRPr="00E9489B">
        <w:rPr>
          <w:b w:val="0"/>
          <w:bCs w:val="0"/>
        </w:rPr>
        <w:t>—INDEPENDENCE SCIENCE: SCIENCE FOR THE SENSES</w:t>
      </w:r>
    </w:p>
    <w:p w14:paraId="5D2DD9E2" w14:textId="7960BB7D" w:rsidR="00DC758F" w:rsidRPr="00567358" w:rsidRDefault="00DC758F" w:rsidP="00591BBB">
      <w:r w:rsidRPr="00567358">
        <w:t xml:space="preserve">Zoom meeting ID: </w:t>
      </w:r>
      <w:hyperlink r:id="rId123" w:history="1">
        <w:r w:rsidR="00D50CF5" w:rsidRPr="00D50CF5">
          <w:rPr>
            <w:rStyle w:val="Hyperlink"/>
          </w:rPr>
          <w:t>979 2324 2879</w:t>
        </w:r>
      </w:hyperlink>
    </w:p>
    <w:p w14:paraId="430C96AE" w14:textId="77777777" w:rsidR="00DC758F" w:rsidRPr="00567358" w:rsidRDefault="00DC758F" w:rsidP="00DC758F">
      <w:pPr>
        <w:tabs>
          <w:tab w:val="left" w:pos="-720"/>
        </w:tabs>
        <w:suppressAutoHyphens/>
        <w:rPr>
          <w:rFonts w:cs="Arial"/>
        </w:rPr>
      </w:pPr>
      <w:r w:rsidRPr="00567358">
        <w:rPr>
          <w:rFonts w:cs="Arial"/>
        </w:rPr>
        <w:t>Come learn about Independence Science</w:t>
      </w:r>
      <w:r>
        <w:rPr>
          <w:rFonts w:cs="Arial"/>
        </w:rPr>
        <w:t>’</w:t>
      </w:r>
      <w:r w:rsidRPr="00567358">
        <w:rPr>
          <w:rFonts w:cs="Arial"/>
        </w:rPr>
        <w:t>s new product offerings and experience some science experiments you can do from the comfort of your own home or in class.</w:t>
      </w:r>
    </w:p>
    <w:p w14:paraId="54FD7A69" w14:textId="4F9977D9" w:rsidR="00DC758F" w:rsidRPr="00567358" w:rsidRDefault="00DC758F" w:rsidP="00DC758F">
      <w:pPr>
        <w:tabs>
          <w:tab w:val="left" w:pos="-720"/>
        </w:tabs>
        <w:suppressAutoHyphens/>
        <w:rPr>
          <w:rFonts w:cs="Arial"/>
        </w:rPr>
      </w:pPr>
      <w:r w:rsidRPr="00567358">
        <w:rPr>
          <w:rFonts w:cs="Arial"/>
        </w:rPr>
        <w:t>Michael Hingson, Lead Spokesperson</w:t>
      </w:r>
      <w:r w:rsidR="00FC7D18">
        <w:rPr>
          <w:rFonts w:cs="Arial"/>
        </w:rPr>
        <w:t>,</w:t>
      </w:r>
      <w:r w:rsidRPr="00567358">
        <w:rPr>
          <w:rFonts w:cs="Arial"/>
        </w:rPr>
        <w:t xml:space="preserve"> </w:t>
      </w:r>
      <w:r w:rsidR="00D50CF5">
        <w:rPr>
          <w:rFonts w:cs="Arial"/>
        </w:rPr>
        <w:t xml:space="preserve">Independence Science, </w:t>
      </w:r>
      <w:r w:rsidRPr="00567358">
        <w:rPr>
          <w:rFonts w:cs="Arial"/>
        </w:rPr>
        <w:t>and Ashley Neybert, Lead Curriculum Design Specialist</w:t>
      </w:r>
      <w:r w:rsidR="00D50CF5">
        <w:rPr>
          <w:rFonts w:cs="Arial"/>
        </w:rPr>
        <w:t>, Independence Science</w:t>
      </w:r>
    </w:p>
    <w:p w14:paraId="1B4DE8E3" w14:textId="77777777" w:rsidR="00DC758F" w:rsidRPr="00567358" w:rsidRDefault="00DC758F" w:rsidP="00DC758F">
      <w:pPr>
        <w:tabs>
          <w:tab w:val="left" w:pos="-720"/>
        </w:tabs>
        <w:suppressAutoHyphens/>
        <w:rPr>
          <w:rFonts w:cs="Arial"/>
        </w:rPr>
      </w:pPr>
    </w:p>
    <w:p w14:paraId="111A675D" w14:textId="1FA67CE9" w:rsidR="00F428D6" w:rsidRPr="00893956" w:rsidRDefault="00F428D6" w:rsidP="00E9489B">
      <w:pPr>
        <w:pStyle w:val="Heading4"/>
      </w:pPr>
      <w:r w:rsidRPr="00893956">
        <w:t xml:space="preserve">6:00 - </w:t>
      </w:r>
      <w:r>
        <w:t>8</w:t>
      </w:r>
      <w:r w:rsidRPr="00893956">
        <w:t>:00 PM</w:t>
      </w:r>
      <w:r w:rsidRPr="00E9489B">
        <w:rPr>
          <w:b w:val="0"/>
          <w:bCs w:val="0"/>
        </w:rPr>
        <w:t>—CULTIVATING THE EXPERIENCES OF REFUGEES AND IMMIGRANTS</w:t>
      </w:r>
    </w:p>
    <w:p w14:paraId="07DA8516" w14:textId="0F05ADB0" w:rsidR="00752BA9" w:rsidRPr="00567358" w:rsidRDefault="00752BA9" w:rsidP="009F5346">
      <w:r w:rsidRPr="00567358">
        <w:t xml:space="preserve">Zoom meeting ID: </w:t>
      </w:r>
      <w:hyperlink r:id="rId124" w:history="1">
        <w:r w:rsidR="00D50CF5" w:rsidRPr="00D50CF5">
          <w:rPr>
            <w:rStyle w:val="Hyperlink"/>
          </w:rPr>
          <w:t>946 1747 8857</w:t>
        </w:r>
      </w:hyperlink>
    </w:p>
    <w:p w14:paraId="308A662C" w14:textId="50C31CB8" w:rsidR="00F428D6" w:rsidRDefault="00F428D6" w:rsidP="00F428D6">
      <w:pPr>
        <w:rPr>
          <w:rFonts w:cs="Arial"/>
          <w:sz w:val="27"/>
          <w:szCs w:val="27"/>
        </w:rPr>
      </w:pPr>
      <w:r w:rsidRPr="00F428D6">
        <w:rPr>
          <w:rFonts w:cs="Arial"/>
          <w:sz w:val="27"/>
          <w:szCs w:val="27"/>
        </w:rPr>
        <w:t>Learn about the lives of refugee and immigrants. This is an open forum for those to learn more about personal experiences and finding support from other members.</w:t>
      </w:r>
    </w:p>
    <w:p w14:paraId="476D46B8" w14:textId="77777777" w:rsidR="00416AF3" w:rsidRPr="00DD02E3" w:rsidRDefault="00416AF3" w:rsidP="00416AF3">
      <w:pPr>
        <w:rPr>
          <w:rFonts w:cs="Arial"/>
          <w:sz w:val="27"/>
          <w:szCs w:val="27"/>
        </w:rPr>
      </w:pPr>
      <w:r w:rsidRPr="00E9489B">
        <w:rPr>
          <w:rFonts w:cs="Arial"/>
          <w:sz w:val="27"/>
          <w:szCs w:val="27"/>
        </w:rPr>
        <w:t>Abdi Munin, Yasmin Reyazuddin, and Amir Abdolrahimi, Moderators</w:t>
      </w:r>
    </w:p>
    <w:p w14:paraId="34F4558E" w14:textId="77777777" w:rsidR="00F428D6" w:rsidRPr="001D482B" w:rsidRDefault="00F428D6" w:rsidP="00F428D6">
      <w:pPr>
        <w:rPr>
          <w:rFonts w:cs="Arial"/>
        </w:rPr>
      </w:pPr>
    </w:p>
    <w:p w14:paraId="53812DB4" w14:textId="77777777" w:rsidR="00DC758F" w:rsidRPr="00E9489B" w:rsidRDefault="00DC758F" w:rsidP="009F5346">
      <w:pPr>
        <w:pStyle w:val="Heading4"/>
        <w:rPr>
          <w:b w:val="0"/>
          <w:bCs w:val="0"/>
        </w:rPr>
      </w:pPr>
      <w:bookmarkStart w:id="47" w:name="_Hlk72245521"/>
      <w:bookmarkStart w:id="48" w:name="_Hlk510517222"/>
      <w:r w:rsidRPr="00893956">
        <w:t>6:00 - 9:00 PM</w:t>
      </w:r>
      <w:r w:rsidRPr="00E9489B">
        <w:rPr>
          <w:b w:val="0"/>
          <w:bCs w:val="0"/>
        </w:rPr>
        <w:t>—NFB LEGAL OFFICE HOURS</w:t>
      </w:r>
    </w:p>
    <w:p w14:paraId="1DC3314A" w14:textId="77777777" w:rsidR="00DC758F" w:rsidRPr="00893956" w:rsidRDefault="00DC758F" w:rsidP="00DC758F">
      <w:pPr>
        <w:rPr>
          <w:rFonts w:cs="Arial"/>
          <w:color w:val="BFBFBF" w:themeColor="background1" w:themeShade="BF"/>
          <w:sz w:val="27"/>
          <w:szCs w:val="27"/>
        </w:rPr>
      </w:pPr>
      <w:r w:rsidRPr="00893956">
        <w:rPr>
          <w:rFonts w:cs="Arial"/>
          <w:sz w:val="27"/>
          <w:szCs w:val="27"/>
        </w:rPr>
        <w:t xml:space="preserve">Meet with a disability rights attorney to discuss blindness discrimination concerns regarding employment, technology, education, voting, travel, COVID vaccinations, housing, parental rights, and more. Schedule your appointment by emailing </w:t>
      </w:r>
      <w:hyperlink r:id="rId125" w:history="1">
        <w:r w:rsidRPr="00893956">
          <w:rPr>
            <w:rStyle w:val="Hyperlink"/>
            <w:rFonts w:cs="Arial"/>
            <w:sz w:val="27"/>
            <w:szCs w:val="27"/>
          </w:rPr>
          <w:t>vyingling@nfb.org</w:t>
        </w:r>
      </w:hyperlink>
      <w:r w:rsidRPr="001D482B">
        <w:rPr>
          <w:rFonts w:cs="Arial"/>
          <w:sz w:val="27"/>
          <w:szCs w:val="27"/>
        </w:rPr>
        <w:t>.</w:t>
      </w:r>
    </w:p>
    <w:p w14:paraId="6446AC69" w14:textId="77777777" w:rsidR="00DC758F" w:rsidRPr="001D482B" w:rsidRDefault="00DC758F" w:rsidP="00DC758F">
      <w:pPr>
        <w:rPr>
          <w:rFonts w:cs="Arial"/>
        </w:rPr>
      </w:pPr>
    </w:p>
    <w:p w14:paraId="3AF7545E" w14:textId="77777777" w:rsidR="00416AF3" w:rsidRPr="00E9489B" w:rsidRDefault="00416AF3" w:rsidP="00E9489B">
      <w:pPr>
        <w:pStyle w:val="Heading4"/>
        <w:rPr>
          <w:b w:val="0"/>
          <w:bCs w:val="0"/>
        </w:rPr>
      </w:pPr>
      <w:r w:rsidRPr="009F5346">
        <w:t>7:00 - 8:00 PM</w:t>
      </w:r>
      <w:r w:rsidRPr="00E9489B">
        <w:rPr>
          <w:b w:val="0"/>
          <w:bCs w:val="0"/>
        </w:rPr>
        <w:t>—FAMILY FEUD: BLIND, INC. STYLE</w:t>
      </w:r>
    </w:p>
    <w:p w14:paraId="3D6C7C88" w14:textId="67E4F567" w:rsidR="00416AF3" w:rsidRPr="000D6795" w:rsidRDefault="00416AF3" w:rsidP="00416AF3">
      <w:pPr>
        <w:rPr>
          <w:rFonts w:cs="Arial"/>
        </w:rPr>
      </w:pPr>
      <w:r w:rsidRPr="000D6795">
        <w:rPr>
          <w:rFonts w:cs="Arial"/>
        </w:rPr>
        <w:t xml:space="preserve">Zoom meeting ID: </w:t>
      </w:r>
      <w:hyperlink r:id="rId126" w:history="1">
        <w:r w:rsidR="00D50CF5" w:rsidRPr="00D50CF5">
          <w:rPr>
            <w:rStyle w:val="Hyperlink"/>
            <w:rFonts w:cs="Arial"/>
          </w:rPr>
          <w:t>988 8892 8510</w:t>
        </w:r>
      </w:hyperlink>
    </w:p>
    <w:p w14:paraId="05F233D8" w14:textId="77777777" w:rsidR="00416AF3" w:rsidRPr="000D6795" w:rsidRDefault="00416AF3" w:rsidP="00416AF3">
      <w:pPr>
        <w:rPr>
          <w:rFonts w:cs="Arial"/>
        </w:rPr>
      </w:pPr>
      <w:r w:rsidRPr="000D6795">
        <w:rPr>
          <w:rFonts w:cs="Arial"/>
        </w:rPr>
        <w:t xml:space="preserve">Survey says this will be a good time! Learn about what makes BLIND, Inc. a good answer to getting blindness skills training as our two groups go head-to-head in this fast-paced introduction to our training center. </w:t>
      </w:r>
    </w:p>
    <w:p w14:paraId="37BB8F0E" w14:textId="77777777" w:rsidR="00416AF3" w:rsidRPr="000D6795" w:rsidRDefault="00416AF3" w:rsidP="00416AF3">
      <w:pPr>
        <w:rPr>
          <w:rFonts w:cs="Arial"/>
        </w:rPr>
      </w:pPr>
      <w:r w:rsidRPr="000D6795">
        <w:rPr>
          <w:rFonts w:cs="Arial"/>
        </w:rPr>
        <w:t>Jennifer Kennedy, Executive Director</w:t>
      </w:r>
    </w:p>
    <w:p w14:paraId="316BDEA8" w14:textId="77777777" w:rsidR="00416AF3" w:rsidRPr="000D6795" w:rsidRDefault="00416AF3" w:rsidP="00416AF3">
      <w:pPr>
        <w:tabs>
          <w:tab w:val="left" w:pos="-720"/>
        </w:tabs>
        <w:suppressAutoHyphens/>
        <w:rPr>
          <w:rFonts w:cs="Arial"/>
          <w:bCs/>
        </w:rPr>
      </w:pPr>
    </w:p>
    <w:p w14:paraId="2936D01A" w14:textId="5C204AFC" w:rsidR="009B2C8C" w:rsidRPr="00E9489B" w:rsidRDefault="009B2C8C" w:rsidP="009F5346">
      <w:pPr>
        <w:pStyle w:val="Heading4"/>
        <w:rPr>
          <w:b w:val="0"/>
          <w:bCs w:val="0"/>
        </w:rPr>
      </w:pPr>
      <w:r w:rsidRPr="009B2C8C">
        <w:t>7:00 - 8:00 PM</w:t>
      </w:r>
      <w:r w:rsidRPr="00E9489B">
        <w:rPr>
          <w:b w:val="0"/>
          <w:bCs w:val="0"/>
        </w:rPr>
        <w:t>—IS A GUIDE DOG RIGHT FOR ME?</w:t>
      </w:r>
    </w:p>
    <w:p w14:paraId="0901E37A" w14:textId="55A760A9" w:rsidR="00752BA9" w:rsidRPr="00567358" w:rsidRDefault="00752BA9" w:rsidP="00591BBB">
      <w:r w:rsidRPr="00567358">
        <w:t xml:space="preserve">Zoom meeting ID: </w:t>
      </w:r>
      <w:hyperlink r:id="rId127" w:history="1">
        <w:r w:rsidR="00D50CF5" w:rsidRPr="00D50CF5">
          <w:rPr>
            <w:rStyle w:val="Hyperlink"/>
          </w:rPr>
          <w:t>978 2593 6501</w:t>
        </w:r>
      </w:hyperlink>
    </w:p>
    <w:p w14:paraId="6F09A1BC" w14:textId="3F23BE88" w:rsidR="009B2C8C" w:rsidRPr="009B2C8C" w:rsidRDefault="009B2C8C" w:rsidP="009B2C8C">
      <w:pPr>
        <w:tabs>
          <w:tab w:val="left" w:pos="-720"/>
        </w:tabs>
        <w:suppressAutoHyphens/>
        <w:rPr>
          <w:rFonts w:cs="Arial"/>
          <w:bCs/>
          <w:szCs w:val="28"/>
        </w:rPr>
      </w:pPr>
      <w:r w:rsidRPr="009B2C8C">
        <w:rPr>
          <w:rFonts w:cs="Arial"/>
          <w:bCs/>
          <w:szCs w:val="28"/>
        </w:rPr>
        <w:t>Have you ever wondered if a guide dog was the right choice for your mobility? Join Guide Dog Foundation for the Blind staff for an introductory presentation on what a guide dog can do, the characteristics of a successful guide dog handler, and our programs.</w:t>
      </w:r>
    </w:p>
    <w:p w14:paraId="59512C0A" w14:textId="7C184ED3" w:rsidR="009B2C8C" w:rsidRPr="009B2C8C" w:rsidRDefault="009B2C8C" w:rsidP="009B2C8C">
      <w:pPr>
        <w:tabs>
          <w:tab w:val="left" w:pos="-720"/>
        </w:tabs>
        <w:suppressAutoHyphens/>
        <w:rPr>
          <w:rFonts w:cs="Arial"/>
          <w:bCs/>
          <w:szCs w:val="28"/>
        </w:rPr>
      </w:pPr>
      <w:r w:rsidRPr="009B2C8C">
        <w:rPr>
          <w:rFonts w:cs="Arial"/>
          <w:bCs/>
          <w:szCs w:val="28"/>
        </w:rPr>
        <w:t>Lauren Berglund, Consumer Relations Coordinator</w:t>
      </w:r>
      <w:r w:rsidR="00D50CF5">
        <w:rPr>
          <w:rFonts w:cs="Arial"/>
          <w:bCs/>
          <w:szCs w:val="28"/>
        </w:rPr>
        <w:t>, Guide Dog Foundation</w:t>
      </w:r>
    </w:p>
    <w:p w14:paraId="29CE6B5D" w14:textId="77777777" w:rsidR="001D482B" w:rsidRPr="009B2C8C" w:rsidRDefault="001D482B" w:rsidP="001D482B">
      <w:pPr>
        <w:tabs>
          <w:tab w:val="left" w:pos="-720"/>
        </w:tabs>
        <w:suppressAutoHyphens/>
        <w:rPr>
          <w:rFonts w:cs="Arial"/>
          <w:bCs/>
          <w:szCs w:val="28"/>
        </w:rPr>
      </w:pPr>
    </w:p>
    <w:p w14:paraId="2065B7E0" w14:textId="23040B2F" w:rsidR="001D482B" w:rsidRPr="00E9489B" w:rsidRDefault="001D482B" w:rsidP="009F5346">
      <w:pPr>
        <w:pStyle w:val="Heading4"/>
        <w:rPr>
          <w:b w:val="0"/>
          <w:bCs w:val="0"/>
        </w:rPr>
      </w:pPr>
      <w:r w:rsidRPr="009B2C8C">
        <w:t>7:00 - 8:00 PM</w:t>
      </w:r>
      <w:r w:rsidRPr="00E9489B">
        <w:rPr>
          <w:b w:val="0"/>
          <w:bCs w:val="0"/>
        </w:rPr>
        <w:t>—GET HIRED – TALENT NETWORK</w:t>
      </w:r>
    </w:p>
    <w:p w14:paraId="28807858" w14:textId="157C4201" w:rsidR="00752BA9" w:rsidRPr="00567358" w:rsidRDefault="00752BA9" w:rsidP="00591BBB">
      <w:r w:rsidRPr="00567358">
        <w:t xml:space="preserve">Zoom meeting ID: </w:t>
      </w:r>
      <w:hyperlink r:id="rId128" w:history="1">
        <w:r w:rsidR="00D50CF5" w:rsidRPr="00D50CF5">
          <w:rPr>
            <w:rStyle w:val="Hyperlink"/>
          </w:rPr>
          <w:t>956 8416 2853</w:t>
        </w:r>
      </w:hyperlink>
    </w:p>
    <w:p w14:paraId="78798E4E" w14:textId="603F2AEB" w:rsidR="001D482B" w:rsidRPr="009B2C8C" w:rsidRDefault="001D482B" w:rsidP="001D482B">
      <w:pPr>
        <w:tabs>
          <w:tab w:val="left" w:pos="-720"/>
        </w:tabs>
        <w:suppressAutoHyphens/>
        <w:rPr>
          <w:rFonts w:cs="Arial"/>
          <w:bCs/>
          <w:szCs w:val="28"/>
        </w:rPr>
      </w:pPr>
      <w:r w:rsidRPr="001D482B">
        <w:rPr>
          <w:rFonts w:cs="Arial"/>
          <w:bCs/>
          <w:szCs w:val="28"/>
        </w:rPr>
        <w:t>The Workforce Innovation Center talent network allows interested job seekers who are blind or low vision to gain access to the latest job opportunities, events, training sessions, and other career-related information.</w:t>
      </w:r>
    </w:p>
    <w:p w14:paraId="6A5546FC" w14:textId="1294480F" w:rsidR="001D482B" w:rsidRPr="009B2C8C" w:rsidRDefault="001D482B" w:rsidP="001D482B">
      <w:pPr>
        <w:tabs>
          <w:tab w:val="left" w:pos="-720"/>
        </w:tabs>
        <w:suppressAutoHyphens/>
        <w:rPr>
          <w:rFonts w:cs="Arial"/>
          <w:bCs/>
          <w:szCs w:val="28"/>
        </w:rPr>
      </w:pPr>
      <w:r w:rsidRPr="001D482B">
        <w:rPr>
          <w:rFonts w:cs="Arial"/>
          <w:bCs/>
          <w:szCs w:val="28"/>
        </w:rPr>
        <w:t>Mika Pyyhkala</w:t>
      </w:r>
      <w:r>
        <w:rPr>
          <w:rFonts w:cs="Arial"/>
          <w:bCs/>
          <w:szCs w:val="28"/>
        </w:rPr>
        <w:t xml:space="preserve">, </w:t>
      </w:r>
      <w:r w:rsidRPr="001D482B">
        <w:rPr>
          <w:rFonts w:cs="Arial"/>
          <w:bCs/>
          <w:szCs w:val="28"/>
        </w:rPr>
        <w:t>Director of Digital Accessibility</w:t>
      </w:r>
      <w:r w:rsidR="00D50CF5">
        <w:rPr>
          <w:rFonts w:cs="Arial"/>
          <w:bCs/>
          <w:szCs w:val="28"/>
        </w:rPr>
        <w:t>, Envision</w:t>
      </w:r>
    </w:p>
    <w:p w14:paraId="5F8E92CB" w14:textId="77777777" w:rsidR="009B2C8C" w:rsidRPr="009B2C8C" w:rsidRDefault="009B2C8C" w:rsidP="009B2C8C">
      <w:pPr>
        <w:tabs>
          <w:tab w:val="left" w:pos="-720"/>
        </w:tabs>
        <w:suppressAutoHyphens/>
        <w:rPr>
          <w:rFonts w:cs="Arial"/>
          <w:bCs/>
          <w:szCs w:val="28"/>
        </w:rPr>
      </w:pPr>
    </w:p>
    <w:p w14:paraId="09DEEE9A" w14:textId="242D2227" w:rsidR="0047147D" w:rsidRPr="00E9489B" w:rsidRDefault="0047147D" w:rsidP="009F5346">
      <w:pPr>
        <w:pStyle w:val="Heading4"/>
        <w:rPr>
          <w:b w:val="0"/>
          <w:bCs w:val="0"/>
        </w:rPr>
      </w:pPr>
      <w:bookmarkStart w:id="49" w:name="_Hlk72245918"/>
      <w:bookmarkStart w:id="50" w:name="_Hlk72247771"/>
      <w:bookmarkEnd w:id="47"/>
      <w:bookmarkEnd w:id="48"/>
      <w:r w:rsidRPr="0047147D">
        <w:t xml:space="preserve">7:00 </w:t>
      </w:r>
      <w:r w:rsidR="00DC758F">
        <w:t>-</w:t>
      </w:r>
      <w:r w:rsidRPr="0047147D">
        <w:t xml:space="preserve"> 8:00 PM</w:t>
      </w:r>
      <w:r w:rsidRPr="00E9489B">
        <w:rPr>
          <w:b w:val="0"/>
          <w:bCs w:val="0"/>
        </w:rPr>
        <w:t>—WHAT</w:t>
      </w:r>
      <w:r w:rsidR="00DC7E10" w:rsidRPr="00E9489B">
        <w:rPr>
          <w:b w:val="0"/>
          <w:bCs w:val="0"/>
        </w:rPr>
        <w:t>’</w:t>
      </w:r>
      <w:r w:rsidRPr="00E9489B">
        <w:rPr>
          <w:b w:val="0"/>
          <w:bCs w:val="0"/>
        </w:rPr>
        <w:t>S NEW WITH THE COLLEGE SUCCESS PROGRAM?</w:t>
      </w:r>
    </w:p>
    <w:p w14:paraId="48744ECE" w14:textId="33E407E9" w:rsidR="0047147D" w:rsidRPr="0047147D" w:rsidRDefault="0047147D" w:rsidP="00591BBB">
      <w:r w:rsidRPr="0047147D">
        <w:t xml:space="preserve">Zoom meeting ID: </w:t>
      </w:r>
      <w:hyperlink r:id="rId129" w:history="1">
        <w:r w:rsidR="00D50CF5" w:rsidRPr="00D50CF5">
          <w:rPr>
            <w:rStyle w:val="Hyperlink"/>
          </w:rPr>
          <w:t>976 3815 9477</w:t>
        </w:r>
      </w:hyperlink>
    </w:p>
    <w:p w14:paraId="31000BE7" w14:textId="3393CB16" w:rsidR="0047147D" w:rsidRDefault="0047147D" w:rsidP="0047147D">
      <w:pPr>
        <w:tabs>
          <w:tab w:val="left" w:pos="-720"/>
        </w:tabs>
        <w:suppressAutoHyphens/>
        <w:rPr>
          <w:rFonts w:cs="Arial"/>
        </w:rPr>
      </w:pPr>
      <w:r w:rsidRPr="0047147D">
        <w:rPr>
          <w:rFonts w:cs="Arial"/>
        </w:rPr>
        <w:t>Join program director, Mary Alexander, program staff and mentors, Rachel Grider and Dezman Jackson, to get an overview of the impact of the CSP and to find out what</w:t>
      </w:r>
      <w:r w:rsidR="00DC7E10">
        <w:rPr>
          <w:rFonts w:cs="Arial"/>
        </w:rPr>
        <w:t>’</w:t>
      </w:r>
      <w:r w:rsidRPr="0047147D">
        <w:rPr>
          <w:rFonts w:cs="Arial"/>
        </w:rPr>
        <w:t>s been happening over the past year.</w:t>
      </w:r>
    </w:p>
    <w:p w14:paraId="69D5794D" w14:textId="7BA4FF3E" w:rsidR="0047147D" w:rsidRPr="0047147D" w:rsidRDefault="0047147D" w:rsidP="0047147D">
      <w:pPr>
        <w:tabs>
          <w:tab w:val="left" w:pos="-720"/>
        </w:tabs>
        <w:suppressAutoHyphens/>
        <w:rPr>
          <w:rFonts w:cs="Arial"/>
        </w:rPr>
      </w:pPr>
      <w:r>
        <w:rPr>
          <w:rFonts w:cs="Arial"/>
        </w:rPr>
        <w:t xml:space="preserve">Mary Alexander, </w:t>
      </w:r>
      <w:r w:rsidRPr="0047147D">
        <w:rPr>
          <w:rFonts w:cs="Arial"/>
        </w:rPr>
        <w:t>National Director, Initiatives for the Blind</w:t>
      </w:r>
      <w:r w:rsidR="00DC758F">
        <w:rPr>
          <w:rFonts w:cs="Arial"/>
        </w:rPr>
        <w:t>, Learning</w:t>
      </w:r>
      <w:r w:rsidR="00E27E6A">
        <w:rPr>
          <w:rFonts w:cs="Arial"/>
        </w:rPr>
        <w:t xml:space="preserve"> </w:t>
      </w:r>
      <w:r w:rsidR="00DC758F">
        <w:rPr>
          <w:rFonts w:cs="Arial"/>
        </w:rPr>
        <w:t>Ally</w:t>
      </w:r>
    </w:p>
    <w:bookmarkEnd w:id="49"/>
    <w:p w14:paraId="3D9B7DC0" w14:textId="77777777" w:rsidR="0047147D" w:rsidRPr="00873A58" w:rsidRDefault="0047147D" w:rsidP="0047147D">
      <w:pPr>
        <w:tabs>
          <w:tab w:val="left" w:pos="-720"/>
        </w:tabs>
        <w:suppressAutoHyphens/>
        <w:rPr>
          <w:rFonts w:cs="Arial"/>
        </w:rPr>
      </w:pPr>
    </w:p>
    <w:p w14:paraId="6E60FD22" w14:textId="0DBBE491" w:rsidR="00D568FD" w:rsidRPr="00E9489B" w:rsidRDefault="00D568FD" w:rsidP="009F5346">
      <w:pPr>
        <w:pStyle w:val="Heading4"/>
        <w:rPr>
          <w:b w:val="0"/>
          <w:bCs w:val="0"/>
        </w:rPr>
      </w:pPr>
      <w:r>
        <w:t>7</w:t>
      </w:r>
      <w:r w:rsidRPr="00762CA3">
        <w:t xml:space="preserve">:00 - </w:t>
      </w:r>
      <w:r>
        <w:t>8</w:t>
      </w:r>
      <w:r w:rsidRPr="00762CA3">
        <w:t>:00 PM</w:t>
      </w:r>
      <w:r w:rsidRPr="00E9489B">
        <w:rPr>
          <w:b w:val="0"/>
          <w:bCs w:val="0"/>
        </w:rPr>
        <w:t xml:space="preserve">—NOPBC YOUTH TRACK SESSIONS </w:t>
      </w:r>
    </w:p>
    <w:p w14:paraId="19DC0441" w14:textId="0C93737F"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30" w:history="1">
        <w:r w:rsidRPr="006A51AF">
          <w:rPr>
            <w:rStyle w:val="Hyperlink"/>
            <w:rFonts w:cs="Arial"/>
            <w:bCs/>
          </w:rPr>
          <w:t>president@nopbc.org</w:t>
        </w:r>
      </w:hyperlink>
      <w:r>
        <w:rPr>
          <w:rFonts w:cs="Arial"/>
          <w:bCs/>
        </w:rPr>
        <w:t xml:space="preserve"> </w:t>
      </w:r>
      <w:r w:rsidRPr="009F5346">
        <w:rPr>
          <w:rFonts w:cs="Arial"/>
          <w:bCs/>
        </w:rPr>
        <w:t>for details.</w:t>
      </w:r>
    </w:p>
    <w:p w14:paraId="289BF1AE" w14:textId="77777777" w:rsidR="00D568FD" w:rsidRPr="00762CA3" w:rsidRDefault="00D568FD" w:rsidP="00D568FD">
      <w:pPr>
        <w:tabs>
          <w:tab w:val="left" w:pos="-720"/>
        </w:tabs>
        <w:suppressAutoHyphens/>
        <w:rPr>
          <w:rFonts w:cs="Arial"/>
        </w:rPr>
      </w:pPr>
    </w:p>
    <w:p w14:paraId="3AF33724" w14:textId="77777777" w:rsidR="00D50CF5" w:rsidRDefault="00D50CF5">
      <w:pPr>
        <w:widowControl/>
        <w:rPr>
          <w:rFonts w:cs="Arial"/>
          <w:b/>
          <w:bCs/>
        </w:rPr>
      </w:pPr>
      <w:r>
        <w:rPr>
          <w:b/>
        </w:rPr>
        <w:br w:type="page"/>
      </w:r>
    </w:p>
    <w:p w14:paraId="5F5BA56C" w14:textId="7716A635" w:rsidR="0004751D" w:rsidRPr="00E9489B" w:rsidRDefault="0004751D" w:rsidP="009F5346">
      <w:pPr>
        <w:pStyle w:val="Heading4"/>
        <w:rPr>
          <w:b w:val="0"/>
          <w:bCs w:val="0"/>
        </w:rPr>
      </w:pPr>
      <w:r w:rsidRPr="00873A58">
        <w:lastRenderedPageBreak/>
        <w:t>7:00 - 9:00 PM</w:t>
      </w:r>
      <w:r w:rsidRPr="00E9489B">
        <w:rPr>
          <w:b w:val="0"/>
          <w:bCs w:val="0"/>
        </w:rPr>
        <w:t>—NFB LGBT</w:t>
      </w:r>
      <w:r w:rsidR="00B4532D" w:rsidRPr="00E9489B">
        <w:rPr>
          <w:b w:val="0"/>
          <w:bCs w:val="0"/>
        </w:rPr>
        <w:t>QIA+</w:t>
      </w:r>
      <w:r w:rsidRPr="00E9489B">
        <w:rPr>
          <w:b w:val="0"/>
          <w:bCs w:val="0"/>
        </w:rPr>
        <w:t xml:space="preserve"> </w:t>
      </w:r>
      <w:r w:rsidR="00873A58" w:rsidRPr="00E9489B">
        <w:rPr>
          <w:b w:val="0"/>
          <w:bCs w:val="0"/>
        </w:rPr>
        <w:t>GROUP</w:t>
      </w:r>
    </w:p>
    <w:p w14:paraId="443A0625" w14:textId="4E105122" w:rsidR="00A16F3A" w:rsidRPr="00873A58" w:rsidRDefault="00A16F3A" w:rsidP="00591BBB">
      <w:r w:rsidRPr="00873A58">
        <w:t xml:space="preserve">Zoom meeting ID: </w:t>
      </w:r>
      <w:hyperlink r:id="rId131" w:history="1">
        <w:r w:rsidR="00D50CF5" w:rsidRPr="00D50CF5">
          <w:rPr>
            <w:rStyle w:val="Hyperlink"/>
          </w:rPr>
          <w:t>959 0828 9838</w:t>
        </w:r>
      </w:hyperlink>
    </w:p>
    <w:p w14:paraId="59E610B3" w14:textId="0C30029D" w:rsidR="00AF270A" w:rsidRPr="00873A58" w:rsidRDefault="00873A58" w:rsidP="0004751D">
      <w:pPr>
        <w:tabs>
          <w:tab w:val="left" w:pos="-720"/>
        </w:tabs>
        <w:suppressAutoHyphens/>
        <w:rPr>
          <w:rFonts w:cs="Arial"/>
          <w:bCs/>
          <w:szCs w:val="28"/>
        </w:rPr>
      </w:pPr>
      <w:r w:rsidRPr="00873A58">
        <w:rPr>
          <w:rFonts w:cs="Arial"/>
          <w:bCs/>
          <w:szCs w:val="28"/>
        </w:rPr>
        <w:t>Please join us for discussions on intersectionality, coming out, presentation in the workplace, how to be an ally, and more. All are welcome.</w:t>
      </w:r>
    </w:p>
    <w:bookmarkEnd w:id="50"/>
    <w:p w14:paraId="6A1B9584" w14:textId="350E6A96" w:rsidR="0004751D" w:rsidRPr="00873A58" w:rsidRDefault="003D7402" w:rsidP="0004751D">
      <w:pPr>
        <w:tabs>
          <w:tab w:val="left" w:pos="-720"/>
        </w:tabs>
        <w:suppressAutoHyphens/>
        <w:rPr>
          <w:rFonts w:cs="Arial"/>
          <w:bCs/>
          <w:szCs w:val="28"/>
        </w:rPr>
      </w:pPr>
      <w:r w:rsidRPr="003D7402">
        <w:rPr>
          <w:rFonts w:cs="Arial"/>
          <w:bCs/>
          <w:szCs w:val="28"/>
        </w:rPr>
        <w:t>Sanho Steele-Louchart</w:t>
      </w:r>
      <w:r w:rsidR="0004751D" w:rsidRPr="00873A58">
        <w:rPr>
          <w:rFonts w:cs="Arial"/>
          <w:bCs/>
          <w:szCs w:val="28"/>
        </w:rPr>
        <w:t>, Chair</w:t>
      </w:r>
    </w:p>
    <w:p w14:paraId="3F43D7C6" w14:textId="77777777" w:rsidR="008F7F6D" w:rsidRPr="00873A58" w:rsidRDefault="008F7F6D" w:rsidP="0004751D">
      <w:pPr>
        <w:tabs>
          <w:tab w:val="left" w:pos="-720"/>
        </w:tabs>
        <w:suppressAutoHyphens/>
        <w:rPr>
          <w:rFonts w:cs="Arial"/>
          <w:bCs/>
          <w:szCs w:val="28"/>
        </w:rPr>
      </w:pPr>
    </w:p>
    <w:p w14:paraId="28B99335" w14:textId="4AD9D977" w:rsidR="005C2CF5" w:rsidRPr="00E9489B" w:rsidRDefault="008F7F6D" w:rsidP="009F5346">
      <w:pPr>
        <w:pStyle w:val="Heading4"/>
        <w:rPr>
          <w:b w:val="0"/>
          <w:bCs w:val="0"/>
        </w:rPr>
      </w:pPr>
      <w:bookmarkStart w:id="51" w:name="_Hlk72246005"/>
      <w:r w:rsidRPr="004B7297">
        <w:t>7:00 - 9:00 PM</w:t>
      </w:r>
      <w:r w:rsidRPr="00E9489B">
        <w:rPr>
          <w:b w:val="0"/>
          <w:bCs w:val="0"/>
        </w:rPr>
        <w:t>—COMMUNICATIONS COMMITTEE</w:t>
      </w:r>
    </w:p>
    <w:p w14:paraId="51BA5624" w14:textId="365A8D7C" w:rsidR="00A16F3A" w:rsidRPr="004B7297" w:rsidRDefault="00A16F3A" w:rsidP="00591BBB">
      <w:r w:rsidRPr="004B7297">
        <w:t xml:space="preserve">Zoom meeting ID: </w:t>
      </w:r>
      <w:hyperlink r:id="rId132" w:history="1">
        <w:r w:rsidR="00D50CF5" w:rsidRPr="00D50CF5">
          <w:rPr>
            <w:rStyle w:val="Hyperlink"/>
          </w:rPr>
          <w:t>933 4584 3557</w:t>
        </w:r>
      </w:hyperlink>
    </w:p>
    <w:p w14:paraId="72512EA5" w14:textId="440B044D" w:rsidR="00AF270A" w:rsidRPr="004B7297" w:rsidRDefault="004B7297" w:rsidP="008F7F6D">
      <w:pPr>
        <w:tabs>
          <w:tab w:val="left" w:pos="-720"/>
        </w:tabs>
        <w:suppressAutoHyphens/>
        <w:rPr>
          <w:rFonts w:cs="Arial"/>
        </w:rPr>
      </w:pPr>
      <w:r w:rsidRPr="004B7297">
        <w:rPr>
          <w:rFonts w:cs="Arial"/>
        </w:rPr>
        <w:t>Join together with chapter, affiliate, and division leaders to learn best practices in communications. We</w:t>
      </w:r>
      <w:r w:rsidR="00DC7E10">
        <w:rPr>
          <w:rFonts w:cs="Arial"/>
        </w:rPr>
        <w:t>’</w:t>
      </w:r>
      <w:r w:rsidRPr="004B7297">
        <w:rPr>
          <w:rFonts w:cs="Arial"/>
        </w:rPr>
        <w:t>ll explore the tools available to us through our national office and exchange ideas. Learn to effectively use communication to build the Federation.</w:t>
      </w:r>
    </w:p>
    <w:bookmarkEnd w:id="51"/>
    <w:p w14:paraId="2F775A57" w14:textId="77777777" w:rsidR="008F7F6D" w:rsidRPr="004B7297" w:rsidRDefault="008F7F6D" w:rsidP="008F7F6D">
      <w:pPr>
        <w:tabs>
          <w:tab w:val="left" w:pos="-720"/>
        </w:tabs>
        <w:suppressAutoHyphens/>
        <w:rPr>
          <w:rFonts w:cs="Arial"/>
          <w:bCs/>
        </w:rPr>
      </w:pPr>
      <w:r w:rsidRPr="004B7297">
        <w:rPr>
          <w:rFonts w:cs="Arial"/>
        </w:rPr>
        <w:t>Liz Wisecarver, Chair</w:t>
      </w:r>
    </w:p>
    <w:p w14:paraId="359A6AE7" w14:textId="77777777" w:rsidR="00F428D6" w:rsidRPr="003D7402" w:rsidRDefault="00F428D6" w:rsidP="00F428D6">
      <w:pPr>
        <w:tabs>
          <w:tab w:val="left" w:pos="-720"/>
        </w:tabs>
        <w:suppressAutoHyphens/>
        <w:rPr>
          <w:rFonts w:cs="Arial"/>
          <w:szCs w:val="28"/>
        </w:rPr>
      </w:pPr>
    </w:p>
    <w:p w14:paraId="0003EBC0" w14:textId="0A10E99D" w:rsidR="00F428D6" w:rsidRPr="00E9489B" w:rsidRDefault="00F428D6" w:rsidP="009F5346">
      <w:pPr>
        <w:pStyle w:val="Heading4"/>
        <w:rPr>
          <w:b w:val="0"/>
          <w:bCs w:val="0"/>
        </w:rPr>
      </w:pPr>
      <w:r w:rsidRPr="003D7402">
        <w:t>8:00 - 1</w:t>
      </w:r>
      <w:r>
        <w:t>1</w:t>
      </w:r>
      <w:r w:rsidRPr="003D7402">
        <w:t>:00 PM</w:t>
      </w:r>
      <w:r w:rsidRPr="00E9489B">
        <w:rPr>
          <w:b w:val="0"/>
          <w:bCs w:val="0"/>
        </w:rPr>
        <w:t>—NATIONAL ASSOCIATION OF BLIND STUDENTS (NABS) ANNUAL BUSINESS MEETING</w:t>
      </w:r>
    </w:p>
    <w:p w14:paraId="3177D155" w14:textId="3B340EC1" w:rsidR="00F428D6" w:rsidRPr="003D7402" w:rsidRDefault="00F428D6" w:rsidP="00591BBB">
      <w:r w:rsidRPr="003D7402">
        <w:t xml:space="preserve">Zoom meeting ID: </w:t>
      </w:r>
      <w:hyperlink r:id="rId133" w:history="1">
        <w:r w:rsidR="00D50CF5" w:rsidRPr="0081511F">
          <w:rPr>
            <w:rStyle w:val="Hyperlink"/>
          </w:rPr>
          <w:t>940 3595 6213</w:t>
        </w:r>
      </w:hyperlink>
    </w:p>
    <w:p w14:paraId="5CA686A4" w14:textId="77777777" w:rsidR="00F428D6" w:rsidRPr="003D7402" w:rsidRDefault="00F428D6" w:rsidP="00F428D6">
      <w:pPr>
        <w:tabs>
          <w:tab w:val="left" w:pos="-720"/>
        </w:tabs>
        <w:suppressAutoHyphens/>
        <w:rPr>
          <w:rFonts w:cs="Arial"/>
        </w:rPr>
      </w:pPr>
      <w:r w:rsidRPr="003D7402">
        <w:rPr>
          <w:rFonts w:cs="Arial"/>
        </w:rPr>
        <w:t>We invite all students, avid learners, and allies to join us for our annual national student division business meeting! Register below to reflect on this crazy, unique year of virtual learning and look forward to the months ahead.</w:t>
      </w:r>
      <w:r>
        <w:rPr>
          <w:rFonts w:cs="Arial"/>
        </w:rPr>
        <w:t xml:space="preserve"> </w:t>
      </w:r>
    </w:p>
    <w:p w14:paraId="7B88244B" w14:textId="77777777" w:rsidR="00F428D6" w:rsidRPr="003D7402" w:rsidRDefault="00D72357" w:rsidP="00F428D6">
      <w:pPr>
        <w:tabs>
          <w:tab w:val="left" w:pos="-720"/>
        </w:tabs>
        <w:suppressAutoHyphens/>
        <w:rPr>
          <w:rFonts w:cs="Arial"/>
        </w:rPr>
      </w:pPr>
      <w:hyperlink r:id="rId134" w:history="1">
        <w:r w:rsidR="00F428D6" w:rsidRPr="00975E7C">
          <w:rPr>
            <w:rStyle w:val="Hyperlink"/>
            <w:rFonts w:cs="Arial"/>
          </w:rPr>
          <w:t>https://forms.gle/D9jKCUTPt6HfPKUK8</w:t>
        </w:r>
      </w:hyperlink>
      <w:r w:rsidR="00F428D6" w:rsidRPr="003D7402">
        <w:rPr>
          <w:rFonts w:cs="Arial"/>
        </w:rPr>
        <w:t xml:space="preserve">. </w:t>
      </w:r>
    </w:p>
    <w:p w14:paraId="30E54A2E" w14:textId="77777777" w:rsidR="00F428D6" w:rsidRPr="003D7402" w:rsidRDefault="00F428D6" w:rsidP="00F428D6">
      <w:pPr>
        <w:tabs>
          <w:tab w:val="left" w:pos="-720"/>
        </w:tabs>
        <w:suppressAutoHyphens/>
        <w:rPr>
          <w:rFonts w:cs="Arial"/>
        </w:rPr>
      </w:pPr>
      <w:r w:rsidRPr="003D7402">
        <w:rPr>
          <w:rFonts w:cs="Arial"/>
        </w:rPr>
        <w:t>Trisha Kulkarni, President</w:t>
      </w:r>
    </w:p>
    <w:p w14:paraId="10D192C0" w14:textId="77777777" w:rsidR="0017769C" w:rsidRPr="003D7402" w:rsidRDefault="0017769C" w:rsidP="0017769C">
      <w:pPr>
        <w:tabs>
          <w:tab w:val="left" w:pos="-720"/>
        </w:tabs>
        <w:suppressAutoHyphens/>
        <w:rPr>
          <w:rFonts w:cs="Arial"/>
          <w:szCs w:val="28"/>
        </w:rPr>
      </w:pPr>
    </w:p>
    <w:p w14:paraId="303D9EFD" w14:textId="660FD5B2" w:rsidR="0004751D" w:rsidRPr="00E9489B" w:rsidRDefault="0004751D" w:rsidP="009F5346">
      <w:pPr>
        <w:pStyle w:val="Heading4"/>
        <w:rPr>
          <w:b w:val="0"/>
          <w:bCs w:val="0"/>
        </w:rPr>
      </w:pPr>
      <w:bookmarkStart w:id="52" w:name="_Hlk514396199"/>
      <w:r w:rsidRPr="003D7402">
        <w:t>8:</w:t>
      </w:r>
      <w:r w:rsidR="00F428D6">
        <w:t>3</w:t>
      </w:r>
      <w:r w:rsidRPr="003D7402">
        <w:t xml:space="preserve">0 </w:t>
      </w:r>
      <w:r w:rsidR="00E27E6A">
        <w:t>-</w:t>
      </w:r>
      <w:r w:rsidRPr="003D7402">
        <w:t xml:space="preserve"> </w:t>
      </w:r>
      <w:r w:rsidR="00F428D6">
        <w:t>10:3</w:t>
      </w:r>
      <w:r w:rsidRPr="003D7402">
        <w:t>0 PM</w:t>
      </w:r>
      <w:r w:rsidRPr="00E9489B">
        <w:rPr>
          <w:b w:val="0"/>
          <w:bCs w:val="0"/>
        </w:rPr>
        <w:t>—</w:t>
      </w:r>
      <w:r w:rsidR="00F428D6" w:rsidRPr="00E9489B">
        <w:rPr>
          <w:b w:val="0"/>
          <w:bCs w:val="0"/>
        </w:rPr>
        <w:t>STATE DIVERSITY AND INCLUSION OPEN FORUM</w:t>
      </w:r>
    </w:p>
    <w:p w14:paraId="77EC53BD" w14:textId="5726D2E3" w:rsidR="00A16F3A" w:rsidRPr="003D7402" w:rsidRDefault="00A16F3A" w:rsidP="00591BBB">
      <w:r w:rsidRPr="003D7402">
        <w:t xml:space="preserve">Zoom meeting ID: </w:t>
      </w:r>
      <w:hyperlink r:id="rId135" w:history="1">
        <w:r w:rsidR="0081511F" w:rsidRPr="0081511F">
          <w:rPr>
            <w:rStyle w:val="Hyperlink"/>
          </w:rPr>
          <w:t>956 8868 5218</w:t>
        </w:r>
      </w:hyperlink>
    </w:p>
    <w:p w14:paraId="279A7601" w14:textId="7042192B" w:rsidR="00A961B7" w:rsidRDefault="00F428D6" w:rsidP="00A961B7">
      <w:pPr>
        <w:tabs>
          <w:tab w:val="left" w:pos="-720"/>
        </w:tabs>
        <w:suppressAutoHyphens/>
        <w:rPr>
          <w:rFonts w:asciiTheme="minorHAnsi" w:hAnsiTheme="minorHAnsi" w:cs="Arial"/>
          <w:snapToGrid/>
          <w:sz w:val="22"/>
        </w:rPr>
      </w:pPr>
      <w:bookmarkStart w:id="53" w:name="_Hlk74145030"/>
      <w:r w:rsidRPr="00A961B7">
        <w:rPr>
          <w:rFonts w:cs="Arial"/>
        </w:rPr>
        <w:t xml:space="preserve">Are you interested in </w:t>
      </w:r>
      <w:r w:rsidR="00A961B7" w:rsidRPr="00A961B7">
        <w:rPr>
          <w:rFonts w:cs="Arial"/>
        </w:rPr>
        <w:t>hearing about or sharing about</w:t>
      </w:r>
      <w:r w:rsidR="000E6C25" w:rsidRPr="00A961B7">
        <w:rPr>
          <w:rFonts w:cs="Arial"/>
        </w:rPr>
        <w:t xml:space="preserve"> affiliate </w:t>
      </w:r>
      <w:r w:rsidR="00A961B7">
        <w:rPr>
          <w:rFonts w:cs="Arial"/>
        </w:rPr>
        <w:t xml:space="preserve">committees for </w:t>
      </w:r>
      <w:r w:rsidR="00C94111" w:rsidRPr="00A961B7">
        <w:rPr>
          <w:rFonts w:cs="Arial"/>
        </w:rPr>
        <w:t>diversity</w:t>
      </w:r>
      <w:r w:rsidRPr="00A961B7">
        <w:rPr>
          <w:rFonts w:cs="Arial"/>
        </w:rPr>
        <w:t xml:space="preserve">, </w:t>
      </w:r>
      <w:r w:rsidR="00C94111" w:rsidRPr="00A961B7">
        <w:rPr>
          <w:rFonts w:cs="Arial"/>
        </w:rPr>
        <w:t>equity</w:t>
      </w:r>
      <w:r w:rsidRPr="00A961B7">
        <w:rPr>
          <w:rFonts w:cs="Arial"/>
        </w:rPr>
        <w:t xml:space="preserve">, and </w:t>
      </w:r>
      <w:r w:rsidR="00C94111" w:rsidRPr="00A961B7">
        <w:rPr>
          <w:rFonts w:cs="Arial"/>
        </w:rPr>
        <w:t>inclusion</w:t>
      </w:r>
      <w:r w:rsidRPr="00A961B7">
        <w:rPr>
          <w:rFonts w:cs="Arial"/>
        </w:rPr>
        <w:t xml:space="preserve">? </w:t>
      </w:r>
      <w:r w:rsidR="00A961B7">
        <w:rPr>
          <w:rFonts w:cs="Arial"/>
        </w:rPr>
        <w:t xml:space="preserve">Come to this open forum where affiliates that currently have committees will discuss them. </w:t>
      </w:r>
    </w:p>
    <w:p w14:paraId="4351B66B" w14:textId="0126F4F5" w:rsidR="0004751D" w:rsidRPr="003D7402" w:rsidRDefault="00F428D6" w:rsidP="0004751D">
      <w:pPr>
        <w:tabs>
          <w:tab w:val="left" w:pos="-720"/>
        </w:tabs>
        <w:suppressAutoHyphens/>
        <w:rPr>
          <w:rFonts w:cs="Arial"/>
        </w:rPr>
      </w:pPr>
      <w:r>
        <w:rPr>
          <w:rFonts w:cs="Arial"/>
        </w:rPr>
        <w:t>Shawn Callaway, Facilitator</w:t>
      </w:r>
    </w:p>
    <w:bookmarkEnd w:id="52"/>
    <w:bookmarkEnd w:id="53"/>
    <w:p w14:paraId="30CFF09A" w14:textId="77777777" w:rsidR="0035129B" w:rsidRPr="003D7402" w:rsidRDefault="0035129B">
      <w:pPr>
        <w:widowControl/>
        <w:rPr>
          <w:rFonts w:cs="Arial"/>
          <w:b/>
        </w:rPr>
      </w:pPr>
      <w:r w:rsidRPr="003D7402">
        <w:rPr>
          <w:rFonts w:cs="Arial"/>
          <w:b/>
        </w:rPr>
        <w:br w:type="page"/>
      </w:r>
    </w:p>
    <w:p w14:paraId="344E1398" w14:textId="09BCFDB3" w:rsidR="0054515C" w:rsidRPr="0047147D" w:rsidRDefault="0054515C" w:rsidP="0088726A">
      <w:pPr>
        <w:pStyle w:val="Heading3"/>
      </w:pPr>
      <w:r w:rsidRPr="0047147D">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bookmarkStart w:id="54" w:name="_Hlk502220741"/>
      <w:bookmarkStart w:id="55" w:name="_Hlk42176583"/>
      <w:r w:rsidR="009622A0" w:rsidRPr="0047147D">
        <w:rPr>
          <w:u w:val="single"/>
        </w:rPr>
        <w:t>T</w:t>
      </w:r>
      <w:r w:rsidR="004C18EE" w:rsidRPr="0047147D">
        <w:rPr>
          <w:u w:val="single"/>
        </w:rPr>
        <w:t>HURSDAY</w:t>
      </w:r>
      <w:r w:rsidR="009622A0" w:rsidRPr="0047147D">
        <w:rPr>
          <w:u w:val="single"/>
        </w:rPr>
        <w:t xml:space="preserve">, </w:t>
      </w:r>
      <w:r w:rsidR="00313D86" w:rsidRPr="0047147D">
        <w:rPr>
          <w:u w:val="single"/>
        </w:rPr>
        <w:t>JULY 8</w:t>
      </w:r>
      <w:r w:rsidRPr="0047147D">
        <w:rPr>
          <w:u w:val="single"/>
        </w:rPr>
        <w:t xml:space="preserve">, </w:t>
      </w:r>
      <w:bookmarkEnd w:id="54"/>
      <w:r w:rsidR="008910D6" w:rsidRPr="0047147D">
        <w:rPr>
          <w:u w:val="single"/>
        </w:rPr>
        <w:t>2021</w:t>
      </w:r>
      <w:r w:rsidRPr="0047147D">
        <w:t xml:space="preserve"> </w:t>
      </w:r>
      <w:bookmarkEnd w:id="55"/>
    </w:p>
    <w:p w14:paraId="32528B48" w14:textId="77777777" w:rsidR="00E1435A" w:rsidRPr="0047147D" w:rsidRDefault="00E1435A" w:rsidP="0054515C">
      <w:pPr>
        <w:tabs>
          <w:tab w:val="left" w:pos="-720"/>
        </w:tabs>
        <w:suppressAutoHyphens/>
        <w:rPr>
          <w:rFonts w:cs="Arial"/>
          <w:b/>
        </w:rPr>
      </w:pPr>
      <w:bookmarkStart w:id="56" w:name="_Hlk11157670"/>
    </w:p>
    <w:p w14:paraId="3DDFE51E" w14:textId="587697A9" w:rsidR="00E27E6A" w:rsidRPr="00E9489B" w:rsidRDefault="00E27E6A" w:rsidP="009F5346">
      <w:pPr>
        <w:pStyle w:val="Heading4"/>
        <w:rPr>
          <w:b w:val="0"/>
          <w:bCs w:val="0"/>
          <w:snapToGrid/>
        </w:rPr>
      </w:pPr>
      <w:bookmarkStart w:id="57" w:name="_Hlk44511920"/>
      <w:bookmarkStart w:id="58" w:name="_Hlk72245629"/>
      <w:bookmarkEnd w:id="56"/>
      <w:r w:rsidRPr="00F50503">
        <w:rPr>
          <w:snapToGrid/>
        </w:rPr>
        <w:t>10:00 - 1</w:t>
      </w:r>
      <w:r>
        <w:rPr>
          <w:snapToGrid/>
        </w:rPr>
        <w:t>1</w:t>
      </w:r>
      <w:r w:rsidRPr="00F50503">
        <w:rPr>
          <w:snapToGrid/>
        </w:rPr>
        <w:t xml:space="preserve">:00 </w:t>
      </w:r>
      <w:r>
        <w:rPr>
          <w:snapToGrid/>
        </w:rPr>
        <w:t>A</w:t>
      </w:r>
      <w:r w:rsidRPr="00F50503">
        <w:rPr>
          <w:snapToGrid/>
        </w:rPr>
        <w:t>M</w:t>
      </w:r>
      <w:r w:rsidRPr="00E9489B">
        <w:rPr>
          <w:b w:val="0"/>
          <w:bCs w:val="0"/>
          <w:snapToGrid/>
        </w:rPr>
        <w:t>—APH: OUR HIGH-TECH BRAILLE JOURNEY CONTINUES</w:t>
      </w:r>
    </w:p>
    <w:p w14:paraId="51657FEC" w14:textId="20074141" w:rsidR="00E27E6A" w:rsidRPr="00F50503" w:rsidRDefault="00E27E6A" w:rsidP="00591BBB">
      <w:pPr>
        <w:rPr>
          <w:snapToGrid/>
        </w:rPr>
      </w:pPr>
      <w:r w:rsidRPr="00F50503">
        <w:rPr>
          <w:snapToGrid/>
        </w:rPr>
        <w:t xml:space="preserve">Zoom meeting ID: </w:t>
      </w:r>
      <w:hyperlink r:id="rId136" w:history="1">
        <w:r w:rsidR="009173DA" w:rsidRPr="009173DA">
          <w:rPr>
            <w:rStyle w:val="Hyperlink"/>
            <w:snapToGrid/>
          </w:rPr>
          <w:t>954 6551 5159</w:t>
        </w:r>
      </w:hyperlink>
    </w:p>
    <w:p w14:paraId="3DE95A46" w14:textId="77777777" w:rsidR="00E27E6A" w:rsidRPr="00F50503" w:rsidRDefault="00E27E6A" w:rsidP="00E27E6A">
      <w:pPr>
        <w:widowControl/>
        <w:rPr>
          <w:rFonts w:cs="Arial"/>
          <w:snapToGrid/>
          <w:szCs w:val="28"/>
        </w:rPr>
      </w:pPr>
      <w:r w:rsidRPr="00F50503">
        <w:rPr>
          <w:rFonts w:cs="Arial"/>
          <w:snapToGrid/>
          <w:szCs w:val="28"/>
        </w:rPr>
        <w:t xml:space="preserve">APH made several significant announcements about its </w:t>
      </w:r>
      <w:r>
        <w:rPr>
          <w:rFonts w:cs="Arial"/>
          <w:snapToGrid/>
          <w:szCs w:val="28"/>
        </w:rPr>
        <w:t>B</w:t>
      </w:r>
      <w:r w:rsidRPr="00F50503">
        <w:rPr>
          <w:rFonts w:cs="Arial"/>
          <w:snapToGrid/>
          <w:szCs w:val="28"/>
        </w:rPr>
        <w:t xml:space="preserve">raille product portfolio in early 2020. What followed was an unforgettable year of </w:t>
      </w:r>
      <w:r>
        <w:rPr>
          <w:rFonts w:cs="Arial"/>
          <w:snapToGrid/>
          <w:szCs w:val="28"/>
        </w:rPr>
        <w:t>B</w:t>
      </w:r>
      <w:r w:rsidRPr="00F50503">
        <w:rPr>
          <w:rFonts w:cs="Arial"/>
          <w:snapToGrid/>
          <w:szCs w:val="28"/>
        </w:rPr>
        <w:t>raille innovation in a year best forgotten. Join us and learn about our innovative journey, the year that was, and the year that is to come.</w:t>
      </w:r>
    </w:p>
    <w:p w14:paraId="3C390B98" w14:textId="3C73FC0E" w:rsidR="00E27E6A" w:rsidRPr="00F50503" w:rsidRDefault="00E27E6A" w:rsidP="00E27E6A">
      <w:pPr>
        <w:widowControl/>
        <w:rPr>
          <w:rFonts w:cs="Arial"/>
          <w:snapToGrid/>
          <w:szCs w:val="28"/>
        </w:rPr>
      </w:pPr>
      <w:r w:rsidRPr="00F50503">
        <w:rPr>
          <w:rFonts w:cs="Arial"/>
          <w:snapToGrid/>
          <w:szCs w:val="28"/>
        </w:rPr>
        <w:t>Greg Stilson, Director, Global Innovation</w:t>
      </w:r>
      <w:r w:rsidR="009173DA">
        <w:rPr>
          <w:rFonts w:cs="Arial"/>
          <w:snapToGrid/>
          <w:szCs w:val="28"/>
        </w:rPr>
        <w:t>, American Printing House</w:t>
      </w:r>
    </w:p>
    <w:p w14:paraId="737E89BA" w14:textId="77777777" w:rsidR="00E27E6A" w:rsidRPr="00F50503" w:rsidRDefault="00E27E6A" w:rsidP="00E27E6A">
      <w:pPr>
        <w:tabs>
          <w:tab w:val="left" w:pos="-720"/>
        </w:tabs>
        <w:suppressAutoHyphens/>
        <w:rPr>
          <w:rFonts w:cs="Arial"/>
          <w:bCs/>
        </w:rPr>
      </w:pPr>
    </w:p>
    <w:p w14:paraId="73FAC440" w14:textId="0885FF69" w:rsidR="004B5274" w:rsidRPr="00E9489B" w:rsidRDefault="004B5274" w:rsidP="009F5346">
      <w:pPr>
        <w:pStyle w:val="Heading4"/>
        <w:rPr>
          <w:b w:val="0"/>
          <w:bCs w:val="0"/>
        </w:rPr>
      </w:pPr>
      <w:r>
        <w:t>10:00 - 11:00 AM</w:t>
      </w:r>
      <w:r w:rsidRPr="00E9489B">
        <w:rPr>
          <w:b w:val="0"/>
          <w:bCs w:val="0"/>
        </w:rPr>
        <w:t>—THE ART OF NSITE</w:t>
      </w:r>
    </w:p>
    <w:p w14:paraId="7647B2B9" w14:textId="515F2637" w:rsidR="004B5274" w:rsidRDefault="004B5274" w:rsidP="00591BBB">
      <w:r>
        <w:t xml:space="preserve">Zoom meeting ID: </w:t>
      </w:r>
      <w:hyperlink r:id="rId137" w:history="1">
        <w:r w:rsidR="009173DA" w:rsidRPr="009173DA">
          <w:rPr>
            <w:rStyle w:val="Hyperlink"/>
          </w:rPr>
          <w:t>933 7362 7283</w:t>
        </w:r>
      </w:hyperlink>
    </w:p>
    <w:p w14:paraId="1E324EFB" w14:textId="74D0FE11" w:rsidR="004B5274" w:rsidRDefault="004B5274" w:rsidP="004B5274">
      <w:pPr>
        <w:pStyle w:val="xmsonormal"/>
      </w:pPr>
      <w:r w:rsidRPr="004B5274">
        <w:t>This session will provide insight into how discovery, creativity, innovation, and entrepreneurship become the catalysts to strengthening workforce opportunities for people who are blind or visually impaired; and how mutualistic growth and replication can reduce unemployment.</w:t>
      </w:r>
    </w:p>
    <w:p w14:paraId="10AFBC81" w14:textId="4613AA47" w:rsidR="004B5274" w:rsidRDefault="004B5274" w:rsidP="004B5274">
      <w:pPr>
        <w:pStyle w:val="xmsonormal"/>
      </w:pPr>
      <w:r>
        <w:t xml:space="preserve">Jonathan Lucus, </w:t>
      </w:r>
      <w:r w:rsidR="003126C1">
        <w:t>NSITE</w:t>
      </w:r>
    </w:p>
    <w:p w14:paraId="4A0D7725" w14:textId="77777777" w:rsidR="004B5274" w:rsidRDefault="004B5274" w:rsidP="004B5274">
      <w:pPr>
        <w:pStyle w:val="xmsonormal"/>
      </w:pPr>
    </w:p>
    <w:p w14:paraId="7DB1DE5F" w14:textId="47B21292" w:rsidR="000C6642" w:rsidRPr="00E9489B" w:rsidRDefault="000C6642" w:rsidP="009F5346">
      <w:pPr>
        <w:pStyle w:val="Heading4"/>
        <w:rPr>
          <w:b w:val="0"/>
          <w:bCs w:val="0"/>
        </w:rPr>
      </w:pPr>
      <w:r>
        <w:t>10:00 AM</w:t>
      </w:r>
      <w:r w:rsidR="004B5274">
        <w:t xml:space="preserve"> </w:t>
      </w:r>
      <w:r>
        <w:t>- 12:00 PM</w:t>
      </w:r>
      <w:r w:rsidRPr="00E9489B">
        <w:rPr>
          <w:b w:val="0"/>
          <w:bCs w:val="0"/>
        </w:rPr>
        <w:t>—NFB-NEWSLINE</w:t>
      </w:r>
      <w:r w:rsidRPr="00E9489B">
        <w:rPr>
          <w:b w:val="0"/>
          <w:bCs w:val="0"/>
          <w:vertAlign w:val="superscript"/>
        </w:rPr>
        <w:t>®</w:t>
      </w:r>
      <w:r w:rsidRPr="00E9489B">
        <w:rPr>
          <w:b w:val="0"/>
          <w:bCs w:val="0"/>
        </w:rPr>
        <w:t xml:space="preserve"> S</w:t>
      </w:r>
      <w:r w:rsidR="004B5274" w:rsidRPr="00E9489B">
        <w:rPr>
          <w:b w:val="0"/>
          <w:bCs w:val="0"/>
        </w:rPr>
        <w:t>UPERHIGHWAY TO INFORMATION</w:t>
      </w:r>
    </w:p>
    <w:p w14:paraId="2BACE257" w14:textId="4A49F062" w:rsidR="000C6642" w:rsidRDefault="000C6642" w:rsidP="00591BBB">
      <w:r>
        <w:t xml:space="preserve">Zoom meeting ID: </w:t>
      </w:r>
      <w:hyperlink r:id="rId138" w:history="1">
        <w:r w:rsidR="009173DA" w:rsidRPr="009173DA">
          <w:rPr>
            <w:rStyle w:val="Hyperlink"/>
          </w:rPr>
          <w:t>987 8331 3084</w:t>
        </w:r>
      </w:hyperlink>
    </w:p>
    <w:p w14:paraId="2273F8F3" w14:textId="06FA3F69" w:rsidR="000C6642" w:rsidRDefault="000C6642" w:rsidP="000C6642">
      <w:pPr>
        <w:pStyle w:val="xmsonormal"/>
      </w:pPr>
      <w:r>
        <w:t xml:space="preserve">Learn about a tool for information success, NFB-NEWSLINE Mobile 3.0. We will </w:t>
      </w:r>
      <w:r w:rsidR="004B5274">
        <w:t>review</w:t>
      </w:r>
      <w:r>
        <w:t xml:space="preserve"> new features, such as new article presentation, </w:t>
      </w:r>
      <w:r w:rsidRPr="003126C1">
        <w:t>my queue</w:t>
      </w:r>
      <w:r>
        <w:t xml:space="preserve">, </w:t>
      </w:r>
      <w:r w:rsidR="004B5274">
        <w:t xml:space="preserve">article </w:t>
      </w:r>
      <w:r>
        <w:t>sharing on social media, and KNFB Reader Basic. Share your ideas for new features and content with NFB-NEWSLINE staff.</w:t>
      </w:r>
    </w:p>
    <w:p w14:paraId="373F77CF" w14:textId="77777777" w:rsidR="000C6642" w:rsidRPr="005B30F1" w:rsidRDefault="000C6642" w:rsidP="000C6642">
      <w:pPr>
        <w:pStyle w:val="xmsonormal"/>
      </w:pPr>
    </w:p>
    <w:p w14:paraId="23B61390" w14:textId="2AAAC671" w:rsidR="000E3934" w:rsidRPr="00E9489B" w:rsidRDefault="00A23D38" w:rsidP="009F5346">
      <w:pPr>
        <w:pStyle w:val="Heading4"/>
        <w:rPr>
          <w:b w:val="0"/>
          <w:bCs w:val="0"/>
        </w:rPr>
      </w:pPr>
      <w:r w:rsidRPr="005B30F1">
        <w:t>10</w:t>
      </w:r>
      <w:r w:rsidR="000E3934" w:rsidRPr="005B30F1">
        <w:t>:00</w:t>
      </w:r>
      <w:r w:rsidR="00CF333F" w:rsidRPr="005B30F1">
        <w:t xml:space="preserve"> </w:t>
      </w:r>
      <w:r w:rsidRPr="005B30F1">
        <w:t>AM</w:t>
      </w:r>
      <w:r w:rsidR="000E3934" w:rsidRPr="005B30F1">
        <w:t xml:space="preserve"> - </w:t>
      </w:r>
      <w:r w:rsidRPr="005B30F1">
        <w:t>12</w:t>
      </w:r>
      <w:r w:rsidR="000E3934" w:rsidRPr="005B30F1">
        <w:t xml:space="preserve">:00 </w:t>
      </w:r>
      <w:r w:rsidRPr="005B30F1">
        <w:t>PM</w:t>
      </w:r>
      <w:r w:rsidR="000E3934" w:rsidRPr="00E9489B">
        <w:rPr>
          <w:b w:val="0"/>
          <w:bCs w:val="0"/>
        </w:rPr>
        <w:t>—COMMITTEE FOR ADVANCEMENT AND PROMOTION OF BRAILLE</w:t>
      </w:r>
    </w:p>
    <w:p w14:paraId="748BB53D" w14:textId="1197C8BB" w:rsidR="00A16F3A" w:rsidRPr="005B30F1" w:rsidRDefault="00A16F3A" w:rsidP="00591BBB">
      <w:r w:rsidRPr="005B30F1">
        <w:t xml:space="preserve">Zoom meeting ID: </w:t>
      </w:r>
      <w:hyperlink r:id="rId139" w:history="1">
        <w:r w:rsidR="009173DA" w:rsidRPr="009173DA">
          <w:rPr>
            <w:rStyle w:val="Hyperlink"/>
          </w:rPr>
          <w:t>970 4340 1206</w:t>
        </w:r>
      </w:hyperlink>
    </w:p>
    <w:bookmarkEnd w:id="57"/>
    <w:p w14:paraId="1B193CF4" w14:textId="1D9121F7" w:rsidR="00A61611" w:rsidRPr="005B30F1" w:rsidRDefault="005B30F1" w:rsidP="0054515C">
      <w:pPr>
        <w:tabs>
          <w:tab w:val="left" w:pos="-720"/>
        </w:tabs>
        <w:suppressAutoHyphens/>
        <w:rPr>
          <w:rFonts w:cs="Arial"/>
        </w:rPr>
      </w:pPr>
      <w:r w:rsidRPr="005B30F1">
        <w:rPr>
          <w:rFonts w:cs="Arial"/>
        </w:rPr>
        <w:t>The committee will discuss developments in the teaching and delivery of Braille, research priorities, Braille-related policy, strategies for bringing improvements where needed, and resources and activities across our organization. All are welcome!</w:t>
      </w:r>
    </w:p>
    <w:bookmarkEnd w:id="58"/>
    <w:p w14:paraId="3244149D" w14:textId="77777777" w:rsidR="000E3934" w:rsidRPr="005B30F1" w:rsidRDefault="000E3934" w:rsidP="0054515C">
      <w:pPr>
        <w:tabs>
          <w:tab w:val="left" w:pos="-720"/>
        </w:tabs>
        <w:suppressAutoHyphens/>
        <w:rPr>
          <w:rFonts w:cs="Arial"/>
        </w:rPr>
      </w:pPr>
      <w:r w:rsidRPr="005B30F1">
        <w:rPr>
          <w:rFonts w:cs="Arial"/>
        </w:rPr>
        <w:t>Jennifer Dunnam, Chair</w:t>
      </w:r>
    </w:p>
    <w:p w14:paraId="4D9B978E" w14:textId="77777777" w:rsidR="00F50503" w:rsidRPr="00F50503" w:rsidRDefault="00F50503" w:rsidP="00F50503">
      <w:pPr>
        <w:widowControl/>
        <w:rPr>
          <w:rFonts w:cs="Arial"/>
          <w:snapToGrid/>
          <w:szCs w:val="28"/>
        </w:rPr>
      </w:pPr>
    </w:p>
    <w:p w14:paraId="6547D01F" w14:textId="20052D41" w:rsidR="005B30F1" w:rsidRPr="00E9489B" w:rsidRDefault="005B30F1" w:rsidP="009F5346">
      <w:pPr>
        <w:pStyle w:val="Heading4"/>
        <w:rPr>
          <w:b w:val="0"/>
          <w:bCs w:val="0"/>
          <w:snapToGrid/>
        </w:rPr>
      </w:pPr>
      <w:r w:rsidRPr="00E478F7">
        <w:rPr>
          <w:snapToGrid/>
        </w:rPr>
        <w:t>10:30 AM - 12:00 PM</w:t>
      </w:r>
      <w:r w:rsidRPr="00E9489B">
        <w:rPr>
          <w:b w:val="0"/>
          <w:bCs w:val="0"/>
          <w:snapToGrid/>
        </w:rPr>
        <w:t>—EMPLOYMENT COMMITTEE MEETING</w:t>
      </w:r>
    </w:p>
    <w:p w14:paraId="0F082582" w14:textId="7BF70C2B" w:rsidR="005B30F1" w:rsidRPr="00E478F7" w:rsidRDefault="005B30F1" w:rsidP="00591BBB">
      <w:pPr>
        <w:rPr>
          <w:snapToGrid/>
        </w:rPr>
      </w:pPr>
      <w:r w:rsidRPr="00E478F7">
        <w:rPr>
          <w:snapToGrid/>
        </w:rPr>
        <w:t xml:space="preserve">Zoom meeting ID: </w:t>
      </w:r>
      <w:hyperlink r:id="rId140" w:history="1">
        <w:r w:rsidR="009173DA" w:rsidRPr="009173DA">
          <w:rPr>
            <w:rStyle w:val="Hyperlink"/>
            <w:snapToGrid/>
          </w:rPr>
          <w:t>955 7953 2854</w:t>
        </w:r>
      </w:hyperlink>
    </w:p>
    <w:p w14:paraId="4693A373" w14:textId="1AC171CB" w:rsidR="005B30F1" w:rsidRPr="00E478F7" w:rsidRDefault="00E478F7" w:rsidP="00E478F7">
      <w:pPr>
        <w:widowControl/>
        <w:rPr>
          <w:rFonts w:cs="Arial"/>
          <w:snapToGrid/>
          <w:szCs w:val="28"/>
        </w:rPr>
      </w:pPr>
      <w:r w:rsidRPr="00E478F7">
        <w:rPr>
          <w:rFonts w:cs="Arial"/>
          <w:snapToGrid/>
          <w:szCs w:val="28"/>
        </w:rPr>
        <w:t xml:space="preserve">The annual meeting of the NFB Employment Committee </w:t>
      </w:r>
      <w:r w:rsidR="00C94111">
        <w:rPr>
          <w:rFonts w:cs="Arial"/>
          <w:snapToGrid/>
          <w:szCs w:val="28"/>
        </w:rPr>
        <w:t xml:space="preserve">will </w:t>
      </w:r>
      <w:r w:rsidRPr="00E478F7">
        <w:rPr>
          <w:rFonts w:cs="Arial"/>
          <w:snapToGrid/>
          <w:szCs w:val="28"/>
        </w:rPr>
        <w:t>address current initiatives, NFB member and job seeker needs, and future plans. Everyone is welcome!</w:t>
      </w:r>
    </w:p>
    <w:p w14:paraId="28F24799" w14:textId="77777777" w:rsidR="005B30F1" w:rsidRPr="00E478F7" w:rsidRDefault="005B30F1" w:rsidP="005B30F1">
      <w:pPr>
        <w:widowControl/>
        <w:rPr>
          <w:rFonts w:cs="Arial"/>
          <w:snapToGrid/>
          <w:szCs w:val="28"/>
        </w:rPr>
      </w:pPr>
      <w:r w:rsidRPr="00E478F7">
        <w:rPr>
          <w:rFonts w:cs="Arial"/>
          <w:snapToGrid/>
          <w:szCs w:val="28"/>
        </w:rPr>
        <w:t>Dick Davis, Chair</w:t>
      </w:r>
    </w:p>
    <w:p w14:paraId="71B183BB" w14:textId="77777777" w:rsidR="005B30F1" w:rsidRPr="00E478F7" w:rsidRDefault="005B30F1" w:rsidP="005B30F1">
      <w:pPr>
        <w:widowControl/>
        <w:rPr>
          <w:rFonts w:cs="Arial"/>
          <w:snapToGrid/>
          <w:szCs w:val="28"/>
        </w:rPr>
      </w:pPr>
    </w:p>
    <w:p w14:paraId="2A85331F" w14:textId="1C368D7B" w:rsidR="00660587" w:rsidRPr="00E9489B" w:rsidRDefault="00660587" w:rsidP="009F5346">
      <w:pPr>
        <w:pStyle w:val="Heading4"/>
        <w:rPr>
          <w:b w:val="0"/>
          <w:bCs w:val="0"/>
          <w:snapToGrid/>
        </w:rPr>
      </w:pPr>
      <w:bookmarkStart w:id="59" w:name="_Hlk44511981"/>
      <w:bookmarkStart w:id="60" w:name="_Hlk10474181"/>
      <w:bookmarkStart w:id="61" w:name="_Hlk10474244"/>
      <w:bookmarkStart w:id="62" w:name="_Hlk509819723"/>
      <w:r w:rsidRPr="00F50503">
        <w:rPr>
          <w:snapToGrid/>
        </w:rPr>
        <w:lastRenderedPageBreak/>
        <w:t>1</w:t>
      </w:r>
      <w:r>
        <w:rPr>
          <w:snapToGrid/>
        </w:rPr>
        <w:t>1</w:t>
      </w:r>
      <w:r w:rsidRPr="00F50503">
        <w:rPr>
          <w:snapToGrid/>
        </w:rPr>
        <w:t>:00 AM - 12:00 PM</w:t>
      </w:r>
      <w:r w:rsidRPr="00E9489B">
        <w:rPr>
          <w:b w:val="0"/>
          <w:bCs w:val="0"/>
          <w:snapToGrid/>
        </w:rPr>
        <w:t>—APH</w:t>
      </w:r>
      <w:r w:rsidR="00DC7E10" w:rsidRPr="00E9489B">
        <w:rPr>
          <w:b w:val="0"/>
          <w:bCs w:val="0"/>
          <w:snapToGrid/>
        </w:rPr>
        <w:t>’</w:t>
      </w:r>
      <w:r w:rsidRPr="00E9489B">
        <w:rPr>
          <w:b w:val="0"/>
          <w:bCs w:val="0"/>
          <w:snapToGrid/>
        </w:rPr>
        <w:t>S QUEST FOR THE HOLY BRAILLE</w:t>
      </w:r>
    </w:p>
    <w:p w14:paraId="5306F970" w14:textId="4F9ACA3A" w:rsidR="00660587" w:rsidRPr="00F50503" w:rsidRDefault="00660587" w:rsidP="00591BBB">
      <w:pPr>
        <w:rPr>
          <w:snapToGrid/>
        </w:rPr>
      </w:pPr>
      <w:r w:rsidRPr="00F50503">
        <w:rPr>
          <w:snapToGrid/>
        </w:rPr>
        <w:t xml:space="preserve">Zoom meeting ID: </w:t>
      </w:r>
      <w:hyperlink r:id="rId141" w:history="1">
        <w:r w:rsidR="009173DA" w:rsidRPr="009173DA">
          <w:rPr>
            <w:rStyle w:val="Hyperlink"/>
            <w:snapToGrid/>
          </w:rPr>
          <w:t>917 2372 8256</w:t>
        </w:r>
      </w:hyperlink>
    </w:p>
    <w:p w14:paraId="4D9C1AF9" w14:textId="77777777" w:rsidR="00660587" w:rsidRPr="00F50503" w:rsidRDefault="00660587" w:rsidP="00660587">
      <w:pPr>
        <w:widowControl/>
        <w:rPr>
          <w:rFonts w:cs="Arial"/>
          <w:snapToGrid/>
          <w:szCs w:val="28"/>
        </w:rPr>
      </w:pPr>
      <w:r w:rsidRPr="007B4881">
        <w:rPr>
          <w:rFonts w:cs="Arial"/>
          <w:snapToGrid/>
          <w:szCs w:val="28"/>
        </w:rPr>
        <w:t>Join APH on the Quest for the Dynamic Tactile Device. This session will investigate the history behind the initiative, our goals, and how you can get involved. We will also explore the global efforts to update electronic book standards to support this revolutionary tool.</w:t>
      </w:r>
    </w:p>
    <w:p w14:paraId="78C3A1C3" w14:textId="53A02FCD" w:rsidR="00660587" w:rsidRPr="00F50503" w:rsidRDefault="00660587" w:rsidP="00660587">
      <w:pPr>
        <w:widowControl/>
        <w:rPr>
          <w:rFonts w:cs="Arial"/>
          <w:snapToGrid/>
          <w:szCs w:val="28"/>
        </w:rPr>
      </w:pPr>
      <w:r w:rsidRPr="00F50503">
        <w:rPr>
          <w:rFonts w:cs="Arial"/>
          <w:snapToGrid/>
          <w:szCs w:val="28"/>
        </w:rPr>
        <w:t>Greg Stilson, Director, Global Innovation</w:t>
      </w:r>
      <w:r w:rsidR="009173DA">
        <w:rPr>
          <w:rFonts w:cs="Arial"/>
          <w:snapToGrid/>
          <w:szCs w:val="28"/>
        </w:rPr>
        <w:t>, American Printing House</w:t>
      </w:r>
    </w:p>
    <w:p w14:paraId="0421B7D8" w14:textId="77777777" w:rsidR="00660587" w:rsidRPr="00E478F7" w:rsidRDefault="00660587" w:rsidP="00660587">
      <w:pPr>
        <w:tabs>
          <w:tab w:val="left" w:pos="-720"/>
        </w:tabs>
        <w:suppressAutoHyphens/>
        <w:rPr>
          <w:rFonts w:cs="Arial"/>
          <w:bCs/>
        </w:rPr>
      </w:pPr>
    </w:p>
    <w:p w14:paraId="6686210E" w14:textId="7AB7685A" w:rsidR="002E7115" w:rsidRPr="002E7115" w:rsidRDefault="002E7115" w:rsidP="009F5346">
      <w:pPr>
        <w:pStyle w:val="Heading4"/>
      </w:pPr>
      <w:r w:rsidRPr="002E7115">
        <w:t>11:00 AM - 12:00 PM</w:t>
      </w:r>
      <w:r w:rsidRPr="00E9489B">
        <w:rPr>
          <w:b w:val="0"/>
          <w:bCs w:val="0"/>
        </w:rPr>
        <w:t xml:space="preserve">—DIGITAL ACCESSIBILITY INSIGHTS FROM </w:t>
      </w:r>
      <w:r w:rsidR="001E377B" w:rsidRPr="00E9489B">
        <w:rPr>
          <w:b w:val="0"/>
          <w:bCs w:val="0"/>
        </w:rPr>
        <w:t>THE OFFICE OF CIVIL RIGHTS (</w:t>
      </w:r>
      <w:r w:rsidRPr="00E9489B">
        <w:rPr>
          <w:b w:val="0"/>
          <w:bCs w:val="0"/>
        </w:rPr>
        <w:t>OCR</w:t>
      </w:r>
      <w:r w:rsidR="001E377B" w:rsidRPr="00E9489B">
        <w:rPr>
          <w:b w:val="0"/>
          <w:bCs w:val="0"/>
        </w:rPr>
        <w:t>)</w:t>
      </w:r>
    </w:p>
    <w:p w14:paraId="42AF0A4D" w14:textId="004CEF9C" w:rsidR="002E7115" w:rsidRPr="002E7115" w:rsidRDefault="002E7115" w:rsidP="00591BBB">
      <w:r w:rsidRPr="002E7115">
        <w:t xml:space="preserve">Zoom meeting ID: </w:t>
      </w:r>
      <w:hyperlink r:id="rId142" w:history="1">
        <w:r w:rsidR="009173DA" w:rsidRPr="009173DA">
          <w:rPr>
            <w:rStyle w:val="Hyperlink"/>
          </w:rPr>
          <w:t>999 8147 7825</w:t>
        </w:r>
      </w:hyperlink>
    </w:p>
    <w:p w14:paraId="502AFB3F" w14:textId="34A7F5AA" w:rsidR="002E7115" w:rsidRPr="002E7115" w:rsidRDefault="00265457" w:rsidP="002E7115">
      <w:pPr>
        <w:widowControl/>
        <w:rPr>
          <w:rFonts w:cs="Arial"/>
          <w:snapToGrid/>
          <w:szCs w:val="28"/>
        </w:rPr>
      </w:pPr>
      <w:r w:rsidRPr="00265457">
        <w:rPr>
          <w:rFonts w:cs="Arial"/>
          <w:snapToGrid/>
          <w:szCs w:val="28"/>
        </w:rPr>
        <w:t xml:space="preserve">Hear directly from top enforcement officials, including the </w:t>
      </w:r>
      <w:r w:rsidR="00726657">
        <w:rPr>
          <w:rFonts w:cs="Arial"/>
          <w:snapToGrid/>
          <w:szCs w:val="28"/>
        </w:rPr>
        <w:t>a</w:t>
      </w:r>
      <w:r w:rsidR="00726657" w:rsidRPr="00265457">
        <w:rPr>
          <w:rFonts w:cs="Arial"/>
          <w:snapToGrid/>
          <w:szCs w:val="28"/>
        </w:rPr>
        <w:t xml:space="preserve">cting </w:t>
      </w:r>
      <w:r w:rsidR="00726657">
        <w:rPr>
          <w:rFonts w:cs="Arial"/>
          <w:snapToGrid/>
          <w:szCs w:val="28"/>
        </w:rPr>
        <w:t>a</w:t>
      </w:r>
      <w:r w:rsidR="00726657" w:rsidRPr="00265457">
        <w:rPr>
          <w:rFonts w:cs="Arial"/>
          <w:snapToGrid/>
          <w:szCs w:val="28"/>
        </w:rPr>
        <w:t xml:space="preserve">ssistant </w:t>
      </w:r>
      <w:r w:rsidR="00726657">
        <w:rPr>
          <w:rFonts w:cs="Arial"/>
          <w:snapToGrid/>
          <w:szCs w:val="28"/>
        </w:rPr>
        <w:t>s</w:t>
      </w:r>
      <w:r w:rsidR="00726657" w:rsidRPr="00265457">
        <w:rPr>
          <w:rFonts w:cs="Arial"/>
          <w:snapToGrid/>
          <w:szCs w:val="28"/>
        </w:rPr>
        <w:t xml:space="preserve">ecretary </w:t>
      </w:r>
      <w:r w:rsidRPr="00265457">
        <w:rPr>
          <w:rFonts w:cs="Arial"/>
          <w:snapToGrid/>
          <w:szCs w:val="28"/>
        </w:rPr>
        <w:t>for</w:t>
      </w:r>
      <w:r w:rsidR="00726657">
        <w:rPr>
          <w:rFonts w:cs="Arial"/>
          <w:snapToGrid/>
          <w:szCs w:val="28"/>
        </w:rPr>
        <w:t xml:space="preserve"> the Office of</w:t>
      </w:r>
      <w:r w:rsidRPr="00265457">
        <w:rPr>
          <w:rFonts w:cs="Arial"/>
          <w:snapToGrid/>
          <w:szCs w:val="28"/>
        </w:rPr>
        <w:t xml:space="preserve"> Civil Rights, on OCR</w:t>
      </w:r>
      <w:r w:rsidR="00DC7E10">
        <w:rPr>
          <w:rFonts w:cs="Arial"/>
          <w:snapToGrid/>
          <w:szCs w:val="28"/>
        </w:rPr>
        <w:t>’</w:t>
      </w:r>
      <w:r w:rsidRPr="00265457">
        <w:rPr>
          <w:rFonts w:cs="Arial"/>
          <w:snapToGrid/>
          <w:szCs w:val="28"/>
        </w:rPr>
        <w:t>s digital accessibility work. Learn how OCR resolves hundreds of these investigations annually and how entities can comply with Section 504 and ADA Title II.</w:t>
      </w:r>
    </w:p>
    <w:p w14:paraId="344E5A9B" w14:textId="4139C71B" w:rsidR="002E7115" w:rsidRDefault="00265457" w:rsidP="002E7115">
      <w:pPr>
        <w:tabs>
          <w:tab w:val="left" w:pos="-720"/>
        </w:tabs>
        <w:suppressAutoHyphens/>
        <w:rPr>
          <w:rFonts w:cs="Arial"/>
          <w:snapToGrid/>
          <w:szCs w:val="28"/>
        </w:rPr>
      </w:pPr>
      <w:r w:rsidRPr="00265457">
        <w:rPr>
          <w:rFonts w:cs="Arial"/>
          <w:snapToGrid/>
          <w:szCs w:val="28"/>
        </w:rPr>
        <w:t>Suzanne Goldberg, Assistant Secretary for Civil Rights</w:t>
      </w:r>
      <w:r>
        <w:rPr>
          <w:rFonts w:cs="Arial"/>
          <w:snapToGrid/>
          <w:szCs w:val="28"/>
        </w:rPr>
        <w:t>;</w:t>
      </w:r>
      <w:r w:rsidRPr="00265457">
        <w:rPr>
          <w:rFonts w:cs="Arial"/>
          <w:snapToGrid/>
          <w:szCs w:val="28"/>
        </w:rPr>
        <w:t xml:space="preserve"> Mary Lou Mobley and Judith Risch, OCR National Digital Access Team</w:t>
      </w:r>
    </w:p>
    <w:p w14:paraId="23F0AE71" w14:textId="77777777" w:rsidR="00265457" w:rsidRPr="002E7115" w:rsidRDefault="00265457" w:rsidP="002E7115">
      <w:pPr>
        <w:tabs>
          <w:tab w:val="left" w:pos="-720"/>
        </w:tabs>
        <w:suppressAutoHyphens/>
        <w:rPr>
          <w:rFonts w:cs="Arial"/>
        </w:rPr>
      </w:pPr>
    </w:p>
    <w:p w14:paraId="08C5ACE4" w14:textId="2F4145A3" w:rsidR="00A23D38" w:rsidRPr="00E9489B" w:rsidRDefault="00A23D38" w:rsidP="009F5346">
      <w:pPr>
        <w:pStyle w:val="Heading4"/>
        <w:rPr>
          <w:b w:val="0"/>
          <w:bCs w:val="0"/>
          <w:caps/>
          <w:sz w:val="27"/>
          <w:szCs w:val="27"/>
        </w:rPr>
      </w:pPr>
      <w:r w:rsidRPr="00AF08F7">
        <w:t>11:</w:t>
      </w:r>
      <w:r w:rsidR="00E272BF" w:rsidRPr="00AF08F7">
        <w:t>3</w:t>
      </w:r>
      <w:r w:rsidRPr="00AF08F7">
        <w:t>0</w:t>
      </w:r>
      <w:r w:rsidR="00CF333F" w:rsidRPr="00AF08F7">
        <w:t xml:space="preserve"> </w:t>
      </w:r>
      <w:r w:rsidRPr="00AF08F7">
        <w:t xml:space="preserve">AM </w:t>
      </w:r>
      <w:r w:rsidR="00C52424" w:rsidRPr="00AF08F7">
        <w:rPr>
          <w:szCs w:val="28"/>
        </w:rPr>
        <w:t>-</w:t>
      </w:r>
      <w:r w:rsidRPr="00AF08F7">
        <w:t xml:space="preserve"> 12:</w:t>
      </w:r>
      <w:r w:rsidR="00E272BF" w:rsidRPr="00AF08F7">
        <w:t>3</w:t>
      </w:r>
      <w:r w:rsidRPr="00AF08F7">
        <w:t>0 PM</w:t>
      </w:r>
      <w:r w:rsidRPr="00E9489B">
        <w:rPr>
          <w:b w:val="0"/>
          <w:bCs w:val="0"/>
        </w:rPr>
        <w:t>—</w:t>
      </w:r>
      <w:r w:rsidR="00AF08F7" w:rsidRPr="00E9489B">
        <w:rPr>
          <w:b w:val="0"/>
          <w:bCs w:val="0"/>
        </w:rPr>
        <w:t>ACCESSIBLE PHARMACY &amp; BE MY EYES: MED MANAGEMENT</w:t>
      </w:r>
    </w:p>
    <w:p w14:paraId="25643459" w14:textId="2DE078E2" w:rsidR="0082353E" w:rsidRPr="00AF08F7" w:rsidRDefault="0082353E" w:rsidP="00591BBB">
      <w:r w:rsidRPr="00AF08F7">
        <w:t xml:space="preserve">Zoom meeting ID: </w:t>
      </w:r>
      <w:hyperlink r:id="rId143" w:history="1">
        <w:r w:rsidR="009173DA" w:rsidRPr="009173DA">
          <w:rPr>
            <w:rStyle w:val="Hyperlink"/>
          </w:rPr>
          <w:t>930 3392 0184</w:t>
        </w:r>
      </w:hyperlink>
    </w:p>
    <w:bookmarkEnd w:id="59"/>
    <w:p w14:paraId="228666D2" w14:textId="67EED631" w:rsidR="00A23D38" w:rsidRPr="00AF08F7" w:rsidRDefault="00E272BF" w:rsidP="00A23D38">
      <w:pPr>
        <w:tabs>
          <w:tab w:val="left" w:pos="-720"/>
        </w:tabs>
        <w:suppressAutoHyphens/>
        <w:rPr>
          <w:rFonts w:cs="Arial"/>
          <w:sz w:val="27"/>
          <w:szCs w:val="27"/>
        </w:rPr>
      </w:pPr>
      <w:r w:rsidRPr="00AF08F7">
        <w:rPr>
          <w:rFonts w:cs="Arial"/>
          <w:sz w:val="27"/>
          <w:szCs w:val="27"/>
        </w:rPr>
        <w:t>Accessible Pharmacy Services for the Blind and Be My Eyes will discuss how they collaborate to support blind and low</w:t>
      </w:r>
      <w:r w:rsidR="003161AE">
        <w:rPr>
          <w:rFonts w:cs="Arial"/>
          <w:sz w:val="27"/>
          <w:szCs w:val="27"/>
        </w:rPr>
        <w:t>-</w:t>
      </w:r>
      <w:r w:rsidRPr="00AF08F7">
        <w:rPr>
          <w:rFonts w:cs="Arial"/>
          <w:sz w:val="27"/>
          <w:szCs w:val="27"/>
        </w:rPr>
        <w:t>vision patients with medication and diabetes management.</w:t>
      </w:r>
    </w:p>
    <w:p w14:paraId="4229473A" w14:textId="78093DD7" w:rsidR="00AF08F7" w:rsidRPr="00AF08F7" w:rsidRDefault="00AF08F7" w:rsidP="00A23D38">
      <w:pPr>
        <w:tabs>
          <w:tab w:val="left" w:pos="-720"/>
        </w:tabs>
        <w:suppressAutoHyphens/>
        <w:rPr>
          <w:rFonts w:cs="Arial"/>
          <w:sz w:val="27"/>
          <w:szCs w:val="27"/>
        </w:rPr>
      </w:pPr>
      <w:r w:rsidRPr="00AF08F7">
        <w:rPr>
          <w:rFonts w:cs="Arial"/>
          <w:sz w:val="27"/>
          <w:szCs w:val="27"/>
        </w:rPr>
        <w:t>Andy Burstein, CEO, Accessible Pharmacy</w:t>
      </w:r>
      <w:r w:rsidR="008C3A8B">
        <w:rPr>
          <w:rFonts w:cs="Arial"/>
          <w:sz w:val="27"/>
          <w:szCs w:val="27"/>
        </w:rPr>
        <w:t>;</w:t>
      </w:r>
      <w:r w:rsidR="008C3A8B" w:rsidRPr="00AF08F7">
        <w:rPr>
          <w:rFonts w:cs="Arial"/>
          <w:sz w:val="27"/>
          <w:szCs w:val="27"/>
        </w:rPr>
        <w:t xml:space="preserve"> </w:t>
      </w:r>
      <w:r w:rsidRPr="00AF08F7">
        <w:rPr>
          <w:rFonts w:cs="Arial"/>
          <w:sz w:val="27"/>
          <w:szCs w:val="27"/>
        </w:rPr>
        <w:t>and Will Butler, VP of Community, Be My Eyes</w:t>
      </w:r>
    </w:p>
    <w:p w14:paraId="19233E6A" w14:textId="77777777" w:rsidR="00A23D38" w:rsidRPr="00AF08F7" w:rsidRDefault="00A23D38" w:rsidP="00A23D38">
      <w:pPr>
        <w:tabs>
          <w:tab w:val="left" w:pos="-720"/>
        </w:tabs>
        <w:suppressAutoHyphens/>
        <w:rPr>
          <w:rFonts w:cs="Arial"/>
          <w:bCs/>
        </w:rPr>
      </w:pPr>
    </w:p>
    <w:bookmarkEnd w:id="60"/>
    <w:bookmarkEnd w:id="61"/>
    <w:bookmarkEnd w:id="62"/>
    <w:p w14:paraId="09F931C8" w14:textId="1D9D64CD" w:rsidR="00554EF9" w:rsidRPr="00E9489B" w:rsidRDefault="00554EF9" w:rsidP="009F5346">
      <w:pPr>
        <w:pStyle w:val="Heading4"/>
        <w:rPr>
          <w:b w:val="0"/>
          <w:bCs w:val="0"/>
          <w:caps/>
          <w:sz w:val="27"/>
          <w:szCs w:val="27"/>
        </w:rPr>
      </w:pPr>
      <w:r w:rsidRPr="00EB2FAB">
        <w:t xml:space="preserve">11:30 AM </w:t>
      </w:r>
      <w:r w:rsidRPr="00EB2FAB">
        <w:rPr>
          <w:szCs w:val="28"/>
        </w:rPr>
        <w:t>-</w:t>
      </w:r>
      <w:r w:rsidRPr="00EB2FAB">
        <w:t xml:space="preserve"> 12:30 PM</w:t>
      </w:r>
      <w:r w:rsidRPr="00E9489B">
        <w:rPr>
          <w:b w:val="0"/>
          <w:bCs w:val="0"/>
        </w:rPr>
        <w:t>—TEXT2VOTE</w:t>
      </w:r>
    </w:p>
    <w:p w14:paraId="37F76D4B" w14:textId="351D385A" w:rsidR="00554EF9" w:rsidRPr="00AF08F7" w:rsidRDefault="00554EF9" w:rsidP="00591BBB">
      <w:r w:rsidRPr="00AF08F7">
        <w:t xml:space="preserve">Zoom meeting ID: </w:t>
      </w:r>
      <w:hyperlink r:id="rId144" w:history="1">
        <w:r w:rsidR="009173DA" w:rsidRPr="009173DA">
          <w:rPr>
            <w:rStyle w:val="Hyperlink"/>
          </w:rPr>
          <w:t>975 3258 2779</w:t>
        </w:r>
      </w:hyperlink>
    </w:p>
    <w:p w14:paraId="6124AD93" w14:textId="66B2D3E9" w:rsidR="00554EF9" w:rsidRDefault="00554EF9" w:rsidP="00554EF9">
      <w:pPr>
        <w:tabs>
          <w:tab w:val="left" w:pos="-720"/>
        </w:tabs>
        <w:suppressAutoHyphens/>
        <w:rPr>
          <w:rFonts w:cs="Arial"/>
          <w:sz w:val="27"/>
          <w:szCs w:val="27"/>
        </w:rPr>
      </w:pPr>
      <w:r w:rsidRPr="00554EF9">
        <w:rPr>
          <w:rFonts w:cs="Arial"/>
          <w:sz w:val="27"/>
          <w:szCs w:val="27"/>
        </w:rPr>
        <w:t>Everyone should be able to vote without any limitations, period! Our cutting-edge, patented solution will enable blind and low</w:t>
      </w:r>
      <w:r w:rsidR="00EC23BC">
        <w:rPr>
          <w:rFonts w:cs="Arial"/>
          <w:sz w:val="27"/>
          <w:szCs w:val="27"/>
        </w:rPr>
        <w:t>-</w:t>
      </w:r>
      <w:r w:rsidRPr="00554EF9">
        <w:rPr>
          <w:rFonts w:cs="Arial"/>
          <w:sz w:val="27"/>
          <w:szCs w:val="27"/>
        </w:rPr>
        <w:t>vision voters to vote the same as everyone else. Please join us to hear more about the future of elections, right on your smartphone</w:t>
      </w:r>
      <w:r>
        <w:rPr>
          <w:rFonts w:cs="Arial"/>
          <w:sz w:val="27"/>
          <w:szCs w:val="27"/>
        </w:rPr>
        <w:t>.</w:t>
      </w:r>
    </w:p>
    <w:p w14:paraId="767967D7" w14:textId="5796C13B" w:rsidR="00554EF9" w:rsidRPr="00AF08F7" w:rsidRDefault="00554EF9" w:rsidP="00554EF9">
      <w:pPr>
        <w:tabs>
          <w:tab w:val="left" w:pos="-720"/>
        </w:tabs>
        <w:suppressAutoHyphens/>
        <w:rPr>
          <w:rFonts w:cs="Arial"/>
          <w:sz w:val="27"/>
          <w:szCs w:val="27"/>
        </w:rPr>
      </w:pPr>
      <w:r>
        <w:rPr>
          <w:rFonts w:cs="Arial"/>
          <w:sz w:val="27"/>
          <w:szCs w:val="27"/>
        </w:rPr>
        <w:t>Lee Durham</w:t>
      </w:r>
      <w:r w:rsidRPr="00AF08F7">
        <w:rPr>
          <w:rFonts w:cs="Arial"/>
          <w:sz w:val="27"/>
          <w:szCs w:val="27"/>
        </w:rPr>
        <w:t>, CEO</w:t>
      </w:r>
      <w:r>
        <w:rPr>
          <w:rFonts w:cs="Arial"/>
          <w:sz w:val="27"/>
          <w:szCs w:val="27"/>
        </w:rPr>
        <w:t>, Global Mobile</w:t>
      </w:r>
    </w:p>
    <w:p w14:paraId="2A91A93B" w14:textId="77777777" w:rsidR="00554EF9" w:rsidRPr="00AF08F7" w:rsidRDefault="00554EF9" w:rsidP="00554EF9">
      <w:pPr>
        <w:tabs>
          <w:tab w:val="left" w:pos="-720"/>
        </w:tabs>
        <w:suppressAutoHyphens/>
        <w:rPr>
          <w:rFonts w:cs="Arial"/>
          <w:bCs/>
        </w:rPr>
      </w:pPr>
    </w:p>
    <w:p w14:paraId="6CD45CFA" w14:textId="2B46B1CF" w:rsidR="00D568FD" w:rsidRPr="00E9489B" w:rsidRDefault="00D568FD" w:rsidP="009F5346">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29FFD23E" w14:textId="3C359A9B"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45" w:history="1">
        <w:r w:rsidRPr="006A51AF">
          <w:rPr>
            <w:rStyle w:val="Hyperlink"/>
            <w:rFonts w:cs="Arial"/>
            <w:bCs/>
          </w:rPr>
          <w:t>president@nopbc.org</w:t>
        </w:r>
      </w:hyperlink>
      <w:r>
        <w:rPr>
          <w:rFonts w:cs="Arial"/>
          <w:bCs/>
        </w:rPr>
        <w:t xml:space="preserve"> </w:t>
      </w:r>
      <w:r w:rsidRPr="009F5346">
        <w:rPr>
          <w:rFonts w:cs="Arial"/>
          <w:bCs/>
        </w:rPr>
        <w:t>for details.</w:t>
      </w:r>
    </w:p>
    <w:p w14:paraId="56314BE5" w14:textId="77777777" w:rsidR="00D568FD" w:rsidRPr="00762CA3" w:rsidRDefault="00D568FD" w:rsidP="00D568FD">
      <w:pPr>
        <w:tabs>
          <w:tab w:val="left" w:pos="-720"/>
        </w:tabs>
        <w:suppressAutoHyphens/>
        <w:rPr>
          <w:rFonts w:cs="Arial"/>
        </w:rPr>
      </w:pPr>
    </w:p>
    <w:p w14:paraId="5F3AC646" w14:textId="77777777" w:rsidR="009173DA" w:rsidRDefault="009173DA">
      <w:pPr>
        <w:widowControl/>
        <w:rPr>
          <w:rFonts w:cs="Arial"/>
          <w:b/>
          <w:bCs/>
        </w:rPr>
      </w:pPr>
      <w:r>
        <w:rPr>
          <w:b/>
        </w:rPr>
        <w:br w:type="page"/>
      </w:r>
    </w:p>
    <w:p w14:paraId="75FFA78E" w14:textId="403F80BE" w:rsidR="0004751D" w:rsidRPr="00E9489B" w:rsidRDefault="0004751D" w:rsidP="009F5346">
      <w:pPr>
        <w:pStyle w:val="Heading4"/>
        <w:rPr>
          <w:b w:val="0"/>
          <w:bCs w:val="0"/>
        </w:rPr>
      </w:pPr>
      <w:r w:rsidRPr="005B30F1">
        <w:lastRenderedPageBreak/>
        <w:t>1:00 - 3:00 PM</w:t>
      </w:r>
      <w:r w:rsidRPr="00E9489B">
        <w:rPr>
          <w:b w:val="0"/>
          <w:bCs w:val="0"/>
        </w:rPr>
        <w:t>—NATIONAL ASSOCIATION OF BLIND REHABILITATION</w:t>
      </w:r>
    </w:p>
    <w:p w14:paraId="6BCBF6AF" w14:textId="648F2F57" w:rsidR="000F63C1" w:rsidRPr="00E9489B" w:rsidRDefault="0004751D" w:rsidP="009F5346">
      <w:pPr>
        <w:pStyle w:val="Heading4"/>
        <w:rPr>
          <w:b w:val="0"/>
          <w:bCs w:val="0"/>
        </w:rPr>
      </w:pPr>
      <w:r w:rsidRPr="00E9489B">
        <w:rPr>
          <w:b w:val="0"/>
          <w:bCs w:val="0"/>
        </w:rPr>
        <w:t>PROFESSIONALS</w:t>
      </w:r>
    </w:p>
    <w:p w14:paraId="64181949" w14:textId="3D07A77E" w:rsidR="0082353E" w:rsidRPr="005B30F1" w:rsidRDefault="0082353E" w:rsidP="00591BBB">
      <w:r w:rsidRPr="005B30F1">
        <w:t xml:space="preserve">Zoom meeting ID: </w:t>
      </w:r>
      <w:hyperlink r:id="rId146" w:history="1">
        <w:r w:rsidR="009173DA" w:rsidRPr="009173DA">
          <w:rPr>
            <w:rStyle w:val="Hyperlink"/>
          </w:rPr>
          <w:t>956 0170 5562</w:t>
        </w:r>
      </w:hyperlink>
    </w:p>
    <w:p w14:paraId="0AC37A69" w14:textId="7B9D9460" w:rsidR="00A61611" w:rsidRPr="005B30F1" w:rsidRDefault="005B30F1" w:rsidP="0004751D">
      <w:pPr>
        <w:tabs>
          <w:tab w:val="left" w:pos="-720"/>
        </w:tabs>
        <w:suppressAutoHyphens/>
        <w:rPr>
          <w:rFonts w:cs="Arial"/>
        </w:rPr>
      </w:pPr>
      <w:r w:rsidRPr="005B30F1">
        <w:rPr>
          <w:rFonts w:cs="Arial"/>
        </w:rPr>
        <w:t xml:space="preserve">Topics will include mentoring, transitioning from virtual to in-person training and services, the new employment landscape, </w:t>
      </w:r>
      <w:r w:rsidR="00945E82">
        <w:rPr>
          <w:rFonts w:cs="Arial"/>
        </w:rPr>
        <w:t>p</w:t>
      </w:r>
      <w:r w:rsidRPr="005B30F1">
        <w:rPr>
          <w:rFonts w:cs="Arial"/>
        </w:rPr>
        <w:t>rofessional ethics, and planning our future goals in our division. We can decide what rehabilitation feels like together.</w:t>
      </w:r>
    </w:p>
    <w:p w14:paraId="083BB1BD" w14:textId="77777777" w:rsidR="0004751D" w:rsidRPr="005B30F1" w:rsidRDefault="0004751D" w:rsidP="0004751D">
      <w:pPr>
        <w:tabs>
          <w:tab w:val="left" w:pos="-720"/>
        </w:tabs>
        <w:suppressAutoHyphens/>
        <w:rPr>
          <w:rFonts w:cs="Arial"/>
        </w:rPr>
      </w:pPr>
      <w:r w:rsidRPr="005B30F1">
        <w:rPr>
          <w:rFonts w:cs="Arial"/>
        </w:rPr>
        <w:t>Amy Porterfield, President</w:t>
      </w:r>
    </w:p>
    <w:p w14:paraId="751E5DD9" w14:textId="77777777" w:rsidR="00062095" w:rsidRPr="00945E82" w:rsidRDefault="00062095" w:rsidP="0004751D">
      <w:pPr>
        <w:tabs>
          <w:tab w:val="left" w:pos="-720"/>
        </w:tabs>
        <w:suppressAutoHyphens/>
        <w:rPr>
          <w:rFonts w:cs="Arial"/>
        </w:rPr>
      </w:pPr>
    </w:p>
    <w:p w14:paraId="51F58B1E" w14:textId="4E39B778" w:rsidR="00945E82" w:rsidRPr="00E9489B" w:rsidRDefault="00945E82" w:rsidP="009F5346">
      <w:pPr>
        <w:pStyle w:val="Heading4"/>
        <w:rPr>
          <w:b w:val="0"/>
          <w:bCs w:val="0"/>
        </w:rPr>
      </w:pPr>
      <w:bookmarkStart w:id="63" w:name="_Hlk42176535"/>
      <w:r w:rsidRPr="00945E82">
        <w:t xml:space="preserve">1:00 </w:t>
      </w:r>
      <w:r w:rsidR="00E27E6A">
        <w:t>-</w:t>
      </w:r>
      <w:r w:rsidRPr="00945E82">
        <w:t xml:space="preserve"> 3:</w:t>
      </w:r>
      <w:r>
        <w:t>0</w:t>
      </w:r>
      <w:r w:rsidRPr="00945E82">
        <w:t>0 PM</w:t>
      </w:r>
      <w:r w:rsidRPr="00E9489B">
        <w:rPr>
          <w:b w:val="0"/>
          <w:bCs w:val="0"/>
        </w:rPr>
        <w:t>—COMMUNITY SERVICE DIVISION: COLORS OF HOPE</w:t>
      </w:r>
    </w:p>
    <w:p w14:paraId="53E6CDD9" w14:textId="69B15B99" w:rsidR="00945E82" w:rsidRPr="00945E82" w:rsidRDefault="00945E82" w:rsidP="00591BBB">
      <w:r w:rsidRPr="00945E82">
        <w:t xml:space="preserve">Zoom meeting ID: </w:t>
      </w:r>
      <w:hyperlink r:id="rId147" w:history="1">
        <w:r w:rsidR="009173DA" w:rsidRPr="009173DA">
          <w:rPr>
            <w:rStyle w:val="Hyperlink"/>
          </w:rPr>
          <w:t>968 4934 6071</w:t>
        </w:r>
      </w:hyperlink>
    </w:p>
    <w:p w14:paraId="5873D067" w14:textId="74AD6726" w:rsidR="00945E82" w:rsidRPr="00945E82" w:rsidRDefault="00945E82" w:rsidP="00945E82">
      <w:pPr>
        <w:tabs>
          <w:tab w:val="left" w:pos="-720"/>
        </w:tabs>
        <w:suppressAutoHyphens/>
        <w:rPr>
          <w:rFonts w:cs="Arial"/>
        </w:rPr>
      </w:pPr>
      <w:r w:rsidRPr="00945E82">
        <w:rPr>
          <w:rFonts w:cs="Arial"/>
        </w:rPr>
        <w:t xml:space="preserve">We have been hopeful and expecting brighter days! Can you sense the vibrant colors of hope appearing everywhere? Life is like a rainbow; you need both rain and sun to make its colors appear. Come be inspired as we triumphantly celebrate the bright </w:t>
      </w:r>
      <w:r w:rsidR="00EC23BC">
        <w:rPr>
          <w:rFonts w:cs="Arial"/>
        </w:rPr>
        <w:t>and</w:t>
      </w:r>
      <w:r w:rsidR="00EC23BC" w:rsidRPr="00945E82">
        <w:rPr>
          <w:rFonts w:cs="Arial"/>
        </w:rPr>
        <w:t xml:space="preserve"> </w:t>
      </w:r>
      <w:r w:rsidRPr="00945E82">
        <w:rPr>
          <w:rFonts w:cs="Arial"/>
        </w:rPr>
        <w:t>popping colors of hope.</w:t>
      </w:r>
    </w:p>
    <w:p w14:paraId="6E0EDFB3" w14:textId="77777777" w:rsidR="00945E82" w:rsidRPr="00945E82" w:rsidRDefault="00945E82" w:rsidP="00945E82">
      <w:pPr>
        <w:tabs>
          <w:tab w:val="left" w:pos="-720"/>
        </w:tabs>
        <w:suppressAutoHyphens/>
        <w:rPr>
          <w:rFonts w:cs="Arial"/>
        </w:rPr>
      </w:pPr>
      <w:r w:rsidRPr="00945E82">
        <w:rPr>
          <w:rFonts w:cs="Arial"/>
        </w:rPr>
        <w:t>Jeanetta Price, President</w:t>
      </w:r>
    </w:p>
    <w:bookmarkEnd w:id="63"/>
    <w:p w14:paraId="4BA8BF87" w14:textId="77777777" w:rsidR="00945E82" w:rsidRPr="001E377B" w:rsidRDefault="00945E82" w:rsidP="00945E82">
      <w:pPr>
        <w:tabs>
          <w:tab w:val="left" w:pos="-720"/>
        </w:tabs>
        <w:suppressAutoHyphens/>
        <w:rPr>
          <w:rFonts w:cs="Arial"/>
          <w:b/>
        </w:rPr>
      </w:pPr>
    </w:p>
    <w:p w14:paraId="290344E5" w14:textId="194944C6" w:rsidR="000F63C1" w:rsidRPr="00E9489B" w:rsidRDefault="00B46DE5" w:rsidP="009F5346">
      <w:pPr>
        <w:pStyle w:val="Heading4"/>
        <w:rPr>
          <w:b w:val="0"/>
          <w:bCs w:val="0"/>
        </w:rPr>
      </w:pPr>
      <w:r w:rsidRPr="001E377B">
        <w:t xml:space="preserve">1:00 </w:t>
      </w:r>
      <w:r w:rsidR="003F316A" w:rsidRPr="001E377B">
        <w:t xml:space="preserve">- </w:t>
      </w:r>
      <w:r w:rsidR="00E27E6A">
        <w:t>3</w:t>
      </w:r>
      <w:r w:rsidR="003F316A" w:rsidRPr="001E377B">
        <w:t>:</w:t>
      </w:r>
      <w:r w:rsidRPr="001E377B">
        <w:t>00</w:t>
      </w:r>
      <w:r w:rsidR="003F316A" w:rsidRPr="001E377B">
        <w:t xml:space="preserve"> PM</w:t>
      </w:r>
      <w:r w:rsidR="003F316A" w:rsidRPr="00E9489B">
        <w:rPr>
          <w:b w:val="0"/>
          <w:bCs w:val="0"/>
        </w:rPr>
        <w:t>—AMATEUR RADIO DIVISION BUSINESS MEETING</w:t>
      </w:r>
    </w:p>
    <w:p w14:paraId="23F81B83" w14:textId="563694A1" w:rsidR="0082353E" w:rsidRPr="001E377B" w:rsidRDefault="0082353E" w:rsidP="00591BBB">
      <w:r w:rsidRPr="001E377B">
        <w:t xml:space="preserve">Zoom meeting ID: </w:t>
      </w:r>
      <w:hyperlink r:id="rId148" w:history="1">
        <w:r w:rsidR="009173DA" w:rsidRPr="009173DA">
          <w:rPr>
            <w:rStyle w:val="Hyperlink"/>
          </w:rPr>
          <w:t>974 7551 1274</w:t>
        </w:r>
      </w:hyperlink>
    </w:p>
    <w:p w14:paraId="7D76D0CA" w14:textId="1C8CFB59" w:rsidR="00A61611" w:rsidRPr="001E377B" w:rsidRDefault="00B46DE5" w:rsidP="0004751D">
      <w:pPr>
        <w:rPr>
          <w:rFonts w:cs="Arial"/>
        </w:rPr>
      </w:pPr>
      <w:r w:rsidRPr="001E377B">
        <w:rPr>
          <w:rFonts w:cs="Arial"/>
        </w:rPr>
        <w:t xml:space="preserve">Amateur </w:t>
      </w:r>
      <w:r w:rsidR="004D0CA3" w:rsidRPr="001E377B">
        <w:rPr>
          <w:rFonts w:cs="Arial"/>
        </w:rPr>
        <w:t xml:space="preserve">radio </w:t>
      </w:r>
      <w:r w:rsidRPr="001E377B">
        <w:rPr>
          <w:rFonts w:cs="Arial"/>
        </w:rPr>
        <w:t>can be a fun and rewarding hobby. Come find out how you can get on the air and how you can use the hobby to serve.</w:t>
      </w:r>
      <w:r w:rsidR="0004751D" w:rsidRPr="001E377B">
        <w:rPr>
          <w:rFonts w:cs="Arial"/>
        </w:rPr>
        <w:t xml:space="preserve"> </w:t>
      </w:r>
    </w:p>
    <w:p w14:paraId="5234E026" w14:textId="77777777" w:rsidR="003F316A" w:rsidRPr="001E377B" w:rsidRDefault="003F316A" w:rsidP="0004751D">
      <w:pPr>
        <w:rPr>
          <w:rFonts w:cs="Arial"/>
        </w:rPr>
      </w:pPr>
      <w:r w:rsidRPr="001E377B">
        <w:rPr>
          <w:rFonts w:cs="Arial"/>
          <w:bCs/>
        </w:rPr>
        <w:t>Karen Anderson (</w:t>
      </w:r>
      <w:r w:rsidR="00647E2F" w:rsidRPr="001E377B">
        <w:rPr>
          <w:rFonts w:cs="Arial"/>
          <w:bCs/>
        </w:rPr>
        <w:t>ke0cdq</w:t>
      </w:r>
      <w:r w:rsidRPr="001E377B">
        <w:rPr>
          <w:rFonts w:cs="Arial"/>
          <w:bCs/>
        </w:rPr>
        <w:t xml:space="preserve">), </w:t>
      </w:r>
      <w:r w:rsidRPr="001E377B">
        <w:rPr>
          <w:rFonts w:cs="Arial"/>
        </w:rPr>
        <w:t>President</w:t>
      </w:r>
    </w:p>
    <w:p w14:paraId="5187FAEE" w14:textId="77777777" w:rsidR="00647E2F" w:rsidRPr="001E377B" w:rsidRDefault="00647E2F" w:rsidP="0004751D">
      <w:pPr>
        <w:rPr>
          <w:rFonts w:cs="Arial"/>
        </w:rPr>
      </w:pPr>
    </w:p>
    <w:p w14:paraId="17452EF4" w14:textId="77777777" w:rsidR="003831CE" w:rsidRPr="00E9489B" w:rsidRDefault="003831CE" w:rsidP="009F5346">
      <w:pPr>
        <w:pStyle w:val="Heading4"/>
        <w:rPr>
          <w:b w:val="0"/>
          <w:bCs w:val="0"/>
        </w:rPr>
      </w:pPr>
      <w:bookmarkStart w:id="64" w:name="_Hlk72183269"/>
      <w:r w:rsidRPr="00114775">
        <w:t xml:space="preserve">1:00 </w:t>
      </w:r>
      <w:r>
        <w:t>-</w:t>
      </w:r>
      <w:r w:rsidRPr="00114775">
        <w:t xml:space="preserve"> </w:t>
      </w:r>
      <w:r>
        <w:t>3:3</w:t>
      </w:r>
      <w:r w:rsidRPr="00114775">
        <w:t>0 PM</w:t>
      </w:r>
      <w:r w:rsidRPr="00E9489B">
        <w:rPr>
          <w:b w:val="0"/>
          <w:bCs w:val="0"/>
        </w:rPr>
        <w:t>—WRITERS DIVISION BUSINESS MEETING</w:t>
      </w:r>
    </w:p>
    <w:p w14:paraId="5426FBC4" w14:textId="06F0D51C" w:rsidR="003831CE" w:rsidRPr="00114775" w:rsidRDefault="003831CE" w:rsidP="00591BBB">
      <w:r w:rsidRPr="00114775">
        <w:t xml:space="preserve">Zoom meeting ID: </w:t>
      </w:r>
      <w:hyperlink r:id="rId149" w:history="1">
        <w:r w:rsidR="009173DA" w:rsidRPr="009173DA">
          <w:rPr>
            <w:rStyle w:val="Hyperlink"/>
          </w:rPr>
          <w:t>943 1370 5770</w:t>
        </w:r>
      </w:hyperlink>
    </w:p>
    <w:p w14:paraId="76955FB9" w14:textId="77777777" w:rsidR="003831CE" w:rsidRPr="00114775" w:rsidRDefault="003831CE" w:rsidP="003831CE">
      <w:pPr>
        <w:tabs>
          <w:tab w:val="left" w:pos="-720"/>
        </w:tabs>
        <w:suppressAutoHyphens/>
        <w:rPr>
          <w:rFonts w:cs="Arial"/>
          <w:bCs/>
        </w:rPr>
      </w:pPr>
      <w:r w:rsidRPr="00114775">
        <w:rPr>
          <w:rFonts w:cs="Arial"/>
          <w:bCs/>
        </w:rPr>
        <w:t>Come join the Writers Division, learn of its future, and be a part of the new leadership team for next term. Enjoy readings by our contest winners and other division members.</w:t>
      </w:r>
    </w:p>
    <w:bookmarkEnd w:id="64"/>
    <w:p w14:paraId="5B862E06" w14:textId="77777777" w:rsidR="003831CE" w:rsidRPr="00114775" w:rsidRDefault="003831CE" w:rsidP="003831CE">
      <w:pPr>
        <w:tabs>
          <w:tab w:val="left" w:pos="-720"/>
        </w:tabs>
        <w:suppressAutoHyphens/>
        <w:rPr>
          <w:rFonts w:cs="Arial"/>
          <w:bCs/>
        </w:rPr>
      </w:pPr>
      <w:r w:rsidRPr="00114775">
        <w:rPr>
          <w:rFonts w:cs="Arial"/>
          <w:bCs/>
        </w:rPr>
        <w:t>Shelley Alongi, President</w:t>
      </w:r>
    </w:p>
    <w:p w14:paraId="45A072B9" w14:textId="77777777" w:rsidR="003831CE" w:rsidRPr="00D96F73" w:rsidRDefault="003831CE" w:rsidP="003831CE">
      <w:pPr>
        <w:rPr>
          <w:rFonts w:cs="Arial"/>
        </w:rPr>
      </w:pPr>
    </w:p>
    <w:p w14:paraId="68B2503B" w14:textId="00E66DA6" w:rsidR="00647E2F" w:rsidRPr="00E9489B" w:rsidRDefault="00647E2F" w:rsidP="009F5346">
      <w:pPr>
        <w:pStyle w:val="Heading4"/>
        <w:rPr>
          <w:b w:val="0"/>
          <w:bCs w:val="0"/>
        </w:rPr>
      </w:pPr>
      <w:r w:rsidRPr="00365BCB">
        <w:t>1:00 - 4:00 PM</w:t>
      </w:r>
      <w:r w:rsidRPr="00E9489B">
        <w:rPr>
          <w:b w:val="0"/>
          <w:bCs w:val="0"/>
        </w:rPr>
        <w:t>—NFB DEAFBLIND DIVISION BUSINESS MEETING</w:t>
      </w:r>
    </w:p>
    <w:p w14:paraId="23093074" w14:textId="476DD0E2" w:rsidR="0082353E" w:rsidRPr="00365BCB" w:rsidRDefault="0082353E" w:rsidP="00591BBB">
      <w:r w:rsidRPr="00365BCB">
        <w:t xml:space="preserve">Zoom meeting ID: </w:t>
      </w:r>
      <w:hyperlink r:id="rId150" w:history="1">
        <w:r w:rsidR="009173DA" w:rsidRPr="009173DA">
          <w:rPr>
            <w:rStyle w:val="Hyperlink"/>
          </w:rPr>
          <w:t>955 0105 0902</w:t>
        </w:r>
      </w:hyperlink>
    </w:p>
    <w:p w14:paraId="17CBB9CB" w14:textId="32561707" w:rsidR="004D0CA3" w:rsidRPr="00365BCB" w:rsidRDefault="00365BCB" w:rsidP="00647E2F">
      <w:pPr>
        <w:rPr>
          <w:rFonts w:cs="Arial"/>
        </w:rPr>
      </w:pPr>
      <w:r w:rsidRPr="00365BCB">
        <w:rPr>
          <w:rFonts w:cs="Arial"/>
        </w:rPr>
        <w:t>Get updates on national issues affecting the deafblind community, technology, and the division</w:t>
      </w:r>
      <w:r w:rsidR="00DC7E10">
        <w:rPr>
          <w:rFonts w:cs="Arial"/>
        </w:rPr>
        <w:t>’</w:t>
      </w:r>
      <w:r w:rsidRPr="00365BCB">
        <w:rPr>
          <w:rFonts w:cs="Arial"/>
        </w:rPr>
        <w:t>s business matters and elections.</w:t>
      </w:r>
      <w:r w:rsidR="00647E2F" w:rsidRPr="00365BCB">
        <w:rPr>
          <w:rFonts w:cs="Arial"/>
        </w:rPr>
        <w:t xml:space="preserve"> </w:t>
      </w:r>
    </w:p>
    <w:p w14:paraId="1BBCC41F" w14:textId="67934505" w:rsidR="00647E2F" w:rsidRPr="00365BCB" w:rsidRDefault="00647E2F" w:rsidP="00647E2F">
      <w:pPr>
        <w:rPr>
          <w:rFonts w:cs="Arial"/>
        </w:rPr>
      </w:pPr>
      <w:r w:rsidRPr="00365BCB">
        <w:rPr>
          <w:rFonts w:cs="Arial"/>
        </w:rPr>
        <w:t>Alice Eaddy, President</w:t>
      </w:r>
    </w:p>
    <w:p w14:paraId="33BCA730" w14:textId="77777777" w:rsidR="00647E2F" w:rsidRPr="00365BCB" w:rsidRDefault="00647E2F" w:rsidP="00647E2F">
      <w:pPr>
        <w:rPr>
          <w:rFonts w:cs="Arial"/>
        </w:rPr>
      </w:pPr>
      <w:r w:rsidRPr="00365BCB">
        <w:rPr>
          <w:rFonts w:cs="Arial"/>
        </w:rPr>
        <w:tab/>
        <w:t>1:00 PM—Registration ($5)</w:t>
      </w:r>
    </w:p>
    <w:p w14:paraId="6766B2AE" w14:textId="77777777" w:rsidR="0004751D" w:rsidRPr="00114775" w:rsidRDefault="0004751D" w:rsidP="003F316A">
      <w:pPr>
        <w:tabs>
          <w:tab w:val="left" w:pos="-720"/>
        </w:tabs>
        <w:suppressAutoHyphens/>
        <w:rPr>
          <w:rFonts w:cs="Arial"/>
        </w:rPr>
      </w:pPr>
    </w:p>
    <w:p w14:paraId="7D6D77CE" w14:textId="77777777" w:rsidR="003831CE" w:rsidRPr="00E9489B" w:rsidRDefault="003831CE" w:rsidP="009F5346">
      <w:pPr>
        <w:pStyle w:val="Heading4"/>
        <w:rPr>
          <w:b w:val="0"/>
          <w:bCs w:val="0"/>
        </w:rPr>
      </w:pPr>
      <w:bookmarkStart w:id="65" w:name="_Hlk41399218"/>
      <w:bookmarkStart w:id="66" w:name="_Hlk72182950"/>
      <w:r w:rsidRPr="009B2C8C">
        <w:t>1:00 - 4:00 PM</w:t>
      </w:r>
      <w:r w:rsidRPr="00E9489B">
        <w:rPr>
          <w:b w:val="0"/>
          <w:bCs w:val="0"/>
        </w:rPr>
        <w:t>—NATIONAL ASSOCIATION OF BLIND MERCHANTS</w:t>
      </w:r>
    </w:p>
    <w:p w14:paraId="6B9A1816" w14:textId="5AF33D73" w:rsidR="003831CE" w:rsidRPr="009B2C8C" w:rsidRDefault="003831CE" w:rsidP="00591BBB">
      <w:r w:rsidRPr="009B2C8C">
        <w:t xml:space="preserve">Zoom meeting ID: </w:t>
      </w:r>
      <w:hyperlink r:id="rId151" w:history="1">
        <w:r w:rsidR="009173DA" w:rsidRPr="009173DA">
          <w:rPr>
            <w:rStyle w:val="Hyperlink"/>
          </w:rPr>
          <w:t>950 3842 2172</w:t>
        </w:r>
      </w:hyperlink>
    </w:p>
    <w:p w14:paraId="119B06BF" w14:textId="584F086C" w:rsidR="003831CE" w:rsidRPr="009B2C8C" w:rsidRDefault="003831CE" w:rsidP="003831CE">
      <w:pPr>
        <w:rPr>
          <w:rFonts w:cs="Arial"/>
          <w:bCs/>
        </w:rPr>
      </w:pPr>
      <w:r w:rsidRPr="009B2C8C">
        <w:rPr>
          <w:rFonts w:cs="Arial"/>
          <w:bCs/>
        </w:rPr>
        <w:t>"Get it Done in 21" Three ways to look at business</w:t>
      </w:r>
      <w:r>
        <w:rPr>
          <w:rFonts w:cs="Arial"/>
          <w:bCs/>
        </w:rPr>
        <w:t>:</w:t>
      </w:r>
      <w:r w:rsidRPr="009B2C8C">
        <w:rPr>
          <w:rFonts w:cs="Arial"/>
          <w:bCs/>
        </w:rPr>
        <w:t xml:space="preserve"> inside the box, outside the box</w:t>
      </w:r>
      <w:r>
        <w:rPr>
          <w:rFonts w:cs="Arial"/>
          <w:bCs/>
        </w:rPr>
        <w:t>,</w:t>
      </w:r>
      <w:r w:rsidRPr="009B2C8C">
        <w:rPr>
          <w:rFonts w:cs="Arial"/>
          <w:bCs/>
        </w:rPr>
        <w:t xml:space="preserve"> or the way we look at business</w:t>
      </w:r>
      <w:r>
        <w:rPr>
          <w:rFonts w:cs="Arial"/>
          <w:bCs/>
        </w:rPr>
        <w:t>—</w:t>
      </w:r>
      <w:r w:rsidRPr="009B2C8C">
        <w:rPr>
          <w:rFonts w:cs="Arial"/>
          <w:bCs/>
        </w:rPr>
        <w:t>no</w:t>
      </w:r>
      <w:r>
        <w:rPr>
          <w:rFonts w:cs="Arial"/>
          <w:bCs/>
        </w:rPr>
        <w:t xml:space="preserve"> </w:t>
      </w:r>
      <w:r w:rsidRPr="009B2C8C">
        <w:rPr>
          <w:rFonts w:cs="Arial"/>
          <w:bCs/>
        </w:rPr>
        <w:t xml:space="preserve">box at all. </w:t>
      </w:r>
    </w:p>
    <w:p w14:paraId="035E7F85" w14:textId="77777777" w:rsidR="003831CE" w:rsidRPr="009B2C8C" w:rsidRDefault="003831CE" w:rsidP="003831CE">
      <w:pPr>
        <w:rPr>
          <w:rFonts w:cs="Arial"/>
          <w:bCs/>
        </w:rPr>
      </w:pPr>
      <w:r w:rsidRPr="009B2C8C">
        <w:rPr>
          <w:rFonts w:cs="Arial"/>
          <w:bCs/>
        </w:rPr>
        <w:t>Nicky Gacos, President</w:t>
      </w:r>
    </w:p>
    <w:p w14:paraId="5B4EB249" w14:textId="77777777" w:rsidR="003831CE" w:rsidRPr="009B2C8C" w:rsidRDefault="003831CE" w:rsidP="003831CE">
      <w:pPr>
        <w:rPr>
          <w:rFonts w:cs="Arial"/>
          <w:bCs/>
        </w:rPr>
      </w:pPr>
    </w:p>
    <w:p w14:paraId="5163917D" w14:textId="77777777" w:rsidR="009173DA" w:rsidRDefault="009173DA">
      <w:pPr>
        <w:widowControl/>
        <w:rPr>
          <w:rFonts w:cs="Arial"/>
          <w:b/>
          <w:bCs/>
        </w:rPr>
      </w:pPr>
      <w:r>
        <w:rPr>
          <w:b/>
        </w:rPr>
        <w:br w:type="page"/>
      </w:r>
    </w:p>
    <w:p w14:paraId="797E16BF" w14:textId="6005964A" w:rsidR="00CF333F" w:rsidRPr="00E9489B" w:rsidRDefault="00CF333F" w:rsidP="009F5346">
      <w:pPr>
        <w:pStyle w:val="Heading4"/>
        <w:rPr>
          <w:b w:val="0"/>
          <w:bCs w:val="0"/>
        </w:rPr>
      </w:pPr>
      <w:r w:rsidRPr="00D96F73">
        <w:lastRenderedPageBreak/>
        <w:t xml:space="preserve">1:00 - </w:t>
      </w:r>
      <w:r w:rsidR="00FF4F72" w:rsidRPr="00D96F73">
        <w:t>5</w:t>
      </w:r>
      <w:r w:rsidRPr="00D96F73">
        <w:t>:00 PM</w:t>
      </w:r>
      <w:r w:rsidRPr="00E9489B">
        <w:rPr>
          <w:b w:val="0"/>
          <w:bCs w:val="0"/>
        </w:rPr>
        <w:t>—SPORTS AND RECREATION DIVISION MEETING</w:t>
      </w:r>
    </w:p>
    <w:p w14:paraId="22C94FA3" w14:textId="40894C54" w:rsidR="0082353E" w:rsidRPr="00D96F73" w:rsidRDefault="0082353E" w:rsidP="00591BBB">
      <w:r w:rsidRPr="00D96F73">
        <w:t xml:space="preserve">Zoom meeting ID: </w:t>
      </w:r>
      <w:hyperlink r:id="rId152" w:history="1">
        <w:r w:rsidR="009173DA" w:rsidRPr="009173DA">
          <w:rPr>
            <w:rStyle w:val="Hyperlink"/>
          </w:rPr>
          <w:t>969 3376 8719</w:t>
        </w:r>
      </w:hyperlink>
    </w:p>
    <w:p w14:paraId="753B88C2" w14:textId="0A28D313" w:rsidR="00CF333F" w:rsidRPr="00D96F73" w:rsidRDefault="00D96F73" w:rsidP="00CF333F">
      <w:pPr>
        <w:tabs>
          <w:tab w:val="left" w:pos="-720"/>
        </w:tabs>
        <w:suppressAutoHyphens/>
        <w:rPr>
          <w:rFonts w:cs="Arial"/>
          <w:bCs/>
        </w:rPr>
      </w:pPr>
      <w:bookmarkStart w:id="67" w:name="_Hlk41399256"/>
      <w:bookmarkEnd w:id="65"/>
      <w:r w:rsidRPr="00D96F73">
        <w:rPr>
          <w:rFonts w:cs="Arial"/>
          <w:bCs/>
        </w:rPr>
        <w:t>Join us for a high-energy meeting where we will discuss the business of the division and provide information, tools, and motivation to help you live the life you want through health and wellness.</w:t>
      </w:r>
    </w:p>
    <w:bookmarkEnd w:id="66"/>
    <w:p w14:paraId="07FA6B19" w14:textId="7A49CDCC" w:rsidR="00CF333F" w:rsidRPr="00D96F73" w:rsidRDefault="00CF333F" w:rsidP="00CF333F">
      <w:pPr>
        <w:tabs>
          <w:tab w:val="left" w:pos="-720"/>
        </w:tabs>
        <w:suppressAutoHyphens/>
        <w:rPr>
          <w:rFonts w:cs="Arial"/>
          <w:b/>
        </w:rPr>
      </w:pPr>
      <w:r w:rsidRPr="00D96F73">
        <w:rPr>
          <w:rFonts w:cs="Arial"/>
          <w:bCs/>
        </w:rPr>
        <w:t>Jessica Beecham, President</w:t>
      </w:r>
      <w:bookmarkEnd w:id="67"/>
    </w:p>
    <w:p w14:paraId="34BD4DF4" w14:textId="77777777" w:rsidR="0054515C" w:rsidRPr="00D96F73" w:rsidRDefault="0054515C" w:rsidP="0054515C">
      <w:pPr>
        <w:tabs>
          <w:tab w:val="left" w:pos="-720"/>
        </w:tabs>
        <w:suppressAutoHyphens/>
        <w:rPr>
          <w:rFonts w:cs="Arial"/>
          <w:b/>
        </w:rPr>
      </w:pPr>
    </w:p>
    <w:p w14:paraId="5D644D39" w14:textId="3806A183" w:rsidR="0054515C" w:rsidRPr="00E9489B" w:rsidRDefault="0054515C" w:rsidP="009F5346">
      <w:pPr>
        <w:pStyle w:val="Heading4"/>
        <w:rPr>
          <w:b w:val="0"/>
          <w:bCs w:val="0"/>
        </w:rPr>
      </w:pPr>
      <w:bookmarkStart w:id="68" w:name="_Hlk72180566"/>
      <w:r w:rsidRPr="004B7297">
        <w:t>1:</w:t>
      </w:r>
      <w:r w:rsidR="0055021C" w:rsidRPr="004B7297">
        <w:t>0</w:t>
      </w:r>
      <w:r w:rsidRPr="004B7297">
        <w:t>0 - 5:00 PM</w:t>
      </w:r>
      <w:r w:rsidRPr="00E9489B">
        <w:rPr>
          <w:b w:val="0"/>
          <w:bCs w:val="0"/>
        </w:rPr>
        <w:t>—NFB IN COMPUTER SCIENCE</w:t>
      </w:r>
    </w:p>
    <w:p w14:paraId="716EEAA4" w14:textId="564C4BD5" w:rsidR="0082353E" w:rsidRPr="004B7297" w:rsidRDefault="0082353E" w:rsidP="00591BBB">
      <w:r w:rsidRPr="004B7297">
        <w:t xml:space="preserve">Zoom meeting ID: </w:t>
      </w:r>
      <w:hyperlink r:id="rId153" w:history="1">
        <w:r w:rsidR="009173DA" w:rsidRPr="009173DA">
          <w:rPr>
            <w:rStyle w:val="Hyperlink"/>
          </w:rPr>
          <w:t>930 1809 9496</w:t>
        </w:r>
      </w:hyperlink>
    </w:p>
    <w:p w14:paraId="05B338C9" w14:textId="3C74C30F" w:rsidR="00A61611" w:rsidRPr="004B7297" w:rsidRDefault="009B2C8C" w:rsidP="009B2C8C">
      <w:pPr>
        <w:tabs>
          <w:tab w:val="left" w:pos="-720"/>
        </w:tabs>
        <w:suppressAutoHyphens/>
      </w:pPr>
      <w:r w:rsidRPr="004B7297">
        <w:rPr>
          <w:rFonts w:cs="Arial"/>
        </w:rPr>
        <w:t>Enhancing nonvisual access to information technology and improving the ability of blind information and computer technology professionals to compete in today</w:t>
      </w:r>
      <w:r w:rsidR="00DC7E10">
        <w:rPr>
          <w:rFonts w:cs="Arial"/>
        </w:rPr>
        <w:t>’</w:t>
      </w:r>
      <w:r w:rsidRPr="004B7297">
        <w:rPr>
          <w:rFonts w:cs="Arial"/>
        </w:rPr>
        <w:t>s world.</w:t>
      </w:r>
    </w:p>
    <w:bookmarkEnd w:id="68"/>
    <w:p w14:paraId="47962699" w14:textId="77777777" w:rsidR="0054515C" w:rsidRPr="004B7297" w:rsidRDefault="0054515C" w:rsidP="0055021C">
      <w:pPr>
        <w:tabs>
          <w:tab w:val="left" w:pos="-720"/>
        </w:tabs>
        <w:suppressAutoHyphens/>
        <w:rPr>
          <w:rFonts w:cs="Arial"/>
        </w:rPr>
      </w:pPr>
      <w:r w:rsidRPr="004B7297">
        <w:rPr>
          <w:rFonts w:cs="Arial"/>
        </w:rPr>
        <w:t>Brian Buhrow, President</w:t>
      </w:r>
    </w:p>
    <w:p w14:paraId="6653A288" w14:textId="77777777" w:rsidR="0004751D" w:rsidRPr="005B30F1" w:rsidRDefault="0004751D" w:rsidP="0055021C">
      <w:pPr>
        <w:tabs>
          <w:tab w:val="left" w:pos="-720"/>
        </w:tabs>
        <w:suppressAutoHyphens/>
        <w:rPr>
          <w:rFonts w:cs="Arial"/>
        </w:rPr>
      </w:pPr>
    </w:p>
    <w:p w14:paraId="318F2B47" w14:textId="3D1911E1" w:rsidR="0004751D" w:rsidRPr="00E9489B" w:rsidRDefault="0004751D" w:rsidP="009F5346">
      <w:pPr>
        <w:pStyle w:val="Heading4"/>
        <w:rPr>
          <w:b w:val="0"/>
          <w:bCs w:val="0"/>
        </w:rPr>
      </w:pPr>
      <w:r w:rsidRPr="005B30F1">
        <w:t>1:00 - 5:00 PM</w:t>
      </w:r>
      <w:r w:rsidRPr="00E9489B">
        <w:rPr>
          <w:b w:val="0"/>
          <w:bCs w:val="0"/>
        </w:rPr>
        <w:t>—NFB IN COMMUNITIES OF FAITH</w:t>
      </w:r>
    </w:p>
    <w:p w14:paraId="05CFBB96" w14:textId="6E1F25BA" w:rsidR="0082353E" w:rsidRPr="005B30F1" w:rsidRDefault="0082353E" w:rsidP="00591BBB">
      <w:r w:rsidRPr="005B30F1">
        <w:t xml:space="preserve">Zoom meeting ID: </w:t>
      </w:r>
      <w:hyperlink r:id="rId154" w:history="1">
        <w:r w:rsidR="009173DA" w:rsidRPr="009173DA">
          <w:rPr>
            <w:rStyle w:val="Hyperlink"/>
          </w:rPr>
          <w:t>975 0579 8225</w:t>
        </w:r>
      </w:hyperlink>
    </w:p>
    <w:p w14:paraId="5C7BFD89" w14:textId="3B15DD5F" w:rsidR="00A61611" w:rsidRPr="005B30F1" w:rsidRDefault="00F50503" w:rsidP="0004751D">
      <w:pPr>
        <w:tabs>
          <w:tab w:val="left" w:pos="-720"/>
        </w:tabs>
        <w:suppressAutoHyphens/>
        <w:rPr>
          <w:rFonts w:cs="Arial"/>
        </w:rPr>
      </w:pPr>
      <w:r w:rsidRPr="00F50503">
        <w:rPr>
          <w:rFonts w:cs="Arial"/>
        </w:rPr>
        <w:t xml:space="preserve">Publishers of </w:t>
      </w:r>
      <w:r w:rsidR="003B291C">
        <w:rPr>
          <w:rFonts w:cs="Arial"/>
        </w:rPr>
        <w:t>f</w:t>
      </w:r>
      <w:r w:rsidR="003B291C" w:rsidRPr="00F50503">
        <w:rPr>
          <w:rFonts w:cs="Arial"/>
        </w:rPr>
        <w:t>aith</w:t>
      </w:r>
      <w:r w:rsidR="003B291C">
        <w:rPr>
          <w:rFonts w:cs="Arial"/>
        </w:rPr>
        <w:t>-</w:t>
      </w:r>
      <w:r w:rsidRPr="00F50503">
        <w:rPr>
          <w:rFonts w:cs="Arial"/>
        </w:rPr>
        <w:t xml:space="preserve">based literature will provide an update regarding the work of their respective organizations. Other speakers will describe how their faith has helped them to overcome challenges. We will have a business meeting and hold </w:t>
      </w:r>
      <w:r>
        <w:rPr>
          <w:rFonts w:cs="Arial"/>
        </w:rPr>
        <w:t>e</w:t>
      </w:r>
      <w:r w:rsidRPr="00F50503">
        <w:rPr>
          <w:rFonts w:cs="Arial"/>
        </w:rPr>
        <w:t xml:space="preserve">lections for </w:t>
      </w:r>
      <w:r>
        <w:rPr>
          <w:rFonts w:cs="Arial"/>
        </w:rPr>
        <w:t>d</w:t>
      </w:r>
      <w:r w:rsidRPr="00F50503">
        <w:rPr>
          <w:rFonts w:cs="Arial"/>
        </w:rPr>
        <w:t>ivision officers.</w:t>
      </w:r>
    </w:p>
    <w:p w14:paraId="1BBA5A32" w14:textId="77777777" w:rsidR="0004751D" w:rsidRPr="005B30F1" w:rsidRDefault="0004751D" w:rsidP="0004751D">
      <w:pPr>
        <w:tabs>
          <w:tab w:val="left" w:pos="-720"/>
        </w:tabs>
        <w:suppressAutoHyphens/>
        <w:rPr>
          <w:rFonts w:cs="Arial"/>
        </w:rPr>
      </w:pPr>
      <w:r w:rsidRPr="005B30F1">
        <w:rPr>
          <w:rFonts w:cs="Arial"/>
        </w:rPr>
        <w:t>Tom Anderson, President</w:t>
      </w:r>
    </w:p>
    <w:p w14:paraId="5722F971" w14:textId="77777777" w:rsidR="00C155EB" w:rsidRPr="00D06F02" w:rsidRDefault="00C155EB" w:rsidP="0004751D">
      <w:pPr>
        <w:tabs>
          <w:tab w:val="left" w:pos="-720"/>
        </w:tabs>
        <w:suppressAutoHyphens/>
        <w:rPr>
          <w:rFonts w:cs="Arial"/>
        </w:rPr>
      </w:pPr>
    </w:p>
    <w:p w14:paraId="73C8569D" w14:textId="676CEA98" w:rsidR="0004751D" w:rsidRPr="00E9489B" w:rsidRDefault="0004751D" w:rsidP="009F5346">
      <w:pPr>
        <w:pStyle w:val="Heading4"/>
        <w:rPr>
          <w:b w:val="0"/>
          <w:bCs w:val="0"/>
        </w:rPr>
      </w:pPr>
      <w:r w:rsidRPr="00D06F02">
        <w:t>1:00 - 5:00 PM</w:t>
      </w:r>
      <w:r w:rsidRPr="00E9489B">
        <w:rPr>
          <w:b w:val="0"/>
          <w:bCs w:val="0"/>
        </w:rPr>
        <w:t>—NFB KRAFTERS DIVISION BUSINESS MEETING</w:t>
      </w:r>
    </w:p>
    <w:p w14:paraId="5870B1F8" w14:textId="1A5B483F" w:rsidR="0082353E" w:rsidRPr="00D06F02" w:rsidRDefault="0082353E" w:rsidP="00591BBB">
      <w:r w:rsidRPr="00D06F02">
        <w:t xml:space="preserve">Zoom meeting ID: </w:t>
      </w:r>
      <w:hyperlink r:id="rId155" w:history="1">
        <w:r w:rsidR="009173DA" w:rsidRPr="009173DA">
          <w:rPr>
            <w:rStyle w:val="Hyperlink"/>
          </w:rPr>
          <w:t>983 8494 6170</w:t>
        </w:r>
      </w:hyperlink>
    </w:p>
    <w:p w14:paraId="67AFBAD2" w14:textId="61B751D4" w:rsidR="00A61611" w:rsidRPr="00D06F02" w:rsidRDefault="00D06F02" w:rsidP="0055021C">
      <w:pPr>
        <w:tabs>
          <w:tab w:val="left" w:pos="-720"/>
        </w:tabs>
        <w:suppressAutoHyphens/>
        <w:rPr>
          <w:rFonts w:cs="Arial"/>
        </w:rPr>
      </w:pPr>
      <w:r w:rsidRPr="00D06F02">
        <w:rPr>
          <w:rFonts w:cs="Arial"/>
        </w:rPr>
        <w:t xml:space="preserve">Welcome to our </w:t>
      </w:r>
      <w:r w:rsidR="003B291C">
        <w:rPr>
          <w:rFonts w:cs="Arial"/>
        </w:rPr>
        <w:t>thirteenth</w:t>
      </w:r>
      <w:r w:rsidR="003B291C" w:rsidRPr="00D06F02">
        <w:rPr>
          <w:rFonts w:cs="Arial"/>
        </w:rPr>
        <w:t xml:space="preserve"> </w:t>
      </w:r>
      <w:r w:rsidRPr="00D06F02">
        <w:rPr>
          <w:rFonts w:cs="Arial"/>
        </w:rPr>
        <w:t xml:space="preserve">year of the Krafters Division! Little bit of business </w:t>
      </w:r>
      <w:r w:rsidR="003B291C">
        <w:rPr>
          <w:rFonts w:cs="Arial"/>
        </w:rPr>
        <w:t>and</w:t>
      </w:r>
      <w:r w:rsidR="003B291C" w:rsidRPr="00D06F02">
        <w:rPr>
          <w:rFonts w:cs="Arial"/>
        </w:rPr>
        <w:t xml:space="preserve"> </w:t>
      </w:r>
      <w:r w:rsidRPr="00D06F02">
        <w:rPr>
          <w:rFonts w:cs="Arial"/>
        </w:rPr>
        <w:t>more crafts. Register for door prizes at</w:t>
      </w:r>
      <w:r w:rsidRPr="00D06F02">
        <w:rPr>
          <w:rFonts w:cs="Arial"/>
          <w:color w:val="BFBFBF" w:themeColor="background1" w:themeShade="BF"/>
        </w:rPr>
        <w:t xml:space="preserve"> </w:t>
      </w:r>
      <w:hyperlink r:id="rId156" w:history="1">
        <w:r w:rsidRPr="00384639">
          <w:rPr>
            <w:rStyle w:val="Hyperlink"/>
            <w:rFonts w:cs="Arial"/>
          </w:rPr>
          <w:t>krafters.division.president@gmail.com</w:t>
        </w:r>
      </w:hyperlink>
      <w:r w:rsidRPr="00D06F02">
        <w:rPr>
          <w:rFonts w:cs="Arial"/>
        </w:rPr>
        <w:t xml:space="preserve">. Craft vendors can be found at </w:t>
      </w:r>
      <w:hyperlink r:id="rId157" w:history="1">
        <w:r w:rsidRPr="00384639">
          <w:rPr>
            <w:rStyle w:val="Hyperlink"/>
            <w:rFonts w:cs="Arial"/>
          </w:rPr>
          <w:t>www.krafterskorner.org</w:t>
        </w:r>
      </w:hyperlink>
      <w:r w:rsidRPr="00D06F02">
        <w:rPr>
          <w:rFonts w:cs="Arial"/>
        </w:rPr>
        <w:t xml:space="preserve">. </w:t>
      </w:r>
    </w:p>
    <w:p w14:paraId="5B9EF8CF" w14:textId="77777777" w:rsidR="0004751D" w:rsidRPr="00D06F02" w:rsidRDefault="0004751D" w:rsidP="0055021C">
      <w:pPr>
        <w:tabs>
          <w:tab w:val="left" w:pos="-720"/>
        </w:tabs>
        <w:suppressAutoHyphens/>
        <w:rPr>
          <w:rFonts w:cs="Arial"/>
        </w:rPr>
      </w:pPr>
      <w:r w:rsidRPr="00D06F02">
        <w:rPr>
          <w:rFonts w:cs="Arial"/>
        </w:rPr>
        <w:t>Tammy Freitag, President</w:t>
      </w:r>
    </w:p>
    <w:p w14:paraId="7CBBF3F6" w14:textId="77777777" w:rsidR="00C434B2" w:rsidRPr="001D3A8B" w:rsidRDefault="00C434B2" w:rsidP="0055021C">
      <w:pPr>
        <w:tabs>
          <w:tab w:val="left" w:pos="-720"/>
        </w:tabs>
        <w:suppressAutoHyphens/>
        <w:rPr>
          <w:rFonts w:cs="Arial"/>
        </w:rPr>
      </w:pPr>
    </w:p>
    <w:p w14:paraId="518B319B" w14:textId="5B2945C7" w:rsidR="00C434B2" w:rsidRPr="001D3A8B" w:rsidRDefault="00C434B2" w:rsidP="009F5346">
      <w:pPr>
        <w:pStyle w:val="Heading4"/>
      </w:pPr>
      <w:bookmarkStart w:id="69" w:name="_Hlk44512079"/>
      <w:r w:rsidRPr="001D3A8B">
        <w:t>1:00 - 5:00 PM</w:t>
      </w:r>
      <w:r w:rsidRPr="00E9489B">
        <w:rPr>
          <w:b w:val="0"/>
          <w:bCs w:val="0"/>
        </w:rPr>
        <w:t>—NATIONAL ASSOCIATION OF BLIND LAWYERS DIVISION MEETING</w:t>
      </w:r>
    </w:p>
    <w:p w14:paraId="5966CF7D" w14:textId="3C2C900C" w:rsidR="0082353E" w:rsidRPr="001D3A8B" w:rsidRDefault="0082353E" w:rsidP="00591BBB">
      <w:r w:rsidRPr="001D3A8B">
        <w:t xml:space="preserve">Zoom meeting ID: </w:t>
      </w:r>
      <w:hyperlink r:id="rId158" w:history="1">
        <w:r w:rsidR="009173DA" w:rsidRPr="009173DA">
          <w:rPr>
            <w:rStyle w:val="Hyperlink"/>
          </w:rPr>
          <w:t>935 8618 0919</w:t>
        </w:r>
      </w:hyperlink>
    </w:p>
    <w:bookmarkEnd w:id="69"/>
    <w:p w14:paraId="47191F2F" w14:textId="2CEB3511" w:rsidR="003711A6" w:rsidRPr="001D3A8B" w:rsidRDefault="00C434B2" w:rsidP="003711A6">
      <w:pPr>
        <w:tabs>
          <w:tab w:val="left" w:pos="-720"/>
        </w:tabs>
        <w:suppressAutoHyphens/>
        <w:rPr>
          <w:rFonts w:cs="Arial"/>
        </w:rPr>
      </w:pPr>
      <w:r w:rsidRPr="001D3A8B">
        <w:rPr>
          <w:rFonts w:cs="Arial"/>
        </w:rPr>
        <w:t>Examine legal issues arising out of the COVID</w:t>
      </w:r>
      <w:r w:rsidR="007C7D86" w:rsidRPr="001D3A8B">
        <w:rPr>
          <w:rFonts w:cs="Arial"/>
        </w:rPr>
        <w:t>-</w:t>
      </w:r>
      <w:r w:rsidRPr="001D3A8B">
        <w:rPr>
          <w:rFonts w:cs="Arial"/>
        </w:rPr>
        <w:t xml:space="preserve">19 </w:t>
      </w:r>
      <w:r w:rsidR="007C7D86" w:rsidRPr="001D3A8B">
        <w:rPr>
          <w:rFonts w:cs="Arial"/>
        </w:rPr>
        <w:t>p</w:t>
      </w:r>
      <w:r w:rsidRPr="001D3A8B">
        <w:rPr>
          <w:rFonts w:cs="Arial"/>
        </w:rPr>
        <w:t xml:space="preserve">andemic for the blind; address ongoing struggles to gain equal access to websites, employment, legal texts, and exams; share practice tips and technology tools for blind lawyers. </w:t>
      </w:r>
      <w:r w:rsidR="003711A6" w:rsidRPr="001D3A8B">
        <w:rPr>
          <w:rFonts w:cs="Arial"/>
        </w:rPr>
        <w:t xml:space="preserve">Please go to </w:t>
      </w:r>
      <w:hyperlink r:id="rId159" w:history="1">
        <w:r w:rsidR="001D3A8B" w:rsidRPr="004C1677">
          <w:rPr>
            <w:rStyle w:val="Hyperlink"/>
            <w:rFonts w:cs="Arial"/>
          </w:rPr>
          <w:t>www.blindlawyers.net</w:t>
        </w:r>
      </w:hyperlink>
      <w:r w:rsidR="003711A6" w:rsidRPr="001D3A8B">
        <w:rPr>
          <w:rFonts w:cs="Arial"/>
        </w:rPr>
        <w:t xml:space="preserve"> to register for the meeting. </w:t>
      </w:r>
    </w:p>
    <w:p w14:paraId="2CE0E65B" w14:textId="77777777" w:rsidR="00C434B2" w:rsidRPr="001D3A8B" w:rsidRDefault="00C434B2" w:rsidP="0055021C">
      <w:pPr>
        <w:tabs>
          <w:tab w:val="left" w:pos="-720"/>
        </w:tabs>
        <w:suppressAutoHyphens/>
        <w:rPr>
          <w:rFonts w:cs="Arial"/>
        </w:rPr>
      </w:pPr>
      <w:r w:rsidRPr="001D3A8B">
        <w:rPr>
          <w:rFonts w:cs="Arial"/>
        </w:rPr>
        <w:t>Scott LaBarre, President</w:t>
      </w:r>
    </w:p>
    <w:p w14:paraId="4AF1EFA0" w14:textId="77777777" w:rsidR="00781CDF" w:rsidRPr="001D3A8B" w:rsidRDefault="00781CDF" w:rsidP="0054515C">
      <w:pPr>
        <w:tabs>
          <w:tab w:val="left" w:pos="-720"/>
        </w:tabs>
        <w:suppressAutoHyphens/>
        <w:rPr>
          <w:rFonts w:cs="Arial"/>
        </w:rPr>
      </w:pPr>
    </w:p>
    <w:p w14:paraId="3777BCBA" w14:textId="77777777" w:rsidR="009173DA" w:rsidRDefault="009173DA">
      <w:pPr>
        <w:widowControl/>
        <w:rPr>
          <w:rFonts w:cs="Arial"/>
          <w:b/>
          <w:bCs/>
          <w:color w:val="BFBFBF" w:themeColor="background1" w:themeShade="BF"/>
        </w:rPr>
      </w:pPr>
      <w:bookmarkStart w:id="70" w:name="_Hlk72180962"/>
      <w:r>
        <w:rPr>
          <w:b/>
          <w:color w:val="BFBFBF" w:themeColor="background1" w:themeShade="BF"/>
        </w:rPr>
        <w:br w:type="page"/>
      </w:r>
    </w:p>
    <w:p w14:paraId="5C5DD210" w14:textId="13091145" w:rsidR="0047589F" w:rsidRPr="00E9489B" w:rsidRDefault="0047589F" w:rsidP="009F5346">
      <w:pPr>
        <w:pStyle w:val="Heading4"/>
        <w:rPr>
          <w:b w:val="0"/>
          <w:bCs w:val="0"/>
        </w:rPr>
      </w:pPr>
      <w:r w:rsidRPr="009F5346">
        <w:lastRenderedPageBreak/>
        <w:t>1:00 - 5:00 PM</w:t>
      </w:r>
      <w:r w:rsidRPr="00E9489B">
        <w:rPr>
          <w:b w:val="0"/>
          <w:bCs w:val="0"/>
        </w:rPr>
        <w:t>—NOPBC MEETING</w:t>
      </w:r>
      <w:r w:rsidR="00AD5BC9" w:rsidRPr="00E9489B">
        <w:rPr>
          <w:b w:val="0"/>
          <w:bCs w:val="0"/>
        </w:rPr>
        <w:t>: JOURNEY TO EMPOWERMENT</w:t>
      </w:r>
    </w:p>
    <w:p w14:paraId="1C5B1087" w14:textId="0BAF93AD" w:rsidR="0082353E" w:rsidRPr="00EB2FAB" w:rsidRDefault="009675EA" w:rsidP="00591BBB">
      <w:r w:rsidRPr="00EB2FAB">
        <w:t xml:space="preserve">Zoom meeting ID: </w:t>
      </w:r>
      <w:hyperlink r:id="rId160" w:history="1">
        <w:r w:rsidR="000D0BAA" w:rsidRPr="000D0BAA">
          <w:rPr>
            <w:rStyle w:val="Hyperlink"/>
          </w:rPr>
          <w:t>414 052 0261</w:t>
        </w:r>
      </w:hyperlink>
    </w:p>
    <w:p w14:paraId="1650A05C" w14:textId="4C71452D" w:rsidR="00A61611" w:rsidRPr="009F5346" w:rsidRDefault="0047589F" w:rsidP="00781CDF">
      <w:pPr>
        <w:rPr>
          <w:rFonts w:cs="Arial"/>
          <w:bCs/>
        </w:rPr>
      </w:pPr>
      <w:r w:rsidRPr="009F5346">
        <w:rPr>
          <w:rFonts w:cs="Arial"/>
          <w:bCs/>
        </w:rPr>
        <w:t xml:space="preserve">Keynote address by the </w:t>
      </w:r>
      <w:r w:rsidR="008910D6" w:rsidRPr="009F5346">
        <w:rPr>
          <w:rFonts w:cs="Arial"/>
          <w:bCs/>
        </w:rPr>
        <w:t>2021</w:t>
      </w:r>
      <w:r w:rsidRPr="009F5346">
        <w:rPr>
          <w:rFonts w:cs="Arial"/>
          <w:bCs/>
        </w:rPr>
        <w:t xml:space="preserve"> Distinguished Educator of Blind Children; mix</w:t>
      </w:r>
      <w:r w:rsidR="007C7D86" w:rsidRPr="009F5346">
        <w:rPr>
          <w:rFonts w:cs="Arial"/>
          <w:bCs/>
        </w:rPr>
        <w:t xml:space="preserve"> </w:t>
      </w:r>
      <w:r w:rsidRPr="009F5346">
        <w:rPr>
          <w:rFonts w:cs="Arial"/>
          <w:bCs/>
        </w:rPr>
        <w:t>and</w:t>
      </w:r>
      <w:r w:rsidR="007C7D86" w:rsidRPr="009F5346">
        <w:rPr>
          <w:rFonts w:cs="Arial"/>
          <w:bCs/>
        </w:rPr>
        <w:t xml:space="preserve"> </w:t>
      </w:r>
      <w:r w:rsidRPr="009F5346">
        <w:rPr>
          <w:rFonts w:cs="Arial"/>
          <w:bCs/>
        </w:rPr>
        <w:t>mingle with vendors, blind mentors, and other parents; learn about cutting-edge products and programs for our youth; Parent Power and kids</w:t>
      </w:r>
      <w:r w:rsidR="00DC7E10" w:rsidRPr="009F5346">
        <w:rPr>
          <w:rFonts w:cs="Arial"/>
          <w:bCs/>
        </w:rPr>
        <w:t>’</w:t>
      </w:r>
      <w:r w:rsidRPr="009F5346">
        <w:rPr>
          <w:rFonts w:cs="Arial"/>
          <w:bCs/>
        </w:rPr>
        <w:t xml:space="preserve"> panels; business meeting; elections; and much more! </w:t>
      </w:r>
    </w:p>
    <w:bookmarkEnd w:id="70"/>
    <w:p w14:paraId="2E249628" w14:textId="77777777" w:rsidR="0047589F" w:rsidRPr="009F5346" w:rsidRDefault="0047589F" w:rsidP="00781CDF">
      <w:pPr>
        <w:rPr>
          <w:rFonts w:cs="Arial"/>
          <w:bCs/>
        </w:rPr>
      </w:pPr>
      <w:r w:rsidRPr="009F5346">
        <w:rPr>
          <w:rFonts w:cs="Arial"/>
          <w:bCs/>
        </w:rPr>
        <w:t>Carlton Cook Walker, President</w:t>
      </w:r>
    </w:p>
    <w:p w14:paraId="4CA140DE" w14:textId="77777777" w:rsidR="0047589F" w:rsidRPr="00E478F7" w:rsidRDefault="0047589F" w:rsidP="00781CDF">
      <w:pPr>
        <w:rPr>
          <w:rFonts w:cs="Arial"/>
          <w:bCs/>
        </w:rPr>
      </w:pPr>
    </w:p>
    <w:p w14:paraId="6142514C" w14:textId="56D24E87" w:rsidR="000F63C1" w:rsidRPr="00E9489B" w:rsidRDefault="00062095" w:rsidP="009F5346">
      <w:pPr>
        <w:pStyle w:val="Heading4"/>
        <w:rPr>
          <w:b w:val="0"/>
          <w:bCs w:val="0"/>
        </w:rPr>
      </w:pPr>
      <w:bookmarkStart w:id="71" w:name="_Hlk72181812"/>
      <w:r w:rsidRPr="00E478F7">
        <w:t>1:00 - 5:00 PM</w:t>
      </w:r>
      <w:r w:rsidRPr="00E9489B">
        <w:rPr>
          <w:b w:val="0"/>
          <w:bCs w:val="0"/>
        </w:rPr>
        <w:t>—PERFORMING ARTS DIVISION</w:t>
      </w:r>
      <w:r w:rsidR="00E478F7" w:rsidRPr="00E9489B">
        <w:rPr>
          <w:b w:val="0"/>
          <w:bCs w:val="0"/>
        </w:rPr>
        <w:t xml:space="preserve"> &amp; AUDIO DESCRIBING</w:t>
      </w:r>
    </w:p>
    <w:p w14:paraId="51580976" w14:textId="6B44C745" w:rsidR="009675EA" w:rsidRPr="00E478F7" w:rsidRDefault="009675EA" w:rsidP="00591BBB">
      <w:r w:rsidRPr="00E478F7">
        <w:t xml:space="preserve">Zoom meeting ID: </w:t>
      </w:r>
      <w:hyperlink r:id="rId161" w:history="1">
        <w:r w:rsidR="000D0BAA" w:rsidRPr="000D0BAA">
          <w:rPr>
            <w:rStyle w:val="Hyperlink"/>
          </w:rPr>
          <w:t>973 9613 2138</w:t>
        </w:r>
      </w:hyperlink>
    </w:p>
    <w:bookmarkEnd w:id="71"/>
    <w:p w14:paraId="6887A71F" w14:textId="6545D366" w:rsidR="00E478F7" w:rsidRPr="00E478F7" w:rsidRDefault="00E478F7" w:rsidP="007E78F2">
      <w:pPr>
        <w:tabs>
          <w:tab w:val="left" w:pos="-720"/>
        </w:tabs>
        <w:suppressAutoHyphens/>
        <w:rPr>
          <w:rFonts w:cs="Arial"/>
        </w:rPr>
      </w:pPr>
      <w:r w:rsidRPr="00E478F7">
        <w:rPr>
          <w:rFonts w:cs="Arial"/>
        </w:rPr>
        <w:t>Come prepared to network with other performers! Join us for our annual business meeting followed by a panel all about audio description, discussing the field as both a blind consumer and describer.</w:t>
      </w:r>
    </w:p>
    <w:p w14:paraId="528D3943" w14:textId="65987BF6" w:rsidR="00062095" w:rsidRPr="00E478F7" w:rsidRDefault="00E478F7" w:rsidP="007E78F2">
      <w:pPr>
        <w:tabs>
          <w:tab w:val="left" w:pos="-720"/>
        </w:tabs>
        <w:suppressAutoHyphens/>
        <w:rPr>
          <w:rFonts w:cs="Arial"/>
          <w:szCs w:val="28"/>
        </w:rPr>
      </w:pPr>
      <w:r w:rsidRPr="00E478F7">
        <w:rPr>
          <w:rFonts w:cs="Arial"/>
          <w:szCs w:val="28"/>
        </w:rPr>
        <w:t>Katelyn M</w:t>
      </w:r>
      <w:r>
        <w:rPr>
          <w:rFonts w:cs="Arial"/>
          <w:szCs w:val="28"/>
        </w:rPr>
        <w:t>acInty</w:t>
      </w:r>
      <w:r w:rsidRPr="00E478F7">
        <w:rPr>
          <w:rFonts w:cs="Arial"/>
          <w:szCs w:val="28"/>
        </w:rPr>
        <w:t>re</w:t>
      </w:r>
      <w:r w:rsidR="00062095" w:rsidRPr="00E478F7">
        <w:rPr>
          <w:rFonts w:cs="Arial"/>
          <w:szCs w:val="28"/>
        </w:rPr>
        <w:t>, President</w:t>
      </w:r>
    </w:p>
    <w:p w14:paraId="0EDA985C" w14:textId="77777777" w:rsidR="00E954B9" w:rsidRPr="00E478F7" w:rsidRDefault="00E954B9" w:rsidP="007E78F2">
      <w:pPr>
        <w:tabs>
          <w:tab w:val="left" w:pos="-720"/>
        </w:tabs>
        <w:suppressAutoHyphens/>
        <w:rPr>
          <w:rFonts w:cs="Arial"/>
          <w:szCs w:val="28"/>
        </w:rPr>
      </w:pPr>
    </w:p>
    <w:p w14:paraId="43852A58" w14:textId="77777777" w:rsidR="00E478F7" w:rsidRPr="00E9489B" w:rsidRDefault="00E478F7" w:rsidP="009F5346">
      <w:pPr>
        <w:pStyle w:val="Heading4"/>
        <w:rPr>
          <w:b w:val="0"/>
          <w:bCs w:val="0"/>
        </w:rPr>
      </w:pPr>
      <w:bookmarkStart w:id="72" w:name="_Hlk72182706"/>
      <w:bookmarkStart w:id="73" w:name="_Hlk43905192"/>
      <w:r w:rsidRPr="00E478F7">
        <w:t xml:space="preserve">1:00 </w:t>
      </w:r>
      <w:r w:rsidRPr="00E478F7">
        <w:rPr>
          <w:szCs w:val="28"/>
        </w:rPr>
        <w:t>-</w:t>
      </w:r>
      <w:r w:rsidRPr="00E478F7">
        <w:t xml:space="preserve"> 5:00 PM</w:t>
      </w:r>
      <w:r w:rsidRPr="00E9489B">
        <w:rPr>
          <w:b w:val="0"/>
          <w:bCs w:val="0"/>
          <w:szCs w:val="28"/>
        </w:rPr>
        <w:t>—</w:t>
      </w:r>
      <w:r w:rsidRPr="00E9489B">
        <w:rPr>
          <w:b w:val="0"/>
          <w:bCs w:val="0"/>
        </w:rPr>
        <w:t>PUBLIC EMPLOYEES DIVISION</w:t>
      </w:r>
    </w:p>
    <w:p w14:paraId="66B6565F" w14:textId="221AC23C" w:rsidR="00E478F7" w:rsidRPr="00E478F7" w:rsidRDefault="00E478F7" w:rsidP="00591BBB">
      <w:r w:rsidRPr="00E478F7">
        <w:t xml:space="preserve">Zoom meeting ID: </w:t>
      </w:r>
      <w:hyperlink r:id="rId162" w:history="1">
        <w:r w:rsidR="000D0BAA" w:rsidRPr="000D0BAA">
          <w:rPr>
            <w:rStyle w:val="Hyperlink"/>
          </w:rPr>
          <w:t>938 4494 4218</w:t>
        </w:r>
      </w:hyperlink>
    </w:p>
    <w:p w14:paraId="7C1C63A2" w14:textId="77777777" w:rsidR="00E478F7" w:rsidRPr="00E478F7" w:rsidRDefault="00E478F7" w:rsidP="00E478F7">
      <w:pPr>
        <w:tabs>
          <w:tab w:val="left" w:pos="-720"/>
        </w:tabs>
        <w:suppressAutoHyphens/>
        <w:rPr>
          <w:rFonts w:cs="Arial"/>
          <w:bCs/>
        </w:rPr>
      </w:pPr>
      <w:r w:rsidRPr="00E478F7">
        <w:rPr>
          <w:rFonts w:cs="Arial"/>
          <w:bCs/>
        </w:rPr>
        <w:t>This is our annual meeting of persons employed by federal, state, or municipal governments as well as employees of public utilities. We discuss issues affecting blind public servants.</w:t>
      </w:r>
    </w:p>
    <w:bookmarkEnd w:id="72"/>
    <w:p w14:paraId="682737FC" w14:textId="77777777" w:rsidR="00E478F7" w:rsidRPr="00E478F7" w:rsidRDefault="00E478F7" w:rsidP="00E478F7">
      <w:pPr>
        <w:tabs>
          <w:tab w:val="left" w:pos="-720"/>
        </w:tabs>
        <w:suppressAutoHyphens/>
        <w:rPr>
          <w:rFonts w:cs="Arial"/>
          <w:bCs/>
        </w:rPr>
      </w:pPr>
      <w:r w:rsidRPr="00E478F7">
        <w:rPr>
          <w:rFonts w:cs="Arial"/>
          <w:bCs/>
        </w:rPr>
        <w:t>Gary Van Dorn, President</w:t>
      </w:r>
    </w:p>
    <w:bookmarkEnd w:id="73"/>
    <w:p w14:paraId="439B9B62" w14:textId="77777777" w:rsidR="00E478F7" w:rsidRPr="002C38BC" w:rsidRDefault="00E478F7" w:rsidP="00E478F7">
      <w:pPr>
        <w:widowControl/>
        <w:rPr>
          <w:rFonts w:cs="Arial"/>
          <w:b/>
        </w:rPr>
      </w:pPr>
    </w:p>
    <w:p w14:paraId="4FBC10A2" w14:textId="3760B0C0" w:rsidR="00722DF0" w:rsidRPr="00E9489B" w:rsidRDefault="00722DF0" w:rsidP="009F5346">
      <w:pPr>
        <w:pStyle w:val="Heading4"/>
        <w:rPr>
          <w:b w:val="0"/>
          <w:bCs w:val="0"/>
        </w:rPr>
      </w:pPr>
      <w:bookmarkStart w:id="74" w:name="_Hlk72180670"/>
      <w:r w:rsidRPr="00D96F73">
        <w:t>1:30 - 4:</w:t>
      </w:r>
      <w:r w:rsidR="00D96F73" w:rsidRPr="00D96F73">
        <w:t>0</w:t>
      </w:r>
      <w:r w:rsidRPr="00D96F73">
        <w:t>0 PM</w:t>
      </w:r>
      <w:r w:rsidRPr="00E9489B">
        <w:rPr>
          <w:b w:val="0"/>
          <w:bCs w:val="0"/>
        </w:rPr>
        <w:t>—NATIONAL ORGANIZATION OF BLIND EDUCATORS</w:t>
      </w:r>
    </w:p>
    <w:p w14:paraId="1953966E" w14:textId="5287798D" w:rsidR="009675EA" w:rsidRPr="00D96F73" w:rsidRDefault="009675EA" w:rsidP="00591BBB">
      <w:r w:rsidRPr="00D96F73">
        <w:t xml:space="preserve">Zoom meeting ID: </w:t>
      </w:r>
      <w:hyperlink r:id="rId163" w:history="1">
        <w:r w:rsidR="000D0BAA" w:rsidRPr="000D0BAA">
          <w:rPr>
            <w:rStyle w:val="Hyperlink"/>
          </w:rPr>
          <w:t>921 3283 9913</w:t>
        </w:r>
      </w:hyperlink>
    </w:p>
    <w:bookmarkEnd w:id="74"/>
    <w:p w14:paraId="27C8F759" w14:textId="77777777" w:rsidR="00D96F73" w:rsidRPr="00D96F73" w:rsidRDefault="00D96F73" w:rsidP="00722DF0">
      <w:pPr>
        <w:rPr>
          <w:rFonts w:cs="Arial"/>
        </w:rPr>
      </w:pPr>
      <w:r w:rsidRPr="00D96F73">
        <w:rPr>
          <w:rFonts w:cs="Arial"/>
        </w:rPr>
        <w:t>Blind teachers discuss techniques they use in their classrooms. Participants meet in groups specific to grade level and content area to create a network of colleagues and mentors. If you teach or are considering a career in teaching, please join us.</w:t>
      </w:r>
    </w:p>
    <w:p w14:paraId="5E4C776B" w14:textId="0ED54BC8" w:rsidR="00722DF0" w:rsidRPr="00D96F73" w:rsidRDefault="00722DF0" w:rsidP="00722DF0">
      <w:pPr>
        <w:rPr>
          <w:rFonts w:cs="Arial"/>
        </w:rPr>
      </w:pPr>
      <w:r w:rsidRPr="00D96F73">
        <w:rPr>
          <w:rFonts w:cs="Arial"/>
        </w:rPr>
        <w:t>Cayte Mendez, President</w:t>
      </w:r>
    </w:p>
    <w:p w14:paraId="368E2701" w14:textId="77777777" w:rsidR="00722DF0" w:rsidRPr="00D96F73" w:rsidRDefault="00722DF0" w:rsidP="00722DF0">
      <w:pPr>
        <w:tabs>
          <w:tab w:val="left" w:pos="-720"/>
        </w:tabs>
        <w:suppressAutoHyphens/>
        <w:rPr>
          <w:rFonts w:cs="Arial"/>
        </w:rPr>
      </w:pPr>
    </w:p>
    <w:p w14:paraId="067B10C2" w14:textId="7447345A" w:rsidR="00DB19D9" w:rsidRPr="00E9489B" w:rsidRDefault="00DB19D9" w:rsidP="009F5346">
      <w:pPr>
        <w:pStyle w:val="Heading4"/>
        <w:rPr>
          <w:b w:val="0"/>
          <w:bCs w:val="0"/>
        </w:rPr>
      </w:pPr>
      <w:bookmarkStart w:id="75" w:name="_Hlk72182864"/>
      <w:r w:rsidRPr="006659C2">
        <w:t>2:00 - 4:00 PM</w:t>
      </w:r>
      <w:r w:rsidRPr="00E9489B">
        <w:rPr>
          <w:b w:val="0"/>
          <w:bCs w:val="0"/>
        </w:rPr>
        <w:t>—SENIORS DIVISION BUSINESS MEETING</w:t>
      </w:r>
    </w:p>
    <w:p w14:paraId="6AB046D2" w14:textId="4B96F551" w:rsidR="009675EA" w:rsidRPr="006659C2" w:rsidRDefault="009675EA" w:rsidP="00591BBB">
      <w:r w:rsidRPr="006659C2">
        <w:t xml:space="preserve">Zoom meeting ID: </w:t>
      </w:r>
      <w:hyperlink r:id="rId164" w:history="1">
        <w:r w:rsidR="000D0BAA" w:rsidRPr="000D0BAA">
          <w:rPr>
            <w:rStyle w:val="Hyperlink"/>
          </w:rPr>
          <w:t>977 7072 7700</w:t>
        </w:r>
      </w:hyperlink>
    </w:p>
    <w:bookmarkEnd w:id="75"/>
    <w:p w14:paraId="662CED6E" w14:textId="71E665FE" w:rsidR="006659C2" w:rsidRPr="006659C2" w:rsidRDefault="006659C2" w:rsidP="006659C2">
      <w:pPr>
        <w:tabs>
          <w:tab w:val="left" w:pos="-720"/>
        </w:tabs>
        <w:suppressAutoHyphens/>
      </w:pPr>
      <w:r w:rsidRPr="006659C2">
        <w:t>We will elect officers and board members. Hear about our virtual retreats. We</w:t>
      </w:r>
      <w:r w:rsidR="00DC7E10">
        <w:t>’</w:t>
      </w:r>
      <w:r w:rsidRPr="006659C2">
        <w:t>ll discuss Accessible Pharmacy and accessible phones and a guest speaker shares his thoughts on agism. Must be dues-paying member to be eligible to win door prizes.</w:t>
      </w:r>
    </w:p>
    <w:p w14:paraId="0C22D94D" w14:textId="54C9F146" w:rsidR="00DB19D9" w:rsidRPr="006659C2" w:rsidRDefault="006659C2" w:rsidP="006659C2">
      <w:pPr>
        <w:tabs>
          <w:tab w:val="left" w:pos="-720"/>
        </w:tabs>
        <w:suppressAutoHyphens/>
      </w:pPr>
      <w:r w:rsidRPr="006659C2">
        <w:t xml:space="preserve">President, Ruth Sager  </w:t>
      </w:r>
    </w:p>
    <w:p w14:paraId="2FF71C0A" w14:textId="77777777" w:rsidR="00062095" w:rsidRPr="00313D86" w:rsidRDefault="00062095" w:rsidP="00DB19D9">
      <w:pPr>
        <w:tabs>
          <w:tab w:val="left" w:pos="-720"/>
        </w:tabs>
        <w:suppressAutoHyphens/>
        <w:rPr>
          <w:color w:val="BFBFBF" w:themeColor="background1" w:themeShade="BF"/>
        </w:rPr>
      </w:pPr>
    </w:p>
    <w:p w14:paraId="6DBCC643" w14:textId="77777777" w:rsidR="000D0BAA" w:rsidRDefault="000D0BAA">
      <w:pPr>
        <w:widowControl/>
        <w:rPr>
          <w:rFonts w:cs="Arial"/>
          <w:b/>
          <w:bCs/>
        </w:rPr>
      </w:pPr>
      <w:r>
        <w:rPr>
          <w:b/>
        </w:rPr>
        <w:br w:type="page"/>
      </w:r>
    </w:p>
    <w:p w14:paraId="1BF2A55E" w14:textId="3ED78958" w:rsidR="002C38BC" w:rsidRPr="00E9489B" w:rsidRDefault="002C38BC" w:rsidP="009F5346">
      <w:pPr>
        <w:pStyle w:val="Heading4"/>
        <w:rPr>
          <w:b w:val="0"/>
          <w:bCs w:val="0"/>
        </w:rPr>
      </w:pPr>
      <w:r>
        <w:lastRenderedPageBreak/>
        <w:t>2:0</w:t>
      </w:r>
      <w:r w:rsidRPr="002C38BC">
        <w:t xml:space="preserve">0 - </w:t>
      </w:r>
      <w:r>
        <w:t>4</w:t>
      </w:r>
      <w:r w:rsidRPr="002C38BC">
        <w:t>:</w:t>
      </w:r>
      <w:r>
        <w:t>0</w:t>
      </w:r>
      <w:r w:rsidRPr="002C38BC">
        <w:t>0 PM</w:t>
      </w:r>
      <w:r w:rsidRPr="00E9489B">
        <w:rPr>
          <w:b w:val="0"/>
          <w:bCs w:val="0"/>
        </w:rPr>
        <w:t>—HUMAN SERVICES DIVISION ANNUAL BUSINESS MEETING</w:t>
      </w:r>
    </w:p>
    <w:p w14:paraId="46BED573" w14:textId="2D1C0AAE" w:rsidR="002C38BC" w:rsidRPr="002C38BC" w:rsidRDefault="002C38BC" w:rsidP="00591BBB">
      <w:r w:rsidRPr="002C38BC">
        <w:t xml:space="preserve">Zoom meeting ID: </w:t>
      </w:r>
      <w:hyperlink r:id="rId165" w:history="1">
        <w:r w:rsidR="000D0BAA" w:rsidRPr="000D0BAA">
          <w:rPr>
            <w:rStyle w:val="Hyperlink"/>
          </w:rPr>
          <w:t>990 1320 3657</w:t>
        </w:r>
      </w:hyperlink>
    </w:p>
    <w:p w14:paraId="220F6F80" w14:textId="4100872A" w:rsidR="002C38BC" w:rsidRPr="002C38BC" w:rsidRDefault="002C38BC" w:rsidP="002C38BC">
      <w:pPr>
        <w:tabs>
          <w:tab w:val="left" w:pos="-720"/>
        </w:tabs>
        <w:suppressAutoHyphens/>
        <w:rPr>
          <w:rFonts w:cs="Arial"/>
        </w:rPr>
      </w:pPr>
      <w:r w:rsidRPr="002C38BC">
        <w:rPr>
          <w:rFonts w:cs="Arial"/>
        </w:rPr>
        <w:t xml:space="preserve">We are a diverse group of blind professionals and students who have a passion for working with people. Please join us for our annual meeting which includes our business meeting and guest speakers. To register, email </w:t>
      </w:r>
      <w:hyperlink r:id="rId166" w:history="1">
        <w:r w:rsidR="00416AF3">
          <w:rPr>
            <w:rStyle w:val="Hyperlink"/>
            <w:rFonts w:cs="Arial"/>
          </w:rPr>
          <w:t>chapman.candicel@gmail.com</w:t>
        </w:r>
      </w:hyperlink>
      <w:r w:rsidR="00167577">
        <w:rPr>
          <w:rFonts w:cs="Arial"/>
        </w:rPr>
        <w:t>.</w:t>
      </w:r>
    </w:p>
    <w:p w14:paraId="4535495B" w14:textId="77777777" w:rsidR="002C38BC" w:rsidRPr="002C38BC" w:rsidRDefault="002C38BC" w:rsidP="002C38BC">
      <w:pPr>
        <w:tabs>
          <w:tab w:val="left" w:pos="-720"/>
        </w:tabs>
        <w:suppressAutoHyphens/>
        <w:rPr>
          <w:rFonts w:cs="Arial"/>
        </w:rPr>
      </w:pPr>
      <w:r w:rsidRPr="002C38BC">
        <w:rPr>
          <w:rFonts w:cs="Arial"/>
        </w:rPr>
        <w:t>Candice Chapman, President</w:t>
      </w:r>
    </w:p>
    <w:p w14:paraId="284C0951" w14:textId="77777777" w:rsidR="002C38BC" w:rsidRPr="00660587" w:rsidRDefault="002C38BC" w:rsidP="002C38BC">
      <w:pPr>
        <w:tabs>
          <w:tab w:val="left" w:pos="-720"/>
        </w:tabs>
        <w:suppressAutoHyphens/>
        <w:rPr>
          <w:rFonts w:cs="Arial"/>
        </w:rPr>
      </w:pPr>
    </w:p>
    <w:p w14:paraId="35FB86E5" w14:textId="3AE151E1" w:rsidR="00062095" w:rsidRPr="00E9489B" w:rsidRDefault="00062095" w:rsidP="00E9489B">
      <w:pPr>
        <w:pStyle w:val="Heading4"/>
        <w:rPr>
          <w:b w:val="0"/>
          <w:bCs w:val="0"/>
        </w:rPr>
      </w:pPr>
      <w:r w:rsidRPr="00660587">
        <w:t>2:00 - 5:00 PM</w:t>
      </w:r>
      <w:r w:rsidRPr="00E9489B">
        <w:rPr>
          <w:b w:val="0"/>
          <w:bCs w:val="0"/>
        </w:rPr>
        <w:t>—ASSISTIVE TECHNOLOGY TRAINERS DIVISION</w:t>
      </w:r>
    </w:p>
    <w:p w14:paraId="710EE566" w14:textId="27D2761A" w:rsidR="009675EA" w:rsidRPr="00660587" w:rsidRDefault="009675EA" w:rsidP="00591BBB">
      <w:r w:rsidRPr="00660587">
        <w:t xml:space="preserve">Zoom meeting ID: </w:t>
      </w:r>
      <w:hyperlink r:id="rId167" w:history="1">
        <w:r w:rsidR="000D0BAA" w:rsidRPr="000D0BAA">
          <w:rPr>
            <w:rStyle w:val="Hyperlink"/>
          </w:rPr>
          <w:t>963 8632 6253</w:t>
        </w:r>
      </w:hyperlink>
    </w:p>
    <w:p w14:paraId="0D72E22D" w14:textId="739ECA56" w:rsidR="00A61611" w:rsidRPr="00660587" w:rsidRDefault="00103734" w:rsidP="00062095">
      <w:pPr>
        <w:rPr>
          <w:sz w:val="27"/>
          <w:szCs w:val="27"/>
        </w:rPr>
      </w:pPr>
      <w:r w:rsidRPr="00660587">
        <w:t>Current and aspiring tech trainers: join us for professional development, networking</w:t>
      </w:r>
      <w:r w:rsidR="0050567F" w:rsidRPr="00660587">
        <w:t>,</w:t>
      </w:r>
      <w:r w:rsidRPr="00660587">
        <w:t xml:space="preserve"> and fellowship. We</w:t>
      </w:r>
      <w:r w:rsidR="00DC7E10">
        <w:t>’</w:t>
      </w:r>
      <w:r w:rsidRPr="00660587">
        <w:t>ll explore what it takes to become a great trainer, how to help our students build sustainable digital literacy skills, and strategies for remote training.</w:t>
      </w:r>
      <w:r w:rsidR="00062095" w:rsidRPr="00660587">
        <w:rPr>
          <w:sz w:val="27"/>
          <w:szCs w:val="27"/>
        </w:rPr>
        <w:t xml:space="preserve"> </w:t>
      </w:r>
    </w:p>
    <w:p w14:paraId="0B5B89CE" w14:textId="77777777" w:rsidR="00062095" w:rsidRPr="00660587" w:rsidRDefault="00062095" w:rsidP="00062095">
      <w:r w:rsidRPr="00660587">
        <w:t>Chancey Fleet, President</w:t>
      </w:r>
    </w:p>
    <w:p w14:paraId="51C252D1" w14:textId="77777777" w:rsidR="00B620FF" w:rsidRPr="00660587" w:rsidRDefault="00B620FF" w:rsidP="00062095"/>
    <w:p w14:paraId="26EFF17F" w14:textId="1F65484B" w:rsidR="00B620FF" w:rsidRPr="00E9489B" w:rsidRDefault="00B620FF" w:rsidP="009F5346">
      <w:pPr>
        <w:pStyle w:val="Heading4"/>
        <w:rPr>
          <w:b w:val="0"/>
          <w:bCs w:val="0"/>
        </w:rPr>
      </w:pPr>
      <w:bookmarkStart w:id="76" w:name="_Hlk72180395"/>
      <w:r w:rsidRPr="005F1209">
        <w:t>2:00 - 5:00 PM</w:t>
      </w:r>
      <w:r w:rsidRPr="00E9489B">
        <w:rPr>
          <w:b w:val="0"/>
          <w:bCs w:val="0"/>
        </w:rPr>
        <w:t>—NATIONAL ASSOCIATION OF BLIND VETERANS MEETING</w:t>
      </w:r>
    </w:p>
    <w:p w14:paraId="0B932982" w14:textId="50098276" w:rsidR="009675EA" w:rsidRPr="005F1209" w:rsidRDefault="009675EA" w:rsidP="00591BBB">
      <w:r w:rsidRPr="005F1209">
        <w:t xml:space="preserve">Zoom meeting ID: </w:t>
      </w:r>
      <w:hyperlink r:id="rId168" w:history="1">
        <w:r w:rsidR="000D0BAA" w:rsidRPr="000D0BAA">
          <w:rPr>
            <w:rStyle w:val="Hyperlink"/>
          </w:rPr>
          <w:t>967 3572 1028</w:t>
        </w:r>
      </w:hyperlink>
    </w:p>
    <w:p w14:paraId="5E10593F" w14:textId="33BF9604" w:rsidR="0035129B" w:rsidRPr="005F1209" w:rsidRDefault="00B620FF" w:rsidP="00B620FF">
      <w:pPr>
        <w:rPr>
          <w:rFonts w:cs="Arial"/>
        </w:rPr>
      </w:pPr>
      <w:bookmarkStart w:id="77" w:name="_Hlk509821802"/>
      <w:r w:rsidRPr="005F1209">
        <w:rPr>
          <w:rFonts w:cs="Arial"/>
        </w:rPr>
        <w:t>All veterans are invited. We will conduct our annual business meeting after a short networking period. We will be holding elections this year</w:t>
      </w:r>
      <w:r w:rsidR="005F1209" w:rsidRPr="005F1209">
        <w:rPr>
          <w:rFonts w:cs="Arial"/>
        </w:rPr>
        <w:t>.</w:t>
      </w:r>
      <w:r w:rsidRPr="005F1209">
        <w:rPr>
          <w:rFonts w:cs="Arial"/>
        </w:rPr>
        <w:t xml:space="preserve"> </w:t>
      </w:r>
      <w:r w:rsidR="005F1209" w:rsidRPr="005F1209">
        <w:rPr>
          <w:rFonts w:cs="Arial"/>
        </w:rPr>
        <w:t>Remember your dues must be paid in full to vote</w:t>
      </w:r>
      <w:r w:rsidRPr="005F1209">
        <w:rPr>
          <w:rFonts w:cs="Arial"/>
        </w:rPr>
        <w:t xml:space="preserve">. </w:t>
      </w:r>
    </w:p>
    <w:bookmarkEnd w:id="77"/>
    <w:p w14:paraId="156C4CE0" w14:textId="77777777" w:rsidR="000F63C1" w:rsidRPr="005F1209" w:rsidRDefault="00B620FF" w:rsidP="00B620FF">
      <w:pPr>
        <w:ind w:left="720"/>
        <w:rPr>
          <w:rFonts w:cs="Arial"/>
        </w:rPr>
      </w:pPr>
      <w:r w:rsidRPr="005F1209">
        <w:rPr>
          <w:rFonts w:cs="Arial"/>
        </w:rPr>
        <w:t>2:00 PM—Networking</w:t>
      </w:r>
    </w:p>
    <w:p w14:paraId="76CDDBAD" w14:textId="77777777" w:rsidR="00B620FF" w:rsidRPr="005F1209" w:rsidRDefault="00E54182" w:rsidP="00B620FF">
      <w:pPr>
        <w:ind w:left="720"/>
        <w:rPr>
          <w:rFonts w:cs="Arial"/>
        </w:rPr>
      </w:pPr>
      <w:r w:rsidRPr="005F1209">
        <w:rPr>
          <w:rFonts w:cs="Arial"/>
        </w:rPr>
        <w:t>3</w:t>
      </w:r>
      <w:r w:rsidR="00B620FF" w:rsidRPr="005F1209">
        <w:rPr>
          <w:rFonts w:cs="Arial"/>
        </w:rPr>
        <w:t>:</w:t>
      </w:r>
      <w:r w:rsidRPr="005F1209">
        <w:rPr>
          <w:rFonts w:cs="Arial"/>
        </w:rPr>
        <w:t>0</w:t>
      </w:r>
      <w:r w:rsidR="00B620FF" w:rsidRPr="005F1209">
        <w:rPr>
          <w:rFonts w:cs="Arial"/>
        </w:rPr>
        <w:t>0 PM—Business Meeting</w:t>
      </w:r>
    </w:p>
    <w:bookmarkEnd w:id="76"/>
    <w:p w14:paraId="192A34D0" w14:textId="77777777" w:rsidR="00437966" w:rsidRPr="005F1209" w:rsidRDefault="00437966" w:rsidP="00437966">
      <w:pPr>
        <w:rPr>
          <w:rFonts w:cs="Arial"/>
        </w:rPr>
      </w:pPr>
      <w:r w:rsidRPr="005F1209">
        <w:rPr>
          <w:rFonts w:cs="Arial"/>
        </w:rPr>
        <w:t>Vernon Humphrey, President</w:t>
      </w:r>
    </w:p>
    <w:p w14:paraId="527185CA" w14:textId="77777777" w:rsidR="00062095" w:rsidRPr="005F1209" w:rsidRDefault="00062095" w:rsidP="00A12B85">
      <w:pPr>
        <w:pStyle w:val="EndnoteText"/>
        <w:tabs>
          <w:tab w:val="left" w:pos="-720"/>
        </w:tabs>
        <w:suppressAutoHyphens/>
        <w:rPr>
          <w:rFonts w:cs="Arial"/>
          <w:b/>
          <w:bCs/>
        </w:rPr>
      </w:pPr>
    </w:p>
    <w:p w14:paraId="68267FA8" w14:textId="71A07EBC" w:rsidR="005D51A3" w:rsidRPr="00E9489B" w:rsidRDefault="005D51A3" w:rsidP="009F5346">
      <w:pPr>
        <w:pStyle w:val="Heading4"/>
        <w:rPr>
          <w:b w:val="0"/>
          <w:bCs w:val="0"/>
        </w:rPr>
      </w:pPr>
      <w:bookmarkStart w:id="78" w:name="_Hlk72180479"/>
      <w:r w:rsidRPr="005F1209">
        <w:t>3</w:t>
      </w:r>
      <w:r w:rsidRPr="00F011F8">
        <w:t>:00 - 5:00 PM</w:t>
      </w:r>
      <w:r w:rsidRPr="00E9489B">
        <w:rPr>
          <w:b w:val="0"/>
          <w:bCs w:val="0"/>
        </w:rPr>
        <w:t>—NATIONAL ASSOCIATION OF GUIDE DOG USERS</w:t>
      </w:r>
    </w:p>
    <w:p w14:paraId="352AD893" w14:textId="5BB12D6F" w:rsidR="009675EA" w:rsidRPr="00F011F8" w:rsidRDefault="009675EA" w:rsidP="00591BBB">
      <w:r w:rsidRPr="00F011F8">
        <w:t xml:space="preserve">Zoom meeting ID: </w:t>
      </w:r>
      <w:hyperlink r:id="rId169" w:history="1">
        <w:r w:rsidR="000D0BAA" w:rsidRPr="000D0BAA">
          <w:rPr>
            <w:rStyle w:val="Hyperlink"/>
          </w:rPr>
          <w:t>997 9772 9606</w:t>
        </w:r>
      </w:hyperlink>
    </w:p>
    <w:bookmarkEnd w:id="78"/>
    <w:p w14:paraId="16DA62B0" w14:textId="779B724F" w:rsidR="005E547B" w:rsidRPr="00F011F8" w:rsidRDefault="005E547B" w:rsidP="005D51A3">
      <w:pPr>
        <w:tabs>
          <w:tab w:val="left" w:pos="-720"/>
        </w:tabs>
        <w:suppressAutoHyphens/>
        <w:rPr>
          <w:rFonts w:cs="Arial"/>
        </w:rPr>
      </w:pPr>
      <w:r w:rsidRPr="00F011F8">
        <w:rPr>
          <w:rFonts w:cs="Arial"/>
        </w:rPr>
        <w:t>Come learn how the current Department of Transportation regulations have impacted air travel for guide dog users. Get current updates from our legal counsel about matters pertaining to guide dog users. Find out what NAGDU has been up to over the past year and elect our leaders!</w:t>
      </w:r>
    </w:p>
    <w:p w14:paraId="110CF41C" w14:textId="5B83E4DF" w:rsidR="005D51A3" w:rsidRPr="00F011F8" w:rsidRDefault="005E547B" w:rsidP="005D51A3">
      <w:pPr>
        <w:tabs>
          <w:tab w:val="left" w:pos="-720"/>
        </w:tabs>
        <w:suppressAutoHyphens/>
        <w:rPr>
          <w:rFonts w:cs="Arial"/>
        </w:rPr>
      </w:pPr>
      <w:r w:rsidRPr="00F011F8">
        <w:rPr>
          <w:rFonts w:cs="Arial"/>
        </w:rPr>
        <w:t>Raul Gallegos</w:t>
      </w:r>
      <w:r w:rsidR="005D51A3" w:rsidRPr="00F011F8">
        <w:rPr>
          <w:rFonts w:cs="Arial"/>
        </w:rPr>
        <w:t>, President</w:t>
      </w:r>
    </w:p>
    <w:p w14:paraId="38FD7E7C" w14:textId="77777777" w:rsidR="005D51A3" w:rsidRPr="004451E7" w:rsidRDefault="005D51A3" w:rsidP="00A12B85">
      <w:pPr>
        <w:pStyle w:val="EndnoteText"/>
        <w:tabs>
          <w:tab w:val="left" w:pos="-720"/>
        </w:tabs>
        <w:suppressAutoHyphens/>
        <w:rPr>
          <w:rFonts w:cs="Arial"/>
          <w:b/>
          <w:bCs/>
        </w:rPr>
      </w:pPr>
    </w:p>
    <w:p w14:paraId="6FEA2A3E" w14:textId="684DF30E" w:rsidR="00A12B85" w:rsidRPr="00E9489B" w:rsidRDefault="0047665F" w:rsidP="009F5346">
      <w:pPr>
        <w:pStyle w:val="Heading4"/>
        <w:rPr>
          <w:b w:val="0"/>
          <w:bCs w:val="0"/>
        </w:rPr>
      </w:pPr>
      <w:bookmarkStart w:id="79" w:name="_Hlk72181574"/>
      <w:r w:rsidRPr="009F5346">
        <w:t>3</w:t>
      </w:r>
      <w:r w:rsidR="00A12B85" w:rsidRPr="009F5346">
        <w:t>:</w:t>
      </w:r>
      <w:r w:rsidRPr="009F5346">
        <w:t>0</w:t>
      </w:r>
      <w:r w:rsidR="00A12B85" w:rsidRPr="009F5346">
        <w:t>0 - 5:00 PM</w:t>
      </w:r>
      <w:r w:rsidR="00A12B85" w:rsidRPr="00E9489B">
        <w:rPr>
          <w:b w:val="0"/>
          <w:bCs w:val="0"/>
        </w:rPr>
        <w:t>—PROFESSIONALS IN BLINDNESS EDUCATION</w:t>
      </w:r>
    </w:p>
    <w:p w14:paraId="11724B89" w14:textId="1076FD15" w:rsidR="009675EA" w:rsidRPr="009F5346" w:rsidRDefault="009675EA" w:rsidP="00591BBB">
      <w:r w:rsidRPr="009F5346">
        <w:t xml:space="preserve">Zoom meeting ID: </w:t>
      </w:r>
      <w:hyperlink r:id="rId170" w:history="1">
        <w:r w:rsidR="000D0BAA" w:rsidRPr="000D0BAA">
          <w:rPr>
            <w:rStyle w:val="Hyperlink"/>
          </w:rPr>
          <w:t>985 2633 3208</w:t>
        </w:r>
      </w:hyperlink>
    </w:p>
    <w:p w14:paraId="05638C81" w14:textId="77777777" w:rsidR="00A61611" w:rsidRPr="009F5346" w:rsidRDefault="0047665F" w:rsidP="00A12B85">
      <w:pPr>
        <w:tabs>
          <w:tab w:val="left" w:pos="2700"/>
        </w:tabs>
        <w:rPr>
          <w:rFonts w:cs="Arial"/>
        </w:rPr>
      </w:pPr>
      <w:r w:rsidRPr="009F5346">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9F5346">
        <w:rPr>
          <w:rFonts w:cs="Arial"/>
        </w:rPr>
        <w:t xml:space="preserve">. </w:t>
      </w:r>
    </w:p>
    <w:bookmarkEnd w:id="79"/>
    <w:p w14:paraId="5711EDA1" w14:textId="77777777" w:rsidR="00A12B85" w:rsidRPr="009F5346" w:rsidRDefault="00A12B85" w:rsidP="00A12B85">
      <w:pPr>
        <w:tabs>
          <w:tab w:val="left" w:pos="2700"/>
        </w:tabs>
        <w:rPr>
          <w:rFonts w:cs="Arial"/>
        </w:rPr>
      </w:pPr>
      <w:r w:rsidRPr="009F5346">
        <w:rPr>
          <w:rFonts w:cs="Arial"/>
        </w:rPr>
        <w:t>Eric Guillory, President</w:t>
      </w:r>
    </w:p>
    <w:p w14:paraId="65D61F3D" w14:textId="77777777" w:rsidR="00E1271E" w:rsidRPr="009F5346" w:rsidRDefault="00E1271E" w:rsidP="00A12B85">
      <w:pPr>
        <w:tabs>
          <w:tab w:val="left" w:pos="2700"/>
        </w:tabs>
        <w:rPr>
          <w:rFonts w:cs="Arial"/>
        </w:rPr>
      </w:pPr>
    </w:p>
    <w:p w14:paraId="2922F66D" w14:textId="77777777" w:rsidR="000D0BAA" w:rsidRDefault="000D0BAA">
      <w:pPr>
        <w:widowControl/>
        <w:rPr>
          <w:rFonts w:cs="Arial"/>
          <w:b/>
          <w:highlight w:val="yellow"/>
        </w:rPr>
      </w:pPr>
      <w:r>
        <w:rPr>
          <w:rFonts w:cs="Arial"/>
          <w:b/>
          <w:highlight w:val="yellow"/>
        </w:rPr>
        <w:br w:type="page"/>
      </w:r>
    </w:p>
    <w:p w14:paraId="0E986B84" w14:textId="18BD16DE" w:rsidR="004451E7" w:rsidRPr="00E9489B" w:rsidRDefault="004451E7" w:rsidP="00E9489B">
      <w:pPr>
        <w:pStyle w:val="Heading4"/>
        <w:rPr>
          <w:b w:val="0"/>
          <w:bCs w:val="0"/>
        </w:rPr>
      </w:pPr>
      <w:r w:rsidRPr="00E9489B">
        <w:lastRenderedPageBreak/>
        <w:t>3:00 - 5:00 PM</w:t>
      </w:r>
      <w:r w:rsidRPr="00E9489B">
        <w:rPr>
          <w:b w:val="0"/>
          <w:bCs w:val="0"/>
        </w:rPr>
        <w:t>—DIABETES ACTION NETWORK</w:t>
      </w:r>
    </w:p>
    <w:p w14:paraId="08616F43" w14:textId="116AA095" w:rsidR="004451E7" w:rsidRPr="00E9489B" w:rsidRDefault="004451E7" w:rsidP="004451E7">
      <w:pPr>
        <w:tabs>
          <w:tab w:val="left" w:pos="-720"/>
        </w:tabs>
        <w:suppressAutoHyphens/>
        <w:rPr>
          <w:rFonts w:cs="Arial"/>
        </w:rPr>
      </w:pPr>
      <w:r w:rsidRPr="00E9489B">
        <w:rPr>
          <w:rFonts w:cs="Arial"/>
        </w:rPr>
        <w:t xml:space="preserve">Zoom meeting ID: </w:t>
      </w:r>
      <w:hyperlink r:id="rId171" w:history="1">
        <w:r w:rsidR="000D0BAA" w:rsidRPr="00E9489B">
          <w:rPr>
            <w:rStyle w:val="Hyperlink"/>
            <w:rFonts w:cs="Arial"/>
          </w:rPr>
          <w:t>952 2900 6407</w:t>
        </w:r>
      </w:hyperlink>
    </w:p>
    <w:p w14:paraId="1CF61BAF" w14:textId="0D216C79" w:rsidR="004451E7" w:rsidRPr="00E9489B" w:rsidRDefault="004451E7" w:rsidP="004451E7">
      <w:pPr>
        <w:tabs>
          <w:tab w:val="left" w:pos="-720"/>
        </w:tabs>
        <w:suppressAutoHyphens/>
        <w:rPr>
          <w:rFonts w:cs="Arial"/>
        </w:rPr>
      </w:pPr>
      <w:r w:rsidRPr="00E9489B">
        <w:rPr>
          <w:rFonts w:cs="Arial"/>
        </w:rPr>
        <w:t xml:space="preserve">Come learn about diabetes from a doctor, interact with a panel of insulin pump users, learn the ins and outs of accessibility, and hear from blind people who live daily with type 1 and </w:t>
      </w:r>
      <w:r w:rsidR="006D191F">
        <w:rPr>
          <w:rFonts w:cs="Arial"/>
        </w:rPr>
        <w:t xml:space="preserve">type </w:t>
      </w:r>
      <w:r w:rsidRPr="00E9489B">
        <w:rPr>
          <w:rFonts w:cs="Arial"/>
        </w:rPr>
        <w:t>2 diabetes.</w:t>
      </w:r>
    </w:p>
    <w:p w14:paraId="2890C0D9" w14:textId="77777777" w:rsidR="004451E7" w:rsidRPr="0091014E" w:rsidRDefault="004451E7" w:rsidP="004451E7">
      <w:pPr>
        <w:tabs>
          <w:tab w:val="left" w:pos="-720"/>
        </w:tabs>
        <w:suppressAutoHyphens/>
        <w:rPr>
          <w:rFonts w:cs="Arial"/>
        </w:rPr>
      </w:pPr>
      <w:r w:rsidRPr="00E9489B">
        <w:rPr>
          <w:rFonts w:cs="Arial"/>
        </w:rPr>
        <w:t>Debbie Wunder, President</w:t>
      </w:r>
    </w:p>
    <w:p w14:paraId="7846A5F1" w14:textId="77777777" w:rsidR="00382A8E" w:rsidRPr="00554232" w:rsidRDefault="00382A8E" w:rsidP="00E1271E">
      <w:pPr>
        <w:rPr>
          <w:rFonts w:cs="Arial"/>
          <w:b/>
        </w:rPr>
      </w:pPr>
    </w:p>
    <w:p w14:paraId="4959180B" w14:textId="4E9F3BAC" w:rsidR="000F63C1" w:rsidRPr="00E9489B" w:rsidRDefault="00E1271E" w:rsidP="009F5346">
      <w:pPr>
        <w:pStyle w:val="Heading4"/>
        <w:rPr>
          <w:b w:val="0"/>
          <w:bCs w:val="0"/>
        </w:rPr>
      </w:pPr>
      <w:bookmarkStart w:id="80" w:name="_Hlk72182789"/>
      <w:r w:rsidRPr="00554232">
        <w:t>3:00 - 5:00 PM</w:t>
      </w:r>
      <w:r w:rsidRPr="00E9489B">
        <w:rPr>
          <w:b w:val="0"/>
          <w:bCs w:val="0"/>
        </w:rPr>
        <w:t>—SCIENCE AND ENGINEERING DIVISION</w:t>
      </w:r>
    </w:p>
    <w:p w14:paraId="4DC11E62" w14:textId="705A447C" w:rsidR="009675EA" w:rsidRPr="00554232" w:rsidRDefault="009675EA" w:rsidP="00591BBB">
      <w:r w:rsidRPr="00554232">
        <w:t xml:space="preserve">Zoom meeting ID: </w:t>
      </w:r>
      <w:hyperlink r:id="rId172" w:history="1">
        <w:r w:rsidR="000D0BAA" w:rsidRPr="000D0BAA">
          <w:rPr>
            <w:rStyle w:val="Hyperlink"/>
          </w:rPr>
          <w:t>968 1451 1786</w:t>
        </w:r>
      </w:hyperlink>
    </w:p>
    <w:p w14:paraId="79FC43D2" w14:textId="77805974" w:rsidR="00A61611" w:rsidRPr="00554232" w:rsidRDefault="00554232" w:rsidP="00E1271E">
      <w:pPr>
        <w:rPr>
          <w:rFonts w:cs="Arial"/>
        </w:rPr>
      </w:pPr>
      <w:r w:rsidRPr="00554232">
        <w:rPr>
          <w:rFonts w:cs="Arial"/>
        </w:rPr>
        <w:t>Learn how the blind operate in a microbiology lab, how to operate laboratory equipment remotely, about the project to survey the blindness accessibility of higher-level education, how the blind work in an electronics laboratory, and methods of teaching STEM to the blind.</w:t>
      </w:r>
      <w:r w:rsidR="00E1271E" w:rsidRPr="00554232">
        <w:rPr>
          <w:rFonts w:cs="Arial"/>
        </w:rPr>
        <w:t xml:space="preserve"> </w:t>
      </w:r>
    </w:p>
    <w:bookmarkEnd w:id="80"/>
    <w:p w14:paraId="5DC2C9B8" w14:textId="77777777" w:rsidR="00E1271E" w:rsidRPr="00554232" w:rsidRDefault="00E1271E" w:rsidP="00E1271E">
      <w:pPr>
        <w:rPr>
          <w:rFonts w:cs="Arial"/>
        </w:rPr>
      </w:pPr>
      <w:r w:rsidRPr="00554232">
        <w:rPr>
          <w:rFonts w:cs="Arial"/>
        </w:rPr>
        <w:t>John Miller, President</w:t>
      </w:r>
    </w:p>
    <w:p w14:paraId="14C1908E" w14:textId="77777777" w:rsidR="00E1271E" w:rsidRPr="00554232" w:rsidRDefault="00E1271E" w:rsidP="00276723">
      <w:pPr>
        <w:tabs>
          <w:tab w:val="left" w:pos="-720"/>
        </w:tabs>
        <w:suppressAutoHyphens/>
        <w:rPr>
          <w:rFonts w:cs="Arial"/>
          <w:b/>
        </w:rPr>
      </w:pPr>
    </w:p>
    <w:p w14:paraId="38F18E14" w14:textId="65EAAB0E" w:rsidR="0067444D" w:rsidRPr="00E9489B" w:rsidRDefault="0067444D" w:rsidP="009F5346">
      <w:pPr>
        <w:pStyle w:val="Heading4"/>
        <w:rPr>
          <w:b w:val="0"/>
          <w:bCs w:val="0"/>
        </w:rPr>
      </w:pPr>
      <w:bookmarkStart w:id="81" w:name="_Hlk515375565"/>
      <w:r>
        <w:t>5</w:t>
      </w:r>
      <w:r w:rsidRPr="00762CA3">
        <w:t xml:space="preserve">:00 - </w:t>
      </w:r>
      <w:r>
        <w:t>6</w:t>
      </w:r>
      <w:r w:rsidRPr="00762CA3">
        <w:t>:00 PM</w:t>
      </w:r>
      <w:r w:rsidRPr="00E9489B">
        <w:rPr>
          <w:b w:val="0"/>
          <w:bCs w:val="0"/>
        </w:rPr>
        <w:t xml:space="preserve">—NOPBC YOUTH TRACK SESSIONS </w:t>
      </w:r>
    </w:p>
    <w:p w14:paraId="25E477A6" w14:textId="7175273D"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173" w:history="1">
        <w:r w:rsidRPr="006A51AF">
          <w:rPr>
            <w:rStyle w:val="Hyperlink"/>
            <w:rFonts w:cs="Arial"/>
            <w:bCs/>
          </w:rPr>
          <w:t>president@nopbc.org</w:t>
        </w:r>
      </w:hyperlink>
      <w:r>
        <w:rPr>
          <w:rFonts w:cs="Arial"/>
          <w:bCs/>
        </w:rPr>
        <w:t xml:space="preserve"> </w:t>
      </w:r>
      <w:r w:rsidRPr="009F5346">
        <w:rPr>
          <w:rFonts w:cs="Arial"/>
          <w:bCs/>
        </w:rPr>
        <w:t>for details.</w:t>
      </w:r>
    </w:p>
    <w:p w14:paraId="48CEE1BD" w14:textId="43B6DF9C" w:rsidR="0067444D" w:rsidRDefault="0067444D" w:rsidP="0067444D">
      <w:pPr>
        <w:tabs>
          <w:tab w:val="left" w:pos="-720"/>
        </w:tabs>
        <w:suppressAutoHyphens/>
        <w:rPr>
          <w:rFonts w:cs="Arial"/>
        </w:rPr>
      </w:pPr>
    </w:p>
    <w:p w14:paraId="505F1239" w14:textId="77777777" w:rsidR="004451E7" w:rsidRPr="00E9489B" w:rsidRDefault="004451E7" w:rsidP="00E9489B">
      <w:pPr>
        <w:pStyle w:val="Heading4"/>
        <w:rPr>
          <w:b w:val="0"/>
          <w:bCs w:val="0"/>
        </w:rPr>
      </w:pPr>
      <w:r w:rsidRPr="009F5346">
        <w:t>5:15 - 6:15 PM</w:t>
      </w:r>
      <w:r w:rsidRPr="00E9489B">
        <w:rPr>
          <w:b w:val="0"/>
          <w:bCs w:val="0"/>
        </w:rPr>
        <w:t>—LOUISIANA CENTER FOR THE BLIND: CHANGING LIVES AND EXCEEDING EXPECTATIONS</w:t>
      </w:r>
    </w:p>
    <w:p w14:paraId="6A4AF2F7" w14:textId="09EB4F03" w:rsidR="004451E7" w:rsidRPr="005B3544" w:rsidRDefault="004451E7" w:rsidP="004451E7">
      <w:pPr>
        <w:tabs>
          <w:tab w:val="left" w:pos="-720"/>
        </w:tabs>
        <w:suppressAutoHyphens/>
        <w:rPr>
          <w:rFonts w:cs="Arial"/>
          <w:szCs w:val="28"/>
        </w:rPr>
      </w:pPr>
      <w:r w:rsidRPr="005B3544">
        <w:rPr>
          <w:rFonts w:cs="Arial"/>
          <w:szCs w:val="28"/>
        </w:rPr>
        <w:t xml:space="preserve">Zoom meeting ID: </w:t>
      </w:r>
      <w:hyperlink r:id="rId174" w:history="1">
        <w:r w:rsidR="000D0BAA" w:rsidRPr="000D0BAA">
          <w:rPr>
            <w:rStyle w:val="Hyperlink"/>
            <w:rFonts w:cs="Arial"/>
            <w:szCs w:val="28"/>
          </w:rPr>
          <w:t>939 4976 7662</w:t>
        </w:r>
      </w:hyperlink>
    </w:p>
    <w:p w14:paraId="5857DAE6" w14:textId="77777777" w:rsidR="004451E7" w:rsidRPr="005B3544" w:rsidRDefault="004451E7" w:rsidP="004451E7">
      <w:pPr>
        <w:widowControl/>
        <w:rPr>
          <w:rFonts w:cs="Arial"/>
          <w:snapToGrid/>
          <w:szCs w:val="28"/>
        </w:rPr>
      </w:pPr>
      <w:r w:rsidRPr="005B3544">
        <w:rPr>
          <w:rFonts w:cs="Arial"/>
          <w:snapToGrid/>
          <w:szCs w:val="28"/>
        </w:rPr>
        <w:t xml:space="preserve">We look forward to gathering virtually with our LCB alumni and those interested in learning about our life-changing programs. Join us as we celebrate and share. Learn how LCB training will help you live the life you want! </w:t>
      </w:r>
    </w:p>
    <w:p w14:paraId="3D759C58" w14:textId="77777777" w:rsidR="004451E7" w:rsidRPr="005B3544" w:rsidRDefault="004451E7" w:rsidP="004451E7">
      <w:pPr>
        <w:widowControl/>
        <w:rPr>
          <w:rFonts w:cs="Arial"/>
          <w:snapToGrid/>
          <w:szCs w:val="28"/>
        </w:rPr>
      </w:pPr>
      <w:r w:rsidRPr="005B3544">
        <w:rPr>
          <w:rFonts w:cs="Arial"/>
          <w:snapToGrid/>
          <w:szCs w:val="28"/>
        </w:rPr>
        <w:t>Pam Allen, Executive Director</w:t>
      </w:r>
    </w:p>
    <w:p w14:paraId="63FBC04C" w14:textId="77777777" w:rsidR="004451E7" w:rsidRPr="005B3544" w:rsidRDefault="004451E7" w:rsidP="004451E7">
      <w:pPr>
        <w:tabs>
          <w:tab w:val="left" w:pos="-720"/>
        </w:tabs>
        <w:suppressAutoHyphens/>
        <w:rPr>
          <w:rFonts w:cs="Arial"/>
        </w:rPr>
      </w:pPr>
    </w:p>
    <w:p w14:paraId="59AD363E" w14:textId="77777777" w:rsidR="0067444D" w:rsidRPr="00762CA3" w:rsidRDefault="0067444D" w:rsidP="0067444D">
      <w:pPr>
        <w:tabs>
          <w:tab w:val="left" w:pos="-720"/>
        </w:tabs>
        <w:suppressAutoHyphens/>
        <w:rPr>
          <w:rFonts w:cs="Arial"/>
        </w:rPr>
      </w:pPr>
    </w:p>
    <w:p w14:paraId="447000D1" w14:textId="4A2C6354" w:rsidR="00F50832" w:rsidRPr="00A814D3" w:rsidRDefault="00E954B9" w:rsidP="00F50832">
      <w:pPr>
        <w:pStyle w:val="Heading2"/>
      </w:pPr>
      <w:r w:rsidRPr="00A814D3">
        <w:t xml:space="preserve">OPENING </w:t>
      </w:r>
      <w:r w:rsidR="00F50832" w:rsidRPr="00A814D3">
        <w:t>GENERAL SESSION</w:t>
      </w:r>
    </w:p>
    <w:p w14:paraId="23EB78AA" w14:textId="7EC51EB4" w:rsidR="001A646F" w:rsidRPr="00A814D3" w:rsidRDefault="001A646F" w:rsidP="001A646F">
      <w:pPr>
        <w:jc w:val="center"/>
      </w:pPr>
      <w:r w:rsidRPr="00A814D3">
        <w:t xml:space="preserve">Zoom meeting ID: </w:t>
      </w:r>
      <w:hyperlink r:id="rId175" w:history="1">
        <w:r w:rsidR="008322BB" w:rsidRPr="008322BB">
          <w:rPr>
            <w:rStyle w:val="Hyperlink"/>
          </w:rPr>
          <w:t>973 7933 1900</w:t>
        </w:r>
      </w:hyperlink>
    </w:p>
    <w:p w14:paraId="17DC26F9" w14:textId="77777777" w:rsidR="00F50832" w:rsidRPr="00A814D3" w:rsidRDefault="00F50832" w:rsidP="00F50832">
      <w:pPr>
        <w:tabs>
          <w:tab w:val="left" w:pos="1433"/>
        </w:tabs>
        <w:rPr>
          <w:rFonts w:cs="Arial"/>
          <w:szCs w:val="28"/>
        </w:rPr>
      </w:pPr>
    </w:p>
    <w:p w14:paraId="34B3BA40" w14:textId="77777777" w:rsidR="0000075F" w:rsidRPr="00221FD2" w:rsidRDefault="0000075F" w:rsidP="005407F7">
      <w:pPr>
        <w:pStyle w:val="Heading5"/>
      </w:pPr>
      <w:r w:rsidRPr="00221FD2">
        <w:rPr>
          <w:b/>
        </w:rPr>
        <w:t>7:00 PM</w:t>
      </w:r>
      <w:r w:rsidRPr="00221FD2">
        <w:tab/>
      </w:r>
      <w:r w:rsidRPr="00C7737E">
        <w:t>CALL TO ORDER AND INVOCATION</w:t>
      </w:r>
    </w:p>
    <w:p w14:paraId="1CFEEDFE" w14:textId="77777777" w:rsidR="0000075F" w:rsidRPr="0000075F" w:rsidRDefault="0000075F" w:rsidP="0000075F">
      <w:pPr>
        <w:pStyle w:val="Heading3"/>
        <w:rPr>
          <w:sz w:val="28"/>
          <w:szCs w:val="28"/>
        </w:rPr>
      </w:pPr>
      <w:bookmarkStart w:id="82" w:name="_Hlk73530844"/>
    </w:p>
    <w:p w14:paraId="6DFCFAEB" w14:textId="558651DA" w:rsidR="0000075F" w:rsidRPr="00C7737E" w:rsidRDefault="0000075F" w:rsidP="005407F7">
      <w:pPr>
        <w:pStyle w:val="Heading5"/>
      </w:pPr>
      <w:r w:rsidRPr="005407F7">
        <w:rPr>
          <w:b/>
          <w:bCs/>
        </w:rPr>
        <w:t>7:05 PM</w:t>
      </w:r>
      <w:r w:rsidRPr="005407F7">
        <w:tab/>
      </w:r>
      <w:r w:rsidRPr="00C7737E">
        <w:t>WELCOMING CEREMONIES: UNIFYING OUR MOVEMENT FROM WHERE THE FEDERATION FLAG FLIES HIGHEST TO EVERY CORNER OF OUR NATION</w:t>
      </w:r>
    </w:p>
    <w:p w14:paraId="1D330920" w14:textId="77777777" w:rsidR="0000075F" w:rsidRPr="00360F93" w:rsidRDefault="0000075F" w:rsidP="00C95EE1">
      <w:pPr>
        <w:pStyle w:val="Heading6"/>
      </w:pPr>
      <w:r w:rsidRPr="00EB2FAB">
        <w:t xml:space="preserve">2021 National Convention Host Committee: </w:t>
      </w:r>
    </w:p>
    <w:p w14:paraId="49F1DEED" w14:textId="77777777" w:rsidR="0000075F" w:rsidRPr="00360F93" w:rsidRDefault="0000075F" w:rsidP="00C95EE1">
      <w:pPr>
        <w:pStyle w:val="Heading6"/>
      </w:pPr>
      <w:r w:rsidRPr="00360F93">
        <w:t xml:space="preserve">Ronza Othman, President, National Federation of the Blind of Maryland; Baltimore, Maryland </w:t>
      </w:r>
    </w:p>
    <w:p w14:paraId="5F01FCD1" w14:textId="77777777" w:rsidR="0000075F" w:rsidRPr="00C95EE1" w:rsidRDefault="0000075F" w:rsidP="00C95EE1">
      <w:pPr>
        <w:pStyle w:val="Heading6"/>
      </w:pPr>
      <w:r w:rsidRPr="00C95EE1">
        <w:t xml:space="preserve">Juhi Narula, Secretary, Maryland Association of Blind Students; Baltimore, Maryland </w:t>
      </w:r>
    </w:p>
    <w:bookmarkEnd w:id="82"/>
    <w:p w14:paraId="518DE4D8" w14:textId="79B5B519" w:rsidR="0000075F" w:rsidRDefault="0000075F" w:rsidP="0000075F">
      <w:pPr>
        <w:pStyle w:val="Heading3"/>
        <w:rPr>
          <w:sz w:val="28"/>
          <w:szCs w:val="28"/>
        </w:rPr>
      </w:pPr>
    </w:p>
    <w:p w14:paraId="5781588B" w14:textId="77777777" w:rsidR="00D56167" w:rsidRDefault="00D56167">
      <w:pPr>
        <w:widowControl/>
        <w:rPr>
          <w:b/>
          <w:szCs w:val="28"/>
        </w:rPr>
      </w:pPr>
      <w:r>
        <w:rPr>
          <w:b/>
        </w:rPr>
        <w:br w:type="page"/>
      </w:r>
    </w:p>
    <w:p w14:paraId="6A4CCC25" w14:textId="3F771C31" w:rsidR="0000075F" w:rsidRPr="00221FD2" w:rsidRDefault="0000075F" w:rsidP="00C95EE1">
      <w:pPr>
        <w:pStyle w:val="Heading5"/>
      </w:pPr>
      <w:r w:rsidRPr="00221FD2">
        <w:rPr>
          <w:b/>
        </w:rPr>
        <w:lastRenderedPageBreak/>
        <w:t>7:35 PM</w:t>
      </w:r>
      <w:r w:rsidRPr="00221FD2">
        <w:tab/>
      </w:r>
      <w:r w:rsidRPr="00C7737E">
        <w:t>CELEBRATION OF FREEDOM: VETERANS RECOGNIZED</w:t>
      </w:r>
    </w:p>
    <w:p w14:paraId="1F4088B3" w14:textId="77777777" w:rsidR="0000075F" w:rsidRPr="00360F93" w:rsidRDefault="0000075F" w:rsidP="00C95EE1">
      <w:pPr>
        <w:pStyle w:val="Heading6"/>
      </w:pPr>
      <w:r w:rsidRPr="00360F93">
        <w:t>Vernon Humphrey, President, National Association of Blind Veterans, a Division of the National Federation of the Blind; Mauk, Georgia</w:t>
      </w:r>
    </w:p>
    <w:p w14:paraId="178EF8FE" w14:textId="76C2E073" w:rsidR="0000075F" w:rsidRPr="0000075F" w:rsidRDefault="0000075F" w:rsidP="0000075F">
      <w:pPr>
        <w:pStyle w:val="Heading3"/>
        <w:rPr>
          <w:sz w:val="28"/>
          <w:szCs w:val="28"/>
        </w:rPr>
      </w:pPr>
    </w:p>
    <w:p w14:paraId="09C90C07" w14:textId="4B9112E7" w:rsidR="0000075F" w:rsidRPr="00221FD2" w:rsidRDefault="0000075F" w:rsidP="00C95EE1">
      <w:pPr>
        <w:pStyle w:val="Heading5"/>
        <w:rPr>
          <w:rStyle w:val="Heading3Char"/>
          <w:rFonts w:cs="Times New Roman"/>
          <w:b w:val="0"/>
          <w:bCs/>
          <w:noProof w:val="0"/>
          <w:sz w:val="28"/>
        </w:rPr>
      </w:pPr>
      <w:r w:rsidRPr="00221FD2">
        <w:rPr>
          <w:b/>
        </w:rPr>
        <w:t>7:55 PM</w:t>
      </w:r>
      <w:r w:rsidRPr="00221FD2">
        <w:tab/>
      </w:r>
      <w:r w:rsidRPr="00C7737E">
        <w:t>ROLL CALL OF STATES AND APPOINTMENT OF NOMINATING COMMITTEE</w:t>
      </w:r>
    </w:p>
    <w:p w14:paraId="1CF8C2FD" w14:textId="322BA51E" w:rsidR="0000075F" w:rsidRDefault="0000075F" w:rsidP="0000075F">
      <w:pPr>
        <w:pStyle w:val="Heading3"/>
        <w:rPr>
          <w:sz w:val="28"/>
          <w:szCs w:val="28"/>
        </w:rPr>
      </w:pPr>
    </w:p>
    <w:p w14:paraId="76377BE7" w14:textId="17AAE7A2" w:rsidR="00A961B7" w:rsidRPr="00A961B7" w:rsidRDefault="00A961B7" w:rsidP="00C95EE1">
      <w:pPr>
        <w:pStyle w:val="Heading5"/>
      </w:pPr>
      <w:r w:rsidRPr="00C95EE1">
        <w:rPr>
          <w:b/>
          <w:bCs/>
        </w:rPr>
        <w:t>9:25 PM</w:t>
      </w:r>
      <w:r w:rsidRPr="00A961B7">
        <w:tab/>
      </w:r>
      <w:r w:rsidRPr="00C7737E">
        <w:t>LEADERSHIP AND COMMON BONDS: TRANSFORMATIVE CHANGE AND CIVIL RIGHTS GROUNDING FROM MARYLAND’S SEVENTH CONGRESSIONAL DISTRICT</w:t>
      </w:r>
    </w:p>
    <w:p w14:paraId="49993644" w14:textId="77777777" w:rsidR="00A961B7" w:rsidRPr="00A961B7" w:rsidRDefault="00A961B7" w:rsidP="00C95EE1">
      <w:pPr>
        <w:pStyle w:val="Heading6"/>
      </w:pPr>
      <w:r w:rsidRPr="00A961B7">
        <w:rPr>
          <w:lang w:val="en"/>
        </w:rPr>
        <w:t xml:space="preserve">The Honorable </w:t>
      </w:r>
      <w:r w:rsidRPr="00A961B7">
        <w:t>Kweisi Mfume</w:t>
      </w:r>
      <w:r w:rsidRPr="00A961B7">
        <w:rPr>
          <w:lang w:val="en"/>
        </w:rPr>
        <w:t>, United States House of Representatives, Seventh Congressional District; Maryland</w:t>
      </w:r>
      <w:r w:rsidRPr="00A961B7">
        <w:t xml:space="preserve"> </w:t>
      </w:r>
    </w:p>
    <w:p w14:paraId="158A504E" w14:textId="77777777" w:rsidR="00A961B7" w:rsidRPr="00A961B7" w:rsidRDefault="00A961B7" w:rsidP="00A961B7"/>
    <w:p w14:paraId="00DF2996" w14:textId="366F501D" w:rsidR="0000075F" w:rsidRPr="0000075F" w:rsidRDefault="0000075F" w:rsidP="00C95EE1">
      <w:pPr>
        <w:pStyle w:val="Heading5"/>
        <w:rPr>
          <w:rStyle w:val="Heading3Char"/>
          <w:sz w:val="28"/>
        </w:rPr>
      </w:pPr>
      <w:r w:rsidRPr="00221FD2">
        <w:rPr>
          <w:b/>
        </w:rPr>
        <w:t>9:</w:t>
      </w:r>
      <w:r w:rsidR="00A961B7">
        <w:rPr>
          <w:b/>
          <w:bCs/>
        </w:rPr>
        <w:t>4</w:t>
      </w:r>
      <w:r w:rsidR="00A961B7" w:rsidRPr="00221FD2">
        <w:rPr>
          <w:b/>
        </w:rPr>
        <w:t xml:space="preserve">5 </w:t>
      </w:r>
      <w:r w:rsidRPr="00221FD2">
        <w:rPr>
          <w:b/>
        </w:rPr>
        <w:t>PM</w:t>
      </w:r>
      <w:r w:rsidRPr="0000075F">
        <w:rPr>
          <w:bCs/>
        </w:rPr>
        <w:t xml:space="preserve"> </w:t>
      </w:r>
      <w:r w:rsidRPr="0000075F">
        <w:rPr>
          <w:bCs/>
        </w:rPr>
        <w:tab/>
      </w:r>
      <w:r w:rsidRPr="00C7737E">
        <w:t>REPORTS AND RESOLUTIONS</w:t>
      </w:r>
    </w:p>
    <w:p w14:paraId="27875DE9" w14:textId="77777777" w:rsidR="0000075F" w:rsidRPr="0000075F" w:rsidRDefault="0000075F" w:rsidP="00C95EE1">
      <w:pPr>
        <w:pStyle w:val="Heading5"/>
        <w:rPr>
          <w:rStyle w:val="Heading3Char"/>
          <w:sz w:val="28"/>
        </w:rPr>
      </w:pPr>
    </w:p>
    <w:p w14:paraId="21082025" w14:textId="67613EC7" w:rsidR="002714C1" w:rsidRPr="0000075F" w:rsidRDefault="002714C1" w:rsidP="00C95EE1">
      <w:pPr>
        <w:pStyle w:val="Heading5"/>
        <w:rPr>
          <w:rStyle w:val="Heading3Char"/>
          <w:b w:val="0"/>
          <w:sz w:val="28"/>
        </w:rPr>
      </w:pPr>
      <w:r w:rsidRPr="0000075F">
        <w:rPr>
          <w:rStyle w:val="Heading3Char"/>
          <w:bCs/>
          <w:sz w:val="28"/>
        </w:rPr>
        <w:t>9:</w:t>
      </w:r>
      <w:r w:rsidR="00A961B7">
        <w:rPr>
          <w:rStyle w:val="Heading3Char"/>
          <w:sz w:val="28"/>
        </w:rPr>
        <w:t>50</w:t>
      </w:r>
      <w:r w:rsidR="00A961B7" w:rsidRPr="0000075F">
        <w:rPr>
          <w:rStyle w:val="Heading3Char"/>
          <w:bCs/>
          <w:sz w:val="28"/>
        </w:rPr>
        <w:t xml:space="preserve"> </w:t>
      </w:r>
      <w:r w:rsidRPr="0000075F">
        <w:rPr>
          <w:rStyle w:val="Heading3Char"/>
          <w:bCs/>
          <w:sz w:val="28"/>
        </w:rPr>
        <w:t>PM</w:t>
      </w:r>
      <w:r w:rsidRPr="0000075F">
        <w:rPr>
          <w:rStyle w:val="Heading3Char"/>
          <w:b w:val="0"/>
          <w:sz w:val="28"/>
        </w:rPr>
        <w:t xml:space="preserve"> </w:t>
      </w:r>
      <w:r w:rsidRPr="0000075F">
        <w:rPr>
          <w:rStyle w:val="Heading3Char"/>
          <w:b w:val="0"/>
          <w:sz w:val="28"/>
        </w:rPr>
        <w:tab/>
      </w:r>
      <w:r w:rsidRPr="00C7737E">
        <w:t>ADJOURN</w:t>
      </w:r>
    </w:p>
    <w:p w14:paraId="22E841F0" w14:textId="287A5409" w:rsidR="00D07C3A" w:rsidRDefault="00D07C3A" w:rsidP="002714C1">
      <w:pPr>
        <w:rPr>
          <w:rFonts w:cs="Arial"/>
          <w:szCs w:val="28"/>
        </w:rPr>
      </w:pPr>
    </w:p>
    <w:p w14:paraId="77F6B1DC" w14:textId="77777777" w:rsidR="00221FD2" w:rsidRPr="00537CB4" w:rsidRDefault="00221FD2" w:rsidP="002714C1">
      <w:pPr>
        <w:rPr>
          <w:rFonts w:cs="Arial"/>
          <w:szCs w:val="28"/>
        </w:rPr>
      </w:pPr>
    </w:p>
    <w:p w14:paraId="10A4C589" w14:textId="323F5C14" w:rsidR="00D07C3A" w:rsidRPr="00E9489B" w:rsidRDefault="000D0BAA" w:rsidP="009F5346">
      <w:pPr>
        <w:pStyle w:val="Heading4"/>
        <w:rPr>
          <w:b w:val="0"/>
          <w:bCs w:val="0"/>
        </w:rPr>
      </w:pPr>
      <w:bookmarkStart w:id="83" w:name="_Hlk44512281"/>
      <w:r>
        <w:t>10</w:t>
      </w:r>
      <w:r w:rsidR="00D07C3A" w:rsidRPr="00537CB4">
        <w:t>:</w:t>
      </w:r>
      <w:r>
        <w:t>0</w:t>
      </w:r>
      <w:r w:rsidR="00A961B7" w:rsidRPr="00537CB4">
        <w:t xml:space="preserve">0 </w:t>
      </w:r>
      <w:r w:rsidR="00D07C3A" w:rsidRPr="00537CB4">
        <w:t xml:space="preserve">- </w:t>
      </w:r>
      <w:r w:rsidRPr="00537CB4">
        <w:t>1</w:t>
      </w:r>
      <w:r>
        <w:t>1</w:t>
      </w:r>
      <w:r w:rsidR="00D07C3A" w:rsidRPr="00537CB4">
        <w:t>:</w:t>
      </w:r>
      <w:r>
        <w:t>0</w:t>
      </w:r>
      <w:r w:rsidR="00B3454E">
        <w:t>0</w:t>
      </w:r>
      <w:r w:rsidR="00B3454E" w:rsidRPr="00537CB4">
        <w:t xml:space="preserve"> </w:t>
      </w:r>
      <w:r w:rsidR="00D07C3A" w:rsidRPr="00537CB4">
        <w:t>PM</w:t>
      </w:r>
      <w:r w:rsidR="00D07C3A" w:rsidRPr="00E9489B">
        <w:rPr>
          <w:b w:val="0"/>
          <w:bCs w:val="0"/>
        </w:rPr>
        <w:t>—</w:t>
      </w:r>
      <w:r w:rsidR="0073201A" w:rsidRPr="00E9489B">
        <w:rPr>
          <w:b w:val="0"/>
          <w:bCs w:val="0"/>
        </w:rPr>
        <w:t>SAFETY AND SUPPORT</w:t>
      </w:r>
      <w:r w:rsidR="00D07C3A" w:rsidRPr="00E9489B">
        <w:rPr>
          <w:b w:val="0"/>
          <w:bCs w:val="0"/>
        </w:rPr>
        <w:t xml:space="preserve"> TRAINING: </w:t>
      </w:r>
      <w:r w:rsidR="00537CB4" w:rsidRPr="00E9489B">
        <w:rPr>
          <w:b w:val="0"/>
          <w:bCs w:val="0"/>
        </w:rPr>
        <w:t xml:space="preserve">ALLYSHIP AND </w:t>
      </w:r>
      <w:r w:rsidR="00D07C3A" w:rsidRPr="00E9489B">
        <w:rPr>
          <w:b w:val="0"/>
          <w:bCs w:val="0"/>
        </w:rPr>
        <w:t>BYSTANDER INTERVENTION</w:t>
      </w:r>
    </w:p>
    <w:p w14:paraId="1C3ADAEF" w14:textId="44359865" w:rsidR="00D07C3A" w:rsidRPr="00537CB4" w:rsidRDefault="00D07C3A" w:rsidP="00C7737E">
      <w:r w:rsidRPr="00537CB4">
        <w:t xml:space="preserve">Zoom meeting ID: </w:t>
      </w:r>
      <w:hyperlink r:id="rId176" w:history="1">
        <w:r w:rsidR="000D0BAA" w:rsidRPr="000D0BAA">
          <w:rPr>
            <w:rStyle w:val="Hyperlink"/>
          </w:rPr>
          <w:t>664 561 4114</w:t>
        </w:r>
      </w:hyperlink>
    </w:p>
    <w:p w14:paraId="18EDC537" w14:textId="0E5B0B71" w:rsidR="00D07C3A" w:rsidRPr="00537CB4" w:rsidRDefault="00537CB4" w:rsidP="00D07C3A">
      <w:pPr>
        <w:widowControl/>
        <w:rPr>
          <w:szCs w:val="28"/>
        </w:rPr>
      </w:pPr>
      <w:r w:rsidRPr="00537CB4">
        <w:rPr>
          <w:szCs w:val="28"/>
        </w:rPr>
        <w:t>Please join us to learn about the important role of an ally or actively engaged bystander, learn tools and strategies to be the most effective ally/actively engaged bystander possible, and become empowered to contribute to creating a culture of safety and inclusion for all.</w:t>
      </w:r>
    </w:p>
    <w:p w14:paraId="74B37FE8" w14:textId="65ACD25C" w:rsidR="00D07C3A" w:rsidRPr="00537CB4" w:rsidRDefault="00D07C3A" w:rsidP="00D07C3A">
      <w:pPr>
        <w:tabs>
          <w:tab w:val="left" w:pos="-720"/>
        </w:tabs>
        <w:suppressAutoHyphens/>
        <w:rPr>
          <w:rFonts w:cs="Arial"/>
        </w:rPr>
      </w:pPr>
      <w:r w:rsidRPr="00537CB4">
        <w:rPr>
          <w:rFonts w:cs="Arial"/>
        </w:rPr>
        <w:t xml:space="preserve">Sponsored by the NFB Survivor Task Force. </w:t>
      </w:r>
    </w:p>
    <w:p w14:paraId="253ED893" w14:textId="77777777" w:rsidR="00D07C3A" w:rsidRPr="00537CB4" w:rsidRDefault="00D07C3A" w:rsidP="00D07C3A">
      <w:pPr>
        <w:tabs>
          <w:tab w:val="left" w:pos="-720"/>
        </w:tabs>
        <w:suppressAutoHyphens/>
        <w:rPr>
          <w:szCs w:val="28"/>
        </w:rPr>
      </w:pPr>
    </w:p>
    <w:p w14:paraId="7852C905" w14:textId="43BC3CDD" w:rsidR="006F5D3A" w:rsidRPr="00E9489B" w:rsidRDefault="000D0BAA" w:rsidP="009F5346">
      <w:pPr>
        <w:pStyle w:val="Heading4"/>
        <w:rPr>
          <w:b w:val="0"/>
          <w:bCs w:val="0"/>
        </w:rPr>
      </w:pPr>
      <w:r>
        <w:t>10</w:t>
      </w:r>
      <w:r w:rsidRPr="00537CB4">
        <w:t>:</w:t>
      </w:r>
      <w:r>
        <w:t>0</w:t>
      </w:r>
      <w:r w:rsidRPr="00537CB4">
        <w:t>0 - 1</w:t>
      </w:r>
      <w:r>
        <w:t>1</w:t>
      </w:r>
      <w:r w:rsidRPr="00537CB4">
        <w:t>:</w:t>
      </w:r>
      <w:r>
        <w:t>00</w:t>
      </w:r>
      <w:r w:rsidR="006F5D3A" w:rsidRPr="003B342E">
        <w:t xml:space="preserve"> PM</w:t>
      </w:r>
      <w:r w:rsidR="006F5D3A" w:rsidRPr="00E9489B">
        <w:rPr>
          <w:b w:val="0"/>
          <w:bCs w:val="0"/>
        </w:rPr>
        <w:t>—FRIENDS OF RECOVERY MEETING</w:t>
      </w:r>
    </w:p>
    <w:p w14:paraId="55CC96D2" w14:textId="2342D320" w:rsidR="001A646F" w:rsidRPr="003B342E" w:rsidRDefault="001A646F" w:rsidP="00C7737E">
      <w:r w:rsidRPr="003B342E">
        <w:t xml:space="preserve">Zoom meeting ID: </w:t>
      </w:r>
      <w:hyperlink r:id="rId177" w:history="1">
        <w:r w:rsidR="000D0BAA" w:rsidRPr="000D0BAA">
          <w:rPr>
            <w:rStyle w:val="Hyperlink"/>
          </w:rPr>
          <w:t>913 2678 0107</w:t>
        </w:r>
      </w:hyperlink>
    </w:p>
    <w:bookmarkEnd w:id="83"/>
    <w:p w14:paraId="1AF6AE3E" w14:textId="5676B8A4" w:rsidR="00A61611" w:rsidRPr="003B342E" w:rsidRDefault="006F5D3A" w:rsidP="006F5D3A">
      <w:pPr>
        <w:widowControl/>
        <w:rPr>
          <w:rFonts w:cs="Arial"/>
        </w:rPr>
      </w:pPr>
      <w:r w:rsidRPr="003B342E">
        <w:rPr>
          <w:rFonts w:cs="Arial"/>
        </w:rPr>
        <w:t xml:space="preserve">All convention attendees interested in getting or remaining clean and sober are welcome to our confidential meeting. For more information, call </w:t>
      </w:r>
      <w:r w:rsidR="003B342E" w:rsidRPr="003B342E">
        <w:rPr>
          <w:rFonts w:cs="Arial"/>
        </w:rPr>
        <w:t>828-505-0338</w:t>
      </w:r>
      <w:r w:rsidRPr="003B342E">
        <w:rPr>
          <w:rFonts w:cs="Arial"/>
        </w:rPr>
        <w:t xml:space="preserve">. </w:t>
      </w:r>
    </w:p>
    <w:p w14:paraId="048749E2" w14:textId="6CE79959" w:rsidR="006F5D3A" w:rsidRPr="003B342E" w:rsidRDefault="003B342E" w:rsidP="006F5D3A">
      <w:pPr>
        <w:widowControl/>
        <w:rPr>
          <w:rFonts w:cs="Arial"/>
        </w:rPr>
      </w:pPr>
      <w:r w:rsidRPr="003B342E">
        <w:rPr>
          <w:rFonts w:cs="Arial"/>
        </w:rPr>
        <w:t>Gary R</w:t>
      </w:r>
      <w:r w:rsidR="006F5D3A" w:rsidRPr="003B342E">
        <w:rPr>
          <w:rFonts w:cs="Arial"/>
        </w:rPr>
        <w:t>., Coordinator</w:t>
      </w:r>
    </w:p>
    <w:bookmarkEnd w:id="81"/>
    <w:p w14:paraId="552A0FE8" w14:textId="780A34A3" w:rsidR="0054515C" w:rsidRPr="00D0566B" w:rsidRDefault="0054515C" w:rsidP="0088726A">
      <w:pPr>
        <w:pStyle w:val="Heading3"/>
        <w:rPr>
          <w:bCs/>
          <w:szCs w:val="28"/>
        </w:rPr>
      </w:pPr>
      <w:r w:rsidRPr="003B342E">
        <w:br w:type="page"/>
      </w:r>
      <w:r w:rsidRPr="00D0566B">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D0566B">
        <w:t xml:space="preserve"> </w:t>
      </w:r>
      <w:bookmarkStart w:id="84" w:name="_Hlk43297340"/>
      <w:r w:rsidR="00407314" w:rsidRPr="00D0566B">
        <w:rPr>
          <w:u w:val="single"/>
        </w:rPr>
        <w:t>FRI</w:t>
      </w:r>
      <w:r w:rsidR="009A1C11" w:rsidRPr="00D0566B">
        <w:rPr>
          <w:u w:val="single"/>
        </w:rPr>
        <w:t xml:space="preserve">DAY, </w:t>
      </w:r>
      <w:r w:rsidR="00313D86" w:rsidRPr="00D0566B">
        <w:rPr>
          <w:u w:val="single"/>
        </w:rPr>
        <w:t>JULY 9</w:t>
      </w:r>
      <w:r w:rsidRPr="00D0566B">
        <w:rPr>
          <w:u w:val="single"/>
        </w:rPr>
        <w:t xml:space="preserve">, </w:t>
      </w:r>
      <w:r w:rsidR="008910D6" w:rsidRPr="00D0566B">
        <w:rPr>
          <w:u w:val="single"/>
        </w:rPr>
        <w:t>2021</w:t>
      </w:r>
      <w:bookmarkEnd w:id="84"/>
    </w:p>
    <w:p w14:paraId="49B128F2" w14:textId="77777777" w:rsidR="00DD71FC" w:rsidRPr="00D0566B" w:rsidRDefault="00DD71FC" w:rsidP="0054515C">
      <w:pPr>
        <w:tabs>
          <w:tab w:val="left" w:pos="-720"/>
        </w:tabs>
        <w:suppressAutoHyphens/>
        <w:rPr>
          <w:rFonts w:cs="Arial"/>
          <w:b/>
        </w:rPr>
      </w:pPr>
      <w:bookmarkStart w:id="85" w:name="_Hlk43297363"/>
    </w:p>
    <w:p w14:paraId="1DD68660" w14:textId="1185F212" w:rsidR="00D0566B" w:rsidRPr="00E9489B" w:rsidRDefault="0092522A" w:rsidP="00E9489B">
      <w:pPr>
        <w:pStyle w:val="Heading4"/>
        <w:rPr>
          <w:b w:val="0"/>
          <w:bCs w:val="0"/>
        </w:rPr>
      </w:pPr>
      <w:r>
        <w:t>9</w:t>
      </w:r>
      <w:r w:rsidR="00D0566B" w:rsidRPr="00D0566B">
        <w:t>:00 - 1</w:t>
      </w:r>
      <w:r>
        <w:t>0</w:t>
      </w:r>
      <w:r w:rsidR="00D0566B" w:rsidRPr="00D0566B">
        <w:t>:00 AM</w:t>
      </w:r>
      <w:r w:rsidR="00D0566B" w:rsidRPr="00E9489B">
        <w:rPr>
          <w:b w:val="0"/>
          <w:bCs w:val="0"/>
        </w:rPr>
        <w:t>—WINDOWS &amp; IOS WITH THE FOCUS BRAILLE DISPLAY</w:t>
      </w:r>
    </w:p>
    <w:p w14:paraId="49EDC8D9" w14:textId="4354D1FF" w:rsidR="00D0566B" w:rsidRPr="00D0566B" w:rsidRDefault="00D0566B" w:rsidP="00D0566B">
      <w:pPr>
        <w:tabs>
          <w:tab w:val="left" w:pos="-720"/>
        </w:tabs>
        <w:suppressAutoHyphens/>
        <w:rPr>
          <w:rFonts w:cs="Arial"/>
        </w:rPr>
      </w:pPr>
      <w:r w:rsidRPr="00D0566B">
        <w:rPr>
          <w:rFonts w:cs="Arial"/>
        </w:rPr>
        <w:t xml:space="preserve">Zoom meeting ID: </w:t>
      </w:r>
      <w:hyperlink r:id="rId178" w:history="1">
        <w:r w:rsidR="000D0BAA" w:rsidRPr="000D0BAA">
          <w:rPr>
            <w:rStyle w:val="Hyperlink"/>
            <w:rFonts w:cs="Arial"/>
          </w:rPr>
          <w:t>914 6559 4035</w:t>
        </w:r>
      </w:hyperlink>
    </w:p>
    <w:p w14:paraId="423EFA9C" w14:textId="6329727D" w:rsidR="00D0566B" w:rsidRDefault="00D0566B" w:rsidP="00D0566B">
      <w:pPr>
        <w:tabs>
          <w:tab w:val="left" w:pos="-720"/>
        </w:tabs>
        <w:suppressAutoHyphens/>
        <w:rPr>
          <w:rFonts w:cs="Arial"/>
        </w:rPr>
      </w:pPr>
      <w:r w:rsidRPr="00D0566B">
        <w:rPr>
          <w:rFonts w:cs="Arial"/>
        </w:rPr>
        <w:t>Windows and iOS Tablets and iPhones are more powerful than ever, supporting productivity and entertainment, on-the-go or in the office, wherever you wish to take it. Focus Blue Braille Displays enhance productivity, increase accessibility and privacy without reducing portability.</w:t>
      </w:r>
    </w:p>
    <w:p w14:paraId="481A228A" w14:textId="5E2C30CA" w:rsidR="00D0566B" w:rsidRPr="00D0566B" w:rsidRDefault="00D0566B" w:rsidP="00D0566B">
      <w:pPr>
        <w:tabs>
          <w:tab w:val="left" w:pos="-720"/>
        </w:tabs>
        <w:suppressAutoHyphens/>
        <w:rPr>
          <w:rFonts w:cs="Arial"/>
        </w:rPr>
      </w:pPr>
      <w:r w:rsidRPr="00D0566B">
        <w:rPr>
          <w:rFonts w:cs="Arial"/>
        </w:rPr>
        <w:t xml:space="preserve">Jeff Bazer, Sales Director, </w:t>
      </w:r>
      <w:r w:rsidR="009F5346">
        <w:rPr>
          <w:rFonts w:cs="Arial"/>
        </w:rPr>
        <w:t xml:space="preserve">Vispero, </w:t>
      </w:r>
      <w:r w:rsidRPr="00D0566B">
        <w:rPr>
          <w:rFonts w:cs="Arial"/>
        </w:rPr>
        <w:t>and Ron Miller, Blindness Technology Product Specialist</w:t>
      </w:r>
      <w:r w:rsidR="009F5346">
        <w:rPr>
          <w:rFonts w:cs="Arial"/>
        </w:rPr>
        <w:t>, Vispero</w:t>
      </w:r>
    </w:p>
    <w:p w14:paraId="0520FAFB" w14:textId="77777777" w:rsidR="00D0566B" w:rsidRPr="005D18B3" w:rsidRDefault="00D0566B" w:rsidP="00D0566B">
      <w:pPr>
        <w:tabs>
          <w:tab w:val="left" w:pos="-720"/>
        </w:tabs>
        <w:suppressAutoHyphens/>
        <w:rPr>
          <w:rFonts w:cs="Arial"/>
          <w:b/>
        </w:rPr>
      </w:pPr>
    </w:p>
    <w:p w14:paraId="2C7CBACF" w14:textId="62FBB248" w:rsidR="000F63C1" w:rsidRPr="00E9489B" w:rsidRDefault="0047589F" w:rsidP="00E9489B">
      <w:pPr>
        <w:pStyle w:val="Heading4"/>
        <w:rPr>
          <w:b w:val="0"/>
          <w:bCs w:val="0"/>
        </w:rPr>
      </w:pPr>
      <w:r w:rsidRPr="005D18B3">
        <w:t>9:30 - 10:30 AM</w:t>
      </w:r>
      <w:r w:rsidRPr="00E9489B">
        <w:rPr>
          <w:b w:val="0"/>
          <w:bCs w:val="0"/>
        </w:rPr>
        <w:t>—</w:t>
      </w:r>
      <w:r w:rsidR="00572F58" w:rsidRPr="00E9489B">
        <w:rPr>
          <w:b w:val="0"/>
          <w:bCs w:val="0"/>
        </w:rPr>
        <w:t xml:space="preserve">NOPBC </w:t>
      </w:r>
      <w:r w:rsidRPr="00E9489B">
        <w:rPr>
          <w:b w:val="0"/>
          <w:bCs w:val="0"/>
        </w:rPr>
        <w:t>IEP LIVE SESSIONS</w:t>
      </w:r>
    </w:p>
    <w:p w14:paraId="6CF36931" w14:textId="136F59D8" w:rsidR="001A646F" w:rsidRPr="005D18B3" w:rsidRDefault="001A646F" w:rsidP="0054515C">
      <w:pPr>
        <w:tabs>
          <w:tab w:val="left" w:pos="-720"/>
        </w:tabs>
        <w:suppressAutoHyphens/>
        <w:rPr>
          <w:rFonts w:cs="Arial"/>
        </w:rPr>
      </w:pPr>
      <w:r w:rsidRPr="005D18B3">
        <w:rPr>
          <w:rFonts w:cs="Arial"/>
        </w:rPr>
        <w:t xml:space="preserve">Zoom meeting ID: </w:t>
      </w:r>
      <w:hyperlink r:id="rId179" w:history="1">
        <w:r w:rsidR="00EF2E82" w:rsidRPr="00EF2E82">
          <w:rPr>
            <w:rStyle w:val="Hyperlink"/>
            <w:rFonts w:cs="Arial"/>
          </w:rPr>
          <w:t>414 052 0261</w:t>
        </w:r>
      </w:hyperlink>
    </w:p>
    <w:p w14:paraId="48176A72" w14:textId="77777777" w:rsidR="006F5D3A" w:rsidRPr="005D18B3" w:rsidRDefault="0047589F" w:rsidP="0054515C">
      <w:pPr>
        <w:tabs>
          <w:tab w:val="left" w:pos="-720"/>
        </w:tabs>
        <w:suppressAutoHyphens/>
        <w:rPr>
          <w:rFonts w:cs="Arial"/>
        </w:rPr>
      </w:pPr>
      <w:r w:rsidRPr="005D18B3">
        <w:rPr>
          <w:rFonts w:cs="Arial"/>
        </w:rPr>
        <w:t>Get an overview of the IEP process. Discuss blindness-specific IEP issues.</w:t>
      </w:r>
    </w:p>
    <w:p w14:paraId="455B69AF" w14:textId="77777777" w:rsidR="0047589F" w:rsidRPr="005D18B3" w:rsidRDefault="0047589F" w:rsidP="0054515C">
      <w:pPr>
        <w:tabs>
          <w:tab w:val="left" w:pos="-720"/>
        </w:tabs>
        <w:suppressAutoHyphens/>
        <w:rPr>
          <w:rFonts w:cs="Arial"/>
        </w:rPr>
      </w:pPr>
      <w:r w:rsidRPr="005D18B3">
        <w:rPr>
          <w:rFonts w:cs="Arial"/>
        </w:rPr>
        <w:t>Carlton Cook Walker, President</w:t>
      </w:r>
    </w:p>
    <w:p w14:paraId="5EF24958" w14:textId="77777777" w:rsidR="0047589F" w:rsidRPr="005D18B3" w:rsidRDefault="0047589F" w:rsidP="0054515C">
      <w:pPr>
        <w:tabs>
          <w:tab w:val="left" w:pos="-720"/>
        </w:tabs>
        <w:suppressAutoHyphens/>
        <w:rPr>
          <w:rFonts w:cs="Arial"/>
          <w:b/>
        </w:rPr>
      </w:pPr>
    </w:p>
    <w:p w14:paraId="7BFBA386" w14:textId="4C9F0BB5" w:rsidR="00E724EA" w:rsidRPr="00E9489B" w:rsidRDefault="00E724EA" w:rsidP="00E9489B">
      <w:pPr>
        <w:pStyle w:val="Heading4"/>
        <w:rPr>
          <w:b w:val="0"/>
          <w:bCs w:val="0"/>
        </w:rPr>
      </w:pPr>
      <w:bookmarkStart w:id="86" w:name="_Hlk44398133"/>
      <w:bookmarkEnd w:id="85"/>
      <w:r w:rsidRPr="0047147D">
        <w:t>11:00 AM - 1:00 PM</w:t>
      </w:r>
      <w:r w:rsidRPr="00E9489B">
        <w:rPr>
          <w:b w:val="0"/>
          <w:bCs w:val="0"/>
        </w:rPr>
        <w:t>—AFFILIATE CAUCUSES</w:t>
      </w:r>
    </w:p>
    <w:p w14:paraId="7FBD3D91" w14:textId="6C920D35" w:rsidR="00E724EA" w:rsidRPr="0047147D" w:rsidRDefault="00E724EA" w:rsidP="00E724EA">
      <w:pPr>
        <w:tabs>
          <w:tab w:val="left" w:pos="-720"/>
        </w:tabs>
        <w:suppressAutoHyphens/>
        <w:rPr>
          <w:rFonts w:cs="Arial"/>
        </w:rPr>
      </w:pPr>
      <w:r w:rsidRPr="0047147D">
        <w:rPr>
          <w:rFonts w:cs="Arial"/>
        </w:rPr>
        <w:t xml:space="preserve">Join your state affiliate caucus to </w:t>
      </w:r>
      <w:r w:rsidR="00322AF2" w:rsidRPr="0047147D">
        <w:rPr>
          <w:rFonts w:cs="Arial"/>
        </w:rPr>
        <w:t xml:space="preserve">meet or </w:t>
      </w:r>
      <w:r w:rsidRPr="0047147D">
        <w:rPr>
          <w:rFonts w:cs="Arial"/>
        </w:rPr>
        <w:t>renew ties with your Federation friends and family, to review this year</w:t>
      </w:r>
      <w:r w:rsidR="00DC7E10">
        <w:rPr>
          <w:rFonts w:cs="Arial"/>
        </w:rPr>
        <w:t>’</w:t>
      </w:r>
      <w:r w:rsidRPr="0047147D">
        <w:rPr>
          <w:rFonts w:cs="Arial"/>
        </w:rPr>
        <w:t xml:space="preserve">s resolutions, </w:t>
      </w:r>
      <w:r w:rsidR="00322AF2" w:rsidRPr="0047147D">
        <w:rPr>
          <w:rFonts w:cs="Arial"/>
        </w:rPr>
        <w:t xml:space="preserve">and to learn more about the work of the Federation. </w:t>
      </w:r>
      <w:r w:rsidR="00EF23B7" w:rsidRPr="0047147D">
        <w:rPr>
          <w:rFonts w:cs="Arial"/>
        </w:rPr>
        <w:t>Visit your affiliate</w:t>
      </w:r>
      <w:r w:rsidR="00DC7E10">
        <w:rPr>
          <w:rFonts w:cs="Arial"/>
        </w:rPr>
        <w:t>’</w:t>
      </w:r>
      <w:r w:rsidR="00EF23B7" w:rsidRPr="0047147D">
        <w:rPr>
          <w:rFonts w:cs="Arial"/>
        </w:rPr>
        <w:t>s website or contact your delegate, typically your state president, for exact times and connection details.</w:t>
      </w:r>
    </w:p>
    <w:p w14:paraId="4DB7F37F" w14:textId="77777777" w:rsidR="0054515C" w:rsidRPr="0047147D" w:rsidRDefault="0054515C" w:rsidP="0054515C">
      <w:pPr>
        <w:tabs>
          <w:tab w:val="left" w:pos="-720"/>
        </w:tabs>
        <w:suppressAutoHyphens/>
        <w:rPr>
          <w:rFonts w:cs="Arial"/>
          <w:b/>
        </w:rPr>
      </w:pPr>
    </w:p>
    <w:bookmarkEnd w:id="86"/>
    <w:p w14:paraId="01138A9F" w14:textId="77777777" w:rsidR="00D568FD" w:rsidRPr="00E9489B" w:rsidRDefault="00D568FD" w:rsidP="00E9489B">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65B999E0" w14:textId="506A507C"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80" w:history="1">
        <w:r w:rsidRPr="006A51AF">
          <w:rPr>
            <w:rStyle w:val="Hyperlink"/>
            <w:rFonts w:cs="Arial"/>
            <w:bCs/>
          </w:rPr>
          <w:t>president@nopbc.org</w:t>
        </w:r>
      </w:hyperlink>
      <w:r>
        <w:rPr>
          <w:rFonts w:cs="Arial"/>
          <w:bCs/>
        </w:rPr>
        <w:t xml:space="preserve"> </w:t>
      </w:r>
      <w:r w:rsidRPr="009F5346">
        <w:rPr>
          <w:rFonts w:cs="Arial"/>
          <w:bCs/>
        </w:rPr>
        <w:t>for details.</w:t>
      </w:r>
    </w:p>
    <w:p w14:paraId="1C511559" w14:textId="77777777" w:rsidR="00D568FD" w:rsidRPr="00762CA3" w:rsidRDefault="00D568FD" w:rsidP="00D568FD">
      <w:pPr>
        <w:tabs>
          <w:tab w:val="left" w:pos="-720"/>
        </w:tabs>
        <w:suppressAutoHyphens/>
        <w:rPr>
          <w:rFonts w:cs="Arial"/>
        </w:rPr>
      </w:pPr>
    </w:p>
    <w:p w14:paraId="250524A2" w14:textId="77777777" w:rsidR="0054515C" w:rsidRPr="0047147D" w:rsidRDefault="0054515C" w:rsidP="0054515C">
      <w:pPr>
        <w:tabs>
          <w:tab w:val="left" w:pos="-720"/>
        </w:tabs>
        <w:suppressAutoHyphens/>
        <w:rPr>
          <w:rFonts w:cs="Arial"/>
          <w:bCs/>
        </w:rPr>
      </w:pPr>
    </w:p>
    <w:p w14:paraId="515B17FE" w14:textId="1DD28C9C" w:rsidR="0054515C" w:rsidRPr="0047147D" w:rsidRDefault="0054515C" w:rsidP="0054515C">
      <w:pPr>
        <w:pStyle w:val="Heading2"/>
      </w:pPr>
      <w:r w:rsidRPr="0047147D">
        <w:t>GENERAL SESSION</w:t>
      </w:r>
      <w:r w:rsidR="00093884">
        <w:t xml:space="preserve"> II</w:t>
      </w:r>
    </w:p>
    <w:p w14:paraId="0DDE6072" w14:textId="6BA09D75" w:rsidR="001A646F" w:rsidRPr="0047147D" w:rsidRDefault="001A646F" w:rsidP="001A646F">
      <w:pPr>
        <w:jc w:val="center"/>
      </w:pPr>
      <w:r w:rsidRPr="0047147D">
        <w:t xml:space="preserve">Zoom meeting ID: </w:t>
      </w:r>
      <w:hyperlink r:id="rId181" w:history="1">
        <w:r w:rsidR="008322BB" w:rsidRPr="008322BB">
          <w:rPr>
            <w:rStyle w:val="Hyperlink"/>
          </w:rPr>
          <w:t>987 4172 7764</w:t>
        </w:r>
      </w:hyperlink>
    </w:p>
    <w:p w14:paraId="2EB44D81" w14:textId="77777777" w:rsidR="0054515C" w:rsidRPr="0047147D" w:rsidRDefault="0054515C" w:rsidP="0054515C">
      <w:pPr>
        <w:rPr>
          <w:rFonts w:cs="Arial"/>
          <w:szCs w:val="28"/>
        </w:rPr>
      </w:pPr>
    </w:p>
    <w:p w14:paraId="560E2CB9" w14:textId="05CFAFAB" w:rsidR="002714C1" w:rsidRPr="0047147D" w:rsidRDefault="0047147D" w:rsidP="00C95EE1">
      <w:pPr>
        <w:pStyle w:val="Heading5"/>
        <w:rPr>
          <w:b/>
        </w:rPr>
      </w:pPr>
      <w:bookmarkStart w:id="87" w:name="_Hlk44512464"/>
      <w:r>
        <w:rPr>
          <w:b/>
        </w:rPr>
        <w:t>2</w:t>
      </w:r>
      <w:r w:rsidR="002714C1" w:rsidRPr="0047147D">
        <w:rPr>
          <w:b/>
        </w:rPr>
        <w:t>:</w:t>
      </w:r>
      <w:r>
        <w:rPr>
          <w:b/>
        </w:rPr>
        <w:t>0</w:t>
      </w:r>
      <w:r w:rsidR="002714C1" w:rsidRPr="0047147D">
        <w:rPr>
          <w:b/>
        </w:rPr>
        <w:t>0 PM</w:t>
      </w:r>
      <w:r w:rsidR="002714C1" w:rsidRPr="0047147D">
        <w:tab/>
      </w:r>
      <w:r w:rsidR="002714C1" w:rsidRPr="00C7737E">
        <w:t>CALL TO ORDER AND INVOCATION</w:t>
      </w:r>
    </w:p>
    <w:p w14:paraId="78D68D65" w14:textId="77777777" w:rsidR="002714C1" w:rsidRPr="0047147D" w:rsidRDefault="002714C1" w:rsidP="00C7737E">
      <w:pPr>
        <w:tabs>
          <w:tab w:val="left" w:pos="1440"/>
        </w:tabs>
        <w:suppressAutoHyphens/>
      </w:pPr>
    </w:p>
    <w:p w14:paraId="59FB53E0" w14:textId="098A6B86" w:rsidR="002714C1" w:rsidRPr="00AE5DB0" w:rsidRDefault="0047147D" w:rsidP="00C7737E">
      <w:pPr>
        <w:pStyle w:val="Heading5"/>
        <w:rPr>
          <w:b/>
        </w:rPr>
      </w:pPr>
      <w:r w:rsidRPr="00AE5DB0">
        <w:rPr>
          <w:b/>
        </w:rPr>
        <w:t>2</w:t>
      </w:r>
      <w:r w:rsidR="0051624A" w:rsidRPr="00AE5DB0">
        <w:rPr>
          <w:b/>
        </w:rPr>
        <w:t>:</w:t>
      </w:r>
      <w:r w:rsidRPr="00AE5DB0">
        <w:rPr>
          <w:b/>
        </w:rPr>
        <w:t>0</w:t>
      </w:r>
      <w:r w:rsidR="002714C1" w:rsidRPr="00AE5DB0">
        <w:rPr>
          <w:b/>
        </w:rPr>
        <w:t>5 PM</w:t>
      </w:r>
      <w:r w:rsidR="002714C1" w:rsidRPr="00AE5DB0">
        <w:tab/>
      </w:r>
      <w:r w:rsidR="002714C1" w:rsidRPr="00C7737E">
        <w:t>PRESIDENTIAL REPORT</w:t>
      </w:r>
    </w:p>
    <w:bookmarkEnd w:id="87"/>
    <w:p w14:paraId="19CD9FB4" w14:textId="77777777" w:rsidR="002714C1" w:rsidRPr="00AE5DB0" w:rsidRDefault="002714C1" w:rsidP="00C95EE1">
      <w:pPr>
        <w:pStyle w:val="Heading6"/>
      </w:pPr>
      <w:r w:rsidRPr="00AE5DB0">
        <w:t>Mark Riccobono, President, National Federation of the Blind; Baltimore, Maryland</w:t>
      </w:r>
    </w:p>
    <w:p w14:paraId="00748261" w14:textId="77777777" w:rsidR="002714C1" w:rsidRPr="00AE5DB0" w:rsidRDefault="002714C1" w:rsidP="002714C1">
      <w:pPr>
        <w:rPr>
          <w:szCs w:val="28"/>
        </w:rPr>
      </w:pPr>
    </w:p>
    <w:p w14:paraId="09A886C5" w14:textId="6BE7AE09" w:rsidR="00AE5DB0" w:rsidRPr="00792564" w:rsidRDefault="00AE5DB0" w:rsidP="00C95EE1">
      <w:pPr>
        <w:pStyle w:val="Heading5"/>
      </w:pPr>
      <w:r w:rsidRPr="00C95EE1">
        <w:rPr>
          <w:b/>
          <w:bCs/>
        </w:rPr>
        <w:t>3:05 PM</w:t>
      </w:r>
      <w:r w:rsidRPr="00AE5DB0">
        <w:tab/>
      </w:r>
      <w:r w:rsidR="006330D5" w:rsidRPr="00C7737E">
        <w:t>TRANSFORMATIVE INNOVATIONS IN TRANSPORTATION: A COMMITMENT TO A FUTURE INFORMED BY THE BLIND</w:t>
      </w:r>
    </w:p>
    <w:p w14:paraId="2146E326" w14:textId="73C239A0" w:rsidR="00AE5DB0" w:rsidRPr="006330D5" w:rsidRDefault="00AE5DB0" w:rsidP="00C95EE1">
      <w:pPr>
        <w:pStyle w:val="Heading6"/>
      </w:pPr>
      <w:r w:rsidRPr="000D2378">
        <w:t xml:space="preserve">The Honorable </w:t>
      </w:r>
      <w:r w:rsidR="006330D5" w:rsidRPr="000D2378">
        <w:t>Pete Buttig</w:t>
      </w:r>
      <w:r w:rsidR="000D2378" w:rsidRPr="000D2378">
        <w:t>i</w:t>
      </w:r>
      <w:r w:rsidR="006330D5" w:rsidRPr="000D2378">
        <w:t>eg</w:t>
      </w:r>
      <w:r w:rsidRPr="000D2378">
        <w:t xml:space="preserve">, </w:t>
      </w:r>
      <w:r w:rsidR="000D2378" w:rsidRPr="00C63C72">
        <w:rPr>
          <w:lang w:val="en"/>
        </w:rPr>
        <w:t xml:space="preserve">Secretary, United States Department of </w:t>
      </w:r>
      <w:r w:rsidR="000D2378">
        <w:rPr>
          <w:lang w:val="en"/>
        </w:rPr>
        <w:t>Transportation</w:t>
      </w:r>
      <w:r w:rsidR="000D2378" w:rsidRPr="00C63C72">
        <w:rPr>
          <w:lang w:val="en"/>
        </w:rPr>
        <w:t>; Washington, Distric</w:t>
      </w:r>
      <w:r w:rsidR="000D2378">
        <w:rPr>
          <w:lang w:val="en"/>
        </w:rPr>
        <w:t>t of Columbia</w:t>
      </w:r>
    </w:p>
    <w:p w14:paraId="55D82B34" w14:textId="77777777" w:rsidR="00C95EE1" w:rsidRDefault="00C95EE1" w:rsidP="00C95EE1">
      <w:pPr>
        <w:pStyle w:val="Heading5"/>
      </w:pPr>
    </w:p>
    <w:p w14:paraId="139D9A31" w14:textId="77777777" w:rsidR="00EF2E82" w:rsidRDefault="00EF2E82">
      <w:pPr>
        <w:widowControl/>
        <w:rPr>
          <w:b/>
          <w:bCs/>
          <w:szCs w:val="28"/>
        </w:rPr>
      </w:pPr>
      <w:r>
        <w:rPr>
          <w:b/>
          <w:bCs/>
        </w:rPr>
        <w:br w:type="page"/>
      </w:r>
    </w:p>
    <w:p w14:paraId="3784E965" w14:textId="45C78DF4" w:rsidR="00AE5DB0" w:rsidRPr="00C95EE1" w:rsidRDefault="00AE5DB0" w:rsidP="00C95EE1">
      <w:pPr>
        <w:pStyle w:val="Heading5"/>
      </w:pPr>
      <w:r w:rsidRPr="00C95EE1">
        <w:rPr>
          <w:b/>
          <w:bCs/>
        </w:rPr>
        <w:lastRenderedPageBreak/>
        <w:t>3:30 PM</w:t>
      </w:r>
      <w:r w:rsidRPr="00C95EE1">
        <w:tab/>
        <w:t>STRONGER TOGETHER: HOW THE ORGANIZED BLIND</w:t>
      </w:r>
      <w:r w:rsidRPr="00C95EE1">
        <w:rPr>
          <w:rStyle w:val="Heading3Char"/>
          <w:rFonts w:cs="Times New Roman"/>
          <w:b w:val="0"/>
          <w:noProof w:val="0"/>
          <w:sz w:val="28"/>
        </w:rPr>
        <w:t xml:space="preserve"> MOVEMENT BENEFITS FROM THE GLOBAL ADVANCEMENT OF THE UNITED NATIONS CRPD</w:t>
      </w:r>
    </w:p>
    <w:p w14:paraId="00FA9133" w14:textId="77777777" w:rsidR="00AE5DB0" w:rsidRPr="00AE5DB0" w:rsidRDefault="00AE5DB0" w:rsidP="00C95EE1">
      <w:pPr>
        <w:pStyle w:val="Heading6"/>
        <w:rPr>
          <w:i/>
        </w:rPr>
      </w:pPr>
      <w:r w:rsidRPr="00AE5DB0">
        <w:t>Gerard Quinn, United Nations Special Rapporteur on the Rights of Persons with Disabilities; Ireland</w:t>
      </w:r>
    </w:p>
    <w:p w14:paraId="37858C08" w14:textId="77777777" w:rsidR="00C95EE1" w:rsidRDefault="00C95EE1" w:rsidP="00AE5DB0">
      <w:pPr>
        <w:pStyle w:val="Heading3"/>
        <w:ind w:left="1440" w:hanging="1440"/>
        <w:rPr>
          <w:sz w:val="28"/>
          <w:szCs w:val="28"/>
        </w:rPr>
      </w:pPr>
      <w:bookmarkStart w:id="88" w:name="_Hlk73095302"/>
    </w:p>
    <w:p w14:paraId="27A10C46" w14:textId="7719E57B" w:rsidR="00AE5DB0" w:rsidRPr="00AE5DB0" w:rsidRDefault="00AE5DB0" w:rsidP="00C95EE1">
      <w:pPr>
        <w:pStyle w:val="Heading5"/>
      </w:pPr>
      <w:r w:rsidRPr="00C95EE1">
        <w:rPr>
          <w:b/>
          <w:bCs/>
        </w:rPr>
        <w:t>3:50 PM</w:t>
      </w:r>
      <w:r w:rsidRPr="00AE5DB0">
        <w:tab/>
        <w:t>TRANSFORMING ADVOCACY INTO VOTES: THE IMPACT OF THE FEDERATION ON VOTING EQUALITY</w:t>
      </w:r>
    </w:p>
    <w:p w14:paraId="68609C7D" w14:textId="77777777" w:rsidR="00AE5DB0" w:rsidRPr="00AE5DB0" w:rsidRDefault="00AE5DB0" w:rsidP="00C95EE1">
      <w:pPr>
        <w:pStyle w:val="Heading6"/>
      </w:pPr>
      <w:r w:rsidRPr="00D71EBC">
        <w:t>Eve Hill, Partner, Brown, Goldstein, and Levy; Baltimore, Maryland</w:t>
      </w:r>
    </w:p>
    <w:p w14:paraId="3FFD05F0" w14:textId="77777777" w:rsidR="00C95EE1" w:rsidRDefault="00C95EE1" w:rsidP="00AE5DB0">
      <w:pPr>
        <w:pStyle w:val="Heading3"/>
        <w:ind w:left="1440" w:hanging="1440"/>
        <w:rPr>
          <w:sz w:val="28"/>
          <w:szCs w:val="28"/>
        </w:rPr>
      </w:pPr>
      <w:bookmarkStart w:id="89" w:name="_Hlk73611468"/>
      <w:bookmarkEnd w:id="88"/>
    </w:p>
    <w:p w14:paraId="5D60628E" w14:textId="506B5086" w:rsidR="00AE5DB0" w:rsidRPr="00AE5DB0" w:rsidRDefault="00AE5DB0" w:rsidP="00C95EE1">
      <w:pPr>
        <w:pStyle w:val="Heading5"/>
      </w:pPr>
      <w:r w:rsidRPr="00C95EE1">
        <w:rPr>
          <w:b/>
          <w:bCs/>
        </w:rPr>
        <w:t>4:05 PM</w:t>
      </w:r>
      <w:r w:rsidRPr="00AE5DB0">
        <w:tab/>
        <w:t>TRANSFORMATIVE LEADERSHIP IN PARTNERSHIP WITH THE BLIND: COLORADO RAISES EXPECTATIONS FOR ALL BLIND AMERICANS</w:t>
      </w:r>
    </w:p>
    <w:p w14:paraId="55B1BC66" w14:textId="77777777" w:rsidR="00AE5DB0" w:rsidRPr="00AE5DB0" w:rsidRDefault="00AE5DB0" w:rsidP="00C95EE1">
      <w:pPr>
        <w:pStyle w:val="Heading6"/>
      </w:pPr>
      <w:r w:rsidRPr="00AE5DB0">
        <w:t>Jena Griswold, Colorado Secretary of State; Louisville, Colorado</w:t>
      </w:r>
    </w:p>
    <w:p w14:paraId="7ED68779" w14:textId="77777777" w:rsidR="00C95EE1" w:rsidRDefault="00C95EE1" w:rsidP="00EB2FAB">
      <w:pPr>
        <w:pStyle w:val="Heading5"/>
      </w:pPr>
      <w:bookmarkStart w:id="90" w:name="_Hlk73095604"/>
      <w:bookmarkEnd w:id="89"/>
    </w:p>
    <w:p w14:paraId="1E957497" w14:textId="68D9992F" w:rsidR="00AE5DB0" w:rsidRPr="00C95EE1" w:rsidRDefault="00AE5DB0" w:rsidP="00C95EE1">
      <w:pPr>
        <w:pStyle w:val="Heading5"/>
      </w:pPr>
      <w:r w:rsidRPr="00C95EE1">
        <w:rPr>
          <w:b/>
          <w:bCs/>
        </w:rPr>
        <w:t>4:20 PM</w:t>
      </w:r>
      <w:r w:rsidRPr="00C95EE1">
        <w:tab/>
        <w:t>A STRONGER FUTURE TOGETHER THROUGH A COMMITMENT TO FULL PARTICIPATION: BUILDING THE TOOLS TO EMPOWER ALL TO VOTE</w:t>
      </w:r>
    </w:p>
    <w:p w14:paraId="66A68F08" w14:textId="77777777" w:rsidR="00AE5DB0" w:rsidRPr="00AE5DB0" w:rsidRDefault="00AE5DB0" w:rsidP="00C95EE1">
      <w:pPr>
        <w:pStyle w:val="Heading6"/>
      </w:pPr>
      <w:r w:rsidRPr="00AE5DB0">
        <w:t xml:space="preserve">Bradley Tusk, </w:t>
      </w:r>
      <w:bookmarkStart w:id="91" w:name="_Hlk73095746"/>
      <w:r w:rsidRPr="00AE5DB0">
        <w:t>CEO and Co-Founder</w:t>
      </w:r>
      <w:bookmarkEnd w:id="91"/>
      <w:r w:rsidRPr="00AE5DB0">
        <w:t xml:space="preserve">, Tusk </w:t>
      </w:r>
      <w:bookmarkStart w:id="92" w:name="_Hlk73623502"/>
      <w:r w:rsidRPr="00AE5DB0">
        <w:t>Philanthropies</w:t>
      </w:r>
      <w:bookmarkEnd w:id="92"/>
      <w:r w:rsidRPr="00AE5DB0">
        <w:t>; New York, New York</w:t>
      </w:r>
    </w:p>
    <w:bookmarkEnd w:id="90"/>
    <w:p w14:paraId="439AE5E3" w14:textId="77777777" w:rsidR="00C95EE1" w:rsidRDefault="00C95EE1" w:rsidP="00AE5DB0">
      <w:pPr>
        <w:pStyle w:val="Heading3"/>
        <w:rPr>
          <w:sz w:val="28"/>
          <w:szCs w:val="28"/>
        </w:rPr>
      </w:pPr>
    </w:p>
    <w:p w14:paraId="1ECA1F5E" w14:textId="07182047" w:rsidR="00AE5DB0" w:rsidRPr="00C95EE1" w:rsidRDefault="00AE5DB0" w:rsidP="00C95EE1">
      <w:pPr>
        <w:pStyle w:val="Heading5"/>
      </w:pPr>
      <w:r w:rsidRPr="00C95EE1">
        <w:rPr>
          <w:b/>
          <w:bCs/>
        </w:rPr>
        <w:t>4:35 PM</w:t>
      </w:r>
      <w:r w:rsidRPr="00C95EE1">
        <w:tab/>
        <w:t>REPORTS AND RESOLUTIONS</w:t>
      </w:r>
    </w:p>
    <w:p w14:paraId="67F77EA6" w14:textId="77777777" w:rsidR="002714C1" w:rsidRPr="00C95EE1" w:rsidRDefault="002714C1" w:rsidP="00C95EE1">
      <w:pPr>
        <w:pStyle w:val="Heading5"/>
      </w:pPr>
    </w:p>
    <w:p w14:paraId="1CC28F35" w14:textId="2CD446F8" w:rsidR="002714C1" w:rsidRPr="00C95EE1" w:rsidRDefault="002714C1" w:rsidP="00C95EE1">
      <w:pPr>
        <w:pStyle w:val="Heading5"/>
      </w:pPr>
      <w:r w:rsidRPr="00C95EE1">
        <w:rPr>
          <w:b/>
          <w:bCs/>
        </w:rPr>
        <w:t>5:00 PM</w:t>
      </w:r>
      <w:r w:rsidRPr="00C95EE1">
        <w:tab/>
        <w:t xml:space="preserve">ADJOURN </w:t>
      </w:r>
    </w:p>
    <w:p w14:paraId="2466761D" w14:textId="0B822FF7" w:rsidR="00D07C3A" w:rsidRDefault="00D07C3A" w:rsidP="00C95EE1">
      <w:pPr>
        <w:pStyle w:val="Heading5"/>
      </w:pPr>
    </w:p>
    <w:p w14:paraId="1C76D3E0" w14:textId="77777777" w:rsidR="004451E7" w:rsidRPr="009F5346" w:rsidRDefault="004451E7" w:rsidP="009F5346"/>
    <w:p w14:paraId="2F5E8E73" w14:textId="6ED00F25" w:rsidR="00D07C3A" w:rsidRPr="00E9489B" w:rsidRDefault="00D07C3A" w:rsidP="009F5346">
      <w:pPr>
        <w:pStyle w:val="Heading4"/>
        <w:rPr>
          <w:b w:val="0"/>
          <w:bCs w:val="0"/>
        </w:rPr>
      </w:pPr>
      <w:r w:rsidRPr="0073201A">
        <w:t>5:</w:t>
      </w:r>
      <w:r w:rsidR="004451E7">
        <w:t>15</w:t>
      </w:r>
      <w:r w:rsidR="004451E7" w:rsidRPr="0073201A">
        <w:t xml:space="preserve"> </w:t>
      </w:r>
      <w:r w:rsidRPr="0073201A">
        <w:t>- 6:</w:t>
      </w:r>
      <w:r w:rsidR="004451E7">
        <w:t>15</w:t>
      </w:r>
      <w:r w:rsidR="004451E7" w:rsidRPr="0073201A">
        <w:t xml:space="preserve"> </w:t>
      </w:r>
      <w:r w:rsidRPr="0073201A">
        <w:t>PM</w:t>
      </w:r>
      <w:r w:rsidRPr="00E9489B">
        <w:rPr>
          <w:b w:val="0"/>
          <w:bCs w:val="0"/>
        </w:rPr>
        <w:t>—</w:t>
      </w:r>
      <w:r w:rsidR="0073201A" w:rsidRPr="00E9489B">
        <w:rPr>
          <w:b w:val="0"/>
          <w:bCs w:val="0"/>
        </w:rPr>
        <w:t>SAFETY AND SUPPORT</w:t>
      </w:r>
      <w:r w:rsidRPr="00E9489B">
        <w:rPr>
          <w:b w:val="0"/>
          <w:bCs w:val="0"/>
        </w:rPr>
        <w:t xml:space="preserve"> TRAINING: EMPOWERMENT</w:t>
      </w:r>
    </w:p>
    <w:p w14:paraId="598B9BBB" w14:textId="22AB8572" w:rsidR="00D07C3A" w:rsidRPr="0073201A" w:rsidRDefault="00D07C3A" w:rsidP="00591BBB">
      <w:r w:rsidRPr="0073201A">
        <w:t xml:space="preserve">Zoom meeting ID: </w:t>
      </w:r>
      <w:hyperlink r:id="rId182" w:history="1">
        <w:r w:rsidR="00EF2E82" w:rsidRPr="00EF2E82">
          <w:rPr>
            <w:rStyle w:val="Hyperlink"/>
          </w:rPr>
          <w:t>664 561 4114</w:t>
        </w:r>
      </w:hyperlink>
    </w:p>
    <w:p w14:paraId="5BE2397C" w14:textId="116B4053" w:rsidR="00D07C3A" w:rsidRPr="0073201A" w:rsidRDefault="0073201A" w:rsidP="00D07C3A">
      <w:pPr>
        <w:widowControl/>
        <w:rPr>
          <w:szCs w:val="28"/>
        </w:rPr>
      </w:pPr>
      <w:r w:rsidRPr="0073201A">
        <w:rPr>
          <w:szCs w:val="28"/>
        </w:rPr>
        <w:t>While we recognize survivors of all types experience varying levels of trauma and pain, the healing journey is similarly unique and individualized. Join us for a deep conversation on empowerment techniques, owning your body, and taking control of your path toward healing.</w:t>
      </w:r>
    </w:p>
    <w:p w14:paraId="10C4411C" w14:textId="055A0ADB" w:rsidR="00D07C3A" w:rsidRPr="0073201A" w:rsidRDefault="00D07C3A" w:rsidP="00D07C3A">
      <w:pPr>
        <w:tabs>
          <w:tab w:val="left" w:pos="-720"/>
        </w:tabs>
        <w:suppressAutoHyphens/>
        <w:rPr>
          <w:rFonts w:cs="Arial"/>
        </w:rPr>
      </w:pPr>
      <w:r w:rsidRPr="0073201A">
        <w:rPr>
          <w:rFonts w:cs="Arial"/>
        </w:rPr>
        <w:t xml:space="preserve">Sponsored by the NFB Survivor Task Force. </w:t>
      </w:r>
    </w:p>
    <w:p w14:paraId="6EFCA31E" w14:textId="5B135F0B" w:rsidR="003703D4" w:rsidRPr="0073201A" w:rsidRDefault="003703D4" w:rsidP="002714C1"/>
    <w:p w14:paraId="113218CB" w14:textId="77777777" w:rsidR="00547EB5" w:rsidRPr="0073201A" w:rsidRDefault="00547EB5" w:rsidP="002714C1"/>
    <w:p w14:paraId="6D0A9EF2" w14:textId="2E2AC685" w:rsidR="003703D4" w:rsidRPr="0047147D" w:rsidRDefault="003703D4" w:rsidP="003703D4">
      <w:pPr>
        <w:pStyle w:val="Heading2"/>
      </w:pPr>
      <w:r w:rsidRPr="0047147D">
        <w:t>GENERAL SESSION</w:t>
      </w:r>
      <w:r w:rsidR="00093884">
        <w:t xml:space="preserve"> III</w:t>
      </w:r>
    </w:p>
    <w:p w14:paraId="0D8C210F" w14:textId="3265C1AE" w:rsidR="001A646F" w:rsidRPr="0047147D" w:rsidRDefault="001A646F" w:rsidP="001A646F">
      <w:pPr>
        <w:jc w:val="center"/>
      </w:pPr>
      <w:r w:rsidRPr="0047147D">
        <w:t xml:space="preserve">Zoom meeting ID: </w:t>
      </w:r>
      <w:hyperlink r:id="rId183" w:history="1">
        <w:r w:rsidR="008322BB" w:rsidRPr="008322BB">
          <w:rPr>
            <w:rStyle w:val="Hyperlink"/>
          </w:rPr>
          <w:t>987 4172 7764</w:t>
        </w:r>
      </w:hyperlink>
    </w:p>
    <w:p w14:paraId="1454A008" w14:textId="77777777" w:rsidR="001A646F" w:rsidRPr="0047147D" w:rsidRDefault="001A646F" w:rsidP="001A646F"/>
    <w:p w14:paraId="4B809D3A" w14:textId="77777777" w:rsidR="003703D4" w:rsidRPr="0047147D" w:rsidRDefault="003703D4" w:rsidP="003703D4">
      <w:pPr>
        <w:tabs>
          <w:tab w:val="left" w:pos="-720"/>
        </w:tabs>
        <w:suppressAutoHyphens/>
        <w:rPr>
          <w:rFonts w:cs="Arial"/>
          <w:b/>
        </w:rPr>
      </w:pPr>
    </w:p>
    <w:p w14:paraId="0687FF1C" w14:textId="77777777" w:rsidR="002714C1" w:rsidRPr="0047147D" w:rsidRDefault="002714C1" w:rsidP="00C95EE1">
      <w:pPr>
        <w:pStyle w:val="Heading5"/>
      </w:pPr>
      <w:r w:rsidRPr="0047147D">
        <w:rPr>
          <w:b/>
          <w:bCs/>
        </w:rPr>
        <w:t>6:30 PM</w:t>
      </w:r>
      <w:r w:rsidRPr="0047147D">
        <w:tab/>
        <w:t>CALL TO ORDER</w:t>
      </w:r>
    </w:p>
    <w:p w14:paraId="2A528534" w14:textId="77777777" w:rsidR="002714C1" w:rsidRPr="00540BBC" w:rsidRDefault="002714C1" w:rsidP="002714C1">
      <w:pPr>
        <w:ind w:left="1440" w:hanging="1440"/>
        <w:rPr>
          <w:szCs w:val="28"/>
        </w:rPr>
      </w:pPr>
    </w:p>
    <w:p w14:paraId="4963ABDC" w14:textId="77777777" w:rsidR="00EF2E82" w:rsidRDefault="00EF2E82">
      <w:pPr>
        <w:widowControl/>
        <w:rPr>
          <w:b/>
          <w:bCs/>
          <w:szCs w:val="28"/>
        </w:rPr>
      </w:pPr>
      <w:bookmarkStart w:id="93" w:name="_Hlk43285432"/>
      <w:bookmarkStart w:id="94" w:name="_Hlk43301185"/>
      <w:r>
        <w:rPr>
          <w:b/>
          <w:bCs/>
        </w:rPr>
        <w:br w:type="page"/>
      </w:r>
    </w:p>
    <w:p w14:paraId="69816320" w14:textId="13F56D02" w:rsidR="00AE5DB0" w:rsidRPr="00221FD2" w:rsidRDefault="00AE5DB0" w:rsidP="00C95EE1">
      <w:pPr>
        <w:pStyle w:val="Heading5"/>
      </w:pPr>
      <w:r w:rsidRPr="00C95EE1">
        <w:rPr>
          <w:b/>
          <w:bCs/>
        </w:rPr>
        <w:lastRenderedPageBreak/>
        <w:t>6:35 PM</w:t>
      </w:r>
      <w:r w:rsidRPr="00221FD2">
        <w:tab/>
        <w:t>FEDERATION SAFE: HEALING AND THE TRANSFORMATION OF PAIN INTO PROGRESS</w:t>
      </w:r>
    </w:p>
    <w:p w14:paraId="23C4B6B1" w14:textId="77777777" w:rsidR="00AE5DB0" w:rsidRPr="00221FD2" w:rsidRDefault="00AE5DB0" w:rsidP="00C95EE1">
      <w:pPr>
        <w:pStyle w:val="Heading6"/>
      </w:pPr>
      <w:r w:rsidRPr="00221FD2">
        <w:rPr>
          <w:lang w:val="en"/>
        </w:rPr>
        <w:t>The 2021 National Federation of the Blind Survivor Task Force</w:t>
      </w:r>
    </w:p>
    <w:p w14:paraId="44F47D3F" w14:textId="77777777" w:rsidR="00540BBC" w:rsidRDefault="00540BBC" w:rsidP="00AE5DB0">
      <w:pPr>
        <w:pStyle w:val="Heading3"/>
        <w:rPr>
          <w:sz w:val="28"/>
          <w:szCs w:val="28"/>
        </w:rPr>
      </w:pPr>
    </w:p>
    <w:p w14:paraId="4CA165A3" w14:textId="214A92F5" w:rsidR="00AE5DB0" w:rsidRPr="00792564" w:rsidRDefault="00AE5DB0" w:rsidP="00C95EE1">
      <w:pPr>
        <w:pStyle w:val="Heading5"/>
      </w:pPr>
      <w:r w:rsidRPr="00C95EE1">
        <w:rPr>
          <w:b/>
          <w:bCs/>
        </w:rPr>
        <w:t>6:55 PM</w:t>
      </w:r>
      <w:r w:rsidRPr="00221FD2">
        <w:tab/>
        <w:t>LEARNING FROM THE PAST AND BUILDING FOR OUR FUTURE: A REPORT FROM THE FEDERATION’S 2021 SPECIAL COMMITTEE</w:t>
      </w:r>
    </w:p>
    <w:p w14:paraId="28B635A8" w14:textId="77777777" w:rsidR="00540BBC" w:rsidRDefault="00540BBC" w:rsidP="00AE5DB0">
      <w:pPr>
        <w:pStyle w:val="Heading3"/>
        <w:rPr>
          <w:sz w:val="28"/>
          <w:szCs w:val="28"/>
        </w:rPr>
      </w:pPr>
      <w:bookmarkStart w:id="95" w:name="_Hlk73968585"/>
    </w:p>
    <w:p w14:paraId="66C5070A" w14:textId="7275B539" w:rsidR="00AE5DB0" w:rsidRPr="00792564" w:rsidRDefault="00AE5DB0" w:rsidP="00C95EE1">
      <w:pPr>
        <w:pStyle w:val="Heading5"/>
      </w:pPr>
      <w:r w:rsidRPr="00792564">
        <w:rPr>
          <w:b/>
          <w:bCs/>
        </w:rPr>
        <w:t>7:15 PM</w:t>
      </w:r>
      <w:r w:rsidRPr="00792564">
        <w:tab/>
        <w:t>THE STRENGTH OF A CHAMPION: TRANSFORMING FEDERATION SPIRIT INTO PERSONAL PROGRESS</w:t>
      </w:r>
    </w:p>
    <w:p w14:paraId="2FABE8E5" w14:textId="77777777" w:rsidR="00AE5DB0" w:rsidRPr="00792564" w:rsidRDefault="00AE5DB0" w:rsidP="00C95EE1">
      <w:pPr>
        <w:pStyle w:val="Heading6"/>
      </w:pPr>
      <w:r w:rsidRPr="00792564">
        <w:t>Randi Strunk, Member, National Federation of the Blind of Minnesota and National Federation of the Blind Sports and Recreation Division</w:t>
      </w:r>
    </w:p>
    <w:p w14:paraId="232D1208" w14:textId="77777777" w:rsidR="00540BBC" w:rsidRPr="00792564" w:rsidRDefault="00540BBC" w:rsidP="00AE5DB0">
      <w:pPr>
        <w:pStyle w:val="Heading3"/>
        <w:rPr>
          <w:sz w:val="28"/>
          <w:szCs w:val="28"/>
        </w:rPr>
      </w:pPr>
      <w:bookmarkStart w:id="96" w:name="_Hlk73098904"/>
      <w:bookmarkEnd w:id="95"/>
    </w:p>
    <w:p w14:paraId="71125FFF" w14:textId="713541E0" w:rsidR="00AE5DB0" w:rsidRPr="00792564" w:rsidRDefault="00AE5DB0" w:rsidP="00C95EE1">
      <w:pPr>
        <w:pStyle w:val="Heading5"/>
      </w:pPr>
      <w:r w:rsidRPr="00792564">
        <w:rPr>
          <w:b/>
          <w:bCs/>
        </w:rPr>
        <w:t>7:35 PM</w:t>
      </w:r>
      <w:r w:rsidRPr="00792564">
        <w:tab/>
        <w:t>STRONGER TOGETHER: RAISING CULTURAL COMPETENCY, ENGAGING DIVERSE BLIND MENTORS, AND ADVANCING THE EDUCATION OF BLIND YOUTH</w:t>
      </w:r>
    </w:p>
    <w:p w14:paraId="68F9AC6D" w14:textId="77777777" w:rsidR="00AE5DB0" w:rsidRPr="00792564" w:rsidRDefault="00AE5DB0" w:rsidP="00C95EE1">
      <w:pPr>
        <w:pStyle w:val="Heading6"/>
      </w:pPr>
      <w:r w:rsidRPr="00792564">
        <w:t>Monique Coleman, TVI, President of VISTAS Education Partners and Founder of the National Homework Hotline, Highland Park, New Jersey</w:t>
      </w:r>
    </w:p>
    <w:p w14:paraId="55578A7A" w14:textId="77777777" w:rsidR="00540BBC" w:rsidRPr="00792564" w:rsidRDefault="00540BBC" w:rsidP="00AE5DB0">
      <w:pPr>
        <w:pStyle w:val="Heading3"/>
        <w:rPr>
          <w:sz w:val="28"/>
          <w:szCs w:val="28"/>
        </w:rPr>
      </w:pPr>
      <w:bookmarkStart w:id="97" w:name="_Hlk73098979"/>
      <w:bookmarkEnd w:id="96"/>
    </w:p>
    <w:p w14:paraId="4D58B5ED" w14:textId="131986DD" w:rsidR="00AE5DB0" w:rsidRPr="00792564" w:rsidRDefault="00AE5DB0" w:rsidP="00C95EE1">
      <w:pPr>
        <w:pStyle w:val="Heading5"/>
      </w:pPr>
      <w:r w:rsidRPr="00792564">
        <w:rPr>
          <w:b/>
          <w:bCs/>
        </w:rPr>
        <w:t>7:50 PM</w:t>
      </w:r>
      <w:r w:rsidRPr="00792564">
        <w:tab/>
        <w:t>TRANSFORMING AND ACCELERATING ACCESSIBILITY: THE NEED FOR THE ORGANIZED BLIND MOVEMENT TO INNOVATE THROUGH INCLUSIVE DESIGN</w:t>
      </w:r>
    </w:p>
    <w:p w14:paraId="5F482741" w14:textId="77777777" w:rsidR="00AE5DB0" w:rsidRPr="00792564" w:rsidRDefault="00AE5DB0" w:rsidP="00C95EE1">
      <w:pPr>
        <w:pStyle w:val="Heading6"/>
        <w:rPr>
          <w:rFonts w:ascii="Calibri" w:hAnsi="Calibri"/>
        </w:rPr>
      </w:pPr>
      <w:r w:rsidRPr="00792564">
        <w:t xml:space="preserve">Sina Bahram, Founder and President, Prime Access Consulting; Research Triangle Park, North Carolina </w:t>
      </w:r>
    </w:p>
    <w:p w14:paraId="2BACFA58" w14:textId="77777777" w:rsidR="00540BBC" w:rsidRPr="00792564" w:rsidRDefault="00540BBC" w:rsidP="00AE5DB0">
      <w:pPr>
        <w:pStyle w:val="Heading3"/>
        <w:rPr>
          <w:sz w:val="28"/>
          <w:szCs w:val="28"/>
        </w:rPr>
      </w:pPr>
      <w:bookmarkStart w:id="98" w:name="_Hlk73099131"/>
      <w:bookmarkEnd w:id="97"/>
    </w:p>
    <w:p w14:paraId="6E16C080" w14:textId="1A683B05" w:rsidR="00AE5DB0" w:rsidRPr="00792564" w:rsidRDefault="00AE5DB0" w:rsidP="00C95EE1">
      <w:pPr>
        <w:pStyle w:val="Heading5"/>
      </w:pPr>
      <w:r w:rsidRPr="00792564">
        <w:rPr>
          <w:b/>
          <w:bCs/>
        </w:rPr>
        <w:t>8:05 PM</w:t>
      </w:r>
      <w:r w:rsidRPr="00792564">
        <w:tab/>
        <w:t>INNOVATING MAPPING TECHNOLOGY: A MISSION BUILT ON THE EXPERIENCE OF THE BLIND</w:t>
      </w:r>
    </w:p>
    <w:p w14:paraId="79E3F12C" w14:textId="77777777" w:rsidR="00AE5DB0" w:rsidRPr="00792564" w:rsidRDefault="00AE5DB0" w:rsidP="00C95EE1">
      <w:pPr>
        <w:pStyle w:val="Heading6"/>
        <w:rPr>
          <w:rFonts w:ascii="Calibri" w:hAnsi="Calibri"/>
        </w:rPr>
      </w:pPr>
      <w:r w:rsidRPr="00792564">
        <w:t>Jose Gaztambide, CEO, GoodMaps; Louisville, Kentucky</w:t>
      </w:r>
    </w:p>
    <w:p w14:paraId="56E35FAA" w14:textId="77777777" w:rsidR="00540BBC" w:rsidRPr="00792564" w:rsidRDefault="00540BBC" w:rsidP="00AE5DB0">
      <w:pPr>
        <w:pStyle w:val="Heading3"/>
        <w:rPr>
          <w:sz w:val="28"/>
          <w:szCs w:val="28"/>
        </w:rPr>
      </w:pPr>
      <w:bookmarkStart w:id="99" w:name="_Hlk73106923"/>
      <w:bookmarkEnd w:id="98"/>
    </w:p>
    <w:p w14:paraId="38A81CCC" w14:textId="260CDF68" w:rsidR="00AE5DB0" w:rsidRPr="00792564" w:rsidRDefault="00AE5DB0" w:rsidP="00C95EE1">
      <w:pPr>
        <w:pStyle w:val="Heading5"/>
      </w:pPr>
      <w:r w:rsidRPr="00792564">
        <w:rPr>
          <w:b/>
          <w:bCs/>
        </w:rPr>
        <w:t>8:20 PM</w:t>
      </w:r>
      <w:r w:rsidRPr="00792564">
        <w:tab/>
        <w:t>STRONGER TOGETHER: TRANSFORMING ACCESSIBILITY FROM INKLING TO INNOVATION IN THE TECHNOLOGY INDUSTRY</w:t>
      </w:r>
    </w:p>
    <w:p w14:paraId="246582AC" w14:textId="0B186B2C" w:rsidR="00AE5DB0" w:rsidRDefault="00AE5DB0" w:rsidP="00C95EE1">
      <w:pPr>
        <w:pStyle w:val="Heading6"/>
      </w:pPr>
      <w:r w:rsidRPr="00792564">
        <w:t xml:space="preserve">Moderator: Chancey Fleet, President, </w:t>
      </w:r>
      <w:hyperlink r:id="rId184" w:history="1">
        <w:r w:rsidRPr="00792564">
          <w:t>Assistive Technology Trainers Division of the NFB</w:t>
        </w:r>
      </w:hyperlink>
      <w:r w:rsidRPr="00792564">
        <w:t>; Brooklyn, New York</w:t>
      </w:r>
    </w:p>
    <w:p w14:paraId="3F0788DB" w14:textId="77777777" w:rsidR="004F7D68" w:rsidRDefault="004F7D68" w:rsidP="004F7D68">
      <w:pPr>
        <w:ind w:left="1440"/>
      </w:pPr>
      <w:bookmarkStart w:id="100" w:name="_GoBack"/>
      <w:bookmarkEnd w:id="100"/>
      <w:r>
        <w:t>Panel:</w:t>
      </w:r>
    </w:p>
    <w:p w14:paraId="1F1A07DC" w14:textId="77777777" w:rsidR="004F7D68" w:rsidRDefault="004F7D68" w:rsidP="004F7D68">
      <w:pPr>
        <w:ind w:left="1440"/>
      </w:pPr>
      <w:r>
        <w:t>Eve Andersson, Senior Director of Accessibility, Google; Mountain View, California</w:t>
      </w:r>
    </w:p>
    <w:p w14:paraId="44AC55A5" w14:textId="77777777" w:rsidR="004F7D68" w:rsidRDefault="004F7D68" w:rsidP="004F7D68">
      <w:pPr>
        <w:ind w:left="1440"/>
      </w:pPr>
      <w:r>
        <w:t>Jenny Lay-Flurrie, Chief Accessibility Officer, Microsoft; Redmond, Washington</w:t>
      </w:r>
    </w:p>
    <w:p w14:paraId="225E62CD" w14:textId="77777777" w:rsidR="004F7D68" w:rsidRDefault="004F7D68" w:rsidP="004F7D68">
      <w:pPr>
        <w:ind w:left="1440"/>
      </w:pPr>
      <w:r>
        <w:t>Sarah Herrlinger, Senior Director, Global Accessibility Policy &amp; Initiatives, Apple; Cupertino California</w:t>
      </w:r>
    </w:p>
    <w:p w14:paraId="7A5528DB" w14:textId="1A010D5E" w:rsidR="004F7D68" w:rsidRPr="004F7D68" w:rsidRDefault="004F7D68" w:rsidP="004F7D68">
      <w:pPr>
        <w:ind w:left="1440"/>
      </w:pPr>
      <w:r>
        <w:t xml:space="preserve">Peter Korn, Director, Accessibility at Amazon Lab126, Amazon; </w:t>
      </w:r>
      <w:r>
        <w:lastRenderedPageBreak/>
        <w:t>Seattle, Washington</w:t>
      </w:r>
    </w:p>
    <w:p w14:paraId="1E134861" w14:textId="77777777" w:rsidR="00540BBC" w:rsidRPr="00792564" w:rsidRDefault="00540BBC" w:rsidP="00AE5DB0">
      <w:pPr>
        <w:pStyle w:val="Heading3"/>
        <w:rPr>
          <w:sz w:val="28"/>
          <w:szCs w:val="28"/>
        </w:rPr>
      </w:pPr>
      <w:bookmarkStart w:id="101" w:name="_Hlk73099176"/>
      <w:bookmarkEnd w:id="99"/>
    </w:p>
    <w:p w14:paraId="6552BBAD" w14:textId="6BD9D027" w:rsidR="00AE5DB0" w:rsidRPr="00792564" w:rsidRDefault="00AE5DB0" w:rsidP="00C95EE1">
      <w:pPr>
        <w:pStyle w:val="Heading5"/>
      </w:pPr>
      <w:r w:rsidRPr="00792564">
        <w:rPr>
          <w:b/>
          <w:bCs/>
        </w:rPr>
        <w:t>9:05 PM</w:t>
      </w:r>
      <w:r w:rsidRPr="00792564">
        <w:tab/>
        <w:t>TRANSFORMING THE FUTURE THROUGH PERSONAL AI: HOW THE BLIND CAN CONTRIBUTE AUTHENTICITY TO ARTIFICIAL INTELLIGENCE</w:t>
      </w:r>
    </w:p>
    <w:p w14:paraId="31F6C8B8" w14:textId="77777777" w:rsidR="00AE5DB0" w:rsidRPr="00792564" w:rsidRDefault="00AE5DB0" w:rsidP="00C95EE1">
      <w:pPr>
        <w:pStyle w:val="Heading6"/>
      </w:pPr>
      <w:r w:rsidRPr="00792564">
        <w:rPr>
          <w:bCs/>
        </w:rPr>
        <w:t xml:space="preserve">Suman </w:t>
      </w:r>
      <w:r w:rsidRPr="00792564">
        <w:t>Kanuganti, CEO, Personal AI; San Diego, California</w:t>
      </w:r>
    </w:p>
    <w:bookmarkEnd w:id="101"/>
    <w:p w14:paraId="118E0327" w14:textId="77777777" w:rsidR="00540BBC" w:rsidRPr="00792564" w:rsidRDefault="00540BBC" w:rsidP="00AE5DB0">
      <w:pPr>
        <w:pStyle w:val="Heading3"/>
        <w:rPr>
          <w:sz w:val="28"/>
          <w:szCs w:val="28"/>
        </w:rPr>
      </w:pPr>
    </w:p>
    <w:p w14:paraId="637F11C2" w14:textId="64CC6D67" w:rsidR="00AE5DB0" w:rsidRPr="00221FD2" w:rsidRDefault="00AE5DB0" w:rsidP="00C95EE1">
      <w:pPr>
        <w:pStyle w:val="Heading5"/>
      </w:pPr>
      <w:r w:rsidRPr="00792564">
        <w:rPr>
          <w:b/>
          <w:bCs/>
        </w:rPr>
        <w:t>9:15 PM</w:t>
      </w:r>
      <w:r w:rsidRPr="00792564">
        <w:tab/>
        <w:t>REPORTS AND RESOLUTIONS</w:t>
      </w:r>
      <w:r w:rsidRPr="00221FD2">
        <w:t xml:space="preserve"> </w:t>
      </w:r>
    </w:p>
    <w:p w14:paraId="124382B3" w14:textId="77777777" w:rsidR="00540BBC" w:rsidRDefault="00540BBC" w:rsidP="00C95EE1">
      <w:pPr>
        <w:pStyle w:val="Heading5"/>
      </w:pPr>
    </w:p>
    <w:p w14:paraId="1CD9344B" w14:textId="101BB6E1" w:rsidR="00AE5DB0" w:rsidRPr="00221FD2" w:rsidRDefault="00AE5DB0" w:rsidP="00C95EE1">
      <w:pPr>
        <w:pStyle w:val="Heading5"/>
      </w:pPr>
      <w:r w:rsidRPr="00C95EE1">
        <w:rPr>
          <w:b/>
          <w:bCs/>
        </w:rPr>
        <w:t>9:30 PM</w:t>
      </w:r>
      <w:r w:rsidRPr="00221FD2">
        <w:tab/>
        <w:t xml:space="preserve">ADJOURN </w:t>
      </w:r>
    </w:p>
    <w:p w14:paraId="08E36BE9" w14:textId="77777777" w:rsidR="00805BD4" w:rsidRPr="00540BBC" w:rsidRDefault="00805BD4" w:rsidP="002B1D9E">
      <w:pPr>
        <w:rPr>
          <w:rFonts w:cs="Arial"/>
          <w:b/>
          <w:szCs w:val="28"/>
        </w:rPr>
      </w:pPr>
      <w:bookmarkStart w:id="102" w:name="_Hlk9254152"/>
      <w:bookmarkEnd w:id="93"/>
      <w:bookmarkEnd w:id="94"/>
      <w:r w:rsidRPr="00540BBC">
        <w:rPr>
          <w:rFonts w:cs="Arial"/>
          <w:b/>
          <w:szCs w:val="28"/>
        </w:rPr>
        <w:br w:type="page"/>
      </w:r>
    </w:p>
    <w:bookmarkEnd w:id="102"/>
    <w:p w14:paraId="17AF8DE8" w14:textId="44473D20" w:rsidR="003703D4" w:rsidRPr="005D18B3" w:rsidRDefault="003703D4" w:rsidP="0088726A">
      <w:pPr>
        <w:pStyle w:val="Heading3"/>
      </w:pPr>
      <w:r w:rsidRPr="005D18B3">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D18B3">
        <w:t xml:space="preserve"> </w:t>
      </w:r>
      <w:r w:rsidR="005C6C02" w:rsidRPr="005D18B3">
        <w:rPr>
          <w:u w:val="single"/>
        </w:rPr>
        <w:t>SATURDAY</w:t>
      </w:r>
      <w:r w:rsidR="002A4968" w:rsidRPr="005D18B3">
        <w:rPr>
          <w:u w:val="single"/>
        </w:rPr>
        <w:t xml:space="preserve">, </w:t>
      </w:r>
      <w:r w:rsidR="00313D86" w:rsidRPr="005D18B3">
        <w:rPr>
          <w:u w:val="single"/>
        </w:rPr>
        <w:t>JULY 10</w:t>
      </w:r>
      <w:r w:rsidR="002A4968" w:rsidRPr="005D18B3">
        <w:rPr>
          <w:u w:val="single"/>
        </w:rPr>
        <w:t xml:space="preserve">, </w:t>
      </w:r>
      <w:r w:rsidR="008910D6" w:rsidRPr="005D18B3">
        <w:rPr>
          <w:u w:val="single"/>
        </w:rPr>
        <w:t>2021</w:t>
      </w:r>
    </w:p>
    <w:p w14:paraId="44E3C2F7" w14:textId="77777777" w:rsidR="00C3538D" w:rsidRPr="005D18B3" w:rsidRDefault="00C3538D" w:rsidP="004C3789">
      <w:pPr>
        <w:tabs>
          <w:tab w:val="left" w:pos="1440"/>
        </w:tabs>
        <w:suppressAutoHyphens/>
        <w:rPr>
          <w:rFonts w:cs="Arial"/>
          <w:szCs w:val="28"/>
        </w:rPr>
      </w:pPr>
    </w:p>
    <w:p w14:paraId="70BB54B8" w14:textId="0CA9310F" w:rsidR="000F63C1" w:rsidRPr="00E9489B" w:rsidRDefault="0047589F" w:rsidP="009F5346">
      <w:pPr>
        <w:pStyle w:val="Heading4"/>
        <w:rPr>
          <w:b w:val="0"/>
          <w:bCs w:val="0"/>
        </w:rPr>
      </w:pPr>
      <w:r w:rsidRPr="005D18B3">
        <w:t>10:30 - 11:30 AM</w:t>
      </w:r>
      <w:r w:rsidRPr="00E9489B">
        <w:rPr>
          <w:b w:val="0"/>
          <w:bCs w:val="0"/>
        </w:rPr>
        <w:t>—</w:t>
      </w:r>
      <w:r w:rsidR="00572F58" w:rsidRPr="00E9489B">
        <w:rPr>
          <w:b w:val="0"/>
          <w:bCs w:val="0"/>
        </w:rPr>
        <w:t xml:space="preserve">NOPBC </w:t>
      </w:r>
      <w:r w:rsidRPr="00E9489B">
        <w:rPr>
          <w:b w:val="0"/>
          <w:bCs w:val="0"/>
        </w:rPr>
        <w:t>IEP LIVE SESSIONS</w:t>
      </w:r>
    </w:p>
    <w:p w14:paraId="237EE080" w14:textId="24FD89E3" w:rsidR="001A646F" w:rsidRPr="005D18B3" w:rsidRDefault="001A646F" w:rsidP="00591BBB">
      <w:r w:rsidRPr="005D18B3">
        <w:t xml:space="preserve">Zoom meeting ID: </w:t>
      </w:r>
      <w:hyperlink r:id="rId185" w:history="1">
        <w:r w:rsidR="00EF2E82" w:rsidRPr="00EF2E82">
          <w:rPr>
            <w:rStyle w:val="Hyperlink"/>
          </w:rPr>
          <w:t>414 052 0261</w:t>
        </w:r>
      </w:hyperlink>
    </w:p>
    <w:p w14:paraId="5DAE12A0" w14:textId="77777777" w:rsidR="00A61611" w:rsidRPr="005D18B3" w:rsidRDefault="0047589F" w:rsidP="0047589F">
      <w:pPr>
        <w:tabs>
          <w:tab w:val="left" w:pos="-720"/>
        </w:tabs>
        <w:suppressAutoHyphens/>
        <w:rPr>
          <w:rFonts w:cs="Arial"/>
        </w:rPr>
      </w:pPr>
      <w:r w:rsidRPr="005D18B3">
        <w:rPr>
          <w:rFonts w:cs="Arial"/>
        </w:rPr>
        <w:t xml:space="preserve">Discuss best practices for accommodations, assessments, and service time. Learn helpful negotiation strategies for the IEP meeting. </w:t>
      </w:r>
    </w:p>
    <w:p w14:paraId="7A0D60A9" w14:textId="77777777" w:rsidR="0047589F" w:rsidRPr="005D18B3" w:rsidRDefault="0047589F" w:rsidP="0047589F">
      <w:pPr>
        <w:tabs>
          <w:tab w:val="left" w:pos="-720"/>
        </w:tabs>
        <w:suppressAutoHyphens/>
        <w:rPr>
          <w:rFonts w:cs="Arial"/>
        </w:rPr>
      </w:pPr>
      <w:r w:rsidRPr="005D18B3">
        <w:rPr>
          <w:rFonts w:cs="Arial"/>
        </w:rPr>
        <w:t>Carlton Cook Walker, President</w:t>
      </w:r>
    </w:p>
    <w:p w14:paraId="6E4219BE" w14:textId="77777777" w:rsidR="0047589F" w:rsidRPr="005D18B3" w:rsidRDefault="0047589F" w:rsidP="00C3538D">
      <w:pPr>
        <w:tabs>
          <w:tab w:val="left" w:pos="1440"/>
        </w:tabs>
        <w:suppressAutoHyphens/>
        <w:rPr>
          <w:rFonts w:cs="Arial"/>
          <w:b/>
          <w:bCs/>
          <w:szCs w:val="28"/>
        </w:rPr>
      </w:pPr>
    </w:p>
    <w:p w14:paraId="668C53C2" w14:textId="747CDA12" w:rsidR="00D26171" w:rsidRPr="00E9489B" w:rsidRDefault="00D26171" w:rsidP="009F5346">
      <w:pPr>
        <w:pStyle w:val="Heading4"/>
        <w:rPr>
          <w:b w:val="0"/>
          <w:bCs w:val="0"/>
        </w:rPr>
      </w:pPr>
      <w:r w:rsidRPr="004D2922">
        <w:t>11:00 AM -</w:t>
      </w:r>
      <w:r w:rsidR="001B015A" w:rsidRPr="004D2922">
        <w:t xml:space="preserve"> </w:t>
      </w:r>
      <w:r w:rsidRPr="004D2922">
        <w:t>12:15 PM</w:t>
      </w:r>
      <w:r w:rsidRPr="00E9489B">
        <w:rPr>
          <w:b w:val="0"/>
          <w:bCs w:val="0"/>
        </w:rPr>
        <w:t>—COLORADO CENTER FOR THE BLIND OPEN HOUSE</w:t>
      </w:r>
    </w:p>
    <w:p w14:paraId="74C6E1BE" w14:textId="06095DE8" w:rsidR="001A646F" w:rsidRPr="004D2922" w:rsidRDefault="001A646F" w:rsidP="00591BBB">
      <w:r w:rsidRPr="004D2922">
        <w:t xml:space="preserve">Zoom meeting ID: </w:t>
      </w:r>
      <w:hyperlink r:id="rId186" w:history="1">
        <w:r w:rsidR="00EF2E82" w:rsidRPr="00EF2E82">
          <w:rPr>
            <w:rStyle w:val="Hyperlink"/>
          </w:rPr>
          <w:t>926 9789 2966</w:t>
        </w:r>
      </w:hyperlink>
    </w:p>
    <w:p w14:paraId="30761A49" w14:textId="77777777" w:rsidR="00A61611" w:rsidRPr="004D2922" w:rsidRDefault="00D26171" w:rsidP="00D26171">
      <w:pPr>
        <w:tabs>
          <w:tab w:val="left" w:pos="1440"/>
        </w:tabs>
        <w:suppressAutoHyphens/>
        <w:rPr>
          <w:rFonts w:cs="Arial"/>
          <w:szCs w:val="28"/>
        </w:rPr>
      </w:pPr>
      <w:r w:rsidRPr="004D2922">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4D2922" w:rsidRDefault="006C3B49" w:rsidP="00D26171">
      <w:pPr>
        <w:tabs>
          <w:tab w:val="left" w:pos="1440"/>
        </w:tabs>
        <w:suppressAutoHyphens/>
        <w:rPr>
          <w:rFonts w:cs="Arial"/>
          <w:szCs w:val="28"/>
        </w:rPr>
      </w:pPr>
      <w:r w:rsidRPr="004D2922">
        <w:rPr>
          <w:rFonts w:cs="Arial"/>
          <w:szCs w:val="28"/>
        </w:rPr>
        <w:t>Julie Deden, Executive Director</w:t>
      </w:r>
    </w:p>
    <w:p w14:paraId="34B30E81" w14:textId="77777777" w:rsidR="004C3789" w:rsidRPr="00C95EE1" w:rsidRDefault="004C3789" w:rsidP="00D568FD">
      <w:pPr>
        <w:tabs>
          <w:tab w:val="left" w:pos="-720"/>
        </w:tabs>
        <w:suppressAutoHyphens/>
        <w:rPr>
          <w:rFonts w:cs="Arial"/>
          <w:b/>
        </w:rPr>
      </w:pPr>
    </w:p>
    <w:p w14:paraId="3FC6A881" w14:textId="77777777" w:rsidR="00DD71FC" w:rsidRPr="00C95EE1" w:rsidRDefault="00DD71FC" w:rsidP="00DD71FC">
      <w:pPr>
        <w:tabs>
          <w:tab w:val="left" w:pos="-720"/>
        </w:tabs>
        <w:suppressAutoHyphens/>
        <w:rPr>
          <w:rFonts w:cs="Arial"/>
        </w:rPr>
      </w:pPr>
    </w:p>
    <w:p w14:paraId="433B302F" w14:textId="56ED0DA5" w:rsidR="0054515C" w:rsidRPr="00BC3423" w:rsidRDefault="0054515C" w:rsidP="0054515C">
      <w:pPr>
        <w:pStyle w:val="Heading2"/>
      </w:pPr>
      <w:r w:rsidRPr="00BC3423">
        <w:t>GENERAL SESSION</w:t>
      </w:r>
      <w:r w:rsidR="00093884">
        <w:t xml:space="preserve"> IV</w:t>
      </w:r>
    </w:p>
    <w:p w14:paraId="53DD013C" w14:textId="1C0CC435" w:rsidR="001A646F" w:rsidRPr="00BC3423" w:rsidRDefault="001A646F" w:rsidP="001A646F">
      <w:pPr>
        <w:jc w:val="center"/>
      </w:pPr>
      <w:r w:rsidRPr="00BC3423">
        <w:t xml:space="preserve">Zoom meeting ID: </w:t>
      </w:r>
      <w:bookmarkStart w:id="103" w:name="_Hlk74645438"/>
      <w:r w:rsidR="008322BB">
        <w:fldChar w:fldCharType="begin"/>
      </w:r>
      <w:r w:rsidR="008322BB">
        <w:instrText xml:space="preserve"> HYPERLINK "https://zoom.us/j/95297977720" </w:instrText>
      </w:r>
      <w:r w:rsidR="008322BB">
        <w:fldChar w:fldCharType="separate"/>
      </w:r>
      <w:r w:rsidR="008322BB" w:rsidRPr="008322BB">
        <w:rPr>
          <w:rStyle w:val="Hyperlink"/>
        </w:rPr>
        <w:t>952 9797 7720</w:t>
      </w:r>
      <w:r w:rsidR="008322BB">
        <w:fldChar w:fldCharType="end"/>
      </w:r>
      <w:bookmarkEnd w:id="103"/>
    </w:p>
    <w:p w14:paraId="50B45450" w14:textId="77777777" w:rsidR="0054515C" w:rsidRPr="00BC3423" w:rsidRDefault="0054515C" w:rsidP="00805BD4"/>
    <w:p w14:paraId="311367B7" w14:textId="77777777" w:rsidR="00805BD4" w:rsidRPr="00BC3423" w:rsidRDefault="00805BD4" w:rsidP="00C95EE1">
      <w:pPr>
        <w:pStyle w:val="Heading5"/>
      </w:pPr>
      <w:r w:rsidRPr="00BC3423">
        <w:rPr>
          <w:b/>
          <w:bCs/>
        </w:rPr>
        <w:t>1:00 PM</w:t>
      </w:r>
      <w:r w:rsidRPr="00BC3423">
        <w:t xml:space="preserve"> </w:t>
      </w:r>
      <w:r w:rsidRPr="00BC3423">
        <w:tab/>
        <w:t>CALL TO ORDER AND INVOCATION</w:t>
      </w:r>
    </w:p>
    <w:p w14:paraId="507EAB79" w14:textId="77777777" w:rsidR="00805BD4" w:rsidRPr="00BC3423" w:rsidRDefault="00805BD4" w:rsidP="00C95EE1">
      <w:pPr>
        <w:pStyle w:val="Heading5"/>
      </w:pPr>
    </w:p>
    <w:p w14:paraId="2685328D" w14:textId="77777777" w:rsidR="00805BD4" w:rsidRPr="00BC3423" w:rsidRDefault="00805BD4" w:rsidP="00C95EE1">
      <w:pPr>
        <w:pStyle w:val="Heading5"/>
      </w:pPr>
      <w:r w:rsidRPr="00BC3423">
        <w:rPr>
          <w:b/>
          <w:bCs/>
        </w:rPr>
        <w:t>1:05 PM</w:t>
      </w:r>
      <w:r w:rsidRPr="00BC3423">
        <w:t xml:space="preserve"> </w:t>
      </w:r>
      <w:r w:rsidRPr="00BC3423">
        <w:tab/>
        <w:t>FINANCIAL REPORT</w:t>
      </w:r>
    </w:p>
    <w:p w14:paraId="5EF10CC9" w14:textId="77777777" w:rsidR="00805BD4" w:rsidRPr="00BC3423" w:rsidRDefault="00805BD4" w:rsidP="00C95EE1">
      <w:pPr>
        <w:pStyle w:val="Heading5"/>
      </w:pPr>
    </w:p>
    <w:p w14:paraId="60845262" w14:textId="121D1070" w:rsidR="00805BD4" w:rsidRPr="00BC3423" w:rsidRDefault="00805BD4" w:rsidP="00C95EE1">
      <w:pPr>
        <w:pStyle w:val="Heading5"/>
      </w:pPr>
      <w:r w:rsidRPr="00BC3423">
        <w:rPr>
          <w:b/>
          <w:bCs/>
        </w:rPr>
        <w:t>1:</w:t>
      </w:r>
      <w:r w:rsidR="00221FD2">
        <w:rPr>
          <w:b/>
          <w:bCs/>
        </w:rPr>
        <w:t>3</w:t>
      </w:r>
      <w:r w:rsidR="00221FD2" w:rsidRPr="00BC3423">
        <w:rPr>
          <w:b/>
          <w:bCs/>
        </w:rPr>
        <w:t xml:space="preserve">5 </w:t>
      </w:r>
      <w:r w:rsidRPr="00BC3423">
        <w:rPr>
          <w:b/>
          <w:bCs/>
        </w:rPr>
        <w:t>PM</w:t>
      </w:r>
      <w:r w:rsidRPr="00BC3423">
        <w:tab/>
        <w:t>ELECTIONS</w:t>
      </w:r>
    </w:p>
    <w:p w14:paraId="4F5971DC" w14:textId="77777777" w:rsidR="00805BD4" w:rsidRPr="00BC3423" w:rsidRDefault="00805BD4" w:rsidP="00C95EE1">
      <w:pPr>
        <w:pStyle w:val="Heading5"/>
      </w:pPr>
    </w:p>
    <w:p w14:paraId="3571F338" w14:textId="000C5A7B" w:rsidR="00805BD4" w:rsidRPr="00BC3423" w:rsidRDefault="00805BD4" w:rsidP="00C95EE1">
      <w:pPr>
        <w:pStyle w:val="Heading5"/>
      </w:pPr>
      <w:r w:rsidRPr="00BC3423">
        <w:rPr>
          <w:b/>
          <w:bCs/>
        </w:rPr>
        <w:t>2:</w:t>
      </w:r>
      <w:r w:rsidR="00221FD2">
        <w:rPr>
          <w:b/>
          <w:bCs/>
        </w:rPr>
        <w:t>1</w:t>
      </w:r>
      <w:r w:rsidR="00221FD2" w:rsidRPr="00BC3423">
        <w:rPr>
          <w:b/>
          <w:bCs/>
        </w:rPr>
        <w:t xml:space="preserve">0 </w:t>
      </w:r>
      <w:r w:rsidRPr="00BC3423">
        <w:rPr>
          <w:b/>
          <w:bCs/>
        </w:rPr>
        <w:t>PM</w:t>
      </w:r>
      <w:r w:rsidRPr="00BC3423">
        <w:tab/>
        <w:t>RESOLUTIONS</w:t>
      </w:r>
    </w:p>
    <w:p w14:paraId="6F8C6D34" w14:textId="77777777" w:rsidR="00805BD4" w:rsidRPr="00BC3423" w:rsidRDefault="00805BD4" w:rsidP="00C95EE1">
      <w:pPr>
        <w:pStyle w:val="Heading5"/>
      </w:pPr>
    </w:p>
    <w:p w14:paraId="79465721" w14:textId="77777777" w:rsidR="00805BD4" w:rsidRPr="00BC3423" w:rsidRDefault="00805BD4" w:rsidP="00C95EE1">
      <w:pPr>
        <w:pStyle w:val="Heading5"/>
      </w:pPr>
      <w:r w:rsidRPr="00BC3423">
        <w:rPr>
          <w:b/>
          <w:bCs/>
        </w:rPr>
        <w:t>4:00 PM</w:t>
      </w:r>
      <w:r w:rsidRPr="00BC3423">
        <w:tab/>
        <w:t>ADJOURN</w:t>
      </w:r>
    </w:p>
    <w:p w14:paraId="1A8974EB" w14:textId="36C7DC38" w:rsidR="00805BD4" w:rsidRDefault="00805BD4" w:rsidP="00C95EE1">
      <w:pPr>
        <w:pStyle w:val="Heading5"/>
      </w:pPr>
    </w:p>
    <w:p w14:paraId="2C580E89" w14:textId="77777777" w:rsidR="00221FD2" w:rsidRPr="00BC3423" w:rsidRDefault="00221FD2" w:rsidP="00805BD4"/>
    <w:p w14:paraId="748570A4" w14:textId="02D3F564" w:rsidR="00C02383" w:rsidRPr="00BC3423" w:rsidRDefault="00C02383" w:rsidP="00C02383">
      <w:pPr>
        <w:pStyle w:val="Heading2"/>
      </w:pPr>
      <w:r w:rsidRPr="00BC3423">
        <w:t>GENERAL SESSION</w:t>
      </w:r>
      <w:r w:rsidR="00093884">
        <w:t xml:space="preserve"> V</w:t>
      </w:r>
    </w:p>
    <w:p w14:paraId="60852AE5" w14:textId="2E2C6227" w:rsidR="001A646F" w:rsidRPr="00BC3423" w:rsidRDefault="001A646F" w:rsidP="001A646F">
      <w:pPr>
        <w:jc w:val="center"/>
      </w:pPr>
      <w:r w:rsidRPr="00BC3423">
        <w:t xml:space="preserve">Zoom meeting ID: </w:t>
      </w:r>
      <w:hyperlink r:id="rId187" w:history="1">
        <w:r w:rsidR="008322BB" w:rsidRPr="008322BB">
          <w:rPr>
            <w:rStyle w:val="Hyperlink"/>
          </w:rPr>
          <w:t>952 9797 7720</w:t>
        </w:r>
      </w:hyperlink>
    </w:p>
    <w:p w14:paraId="3E3F2DC1" w14:textId="77777777" w:rsidR="00C02383" w:rsidRPr="00BC3423" w:rsidRDefault="00C02383" w:rsidP="0064669D">
      <w:pPr>
        <w:tabs>
          <w:tab w:val="left" w:pos="1413"/>
        </w:tabs>
        <w:rPr>
          <w:rFonts w:cs="Arial"/>
          <w:bCs/>
          <w:szCs w:val="28"/>
        </w:rPr>
      </w:pPr>
    </w:p>
    <w:p w14:paraId="18CB076D" w14:textId="77777777" w:rsidR="00805BD4" w:rsidRPr="00BC3423" w:rsidRDefault="00805BD4" w:rsidP="00C95EE1">
      <w:pPr>
        <w:pStyle w:val="Heading5"/>
      </w:pPr>
      <w:r w:rsidRPr="00BC3423">
        <w:rPr>
          <w:b/>
          <w:bCs/>
        </w:rPr>
        <w:t>4:30 PM</w:t>
      </w:r>
      <w:r w:rsidRPr="00BC3423">
        <w:tab/>
        <w:t>CALL TO ORDER</w:t>
      </w:r>
    </w:p>
    <w:p w14:paraId="69ECC2CF" w14:textId="77777777" w:rsidR="00092E0B" w:rsidRDefault="00092E0B" w:rsidP="00221FD2">
      <w:pPr>
        <w:pStyle w:val="Heading3"/>
        <w:rPr>
          <w:sz w:val="28"/>
          <w:szCs w:val="28"/>
        </w:rPr>
      </w:pPr>
    </w:p>
    <w:p w14:paraId="0C7799CF" w14:textId="31F6F39E" w:rsidR="00221FD2" w:rsidRPr="00792564" w:rsidRDefault="00221FD2" w:rsidP="00C95EE1">
      <w:pPr>
        <w:pStyle w:val="Heading5"/>
      </w:pPr>
      <w:r w:rsidRPr="00C95EE1">
        <w:rPr>
          <w:b/>
          <w:bCs/>
        </w:rPr>
        <w:t>4:35 PM</w:t>
      </w:r>
      <w:r w:rsidRPr="00221FD2">
        <w:tab/>
        <w:t>TRANSFORMING AND UNIFYING OUR FUTURE: THE JERNIGAN INSTITUTE ADVANCES OUR MISSION THROUGH A WORLDWIDE PANDEMIC</w:t>
      </w:r>
    </w:p>
    <w:p w14:paraId="63545A90" w14:textId="77777777" w:rsidR="00221FD2" w:rsidRPr="00221FD2" w:rsidRDefault="00221FD2" w:rsidP="00C95EE1">
      <w:pPr>
        <w:pStyle w:val="Heading6"/>
      </w:pPr>
      <w:r w:rsidRPr="00221FD2">
        <w:t xml:space="preserve">Anil Lewis, Executive Director for Blindness Initiatives, National Federation of the Blind; Baltimore, Maryland </w:t>
      </w:r>
    </w:p>
    <w:p w14:paraId="14A87D66" w14:textId="77777777" w:rsidR="00221FD2" w:rsidRDefault="00221FD2" w:rsidP="00221FD2">
      <w:pPr>
        <w:pStyle w:val="Heading3"/>
        <w:rPr>
          <w:sz w:val="28"/>
          <w:szCs w:val="28"/>
        </w:rPr>
      </w:pPr>
    </w:p>
    <w:p w14:paraId="36232147" w14:textId="5AA8B159" w:rsidR="00221FD2" w:rsidRPr="00221FD2" w:rsidRDefault="00221FD2" w:rsidP="00C95EE1">
      <w:pPr>
        <w:pStyle w:val="Heading5"/>
      </w:pPr>
      <w:r w:rsidRPr="00C95EE1">
        <w:rPr>
          <w:b/>
          <w:bCs/>
        </w:rPr>
        <w:t>4:55 PM</w:t>
      </w:r>
      <w:r w:rsidRPr="00221FD2">
        <w:tab/>
        <w:t>TRANSFORMATIVE ACTION IN THE HALLS OF POWER: ADVOCACY AND POLICY COORDINATED THROUGH ALL LEVELS OF THE MOVEMENT</w:t>
      </w:r>
    </w:p>
    <w:p w14:paraId="7CC067E6" w14:textId="77777777" w:rsidR="00221FD2" w:rsidRPr="00221FD2" w:rsidRDefault="00221FD2" w:rsidP="00C95EE1">
      <w:pPr>
        <w:pStyle w:val="Heading6"/>
      </w:pPr>
      <w:r w:rsidRPr="00221FD2">
        <w:t xml:space="preserve">John Paré, Jr., Executive Director for Advocacy and Policy, National Federation of the Blind; Baltimore, Maryland </w:t>
      </w:r>
    </w:p>
    <w:p w14:paraId="7D2F8E17" w14:textId="77777777" w:rsidR="00221FD2" w:rsidRDefault="00221FD2" w:rsidP="00221FD2">
      <w:pPr>
        <w:pStyle w:val="Heading3"/>
        <w:rPr>
          <w:sz w:val="28"/>
          <w:szCs w:val="28"/>
        </w:rPr>
      </w:pPr>
    </w:p>
    <w:p w14:paraId="7C5ECADA" w14:textId="1C13B2C2" w:rsidR="00221FD2" w:rsidRPr="00C95EE1" w:rsidRDefault="00221FD2" w:rsidP="00C95EE1">
      <w:pPr>
        <w:pStyle w:val="Heading5"/>
      </w:pPr>
      <w:r w:rsidRPr="00C95EE1">
        <w:rPr>
          <w:b/>
          <w:bCs/>
        </w:rPr>
        <w:t>5:20 PM</w:t>
      </w:r>
      <w:r w:rsidRPr="00221FD2">
        <w:tab/>
      </w:r>
      <w:r w:rsidR="006330D5" w:rsidRPr="00C7737E">
        <w:rPr>
          <w:rStyle w:val="Heading3Char"/>
          <w:b w:val="0"/>
          <w:bCs/>
          <w:sz w:val="28"/>
        </w:rPr>
        <w:t>LEADING ALONE AND MARCHING TOGETHER: TRANSFORMATIVE ACTION FROM THE UNITED STATES SENATE</w:t>
      </w:r>
    </w:p>
    <w:p w14:paraId="5B990767" w14:textId="45DD247D" w:rsidR="00221FD2" w:rsidRPr="00C95EE1" w:rsidRDefault="006330D5" w:rsidP="00C95EE1">
      <w:pPr>
        <w:pStyle w:val="Heading6"/>
      </w:pPr>
      <w:r w:rsidRPr="00C95EE1">
        <w:t>The Honorable Tammy Duckworth, United States Senate, Illinois</w:t>
      </w:r>
      <w:r w:rsidR="00221FD2" w:rsidRPr="00C95EE1">
        <w:t xml:space="preserve"> </w:t>
      </w:r>
    </w:p>
    <w:p w14:paraId="37A1B9CD" w14:textId="77777777" w:rsidR="00221FD2" w:rsidRDefault="00221FD2" w:rsidP="00221FD2">
      <w:pPr>
        <w:pStyle w:val="Heading3"/>
        <w:rPr>
          <w:sz w:val="28"/>
          <w:szCs w:val="28"/>
        </w:rPr>
      </w:pPr>
      <w:bookmarkStart w:id="104" w:name="_Hlk73614804"/>
    </w:p>
    <w:p w14:paraId="18BDDE26" w14:textId="246AFE12" w:rsidR="00221FD2" w:rsidRPr="00221FD2" w:rsidRDefault="00221FD2" w:rsidP="00C95EE1">
      <w:pPr>
        <w:pStyle w:val="Heading5"/>
        <w:rPr>
          <w:highlight w:val="yellow"/>
        </w:rPr>
      </w:pPr>
      <w:r w:rsidRPr="00C95EE1">
        <w:rPr>
          <w:b/>
          <w:bCs/>
        </w:rPr>
        <w:t>5:40 PM</w:t>
      </w:r>
      <w:r w:rsidRPr="00221FD2">
        <w:tab/>
        <w:t xml:space="preserve">STRENGTH THROUGH A DIVERSE ORGANIZED BLIND MOVEMENT: THE INTERSECTION OF CHARACTERISTICS AND THE COMMON BOND OF RAISING EXPECTATIONS </w:t>
      </w:r>
    </w:p>
    <w:p w14:paraId="47002894" w14:textId="77777777" w:rsidR="00221FD2" w:rsidRPr="00221FD2" w:rsidRDefault="00221FD2" w:rsidP="00C95EE1">
      <w:pPr>
        <w:pStyle w:val="Heading6"/>
        <w:rPr>
          <w:highlight w:val="yellow"/>
        </w:rPr>
      </w:pPr>
      <w:r w:rsidRPr="00221FD2">
        <w:t>Moderator: Colin Wong, Co-Chair, National Federation of the Blind Committee on Diversity, Equity, and Inclusion; Phoenix, Arizona</w:t>
      </w:r>
    </w:p>
    <w:p w14:paraId="6C218842" w14:textId="77777777" w:rsidR="00221FD2" w:rsidRPr="00221FD2" w:rsidRDefault="00221FD2" w:rsidP="00C95EE1">
      <w:pPr>
        <w:pStyle w:val="Heading6"/>
        <w:rPr>
          <w:lang w:val="en"/>
        </w:rPr>
      </w:pPr>
      <w:r w:rsidRPr="00221FD2">
        <w:rPr>
          <w:lang w:val="en"/>
        </w:rPr>
        <w:t>Panelists:</w:t>
      </w:r>
    </w:p>
    <w:p w14:paraId="5D754BA7" w14:textId="77777777" w:rsidR="00221FD2" w:rsidRPr="00221FD2" w:rsidRDefault="00221FD2" w:rsidP="00C95EE1">
      <w:pPr>
        <w:pStyle w:val="Heading6"/>
        <w:rPr>
          <w:lang w:val="en"/>
        </w:rPr>
      </w:pPr>
      <w:r w:rsidRPr="00221FD2">
        <w:rPr>
          <w:lang w:val="en"/>
        </w:rPr>
        <w:t>Tasnim Alshuli, Chairperson, NFB Blind Muslim Group; Tucson, Arizona</w:t>
      </w:r>
    </w:p>
    <w:p w14:paraId="77E43349" w14:textId="77777777" w:rsidR="00221FD2" w:rsidRPr="00221FD2" w:rsidRDefault="00221FD2" w:rsidP="00C95EE1">
      <w:pPr>
        <w:pStyle w:val="Heading6"/>
        <w:rPr>
          <w:lang w:val="en"/>
        </w:rPr>
      </w:pPr>
      <w:r w:rsidRPr="00221FD2">
        <w:rPr>
          <w:lang w:val="en"/>
        </w:rPr>
        <w:t xml:space="preserve">Doula Jarboe, </w:t>
      </w:r>
      <w:bookmarkStart w:id="105" w:name="_Hlk73614712"/>
      <w:r w:rsidRPr="00221FD2">
        <w:rPr>
          <w:lang w:val="en"/>
        </w:rPr>
        <w:t>President, Colorado Association of the Blind, Hard of Hearing, and Deafblind; Denver, Colorado</w:t>
      </w:r>
      <w:bookmarkEnd w:id="105"/>
    </w:p>
    <w:p w14:paraId="08906DC3" w14:textId="77777777" w:rsidR="00221FD2" w:rsidRPr="00221FD2" w:rsidRDefault="00221FD2" w:rsidP="00C95EE1">
      <w:pPr>
        <w:pStyle w:val="Heading6"/>
        <w:rPr>
          <w:lang w:val="en"/>
        </w:rPr>
      </w:pPr>
      <w:r w:rsidRPr="00221FD2">
        <w:rPr>
          <w:lang w:val="en"/>
        </w:rPr>
        <w:t>Sanho Steele-Louchart, Chairperson, NFB LGBT Group; Norman, Oklahoma</w:t>
      </w:r>
    </w:p>
    <w:p w14:paraId="27CF773B" w14:textId="77777777" w:rsidR="00221FD2" w:rsidRPr="00221FD2" w:rsidRDefault="00221FD2" w:rsidP="00C95EE1">
      <w:pPr>
        <w:pStyle w:val="Heading6"/>
        <w:rPr>
          <w:lang w:val="en"/>
        </w:rPr>
      </w:pPr>
      <w:r w:rsidRPr="00221FD2">
        <w:rPr>
          <w:lang w:val="en"/>
        </w:rPr>
        <w:t xml:space="preserve">Priscilla Yeung, Manager of Senior Programs, Society for the Blind; Sacramento, California  </w:t>
      </w:r>
    </w:p>
    <w:bookmarkEnd w:id="104"/>
    <w:p w14:paraId="0D5BABE6" w14:textId="77777777" w:rsidR="00221FD2" w:rsidRDefault="00221FD2" w:rsidP="00221FD2">
      <w:pPr>
        <w:pStyle w:val="Heading3"/>
        <w:rPr>
          <w:sz w:val="28"/>
          <w:szCs w:val="28"/>
        </w:rPr>
      </w:pPr>
    </w:p>
    <w:p w14:paraId="5D1DDE69" w14:textId="5261CF54" w:rsidR="00221FD2" w:rsidRPr="00C95EE1" w:rsidRDefault="00221FD2" w:rsidP="00C95EE1">
      <w:pPr>
        <w:pStyle w:val="Heading5"/>
      </w:pPr>
      <w:r w:rsidRPr="00C95EE1">
        <w:rPr>
          <w:b/>
          <w:bCs/>
        </w:rPr>
        <w:t>6:20 PM</w:t>
      </w:r>
      <w:r w:rsidRPr="00C95EE1">
        <w:tab/>
        <w:t>REPORTS AND RESOLUTIONS</w:t>
      </w:r>
    </w:p>
    <w:p w14:paraId="7D86F63F" w14:textId="77777777" w:rsidR="00805BD4" w:rsidRPr="00C95EE1" w:rsidRDefault="00805BD4" w:rsidP="00C95EE1">
      <w:pPr>
        <w:pStyle w:val="Heading5"/>
      </w:pPr>
    </w:p>
    <w:p w14:paraId="3DA1D59C" w14:textId="77777777" w:rsidR="00805BD4" w:rsidRPr="00C95EE1" w:rsidRDefault="00805BD4" w:rsidP="00C95EE1">
      <w:pPr>
        <w:pStyle w:val="Heading5"/>
      </w:pPr>
      <w:r w:rsidRPr="00C95EE1">
        <w:rPr>
          <w:b/>
          <w:bCs/>
        </w:rPr>
        <w:t>6:30 PM</w:t>
      </w:r>
      <w:r w:rsidRPr="00C95EE1">
        <w:t xml:space="preserve"> </w:t>
      </w:r>
      <w:r w:rsidRPr="00C95EE1">
        <w:tab/>
        <w:t>ADJOURN</w:t>
      </w:r>
    </w:p>
    <w:p w14:paraId="048C8BEE" w14:textId="77777777" w:rsidR="00C02383" w:rsidRPr="00C95EE1" w:rsidRDefault="00C02383" w:rsidP="00C95EE1">
      <w:pPr>
        <w:pStyle w:val="Heading5"/>
      </w:pPr>
    </w:p>
    <w:p w14:paraId="1EE0DD2A" w14:textId="77777777" w:rsidR="00805BD4" w:rsidRPr="00BC3423" w:rsidRDefault="00805BD4" w:rsidP="00805BD4"/>
    <w:p w14:paraId="08B626FD" w14:textId="7DF23940" w:rsidR="00F13D70" w:rsidRPr="00BC3423" w:rsidRDefault="00F13D70" w:rsidP="00F13D70">
      <w:pPr>
        <w:pStyle w:val="Heading2"/>
      </w:pPr>
      <w:r w:rsidRPr="00BC3423">
        <w:t>BANQUET</w:t>
      </w:r>
    </w:p>
    <w:p w14:paraId="6FCB73B2" w14:textId="06382462" w:rsidR="001A646F" w:rsidRPr="00BC3423" w:rsidRDefault="001A646F" w:rsidP="001A646F">
      <w:pPr>
        <w:jc w:val="center"/>
      </w:pPr>
      <w:r w:rsidRPr="00BC3423">
        <w:t xml:space="preserve">Zoom meeting ID: </w:t>
      </w:r>
      <w:hyperlink r:id="rId188" w:history="1">
        <w:r w:rsidR="00E10C1D" w:rsidRPr="008322BB">
          <w:rPr>
            <w:rStyle w:val="Hyperlink"/>
          </w:rPr>
          <w:t>952 9797 7720</w:t>
        </w:r>
      </w:hyperlink>
    </w:p>
    <w:p w14:paraId="696272FB" w14:textId="77777777" w:rsidR="00805BD4" w:rsidRPr="00BC3423" w:rsidRDefault="00805BD4" w:rsidP="00805BD4"/>
    <w:p w14:paraId="78AFC4BD" w14:textId="68757535" w:rsidR="00C02383" w:rsidRPr="00BC3423" w:rsidRDefault="00C02383" w:rsidP="00F13D70">
      <w:pPr>
        <w:tabs>
          <w:tab w:val="left" w:pos="-720"/>
        </w:tabs>
        <w:suppressAutoHyphens/>
        <w:rPr>
          <w:rFonts w:cs="Arial"/>
        </w:rPr>
      </w:pPr>
      <w:r w:rsidRPr="00BC3423">
        <w:rPr>
          <w:rFonts w:cs="Arial"/>
          <w:b/>
          <w:bCs/>
        </w:rPr>
        <w:t>7:30</w:t>
      </w:r>
      <w:r w:rsidR="0055103B" w:rsidRPr="00BC3423">
        <w:rPr>
          <w:rFonts w:cs="Arial"/>
          <w:b/>
          <w:bCs/>
        </w:rPr>
        <w:t xml:space="preserve"> PM</w:t>
      </w:r>
      <w:r w:rsidR="0055103B" w:rsidRPr="00BC3423">
        <w:rPr>
          <w:rFonts w:cs="Arial"/>
        </w:rPr>
        <w:tab/>
      </w:r>
      <w:r w:rsidRPr="00BC3423">
        <w:rPr>
          <w:rFonts w:cs="Arial"/>
        </w:rPr>
        <w:t>INVOCATION</w:t>
      </w:r>
    </w:p>
    <w:p w14:paraId="0A1B87EB" w14:textId="77777777" w:rsidR="00C02383" w:rsidRPr="00BC3423" w:rsidRDefault="00C02383" w:rsidP="00C95EE1">
      <w:pPr>
        <w:pStyle w:val="Heading6"/>
      </w:pPr>
      <w:r w:rsidRPr="00BC3423">
        <w:t>MASTER OF CEREMONIES</w:t>
      </w:r>
      <w:r w:rsidR="00805BD4" w:rsidRPr="00BC3423">
        <w:t>: Pam Allen</w:t>
      </w:r>
    </w:p>
    <w:p w14:paraId="5D39E7C2" w14:textId="77777777" w:rsidR="00C02383" w:rsidRPr="00BC3423" w:rsidRDefault="00C02383" w:rsidP="00C95EE1">
      <w:pPr>
        <w:pStyle w:val="Heading6"/>
      </w:pPr>
      <w:r w:rsidRPr="00BC3423">
        <w:t>INTRODUCTIONS AND PRESENTATIONS</w:t>
      </w:r>
    </w:p>
    <w:p w14:paraId="117CEFD2" w14:textId="0D956846" w:rsidR="00C02383" w:rsidRPr="00BC3423" w:rsidRDefault="00C02383" w:rsidP="00C95EE1">
      <w:pPr>
        <w:pStyle w:val="Heading6"/>
      </w:pPr>
      <w:r w:rsidRPr="00BC3423">
        <w:t>BANQUET ADDRESS: Mark Riccobono</w:t>
      </w:r>
    </w:p>
    <w:p w14:paraId="37CE0DA9" w14:textId="3A4F7B0C" w:rsidR="007E5D8F" w:rsidRPr="00BC3423" w:rsidRDefault="007E5D8F" w:rsidP="00C95EE1">
      <w:pPr>
        <w:pStyle w:val="Heading6"/>
      </w:pPr>
      <w:r w:rsidRPr="00BC3423">
        <w:t>THE THIRTEENTH ANNUAL DR. JACOB BOLOTIN AWARDS</w:t>
      </w:r>
    </w:p>
    <w:p w14:paraId="010905D0" w14:textId="77777777" w:rsidR="00C02383" w:rsidRPr="00BC3423" w:rsidRDefault="00C02383" w:rsidP="00C95EE1">
      <w:pPr>
        <w:pStyle w:val="Heading6"/>
      </w:pPr>
      <w:r w:rsidRPr="00BC3423">
        <w:t>SCHOLARSHIP AWARDS</w:t>
      </w:r>
    </w:p>
    <w:p w14:paraId="5230AAB8" w14:textId="2FE0E497" w:rsidR="00BC3423" w:rsidRDefault="00BC3423">
      <w:pPr>
        <w:widowControl/>
        <w:rPr>
          <w:rFonts w:cs="Arial"/>
        </w:rPr>
      </w:pPr>
      <w:r>
        <w:rPr>
          <w:rFonts w:cs="Arial"/>
        </w:rPr>
        <w:br w:type="page"/>
      </w:r>
    </w:p>
    <w:p w14:paraId="30122A7D" w14:textId="77777777" w:rsidR="0054515C" w:rsidRPr="00BC3423" w:rsidRDefault="0054515C" w:rsidP="0054515C">
      <w:pPr>
        <w:pStyle w:val="Heading2"/>
        <w:jc w:val="left"/>
      </w:pPr>
      <w:r w:rsidRPr="00BC3423">
        <w:lastRenderedPageBreak/>
        <w:t>CONVENTION NOTES:</w:t>
      </w:r>
    </w:p>
    <w:p w14:paraId="43F4D3F4" w14:textId="77777777" w:rsidR="0054515C" w:rsidRPr="00BC3423" w:rsidRDefault="0054515C" w:rsidP="0054515C">
      <w:pPr>
        <w:rPr>
          <w:rFonts w:cs="Arial"/>
        </w:rPr>
      </w:pPr>
    </w:p>
    <w:p w14:paraId="368D5AEA" w14:textId="4BAD87DE" w:rsidR="004451E7" w:rsidRPr="00BC3423" w:rsidRDefault="004451E7" w:rsidP="004451E7">
      <w:pPr>
        <w:rPr>
          <w:rFonts w:cs="Arial"/>
        </w:rPr>
      </w:pPr>
      <w:r w:rsidRPr="00E9489B">
        <w:rPr>
          <w:rFonts w:cs="Arial"/>
          <w:b/>
        </w:rPr>
        <w:t>Note 1:</w:t>
      </w:r>
      <w:r w:rsidRPr="00E9489B">
        <w:rPr>
          <w:rFonts w:cs="Arial"/>
        </w:rPr>
        <w:t xml:space="preserve"> All convention sessions will be conducted using the Zoom conferencing platform. Convention participants are strongly encouraged to download the Zoom mobile app for best audio quality. </w:t>
      </w:r>
      <w:r w:rsidR="00792564" w:rsidRPr="00E9489B">
        <w:rPr>
          <w:rFonts w:cs="Arial"/>
        </w:rPr>
        <w:t xml:space="preserve">Those that already have the mobile app are encouraged to upgrade to the latest version. </w:t>
      </w:r>
      <w:r w:rsidRPr="00792564">
        <w:rPr>
          <w:rFonts w:cs="Arial"/>
        </w:rPr>
        <w:t xml:space="preserve">However, attendees may also use the web portal or dial in to meetings using a cell phone or a landline. If dialing in to a session, you </w:t>
      </w:r>
      <w:r w:rsidR="00E97C62" w:rsidRPr="00792564">
        <w:rPr>
          <w:rFonts w:cs="Arial"/>
        </w:rPr>
        <w:t xml:space="preserve">can dial </w:t>
      </w:r>
      <w:r w:rsidRPr="00792564">
        <w:rPr>
          <w:rFonts w:cs="Arial"/>
        </w:rPr>
        <w:t xml:space="preserve">301-715-8592 </w:t>
      </w:r>
      <w:r w:rsidR="00E97C62" w:rsidRPr="00792564">
        <w:rPr>
          <w:rFonts w:cs="Arial"/>
        </w:rPr>
        <w:t xml:space="preserve">and enter the meeting ID </w:t>
      </w:r>
      <w:r w:rsidRPr="00792564">
        <w:rPr>
          <w:rFonts w:cs="Arial"/>
        </w:rPr>
        <w:t xml:space="preserve">to connect. Additional Zoom dial-in numbers can be found at </w:t>
      </w:r>
      <w:hyperlink r:id="rId189" w:history="1">
        <w:r w:rsidRPr="00792564">
          <w:rPr>
            <w:rStyle w:val="Hyperlink"/>
            <w:rFonts w:cs="Arial"/>
          </w:rPr>
          <w:t>https://www.nfb.org/get-involved/national-convention/zoom-information</w:t>
        </w:r>
      </w:hyperlink>
      <w:r w:rsidRPr="00792564">
        <w:rPr>
          <w:rFonts w:cs="Arial"/>
        </w:rPr>
        <w:t>. On this webpage you will also find helpful user guides and lists of shortcut keys.</w:t>
      </w:r>
    </w:p>
    <w:p w14:paraId="67E59BA5" w14:textId="77777777" w:rsidR="004451E7" w:rsidRPr="003C60FB" w:rsidRDefault="004451E7" w:rsidP="004451E7">
      <w:pPr>
        <w:rPr>
          <w:rFonts w:cs="Arial"/>
        </w:rPr>
      </w:pPr>
    </w:p>
    <w:p w14:paraId="6E910492" w14:textId="3CE5919F" w:rsidR="004451E7" w:rsidRPr="003C60FB" w:rsidRDefault="004451E7" w:rsidP="004451E7">
      <w:pPr>
        <w:rPr>
          <w:rFonts w:cs="Arial"/>
        </w:rPr>
      </w:pPr>
      <w:r w:rsidRPr="00792564">
        <w:rPr>
          <w:rFonts w:cs="Arial"/>
          <w:b/>
        </w:rPr>
        <w:t>Note 2:</w:t>
      </w:r>
      <w:r w:rsidRPr="00792564">
        <w:rPr>
          <w:rFonts w:cs="Arial"/>
        </w:rPr>
        <w:t xml:space="preserve"> The convention agenda and exhibit hall can be accessed via the CrowdCompass platform</w:t>
      </w:r>
      <w:r w:rsidR="00E97C62" w:rsidRPr="00792564">
        <w:rPr>
          <w:rFonts w:cs="Arial"/>
        </w:rPr>
        <w:t xml:space="preserve"> beginning June 25</w:t>
      </w:r>
      <w:r w:rsidRPr="00792564">
        <w:rPr>
          <w:rFonts w:cs="Arial"/>
        </w:rPr>
        <w:t>. Mobile apps are available for both the iOS and Android platforms (</w:t>
      </w:r>
      <w:hyperlink r:id="rId190" w:history="1">
        <w:r w:rsidRPr="00792564">
          <w:rPr>
            <w:rStyle w:val="Hyperlink"/>
            <w:rFonts w:cs="Arial"/>
          </w:rPr>
          <w:t>https://crowd.cc/s/40gtm</w:t>
        </w:r>
      </w:hyperlink>
      <w:r w:rsidRPr="00792564">
        <w:rPr>
          <w:rFonts w:cs="Arial"/>
        </w:rPr>
        <w:t>). A web portal is also available (</w:t>
      </w:r>
      <w:bookmarkStart w:id="106" w:name="_Hlk74553955"/>
      <w:r w:rsidRPr="00792564">
        <w:fldChar w:fldCharType="begin"/>
      </w:r>
      <w:r w:rsidRPr="00792564">
        <w:instrText xml:space="preserve"> HYPERLINK "https://crowd.cc/nfb21" </w:instrText>
      </w:r>
      <w:r w:rsidRPr="00792564">
        <w:fldChar w:fldCharType="separate"/>
      </w:r>
      <w:r w:rsidRPr="00792564">
        <w:rPr>
          <w:rStyle w:val="Hyperlink"/>
          <w:rFonts w:cs="Arial"/>
        </w:rPr>
        <w:t>https://crowd.cc/nfb21</w:t>
      </w:r>
      <w:r w:rsidRPr="00792564">
        <w:rPr>
          <w:rStyle w:val="Hyperlink"/>
          <w:rFonts w:cs="Arial"/>
        </w:rPr>
        <w:fldChar w:fldCharType="end"/>
      </w:r>
      <w:bookmarkEnd w:id="106"/>
      <w:r w:rsidRPr="00792564">
        <w:rPr>
          <w:rFonts w:cs="Arial"/>
        </w:rPr>
        <w:t>). In addition to providing convention access to the agenda, CrowdCompass allows users to join sessions with the click of a button, customize a personal agenda, explore the online exhibit hall, and chat with other CrowdCompass convention goers.</w:t>
      </w:r>
    </w:p>
    <w:p w14:paraId="4C694A00" w14:textId="77777777" w:rsidR="004451E7" w:rsidRPr="003C60FB" w:rsidRDefault="004451E7" w:rsidP="004451E7">
      <w:pPr>
        <w:rPr>
          <w:rFonts w:cs="Arial"/>
        </w:rPr>
      </w:pPr>
    </w:p>
    <w:p w14:paraId="7E48D0AA" w14:textId="77777777" w:rsidR="004451E7" w:rsidRPr="003C60FB" w:rsidRDefault="004451E7" w:rsidP="004451E7">
      <w:pPr>
        <w:rPr>
          <w:rFonts w:cs="Arial"/>
        </w:rPr>
      </w:pPr>
      <w:r w:rsidRPr="00792564">
        <w:rPr>
          <w:rFonts w:cs="Arial"/>
          <w:b/>
        </w:rPr>
        <w:t>Note 3:</w:t>
      </w:r>
      <w:r w:rsidRPr="00792564">
        <w:rPr>
          <w:rFonts w:cs="Arial"/>
        </w:rPr>
        <w:t xml:space="preserve"> Voting for national elections and resolutions will be conducted via SMS (text messaging) and phone. To be eligible to vote, attendees must be current Federation members and have registered for convention by May 31. The phone number for voting is 667-206-6677. You may choose to program this number into your phone. The number and voting instructions will be sent via email to qualified voters in addition to being posted to the convention information page.</w:t>
      </w:r>
      <w:r>
        <w:rPr>
          <w:rFonts w:cs="Arial"/>
        </w:rPr>
        <w:t xml:space="preserve"> </w:t>
      </w:r>
      <w:r w:rsidRPr="003C60FB">
        <w:rPr>
          <w:rFonts w:cs="Arial"/>
        </w:rPr>
        <w:t xml:space="preserve"> </w:t>
      </w:r>
    </w:p>
    <w:p w14:paraId="6A4F06B3" w14:textId="77777777" w:rsidR="00FE60FA" w:rsidRPr="0034236C" w:rsidRDefault="00FE60FA" w:rsidP="0054515C">
      <w:pPr>
        <w:rPr>
          <w:rFonts w:cs="Arial"/>
        </w:rPr>
      </w:pPr>
    </w:p>
    <w:p w14:paraId="74C0F40A" w14:textId="77777777" w:rsidR="007D1565" w:rsidRPr="00BC3423" w:rsidRDefault="0054515C" w:rsidP="009637D7">
      <w:pPr>
        <w:rPr>
          <w:rFonts w:ascii="Calibri" w:hAnsi="Calibri"/>
          <w:snapToGrid/>
          <w:sz w:val="22"/>
        </w:rPr>
      </w:pPr>
      <w:r w:rsidRPr="00BC3423">
        <w:rPr>
          <w:rFonts w:cs="Arial"/>
          <w:b/>
        </w:rPr>
        <w:t xml:space="preserve">Note </w:t>
      </w:r>
      <w:r w:rsidR="00DD3CAD" w:rsidRPr="00BC3423">
        <w:rPr>
          <w:rFonts w:cs="Arial"/>
          <w:b/>
        </w:rPr>
        <w:t>4</w:t>
      </w:r>
      <w:r w:rsidRPr="00BC3423">
        <w:rPr>
          <w:rFonts w:cs="Arial"/>
          <w:b/>
        </w:rPr>
        <w:t>:</w:t>
      </w:r>
      <w:r w:rsidRPr="00BC3423">
        <w:rPr>
          <w:rFonts w:cs="Arial"/>
        </w:rPr>
        <w:t xml:space="preserve"> </w:t>
      </w:r>
      <w:r w:rsidR="00E51B17" w:rsidRPr="00BC3423">
        <w:rPr>
          <w:rFonts w:cs="Arial"/>
        </w:rPr>
        <w:t xml:space="preserve">As always, guide dog relief areas are an important component </w:t>
      </w:r>
      <w:r w:rsidR="004C3CD5" w:rsidRPr="00BC3423">
        <w:rPr>
          <w:rFonts w:cs="Arial"/>
        </w:rPr>
        <w:t xml:space="preserve">of convention. This year, they </w:t>
      </w:r>
      <w:r w:rsidR="00E51B17" w:rsidRPr="00BC3423">
        <w:rPr>
          <w:rFonts w:cs="Arial"/>
        </w:rPr>
        <w:t xml:space="preserve">can be found in the same locations </w:t>
      </w:r>
      <w:r w:rsidR="004C3CD5" w:rsidRPr="00BC3423">
        <w:rPr>
          <w:rFonts w:cs="Arial"/>
        </w:rPr>
        <w:t>as were</w:t>
      </w:r>
      <w:r w:rsidR="00E51B17" w:rsidRPr="00BC3423">
        <w:rPr>
          <w:rFonts w:cs="Arial"/>
        </w:rPr>
        <w:t xml:space="preserve"> used yesterday.</w:t>
      </w:r>
    </w:p>
    <w:p w14:paraId="295F1CDE" w14:textId="77777777" w:rsidR="0054515C" w:rsidRPr="00BC3423" w:rsidRDefault="0054515C" w:rsidP="0054515C">
      <w:pPr>
        <w:rPr>
          <w:rFonts w:cs="Arial"/>
        </w:rPr>
      </w:pPr>
    </w:p>
    <w:p w14:paraId="6A17F5CE" w14:textId="3FC9C7DA" w:rsidR="0054515C" w:rsidRPr="00BC3423" w:rsidRDefault="0054515C" w:rsidP="00547EB5">
      <w:pPr>
        <w:tabs>
          <w:tab w:val="left" w:pos="-720"/>
        </w:tabs>
        <w:suppressAutoHyphens/>
        <w:rPr>
          <w:rFonts w:cs="Arial"/>
        </w:rPr>
      </w:pPr>
      <w:r w:rsidRPr="00BC3423">
        <w:rPr>
          <w:rFonts w:cs="Arial"/>
          <w:b/>
        </w:rPr>
        <w:t xml:space="preserve">Note </w:t>
      </w:r>
      <w:r w:rsidR="00DD3CAD" w:rsidRPr="00BC3423">
        <w:rPr>
          <w:rFonts w:cs="Arial"/>
          <w:b/>
        </w:rPr>
        <w:t>5</w:t>
      </w:r>
      <w:r w:rsidRPr="00BC3423">
        <w:rPr>
          <w:rFonts w:cs="Arial"/>
          <w:b/>
        </w:rPr>
        <w:t>:</w:t>
      </w:r>
      <w:r w:rsidRPr="00BC3423">
        <w:rPr>
          <w:rFonts w:cs="Arial"/>
        </w:rPr>
        <w:t xml:space="preserve"> All requests for announcements by President Riccobono during General Sessions must be submitted </w:t>
      </w:r>
      <w:r w:rsidR="004838CA" w:rsidRPr="00BC3423">
        <w:rPr>
          <w:rFonts w:cs="Arial"/>
        </w:rPr>
        <w:t>by email to</w:t>
      </w:r>
      <w:r w:rsidR="004838CA" w:rsidRPr="00BC3423">
        <w:rPr>
          <w:rFonts w:cs="Arial"/>
          <w:i/>
        </w:rPr>
        <w:t xml:space="preserve"> </w:t>
      </w:r>
      <w:hyperlink r:id="rId191" w:history="1">
        <w:r w:rsidR="00BC3423" w:rsidRPr="00384639">
          <w:rPr>
            <w:rStyle w:val="Hyperlink"/>
            <w:rFonts w:cs="Arial"/>
          </w:rPr>
          <w:t>bbraun@nfb.org</w:t>
        </w:r>
      </w:hyperlink>
      <w:r w:rsidR="00BC3423">
        <w:rPr>
          <w:rFonts w:cs="Arial"/>
        </w:rPr>
        <w:t>.</w:t>
      </w:r>
    </w:p>
    <w:p w14:paraId="419B9BB8" w14:textId="77777777" w:rsidR="00547EB5" w:rsidRPr="00BC3423" w:rsidRDefault="00547EB5" w:rsidP="0054515C">
      <w:pPr>
        <w:rPr>
          <w:rFonts w:cs="Arial"/>
        </w:rPr>
      </w:pPr>
    </w:p>
    <w:p w14:paraId="343DCFB4" w14:textId="77777777" w:rsidR="0054515C" w:rsidRPr="00BC3423" w:rsidRDefault="0054515C" w:rsidP="0054515C">
      <w:pPr>
        <w:rPr>
          <w:rFonts w:cs="Arial"/>
        </w:rPr>
      </w:pPr>
      <w:r w:rsidRPr="00BC3423">
        <w:rPr>
          <w:rFonts w:cs="Arial"/>
          <w:b/>
        </w:rPr>
        <w:t xml:space="preserve">Note </w:t>
      </w:r>
      <w:r w:rsidR="00DD3CAD" w:rsidRPr="00BC3423">
        <w:rPr>
          <w:rFonts w:cs="Arial"/>
          <w:b/>
        </w:rPr>
        <w:t>6</w:t>
      </w:r>
      <w:r w:rsidRPr="00BC3423">
        <w:rPr>
          <w:rFonts w:cs="Arial"/>
          <w:b/>
        </w:rPr>
        <w:t>:</w:t>
      </w:r>
      <w:r w:rsidRPr="00BC3423">
        <w:rPr>
          <w:rFonts w:cs="Arial"/>
        </w:rPr>
        <w:t xml:space="preserve"> Divisions, Committees, and Groups</w:t>
      </w:r>
      <w:r w:rsidRPr="00BC3423">
        <w:rPr>
          <w:rFonts w:cs="Arial"/>
          <w:sz w:val="32"/>
        </w:rPr>
        <w:t xml:space="preserve">: </w:t>
      </w:r>
      <w:r w:rsidRPr="00BC3423">
        <w:rPr>
          <w:rFonts w:cs="Arial"/>
        </w:rPr>
        <w:t>The Federation carries on its business through the affiliated divisions, committees, and groups listed below:</w:t>
      </w:r>
    </w:p>
    <w:p w14:paraId="42560D7F" w14:textId="77777777" w:rsidR="0054515C" w:rsidRPr="00BC3423" w:rsidRDefault="0054515C" w:rsidP="0054515C">
      <w:pPr>
        <w:rPr>
          <w:rFonts w:cs="Arial"/>
        </w:rPr>
      </w:pPr>
    </w:p>
    <w:p w14:paraId="045E0CCC" w14:textId="77777777" w:rsidR="00167577" w:rsidRDefault="00167577">
      <w:pPr>
        <w:widowControl/>
        <w:rPr>
          <w:rFonts w:cs="Arial"/>
          <w:b/>
          <w:noProof/>
          <w:snapToGrid/>
          <w:sz w:val="32"/>
        </w:rPr>
      </w:pPr>
      <w:r>
        <w:br w:type="page"/>
      </w:r>
    </w:p>
    <w:p w14:paraId="7A50AA8F" w14:textId="0FA692E5" w:rsidR="0054515C" w:rsidRPr="00BC3423" w:rsidRDefault="0054515C" w:rsidP="0088726A">
      <w:pPr>
        <w:pStyle w:val="Heading3"/>
      </w:pPr>
      <w:r w:rsidRPr="00BC3423">
        <w:lastRenderedPageBreak/>
        <w:t>DIVISIONS:</w:t>
      </w:r>
    </w:p>
    <w:p w14:paraId="7D44D691" w14:textId="77777777" w:rsidR="0054515C" w:rsidRPr="00BC3423" w:rsidRDefault="0054515C" w:rsidP="0054515C">
      <w:pPr>
        <w:rPr>
          <w:snapToGrid/>
        </w:rPr>
      </w:pPr>
      <w:r w:rsidRPr="00BC3423">
        <w:t>Divisions of the National Federation of the Blind are organized around a specialized interest area usually related to employment or a major stage in life (e.g.</w:t>
      </w:r>
      <w:r w:rsidR="008B46CD" w:rsidRPr="00BC3423">
        <w:t>,</w:t>
      </w:r>
      <w:r w:rsidRPr="00BC3423">
        <w:t xml:space="preserve"> parents or students). Divisions serve as a formal vehicle for building the organization at the national level.</w:t>
      </w:r>
    </w:p>
    <w:p w14:paraId="54E87C66" w14:textId="77777777" w:rsidR="0054515C" w:rsidRPr="00BC3423" w:rsidRDefault="0054515C" w:rsidP="0054515C">
      <w:pPr>
        <w:tabs>
          <w:tab w:val="left" w:pos="-720"/>
        </w:tabs>
        <w:suppressAutoHyphens/>
        <w:rPr>
          <w:rFonts w:cs="Arial"/>
          <w:szCs w:val="28"/>
        </w:rPr>
      </w:pPr>
    </w:p>
    <w:p w14:paraId="75F93B7B" w14:textId="77777777" w:rsidR="0054515C" w:rsidRPr="00BC3423" w:rsidRDefault="0054515C" w:rsidP="0054515C">
      <w:pPr>
        <w:tabs>
          <w:tab w:val="left" w:pos="-720"/>
          <w:tab w:val="left" w:pos="8550"/>
        </w:tabs>
        <w:suppressAutoHyphens/>
        <w:rPr>
          <w:rFonts w:cs="Arial"/>
          <w:i/>
          <w:iCs/>
          <w:szCs w:val="28"/>
        </w:rPr>
      </w:pPr>
      <w:r w:rsidRPr="00BC3423">
        <w:rPr>
          <w:rFonts w:cs="Arial"/>
          <w:szCs w:val="28"/>
        </w:rPr>
        <w:t xml:space="preserve">Amateur Radio: </w:t>
      </w:r>
      <w:r w:rsidR="00DB4427" w:rsidRPr="00BC3423">
        <w:rPr>
          <w:rFonts w:cs="Arial"/>
          <w:i/>
          <w:iCs/>
          <w:szCs w:val="28"/>
        </w:rPr>
        <w:t>Karen Anderson</w:t>
      </w:r>
      <w:r w:rsidR="00200E55" w:rsidRPr="00BC3423">
        <w:rPr>
          <w:rFonts w:cs="Arial"/>
          <w:i/>
          <w:iCs/>
          <w:szCs w:val="28"/>
        </w:rPr>
        <w:t xml:space="preserve">, </w:t>
      </w:r>
      <w:r w:rsidRPr="00BC3423">
        <w:rPr>
          <w:rFonts w:cs="Arial"/>
          <w:i/>
          <w:iCs/>
          <w:szCs w:val="28"/>
        </w:rPr>
        <w:t>President</w:t>
      </w:r>
    </w:p>
    <w:p w14:paraId="756BC322" w14:textId="77777777" w:rsidR="0054515C" w:rsidRPr="00BC3423" w:rsidRDefault="0054515C" w:rsidP="0054515C">
      <w:pPr>
        <w:tabs>
          <w:tab w:val="left" w:pos="-720"/>
          <w:tab w:val="left" w:pos="8550"/>
        </w:tabs>
        <w:suppressAutoHyphens/>
        <w:rPr>
          <w:rFonts w:cs="Arial"/>
          <w:szCs w:val="28"/>
        </w:rPr>
      </w:pPr>
      <w:r w:rsidRPr="00BC3423">
        <w:rPr>
          <w:rFonts w:cs="Arial"/>
          <w:szCs w:val="28"/>
        </w:rPr>
        <w:t xml:space="preserve">Assistive Technology Trainers: </w:t>
      </w:r>
      <w:r w:rsidR="00DE4034" w:rsidRPr="00BC3423">
        <w:rPr>
          <w:i/>
        </w:rPr>
        <w:t>Chancey Fleet</w:t>
      </w:r>
      <w:r w:rsidRPr="00BC3423">
        <w:rPr>
          <w:rFonts w:cs="Arial"/>
          <w:i/>
          <w:iCs/>
          <w:szCs w:val="28"/>
        </w:rPr>
        <w:t>, President</w:t>
      </w:r>
    </w:p>
    <w:p w14:paraId="4229ED75" w14:textId="77777777" w:rsidR="0054515C" w:rsidRPr="00BC3423" w:rsidRDefault="0054515C" w:rsidP="0054515C">
      <w:pPr>
        <w:tabs>
          <w:tab w:val="left" w:pos="-720"/>
        </w:tabs>
        <w:suppressAutoHyphens/>
        <w:ind w:left="720" w:hanging="720"/>
        <w:rPr>
          <w:rFonts w:cs="Arial"/>
          <w:szCs w:val="28"/>
        </w:rPr>
      </w:pPr>
      <w:r w:rsidRPr="00BC3423">
        <w:rPr>
          <w:rFonts w:cs="Arial"/>
          <w:szCs w:val="28"/>
        </w:rPr>
        <w:t xml:space="preserve">Communities of Faith: </w:t>
      </w:r>
      <w:r w:rsidRPr="00BC3423">
        <w:rPr>
          <w:rFonts w:cs="Arial"/>
          <w:i/>
          <w:iCs/>
          <w:szCs w:val="28"/>
        </w:rPr>
        <w:t>Tom Anderson</w:t>
      </w:r>
      <w:r w:rsidRPr="00BC3423">
        <w:rPr>
          <w:rFonts w:cs="Arial"/>
          <w:i/>
          <w:szCs w:val="28"/>
        </w:rPr>
        <w:t>, President</w:t>
      </w:r>
    </w:p>
    <w:p w14:paraId="5D876FF4"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Brian Buhrow, President</w:t>
      </w:r>
    </w:p>
    <w:p w14:paraId="2FDEC44D"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01D7D97" w14:textId="77777777" w:rsidR="0054515C" w:rsidRPr="00BC3423" w:rsidRDefault="0054515C" w:rsidP="0054515C">
      <w:pPr>
        <w:tabs>
          <w:tab w:val="left" w:pos="-720"/>
        </w:tabs>
        <w:suppressAutoHyphens/>
        <w:rPr>
          <w:rFonts w:cs="Arial"/>
          <w:szCs w:val="28"/>
        </w:rPr>
      </w:pPr>
      <w:r w:rsidRPr="00BC3423">
        <w:rPr>
          <w:rFonts w:cs="Arial"/>
          <w:szCs w:val="28"/>
        </w:rPr>
        <w:t xml:space="preserve">DeafBlind: </w:t>
      </w:r>
      <w:r w:rsidRPr="00BC3423">
        <w:rPr>
          <w:rFonts w:cs="Arial"/>
          <w:i/>
          <w:iCs/>
          <w:szCs w:val="28"/>
        </w:rPr>
        <w:t xml:space="preserve">Alice Eaddy, </w:t>
      </w:r>
      <w:r w:rsidRPr="00BC3423">
        <w:rPr>
          <w:rFonts w:cs="Arial"/>
          <w:i/>
          <w:szCs w:val="28"/>
        </w:rPr>
        <w:t>President</w:t>
      </w:r>
    </w:p>
    <w:p w14:paraId="5667C57F" w14:textId="7A7C5AAE"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66108974"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23760BB2" w14:textId="77777777" w:rsidR="0054515C" w:rsidRPr="00BC3423" w:rsidRDefault="0054515C" w:rsidP="0054515C">
      <w:pPr>
        <w:tabs>
          <w:tab w:val="left" w:pos="-720"/>
        </w:tabs>
        <w:suppressAutoHyphens/>
        <w:rPr>
          <w:rFonts w:cs="Arial"/>
          <w:i/>
          <w:szCs w:val="28"/>
        </w:rPr>
      </w:pPr>
      <w:r w:rsidRPr="00BC3423">
        <w:rPr>
          <w:rFonts w:cs="Arial"/>
          <w:szCs w:val="28"/>
        </w:rPr>
        <w:t xml:space="preserve">Educators: </w:t>
      </w:r>
      <w:r w:rsidRPr="00BC3423">
        <w:rPr>
          <w:rFonts w:cs="Arial"/>
          <w:i/>
          <w:szCs w:val="28"/>
        </w:rPr>
        <w:t>Cayte Mendez, President</w:t>
      </w:r>
    </w:p>
    <w:p w14:paraId="02AB7C5E" w14:textId="2C9861FC"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7CEC751" w14:textId="77777777" w:rsidR="0054515C" w:rsidRPr="00BC3423" w:rsidRDefault="0054515C" w:rsidP="0054515C">
      <w:pPr>
        <w:tabs>
          <w:tab w:val="left" w:pos="-720"/>
        </w:tabs>
        <w:suppressAutoHyphens/>
        <w:rPr>
          <w:rFonts w:cs="Arial"/>
          <w:szCs w:val="28"/>
        </w:rPr>
      </w:pPr>
      <w:r w:rsidRPr="00BC3423">
        <w:rPr>
          <w:rFonts w:cs="Arial"/>
          <w:szCs w:val="28"/>
        </w:rPr>
        <w:t xml:space="preserve">Krafters: </w:t>
      </w:r>
      <w:r w:rsidR="00DE4034" w:rsidRPr="00BC3423">
        <w:rPr>
          <w:rFonts w:cs="Arial"/>
          <w:i/>
          <w:szCs w:val="28"/>
          <w:shd w:val="clear" w:color="auto" w:fill="FFFFFF"/>
        </w:rPr>
        <w:t>Tammy Freitag</w:t>
      </w:r>
      <w:r w:rsidRPr="00BC3423">
        <w:rPr>
          <w:rFonts w:cs="Arial"/>
          <w:i/>
          <w:szCs w:val="28"/>
        </w:rPr>
        <w:t>, President</w:t>
      </w:r>
    </w:p>
    <w:p w14:paraId="22C12581"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Pr="00BC3423">
        <w:rPr>
          <w:rFonts w:cs="Arial"/>
          <w:i/>
          <w:szCs w:val="28"/>
        </w:rPr>
        <w:t>Scott LaBarre, President</w:t>
      </w:r>
    </w:p>
    <w:p w14:paraId="66C87D60"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347EAD52"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7159F7" w:rsidRPr="00BC3423">
        <w:rPr>
          <w:i/>
        </w:rPr>
        <w:t>Carlton Anne Cook Walker</w:t>
      </w:r>
      <w:r w:rsidRPr="00BC3423">
        <w:rPr>
          <w:rFonts w:cs="Arial"/>
          <w:i/>
          <w:szCs w:val="28"/>
        </w:rPr>
        <w:t>, President</w:t>
      </w:r>
    </w:p>
    <w:p w14:paraId="7ACBF20F" w14:textId="41229732"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7D123064"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Pr="009F5346">
        <w:rPr>
          <w:rFonts w:cs="Arial"/>
          <w:i/>
          <w:iCs/>
          <w:szCs w:val="28"/>
        </w:rPr>
        <w:t>Eric Guillory</w:t>
      </w:r>
      <w:r w:rsidRPr="009F5346">
        <w:rPr>
          <w:rFonts w:cs="Arial"/>
          <w:i/>
          <w:szCs w:val="28"/>
        </w:rPr>
        <w:t>, President</w:t>
      </w:r>
    </w:p>
    <w:p w14:paraId="3DD771C7" w14:textId="77777777" w:rsidR="0054515C" w:rsidRPr="00BC3423" w:rsidRDefault="0054515C" w:rsidP="0054515C">
      <w:pPr>
        <w:tabs>
          <w:tab w:val="left" w:pos="-720"/>
        </w:tabs>
        <w:suppressAutoHyphens/>
        <w:rPr>
          <w:rFonts w:cs="Arial"/>
          <w:szCs w:val="28"/>
        </w:rPr>
      </w:pPr>
      <w:r w:rsidRPr="00BC3423">
        <w:rPr>
          <w:rFonts w:cs="Arial"/>
          <w:szCs w:val="28"/>
        </w:rPr>
        <w:t xml:space="preserve">Public Employees: </w:t>
      </w:r>
      <w:r w:rsidR="00DB4427" w:rsidRPr="00BC3423">
        <w:rPr>
          <w:rFonts w:cs="Arial"/>
          <w:i/>
          <w:szCs w:val="28"/>
        </w:rPr>
        <w:t>Gary Van Dorn</w:t>
      </w:r>
      <w:r w:rsidRPr="00BC3423">
        <w:rPr>
          <w:rFonts w:cs="Arial"/>
          <w:i/>
          <w:szCs w:val="28"/>
        </w:rPr>
        <w:t>, President</w:t>
      </w:r>
    </w:p>
    <w:p w14:paraId="0D34A61B"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37D4FFDF"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168F258"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Pr="00BC3423">
        <w:rPr>
          <w:rFonts w:cs="Arial"/>
          <w:i/>
          <w:szCs w:val="28"/>
        </w:rPr>
        <w:t>Ruth Sager, President</w:t>
      </w:r>
    </w:p>
    <w:p w14:paraId="3225D5C3"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Pr="00BC3423">
        <w:rPr>
          <w:rFonts w:cs="Arial"/>
          <w:i/>
          <w:iCs/>
          <w:szCs w:val="28"/>
        </w:rPr>
        <w:t xml:space="preserve">Jessica </w:t>
      </w:r>
      <w:bookmarkStart w:id="107" w:name="_Hlk515872042"/>
      <w:r w:rsidRPr="00BC3423">
        <w:rPr>
          <w:rFonts w:cs="Arial"/>
          <w:i/>
          <w:iCs/>
          <w:szCs w:val="28"/>
        </w:rPr>
        <w:t>Beecham</w:t>
      </w:r>
      <w:bookmarkEnd w:id="107"/>
      <w:r w:rsidRPr="00BC3423">
        <w:rPr>
          <w:rFonts w:cs="Arial"/>
          <w:i/>
          <w:iCs/>
          <w:szCs w:val="28"/>
        </w:rPr>
        <w:t>, President</w:t>
      </w:r>
      <w:r w:rsidRPr="00BC3423">
        <w:rPr>
          <w:rFonts w:cs="Arial"/>
          <w:szCs w:val="28"/>
        </w:rPr>
        <w:t xml:space="preserve"> </w:t>
      </w:r>
    </w:p>
    <w:p w14:paraId="708671BB" w14:textId="361A566C"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0C5FABE"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5D1136F4" w14:textId="66D64CC2"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Shelley Alongi</w:t>
      </w:r>
      <w:r w:rsidRPr="00BC3423">
        <w:rPr>
          <w:rFonts w:cs="Arial"/>
          <w:i/>
          <w:szCs w:val="28"/>
        </w:rPr>
        <w:t>, President</w:t>
      </w:r>
    </w:p>
    <w:p w14:paraId="1674D7EA" w14:textId="77777777" w:rsidR="008D7ECA" w:rsidRPr="00BC3423" w:rsidRDefault="008D7ECA" w:rsidP="0054515C">
      <w:pPr>
        <w:tabs>
          <w:tab w:val="left" w:pos="-720"/>
        </w:tabs>
        <w:suppressAutoHyphens/>
        <w:rPr>
          <w:rFonts w:cs="Arial"/>
        </w:rPr>
      </w:pPr>
    </w:p>
    <w:p w14:paraId="78760E2C" w14:textId="77777777" w:rsidR="0054515C" w:rsidRPr="00BC3423" w:rsidRDefault="0054515C" w:rsidP="0088726A">
      <w:pPr>
        <w:pStyle w:val="Heading3"/>
      </w:pPr>
      <w:r w:rsidRPr="00BC3423">
        <w:t>COMMITTEES:</w:t>
      </w:r>
    </w:p>
    <w:p w14:paraId="0670744B" w14:textId="7037DAAA" w:rsidR="0054515C" w:rsidRPr="00BC3423" w:rsidRDefault="0054515C" w:rsidP="0054515C">
      <w:r w:rsidRPr="00BC3423">
        <w:t>Committees of the National Federation of the Blind are appointed by the President, with the exception of the nominating committee, and serve to advise the organization</w:t>
      </w:r>
      <w:r w:rsidR="00DC7E10">
        <w:t>’</w:t>
      </w:r>
      <w:r w:rsidRPr="00BC3423">
        <w:t>s leadership on important matters and to carry out projects to build the organization at all levels.</w:t>
      </w:r>
    </w:p>
    <w:p w14:paraId="232A0D28" w14:textId="77777777" w:rsidR="0054515C" w:rsidRPr="00BC3423" w:rsidRDefault="0054515C" w:rsidP="0054515C">
      <w:pPr>
        <w:tabs>
          <w:tab w:val="left" w:pos="-720"/>
        </w:tabs>
        <w:suppressAutoHyphens/>
        <w:rPr>
          <w:rFonts w:cs="Arial"/>
        </w:rPr>
      </w:pPr>
    </w:p>
    <w:p w14:paraId="1F477BF1"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146AA02C"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598F86BC"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BC3423">
        <w:rPr>
          <w:rFonts w:cs="Arial"/>
          <w:i/>
          <w:iCs/>
        </w:rPr>
        <w:t xml:space="preserve">Maurice Peret, </w:t>
      </w:r>
      <w:r w:rsidR="00AF3B6E" w:rsidRPr="00BC3423">
        <w:rPr>
          <w:rFonts w:cs="Arial"/>
          <w:i/>
          <w:iCs/>
        </w:rPr>
        <w:t>Chair</w:t>
      </w:r>
    </w:p>
    <w:p w14:paraId="7230B076" w14:textId="4359FE7C"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50EE9AB9" w14:textId="77777777" w:rsidR="0054515C" w:rsidRPr="00BC3423" w:rsidRDefault="0054515C" w:rsidP="0054515C">
      <w:pPr>
        <w:tabs>
          <w:tab w:val="left" w:pos="-720"/>
        </w:tabs>
        <w:suppressAutoHyphens/>
        <w:rPr>
          <w:rFonts w:cs="Arial"/>
        </w:rPr>
      </w:pPr>
      <w:r w:rsidRPr="00BC3423">
        <w:rPr>
          <w:rFonts w:cs="Arial"/>
        </w:rPr>
        <w:t xml:space="preserve">Blind Educator of the Year Award: </w:t>
      </w:r>
      <w:r w:rsidRPr="00BC3423">
        <w:rPr>
          <w:rFonts w:cs="Arial"/>
          <w:i/>
        </w:rPr>
        <w:t xml:space="preserve">Edward Bell, </w:t>
      </w:r>
      <w:r w:rsidR="00AF3B6E" w:rsidRPr="00BC3423">
        <w:rPr>
          <w:rFonts w:cs="Arial"/>
          <w:i/>
        </w:rPr>
        <w:t>Chair</w:t>
      </w:r>
    </w:p>
    <w:p w14:paraId="6CB28EC9" w14:textId="77777777" w:rsidR="0054515C" w:rsidRPr="00BC3423" w:rsidRDefault="0054515C" w:rsidP="0054515C">
      <w:pPr>
        <w:rPr>
          <w:rFonts w:cs="Arial"/>
          <w:i/>
        </w:rPr>
      </w:pPr>
      <w:r w:rsidRPr="00BC3423">
        <w:rPr>
          <w:rFonts w:cs="Arial"/>
        </w:rPr>
        <w:t xml:space="preserve">Blind Federal Employment: </w:t>
      </w:r>
      <w:r w:rsidRPr="00BC3423">
        <w:rPr>
          <w:rFonts w:cs="Arial"/>
          <w:i/>
        </w:rPr>
        <w:t xml:space="preserve">Ronza Othman, </w:t>
      </w:r>
      <w:r w:rsidR="00AF3B6E" w:rsidRPr="00BC3423">
        <w:rPr>
          <w:rFonts w:cs="Arial"/>
          <w:i/>
        </w:rPr>
        <w:t>Chair</w:t>
      </w:r>
    </w:p>
    <w:p w14:paraId="79EEA514"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Liz Wisecarver</w:t>
      </w:r>
      <w:r w:rsidRPr="00BC3423">
        <w:rPr>
          <w:rFonts w:cs="Arial"/>
          <w:i/>
        </w:rPr>
        <w:t xml:space="preserve">, </w:t>
      </w:r>
      <w:r w:rsidR="00AF3B6E" w:rsidRPr="00BC3423">
        <w:rPr>
          <w:rFonts w:cs="Arial"/>
          <w:i/>
        </w:rPr>
        <w:t>Chair</w:t>
      </w:r>
    </w:p>
    <w:p w14:paraId="533FEF31" w14:textId="77777777" w:rsidR="0054515C" w:rsidRPr="00BC3423" w:rsidRDefault="0054515C" w:rsidP="0054515C">
      <w:pPr>
        <w:tabs>
          <w:tab w:val="left" w:pos="-720"/>
        </w:tabs>
        <w:suppressAutoHyphens/>
        <w:rPr>
          <w:rFonts w:cs="Arial"/>
          <w:i/>
        </w:rPr>
      </w:pPr>
      <w:r w:rsidRPr="00BC3423">
        <w:rPr>
          <w:rFonts w:cs="Arial"/>
        </w:rPr>
        <w:t xml:space="preserve">Distinguished Educator of Blind Children Award: </w:t>
      </w:r>
      <w:r w:rsidRPr="00BC3423">
        <w:rPr>
          <w:rFonts w:cs="Arial"/>
          <w:i/>
        </w:rPr>
        <w:t xml:space="preserve">Carla McQuillan, </w:t>
      </w:r>
      <w:r w:rsidR="00AF3B6E" w:rsidRPr="00BC3423">
        <w:rPr>
          <w:rFonts w:cs="Arial"/>
          <w:i/>
        </w:rPr>
        <w:t>Chair</w:t>
      </w:r>
    </w:p>
    <w:p w14:paraId="56C81F9D" w14:textId="48CE6A31"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108"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AF3B6E" w:rsidRPr="00BC3423">
        <w:rPr>
          <w:rFonts w:cs="Arial"/>
          <w:i/>
        </w:rPr>
        <w:t>Chair</w:t>
      </w:r>
      <w:r w:rsidR="00E04302" w:rsidRPr="00BC3423">
        <w:rPr>
          <w:rFonts w:cs="Arial"/>
          <w:i/>
        </w:rPr>
        <w:t>s</w:t>
      </w:r>
      <w:bookmarkEnd w:id="108"/>
    </w:p>
    <w:p w14:paraId="5671AAB1" w14:textId="77777777" w:rsidR="0054515C" w:rsidRPr="00BC3423" w:rsidRDefault="0054515C" w:rsidP="0054515C">
      <w:pPr>
        <w:tabs>
          <w:tab w:val="left" w:pos="-720"/>
        </w:tabs>
        <w:suppressAutoHyphens/>
        <w:rPr>
          <w:rFonts w:cs="Arial"/>
        </w:rPr>
      </w:pPr>
      <w:r w:rsidRPr="00BC3423">
        <w:rPr>
          <w:rFonts w:cs="Arial"/>
        </w:rPr>
        <w:t xml:space="preserve">Employment: </w:t>
      </w:r>
      <w:r w:rsidRPr="00BC3423">
        <w:rPr>
          <w:rFonts w:cs="Arial"/>
          <w:i/>
          <w:iCs/>
        </w:rPr>
        <w:t xml:space="preserve">Dick Davis, </w:t>
      </w:r>
      <w:r w:rsidR="00AF3B6E" w:rsidRPr="00BC3423">
        <w:rPr>
          <w:rFonts w:cs="Arial"/>
          <w:i/>
          <w:iCs/>
        </w:rPr>
        <w:t>Chair</w:t>
      </w:r>
    </w:p>
    <w:p w14:paraId="7AEE5224" w14:textId="4F90B35E" w:rsidR="001A4ACD" w:rsidRPr="00BC3423" w:rsidRDefault="006D7275" w:rsidP="001A4ACD">
      <w:pPr>
        <w:tabs>
          <w:tab w:val="left" w:pos="-720"/>
        </w:tabs>
        <w:suppressAutoHyphens/>
        <w:rPr>
          <w:rFonts w:cs="Arial"/>
          <w:i/>
        </w:rPr>
      </w:pPr>
      <w:r>
        <w:rPr>
          <w:rFonts w:cs="Arial"/>
        </w:rPr>
        <w:t>Evaluation of</w:t>
      </w:r>
      <w:r w:rsidRPr="00BC3423">
        <w:rPr>
          <w:rFonts w:cs="Arial"/>
        </w:rPr>
        <w:t xml:space="preserve"> </w:t>
      </w:r>
      <w:r w:rsidR="001A4ACD" w:rsidRPr="00BC3423">
        <w:rPr>
          <w:rFonts w:cs="Arial"/>
        </w:rPr>
        <w:t xml:space="preserve">Technology: </w:t>
      </w:r>
      <w:r w:rsidR="001A4ACD" w:rsidRPr="00BC3423">
        <w:rPr>
          <w:rFonts w:cs="Arial"/>
          <w:i/>
        </w:rPr>
        <w:t>Mark Jones, Chair</w:t>
      </w:r>
    </w:p>
    <w:p w14:paraId="72323BCC" w14:textId="77777777" w:rsidR="0054515C" w:rsidRPr="00BC3423" w:rsidRDefault="0054515C" w:rsidP="0054515C">
      <w:pPr>
        <w:tabs>
          <w:tab w:val="left" w:pos="-720"/>
        </w:tabs>
        <w:suppressAutoHyphens/>
        <w:rPr>
          <w:rFonts w:cs="Arial"/>
        </w:rPr>
      </w:pPr>
      <w:r w:rsidRPr="00BC3423">
        <w:rPr>
          <w:rFonts w:cs="Arial"/>
        </w:rPr>
        <w:t xml:space="preserve">Jacobus tenBroek Award: </w:t>
      </w:r>
      <w:r w:rsidRPr="00BC3423">
        <w:rPr>
          <w:rFonts w:cs="Arial"/>
          <w:i/>
        </w:rPr>
        <w:t xml:space="preserve">Marc Maurer, </w:t>
      </w:r>
      <w:r w:rsidR="00AF3B6E" w:rsidRPr="00BC3423">
        <w:rPr>
          <w:rFonts w:cs="Arial"/>
          <w:i/>
        </w:rPr>
        <w:t>Chair</w:t>
      </w:r>
    </w:p>
    <w:p w14:paraId="0C2CF16E" w14:textId="77777777" w:rsidR="0054515C" w:rsidRPr="00BC3423" w:rsidRDefault="0054515C" w:rsidP="0054515C">
      <w:pPr>
        <w:tabs>
          <w:tab w:val="left" w:pos="-720"/>
        </w:tabs>
        <w:suppressAutoHyphens/>
        <w:rPr>
          <w:rFonts w:cs="Arial"/>
          <w:i/>
        </w:rPr>
      </w:pPr>
      <w:r w:rsidRPr="00BC3423">
        <w:rPr>
          <w:rFonts w:cs="Arial"/>
        </w:rPr>
        <w:t xml:space="preserve">Jacobus tenBroek Memorial Fund: </w:t>
      </w:r>
      <w:r w:rsidRPr="00BC3423">
        <w:rPr>
          <w:rFonts w:cs="Arial"/>
          <w:i/>
        </w:rPr>
        <w:t xml:space="preserve">Tracy Soforenko, </w:t>
      </w:r>
      <w:r w:rsidR="00AF3B6E" w:rsidRPr="00BC3423">
        <w:rPr>
          <w:rFonts w:cs="Arial"/>
          <w:i/>
        </w:rPr>
        <w:t>Chair</w:t>
      </w:r>
    </w:p>
    <w:p w14:paraId="3336C73A"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Pr="00BC3423">
        <w:rPr>
          <w:rFonts w:cs="Arial"/>
          <w:i/>
        </w:rPr>
        <w:t xml:space="preserve">Allen Harris, </w:t>
      </w:r>
      <w:r w:rsidR="00AF3B6E" w:rsidRPr="00BC3423">
        <w:rPr>
          <w:rFonts w:cs="Arial"/>
          <w:i/>
        </w:rPr>
        <w:t>Chair</w:t>
      </w:r>
    </w:p>
    <w:p w14:paraId="4418C111" w14:textId="4CFC04E6" w:rsidR="0054515C" w:rsidRPr="00BC3423" w:rsidRDefault="0054515C" w:rsidP="0054515C">
      <w:pPr>
        <w:tabs>
          <w:tab w:val="left" w:pos="-720"/>
        </w:tabs>
        <w:suppressAutoHyphens/>
        <w:rPr>
          <w:rFonts w:cs="Arial"/>
        </w:rPr>
      </w:pPr>
      <w:r w:rsidRPr="00BC3423">
        <w:rPr>
          <w:rFonts w:cs="Arial"/>
        </w:rPr>
        <w:t xml:space="preserve">Membership: </w:t>
      </w:r>
      <w:r w:rsidR="009B2ED3" w:rsidRPr="00BC3423">
        <w:rPr>
          <w:rFonts w:cs="Arial"/>
          <w:i/>
        </w:rPr>
        <w:t>Kathryn Webster</w:t>
      </w:r>
      <w:r w:rsidR="00BC3423">
        <w:rPr>
          <w:rFonts w:cs="Arial"/>
          <w:i/>
        </w:rPr>
        <w:t xml:space="preserve"> and Tarik Williams</w:t>
      </w:r>
      <w:r w:rsidRPr="00BC3423">
        <w:rPr>
          <w:rFonts w:cs="Arial"/>
          <w:i/>
        </w:rPr>
        <w:t xml:space="preserve">, </w:t>
      </w:r>
      <w:r w:rsidR="009B2ED3" w:rsidRPr="00BC3423">
        <w:rPr>
          <w:rFonts w:cs="Arial"/>
          <w:i/>
        </w:rPr>
        <w:t>Co-</w:t>
      </w:r>
      <w:r w:rsidR="00AF3B6E" w:rsidRPr="00BC3423">
        <w:rPr>
          <w:rFonts w:cs="Arial"/>
          <w:i/>
        </w:rPr>
        <w:t>Chair</w:t>
      </w:r>
      <w:r w:rsidR="009B2ED3" w:rsidRPr="00BC3423">
        <w:rPr>
          <w:rFonts w:cs="Arial"/>
          <w:i/>
        </w:rPr>
        <w:t>s</w:t>
      </w:r>
    </w:p>
    <w:p w14:paraId="04B386FD" w14:textId="77777777" w:rsidR="0054515C" w:rsidRPr="00BC3423" w:rsidRDefault="0054515C" w:rsidP="0054515C">
      <w:pPr>
        <w:tabs>
          <w:tab w:val="left" w:pos="-720"/>
        </w:tabs>
        <w:suppressAutoHyphens/>
        <w:rPr>
          <w:rFonts w:cs="Arial"/>
          <w:i/>
        </w:rPr>
      </w:pPr>
      <w:r w:rsidRPr="00BC3423">
        <w:rPr>
          <w:rFonts w:cs="Arial"/>
        </w:rPr>
        <w:t xml:space="preserve">PAC Plan: </w:t>
      </w:r>
      <w:r w:rsidRPr="00BC3423">
        <w:rPr>
          <w:rFonts w:cs="Arial"/>
          <w:i/>
          <w:iCs/>
        </w:rPr>
        <w:t xml:space="preserve">Scott LaBarre, </w:t>
      </w:r>
      <w:r w:rsidR="00AF3B6E" w:rsidRPr="00BC3423">
        <w:rPr>
          <w:rFonts w:cs="Arial"/>
          <w:i/>
        </w:rPr>
        <w:t>Chair</w:t>
      </w:r>
    </w:p>
    <w:p w14:paraId="764E5B45"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Buhrow, </w:t>
      </w:r>
      <w:r w:rsidR="00AF3B6E" w:rsidRPr="00BC3423">
        <w:rPr>
          <w:rFonts w:cs="Arial"/>
          <w:i/>
        </w:rPr>
        <w:t>Chair</w:t>
      </w:r>
    </w:p>
    <w:p w14:paraId="37104B38" w14:textId="77777777" w:rsidR="0054515C" w:rsidRPr="00BC3423" w:rsidRDefault="0054515C" w:rsidP="0054515C">
      <w:pPr>
        <w:tabs>
          <w:tab w:val="left" w:pos="-720"/>
        </w:tabs>
        <w:suppressAutoHyphens/>
        <w:rPr>
          <w:rFonts w:cs="Arial"/>
        </w:rPr>
      </w:pPr>
      <w:r w:rsidRPr="00BC3423">
        <w:rPr>
          <w:rFonts w:cs="Arial"/>
        </w:rPr>
        <w:t xml:space="preserve">Resolutions: </w:t>
      </w:r>
      <w:r w:rsidRPr="00BC3423">
        <w:rPr>
          <w:rFonts w:cs="Arial"/>
          <w:i/>
        </w:rPr>
        <w:t xml:space="preserve">Sharon Maneki, </w:t>
      </w:r>
      <w:r w:rsidR="00AF3B6E" w:rsidRPr="00BC3423">
        <w:rPr>
          <w:rFonts w:cs="Arial"/>
          <w:i/>
        </w:rPr>
        <w:t>Chair</w:t>
      </w:r>
    </w:p>
    <w:p w14:paraId="07228594" w14:textId="77777777" w:rsidR="0054515C" w:rsidRPr="00BC3423" w:rsidRDefault="0054515C" w:rsidP="0054515C">
      <w:pPr>
        <w:tabs>
          <w:tab w:val="left" w:pos="-720"/>
        </w:tabs>
        <w:suppressAutoHyphens/>
        <w:rPr>
          <w:rFonts w:cs="Arial"/>
        </w:rPr>
      </w:pPr>
      <w:r w:rsidRPr="00BC3423">
        <w:rPr>
          <w:rFonts w:cs="Arial"/>
        </w:rPr>
        <w:t xml:space="preserve">Scholarship: </w:t>
      </w:r>
      <w:r w:rsidRPr="00BC3423">
        <w:rPr>
          <w:rFonts w:cs="Arial"/>
          <w:i/>
        </w:rPr>
        <w:t xml:space="preserve">Cayte Mendez, </w:t>
      </w:r>
      <w:r w:rsidR="00AF3B6E" w:rsidRPr="00BC3423">
        <w:rPr>
          <w:rFonts w:cs="Arial"/>
          <w:i/>
        </w:rPr>
        <w:t>Chair</w:t>
      </w:r>
    </w:p>
    <w:p w14:paraId="526B3743" w14:textId="77777777" w:rsidR="0054515C" w:rsidRPr="00BC3423" w:rsidRDefault="0054515C" w:rsidP="0054515C">
      <w:pPr>
        <w:tabs>
          <w:tab w:val="left" w:pos="-720"/>
        </w:tabs>
        <w:suppressAutoHyphens/>
        <w:rPr>
          <w:rFonts w:cs="Arial"/>
        </w:rPr>
      </w:pPr>
      <w:r w:rsidRPr="00BC3423">
        <w:rPr>
          <w:rFonts w:cs="Arial"/>
        </w:rPr>
        <w:t xml:space="preserve">Shares Unlimited in NFB (SUN): </w:t>
      </w:r>
      <w:r w:rsidRPr="00BC3423">
        <w:rPr>
          <w:rFonts w:cs="Arial"/>
          <w:i/>
        </w:rPr>
        <w:t xml:space="preserve">Sandy Halverson, </w:t>
      </w:r>
      <w:r w:rsidR="00AF3B6E" w:rsidRPr="00BC3423">
        <w:rPr>
          <w:rFonts w:cs="Arial"/>
          <w:i/>
        </w:rPr>
        <w:t>Chair</w:t>
      </w:r>
    </w:p>
    <w:p w14:paraId="7633DD87" w14:textId="77777777" w:rsidR="0054515C"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F98A465"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7DE7A309" w14:textId="0E5DBE27" w:rsidR="0054515C" w:rsidRPr="00725B6C" w:rsidRDefault="0054515C" w:rsidP="0054515C">
      <w:pPr>
        <w:tabs>
          <w:tab w:val="left" w:pos="-720"/>
        </w:tabs>
        <w:suppressAutoHyphens/>
        <w:rPr>
          <w:rFonts w:cs="Arial"/>
          <w:b/>
        </w:rPr>
      </w:pPr>
    </w:p>
    <w:p w14:paraId="3A668323" w14:textId="77777777" w:rsidR="0054515C" w:rsidRPr="00725B6C" w:rsidRDefault="0054515C" w:rsidP="0088726A">
      <w:pPr>
        <w:pStyle w:val="Heading3"/>
      </w:pPr>
      <w:r w:rsidRPr="00725B6C">
        <w:t>GROUPS:</w:t>
      </w:r>
    </w:p>
    <w:p w14:paraId="63599035" w14:textId="77777777" w:rsidR="0054515C" w:rsidRPr="00725B6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7DFE3BC2" w14:textId="77777777" w:rsidR="0054515C" w:rsidRPr="00725B6C" w:rsidRDefault="0054515C" w:rsidP="0054515C">
      <w:pPr>
        <w:tabs>
          <w:tab w:val="left" w:pos="-720"/>
        </w:tabs>
        <w:suppressAutoHyphens/>
        <w:rPr>
          <w:rFonts w:cs="Arial"/>
        </w:rPr>
      </w:pPr>
    </w:p>
    <w:p w14:paraId="14A82DCA" w14:textId="0293C6C1"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1D478102" w14:textId="7A3C7EC0"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r w:rsidR="00725B6C" w:rsidRPr="00725B6C">
        <w:rPr>
          <w:rFonts w:cs="Arial"/>
          <w:i/>
        </w:rPr>
        <w:t>Tasnim Ashuli</w:t>
      </w:r>
      <w:r w:rsidRPr="00725B6C">
        <w:rPr>
          <w:rFonts w:cs="Arial"/>
          <w:i/>
        </w:rPr>
        <w:t xml:space="preserve">, </w:t>
      </w:r>
      <w:r w:rsidR="00AF3B6E" w:rsidRPr="00725B6C">
        <w:rPr>
          <w:rFonts w:cs="Arial"/>
          <w:i/>
        </w:rPr>
        <w:t>Chair</w:t>
      </w:r>
    </w:p>
    <w:p w14:paraId="5B2CE332" w14:textId="2EE17199"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0F2AB5F5" w14:textId="19CFBF38" w:rsidR="0054515C" w:rsidRPr="00725B6C" w:rsidRDefault="0054515C" w:rsidP="00725B6C">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5971CE8D" w14:textId="77777777" w:rsidR="0054515C" w:rsidRPr="00725B6C" w:rsidRDefault="0054515C" w:rsidP="0054515C">
      <w:pPr>
        <w:tabs>
          <w:tab w:val="left" w:pos="-720"/>
        </w:tabs>
        <w:suppressAutoHyphens/>
        <w:rPr>
          <w:rFonts w:cs="Arial"/>
          <w:i/>
        </w:rPr>
      </w:pPr>
      <w:r w:rsidRPr="00725B6C">
        <w:rPr>
          <w:rFonts w:cs="Arial"/>
        </w:rPr>
        <w:t xml:space="preserve">NFB in Judaism: </w:t>
      </w:r>
      <w:r w:rsidRPr="00725B6C">
        <w:rPr>
          <w:rFonts w:cs="Arial"/>
          <w:i/>
          <w:iCs/>
        </w:rPr>
        <w:t>David Stayer</w:t>
      </w:r>
      <w:r w:rsidRPr="00725B6C">
        <w:rPr>
          <w:rFonts w:cs="Arial"/>
          <w:i/>
        </w:rPr>
        <w:t xml:space="preserve">, </w:t>
      </w:r>
      <w:r w:rsidR="00AF3B6E" w:rsidRPr="00725B6C">
        <w:rPr>
          <w:rFonts w:cs="Arial"/>
          <w:i/>
        </w:rPr>
        <w:t>Chair</w:t>
      </w:r>
    </w:p>
    <w:p w14:paraId="7E0DD268" w14:textId="7DD78522"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725B6C" w:rsidRPr="006D7275">
        <w:rPr>
          <w:rFonts w:cs="Arial"/>
        </w:rPr>
        <w:t>QIA</w:t>
      </w:r>
      <w:r w:rsidR="00725B6C" w:rsidRPr="00725B6C">
        <w:rPr>
          <w:rFonts w:cs="Arial"/>
        </w:rPr>
        <w:t>+</w:t>
      </w:r>
      <w:r w:rsidRPr="00725B6C">
        <w:rPr>
          <w:rFonts w:cs="Arial"/>
        </w:rPr>
        <w:t>:</w:t>
      </w:r>
      <w:r w:rsidR="00725B6C" w:rsidRPr="00725B6C">
        <w:rPr>
          <w:rFonts w:cs="Arial"/>
        </w:rPr>
        <w:t xml:space="preserve"> </w:t>
      </w:r>
      <w:r w:rsidR="00725B6C" w:rsidRPr="00725B6C">
        <w:rPr>
          <w:rFonts w:cs="Arial"/>
          <w:i/>
          <w:iCs/>
        </w:rPr>
        <w:t>Sanho Steele-Louchart</w:t>
      </w:r>
      <w:r w:rsidRPr="00725B6C">
        <w:rPr>
          <w:rFonts w:cs="Arial"/>
          <w:i/>
          <w:iCs/>
        </w:rPr>
        <w:t>,</w:t>
      </w:r>
      <w:r w:rsidRPr="00725B6C">
        <w:rPr>
          <w:rFonts w:cs="Arial"/>
          <w:i/>
        </w:rPr>
        <w:t xml:space="preserve"> </w:t>
      </w:r>
      <w:r w:rsidR="00AF3B6E" w:rsidRPr="00725B6C">
        <w:rPr>
          <w:rFonts w:cs="Arial"/>
          <w:i/>
        </w:rPr>
        <w:t>Chair</w:t>
      </w:r>
    </w:p>
    <w:p w14:paraId="734DE227" w14:textId="25766206"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3AEB602D" w14:textId="2235C507" w:rsidR="00BC3423" w:rsidRPr="00725B6C" w:rsidRDefault="00B9402C">
      <w:pPr>
        <w:widowControl/>
        <w:rPr>
          <w:rFonts w:cs="Arial"/>
          <w:b/>
          <w:sz w:val="36"/>
          <w:szCs w:val="32"/>
        </w:rPr>
      </w:pPr>
      <w:r>
        <w:rPr>
          <w:rFonts w:cs="Arial"/>
        </w:rPr>
        <w:t xml:space="preserve">NFB </w:t>
      </w:r>
      <w:r w:rsidR="0054515C" w:rsidRPr="00725B6C">
        <w:rPr>
          <w:rFonts w:cs="Arial"/>
        </w:rPr>
        <w:t xml:space="preserve">Webmasters: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5A5143B4" w14:textId="608073E7" w:rsidR="0054515C" w:rsidRPr="00725B6C" w:rsidRDefault="0054515C" w:rsidP="0054515C">
      <w:pPr>
        <w:pStyle w:val="Heading2"/>
        <w:jc w:val="left"/>
      </w:pPr>
      <w:bookmarkStart w:id="109" w:name="_Hlk74235696"/>
      <w:r w:rsidRPr="00725B6C">
        <w:lastRenderedPageBreak/>
        <w:t>The National Federation of the Blind acknowledges with gratitude our convention sponsors listed below. Their messages follow.</w:t>
      </w:r>
    </w:p>
    <w:p w14:paraId="7A9F2AC0" w14:textId="77777777" w:rsidR="00525A86" w:rsidRPr="00725B6C" w:rsidRDefault="00525A86" w:rsidP="0054515C">
      <w:pPr>
        <w:snapToGrid w:val="0"/>
        <w:rPr>
          <w:rFonts w:cs="Arial"/>
          <w:snapToGrid/>
          <w:szCs w:val="28"/>
        </w:rPr>
      </w:pPr>
    </w:p>
    <w:p w14:paraId="47380A33" w14:textId="77777777" w:rsidR="0070421A" w:rsidRPr="00725B6C" w:rsidRDefault="00525A86" w:rsidP="0088726A">
      <w:pPr>
        <w:pStyle w:val="Heading3"/>
        <w:rPr>
          <w:bCs/>
        </w:rPr>
      </w:pPr>
      <w:bookmarkStart w:id="110" w:name="_Hlk44322266"/>
      <w:r w:rsidRPr="00725B6C">
        <w:t>Platinum</w:t>
      </w:r>
      <w:r w:rsidRPr="00725B6C">
        <w:rPr>
          <w:bCs/>
        </w:rPr>
        <w:t>:</w:t>
      </w:r>
      <w:r w:rsidR="0070421A" w:rsidRPr="00725B6C">
        <w:rPr>
          <w:bCs/>
        </w:rPr>
        <w:t xml:space="preserve"> </w:t>
      </w:r>
      <w:r w:rsidRPr="00725B6C">
        <w:rPr>
          <w:bCs/>
        </w:rPr>
        <w:t xml:space="preserve"> </w:t>
      </w:r>
    </w:p>
    <w:p w14:paraId="68FDFCF6" w14:textId="77777777" w:rsidR="00D76C08" w:rsidRPr="00D76C08" w:rsidRDefault="00D76C08" w:rsidP="00D76C08">
      <w:pPr>
        <w:tabs>
          <w:tab w:val="left" w:pos="-720"/>
          <w:tab w:val="left" w:pos="5760"/>
        </w:tabs>
        <w:suppressAutoHyphens/>
        <w:rPr>
          <w:rFonts w:cs="Arial"/>
        </w:rPr>
      </w:pPr>
      <w:r w:rsidRPr="00D76C08">
        <w:rPr>
          <w:rFonts w:cs="Arial"/>
        </w:rPr>
        <w:t xml:space="preserve">Facebook </w:t>
      </w:r>
    </w:p>
    <w:p w14:paraId="72DE4E38" w14:textId="77777777" w:rsidR="00D76C08" w:rsidRPr="00D76C08" w:rsidRDefault="00D76C08" w:rsidP="00D76C08">
      <w:pPr>
        <w:tabs>
          <w:tab w:val="left" w:pos="-720"/>
          <w:tab w:val="left" w:pos="5760"/>
        </w:tabs>
        <w:suppressAutoHyphens/>
        <w:rPr>
          <w:rFonts w:cs="Arial"/>
        </w:rPr>
      </w:pPr>
      <w:r w:rsidRPr="00D76C08">
        <w:rPr>
          <w:rFonts w:cs="Arial"/>
        </w:rPr>
        <w:t xml:space="preserve">Google </w:t>
      </w:r>
    </w:p>
    <w:p w14:paraId="556BA6EA" w14:textId="77777777" w:rsidR="00D76C08" w:rsidRPr="00D76C08" w:rsidRDefault="00D76C08" w:rsidP="00D76C08">
      <w:pPr>
        <w:tabs>
          <w:tab w:val="left" w:pos="-720"/>
          <w:tab w:val="left" w:pos="5760"/>
        </w:tabs>
        <w:suppressAutoHyphens/>
        <w:rPr>
          <w:rFonts w:cs="Arial"/>
        </w:rPr>
      </w:pPr>
      <w:r w:rsidRPr="00D76C08">
        <w:rPr>
          <w:rFonts w:cs="Arial"/>
        </w:rPr>
        <w:t>Microsoft</w:t>
      </w:r>
    </w:p>
    <w:p w14:paraId="1DEF407E" w14:textId="77777777" w:rsidR="00D76C08" w:rsidRPr="00D76C08" w:rsidRDefault="00D76C08" w:rsidP="00D76C08">
      <w:pPr>
        <w:tabs>
          <w:tab w:val="left" w:pos="-720"/>
          <w:tab w:val="left" w:pos="5760"/>
        </w:tabs>
        <w:suppressAutoHyphens/>
        <w:rPr>
          <w:rFonts w:cs="Arial"/>
        </w:rPr>
      </w:pPr>
      <w:r w:rsidRPr="00D76C08">
        <w:rPr>
          <w:rFonts w:cs="Arial"/>
        </w:rPr>
        <w:t xml:space="preserve">UPS </w:t>
      </w:r>
    </w:p>
    <w:p w14:paraId="7E89E14F" w14:textId="77777777" w:rsidR="00D76C08" w:rsidRPr="00D76C08" w:rsidRDefault="00D76C08" w:rsidP="00D76C08">
      <w:pPr>
        <w:tabs>
          <w:tab w:val="left" w:pos="-720"/>
          <w:tab w:val="left" w:pos="5760"/>
        </w:tabs>
        <w:suppressAutoHyphens/>
        <w:rPr>
          <w:rFonts w:cs="Arial"/>
        </w:rPr>
      </w:pPr>
      <w:r w:rsidRPr="00D76C08">
        <w:rPr>
          <w:rFonts w:cs="Arial"/>
        </w:rPr>
        <w:t xml:space="preserve">Vanda </w:t>
      </w:r>
    </w:p>
    <w:p w14:paraId="630AA9A0" w14:textId="78ADC564" w:rsidR="00525A86" w:rsidRPr="00D76C08" w:rsidRDefault="00D76C08" w:rsidP="00D76C08">
      <w:pPr>
        <w:tabs>
          <w:tab w:val="left" w:pos="-720"/>
          <w:tab w:val="left" w:pos="5760"/>
        </w:tabs>
        <w:suppressAutoHyphens/>
        <w:rPr>
          <w:rFonts w:cs="Arial"/>
        </w:rPr>
      </w:pPr>
      <w:r w:rsidRPr="00D76C08">
        <w:rPr>
          <w:rFonts w:cs="Arial"/>
        </w:rPr>
        <w:t>Vispero</w:t>
      </w:r>
    </w:p>
    <w:p w14:paraId="3D7A8BBC" w14:textId="77777777" w:rsidR="00D76C08" w:rsidRPr="00D76C08" w:rsidRDefault="00D76C08" w:rsidP="00D76C08">
      <w:pPr>
        <w:tabs>
          <w:tab w:val="left" w:pos="-720"/>
          <w:tab w:val="left" w:pos="5760"/>
        </w:tabs>
        <w:suppressAutoHyphens/>
        <w:rPr>
          <w:rFonts w:cs="Arial"/>
          <w:bCs/>
          <w:lang w:val="es-CL"/>
        </w:rPr>
      </w:pPr>
    </w:p>
    <w:p w14:paraId="2B1A4315" w14:textId="77777777" w:rsidR="0054515C" w:rsidRPr="00725B6C" w:rsidRDefault="0054515C" w:rsidP="0088726A">
      <w:pPr>
        <w:pStyle w:val="Heading3"/>
        <w:rPr>
          <w:bCs/>
          <w:lang w:val="es-CL"/>
        </w:rPr>
      </w:pPr>
      <w:r w:rsidRPr="00725B6C">
        <w:rPr>
          <w:lang w:val="es-CL"/>
        </w:rPr>
        <w:t>Gold</w:t>
      </w:r>
      <w:r w:rsidRPr="00725B6C">
        <w:rPr>
          <w:bCs/>
          <w:lang w:val="es-CL"/>
        </w:rPr>
        <w:t xml:space="preserve">: </w:t>
      </w:r>
    </w:p>
    <w:p w14:paraId="39914C7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ccessiBe </w:t>
      </w:r>
    </w:p>
    <w:p w14:paraId="16302CE8" w14:textId="77777777" w:rsidR="00D76C08" w:rsidRPr="00D76C08" w:rsidRDefault="00D76C08" w:rsidP="00D76C08">
      <w:pPr>
        <w:tabs>
          <w:tab w:val="left" w:pos="-720"/>
          <w:tab w:val="left" w:pos="5760"/>
        </w:tabs>
        <w:suppressAutoHyphens/>
        <w:rPr>
          <w:rFonts w:cs="Arial"/>
          <w:bCs/>
        </w:rPr>
      </w:pPr>
      <w:r w:rsidRPr="00D76C08">
        <w:rPr>
          <w:rFonts w:cs="Arial"/>
          <w:bCs/>
        </w:rPr>
        <w:t>Brown, Goldstein &amp; Levy, LLP</w:t>
      </w:r>
    </w:p>
    <w:p w14:paraId="51377D6C" w14:textId="77777777" w:rsidR="00D76C08" w:rsidRPr="00D76C08" w:rsidRDefault="00D76C08" w:rsidP="00D76C08">
      <w:pPr>
        <w:tabs>
          <w:tab w:val="left" w:pos="-720"/>
          <w:tab w:val="left" w:pos="5760"/>
        </w:tabs>
        <w:suppressAutoHyphens/>
        <w:rPr>
          <w:rFonts w:cs="Arial"/>
          <w:bCs/>
        </w:rPr>
      </w:pPr>
      <w:r w:rsidRPr="00D76C08">
        <w:rPr>
          <w:rFonts w:cs="Arial"/>
          <w:bCs/>
        </w:rPr>
        <w:t xml:space="preserve">Target </w:t>
      </w:r>
    </w:p>
    <w:p w14:paraId="1ED9C42B" w14:textId="440E0617" w:rsidR="00581D6A" w:rsidRPr="00D76C08" w:rsidRDefault="00D76C08" w:rsidP="00D76C08">
      <w:pPr>
        <w:tabs>
          <w:tab w:val="left" w:pos="-720"/>
          <w:tab w:val="left" w:pos="5760"/>
        </w:tabs>
        <w:suppressAutoHyphens/>
        <w:rPr>
          <w:rFonts w:cs="Arial"/>
          <w:bCs/>
        </w:rPr>
      </w:pPr>
      <w:r w:rsidRPr="00D76C08">
        <w:rPr>
          <w:rFonts w:cs="Arial"/>
          <w:bCs/>
        </w:rPr>
        <w:t>Waymo</w:t>
      </w:r>
    </w:p>
    <w:p w14:paraId="690C788B" w14:textId="77777777" w:rsidR="00D76C08" w:rsidRPr="00D76C08" w:rsidRDefault="00D76C08" w:rsidP="00D76C08">
      <w:pPr>
        <w:tabs>
          <w:tab w:val="left" w:pos="-720"/>
          <w:tab w:val="left" w:pos="5760"/>
        </w:tabs>
        <w:suppressAutoHyphens/>
        <w:rPr>
          <w:rFonts w:cs="Arial"/>
          <w:bCs/>
        </w:rPr>
      </w:pPr>
    </w:p>
    <w:p w14:paraId="23475E32" w14:textId="77777777" w:rsidR="0054515C" w:rsidRPr="00D76C08" w:rsidRDefault="0054515C" w:rsidP="0088726A">
      <w:pPr>
        <w:pStyle w:val="Heading3"/>
      </w:pPr>
      <w:r w:rsidRPr="00D76C08">
        <w:t xml:space="preserve">Silver: </w:t>
      </w:r>
    </w:p>
    <w:p w14:paraId="05AB16A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ira </w:t>
      </w:r>
    </w:p>
    <w:p w14:paraId="0F91945C" w14:textId="77777777" w:rsidR="00D76C08" w:rsidRPr="00D76C08" w:rsidRDefault="00D76C08" w:rsidP="00D76C08">
      <w:pPr>
        <w:tabs>
          <w:tab w:val="left" w:pos="-720"/>
          <w:tab w:val="left" w:pos="5760"/>
        </w:tabs>
        <w:suppressAutoHyphens/>
        <w:rPr>
          <w:rFonts w:cs="Arial"/>
          <w:bCs/>
        </w:rPr>
      </w:pPr>
      <w:r w:rsidRPr="00D76C08">
        <w:rPr>
          <w:rFonts w:cs="Arial"/>
          <w:bCs/>
        </w:rPr>
        <w:t>Amazon</w:t>
      </w:r>
    </w:p>
    <w:p w14:paraId="5EF55906" w14:textId="77777777" w:rsidR="00D76C08" w:rsidRPr="00D76C08" w:rsidRDefault="00D76C08" w:rsidP="00D76C08">
      <w:pPr>
        <w:tabs>
          <w:tab w:val="left" w:pos="-720"/>
          <w:tab w:val="left" w:pos="5760"/>
        </w:tabs>
        <w:suppressAutoHyphens/>
        <w:rPr>
          <w:rFonts w:cs="Arial"/>
          <w:bCs/>
        </w:rPr>
      </w:pPr>
      <w:r w:rsidRPr="00D76C08">
        <w:rPr>
          <w:rFonts w:cs="Arial"/>
          <w:bCs/>
        </w:rPr>
        <w:t>AT&amp;T</w:t>
      </w:r>
    </w:p>
    <w:p w14:paraId="05651F96" w14:textId="7CF10FA0" w:rsidR="00D76C08" w:rsidRDefault="00D76C08" w:rsidP="00D76C08">
      <w:pPr>
        <w:tabs>
          <w:tab w:val="left" w:pos="-720"/>
          <w:tab w:val="left" w:pos="5760"/>
        </w:tabs>
        <w:suppressAutoHyphens/>
        <w:rPr>
          <w:rFonts w:cs="Arial"/>
          <w:bCs/>
        </w:rPr>
      </w:pPr>
      <w:r w:rsidRPr="00D76C08">
        <w:rPr>
          <w:rFonts w:cs="Arial"/>
          <w:bCs/>
        </w:rPr>
        <w:t>Market Development Group</w:t>
      </w:r>
    </w:p>
    <w:p w14:paraId="46F17558" w14:textId="798ED042" w:rsidR="00EA21C3" w:rsidRPr="00D76C08" w:rsidRDefault="00EA21C3" w:rsidP="00D76C08">
      <w:pPr>
        <w:tabs>
          <w:tab w:val="left" w:pos="-720"/>
          <w:tab w:val="left" w:pos="5760"/>
        </w:tabs>
        <w:suppressAutoHyphens/>
        <w:rPr>
          <w:rFonts w:cs="Arial"/>
          <w:bCs/>
        </w:rPr>
      </w:pPr>
      <w:r w:rsidRPr="00792564">
        <w:rPr>
          <w:rFonts w:cs="Arial"/>
          <w:bCs/>
        </w:rPr>
        <w:t>McDonald’s</w:t>
      </w:r>
    </w:p>
    <w:p w14:paraId="13798042" w14:textId="77777777" w:rsidR="00D76C08" w:rsidRPr="00D76C08" w:rsidRDefault="00D76C08" w:rsidP="00D76C08">
      <w:pPr>
        <w:tabs>
          <w:tab w:val="left" w:pos="-720"/>
          <w:tab w:val="left" w:pos="5760"/>
        </w:tabs>
        <w:suppressAutoHyphens/>
        <w:rPr>
          <w:rFonts w:cs="Arial"/>
          <w:bCs/>
        </w:rPr>
      </w:pPr>
      <w:r w:rsidRPr="00D76C08">
        <w:rPr>
          <w:rFonts w:cs="Arial"/>
          <w:bCs/>
        </w:rPr>
        <w:t>Oracle</w:t>
      </w:r>
    </w:p>
    <w:p w14:paraId="2701C355" w14:textId="1BFC2B11" w:rsidR="00581D6A" w:rsidRDefault="00D76C08" w:rsidP="00D76C08">
      <w:pPr>
        <w:tabs>
          <w:tab w:val="left" w:pos="-720"/>
          <w:tab w:val="left" w:pos="5760"/>
        </w:tabs>
        <w:suppressAutoHyphens/>
        <w:rPr>
          <w:rFonts w:cs="Arial"/>
          <w:bCs/>
        </w:rPr>
      </w:pPr>
      <w:r w:rsidRPr="00D76C08">
        <w:rPr>
          <w:rFonts w:cs="Arial"/>
          <w:bCs/>
        </w:rPr>
        <w:t>Pearson</w:t>
      </w:r>
    </w:p>
    <w:p w14:paraId="340CF2A9" w14:textId="0187B9B5" w:rsidR="001D3A8B" w:rsidRPr="00D76C08" w:rsidRDefault="001D3A8B" w:rsidP="00D76C08">
      <w:pPr>
        <w:tabs>
          <w:tab w:val="left" w:pos="-720"/>
          <w:tab w:val="left" w:pos="5760"/>
        </w:tabs>
        <w:suppressAutoHyphens/>
        <w:rPr>
          <w:rFonts w:cs="Arial"/>
          <w:bCs/>
        </w:rPr>
      </w:pPr>
      <w:r>
        <w:rPr>
          <w:rFonts w:cs="Arial"/>
          <w:bCs/>
        </w:rPr>
        <w:t>T-Mobile Accessibility</w:t>
      </w:r>
    </w:p>
    <w:p w14:paraId="09AF5E5C" w14:textId="77777777" w:rsidR="00525A86" w:rsidRPr="00D76C08" w:rsidRDefault="00525A86" w:rsidP="00525A86">
      <w:pPr>
        <w:tabs>
          <w:tab w:val="left" w:pos="-720"/>
          <w:tab w:val="left" w:pos="5760"/>
        </w:tabs>
        <w:suppressAutoHyphens/>
        <w:rPr>
          <w:rFonts w:cs="Arial"/>
          <w:bCs/>
        </w:rPr>
      </w:pPr>
    </w:p>
    <w:p w14:paraId="27C3B807" w14:textId="77777777" w:rsidR="0054515C" w:rsidRPr="00D76C08" w:rsidRDefault="0054515C" w:rsidP="0088726A">
      <w:pPr>
        <w:pStyle w:val="Heading3"/>
        <w:rPr>
          <w:bCs/>
        </w:rPr>
      </w:pPr>
      <w:r w:rsidRPr="00D76C08">
        <w:t>Bronze</w:t>
      </w:r>
      <w:r w:rsidRPr="00D76C08">
        <w:rPr>
          <w:bCs/>
        </w:rPr>
        <w:t xml:space="preserve">:  </w:t>
      </w:r>
    </w:p>
    <w:p w14:paraId="3A4C55CF" w14:textId="77777777" w:rsidR="00D76C08" w:rsidRPr="00D76C08" w:rsidRDefault="00D76C08" w:rsidP="00D76C08">
      <w:pPr>
        <w:tabs>
          <w:tab w:val="left" w:pos="-720"/>
          <w:tab w:val="left" w:pos="5760"/>
        </w:tabs>
        <w:suppressAutoHyphens/>
        <w:rPr>
          <w:rFonts w:cs="Arial"/>
        </w:rPr>
      </w:pPr>
      <w:r w:rsidRPr="00D76C08">
        <w:rPr>
          <w:rFonts w:cs="Arial"/>
        </w:rPr>
        <w:t>American Printing House for The Blind</w:t>
      </w:r>
    </w:p>
    <w:p w14:paraId="1D84AA3D" w14:textId="77777777" w:rsidR="00D76C08" w:rsidRPr="00D76C08" w:rsidRDefault="00D76C08" w:rsidP="00D76C08">
      <w:pPr>
        <w:tabs>
          <w:tab w:val="left" w:pos="-720"/>
          <w:tab w:val="left" w:pos="5760"/>
        </w:tabs>
        <w:suppressAutoHyphens/>
        <w:rPr>
          <w:rFonts w:cs="Arial"/>
        </w:rPr>
      </w:pPr>
      <w:r w:rsidRPr="00D76C08">
        <w:rPr>
          <w:rFonts w:cs="Arial"/>
        </w:rPr>
        <w:t>Democracy Live</w:t>
      </w:r>
    </w:p>
    <w:p w14:paraId="058396F1" w14:textId="77777777" w:rsidR="00D76C08" w:rsidRPr="00D76C08" w:rsidRDefault="00D76C08" w:rsidP="00D76C08">
      <w:pPr>
        <w:tabs>
          <w:tab w:val="left" w:pos="-720"/>
          <w:tab w:val="left" w:pos="5760"/>
        </w:tabs>
        <w:suppressAutoHyphens/>
        <w:rPr>
          <w:rFonts w:cs="Arial"/>
        </w:rPr>
      </w:pPr>
      <w:r w:rsidRPr="00D76C08">
        <w:rPr>
          <w:rFonts w:cs="Arial"/>
        </w:rPr>
        <w:t>Educational Testing Service</w:t>
      </w:r>
    </w:p>
    <w:p w14:paraId="2442588B" w14:textId="77777777" w:rsidR="00D76C08" w:rsidRPr="00D76C08" w:rsidRDefault="00D76C08" w:rsidP="00D76C08">
      <w:pPr>
        <w:tabs>
          <w:tab w:val="left" w:pos="-720"/>
          <w:tab w:val="left" w:pos="5760"/>
        </w:tabs>
        <w:suppressAutoHyphens/>
        <w:rPr>
          <w:rFonts w:cs="Arial"/>
        </w:rPr>
      </w:pPr>
      <w:r w:rsidRPr="00D76C08">
        <w:rPr>
          <w:rFonts w:cs="Arial"/>
        </w:rPr>
        <w:t>HumanWare</w:t>
      </w:r>
    </w:p>
    <w:p w14:paraId="204BA0CB" w14:textId="1D7CD81E" w:rsidR="00D76C08" w:rsidRDefault="00D76C08" w:rsidP="00D76C08">
      <w:pPr>
        <w:tabs>
          <w:tab w:val="left" w:pos="-720"/>
          <w:tab w:val="left" w:pos="5760"/>
        </w:tabs>
        <w:suppressAutoHyphens/>
        <w:rPr>
          <w:rFonts w:cs="Arial"/>
        </w:rPr>
      </w:pPr>
      <w:r w:rsidRPr="00D76C08">
        <w:rPr>
          <w:rFonts w:cs="Arial"/>
        </w:rPr>
        <w:t>Learning Ally</w:t>
      </w:r>
      <w:r w:rsidR="00DC7E10">
        <w:rPr>
          <w:rFonts w:cs="Arial"/>
        </w:rPr>
        <w:t>’</w:t>
      </w:r>
      <w:r w:rsidRPr="00D76C08">
        <w:rPr>
          <w:rFonts w:cs="Arial"/>
        </w:rPr>
        <w:t>s College Success Program</w:t>
      </w:r>
    </w:p>
    <w:p w14:paraId="519F9E9D" w14:textId="643BEE40" w:rsidR="001D3A8B" w:rsidRPr="00D76C08" w:rsidRDefault="001D3A8B" w:rsidP="00D76C08">
      <w:pPr>
        <w:tabs>
          <w:tab w:val="left" w:pos="-720"/>
          <w:tab w:val="left" w:pos="5760"/>
        </w:tabs>
        <w:suppressAutoHyphens/>
        <w:rPr>
          <w:rFonts w:cs="Arial"/>
        </w:rPr>
      </w:pPr>
      <w:r>
        <w:rPr>
          <w:rFonts w:cs="Arial"/>
        </w:rPr>
        <w:t>Newsela</w:t>
      </w:r>
    </w:p>
    <w:p w14:paraId="10644C7D" w14:textId="77777777" w:rsidR="00D76C08" w:rsidRPr="00D76C08" w:rsidRDefault="00D76C08" w:rsidP="00D76C08">
      <w:pPr>
        <w:tabs>
          <w:tab w:val="left" w:pos="-720"/>
          <w:tab w:val="left" w:pos="5760"/>
        </w:tabs>
        <w:suppressAutoHyphens/>
        <w:rPr>
          <w:rFonts w:cs="Arial"/>
        </w:rPr>
      </w:pPr>
      <w:r w:rsidRPr="00D76C08">
        <w:rPr>
          <w:rFonts w:cs="Arial"/>
        </w:rPr>
        <w:t>Spectrum</w:t>
      </w:r>
    </w:p>
    <w:p w14:paraId="72D7087C" w14:textId="77777777" w:rsidR="00D76C08" w:rsidRPr="00D76C08" w:rsidRDefault="00D76C08" w:rsidP="00D76C08">
      <w:pPr>
        <w:tabs>
          <w:tab w:val="left" w:pos="-720"/>
          <w:tab w:val="left" w:pos="5760"/>
        </w:tabs>
        <w:suppressAutoHyphens/>
        <w:rPr>
          <w:rFonts w:cs="Arial"/>
        </w:rPr>
      </w:pPr>
      <w:r w:rsidRPr="00D76C08">
        <w:rPr>
          <w:rFonts w:cs="Arial"/>
        </w:rPr>
        <w:t>Tusk Philanthropies</w:t>
      </w:r>
    </w:p>
    <w:p w14:paraId="3E6D7C47" w14:textId="77777777" w:rsidR="00D76C08" w:rsidRPr="00D76C08" w:rsidRDefault="00D76C08" w:rsidP="00D76C08">
      <w:pPr>
        <w:tabs>
          <w:tab w:val="left" w:pos="-720"/>
          <w:tab w:val="left" w:pos="5760"/>
        </w:tabs>
        <w:suppressAutoHyphens/>
        <w:rPr>
          <w:rFonts w:cs="Arial"/>
        </w:rPr>
      </w:pPr>
      <w:r w:rsidRPr="00D76C08">
        <w:rPr>
          <w:rFonts w:cs="Arial"/>
        </w:rPr>
        <w:t>VitalSource Technologies</w:t>
      </w:r>
    </w:p>
    <w:p w14:paraId="340F87D3" w14:textId="094573C2" w:rsidR="0070421A" w:rsidRPr="00D76C08" w:rsidRDefault="00D76C08" w:rsidP="00D76C08">
      <w:pPr>
        <w:tabs>
          <w:tab w:val="left" w:pos="-720"/>
          <w:tab w:val="left" w:pos="5760"/>
        </w:tabs>
        <w:suppressAutoHyphens/>
        <w:rPr>
          <w:rFonts w:cs="Arial"/>
        </w:rPr>
      </w:pPr>
      <w:r w:rsidRPr="00D76C08">
        <w:rPr>
          <w:rFonts w:cs="Arial"/>
        </w:rPr>
        <w:t>Wells Fargo</w:t>
      </w:r>
    </w:p>
    <w:p w14:paraId="310E60DC" w14:textId="501B6429" w:rsidR="00167577" w:rsidRDefault="00167577">
      <w:pPr>
        <w:widowControl/>
        <w:rPr>
          <w:rFonts w:cs="Arial"/>
          <w:b/>
          <w:noProof/>
          <w:snapToGrid/>
          <w:sz w:val="32"/>
        </w:rPr>
      </w:pPr>
    </w:p>
    <w:p w14:paraId="67FF451D" w14:textId="77777777" w:rsidR="00EA21C3" w:rsidRDefault="00EA21C3">
      <w:pPr>
        <w:widowControl/>
        <w:rPr>
          <w:rFonts w:cs="Arial"/>
          <w:b/>
          <w:noProof/>
          <w:snapToGrid/>
          <w:sz w:val="32"/>
        </w:rPr>
      </w:pPr>
      <w:r>
        <w:br w:type="page"/>
      </w:r>
    </w:p>
    <w:p w14:paraId="20ABF036" w14:textId="76D86DF5" w:rsidR="0054515C" w:rsidRPr="00D76C08" w:rsidRDefault="0054515C" w:rsidP="0088726A">
      <w:pPr>
        <w:pStyle w:val="Heading3"/>
      </w:pPr>
      <w:r w:rsidRPr="00D76C08">
        <w:lastRenderedPageBreak/>
        <w:t xml:space="preserve">White Cane: </w:t>
      </w:r>
    </w:p>
    <w:bookmarkEnd w:id="110"/>
    <w:p w14:paraId="6221EEDF" w14:textId="77777777" w:rsidR="00D76C08" w:rsidRPr="00D76C08" w:rsidRDefault="00D76C08" w:rsidP="00D76C08">
      <w:pPr>
        <w:rPr>
          <w:rFonts w:cs="Arial"/>
          <w:bCs/>
        </w:rPr>
      </w:pPr>
      <w:r w:rsidRPr="00D76C08">
        <w:rPr>
          <w:rFonts w:cs="Arial"/>
          <w:bCs/>
        </w:rPr>
        <w:t>Chris Park Design</w:t>
      </w:r>
    </w:p>
    <w:p w14:paraId="4AD5D7EC" w14:textId="77777777" w:rsidR="00D76C08" w:rsidRPr="00D76C08" w:rsidRDefault="00D76C08" w:rsidP="00D76C08">
      <w:pPr>
        <w:rPr>
          <w:rFonts w:cs="Arial"/>
          <w:bCs/>
        </w:rPr>
      </w:pPr>
      <w:r w:rsidRPr="00D76C08">
        <w:rPr>
          <w:rFonts w:cs="Arial"/>
          <w:bCs/>
        </w:rPr>
        <w:t>Cruise</w:t>
      </w:r>
    </w:p>
    <w:p w14:paraId="08C95CB1" w14:textId="77777777" w:rsidR="00D76C08" w:rsidRPr="00D76C08" w:rsidRDefault="00D76C08" w:rsidP="00D76C08">
      <w:pPr>
        <w:rPr>
          <w:rFonts w:cs="Arial"/>
          <w:bCs/>
        </w:rPr>
      </w:pPr>
      <w:r w:rsidRPr="00D76C08">
        <w:rPr>
          <w:rFonts w:cs="Arial"/>
          <w:bCs/>
        </w:rPr>
        <w:t>D2L Corporation</w:t>
      </w:r>
    </w:p>
    <w:p w14:paraId="2FF5B19E" w14:textId="77777777" w:rsidR="00D76C08" w:rsidRPr="00D76C08" w:rsidRDefault="00D76C08" w:rsidP="00D76C08">
      <w:pPr>
        <w:rPr>
          <w:rFonts w:cs="Arial"/>
          <w:bCs/>
        </w:rPr>
      </w:pPr>
      <w:r w:rsidRPr="00D76C08">
        <w:rPr>
          <w:rFonts w:cs="Arial"/>
          <w:bCs/>
        </w:rPr>
        <w:t>Duxbury</w:t>
      </w:r>
    </w:p>
    <w:p w14:paraId="7FABC087" w14:textId="77777777" w:rsidR="00D76C08" w:rsidRPr="00D76C08" w:rsidRDefault="00D76C08" w:rsidP="00D76C08">
      <w:pPr>
        <w:rPr>
          <w:rFonts w:cs="Arial"/>
          <w:bCs/>
        </w:rPr>
      </w:pPr>
      <w:r w:rsidRPr="00D76C08">
        <w:rPr>
          <w:rFonts w:cs="Arial"/>
          <w:bCs/>
        </w:rPr>
        <w:t>Envision - Workforce Innovation Center</w:t>
      </w:r>
    </w:p>
    <w:p w14:paraId="7B05FBD7" w14:textId="77777777" w:rsidR="00D76C08" w:rsidRPr="00D76C08" w:rsidRDefault="00D76C08" w:rsidP="00D76C08">
      <w:pPr>
        <w:rPr>
          <w:rFonts w:cs="Arial"/>
          <w:bCs/>
        </w:rPr>
      </w:pPr>
      <w:r w:rsidRPr="00D76C08">
        <w:rPr>
          <w:rFonts w:cs="Arial"/>
          <w:bCs/>
        </w:rPr>
        <w:t>En-Vision America</w:t>
      </w:r>
    </w:p>
    <w:p w14:paraId="2F9B709A" w14:textId="77777777" w:rsidR="00D76C08" w:rsidRPr="00D76C08" w:rsidRDefault="00D76C08" w:rsidP="00D76C08">
      <w:pPr>
        <w:rPr>
          <w:rFonts w:cs="Arial"/>
          <w:bCs/>
        </w:rPr>
      </w:pPr>
      <w:r w:rsidRPr="00D76C08">
        <w:rPr>
          <w:rFonts w:cs="Arial"/>
          <w:bCs/>
        </w:rPr>
        <w:t>IKE Smart City</w:t>
      </w:r>
    </w:p>
    <w:p w14:paraId="793B8368" w14:textId="77777777" w:rsidR="00D76C08" w:rsidRPr="00D76C08" w:rsidRDefault="00D76C08" w:rsidP="00D76C08">
      <w:pPr>
        <w:rPr>
          <w:rFonts w:cs="Arial"/>
          <w:bCs/>
        </w:rPr>
      </w:pPr>
      <w:r w:rsidRPr="00D76C08">
        <w:rPr>
          <w:rFonts w:cs="Arial"/>
          <w:bCs/>
        </w:rPr>
        <w:t>Independence Science</w:t>
      </w:r>
    </w:p>
    <w:p w14:paraId="7B2D2736" w14:textId="77777777" w:rsidR="00D76C08" w:rsidRPr="00D76C08" w:rsidRDefault="00D76C08" w:rsidP="00D76C08">
      <w:pPr>
        <w:rPr>
          <w:rFonts w:cs="Arial"/>
          <w:bCs/>
        </w:rPr>
      </w:pPr>
      <w:r w:rsidRPr="00D76C08">
        <w:rPr>
          <w:rFonts w:cs="Arial"/>
          <w:bCs/>
        </w:rPr>
        <w:t>Law School Admission Council, Inc.</w:t>
      </w:r>
    </w:p>
    <w:p w14:paraId="0E463B54" w14:textId="77777777" w:rsidR="00D76C08" w:rsidRPr="00D76C08" w:rsidRDefault="00D76C08" w:rsidP="00D76C08">
      <w:pPr>
        <w:rPr>
          <w:rFonts w:cs="Arial"/>
          <w:bCs/>
        </w:rPr>
      </w:pPr>
      <w:r w:rsidRPr="00D76C08">
        <w:rPr>
          <w:rFonts w:cs="Arial"/>
          <w:bCs/>
        </w:rPr>
        <w:t>Leader Dogs for the Blind</w:t>
      </w:r>
    </w:p>
    <w:p w14:paraId="161925E1" w14:textId="77777777" w:rsidR="00781313" w:rsidRDefault="00D76C08" w:rsidP="00D76C08">
      <w:pPr>
        <w:rPr>
          <w:rFonts w:cs="Arial"/>
          <w:bCs/>
        </w:rPr>
      </w:pPr>
      <w:r w:rsidRPr="00D76C08">
        <w:rPr>
          <w:rFonts w:cs="Arial"/>
          <w:bCs/>
        </w:rPr>
        <w:t>McGraw Hill</w:t>
      </w:r>
    </w:p>
    <w:p w14:paraId="024DE317" w14:textId="77777777" w:rsidR="00781313" w:rsidRDefault="00781313" w:rsidP="00D76C08">
      <w:pPr>
        <w:rPr>
          <w:rFonts w:cs="Arial"/>
          <w:bCs/>
        </w:rPr>
      </w:pPr>
      <w:r>
        <w:rPr>
          <w:rFonts w:cs="Arial"/>
          <w:bCs/>
        </w:rPr>
        <w:t>National Industries for the Blind</w:t>
      </w:r>
    </w:p>
    <w:p w14:paraId="4C2435EB" w14:textId="77777777" w:rsidR="00781313" w:rsidRDefault="00781313" w:rsidP="00D76C08">
      <w:pPr>
        <w:rPr>
          <w:rFonts w:cs="Arial"/>
          <w:bCs/>
        </w:rPr>
      </w:pPr>
      <w:r>
        <w:rPr>
          <w:rFonts w:cs="Arial"/>
          <w:bCs/>
        </w:rPr>
        <w:t>Personal AI</w:t>
      </w:r>
    </w:p>
    <w:p w14:paraId="27FDE69F" w14:textId="77777777" w:rsidR="00781313" w:rsidRDefault="00781313" w:rsidP="00D76C08">
      <w:pPr>
        <w:rPr>
          <w:rFonts w:cs="Arial"/>
          <w:bCs/>
        </w:rPr>
      </w:pPr>
      <w:r>
        <w:rPr>
          <w:rFonts w:cs="Arial"/>
          <w:bCs/>
        </w:rPr>
        <w:t>Rosen, Bien, Galvan &amp; Grunfeld, LLP</w:t>
      </w:r>
    </w:p>
    <w:p w14:paraId="19A23831" w14:textId="77777777" w:rsidR="00781313" w:rsidRDefault="00781313" w:rsidP="00D76C08">
      <w:pPr>
        <w:rPr>
          <w:rFonts w:cs="Arial"/>
          <w:bCs/>
        </w:rPr>
      </w:pPr>
      <w:r>
        <w:rPr>
          <w:rFonts w:cs="Arial"/>
          <w:bCs/>
        </w:rPr>
        <w:t>The Chicago Lighthouse</w:t>
      </w:r>
    </w:p>
    <w:p w14:paraId="18AB95F7" w14:textId="77777777" w:rsidR="00781313" w:rsidRDefault="00781313" w:rsidP="00D76C08">
      <w:pPr>
        <w:rPr>
          <w:rFonts w:cs="Arial"/>
          <w:bCs/>
        </w:rPr>
      </w:pPr>
    </w:p>
    <w:p w14:paraId="4D181E61" w14:textId="7F52704F"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109"/>
    <w:p w14:paraId="31524DB9" w14:textId="77777777" w:rsidR="00F90EA0" w:rsidRPr="00725B6C" w:rsidRDefault="00F90EA0" w:rsidP="00DA6EC3">
      <w:pPr>
        <w:pStyle w:val="Heading2"/>
      </w:pPr>
      <w:r w:rsidRPr="00725B6C">
        <w:lastRenderedPageBreak/>
        <w:t>SPONSOR ADS</w:t>
      </w:r>
    </w:p>
    <w:p w14:paraId="3D7C8DEB" w14:textId="0F923013" w:rsidR="00B90DC2" w:rsidRPr="00725B6C" w:rsidRDefault="00B90DC2" w:rsidP="00B452D1">
      <w:pPr>
        <w:rPr>
          <w:rFonts w:cs="Arial"/>
          <w:bCs/>
        </w:rPr>
      </w:pPr>
    </w:p>
    <w:sectPr w:rsidR="00B90DC2" w:rsidRPr="00725B6C"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AF21" w14:textId="77777777" w:rsidR="00D72357" w:rsidRDefault="00D72357">
      <w:pPr>
        <w:spacing w:line="20" w:lineRule="exact"/>
      </w:pPr>
    </w:p>
  </w:endnote>
  <w:endnote w:type="continuationSeparator" w:id="0">
    <w:p w14:paraId="1D1282A4" w14:textId="77777777" w:rsidR="00D72357" w:rsidRDefault="00D72357">
      <w:r>
        <w:t xml:space="preserve"> </w:t>
      </w:r>
    </w:p>
  </w:endnote>
  <w:endnote w:type="continuationNotice" w:id="1">
    <w:p w14:paraId="7B3E4C69" w14:textId="77777777" w:rsidR="00D72357" w:rsidRDefault="00D723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3B7A" w14:textId="77777777" w:rsidR="00D72357" w:rsidRDefault="00D72357">
      <w:r>
        <w:separator/>
      </w:r>
    </w:p>
  </w:footnote>
  <w:footnote w:type="continuationSeparator" w:id="0">
    <w:p w14:paraId="020FB347" w14:textId="77777777" w:rsidR="00D72357" w:rsidRDefault="00D72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25pt;height:78.55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3"/>
  </w:num>
  <w:num w:numId="5">
    <w:abstractNumId w:val="9"/>
  </w:num>
  <w:num w:numId="6">
    <w:abstractNumId w:val="16"/>
  </w:num>
  <w:num w:numId="7">
    <w:abstractNumId w:val="3"/>
  </w:num>
  <w:num w:numId="8">
    <w:abstractNumId w:val="15"/>
  </w:num>
  <w:num w:numId="9">
    <w:abstractNumId w:val="12"/>
  </w:num>
  <w:num w:numId="10">
    <w:abstractNumId w:val="2"/>
  </w:num>
  <w:num w:numId="11">
    <w:abstractNumId w:val="10"/>
  </w:num>
  <w:num w:numId="12">
    <w:abstractNumId w:val="4"/>
  </w:num>
  <w:num w:numId="13">
    <w:abstractNumId w:val="5"/>
  </w:num>
  <w:num w:numId="14">
    <w:abstractNumId w:val="14"/>
  </w:num>
  <w:num w:numId="15">
    <w:abstractNumId w:val="21"/>
  </w:num>
  <w:num w:numId="16">
    <w:abstractNumId w:val="11"/>
  </w:num>
  <w:num w:numId="17">
    <w:abstractNumId w:val="19"/>
  </w:num>
  <w:num w:numId="18">
    <w:abstractNumId w:val="17"/>
  </w:num>
  <w:num w:numId="19">
    <w:abstractNumId w:val="6"/>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C23"/>
    <w:rsid w:val="002E6561"/>
    <w:rsid w:val="002E66C4"/>
    <w:rsid w:val="002E6C7E"/>
    <w:rsid w:val="002E7115"/>
    <w:rsid w:val="002E7342"/>
    <w:rsid w:val="002E7923"/>
    <w:rsid w:val="002E7965"/>
    <w:rsid w:val="002F19EF"/>
    <w:rsid w:val="002F1C4B"/>
    <w:rsid w:val="002F1D47"/>
    <w:rsid w:val="002F1E6D"/>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C32"/>
    <w:rsid w:val="00304F1B"/>
    <w:rsid w:val="00305582"/>
    <w:rsid w:val="003056BA"/>
    <w:rsid w:val="00305AF2"/>
    <w:rsid w:val="00305AF7"/>
    <w:rsid w:val="00306829"/>
    <w:rsid w:val="00306D3E"/>
    <w:rsid w:val="00307187"/>
    <w:rsid w:val="003072BE"/>
    <w:rsid w:val="00307705"/>
    <w:rsid w:val="00307CA3"/>
    <w:rsid w:val="00310EB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B5C"/>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66"/>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4F7D68"/>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17FEF"/>
    <w:rsid w:val="005206D7"/>
    <w:rsid w:val="00520AD4"/>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38D"/>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08"/>
    <w:rsid w:val="005B2C19"/>
    <w:rsid w:val="005B3073"/>
    <w:rsid w:val="005B30F1"/>
    <w:rsid w:val="005B3544"/>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482"/>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D04"/>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8E9"/>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2AA"/>
    <w:rsid w:val="00954868"/>
    <w:rsid w:val="009556B3"/>
    <w:rsid w:val="0095577E"/>
    <w:rsid w:val="00955862"/>
    <w:rsid w:val="00955B26"/>
    <w:rsid w:val="0095615C"/>
    <w:rsid w:val="009571BF"/>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357"/>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0CD3"/>
    <w:rsid w:val="00E31621"/>
    <w:rsid w:val="00E31A4E"/>
    <w:rsid w:val="00E31DCF"/>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8E"/>
    <w:rsid w:val="00E9365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24B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2F"/>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E10C1D"/>
    <w:pPr>
      <w:outlineLvl w:val="3"/>
    </w:pPr>
    <w:rPr>
      <w:rFonts w:cs="Arial"/>
      <w:b/>
      <w:bCs/>
    </w:rPr>
  </w:style>
  <w:style w:type="paragraph" w:styleId="Heading5">
    <w:name w:val="heading 5"/>
    <w:basedOn w:val="Normal"/>
    <w:next w:val="Normal"/>
    <w:qFormat/>
    <w:rsid w:val="00EB2FAB"/>
    <w:pPr>
      <w:ind w:left="1440" w:hanging="1440"/>
      <w:outlineLvl w:val="4"/>
    </w:pPr>
    <w:rPr>
      <w:szCs w:val="28"/>
    </w:rPr>
  </w:style>
  <w:style w:type="paragraph" w:styleId="Heading6">
    <w:name w:val="heading 6"/>
    <w:basedOn w:val="Heading5"/>
    <w:next w:val="Normal"/>
    <w:qFormat/>
    <w:rsid w:val="00360F93"/>
    <w:pPr>
      <w:ind w:firstLine="0"/>
      <w:outlineLvl w:val="5"/>
    </w:p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uiPriority w:val="9"/>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
    <w:name w:val="Unresolved Mention"/>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j/94514533422" TargetMode="External"/><Relationship Id="rId21" Type="http://schemas.openxmlformats.org/officeDocument/2006/relationships/hyperlink" Target="mailto:survivors@nfb.org" TargetMode="External"/><Relationship Id="rId42" Type="http://schemas.openxmlformats.org/officeDocument/2006/relationships/hyperlink" Target="https://nfb.org/form/career-fair-jobseeker-registration" TargetMode="External"/><Relationship Id="rId47" Type="http://schemas.openxmlformats.org/officeDocument/2006/relationships/hyperlink" Target="https://zoom.us/j/96411234247" TargetMode="External"/><Relationship Id="rId63" Type="http://schemas.openxmlformats.org/officeDocument/2006/relationships/hyperlink" Target="https://zoom.us/j/92545788239" TargetMode="External"/><Relationship Id="rId68" Type="http://schemas.openxmlformats.org/officeDocument/2006/relationships/hyperlink" Target="https://zoom.us/j/97416932013" TargetMode="External"/><Relationship Id="rId84" Type="http://schemas.openxmlformats.org/officeDocument/2006/relationships/hyperlink" Target="https://zoom.us/j/97701507592" TargetMode="External"/><Relationship Id="rId89" Type="http://schemas.openxmlformats.org/officeDocument/2006/relationships/hyperlink" Target="https://zoom.us/j/98058646441" TargetMode="External"/><Relationship Id="rId112" Type="http://schemas.openxmlformats.org/officeDocument/2006/relationships/hyperlink" Target="https://zoom.us/j/99590727916" TargetMode="External"/><Relationship Id="rId133" Type="http://schemas.openxmlformats.org/officeDocument/2006/relationships/hyperlink" Target="https://zoom.us/j/94035956213" TargetMode="External"/><Relationship Id="rId138" Type="http://schemas.openxmlformats.org/officeDocument/2006/relationships/hyperlink" Target="https://zoom.us/j/98783313084" TargetMode="External"/><Relationship Id="rId154" Type="http://schemas.openxmlformats.org/officeDocument/2006/relationships/hyperlink" Target="https://zoom.us/j/97505798225" TargetMode="External"/><Relationship Id="rId159" Type="http://schemas.openxmlformats.org/officeDocument/2006/relationships/hyperlink" Target="http://www.blindlawyers.net" TargetMode="External"/><Relationship Id="rId175" Type="http://schemas.openxmlformats.org/officeDocument/2006/relationships/hyperlink" Target="https://zoom.us/j/97379331900" TargetMode="External"/><Relationship Id="rId170" Type="http://schemas.openxmlformats.org/officeDocument/2006/relationships/hyperlink" Target="https://zoom.us/j/98526333208" TargetMode="External"/><Relationship Id="rId191" Type="http://schemas.openxmlformats.org/officeDocument/2006/relationships/hyperlink" Target="mailto:bbraun@nfb.org" TargetMode="External"/><Relationship Id="rId16" Type="http://schemas.openxmlformats.org/officeDocument/2006/relationships/hyperlink" Target="https://nfb.org/registration" TargetMode="External"/><Relationship Id="rId107" Type="http://schemas.openxmlformats.org/officeDocument/2006/relationships/hyperlink" Target="https://zoom.us/j/91678763307" TargetMode="External"/><Relationship Id="rId11" Type="http://schemas.openxmlformats.org/officeDocument/2006/relationships/image" Target="media/image3.jpeg"/><Relationship Id="rId32" Type="http://schemas.openxmlformats.org/officeDocument/2006/relationships/hyperlink" Target="https://zoom.us/j/95781371847" TargetMode="External"/><Relationship Id="rId37" Type="http://schemas.openxmlformats.org/officeDocument/2006/relationships/hyperlink" Target="https://zoom.us/j/94174759871" TargetMode="External"/><Relationship Id="rId53" Type="http://schemas.openxmlformats.org/officeDocument/2006/relationships/hyperlink" Target="https://zoom.us/j/96966334878" TargetMode="External"/><Relationship Id="rId58" Type="http://schemas.openxmlformats.org/officeDocument/2006/relationships/hyperlink" Target="https://zoom.us/j/92310555033" TargetMode="External"/><Relationship Id="rId74" Type="http://schemas.openxmlformats.org/officeDocument/2006/relationships/hyperlink" Target="https://zoom.us/j/96125671553" TargetMode="External"/><Relationship Id="rId79" Type="http://schemas.openxmlformats.org/officeDocument/2006/relationships/hyperlink" Target="https://zoom.us/j/92310424932" TargetMode="External"/><Relationship Id="rId102" Type="http://schemas.openxmlformats.org/officeDocument/2006/relationships/hyperlink" Target="https://zoom.us/j/94433801222" TargetMode="External"/><Relationship Id="rId123" Type="http://schemas.openxmlformats.org/officeDocument/2006/relationships/hyperlink" Target="https://zoom.us/j/97923242879" TargetMode="External"/><Relationship Id="rId128" Type="http://schemas.openxmlformats.org/officeDocument/2006/relationships/hyperlink" Target="https://zoom.us/j/95684162853" TargetMode="External"/><Relationship Id="rId144" Type="http://schemas.openxmlformats.org/officeDocument/2006/relationships/hyperlink" Target="https://zoom.us/j/97532582779" TargetMode="External"/><Relationship Id="rId149" Type="http://schemas.openxmlformats.org/officeDocument/2006/relationships/hyperlink" Target="https://zoom.us/j/94313705770" TargetMode="External"/><Relationship Id="rId5" Type="http://schemas.openxmlformats.org/officeDocument/2006/relationships/webSettings" Target="webSettings.xml"/><Relationship Id="rId90" Type="http://schemas.openxmlformats.org/officeDocument/2006/relationships/hyperlink" Target="https://zoom.us/j/94774458111" TargetMode="External"/><Relationship Id="rId95" Type="http://schemas.openxmlformats.org/officeDocument/2006/relationships/hyperlink" Target="https://zoom.us/j/94355703405" TargetMode="External"/><Relationship Id="rId160" Type="http://schemas.openxmlformats.org/officeDocument/2006/relationships/hyperlink" Target="https://zoom.us/j/4140520261" TargetMode="External"/><Relationship Id="rId165" Type="http://schemas.openxmlformats.org/officeDocument/2006/relationships/hyperlink" Target="https://zoom.us/j/99013203657" TargetMode="External"/><Relationship Id="rId181" Type="http://schemas.openxmlformats.org/officeDocument/2006/relationships/hyperlink" Target="https://zoom.us/j/98741727764" TargetMode="External"/><Relationship Id="rId186" Type="http://schemas.openxmlformats.org/officeDocument/2006/relationships/hyperlink" Target="https://zoom.us/j/92697892966" TargetMode="External"/><Relationship Id="rId22" Type="http://schemas.openxmlformats.org/officeDocument/2006/relationships/hyperlink" Target="mailto:president@nopbc.org" TargetMode="External"/><Relationship Id="rId27" Type="http://schemas.openxmlformats.org/officeDocument/2006/relationships/hyperlink" Target="https://zoom.us/j/94163807033" TargetMode="External"/><Relationship Id="rId43" Type="http://schemas.openxmlformats.org/officeDocument/2006/relationships/hyperlink" Target="https://zoom.us/j/4140520261" TargetMode="External"/><Relationship Id="rId48" Type="http://schemas.openxmlformats.org/officeDocument/2006/relationships/hyperlink" Target="https://zoom.us/j/94782744209" TargetMode="External"/><Relationship Id="rId64" Type="http://schemas.openxmlformats.org/officeDocument/2006/relationships/hyperlink" Target="https://zoom.us/j/93781799990" TargetMode="External"/><Relationship Id="rId69" Type="http://schemas.openxmlformats.org/officeDocument/2006/relationships/hyperlink" Target="https://zoom.us/j/98833347464" TargetMode="External"/><Relationship Id="rId113" Type="http://schemas.openxmlformats.org/officeDocument/2006/relationships/hyperlink" Target="https://zoom.us/j/95471035017" TargetMode="External"/><Relationship Id="rId118" Type="http://schemas.openxmlformats.org/officeDocument/2006/relationships/hyperlink" Target="https://zoom.us/j/99345030189" TargetMode="External"/><Relationship Id="rId134" Type="http://schemas.openxmlformats.org/officeDocument/2006/relationships/hyperlink" Target="https://forms.gle/D9jKCUTPt6HfPKUK8" TargetMode="External"/><Relationship Id="rId139" Type="http://schemas.openxmlformats.org/officeDocument/2006/relationships/hyperlink" Target="https://zoom.us/j/97043401206" TargetMode="External"/><Relationship Id="rId80" Type="http://schemas.openxmlformats.org/officeDocument/2006/relationships/hyperlink" Target="https://zoom.us/j/92948413820" TargetMode="External"/><Relationship Id="rId85" Type="http://schemas.openxmlformats.org/officeDocument/2006/relationships/hyperlink" Target="https://zoom.us/j/94035467033" TargetMode="External"/><Relationship Id="rId150" Type="http://schemas.openxmlformats.org/officeDocument/2006/relationships/hyperlink" Target="https://zoom.us/j/95501050902" TargetMode="External"/><Relationship Id="rId155" Type="http://schemas.openxmlformats.org/officeDocument/2006/relationships/hyperlink" Target="https://zoom.us/j/98384946170" TargetMode="External"/><Relationship Id="rId171" Type="http://schemas.openxmlformats.org/officeDocument/2006/relationships/hyperlink" Target="https://zoom.us/j/95229006407" TargetMode="External"/><Relationship Id="rId176" Type="http://schemas.openxmlformats.org/officeDocument/2006/relationships/hyperlink" Target="https://zoom.us/j/6645614114" TargetMode="External"/><Relationship Id="rId192" Type="http://schemas.openxmlformats.org/officeDocument/2006/relationships/fontTable" Target="fontTable.xml"/><Relationship Id="rId12" Type="http://schemas.openxmlformats.org/officeDocument/2006/relationships/hyperlink" Target="https://nfb.org/codeofconduct" TargetMode="External"/><Relationship Id="rId17" Type="http://schemas.openxmlformats.org/officeDocument/2006/relationships/hyperlink" Target="https://crowd.cc/nfb21" TargetMode="External"/><Relationship Id="rId33" Type="http://schemas.openxmlformats.org/officeDocument/2006/relationships/hyperlink" Target="https://zoom.us/j/97853612032" TargetMode="External"/><Relationship Id="rId38" Type="http://schemas.openxmlformats.org/officeDocument/2006/relationships/hyperlink" Target="https://zoom.us/j/96012317685" TargetMode="External"/><Relationship Id="rId59" Type="http://schemas.openxmlformats.org/officeDocument/2006/relationships/hyperlink" Target="https://zoom.us/j/98911837672" TargetMode="External"/><Relationship Id="rId103" Type="http://schemas.openxmlformats.org/officeDocument/2006/relationships/hyperlink" Target="https://zoom.us/j/96768719867" TargetMode="External"/><Relationship Id="rId108" Type="http://schemas.openxmlformats.org/officeDocument/2006/relationships/hyperlink" Target="https://zoom.us/j/92979625847" TargetMode="External"/><Relationship Id="rId124" Type="http://schemas.openxmlformats.org/officeDocument/2006/relationships/hyperlink" Target="https://zoom.us/j/94617478857" TargetMode="External"/><Relationship Id="rId129" Type="http://schemas.openxmlformats.org/officeDocument/2006/relationships/hyperlink" Target="https://zoom.us/j/97638159477" TargetMode="External"/><Relationship Id="rId54" Type="http://schemas.openxmlformats.org/officeDocument/2006/relationships/hyperlink" Target="https://zoom.us/j/91480425687" TargetMode="External"/><Relationship Id="rId70" Type="http://schemas.openxmlformats.org/officeDocument/2006/relationships/hyperlink" Target="https://zoom.us/j/98193584017" TargetMode="External"/><Relationship Id="rId75" Type="http://schemas.openxmlformats.org/officeDocument/2006/relationships/hyperlink" Target="https://zoom.us/j/98893554670" TargetMode="External"/><Relationship Id="rId91" Type="http://schemas.openxmlformats.org/officeDocument/2006/relationships/hyperlink" Target="https://zoom.us/j/99813092164" TargetMode="External"/><Relationship Id="rId96" Type="http://schemas.openxmlformats.org/officeDocument/2006/relationships/hyperlink" Target="https://zoom.us/j/94640993291" TargetMode="External"/><Relationship Id="rId140" Type="http://schemas.openxmlformats.org/officeDocument/2006/relationships/hyperlink" Target="https://zoom.us/j/95579532854" TargetMode="External"/><Relationship Id="rId145" Type="http://schemas.openxmlformats.org/officeDocument/2006/relationships/hyperlink" Target="mailto:president@nopbc.org" TargetMode="External"/><Relationship Id="rId161" Type="http://schemas.openxmlformats.org/officeDocument/2006/relationships/hyperlink" Target="https://zoom.us/j/97396132138" TargetMode="External"/><Relationship Id="rId166" Type="http://schemas.openxmlformats.org/officeDocument/2006/relationships/hyperlink" Target="mailto:chapman.candicel@gmail.com" TargetMode="External"/><Relationship Id="rId182" Type="http://schemas.openxmlformats.org/officeDocument/2006/relationships/hyperlink" Target="https://zoom.us/j/6645614114" TargetMode="External"/><Relationship Id="rId187" Type="http://schemas.openxmlformats.org/officeDocument/2006/relationships/hyperlink" Target="https://zoom.us/j/952979777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zoom.us/j/92329589892" TargetMode="External"/><Relationship Id="rId49" Type="http://schemas.openxmlformats.org/officeDocument/2006/relationships/hyperlink" Target="https://zoom.us/j/92110754543" TargetMode="External"/><Relationship Id="rId114" Type="http://schemas.openxmlformats.org/officeDocument/2006/relationships/hyperlink" Target="https://zoom.us/j/93035571926" TargetMode="External"/><Relationship Id="rId119" Type="http://schemas.openxmlformats.org/officeDocument/2006/relationships/hyperlink" Target="mailto:president@nopbc.org" TargetMode="External"/><Relationship Id="rId44" Type="http://schemas.openxmlformats.org/officeDocument/2006/relationships/hyperlink" Target="https://nopbc.org" TargetMode="External"/><Relationship Id="rId60" Type="http://schemas.openxmlformats.org/officeDocument/2006/relationships/hyperlink" Target="https://zoom.us/j/98259995697" TargetMode="External"/><Relationship Id="rId65" Type="http://schemas.openxmlformats.org/officeDocument/2006/relationships/hyperlink" Target="https://zoom.us/j/98833347464" TargetMode="External"/><Relationship Id="rId81" Type="http://schemas.openxmlformats.org/officeDocument/2006/relationships/hyperlink" Target="file:///C:\Users\sskaarer\Dropbox\2020%20convention\agenda\vyingling@nfb.org" TargetMode="External"/><Relationship Id="rId86" Type="http://schemas.openxmlformats.org/officeDocument/2006/relationships/hyperlink" Target="https://zoom.us/j/93862147607" TargetMode="External"/><Relationship Id="rId130" Type="http://schemas.openxmlformats.org/officeDocument/2006/relationships/hyperlink" Target="mailto:president@nopbc.org" TargetMode="External"/><Relationship Id="rId135" Type="http://schemas.openxmlformats.org/officeDocument/2006/relationships/hyperlink" Target="https://zoom.us/j/95688685218" TargetMode="External"/><Relationship Id="rId151" Type="http://schemas.openxmlformats.org/officeDocument/2006/relationships/hyperlink" Target="https://zoom.us/j/95038422172" TargetMode="External"/><Relationship Id="rId156" Type="http://schemas.openxmlformats.org/officeDocument/2006/relationships/hyperlink" Target="mailto:krafters.division.president@gmail.com" TargetMode="External"/><Relationship Id="rId177" Type="http://schemas.openxmlformats.org/officeDocument/2006/relationships/hyperlink" Target="https://zoom.us/j/91326780107" TargetMode="External"/><Relationship Id="rId172" Type="http://schemas.openxmlformats.org/officeDocument/2006/relationships/hyperlink" Target="https://zoom.us/j/96814511786" TargetMode="External"/><Relationship Id="rId193" Type="http://schemas.openxmlformats.org/officeDocument/2006/relationships/theme" Target="theme/theme1.xml"/><Relationship Id="rId13" Type="http://schemas.openxmlformats.org/officeDocument/2006/relationships/hyperlink" Target="mailto:code@nfb.org" TargetMode="External"/><Relationship Id="rId18" Type="http://schemas.openxmlformats.org/officeDocument/2006/relationships/hyperlink" Target="https://nfb.org/convention" TargetMode="External"/><Relationship Id="rId39" Type="http://schemas.openxmlformats.org/officeDocument/2006/relationships/hyperlink" Target="https://zoom.us/j/94321835109" TargetMode="External"/><Relationship Id="rId109" Type="http://schemas.openxmlformats.org/officeDocument/2006/relationships/hyperlink" Target="https://zoom.us/j/99234536820" TargetMode="External"/><Relationship Id="rId34" Type="http://schemas.openxmlformats.org/officeDocument/2006/relationships/hyperlink" Target="https://zoom.us/j/99610166214" TargetMode="External"/><Relationship Id="rId50" Type="http://schemas.openxmlformats.org/officeDocument/2006/relationships/hyperlink" Target="https://zoom.us/j/4140520261" TargetMode="External"/><Relationship Id="rId55" Type="http://schemas.openxmlformats.org/officeDocument/2006/relationships/hyperlink" Target="https://zoom.us/j/94699237875" TargetMode="External"/><Relationship Id="rId76" Type="http://schemas.openxmlformats.org/officeDocument/2006/relationships/hyperlink" Target="https://zoom.us/j/96737527512" TargetMode="External"/><Relationship Id="rId97" Type="http://schemas.openxmlformats.org/officeDocument/2006/relationships/hyperlink" Target="https://zoom.us/j/91941398845" TargetMode="External"/><Relationship Id="rId104" Type="http://schemas.openxmlformats.org/officeDocument/2006/relationships/hyperlink" Target="https://zoom.us/j/99252560598" TargetMode="External"/><Relationship Id="rId120" Type="http://schemas.openxmlformats.org/officeDocument/2006/relationships/hyperlink" Target="https://zoom.us/j/91769999720" TargetMode="External"/><Relationship Id="rId125" Type="http://schemas.openxmlformats.org/officeDocument/2006/relationships/hyperlink" Target="file:///C:\Users\sskaarer\Dropbox\2020%20convention\agenda\vyingling@nfb.org" TargetMode="External"/><Relationship Id="rId141" Type="http://schemas.openxmlformats.org/officeDocument/2006/relationships/hyperlink" Target="https://zoom.us/j/91723728256" TargetMode="External"/><Relationship Id="rId146" Type="http://schemas.openxmlformats.org/officeDocument/2006/relationships/hyperlink" Target="https://zoom.us/j/95601705562" TargetMode="External"/><Relationship Id="rId167" Type="http://schemas.openxmlformats.org/officeDocument/2006/relationships/hyperlink" Target="https://zoom.us/j/96386326253" TargetMode="External"/><Relationship Id="rId188" Type="http://schemas.openxmlformats.org/officeDocument/2006/relationships/hyperlink" Target="https://zoom.us/j/95297977720" TargetMode="External"/><Relationship Id="rId7" Type="http://schemas.openxmlformats.org/officeDocument/2006/relationships/endnotes" Target="endnotes.xml"/><Relationship Id="rId71" Type="http://schemas.openxmlformats.org/officeDocument/2006/relationships/hyperlink" Target="https://zoom.us/j/91349285721" TargetMode="External"/><Relationship Id="rId92" Type="http://schemas.openxmlformats.org/officeDocument/2006/relationships/hyperlink" Target="https://zoom.us/j/93869322369" TargetMode="External"/><Relationship Id="rId162" Type="http://schemas.openxmlformats.org/officeDocument/2006/relationships/hyperlink" Target="https://zoom.us/j/93844944218" TargetMode="External"/><Relationship Id="rId183" Type="http://schemas.openxmlformats.org/officeDocument/2006/relationships/hyperlink" Target="https://zoom.us/j/98741727764" TargetMode="External"/><Relationship Id="rId2" Type="http://schemas.openxmlformats.org/officeDocument/2006/relationships/numbering" Target="numbering.xml"/><Relationship Id="rId29" Type="http://schemas.openxmlformats.org/officeDocument/2006/relationships/hyperlink" Target="https://zoom.us/j/92122470842" TargetMode="External"/><Relationship Id="rId24" Type="http://schemas.openxmlformats.org/officeDocument/2006/relationships/hyperlink" Target="https://nbpcb.org/members/er.php?eid=434" TargetMode="External"/><Relationship Id="rId40" Type="http://schemas.openxmlformats.org/officeDocument/2006/relationships/hyperlink" Target="https://zoom.us/j/97524428051" TargetMode="External"/><Relationship Id="rId45" Type="http://schemas.openxmlformats.org/officeDocument/2006/relationships/hyperlink" Target="https://zoom.us/j/4140520261" TargetMode="External"/><Relationship Id="rId66" Type="http://schemas.openxmlformats.org/officeDocument/2006/relationships/hyperlink" Target="https://zoom.us/j/92618487109" TargetMode="External"/><Relationship Id="rId87" Type="http://schemas.openxmlformats.org/officeDocument/2006/relationships/hyperlink" Target="http://www.nfb.org/concert" TargetMode="External"/><Relationship Id="rId110" Type="http://schemas.openxmlformats.org/officeDocument/2006/relationships/hyperlink" Target="mailto:president@nopbc.org" TargetMode="External"/><Relationship Id="rId115" Type="http://schemas.openxmlformats.org/officeDocument/2006/relationships/hyperlink" Target="https://zoom.us/j/97932525705" TargetMode="External"/><Relationship Id="rId131" Type="http://schemas.openxmlformats.org/officeDocument/2006/relationships/hyperlink" Target="https://zoom.us/j/95908289838" TargetMode="External"/><Relationship Id="rId136" Type="http://schemas.openxmlformats.org/officeDocument/2006/relationships/hyperlink" Target="https://zoom.us/j/95465515159" TargetMode="External"/><Relationship Id="rId157" Type="http://schemas.openxmlformats.org/officeDocument/2006/relationships/hyperlink" Target="http://www.krafterskorner.org" TargetMode="External"/><Relationship Id="rId178" Type="http://schemas.openxmlformats.org/officeDocument/2006/relationships/hyperlink" Target="https://zoom.us/j/91465594035" TargetMode="External"/><Relationship Id="rId61" Type="http://schemas.openxmlformats.org/officeDocument/2006/relationships/hyperlink" Target="https://zoom.us/j/97931600458" TargetMode="External"/><Relationship Id="rId82" Type="http://schemas.openxmlformats.org/officeDocument/2006/relationships/hyperlink" Target="https://zoom.us/j/94940202508" TargetMode="External"/><Relationship Id="rId152" Type="http://schemas.openxmlformats.org/officeDocument/2006/relationships/hyperlink" Target="https://zoom.us/j/96933768719" TargetMode="External"/><Relationship Id="rId173" Type="http://schemas.openxmlformats.org/officeDocument/2006/relationships/hyperlink" Target="mailto:president@nopbc.org" TargetMode="External"/><Relationship Id="rId19" Type="http://schemas.openxmlformats.org/officeDocument/2006/relationships/hyperlink" Target="https://zoom.us/j/2235173348" TargetMode="External"/><Relationship Id="rId14" Type="http://schemas.openxmlformats.org/officeDocument/2006/relationships/hyperlink" Target="https://www.nfb.org/about-us/history-and-governance/code-conduct/code-conduct-complaint-report-form" TargetMode="External"/><Relationship Id="rId30" Type="http://schemas.openxmlformats.org/officeDocument/2006/relationships/hyperlink" Target="https://zoom.us/j/93683082758" TargetMode="External"/><Relationship Id="rId35" Type="http://schemas.openxmlformats.org/officeDocument/2006/relationships/hyperlink" Target="mailto:president@nopbc.org" TargetMode="External"/><Relationship Id="rId56" Type="http://schemas.openxmlformats.org/officeDocument/2006/relationships/hyperlink" Target="https://zoom.us/j/95952102574" TargetMode="External"/><Relationship Id="rId77" Type="http://schemas.openxmlformats.org/officeDocument/2006/relationships/hyperlink" Target="https://zoom.us/j/99125581630" TargetMode="External"/><Relationship Id="rId100" Type="http://schemas.openxmlformats.org/officeDocument/2006/relationships/hyperlink" Target="https://zoom.us/j/98465793370" TargetMode="External"/><Relationship Id="rId105" Type="http://schemas.openxmlformats.org/officeDocument/2006/relationships/hyperlink" Target="https://zoom.us/j/94098368715" TargetMode="External"/><Relationship Id="rId126" Type="http://schemas.openxmlformats.org/officeDocument/2006/relationships/hyperlink" Target="https://zoom.us/j/98888928510" TargetMode="External"/><Relationship Id="rId147" Type="http://schemas.openxmlformats.org/officeDocument/2006/relationships/hyperlink" Target="https://zoom.us/j/96849346071" TargetMode="External"/><Relationship Id="rId168" Type="http://schemas.openxmlformats.org/officeDocument/2006/relationships/hyperlink" Target="https://zoom.us/j/96735721028" TargetMode="External"/><Relationship Id="rId8" Type="http://schemas.openxmlformats.org/officeDocument/2006/relationships/image" Target="media/image2.jpeg"/><Relationship Id="rId51" Type="http://schemas.openxmlformats.org/officeDocument/2006/relationships/hyperlink" Target="https://zoom.us/j/4140520261" TargetMode="External"/><Relationship Id="rId72" Type="http://schemas.openxmlformats.org/officeDocument/2006/relationships/hyperlink" Target="https://zoom.us/j/6645614114" TargetMode="External"/><Relationship Id="rId93" Type="http://schemas.openxmlformats.org/officeDocument/2006/relationships/hyperlink" Target="https://zoom.us/j/97909445232" TargetMode="External"/><Relationship Id="rId98" Type="http://schemas.openxmlformats.org/officeDocument/2006/relationships/hyperlink" Target="https://zoom.us/j/98525088541" TargetMode="External"/><Relationship Id="rId121" Type="http://schemas.openxmlformats.org/officeDocument/2006/relationships/hyperlink" Target="https://zoom.us/j/92514675511" TargetMode="External"/><Relationship Id="rId142" Type="http://schemas.openxmlformats.org/officeDocument/2006/relationships/hyperlink" Target="https://zoom.us/j/99981477825" TargetMode="External"/><Relationship Id="rId163" Type="http://schemas.openxmlformats.org/officeDocument/2006/relationships/hyperlink" Target="https://zoom.us/j/92132839913" TargetMode="External"/><Relationship Id="rId184" Type="http://schemas.openxmlformats.org/officeDocument/2006/relationships/hyperlink" Target="https://nfb.org/civicrm/contact/view?reset=1&amp;cid=111336" TargetMode="External"/><Relationship Id="rId189" Type="http://schemas.openxmlformats.org/officeDocument/2006/relationships/hyperlink" Target="https://www.nfb.org/get-involved/national-convention/zoom-information" TargetMode="External"/><Relationship Id="rId3" Type="http://schemas.openxmlformats.org/officeDocument/2006/relationships/styles" Target="styles.xml"/><Relationship Id="rId25" Type="http://schemas.openxmlformats.org/officeDocument/2006/relationships/hyperlink" Target="https://zoom.us/j/98598715785" TargetMode="External"/><Relationship Id="rId46" Type="http://schemas.openxmlformats.org/officeDocument/2006/relationships/hyperlink" Target="https://zoom.us/j/96062161931" TargetMode="External"/><Relationship Id="rId67" Type="http://schemas.openxmlformats.org/officeDocument/2006/relationships/hyperlink" Target="https://zoom.us/j/98833347464" TargetMode="External"/><Relationship Id="rId116" Type="http://schemas.openxmlformats.org/officeDocument/2006/relationships/hyperlink" Target="https://zoom.us/j/94514533422" TargetMode="External"/><Relationship Id="rId137" Type="http://schemas.openxmlformats.org/officeDocument/2006/relationships/hyperlink" Target="https://zoom.us/j/93373627283" TargetMode="External"/><Relationship Id="rId158" Type="http://schemas.openxmlformats.org/officeDocument/2006/relationships/hyperlink" Target="https://zoom.us/j/93586180919" TargetMode="External"/><Relationship Id="rId20" Type="http://schemas.openxmlformats.org/officeDocument/2006/relationships/hyperlink" Target="https://zoom.us/j/2023132945" TargetMode="External"/><Relationship Id="rId41" Type="http://schemas.openxmlformats.org/officeDocument/2006/relationships/hyperlink" Target="https://zoom.us/j/95687433935" TargetMode="External"/><Relationship Id="rId62" Type="http://schemas.openxmlformats.org/officeDocument/2006/relationships/hyperlink" Target="https://zoom.us/j/94107377108" TargetMode="External"/><Relationship Id="rId83" Type="http://schemas.openxmlformats.org/officeDocument/2006/relationships/hyperlink" Target="https://zoom.us/j/99073601724" TargetMode="External"/><Relationship Id="rId88" Type="http://schemas.openxmlformats.org/officeDocument/2006/relationships/hyperlink" Target="https://zoom.us/j/95118588529" TargetMode="External"/><Relationship Id="rId111" Type="http://schemas.openxmlformats.org/officeDocument/2006/relationships/hyperlink" Target="https://zoom.us/j/6645614114" TargetMode="External"/><Relationship Id="rId132" Type="http://schemas.openxmlformats.org/officeDocument/2006/relationships/hyperlink" Target="https://zoom.us/j/93345843557" TargetMode="External"/><Relationship Id="rId153" Type="http://schemas.openxmlformats.org/officeDocument/2006/relationships/hyperlink" Target="https://zoom.us/j/93018099496" TargetMode="External"/><Relationship Id="rId174" Type="http://schemas.openxmlformats.org/officeDocument/2006/relationships/hyperlink" Target="https://zoom.us/j/93949767662" TargetMode="External"/><Relationship Id="rId179" Type="http://schemas.openxmlformats.org/officeDocument/2006/relationships/hyperlink" Target="https://zoom.us/j/4140520261" TargetMode="External"/><Relationship Id="rId190" Type="http://schemas.openxmlformats.org/officeDocument/2006/relationships/hyperlink" Target="https://crowd.cc/s/40gtm" TargetMode="External"/><Relationship Id="rId15" Type="http://schemas.openxmlformats.org/officeDocument/2006/relationships/hyperlink" Target="mailto:survivors@nfb.org" TargetMode="External"/><Relationship Id="rId36" Type="http://schemas.openxmlformats.org/officeDocument/2006/relationships/hyperlink" Target="https://zoom.us/j/94694774339" TargetMode="External"/><Relationship Id="rId57" Type="http://schemas.openxmlformats.org/officeDocument/2006/relationships/hyperlink" Target="https://zoom.us/j/92076975702" TargetMode="External"/><Relationship Id="rId106" Type="http://schemas.openxmlformats.org/officeDocument/2006/relationships/hyperlink" Target="https://zoom.us/j/92708249609" TargetMode="External"/><Relationship Id="rId127" Type="http://schemas.openxmlformats.org/officeDocument/2006/relationships/hyperlink" Target="https://zoom.us/j/97825936501" TargetMode="External"/><Relationship Id="rId10" Type="http://schemas.openxmlformats.org/officeDocument/2006/relationships/hyperlink" Target="https://nfb.org/get-involved/national-convention/first-timers-guid" TargetMode="External"/><Relationship Id="rId31" Type="http://schemas.openxmlformats.org/officeDocument/2006/relationships/hyperlink" Target="https://zoom.us/j/94789020709" TargetMode="External"/><Relationship Id="rId52" Type="http://schemas.openxmlformats.org/officeDocument/2006/relationships/hyperlink" Target="https://zoom.us/j/92913382130" TargetMode="External"/><Relationship Id="rId73" Type="http://schemas.openxmlformats.org/officeDocument/2006/relationships/hyperlink" Target="mailto:president@nopbc.org" TargetMode="External"/><Relationship Id="rId78" Type="http://schemas.openxmlformats.org/officeDocument/2006/relationships/hyperlink" Target="https://zoom.us/j/93312854946" TargetMode="External"/><Relationship Id="rId94" Type="http://schemas.openxmlformats.org/officeDocument/2006/relationships/hyperlink" Target="https://zoom.us/j/92561111019" TargetMode="External"/><Relationship Id="rId99" Type="http://schemas.openxmlformats.org/officeDocument/2006/relationships/hyperlink" Target="https://zoom.us/j/95107328515" TargetMode="External"/><Relationship Id="rId101" Type="http://schemas.openxmlformats.org/officeDocument/2006/relationships/hyperlink" Target="https://zoom.us/j/95357793909" TargetMode="External"/><Relationship Id="rId122" Type="http://schemas.openxmlformats.org/officeDocument/2006/relationships/hyperlink" Target="https://zoom.us/j/95482662286" TargetMode="External"/><Relationship Id="rId143" Type="http://schemas.openxmlformats.org/officeDocument/2006/relationships/hyperlink" Target="https://zoom.us/j/93033920184" TargetMode="External"/><Relationship Id="rId148" Type="http://schemas.openxmlformats.org/officeDocument/2006/relationships/hyperlink" Target="https://zoom.us/j/97475511274" TargetMode="External"/><Relationship Id="rId164" Type="http://schemas.openxmlformats.org/officeDocument/2006/relationships/hyperlink" Target="https://zoom.us/j/97770727700" TargetMode="External"/><Relationship Id="rId169" Type="http://schemas.openxmlformats.org/officeDocument/2006/relationships/hyperlink" Target="https://zoom.us/j/99797729606" TargetMode="External"/><Relationship Id="rId185" Type="http://schemas.openxmlformats.org/officeDocument/2006/relationships/hyperlink" Target="https://zoom.us/j/4140520261" TargetMode="External"/><Relationship Id="rId4" Type="http://schemas.openxmlformats.org/officeDocument/2006/relationships/settings" Target="settings.xml"/><Relationship Id="rId9" Type="http://schemas.openxmlformats.org/officeDocument/2006/relationships/hyperlink" Target="https://zoom.us/j/99605070015" TargetMode="External"/><Relationship Id="rId180" Type="http://schemas.openxmlformats.org/officeDocument/2006/relationships/hyperlink" Target="mailto:president@nopbc.org" TargetMode="External"/><Relationship Id="rId26" Type="http://schemas.openxmlformats.org/officeDocument/2006/relationships/hyperlink" Target="https://nbpcb.org/members/er.php?eid=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309F-95E6-4153-A0F3-A7DAA6E0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6725</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Cascone, Stephanie</cp:lastModifiedBy>
  <cp:revision>3</cp:revision>
  <cp:lastPrinted>2021-06-11T17:25:00Z</cp:lastPrinted>
  <dcterms:created xsi:type="dcterms:W3CDTF">2021-06-22T17:44:00Z</dcterms:created>
  <dcterms:modified xsi:type="dcterms:W3CDTF">2021-06-22T17:52:00Z</dcterms:modified>
</cp:coreProperties>
</file>